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3.xml" ContentType="application/vnd.ms-office.classificationlabel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2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0.xml" ContentType="application/vnd.ms-office.classificationlabels+xml"/>
  <Override PartName="/docMetadata/LabelInfo14.xml" ContentType="application/vnd.ms-office.classificationlabels+xml"/>
  <Override PartName="/docMetadata/LabelInfo1.xml" ContentType="application/vnd.ms-office.classificationlabels+xml"/>
  <Override PartName="/docMetadata/LabelInfo5.xml" ContentType="application/vnd.ms-office.classificationlabels+xml"/>
  <Override PartName="/docMetadata/LabelInfo0.xml" ContentType="application/vnd.ms-office.classificationlabels+xml"/>
  <Override PartName="/docMetadata/LabelInfo9.xml" ContentType="application/vnd.ms-office.classificationlabels+xml"/>
  <Override PartName="/docMetadata/LabelInfo.xml" ContentType="application/vnd.ms-office.classificationlabels+xml"/>
  <Override PartName="/docMetadata/LabelInfo4.xml" ContentType="application/vnd.ms-office.classificationlabels+xml"/>
  <Override PartName="/docMetadata/LabelInfo13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3.xml"/><Relationship Id="rId13" Type="http://schemas.microsoft.com/office/2020/02/relationships/classificationlabels" Target="docMetadata/LabelInfo7.xml"/><Relationship Id="rId18" Type="http://schemas.microsoft.com/office/2020/02/relationships/classificationlabels" Target="docMetadata/LabelInfo1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2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20" Type="http://schemas.microsoft.com/office/2020/02/relationships/classificationlabels" Target="docMetadata/LabelInfo14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0.xml"/><Relationship Id="rId15" Type="http://schemas.microsoft.com/office/2020/02/relationships/classificationlabels" Target="docMetadata/LabelInfo9.xml"/><Relationship Id="rId19" Type="http://schemas.microsoft.com/office/2020/02/relationships/classificationlabels" Target="docMetadata/LabelInfo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13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08235" w14:textId="015F91AF" w:rsidR="00DD33D4" w:rsidRPr="00C33A08" w:rsidRDefault="74540B3D" w:rsidP="00693A58">
      <w:pPr>
        <w:pStyle w:val="Titolo"/>
        <w:ind w:left="720"/>
        <w:jc w:val="center"/>
      </w:pPr>
      <w:proofErr w:type="spellStart"/>
      <w:r>
        <w:t>Requirements</w:t>
      </w:r>
      <w:proofErr w:type="spellEnd"/>
      <w:r>
        <w:t xml:space="preserve"> And Use Cases</w:t>
      </w:r>
    </w:p>
    <w:p w14:paraId="624CF4FE" w14:textId="6A4D1471" w:rsidR="00B1660C" w:rsidRPr="00693A58" w:rsidRDefault="74540B3D" w:rsidP="00693A58">
      <w:pPr>
        <w:pStyle w:val="Sottotitolo"/>
        <w:jc w:val="center"/>
        <w:rPr>
          <w:color w:val="000000" w:themeColor="text1"/>
        </w:rPr>
      </w:pPr>
      <w:r w:rsidRPr="00693A58">
        <w:rPr>
          <w:color w:val="000000" w:themeColor="text1"/>
        </w:rPr>
        <w:t>Progetto “CineHub” corso di Ingegneria Del Software A.A. 2020/2021</w:t>
      </w:r>
    </w:p>
    <w:p w14:paraId="5B1F32B7" w14:textId="60B87C17" w:rsidR="00B1660C" w:rsidRDefault="00B1660C" w:rsidP="5DB1B454"/>
    <w:p w14:paraId="4884C85C" w14:textId="01CCE659" w:rsidR="0010707A" w:rsidRPr="00E94BEE" w:rsidRDefault="3164497B" w:rsidP="00A83542">
      <w:pPr>
        <w:pStyle w:val="Titolo1"/>
        <w:numPr>
          <w:ilvl w:val="0"/>
          <w:numId w:val="26"/>
        </w:numPr>
        <w:rPr>
          <w:b/>
          <w:sz w:val="48"/>
          <w:szCs w:val="48"/>
        </w:rPr>
      </w:pPr>
      <w:proofErr w:type="spellStart"/>
      <w:r w:rsidRPr="00E94BEE">
        <w:rPr>
          <w:b/>
          <w:sz w:val="48"/>
          <w:szCs w:val="48"/>
        </w:rPr>
        <w:t>Roles</w:t>
      </w:r>
      <w:proofErr w:type="spellEnd"/>
      <w:r w:rsidRPr="00E94BEE">
        <w:rPr>
          <w:b/>
          <w:sz w:val="48"/>
          <w:szCs w:val="48"/>
        </w:rPr>
        <w:t xml:space="preserve"> </w:t>
      </w:r>
      <w:proofErr w:type="spellStart"/>
      <w:r w:rsidRPr="00E94BEE">
        <w:rPr>
          <w:b/>
          <w:sz w:val="48"/>
          <w:szCs w:val="48"/>
        </w:rPr>
        <w:t>Diagram</w:t>
      </w:r>
      <w:proofErr w:type="spellEnd"/>
    </w:p>
    <w:p w14:paraId="130CB270" w14:textId="77777777" w:rsidR="00740782" w:rsidRDefault="00740782" w:rsidP="00740782"/>
    <w:p w14:paraId="7CE18519" w14:textId="641B221B" w:rsidR="00730F1B" w:rsidRPr="00740782" w:rsidRDefault="533880F6" w:rsidP="00730F1B">
      <w:pPr>
        <w:jc w:val="center"/>
      </w:pPr>
      <w:r>
        <w:rPr>
          <w:noProof/>
        </w:rPr>
        <w:drawing>
          <wp:inline distT="0" distB="0" distL="0" distR="0" wp14:anchorId="1F9CB60F" wp14:editId="254B2E3E">
            <wp:extent cx="4916171" cy="40195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1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BD5" w14:textId="4008E169" w:rsidR="74540B3D" w:rsidRDefault="78C26BDF" w:rsidP="00E23A1D">
      <w:pPr>
        <w:pStyle w:val="Paragrafoelenco"/>
        <w:numPr>
          <w:ilvl w:val="0"/>
          <w:numId w:val="51"/>
        </w:numPr>
        <w:rPr>
          <w:rFonts w:eastAsiaTheme="minorEastAsia"/>
        </w:rPr>
      </w:pPr>
      <w:r w:rsidRPr="7E9ADB95">
        <w:rPr>
          <w:b/>
        </w:rPr>
        <w:t>Utente</w:t>
      </w:r>
      <w:r w:rsidR="00C92078">
        <w:rPr>
          <w:b/>
        </w:rPr>
        <w:t xml:space="preserve"> Generico</w:t>
      </w:r>
      <w:r w:rsidRPr="411C8D94">
        <w:rPr>
          <w:rFonts w:eastAsiaTheme="minorEastAsia"/>
        </w:rPr>
        <w:t xml:space="preserve">: l’utente è una generalizzazione </w:t>
      </w:r>
      <w:r w:rsidR="75CBD7F9" w:rsidRPr="411C8D94">
        <w:rPr>
          <w:rFonts w:eastAsiaTheme="minorEastAsia"/>
        </w:rPr>
        <w:t xml:space="preserve">di un qualsiasi utente del sistema. </w:t>
      </w:r>
      <w:r w:rsidR="75CBD7F9" w:rsidRPr="6986318D">
        <w:rPr>
          <w:rFonts w:eastAsiaTheme="minorEastAsia"/>
        </w:rPr>
        <w:t xml:space="preserve">Un utente che entra nel sito ha la </w:t>
      </w:r>
      <w:r w:rsidR="75CBD7F9" w:rsidRPr="3BD73AAB">
        <w:rPr>
          <w:rFonts w:eastAsiaTheme="minorEastAsia"/>
        </w:rPr>
        <w:t xml:space="preserve">possibilità di visualizzare </w:t>
      </w:r>
      <w:r w:rsidR="5133B3EF" w:rsidRPr="100C5F66">
        <w:rPr>
          <w:rFonts w:eastAsiaTheme="minorEastAsia"/>
        </w:rPr>
        <w:t>le recensioni dei</w:t>
      </w:r>
      <w:r w:rsidR="75CBD7F9" w:rsidRPr="100C5F66">
        <w:rPr>
          <w:rFonts w:eastAsiaTheme="minorEastAsia"/>
        </w:rPr>
        <w:t xml:space="preserve"> </w:t>
      </w:r>
      <w:r w:rsidR="29056114" w:rsidRPr="28A5EC5F">
        <w:rPr>
          <w:rFonts w:eastAsiaTheme="minorEastAsia"/>
        </w:rPr>
        <w:t xml:space="preserve">film e </w:t>
      </w:r>
      <w:r w:rsidR="53D47758" w:rsidRPr="29DF0CA7">
        <w:rPr>
          <w:rFonts w:eastAsiaTheme="minorEastAsia"/>
        </w:rPr>
        <w:t>del</w:t>
      </w:r>
      <w:r w:rsidR="29056114" w:rsidRPr="29DF0CA7">
        <w:rPr>
          <w:rFonts w:eastAsiaTheme="minorEastAsia"/>
        </w:rPr>
        <w:t>le</w:t>
      </w:r>
      <w:r w:rsidR="29056114" w:rsidRPr="28A5EC5F">
        <w:rPr>
          <w:rFonts w:eastAsiaTheme="minorEastAsia"/>
        </w:rPr>
        <w:t xml:space="preserve"> serie tv con le relative </w:t>
      </w:r>
      <w:r w:rsidR="29056114" w:rsidRPr="100C5F66">
        <w:rPr>
          <w:rFonts w:eastAsiaTheme="minorEastAsia"/>
        </w:rPr>
        <w:t>puntate presenti sul sito</w:t>
      </w:r>
      <w:r w:rsidR="78D4894B" w:rsidRPr="29DF0CA7">
        <w:rPr>
          <w:rFonts w:eastAsiaTheme="minorEastAsia"/>
        </w:rPr>
        <w:t>.</w:t>
      </w:r>
    </w:p>
    <w:p w14:paraId="06459CDE" w14:textId="4D12AE39" w:rsidR="74540B3D" w:rsidRDefault="78D4894B" w:rsidP="00E23A1D">
      <w:pPr>
        <w:pStyle w:val="Paragrafoelenco"/>
        <w:numPr>
          <w:ilvl w:val="0"/>
          <w:numId w:val="51"/>
        </w:numPr>
      </w:pPr>
      <w:r w:rsidRPr="11E8D2F3">
        <w:rPr>
          <w:rFonts w:eastAsiaTheme="minorEastAsia"/>
          <w:b/>
          <w:bCs/>
        </w:rPr>
        <w:t>Utente</w:t>
      </w:r>
      <w:r w:rsidR="4CB6A84A" w:rsidRPr="11E8D2F3">
        <w:rPr>
          <w:rFonts w:eastAsiaTheme="minorEastAsia"/>
          <w:b/>
          <w:bCs/>
        </w:rPr>
        <w:t xml:space="preserve"> non registrato: </w:t>
      </w:r>
      <w:r w:rsidR="4CB6A84A" w:rsidRPr="50BDFEC9">
        <w:rPr>
          <w:rFonts w:eastAsiaTheme="minorEastAsia"/>
        </w:rPr>
        <w:t xml:space="preserve">l’utente non registrato </w:t>
      </w:r>
      <w:r w:rsidR="4CB6A84A" w:rsidRPr="36740783">
        <w:rPr>
          <w:rFonts w:eastAsiaTheme="minorEastAsia"/>
        </w:rPr>
        <w:t>potrebbe decidere di registrarsi</w:t>
      </w:r>
    </w:p>
    <w:p w14:paraId="0AA34ABC" w14:textId="36FC5F0F" w:rsidR="00086056" w:rsidRDefault="5B01434C" w:rsidP="00E23A1D">
      <w:pPr>
        <w:pStyle w:val="Paragrafoelenco"/>
        <w:numPr>
          <w:ilvl w:val="0"/>
          <w:numId w:val="51"/>
        </w:numPr>
        <w:rPr>
          <w:rFonts w:asciiTheme="minorEastAsia" w:eastAsiaTheme="minorEastAsia" w:hAnsiTheme="minorEastAsia" w:cstheme="minorEastAsia"/>
          <w:b/>
        </w:rPr>
      </w:pPr>
      <w:r w:rsidRPr="73EDE364">
        <w:rPr>
          <w:rFonts w:eastAsiaTheme="minorEastAsia"/>
          <w:b/>
          <w:bCs/>
        </w:rPr>
        <w:t>Utente registrato:</w:t>
      </w:r>
      <w:r w:rsidRPr="73EDE364">
        <w:rPr>
          <w:rFonts w:eastAsiaTheme="minorEastAsia"/>
        </w:rPr>
        <w:t xml:space="preserve"> l’utente registrato può effettuare il login, visualizzare la propria pagina utente</w:t>
      </w:r>
      <w:r w:rsidR="33FCD243" w:rsidRPr="2AE76EFC">
        <w:rPr>
          <w:rFonts w:eastAsiaTheme="minorEastAsia"/>
        </w:rPr>
        <w:t>.</w:t>
      </w:r>
    </w:p>
    <w:p w14:paraId="54D36800" w14:textId="2277FB00" w:rsidR="66C00FBD" w:rsidRDefault="467C32A9" w:rsidP="00E23A1D">
      <w:pPr>
        <w:pStyle w:val="Paragrafoelenco"/>
        <w:numPr>
          <w:ilvl w:val="0"/>
          <w:numId w:val="51"/>
        </w:numPr>
        <w:rPr>
          <w:rFonts w:asciiTheme="minorEastAsia" w:eastAsiaTheme="minorEastAsia" w:hAnsiTheme="minorEastAsia" w:cstheme="minorEastAsia"/>
          <w:b/>
        </w:rPr>
      </w:pPr>
      <w:r w:rsidRPr="66001EF9">
        <w:rPr>
          <w:rFonts w:eastAsiaTheme="minorEastAsia"/>
          <w:b/>
          <w:bCs/>
        </w:rPr>
        <w:t xml:space="preserve">Recensore: </w:t>
      </w:r>
      <w:r w:rsidRPr="663584D1">
        <w:rPr>
          <w:rFonts w:eastAsiaTheme="minorEastAsia"/>
        </w:rPr>
        <w:t>il recensore può recensire</w:t>
      </w:r>
      <w:r w:rsidRPr="66001EF9">
        <w:rPr>
          <w:rFonts w:eastAsiaTheme="minorEastAsia"/>
        </w:rPr>
        <w:t xml:space="preserve"> film o puntate di </w:t>
      </w:r>
      <w:r w:rsidR="00EE030C">
        <w:rPr>
          <w:rFonts w:eastAsiaTheme="minorEastAsia"/>
        </w:rPr>
        <w:t>s</w:t>
      </w:r>
      <w:r w:rsidRPr="66001EF9">
        <w:rPr>
          <w:rFonts w:eastAsiaTheme="minorEastAsia"/>
        </w:rPr>
        <w:t>erie</w:t>
      </w:r>
      <w:r w:rsidR="00EE030C">
        <w:rPr>
          <w:rFonts w:eastAsiaTheme="minorEastAsia"/>
        </w:rPr>
        <w:t xml:space="preserve"> tv</w:t>
      </w:r>
      <w:r w:rsidRPr="66001EF9">
        <w:rPr>
          <w:rFonts w:eastAsiaTheme="minorEastAsia"/>
        </w:rPr>
        <w:t xml:space="preserve">, mettere </w:t>
      </w:r>
      <w:r w:rsidRPr="66001EF9">
        <w:rPr>
          <w:rFonts w:eastAsiaTheme="minorEastAsia"/>
          <w:i/>
          <w:iCs/>
        </w:rPr>
        <w:t>mi piace</w:t>
      </w:r>
      <w:r w:rsidRPr="66001EF9">
        <w:rPr>
          <w:rFonts w:eastAsiaTheme="minorEastAsia"/>
        </w:rPr>
        <w:t xml:space="preserve"> / </w:t>
      </w:r>
      <w:r w:rsidRPr="66001EF9">
        <w:rPr>
          <w:rFonts w:eastAsiaTheme="minorEastAsia"/>
          <w:i/>
          <w:iCs/>
        </w:rPr>
        <w:t>non</w:t>
      </w:r>
      <w:r w:rsidRPr="66001EF9">
        <w:rPr>
          <w:rFonts w:eastAsiaTheme="minorEastAsia"/>
        </w:rPr>
        <w:t xml:space="preserve"> </w:t>
      </w:r>
      <w:r w:rsidRPr="66001EF9">
        <w:rPr>
          <w:rFonts w:eastAsiaTheme="minorEastAsia"/>
          <w:i/>
          <w:iCs/>
        </w:rPr>
        <w:t xml:space="preserve">mi piace </w:t>
      </w:r>
      <w:r w:rsidRPr="66001EF9">
        <w:rPr>
          <w:rFonts w:eastAsiaTheme="minorEastAsia"/>
        </w:rPr>
        <w:t>e/o rispondere a recensioni di altri utenti. Inoltre, può segnalare recensioni che non rispettano le policy del sito.</w:t>
      </w:r>
    </w:p>
    <w:p w14:paraId="172C1B1D" w14:textId="69F8C2CF" w:rsidR="66C00FBD" w:rsidRDefault="66C00FBD" w:rsidP="00E23A1D">
      <w:pPr>
        <w:pStyle w:val="Paragrafoelenco"/>
        <w:numPr>
          <w:ilvl w:val="0"/>
          <w:numId w:val="51"/>
        </w:numPr>
        <w:rPr>
          <w:b/>
        </w:rPr>
      </w:pPr>
      <w:r w:rsidRPr="57899931">
        <w:rPr>
          <w:rFonts w:eastAsiaTheme="minorEastAsia"/>
          <w:b/>
          <w:bCs/>
        </w:rPr>
        <w:t>Moderatore account</w:t>
      </w:r>
      <w:r w:rsidRPr="57899931">
        <w:rPr>
          <w:rFonts w:eastAsiaTheme="minorEastAsia"/>
        </w:rPr>
        <w:t xml:space="preserve">: questo moderatore si occupa di bannare gli account che ripetutamente hanno violato le policy del sito. </w:t>
      </w:r>
    </w:p>
    <w:p w14:paraId="46E22BBE" w14:textId="0E4440B0" w:rsidR="66C00FBD" w:rsidRDefault="66C00FBD" w:rsidP="00E23A1D">
      <w:pPr>
        <w:pStyle w:val="Paragrafoelenco"/>
        <w:numPr>
          <w:ilvl w:val="0"/>
          <w:numId w:val="51"/>
        </w:numPr>
      </w:pPr>
      <w:r w:rsidRPr="57899931">
        <w:rPr>
          <w:rFonts w:eastAsiaTheme="minorEastAsia"/>
          <w:b/>
          <w:bCs/>
        </w:rPr>
        <w:t xml:space="preserve">Moderatore commenti: </w:t>
      </w:r>
      <w:r w:rsidRPr="57899931">
        <w:rPr>
          <w:rFonts w:eastAsiaTheme="minorEastAsia"/>
        </w:rPr>
        <w:t>questo moderatore si occupa</w:t>
      </w:r>
      <w:r w:rsidR="7C911AB0" w:rsidRPr="57899931">
        <w:rPr>
          <w:rFonts w:eastAsiaTheme="minorEastAsia"/>
        </w:rPr>
        <w:t xml:space="preserve"> di </w:t>
      </w:r>
      <w:r w:rsidR="00D530E4">
        <w:rPr>
          <w:rFonts w:eastAsiaTheme="minorEastAsia"/>
        </w:rPr>
        <w:t>censurare</w:t>
      </w:r>
      <w:r w:rsidR="7C911AB0" w:rsidRPr="57899931">
        <w:rPr>
          <w:rFonts w:eastAsiaTheme="minorEastAsia"/>
        </w:rPr>
        <w:t xml:space="preserve"> recensioni o risposte a recensioni che non rispettano le policy del sito.</w:t>
      </w:r>
    </w:p>
    <w:p w14:paraId="7E7F6575" w14:textId="32437098" w:rsidR="4480485D" w:rsidRDefault="66C00FBD" w:rsidP="6C813D64">
      <w:pPr>
        <w:pStyle w:val="Paragrafoelenco"/>
        <w:numPr>
          <w:ilvl w:val="0"/>
          <w:numId w:val="51"/>
        </w:numPr>
        <w:rPr>
          <w:rFonts w:eastAsiaTheme="minorEastAsia"/>
        </w:rPr>
      </w:pPr>
      <w:r w:rsidRPr="76A91B0D">
        <w:rPr>
          <w:rFonts w:eastAsiaTheme="minorEastAsia"/>
          <w:b/>
          <w:bCs/>
        </w:rPr>
        <w:t>Responsabile catalogo</w:t>
      </w:r>
      <w:r w:rsidRPr="0D4C9E00">
        <w:rPr>
          <w:rFonts w:eastAsiaTheme="minorEastAsia"/>
          <w:b/>
          <w:bCs/>
        </w:rPr>
        <w:t>:</w:t>
      </w:r>
      <w:r w:rsidR="00C7088E">
        <w:rPr>
          <w:rFonts w:eastAsiaTheme="minorEastAsia"/>
          <w:b/>
          <w:bCs/>
        </w:rPr>
        <w:t xml:space="preserve"> </w:t>
      </w:r>
      <w:r w:rsidR="007805E8">
        <w:rPr>
          <w:rFonts w:eastAsiaTheme="minorEastAsia"/>
        </w:rPr>
        <w:t xml:space="preserve">si occupa </w:t>
      </w:r>
      <w:r w:rsidR="00E6640B">
        <w:rPr>
          <w:rFonts w:eastAsiaTheme="minorEastAsia"/>
        </w:rPr>
        <w:t xml:space="preserve">dell’inserimento </w:t>
      </w:r>
      <w:r w:rsidR="0067363A">
        <w:rPr>
          <w:rFonts w:eastAsiaTheme="minorEastAsia"/>
        </w:rPr>
        <w:t>e/o rimozio</w:t>
      </w:r>
      <w:r w:rsidR="00012F9B">
        <w:rPr>
          <w:rFonts w:eastAsiaTheme="minorEastAsia"/>
        </w:rPr>
        <w:t>ne di</w:t>
      </w:r>
      <w:r w:rsidR="00E6640B">
        <w:rPr>
          <w:rFonts w:eastAsiaTheme="minorEastAsia"/>
        </w:rPr>
        <w:t xml:space="preserve"> film e/o puntate di serie tv</w:t>
      </w:r>
      <w:r w:rsidR="001478CC">
        <w:rPr>
          <w:rFonts w:eastAsiaTheme="minorEastAsia"/>
        </w:rPr>
        <w:t xml:space="preserve"> all’interno del catalogo</w:t>
      </w:r>
      <w:r w:rsidR="00012F9B">
        <w:rPr>
          <w:rFonts w:eastAsiaTheme="minorEastAsia"/>
        </w:rPr>
        <w:t>.</w:t>
      </w:r>
    </w:p>
    <w:p w14:paraId="2979723F" w14:textId="44AA509A" w:rsidR="00813E69" w:rsidRPr="00E94BEE" w:rsidRDefault="0D01A692" w:rsidP="00A83542">
      <w:pPr>
        <w:pStyle w:val="Titolo2"/>
        <w:numPr>
          <w:ilvl w:val="0"/>
          <w:numId w:val="26"/>
        </w:numPr>
        <w:rPr>
          <w:b/>
          <w:bCs/>
          <w:sz w:val="48"/>
          <w:szCs w:val="48"/>
        </w:rPr>
      </w:pPr>
      <w:r w:rsidRPr="00E94BEE">
        <w:rPr>
          <w:b/>
          <w:bCs/>
          <w:sz w:val="48"/>
          <w:szCs w:val="48"/>
        </w:rPr>
        <w:lastRenderedPageBreak/>
        <w:t>Requisiti</w:t>
      </w:r>
    </w:p>
    <w:p w14:paraId="35985D40" w14:textId="147FC30E" w:rsidR="002F4AAE" w:rsidRPr="00E94BEE" w:rsidRDefault="00336BEA" w:rsidP="002F4AAE">
      <w:pPr>
        <w:pStyle w:val="Titolo2"/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D01A692" w:rsidRPr="00E94BEE">
        <w:rPr>
          <w:b/>
          <w:bCs/>
          <w:sz w:val="32"/>
          <w:szCs w:val="32"/>
        </w:rPr>
        <w:t>1 Requisiti Funzionali</w:t>
      </w:r>
    </w:p>
    <w:p w14:paraId="4A0BF447" w14:textId="600C9DB5" w:rsidR="387F1AA1" w:rsidRDefault="387F1AA1" w:rsidP="0083414F">
      <w:pPr>
        <w:pStyle w:val="Paragrafoelenco"/>
        <w:numPr>
          <w:ilvl w:val="1"/>
          <w:numId w:val="2"/>
        </w:numPr>
        <w:rPr>
          <w:rFonts w:eastAsiaTheme="minorEastAsia"/>
        </w:rPr>
      </w:pPr>
      <w:r w:rsidRPr="00E94BEE">
        <w:rPr>
          <w:b/>
          <w:bCs/>
          <w:sz w:val="28"/>
          <w:szCs w:val="28"/>
        </w:rPr>
        <w:t>Utente</w:t>
      </w:r>
      <w:r w:rsidR="6258D26A" w:rsidRPr="00E94BEE">
        <w:rPr>
          <w:b/>
          <w:bCs/>
          <w:sz w:val="28"/>
          <w:szCs w:val="28"/>
        </w:rPr>
        <w:t xml:space="preserve"> Generico</w:t>
      </w:r>
      <w:r w:rsidRPr="00E94BEE">
        <w:rPr>
          <w:sz w:val="28"/>
          <w:szCs w:val="28"/>
        </w:rPr>
        <w:br/>
      </w:r>
      <w:r w:rsidR="22D86EDA" w:rsidRPr="51E55C45">
        <w:rPr>
          <w:b/>
          <w:bCs/>
        </w:rPr>
        <w:t>CATALOGO</w:t>
      </w:r>
    </w:p>
    <w:p w14:paraId="159A25FF" w14:textId="0843809B" w:rsidR="00D21D8A" w:rsidRDefault="001D35F5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RF1: Il sistema deve fornire la possibilità di </w:t>
      </w:r>
      <w:r w:rsidR="00FE48DA">
        <w:rPr>
          <w:rFonts w:eastAsiaTheme="minorEastAsia"/>
        </w:rPr>
        <w:t xml:space="preserve">leggere le recensioni di </w:t>
      </w:r>
      <w:r w:rsidR="005167D3">
        <w:rPr>
          <w:rFonts w:eastAsiaTheme="minorEastAsia"/>
        </w:rPr>
        <w:t>f</w:t>
      </w:r>
      <w:r w:rsidR="00FE48DA">
        <w:rPr>
          <w:rFonts w:eastAsiaTheme="minorEastAsia"/>
        </w:rPr>
        <w:t>ilm e</w:t>
      </w:r>
      <w:r w:rsidR="00E23A1D">
        <w:rPr>
          <w:rFonts w:eastAsiaTheme="minorEastAsia"/>
        </w:rPr>
        <w:t>d</w:t>
      </w:r>
      <w:r w:rsidR="00FE48DA">
        <w:rPr>
          <w:rFonts w:eastAsiaTheme="minorEastAsia"/>
        </w:rPr>
        <w:t xml:space="preserve"> </w:t>
      </w:r>
      <w:r w:rsidR="005167D3">
        <w:rPr>
          <w:rFonts w:eastAsiaTheme="minorEastAsia"/>
        </w:rPr>
        <w:t>episodi di serie tv</w:t>
      </w:r>
      <w:r w:rsidR="00575693">
        <w:rPr>
          <w:rFonts w:eastAsiaTheme="minorEastAsia"/>
        </w:rPr>
        <w:t>.</w:t>
      </w:r>
    </w:p>
    <w:p w14:paraId="0C3C6CDF" w14:textId="6F96F917" w:rsidR="005167D3" w:rsidRDefault="005167D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RF2: Il sistema </w:t>
      </w:r>
      <w:r w:rsidR="00552ED7">
        <w:rPr>
          <w:rFonts w:eastAsiaTheme="minorEastAsia"/>
        </w:rPr>
        <w:t>deve fornire la possibilità di leggere le informazioni di film e serie tv.</w:t>
      </w:r>
    </w:p>
    <w:p w14:paraId="0DC3A3D9" w14:textId="0E42C760" w:rsidR="00DF1BF2" w:rsidRDefault="00DF1BF2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F3: Il sistema deve permettere di cercare un film per nome e</w:t>
      </w:r>
      <w:r w:rsidR="001C2A0F">
        <w:rPr>
          <w:rFonts w:eastAsiaTheme="minorEastAsia"/>
        </w:rPr>
        <w:t>/o</w:t>
      </w:r>
      <w:r>
        <w:rPr>
          <w:rFonts w:eastAsiaTheme="minorEastAsia"/>
        </w:rPr>
        <w:t xml:space="preserve"> filtrare per</w:t>
      </w:r>
      <w:r w:rsidR="001C2A0F">
        <w:rPr>
          <w:rFonts w:eastAsiaTheme="minorEastAsia"/>
        </w:rPr>
        <w:t xml:space="preserve"> genere.</w:t>
      </w:r>
    </w:p>
    <w:p w14:paraId="51D25FA3" w14:textId="52233ABD" w:rsidR="387F1AA1" w:rsidRDefault="387F1AA1" w:rsidP="0083414F">
      <w:pPr>
        <w:pStyle w:val="Paragrafoelenco"/>
        <w:numPr>
          <w:ilvl w:val="1"/>
          <w:numId w:val="2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Utente Non Registrato</w:t>
      </w:r>
      <w:r>
        <w:br/>
      </w:r>
      <w:r w:rsidR="6F56ECB2" w:rsidRPr="51E55C45">
        <w:rPr>
          <w:b/>
          <w:bCs/>
        </w:rPr>
        <w:t xml:space="preserve">GESTIONE </w:t>
      </w:r>
      <w:r w:rsidR="6F56ECB2" w:rsidRPr="1B2D3970">
        <w:rPr>
          <w:b/>
          <w:bCs/>
        </w:rPr>
        <w:t>UTENTI</w:t>
      </w:r>
    </w:p>
    <w:p w14:paraId="71068452" w14:textId="3CC4797C" w:rsidR="2F94C5F5" w:rsidRDefault="3A349D87" w:rsidP="0083414F">
      <w:pPr>
        <w:pStyle w:val="Paragrafoelenco"/>
        <w:numPr>
          <w:ilvl w:val="2"/>
          <w:numId w:val="2"/>
        </w:numPr>
        <w:rPr>
          <w:b/>
          <w:bCs/>
        </w:rPr>
      </w:pPr>
      <w:r>
        <w:t>RF4: Il sistema deve fornire la possibilità ad un utente di registrarsi.</w:t>
      </w:r>
    </w:p>
    <w:p w14:paraId="7190C815" w14:textId="3586BBB0" w:rsidR="00C57959" w:rsidRDefault="0D01A692" w:rsidP="0083414F">
      <w:pPr>
        <w:pStyle w:val="Paragrafoelenco"/>
        <w:numPr>
          <w:ilvl w:val="1"/>
          <w:numId w:val="2"/>
        </w:numPr>
      </w:pPr>
      <w:r w:rsidRPr="00E94BEE">
        <w:rPr>
          <w:b/>
          <w:bCs/>
          <w:sz w:val="28"/>
          <w:szCs w:val="28"/>
        </w:rPr>
        <w:t>Utente Registrato</w:t>
      </w:r>
      <w:r>
        <w:br/>
      </w:r>
      <w:r w:rsidR="4645D72D" w:rsidRPr="6D2BA8B2">
        <w:rPr>
          <w:b/>
          <w:bCs/>
        </w:rPr>
        <w:t>GESTIONE UTENTI</w:t>
      </w:r>
    </w:p>
    <w:p w14:paraId="39AF0397" w14:textId="56244299" w:rsidR="00CE5B3E" w:rsidRDefault="0FBEA8F1" w:rsidP="0083414F">
      <w:pPr>
        <w:pStyle w:val="Paragrafoelenco"/>
        <w:numPr>
          <w:ilvl w:val="2"/>
          <w:numId w:val="2"/>
        </w:numPr>
      </w:pPr>
      <w:r>
        <w:t xml:space="preserve">RF5: Il sistema deve fornire la possibilità </w:t>
      </w:r>
      <w:r w:rsidR="0D7F7BC9">
        <w:t>di eseguire il login</w:t>
      </w:r>
    </w:p>
    <w:p w14:paraId="728016FE" w14:textId="0E3E77B0" w:rsidR="00833DD4" w:rsidRPr="00833DD4" w:rsidRDefault="0D7F7BC9" w:rsidP="0083414F">
      <w:pPr>
        <w:pStyle w:val="Paragrafoelenco"/>
        <w:numPr>
          <w:ilvl w:val="2"/>
          <w:numId w:val="2"/>
        </w:numPr>
      </w:pPr>
      <w:r>
        <w:t xml:space="preserve">RF6: Il sistema deve fornire la possibilità di </w:t>
      </w:r>
      <w:r w:rsidR="5A8A58E2">
        <w:t>visualizzare la propria pagina del profilo.</w:t>
      </w:r>
    </w:p>
    <w:p w14:paraId="4F0021E6" w14:textId="5BC9442E" w:rsidR="1CFD0C81" w:rsidRDefault="1CFD0C81" w:rsidP="7A41D84E">
      <w:pPr>
        <w:ind w:left="1416"/>
      </w:pPr>
      <w:r w:rsidRPr="7A41D84E">
        <w:rPr>
          <w:b/>
          <w:bCs/>
        </w:rPr>
        <w:t>MODERAZIONE</w:t>
      </w:r>
    </w:p>
    <w:p w14:paraId="56934E35" w14:textId="58B34305" w:rsidR="1CFD0C81" w:rsidRDefault="1CFD0C81" w:rsidP="0083414F">
      <w:pPr>
        <w:pStyle w:val="Paragrafoelenco"/>
        <w:numPr>
          <w:ilvl w:val="2"/>
          <w:numId w:val="2"/>
        </w:numPr>
        <w:spacing w:after="0"/>
        <w:rPr>
          <w:rFonts w:eastAsiaTheme="minorEastAsia"/>
        </w:rPr>
      </w:pPr>
      <w:r>
        <w:t xml:space="preserve">RF7: Il sistema deve fornire la possibilità di segnalare la recensione di </w:t>
      </w:r>
      <w:r w:rsidR="2EC543A0">
        <w:t>un altro utente.</w:t>
      </w:r>
    </w:p>
    <w:p w14:paraId="3BD92F0C" w14:textId="33C6009B" w:rsidR="00F13753" w:rsidRPr="00F13753" w:rsidRDefault="7F4FDF5C" w:rsidP="0083414F">
      <w:pPr>
        <w:pStyle w:val="Paragrafoelenco"/>
        <w:numPr>
          <w:ilvl w:val="1"/>
          <w:numId w:val="2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Recensore</w:t>
      </w:r>
      <w:r>
        <w:br/>
      </w:r>
      <w:r w:rsidR="130B1D6C" w:rsidRPr="3978B57B">
        <w:rPr>
          <w:b/>
          <w:bCs/>
        </w:rPr>
        <w:t>CATALOGO</w:t>
      </w:r>
    </w:p>
    <w:p w14:paraId="51A15686" w14:textId="63911BBF" w:rsidR="00E135D2" w:rsidRDefault="130B1D6C" w:rsidP="0083414F">
      <w:pPr>
        <w:pStyle w:val="Paragrafoelenco"/>
        <w:numPr>
          <w:ilvl w:val="2"/>
          <w:numId w:val="2"/>
        </w:numPr>
        <w:rPr>
          <w:b/>
        </w:rPr>
      </w:pPr>
      <w:r>
        <w:t>RF</w:t>
      </w:r>
      <w:r w:rsidR="00F60696">
        <w:t>8</w:t>
      </w:r>
      <w:r>
        <w:t>: Il sistema deve fornire la possibilità al recensore di valutare un Film o un</w:t>
      </w:r>
      <w:r w:rsidR="0BC64245">
        <w:t>a</w:t>
      </w:r>
      <w:r>
        <w:t xml:space="preserve"> puntata di una Serie TV con un punteggio </w:t>
      </w:r>
      <w:r w:rsidR="00635EBD">
        <w:t>e</w:t>
      </w:r>
      <w:r>
        <w:t xml:space="preserve"> un breve testo</w:t>
      </w:r>
      <w:r w:rsidR="0A5F38EF">
        <w:t>.</w:t>
      </w:r>
    </w:p>
    <w:p w14:paraId="5BED7B64" w14:textId="5DC92391" w:rsidR="009A486A" w:rsidRPr="009A486A" w:rsidRDefault="47825AF6" w:rsidP="0083414F">
      <w:pPr>
        <w:pStyle w:val="Paragrafoelenco"/>
        <w:numPr>
          <w:ilvl w:val="2"/>
          <w:numId w:val="2"/>
        </w:numPr>
      </w:pPr>
      <w:r>
        <w:t>RF</w:t>
      </w:r>
      <w:r w:rsidR="17CBFB9C">
        <w:t>9</w:t>
      </w:r>
      <w:r w:rsidR="130B1D6C">
        <w:t xml:space="preserve">: Il sistema deve fornire la possibilità al recensore di mettere mi piace / non mi piace alla recensione di un altro </w:t>
      </w:r>
      <w:r w:rsidR="20D26836">
        <w:t>recensore.</w:t>
      </w:r>
    </w:p>
    <w:p w14:paraId="4F66E407" w14:textId="60553CA6" w:rsidR="20D26836" w:rsidRDefault="5C42B3F1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</w:t>
      </w:r>
      <w:r w:rsidR="2119B44B">
        <w:t>10</w:t>
      </w:r>
      <w:r w:rsidR="20D26836">
        <w:t>: Il sistema deve fornire la possibilità al recensore di rispondere alla recensione di un altro recensore.</w:t>
      </w:r>
    </w:p>
    <w:p w14:paraId="41049BE0" w14:textId="1CA4213E" w:rsidR="00C07982" w:rsidRDefault="00517711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</w:t>
      </w:r>
      <w:r w:rsidR="00515CAE">
        <w:t>22</w:t>
      </w:r>
      <w:r w:rsidR="000B198B">
        <w:t xml:space="preserve">: Il sistema </w:t>
      </w:r>
      <w:r w:rsidR="00515CAE">
        <w:t xml:space="preserve">mostra film o serie tv consigliate in base ai gusti dell’utente. </w:t>
      </w:r>
    </w:p>
    <w:p w14:paraId="7F28A6E8" w14:textId="78EFC826" w:rsidR="7CEBCF06" w:rsidRDefault="7F4FDF5C" w:rsidP="0083414F">
      <w:pPr>
        <w:pStyle w:val="Paragrafoelenco"/>
        <w:numPr>
          <w:ilvl w:val="1"/>
          <w:numId w:val="2"/>
        </w:numPr>
        <w:rPr>
          <w:rFonts w:eastAsiaTheme="minorEastAsia"/>
          <w:b/>
        </w:rPr>
      </w:pPr>
      <w:r w:rsidRPr="00E94BEE">
        <w:rPr>
          <w:b/>
          <w:bCs/>
          <w:sz w:val="28"/>
          <w:szCs w:val="28"/>
        </w:rPr>
        <w:t>Moderatore Account</w:t>
      </w:r>
      <w:r>
        <w:br/>
      </w:r>
      <w:r w:rsidR="007D49A9">
        <w:rPr>
          <w:rFonts w:eastAsiaTheme="minorEastAsia"/>
          <w:b/>
        </w:rPr>
        <w:t>MODERAZIONE</w:t>
      </w:r>
    </w:p>
    <w:p w14:paraId="698ED7B7" w14:textId="1747CFF9" w:rsidR="007D49A9" w:rsidRPr="00F71ACC" w:rsidRDefault="003E072C" w:rsidP="0083414F">
      <w:pPr>
        <w:pStyle w:val="Paragrafoelenco"/>
        <w:numPr>
          <w:ilvl w:val="2"/>
          <w:numId w:val="2"/>
        </w:numPr>
        <w:rPr>
          <w:rFonts w:eastAsiaTheme="minorEastAsia"/>
          <w:b/>
        </w:rPr>
      </w:pPr>
      <w:r w:rsidRPr="58C6F767">
        <w:rPr>
          <w:rFonts w:eastAsiaTheme="minorEastAsia"/>
        </w:rPr>
        <w:t>RF1</w:t>
      </w:r>
      <w:r w:rsidR="46319047" w:rsidRPr="58C6F767">
        <w:rPr>
          <w:rFonts w:eastAsiaTheme="minorEastAsia"/>
        </w:rPr>
        <w:t>1</w:t>
      </w:r>
      <w:r>
        <w:rPr>
          <w:rFonts w:eastAsiaTheme="minorEastAsia"/>
          <w:bCs/>
        </w:rPr>
        <w:t xml:space="preserve">: </w:t>
      </w:r>
      <w:r w:rsidR="003B5D0E">
        <w:rPr>
          <w:rFonts w:eastAsiaTheme="minorEastAsia"/>
          <w:bCs/>
        </w:rPr>
        <w:t>Il sistema deve fornire la possibil</w:t>
      </w:r>
      <w:r w:rsidR="00057EDF">
        <w:rPr>
          <w:rFonts w:eastAsiaTheme="minorEastAsia"/>
          <w:bCs/>
        </w:rPr>
        <w:t>i</w:t>
      </w:r>
      <w:r w:rsidR="003B5D0E">
        <w:rPr>
          <w:rFonts w:eastAsiaTheme="minorEastAsia"/>
          <w:bCs/>
        </w:rPr>
        <w:t>tà</w:t>
      </w:r>
      <w:r w:rsidR="00146D2A">
        <w:rPr>
          <w:rFonts w:eastAsiaTheme="minorEastAsia"/>
          <w:bCs/>
        </w:rPr>
        <w:t xml:space="preserve"> </w:t>
      </w:r>
      <w:r w:rsidR="00057EDF">
        <w:rPr>
          <w:rFonts w:eastAsiaTheme="minorEastAsia"/>
          <w:bCs/>
        </w:rPr>
        <w:t>di bannare un account</w:t>
      </w:r>
      <w:r w:rsidR="00745C88">
        <w:rPr>
          <w:rFonts w:eastAsiaTheme="minorEastAsia"/>
          <w:bCs/>
        </w:rPr>
        <w:t>.</w:t>
      </w:r>
    </w:p>
    <w:p w14:paraId="56072D07" w14:textId="459AF573" w:rsidR="005C20FA" w:rsidRPr="007338F8" w:rsidRDefault="00F71AC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 w:rsidRPr="5F0095A8">
        <w:rPr>
          <w:rFonts w:eastAsiaTheme="minorEastAsia"/>
        </w:rPr>
        <w:t>RF1</w:t>
      </w:r>
      <w:r w:rsidR="46319047" w:rsidRPr="5F0095A8">
        <w:rPr>
          <w:rFonts w:eastAsiaTheme="minorEastAsia"/>
        </w:rPr>
        <w:t>2</w:t>
      </w:r>
      <w:r>
        <w:rPr>
          <w:rFonts w:eastAsiaTheme="minorEastAsia"/>
          <w:bCs/>
        </w:rPr>
        <w:t>: Il sistema deve permette</w:t>
      </w:r>
      <w:r w:rsidR="00694194">
        <w:rPr>
          <w:rFonts w:eastAsiaTheme="minorEastAsia"/>
          <w:bCs/>
        </w:rPr>
        <w:t>re</w:t>
      </w:r>
      <w:r>
        <w:rPr>
          <w:rFonts w:eastAsiaTheme="minorEastAsia"/>
          <w:bCs/>
        </w:rPr>
        <w:t xml:space="preserve"> di visualizzare </w:t>
      </w:r>
      <w:r w:rsidR="008D075F">
        <w:rPr>
          <w:rFonts w:eastAsiaTheme="minorEastAsia"/>
          <w:bCs/>
        </w:rPr>
        <w:t xml:space="preserve">gli account </w:t>
      </w:r>
      <w:r w:rsidR="7E4234DB" w:rsidRPr="45EC7649">
        <w:rPr>
          <w:rFonts w:eastAsiaTheme="minorEastAsia"/>
        </w:rPr>
        <w:t>con recensioni</w:t>
      </w:r>
      <w:r w:rsidR="0AC6D50C" w:rsidRPr="45EC7649">
        <w:rPr>
          <w:rFonts w:eastAsiaTheme="minorEastAsia"/>
        </w:rPr>
        <w:t xml:space="preserve"> </w:t>
      </w:r>
      <w:r w:rsidR="008D075F">
        <w:rPr>
          <w:rFonts w:eastAsiaTheme="minorEastAsia"/>
          <w:bCs/>
        </w:rPr>
        <w:t>segnalati da altri utenti.</w:t>
      </w:r>
    </w:p>
    <w:p w14:paraId="734A64A1" w14:textId="777D6583" w:rsidR="65A81330" w:rsidRDefault="65A81330" w:rsidP="0083414F">
      <w:pPr>
        <w:pStyle w:val="Paragrafoelenco"/>
        <w:numPr>
          <w:ilvl w:val="2"/>
          <w:numId w:val="2"/>
        </w:numPr>
        <w:rPr>
          <w:rFonts w:asciiTheme="minorEastAsia" w:eastAsiaTheme="minorEastAsia" w:hAnsiTheme="minorEastAsia" w:cstheme="minorEastAsia"/>
          <w:b/>
        </w:rPr>
      </w:pPr>
      <w:r w:rsidRPr="7D3134F1">
        <w:rPr>
          <w:rFonts w:eastAsiaTheme="minorEastAsia"/>
        </w:rPr>
        <w:t>RF13: Il sistema deve permette</w:t>
      </w:r>
      <w:r w:rsidR="00694194">
        <w:rPr>
          <w:rFonts w:eastAsiaTheme="minorEastAsia"/>
        </w:rPr>
        <w:t>re</w:t>
      </w:r>
      <w:r w:rsidRPr="7D3134F1">
        <w:rPr>
          <w:rFonts w:eastAsiaTheme="minorEastAsia"/>
        </w:rPr>
        <w:t xml:space="preserve"> di </w:t>
      </w:r>
      <w:r w:rsidR="5E48EB6B" w:rsidRPr="577DFD3B">
        <w:rPr>
          <w:rFonts w:eastAsiaTheme="minorEastAsia"/>
        </w:rPr>
        <w:t>ordinare</w:t>
      </w:r>
      <w:r w:rsidRPr="7D3134F1">
        <w:rPr>
          <w:rFonts w:eastAsiaTheme="minorEastAsia"/>
        </w:rPr>
        <w:t xml:space="preserve"> gli account </w:t>
      </w:r>
      <w:r w:rsidR="6A87DA1B" w:rsidRPr="45EC7649">
        <w:rPr>
          <w:rFonts w:eastAsiaTheme="minorEastAsia"/>
        </w:rPr>
        <w:t xml:space="preserve">con recensioni </w:t>
      </w:r>
      <w:r w:rsidRPr="7D3134F1">
        <w:rPr>
          <w:rFonts w:eastAsiaTheme="minorEastAsia"/>
        </w:rPr>
        <w:t>segnalati da altri utenti</w:t>
      </w:r>
      <w:r w:rsidRPr="0894EFB2">
        <w:rPr>
          <w:rFonts w:eastAsiaTheme="minorEastAsia"/>
        </w:rPr>
        <w:t xml:space="preserve"> in base al </w:t>
      </w:r>
      <w:r w:rsidRPr="627A91E9">
        <w:rPr>
          <w:rFonts w:eastAsiaTheme="minorEastAsia"/>
        </w:rPr>
        <w:t>numero di segnalazioni</w:t>
      </w:r>
      <w:r w:rsidRPr="7D3134F1">
        <w:rPr>
          <w:rFonts w:eastAsiaTheme="minorEastAsia"/>
        </w:rPr>
        <w:t>.</w:t>
      </w:r>
    </w:p>
    <w:p w14:paraId="4DF2A7A9" w14:textId="04AAB50E" w:rsidR="008D39E7" w:rsidRPr="00E27647" w:rsidRDefault="0D01A692" w:rsidP="0083414F">
      <w:pPr>
        <w:pStyle w:val="Paragrafoelenco"/>
        <w:numPr>
          <w:ilvl w:val="1"/>
          <w:numId w:val="2"/>
        </w:numPr>
        <w:rPr>
          <w:sz w:val="28"/>
          <w:szCs w:val="28"/>
        </w:rPr>
      </w:pPr>
      <w:r w:rsidRPr="00E27647">
        <w:rPr>
          <w:b/>
          <w:bCs/>
          <w:sz w:val="28"/>
          <w:szCs w:val="28"/>
        </w:rPr>
        <w:t>Moderatore Commenti</w:t>
      </w:r>
    </w:p>
    <w:p w14:paraId="334A909F" w14:textId="33799B4C" w:rsidR="008D39E7" w:rsidRDefault="008D39E7" w:rsidP="008D39E7">
      <w:pPr>
        <w:pStyle w:val="Paragrafoelenco"/>
        <w:ind w:left="1440"/>
        <w:rPr>
          <w:b/>
        </w:rPr>
      </w:pPr>
      <w:r>
        <w:rPr>
          <w:b/>
          <w:bCs/>
        </w:rPr>
        <w:t>MODERAZIONE</w:t>
      </w:r>
    </w:p>
    <w:p w14:paraId="5B4789C0" w14:textId="0EB09C90" w:rsidR="008D40E1" w:rsidRPr="008D39E7" w:rsidRDefault="005A1081" w:rsidP="0083414F">
      <w:pPr>
        <w:pStyle w:val="Paragrafoelenco"/>
        <w:numPr>
          <w:ilvl w:val="2"/>
          <w:numId w:val="2"/>
        </w:numPr>
      </w:pPr>
      <w:r>
        <w:t xml:space="preserve">RF14: Il sistema deve permettere di </w:t>
      </w:r>
      <w:r w:rsidR="00D530E4">
        <w:t>censurare</w:t>
      </w:r>
      <w:r>
        <w:t xml:space="preserve"> commenti/recensioni.</w:t>
      </w:r>
    </w:p>
    <w:p w14:paraId="0A0ECFD7" w14:textId="21DB19EE" w:rsidR="00AC3CFE" w:rsidRPr="00AC3CFE" w:rsidRDefault="008F2B96" w:rsidP="0083414F">
      <w:pPr>
        <w:pStyle w:val="Paragrafoelenco"/>
        <w:numPr>
          <w:ilvl w:val="2"/>
          <w:numId w:val="2"/>
        </w:numPr>
      </w:pPr>
      <w:r>
        <w:t>RF1</w:t>
      </w:r>
      <w:r w:rsidR="48F2A85E">
        <w:t>5</w:t>
      </w:r>
      <w:r>
        <w:t>: Il sistema deve perme</w:t>
      </w:r>
      <w:r w:rsidR="00F60696">
        <w:t>t</w:t>
      </w:r>
      <w:r w:rsidR="00BD7CC6">
        <w:t>tere di visualizzare le recensioni / commenti segnalati.</w:t>
      </w:r>
    </w:p>
    <w:p w14:paraId="795A4C9D" w14:textId="57DD079C" w:rsidR="1B2CA803" w:rsidRDefault="1B2CA80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lastRenderedPageBreak/>
        <w:t xml:space="preserve">RF16: Il sistema deve permettere di </w:t>
      </w:r>
      <w:r w:rsidR="40145DAB">
        <w:t>ordinare</w:t>
      </w:r>
      <w:r>
        <w:t xml:space="preserve"> le recensioni / commenti segnalati in base al numero delle segnalazioni.</w:t>
      </w:r>
    </w:p>
    <w:p w14:paraId="7EEAC9F8" w14:textId="25EAA56B" w:rsidR="1605B2C5" w:rsidRPr="00294868" w:rsidRDefault="1B2CA80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 xml:space="preserve">RF17: Il sistema deve permettere di </w:t>
      </w:r>
      <w:r w:rsidR="70F1D9D1">
        <w:t>ordinare</w:t>
      </w:r>
      <w:r>
        <w:t xml:space="preserve"> le recensioni / commenti segnalati per data.</w:t>
      </w:r>
    </w:p>
    <w:p w14:paraId="354A0499" w14:textId="19773D57" w:rsidR="003D0566" w:rsidRPr="007338F8" w:rsidRDefault="0D01A692" w:rsidP="0083414F">
      <w:pPr>
        <w:pStyle w:val="Paragrafoelenco"/>
        <w:numPr>
          <w:ilvl w:val="1"/>
          <w:numId w:val="2"/>
        </w:numPr>
        <w:rPr>
          <w:b/>
        </w:rPr>
      </w:pPr>
      <w:r w:rsidRPr="00E27647">
        <w:rPr>
          <w:b/>
          <w:bCs/>
          <w:sz w:val="28"/>
          <w:szCs w:val="28"/>
        </w:rPr>
        <w:t>Responsabile Catalogo</w:t>
      </w:r>
      <w:r w:rsidRPr="00E27647">
        <w:rPr>
          <w:sz w:val="28"/>
          <w:szCs w:val="28"/>
        </w:rPr>
        <w:br/>
      </w:r>
      <w:r w:rsidR="4FFAC549" w:rsidRPr="3DB6B5C8">
        <w:rPr>
          <w:b/>
          <w:bCs/>
        </w:rPr>
        <w:t>GESTIONE CATALOGO</w:t>
      </w:r>
    </w:p>
    <w:p w14:paraId="5EED3BC2" w14:textId="25C469F0" w:rsidR="4FFAC549" w:rsidRDefault="4FFAC549" w:rsidP="0083414F">
      <w:pPr>
        <w:pStyle w:val="Paragrafoelenco"/>
        <w:numPr>
          <w:ilvl w:val="2"/>
          <w:numId w:val="2"/>
        </w:numPr>
      </w:pPr>
      <w:r>
        <w:t>RF1</w:t>
      </w:r>
      <w:r w:rsidR="11053E6A">
        <w:t>8</w:t>
      </w:r>
      <w:r>
        <w:t>:</w:t>
      </w:r>
      <w:r w:rsidR="0C006B7C">
        <w:t xml:space="preserve"> Il sistema deve permette di aggiungere un film</w:t>
      </w:r>
      <w:r w:rsidR="7EDA6361">
        <w:t>,</w:t>
      </w:r>
      <w:r w:rsidR="0C006B7C">
        <w:t xml:space="preserve"> una puntata di una serie tv</w:t>
      </w:r>
      <w:r w:rsidR="56CD43C0">
        <w:t xml:space="preserve"> o una serie tv</w:t>
      </w:r>
      <w:r w:rsidR="0C006B7C">
        <w:t xml:space="preserve"> al catalogo</w:t>
      </w:r>
    </w:p>
    <w:p w14:paraId="1D52B4B7" w14:textId="0F585FEB" w:rsidR="4FFAC549" w:rsidRDefault="0C006B7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19: Il sistema deve permette di rimuovere un film</w:t>
      </w:r>
      <w:r w:rsidR="6CB0050D">
        <w:t>,</w:t>
      </w:r>
      <w:r>
        <w:t xml:space="preserve"> una puntata di una serie tv </w:t>
      </w:r>
      <w:r w:rsidR="1525DEFB">
        <w:t>o una serie tv</w:t>
      </w:r>
      <w:r>
        <w:t xml:space="preserve"> al catalogo</w:t>
      </w:r>
    </w:p>
    <w:p w14:paraId="35FE7826" w14:textId="6C50DAEA" w:rsidR="00A72EF4" w:rsidRDefault="0C006B7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20:</w:t>
      </w:r>
      <w:r w:rsidR="4FFAC549">
        <w:t xml:space="preserve"> </w:t>
      </w:r>
      <w:r w:rsidR="19520040">
        <w:t>Il sistema deve permette di modificare le informazioni un film</w:t>
      </w:r>
      <w:r w:rsidR="46A731D3">
        <w:t xml:space="preserve">, di una </w:t>
      </w:r>
      <w:r w:rsidR="19520040">
        <w:t>serie tv</w:t>
      </w:r>
      <w:r w:rsidR="66D3EB36">
        <w:t xml:space="preserve"> o di una puntata di</w:t>
      </w:r>
      <w:r w:rsidR="19520040">
        <w:t xml:space="preserve"> una serie tv in catalogo</w:t>
      </w:r>
    </w:p>
    <w:p w14:paraId="544F4780" w14:textId="2BEF1CDF" w:rsidR="00B310D1" w:rsidRPr="00B310D1" w:rsidRDefault="19520040" w:rsidP="00B310D1">
      <w:pPr>
        <w:pStyle w:val="Paragrafoelenco"/>
        <w:numPr>
          <w:ilvl w:val="2"/>
          <w:numId w:val="2"/>
        </w:numPr>
      </w:pPr>
      <w:r>
        <w:t>RF21: Il sistema deve permette</w:t>
      </w:r>
      <w:r w:rsidR="00436D3F">
        <w:t>re</w:t>
      </w:r>
      <w:r>
        <w:t xml:space="preserve"> di aggiungere </w:t>
      </w:r>
      <w:r w:rsidR="352967E1">
        <w:t>persone del mondo dello spettacolo in modo da poterle associare a</w:t>
      </w:r>
      <w:r>
        <w:t xml:space="preserve"> film o serie tv</w:t>
      </w:r>
      <w:r w:rsidR="7EAC09A0">
        <w:t xml:space="preserve"> durante </w:t>
      </w:r>
      <w:r w:rsidR="00F52679">
        <w:t>il</w:t>
      </w:r>
      <w:r w:rsidR="7EAC09A0">
        <w:t xml:space="preserve"> loro </w:t>
      </w:r>
      <w:r w:rsidR="00F52679">
        <w:t>inserimento</w:t>
      </w:r>
      <w:r>
        <w:t>.</w:t>
      </w:r>
    </w:p>
    <w:p w14:paraId="6D8FA52A" w14:textId="538F724D" w:rsidR="002F4AAE" w:rsidRPr="00E27647" w:rsidRDefault="0D01A692" w:rsidP="00A83542">
      <w:pPr>
        <w:pStyle w:val="Titolo2"/>
        <w:numPr>
          <w:ilvl w:val="1"/>
          <w:numId w:val="26"/>
        </w:numPr>
        <w:rPr>
          <w:b/>
          <w:bCs/>
          <w:sz w:val="32"/>
          <w:szCs w:val="32"/>
        </w:rPr>
      </w:pPr>
      <w:r w:rsidRPr="00E27647">
        <w:rPr>
          <w:b/>
          <w:bCs/>
          <w:sz w:val="32"/>
          <w:szCs w:val="32"/>
        </w:rPr>
        <w:t>Requisiti Non Funzionali</w:t>
      </w:r>
    </w:p>
    <w:p w14:paraId="514DBCA0" w14:textId="2ED47BFF" w:rsidR="0027645C" w:rsidRDefault="00C57B49" w:rsidP="0027645C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</w:t>
      </w:r>
      <w:r w:rsidR="00336BEA">
        <w:rPr>
          <w:b/>
          <w:bCs/>
          <w:sz w:val="28"/>
          <w:szCs w:val="28"/>
        </w:rPr>
        <w:t>2.</w:t>
      </w:r>
      <w:r w:rsidRPr="00E27647">
        <w:rPr>
          <w:b/>
          <w:bCs/>
          <w:sz w:val="28"/>
          <w:szCs w:val="28"/>
        </w:rPr>
        <w:t xml:space="preserve">1 </w:t>
      </w:r>
      <w:proofErr w:type="spellStart"/>
      <w:r w:rsidRPr="00E27647">
        <w:rPr>
          <w:b/>
          <w:bCs/>
          <w:sz w:val="28"/>
          <w:szCs w:val="28"/>
        </w:rPr>
        <w:t>Usability</w:t>
      </w:r>
      <w:proofErr w:type="spellEnd"/>
    </w:p>
    <w:p w14:paraId="6C72D4AF" w14:textId="5652E16D" w:rsidR="0027645C" w:rsidRPr="009B4E9B" w:rsidRDefault="00012944" w:rsidP="00A83542">
      <w:pPr>
        <w:pStyle w:val="Paragrafoelenco"/>
        <w:numPr>
          <w:ilvl w:val="0"/>
          <w:numId w:val="27"/>
        </w:numPr>
        <w:rPr>
          <w:rStyle w:val="normaltextrun"/>
          <w:rFonts w:cstheme="minorHAnsi"/>
          <w:color w:val="000000"/>
          <w:bdr w:val="none" w:sz="0" w:space="0" w:color="auto" w:frame="1"/>
        </w:rPr>
      </w:pPr>
      <w:r w:rsidRPr="009B4E9B">
        <w:rPr>
          <w:rStyle w:val="normaltextrun"/>
          <w:rFonts w:cstheme="minorHAnsi"/>
          <w:color w:val="000000"/>
          <w:bdr w:val="none" w:sz="0" w:space="0" w:color="auto" w:frame="1"/>
        </w:rPr>
        <w:t xml:space="preserve">RNF1: </w:t>
      </w:r>
      <w:r w:rsidR="00F35FA5" w:rsidRPr="009B4E9B">
        <w:rPr>
          <w:rStyle w:val="normaltextrun"/>
          <w:rFonts w:cstheme="minorHAnsi"/>
          <w:color w:val="000000"/>
          <w:bdr w:val="none" w:sz="0" w:space="0" w:color="auto" w:frame="1"/>
        </w:rPr>
        <w:t xml:space="preserve">Il sistema sarà responsive, ovvero si adatterà graficamente ad ogni tipo di dispositivo dal quale sarà utilizzato (tablet, smartphone, personal computer </w:t>
      </w:r>
      <w:proofErr w:type="spellStart"/>
      <w:r w:rsidR="00F35FA5" w:rsidRPr="009B4E9B">
        <w:rPr>
          <w:rStyle w:val="normaltextrun"/>
          <w:rFonts w:cstheme="minorHAnsi"/>
          <w:color w:val="000000"/>
          <w:bdr w:val="none" w:sz="0" w:space="0" w:color="auto" w:frame="1"/>
        </w:rPr>
        <w:t>etc</w:t>
      </w:r>
      <w:proofErr w:type="spellEnd"/>
      <w:r w:rsidR="00F35FA5" w:rsidRPr="009B4E9B">
        <w:rPr>
          <w:rStyle w:val="normaltextrun"/>
          <w:rFonts w:cstheme="minorHAnsi"/>
          <w:color w:val="000000"/>
          <w:bdr w:val="none" w:sz="0" w:space="0" w:color="auto" w:frame="1"/>
        </w:rPr>
        <w:t>).</w:t>
      </w:r>
      <w:r w:rsidR="00E61921" w:rsidRPr="009B4E9B">
        <w:rPr>
          <w:rStyle w:val="normaltextrun"/>
          <w:rFonts w:cstheme="minorHAnsi"/>
          <w:color w:val="000000"/>
          <w:bdr w:val="none" w:sz="0" w:space="0" w:color="auto" w:frame="1"/>
        </w:rPr>
        <w:t xml:space="preserve"> </w:t>
      </w:r>
    </w:p>
    <w:p w14:paraId="4FDBF2F0" w14:textId="7E93C0A1" w:rsidR="0027645C" w:rsidRPr="009B4E9B" w:rsidRDefault="00012944" w:rsidP="00A83542">
      <w:pPr>
        <w:pStyle w:val="Paragrafoelenco"/>
        <w:numPr>
          <w:ilvl w:val="0"/>
          <w:numId w:val="27"/>
        </w:numPr>
        <w:rPr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2: </w:t>
      </w:r>
      <w:r w:rsidR="00D805E1" w:rsidRPr="009B4E9B">
        <w:rPr>
          <w:rStyle w:val="normaltextrun"/>
          <w:rFonts w:cstheme="minorHAnsi"/>
          <w:color w:val="000000"/>
          <w:shd w:val="clear" w:color="auto" w:fill="FFFFFF"/>
        </w:rPr>
        <w:t>Il sistema permette ag</w:t>
      </w:r>
      <w:r w:rsidR="0027645C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li utenti </w:t>
      </w:r>
      <w:r w:rsidR="00D805E1" w:rsidRPr="009B4E9B">
        <w:rPr>
          <w:rStyle w:val="normaltextrun"/>
          <w:rFonts w:cstheme="minorHAnsi"/>
          <w:color w:val="000000"/>
          <w:shd w:val="clear" w:color="auto" w:fill="FFFFFF"/>
        </w:rPr>
        <w:t>si</w:t>
      </w:r>
      <w:r w:rsidR="0027645C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commentare un film in meno di 5 click.</w:t>
      </w:r>
      <w:r w:rsidR="0027645C" w:rsidRPr="009B4E9B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28CFAA2C" w14:textId="77777777" w:rsidR="00E61921" w:rsidRDefault="00E61921" w:rsidP="0027645C">
      <w:pPr>
        <w:pStyle w:val="Paragrafoelenco"/>
        <w:ind w:left="1069"/>
        <w:rPr>
          <w:b/>
          <w:bCs/>
        </w:rPr>
      </w:pPr>
    </w:p>
    <w:p w14:paraId="36284005" w14:textId="75542F2B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2</w:t>
      </w:r>
      <w:r w:rsidR="00336BEA">
        <w:rPr>
          <w:b/>
          <w:bCs/>
          <w:sz w:val="28"/>
          <w:szCs w:val="28"/>
        </w:rPr>
        <w:t>.2</w:t>
      </w:r>
      <w:r w:rsidRPr="00E27647">
        <w:rPr>
          <w:b/>
          <w:bCs/>
          <w:sz w:val="28"/>
          <w:szCs w:val="28"/>
        </w:rPr>
        <w:t xml:space="preserve"> Reliability</w:t>
      </w:r>
    </w:p>
    <w:p w14:paraId="00F38C7B" w14:textId="4972FB48" w:rsidR="00E61921" w:rsidRPr="009B4E9B" w:rsidRDefault="00012944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3: </w:t>
      </w:r>
      <w:r w:rsidR="00BE744F" w:rsidRPr="009B4E9B">
        <w:rPr>
          <w:rStyle w:val="normaltextrun"/>
          <w:rFonts w:cstheme="minorHAnsi"/>
          <w:color w:val="000000"/>
          <w:shd w:val="clear" w:color="auto" w:fill="FFFFFF"/>
        </w:rPr>
        <w:t>Il sistema sarà capace di rispondere a qualsiasi tipo di input, corretto o meno che sia. In caso di input errati, l’uso di caratteri non consentiti o dati non validi il portale farà ripetere l’operazione.</w:t>
      </w:r>
    </w:p>
    <w:p w14:paraId="6763607F" w14:textId="77777777" w:rsidR="00BE744F" w:rsidRPr="00A8156D" w:rsidRDefault="00BE744F" w:rsidP="00975BC0">
      <w:pPr>
        <w:pStyle w:val="Paragrafoelenco"/>
        <w:ind w:left="1069"/>
        <w:rPr>
          <w:b/>
          <w:bCs/>
        </w:rPr>
      </w:pPr>
    </w:p>
    <w:p w14:paraId="4A2B9713" w14:textId="28E5BA63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</w:t>
      </w:r>
      <w:r w:rsidR="00336BEA">
        <w:rPr>
          <w:b/>
          <w:bCs/>
          <w:sz w:val="28"/>
          <w:szCs w:val="28"/>
        </w:rPr>
        <w:t>2.</w:t>
      </w:r>
      <w:r w:rsidRPr="00E27647">
        <w:rPr>
          <w:b/>
          <w:bCs/>
          <w:sz w:val="28"/>
          <w:szCs w:val="28"/>
        </w:rPr>
        <w:t>3 Performance</w:t>
      </w:r>
    </w:p>
    <w:p w14:paraId="27CF7A72" w14:textId="38CD843B" w:rsidR="00A86BFF" w:rsidRPr="009B4E9B" w:rsidRDefault="00012944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4: </w:t>
      </w:r>
      <w:r w:rsidR="00A86BFF" w:rsidRPr="009B4E9B">
        <w:rPr>
          <w:rStyle w:val="normaltextrun"/>
          <w:rFonts w:cstheme="minorHAnsi"/>
          <w:color w:val="000000"/>
          <w:shd w:val="clear" w:color="auto" w:fill="FFFFFF"/>
        </w:rPr>
        <w:t>Il sistema potrà gestire </w:t>
      </w:r>
      <w:r w:rsidR="00B36E8D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al più </w:t>
      </w:r>
      <w:r w:rsidR="000F7498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300 </w:t>
      </w:r>
      <w:r w:rsidR="00A86BFF" w:rsidRPr="009B4E9B">
        <w:rPr>
          <w:rStyle w:val="normaltextrun"/>
          <w:rFonts w:cstheme="minorHAnsi"/>
          <w:color w:val="000000"/>
          <w:shd w:val="clear" w:color="auto" w:fill="FFFFFF"/>
        </w:rPr>
        <w:t>accessi simultaneamente. </w:t>
      </w:r>
    </w:p>
    <w:p w14:paraId="500E9AC1" w14:textId="77777777" w:rsidR="00A86BFF" w:rsidRPr="00A8156D" w:rsidRDefault="00A86BFF" w:rsidP="00256ACD">
      <w:pPr>
        <w:pStyle w:val="Paragrafoelenco"/>
        <w:ind w:left="1069"/>
        <w:rPr>
          <w:b/>
          <w:bCs/>
        </w:rPr>
      </w:pPr>
    </w:p>
    <w:p w14:paraId="10C44246" w14:textId="09A0D325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</w:t>
      </w:r>
      <w:r w:rsidR="00336BEA">
        <w:rPr>
          <w:b/>
          <w:bCs/>
          <w:sz w:val="28"/>
          <w:szCs w:val="28"/>
          <w:lang w:val="en-US"/>
        </w:rPr>
        <w:t>2.</w:t>
      </w:r>
      <w:r w:rsidRPr="00E27647">
        <w:rPr>
          <w:b/>
          <w:bCs/>
          <w:sz w:val="28"/>
          <w:szCs w:val="28"/>
          <w:lang w:val="en-US"/>
        </w:rPr>
        <w:t>4 Supportability</w:t>
      </w:r>
    </w:p>
    <w:p w14:paraId="6F38F202" w14:textId="53237A65" w:rsidR="00500384" w:rsidRPr="009B4E9B" w:rsidRDefault="00012944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>RNF</w:t>
      </w:r>
      <w:r w:rsidR="007364FB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5: </w:t>
      </w:r>
      <w:r w:rsidR="00500384" w:rsidRPr="009B4E9B">
        <w:rPr>
          <w:rStyle w:val="normaltextrun"/>
          <w:rFonts w:cstheme="minorHAnsi"/>
          <w:color w:val="000000"/>
          <w:shd w:val="clear" w:color="auto" w:fill="FFFFFF"/>
        </w:rPr>
        <w:t>Il sistema potrà successivamente essere ampliato, in quanto sarà sviluppato tramite</w:t>
      </w:r>
      <w:r w:rsidR="00260CA5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500384" w:rsidRPr="009B4E9B">
        <w:rPr>
          <w:rStyle w:val="normaltextrun"/>
          <w:rFonts w:cstheme="minorHAnsi"/>
          <w:color w:val="000000"/>
          <w:shd w:val="clear" w:color="auto" w:fill="FFFFFF"/>
        </w:rPr>
        <w:t>l’utilizzo di design pattern efficienti.</w:t>
      </w:r>
    </w:p>
    <w:p w14:paraId="2CB9F3BF" w14:textId="77777777" w:rsidR="00500384" w:rsidRPr="00500384" w:rsidRDefault="00500384" w:rsidP="00477E29">
      <w:pPr>
        <w:pStyle w:val="Paragrafoelenco"/>
        <w:ind w:left="1069"/>
        <w:rPr>
          <w:b/>
          <w:bCs/>
        </w:rPr>
      </w:pPr>
    </w:p>
    <w:p w14:paraId="3896EB98" w14:textId="5F7E499E" w:rsidR="00C57B49" w:rsidRDefault="00C57B49" w:rsidP="0083414F">
      <w:pPr>
        <w:pStyle w:val="Paragrafoelenco"/>
        <w:numPr>
          <w:ilvl w:val="0"/>
          <w:numId w:val="12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</w:t>
      </w:r>
      <w:r w:rsidR="00336BEA">
        <w:rPr>
          <w:b/>
          <w:bCs/>
          <w:sz w:val="28"/>
          <w:szCs w:val="28"/>
          <w:lang w:val="en-US"/>
        </w:rPr>
        <w:t>2.</w:t>
      </w:r>
      <w:r w:rsidRPr="00E27647">
        <w:rPr>
          <w:b/>
          <w:bCs/>
          <w:sz w:val="28"/>
          <w:szCs w:val="28"/>
          <w:lang w:val="en-US"/>
        </w:rPr>
        <w:t>5 Security</w:t>
      </w:r>
    </w:p>
    <w:p w14:paraId="355A50F9" w14:textId="2D8269D6" w:rsidR="003E62F9" w:rsidRPr="009B4E9B" w:rsidRDefault="007364FB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6: </w:t>
      </w:r>
      <w:r w:rsidR="005A71E6" w:rsidRPr="009B4E9B">
        <w:rPr>
          <w:rStyle w:val="normaltextrun"/>
          <w:rFonts w:cstheme="minorHAnsi"/>
          <w:color w:val="000000"/>
          <w:shd w:val="clear" w:color="auto" w:fill="FFFFFF"/>
        </w:rPr>
        <w:t>Il sistema</w:t>
      </w:r>
      <w:r w:rsidR="00FA77BD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andrà</w:t>
      </w:r>
      <w:r w:rsidR="008E3B84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a criptare</w:t>
      </w:r>
      <w:r w:rsidR="008D0952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012944" w:rsidRPr="009B4E9B">
        <w:rPr>
          <w:rStyle w:val="normaltextrun"/>
          <w:rFonts w:cstheme="minorHAnsi"/>
          <w:color w:val="000000"/>
          <w:shd w:val="clear" w:color="auto" w:fill="FFFFFF"/>
        </w:rPr>
        <w:t>t</w:t>
      </w:r>
      <w:r w:rsidR="00137A02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utti i dati sensibili (come password </w:t>
      </w:r>
      <w:proofErr w:type="gramStart"/>
      <w:r w:rsidR="00137A02" w:rsidRPr="009B4E9B">
        <w:rPr>
          <w:rStyle w:val="normaltextrun"/>
          <w:rFonts w:cstheme="minorHAnsi"/>
          <w:color w:val="000000"/>
          <w:shd w:val="clear" w:color="auto" w:fill="FFFFFF"/>
        </w:rPr>
        <w:t>e</w:t>
      </w:r>
      <w:proofErr w:type="gramEnd"/>
      <w:r w:rsidR="00137A02" w:rsidRPr="009B4E9B">
        <w:rPr>
          <w:rStyle w:val="normaltextrun"/>
          <w:rFonts w:cstheme="minorHAnsi"/>
          <w:color w:val="000000"/>
          <w:shd w:val="clear" w:color="auto" w:fill="FFFFFF"/>
        </w:rPr>
        <w:t> e-mail degli utenti) per garantire la loro privacy e sicurezza. </w:t>
      </w:r>
    </w:p>
    <w:p w14:paraId="0926CF2A" w14:textId="4B54169F" w:rsidR="00137A02" w:rsidRPr="009B4E9B" w:rsidRDefault="007364FB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7: </w:t>
      </w:r>
      <w:r w:rsidR="00137A02" w:rsidRPr="009B4E9B">
        <w:rPr>
          <w:rStyle w:val="normaltextrun"/>
          <w:rFonts w:cstheme="minorHAnsi"/>
          <w:color w:val="000000"/>
          <w:shd w:val="clear" w:color="auto" w:fill="FFFFFF"/>
        </w:rPr>
        <w:t>Il sistema sarà protetto rispetto ad attacchi di tipo </w:t>
      </w:r>
      <w:proofErr w:type="spellStart"/>
      <w:r w:rsidR="00137A02" w:rsidRPr="009B4E9B">
        <w:rPr>
          <w:rStyle w:val="spellingerror"/>
          <w:rFonts w:cstheme="minorHAnsi"/>
          <w:color w:val="000000"/>
          <w:shd w:val="clear" w:color="auto" w:fill="FFFFFF"/>
        </w:rPr>
        <w:t>SQLInjection</w:t>
      </w:r>
      <w:proofErr w:type="spellEnd"/>
      <w:r w:rsidR="00137A02" w:rsidRPr="009B4E9B">
        <w:rPr>
          <w:rStyle w:val="normaltextrun"/>
          <w:rFonts w:cstheme="minorHAnsi"/>
          <w:color w:val="000000"/>
          <w:shd w:val="clear" w:color="auto" w:fill="FFFFFF"/>
        </w:rPr>
        <w:t> e utilizzerà il protocollo HTTPS per garantire comunicazioni sicure tra Client e Server.</w:t>
      </w:r>
    </w:p>
    <w:p w14:paraId="6947800A" w14:textId="77777777" w:rsidR="00137A02" w:rsidRPr="00137A02" w:rsidRDefault="00137A02" w:rsidP="00975BC0">
      <w:pPr>
        <w:pStyle w:val="Paragrafoelenco"/>
        <w:ind w:left="1069"/>
        <w:rPr>
          <w:b/>
          <w:bCs/>
        </w:rPr>
      </w:pPr>
    </w:p>
    <w:p w14:paraId="35DAC305" w14:textId="1270FAD1" w:rsidR="006E2B24" w:rsidRDefault="00C57B49" w:rsidP="0083414F">
      <w:pPr>
        <w:pStyle w:val="Paragrafoelenco"/>
        <w:numPr>
          <w:ilvl w:val="0"/>
          <w:numId w:val="12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</w:t>
      </w:r>
      <w:r w:rsidR="00336BEA">
        <w:rPr>
          <w:b/>
          <w:bCs/>
          <w:sz w:val="28"/>
          <w:szCs w:val="28"/>
          <w:lang w:val="en-US"/>
        </w:rPr>
        <w:t>2.</w:t>
      </w:r>
      <w:r w:rsidRPr="00E27647">
        <w:rPr>
          <w:b/>
          <w:bCs/>
          <w:sz w:val="28"/>
          <w:szCs w:val="28"/>
          <w:lang w:val="en-US"/>
        </w:rPr>
        <w:t>6 Legal</w:t>
      </w:r>
    </w:p>
    <w:p w14:paraId="135EFE14" w14:textId="76F93A03" w:rsidR="007B1D3A" w:rsidRPr="00B13C9E" w:rsidRDefault="00E167C6" w:rsidP="3EDDF9C6">
      <w:pPr>
        <w:pStyle w:val="Paragrafoelenco"/>
        <w:numPr>
          <w:ilvl w:val="0"/>
          <w:numId w:val="29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8: </w:t>
      </w:r>
      <w:r w:rsidR="007B1D3A" w:rsidRPr="009B4E9B">
        <w:rPr>
          <w:rStyle w:val="normaltextrun"/>
          <w:rFonts w:cstheme="minorHAnsi"/>
          <w:color w:val="000000"/>
          <w:shd w:val="clear" w:color="auto" w:fill="FFFFFF"/>
        </w:rPr>
        <w:t>Il sistema renderà obbligatorio confermare di aver letto e compreso le policy della piattaforma.</w:t>
      </w:r>
    </w:p>
    <w:p w14:paraId="52336CDD" w14:textId="22D42276" w:rsidR="00B13C9E" w:rsidRPr="00B13C9E" w:rsidRDefault="00B13C9E" w:rsidP="00B13C9E">
      <w:pPr>
        <w:pStyle w:val="Titolo2"/>
        <w:numPr>
          <w:ilvl w:val="1"/>
          <w:numId w:val="26"/>
        </w:numPr>
        <w:rPr>
          <w:rStyle w:val="normaltextru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iorità dei requisiti funzionali</w:t>
      </w:r>
    </w:p>
    <w:tbl>
      <w:tblPr>
        <w:tblStyle w:val="Grigliatab4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2150"/>
      </w:tblGrid>
      <w:tr w:rsidR="001311F5" w14:paraId="02A9BC51" w14:textId="77777777" w:rsidTr="00413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5841B088" w14:textId="309CE284" w:rsidR="001311F5" w:rsidRDefault="001311F5" w:rsidP="001311F5">
            <w:pPr>
              <w:pStyle w:val="Titolo5"/>
              <w:outlineLvl w:val="4"/>
            </w:pPr>
            <w:r>
              <w:t>Requisito</w:t>
            </w:r>
          </w:p>
        </w:tc>
        <w:tc>
          <w:tcPr>
            <w:tcW w:w="2150" w:type="dxa"/>
          </w:tcPr>
          <w:p w14:paraId="6B1E40D3" w14:textId="01D0CD96" w:rsidR="001311F5" w:rsidRDefault="001311F5" w:rsidP="001311F5">
            <w:pPr>
              <w:pStyle w:val="Titolo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1311F5" w14:paraId="783B2B2F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44AA2500" w14:textId="21D8FD3A" w:rsidR="001311F5" w:rsidRPr="00413C00" w:rsidRDefault="006A0AA4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</w:t>
            </w:r>
          </w:p>
        </w:tc>
        <w:tc>
          <w:tcPr>
            <w:tcW w:w="2150" w:type="dxa"/>
            <w:shd w:val="clear" w:color="auto" w:fill="FFFFFF" w:themeFill="background1"/>
          </w:tcPr>
          <w:p w14:paraId="4E5A45F8" w14:textId="2A01A87E" w:rsidR="001311F5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71659D17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3A892DBF" w14:textId="574CD170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2</w:t>
            </w:r>
          </w:p>
        </w:tc>
        <w:tc>
          <w:tcPr>
            <w:tcW w:w="2150" w:type="dxa"/>
            <w:shd w:val="clear" w:color="auto" w:fill="FFFFFF" w:themeFill="background1"/>
          </w:tcPr>
          <w:p w14:paraId="3BACDB4B" w14:textId="0114FE0F" w:rsidR="00FE5A51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755E90D4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02A7BC9A" w14:textId="51B96DB6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3</w:t>
            </w:r>
          </w:p>
        </w:tc>
        <w:tc>
          <w:tcPr>
            <w:tcW w:w="2150" w:type="dxa"/>
            <w:shd w:val="clear" w:color="auto" w:fill="FFFFFF" w:themeFill="background1"/>
          </w:tcPr>
          <w:p w14:paraId="77FB0E3F" w14:textId="1D634870" w:rsidR="00FE5A51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1E85F328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4C909138" w14:textId="34C653F4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4</w:t>
            </w:r>
          </w:p>
        </w:tc>
        <w:tc>
          <w:tcPr>
            <w:tcW w:w="2150" w:type="dxa"/>
            <w:shd w:val="clear" w:color="auto" w:fill="FFFFFF" w:themeFill="background1"/>
          </w:tcPr>
          <w:p w14:paraId="611FDD9E" w14:textId="04DEB301" w:rsidR="00FE5A51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4945E2A0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2C81D0C8" w14:textId="09D845CF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5</w:t>
            </w:r>
          </w:p>
        </w:tc>
        <w:tc>
          <w:tcPr>
            <w:tcW w:w="2150" w:type="dxa"/>
            <w:shd w:val="clear" w:color="auto" w:fill="FFFFFF" w:themeFill="background1"/>
          </w:tcPr>
          <w:p w14:paraId="0B334760" w14:textId="6E85E2D2" w:rsidR="00FE5A51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5596B097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12E1ECAA" w14:textId="21AB00EC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6</w:t>
            </w:r>
          </w:p>
        </w:tc>
        <w:tc>
          <w:tcPr>
            <w:tcW w:w="2150" w:type="dxa"/>
            <w:shd w:val="clear" w:color="auto" w:fill="FFFFFF" w:themeFill="background1"/>
          </w:tcPr>
          <w:p w14:paraId="0040EB7C" w14:textId="215B965A" w:rsidR="00FE5A51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30D2C243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53FB07C2" w14:textId="16065350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7</w:t>
            </w:r>
          </w:p>
        </w:tc>
        <w:tc>
          <w:tcPr>
            <w:tcW w:w="2150" w:type="dxa"/>
            <w:shd w:val="clear" w:color="auto" w:fill="FFFFFF" w:themeFill="background1"/>
          </w:tcPr>
          <w:p w14:paraId="60657F55" w14:textId="51A3C6E6" w:rsidR="00FE5A51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161F5FD9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1694B51F" w14:textId="6FB8DAB5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8</w:t>
            </w:r>
          </w:p>
        </w:tc>
        <w:tc>
          <w:tcPr>
            <w:tcW w:w="2150" w:type="dxa"/>
            <w:shd w:val="clear" w:color="auto" w:fill="FFFFFF" w:themeFill="background1"/>
          </w:tcPr>
          <w:p w14:paraId="61F52F2B" w14:textId="131234FB" w:rsidR="00FE5A51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50F9D1A3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2DC0C30C" w14:textId="1FA8F06E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9</w:t>
            </w:r>
          </w:p>
        </w:tc>
        <w:tc>
          <w:tcPr>
            <w:tcW w:w="2150" w:type="dxa"/>
            <w:shd w:val="clear" w:color="auto" w:fill="FFFFFF" w:themeFill="background1"/>
          </w:tcPr>
          <w:p w14:paraId="57075FFA" w14:textId="3C874957" w:rsidR="00FE5A51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2757F469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26152979" w14:textId="0ACB9D0C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0</w:t>
            </w:r>
          </w:p>
        </w:tc>
        <w:tc>
          <w:tcPr>
            <w:tcW w:w="2150" w:type="dxa"/>
            <w:shd w:val="clear" w:color="auto" w:fill="FFFFFF" w:themeFill="background1"/>
          </w:tcPr>
          <w:p w14:paraId="14E4C4A0" w14:textId="2D156560" w:rsidR="00FE5A51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699A6832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4222C0BD" w14:textId="2266995C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1</w:t>
            </w:r>
          </w:p>
        </w:tc>
        <w:tc>
          <w:tcPr>
            <w:tcW w:w="2150" w:type="dxa"/>
            <w:shd w:val="clear" w:color="auto" w:fill="FFFFFF" w:themeFill="background1"/>
          </w:tcPr>
          <w:p w14:paraId="4A48E588" w14:textId="28DED464" w:rsidR="00FE5A51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4C2EFB94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12CCA623" w14:textId="6C12C78A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2</w:t>
            </w:r>
          </w:p>
        </w:tc>
        <w:tc>
          <w:tcPr>
            <w:tcW w:w="2150" w:type="dxa"/>
            <w:shd w:val="clear" w:color="auto" w:fill="FFFFFF" w:themeFill="background1"/>
          </w:tcPr>
          <w:p w14:paraId="500E35B3" w14:textId="0786C2DE" w:rsidR="00FE5A51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3C6C5863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3DB7DF7D" w14:textId="1D47F9A1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3</w:t>
            </w:r>
          </w:p>
        </w:tc>
        <w:tc>
          <w:tcPr>
            <w:tcW w:w="2150" w:type="dxa"/>
            <w:shd w:val="clear" w:color="auto" w:fill="FFFFFF" w:themeFill="background1"/>
          </w:tcPr>
          <w:p w14:paraId="52059D32" w14:textId="57EE7D83" w:rsidR="00FE5A51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3D97F538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50441156" w14:textId="09A73FDC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4</w:t>
            </w:r>
          </w:p>
        </w:tc>
        <w:tc>
          <w:tcPr>
            <w:tcW w:w="2150" w:type="dxa"/>
            <w:shd w:val="clear" w:color="auto" w:fill="FFFFFF" w:themeFill="background1"/>
          </w:tcPr>
          <w:p w14:paraId="5E59FEFC" w14:textId="7351F3A3" w:rsidR="00FE5A51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68AF2574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153A017F" w14:textId="7FC11769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5</w:t>
            </w:r>
          </w:p>
        </w:tc>
        <w:tc>
          <w:tcPr>
            <w:tcW w:w="2150" w:type="dxa"/>
            <w:shd w:val="clear" w:color="auto" w:fill="FFFFFF" w:themeFill="background1"/>
          </w:tcPr>
          <w:p w14:paraId="6D581F21" w14:textId="29FCA762" w:rsidR="00FE5A51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1B76DFC5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5B756F99" w14:textId="1A1D6938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6</w:t>
            </w:r>
          </w:p>
        </w:tc>
        <w:tc>
          <w:tcPr>
            <w:tcW w:w="2150" w:type="dxa"/>
            <w:shd w:val="clear" w:color="auto" w:fill="FFFFFF" w:themeFill="background1"/>
          </w:tcPr>
          <w:p w14:paraId="43472583" w14:textId="5CAE151E" w:rsidR="00FE5A51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375DC6D7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189AACB5" w14:textId="2B3C3AAA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7</w:t>
            </w:r>
          </w:p>
        </w:tc>
        <w:tc>
          <w:tcPr>
            <w:tcW w:w="2150" w:type="dxa"/>
            <w:shd w:val="clear" w:color="auto" w:fill="FFFFFF" w:themeFill="background1"/>
          </w:tcPr>
          <w:p w14:paraId="00E04904" w14:textId="1D6D1AC9" w:rsidR="00FE5A51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029948C4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4D78DBFF" w14:textId="097DE0C4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8</w:t>
            </w:r>
          </w:p>
        </w:tc>
        <w:tc>
          <w:tcPr>
            <w:tcW w:w="2150" w:type="dxa"/>
            <w:shd w:val="clear" w:color="auto" w:fill="FFFFFF" w:themeFill="background1"/>
          </w:tcPr>
          <w:p w14:paraId="309C98A9" w14:textId="7DA9404C" w:rsidR="00FE5A51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09534DBD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286096D5" w14:textId="76F23084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9</w:t>
            </w:r>
          </w:p>
        </w:tc>
        <w:tc>
          <w:tcPr>
            <w:tcW w:w="2150" w:type="dxa"/>
            <w:shd w:val="clear" w:color="auto" w:fill="FFFFFF" w:themeFill="background1"/>
          </w:tcPr>
          <w:p w14:paraId="1C873043" w14:textId="6114950D" w:rsidR="00FE5A51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286D0E41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127C2FCC" w14:textId="3DA77CFC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20</w:t>
            </w:r>
          </w:p>
        </w:tc>
        <w:tc>
          <w:tcPr>
            <w:tcW w:w="2150" w:type="dxa"/>
            <w:shd w:val="clear" w:color="auto" w:fill="FFFFFF" w:themeFill="background1"/>
          </w:tcPr>
          <w:p w14:paraId="414252BE" w14:textId="6DA6EDDC" w:rsidR="00FE5A51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2F6ED559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115B7DC5" w14:textId="011799E8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21</w:t>
            </w:r>
          </w:p>
        </w:tc>
        <w:tc>
          <w:tcPr>
            <w:tcW w:w="2150" w:type="dxa"/>
            <w:shd w:val="clear" w:color="auto" w:fill="FFFFFF" w:themeFill="background1"/>
          </w:tcPr>
          <w:p w14:paraId="7DF4B273" w14:textId="37FFFE78" w:rsidR="00FE5A51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F014F">
              <w:rPr>
                <w:rFonts w:cstheme="minorHAnsi"/>
                <w:b/>
                <w:bCs/>
              </w:rPr>
              <w:t>ALTA</w:t>
            </w:r>
          </w:p>
        </w:tc>
      </w:tr>
      <w:tr w:rsidR="00FE5A51" w14:paraId="3957D9A2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775C7331" w14:textId="3E556E40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22</w:t>
            </w:r>
          </w:p>
        </w:tc>
        <w:tc>
          <w:tcPr>
            <w:tcW w:w="2150" w:type="dxa"/>
            <w:shd w:val="clear" w:color="auto" w:fill="FFFFFF" w:themeFill="background1"/>
          </w:tcPr>
          <w:p w14:paraId="30BC0D52" w14:textId="61C5F50E" w:rsidR="00FE5A51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DIA</w:t>
            </w:r>
          </w:p>
        </w:tc>
      </w:tr>
    </w:tbl>
    <w:p w14:paraId="1985D111" w14:textId="77777777" w:rsidR="001311F5" w:rsidRPr="001311F5" w:rsidRDefault="001311F5" w:rsidP="001311F5">
      <w:pPr>
        <w:rPr>
          <w:rFonts w:cstheme="minorHAnsi"/>
          <w:b/>
          <w:bCs/>
        </w:rPr>
      </w:pPr>
    </w:p>
    <w:p w14:paraId="031D3F7E" w14:textId="1913B67D" w:rsidR="00E27647" w:rsidRPr="00AA3B62" w:rsidRDefault="4AC33413" w:rsidP="00E27647">
      <w:pPr>
        <w:pStyle w:val="Titolo1"/>
        <w:numPr>
          <w:ilvl w:val="0"/>
          <w:numId w:val="26"/>
        </w:numPr>
        <w:rPr>
          <w:b/>
          <w:sz w:val="48"/>
          <w:szCs w:val="48"/>
          <w:lang w:val="en-US"/>
        </w:rPr>
      </w:pPr>
      <w:r w:rsidRPr="00E27647">
        <w:rPr>
          <w:b/>
          <w:bCs/>
          <w:sz w:val="48"/>
          <w:szCs w:val="48"/>
          <w:lang w:val="en-US"/>
        </w:rPr>
        <w:t>Scenarios</w:t>
      </w: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E2B24" w14:paraId="1863A5CA" w14:textId="77777777" w:rsidTr="17577219">
        <w:tc>
          <w:tcPr>
            <w:tcW w:w="3261" w:type="dxa"/>
          </w:tcPr>
          <w:p w14:paraId="2E6D4428" w14:textId="2FFB005D" w:rsidR="006E2B24" w:rsidRDefault="006E2B24" w:rsidP="006E2B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0DC8EEB" w14:textId="290B539A" w:rsidR="006E2B24" w:rsidRPr="00521FEB" w:rsidRDefault="00521FEB" w:rsidP="006E2B24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>Utente non registrato cerca u</w:t>
            </w:r>
            <w:r>
              <w:rPr>
                <w:b/>
                <w:bCs/>
              </w:rPr>
              <w:t>n film per leggerne le recensioni</w:t>
            </w:r>
          </w:p>
        </w:tc>
      </w:tr>
      <w:tr w:rsidR="006E2B24" w14:paraId="4599BBCD" w14:textId="77777777" w:rsidTr="17577219">
        <w:tc>
          <w:tcPr>
            <w:tcW w:w="3261" w:type="dxa"/>
          </w:tcPr>
          <w:p w14:paraId="41DBF6BF" w14:textId="3E0A1FF2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2E95D85A" w14:textId="6B18E97A" w:rsidR="006E2B24" w:rsidRPr="00D25026" w:rsidRDefault="00D25026" w:rsidP="00C633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, RF2, RF3</w:t>
            </w:r>
          </w:p>
        </w:tc>
      </w:tr>
      <w:tr w:rsidR="006E2B24" w14:paraId="49EDF996" w14:textId="77777777" w:rsidTr="17577219">
        <w:tc>
          <w:tcPr>
            <w:tcW w:w="3261" w:type="dxa"/>
          </w:tcPr>
          <w:p w14:paraId="35C68FC6" w14:textId="23184134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D8672C7" w14:textId="4E9DC83A" w:rsidR="006E2B24" w:rsidRPr="00C85392" w:rsidRDefault="00C85392" w:rsidP="00521FEB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="4B63E902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Pr="00C85392">
              <w:rPr>
                <w:u w:val="single"/>
                <w:lang w:val="en-US"/>
              </w:rPr>
              <w:t>Utente</w:t>
            </w:r>
            <w:proofErr w:type="spellEnd"/>
            <w:r w:rsidRPr="00C85392">
              <w:rPr>
                <w:u w:val="single"/>
                <w:lang w:val="en-US"/>
              </w:rPr>
              <w:t xml:space="preserve"> </w:t>
            </w:r>
            <w:proofErr w:type="spellStart"/>
            <w:r w:rsidR="7282F0F2" w:rsidRPr="197F74B3">
              <w:rPr>
                <w:u w:val="single"/>
                <w:lang w:val="en-US"/>
              </w:rPr>
              <w:t>Generico</w:t>
            </w:r>
            <w:proofErr w:type="spellEnd"/>
          </w:p>
        </w:tc>
      </w:tr>
      <w:tr w:rsidR="006E2B24" w14:paraId="3690DD03" w14:textId="77777777" w:rsidTr="17577219">
        <w:tc>
          <w:tcPr>
            <w:tcW w:w="3261" w:type="dxa"/>
          </w:tcPr>
          <w:p w14:paraId="498CB94C" w14:textId="6EAC8CB9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689BBC57" w14:textId="77777777" w:rsidR="006E2B24" w:rsidRPr="00E51B74" w:rsidRDefault="0053450A" w:rsidP="0083414F">
            <w:pPr>
              <w:pStyle w:val="Paragrafoelenco"/>
              <w:numPr>
                <w:ilvl w:val="0"/>
                <w:numId w:val="3"/>
              </w:numPr>
              <w:rPr>
                <w:b/>
                <w:bCs/>
              </w:rPr>
            </w:pPr>
            <w:r w:rsidRPr="00E51B74">
              <w:t>Pippo</w:t>
            </w:r>
            <w:r w:rsidR="00E51B74" w:rsidRPr="00E51B74">
              <w:t xml:space="preserve"> si reca su C</w:t>
            </w:r>
            <w:r w:rsidR="00E51B74">
              <w:t>ineHub</w:t>
            </w:r>
          </w:p>
          <w:p w14:paraId="4E9B2ACF" w14:textId="67F62129" w:rsidR="00E51B74" w:rsidRPr="00D81059" w:rsidRDefault="00E2260A" w:rsidP="0083414F">
            <w:pPr>
              <w:pStyle w:val="Paragrafoelenco"/>
              <w:numPr>
                <w:ilvl w:val="0"/>
                <w:numId w:val="3"/>
              </w:numPr>
            </w:pPr>
            <w:r w:rsidRPr="00D81059">
              <w:t>Va nell</w:t>
            </w:r>
            <w:r w:rsidR="00B25E47" w:rsidRPr="00D81059">
              <w:t>a sezione “Film” e applica il filtro “horror”</w:t>
            </w:r>
          </w:p>
          <w:p w14:paraId="7F70FE1B" w14:textId="77777777" w:rsidR="00B25E47" w:rsidRDefault="001A672F" w:rsidP="0083414F">
            <w:pPr>
              <w:pStyle w:val="Paragrafoelenco"/>
              <w:numPr>
                <w:ilvl w:val="0"/>
                <w:numId w:val="3"/>
              </w:numPr>
            </w:pPr>
            <w:r w:rsidRPr="00D81059">
              <w:t>A schermo gli compaiono i film che corrispondono a quel genere. Tra cui:</w:t>
            </w:r>
          </w:p>
          <w:p w14:paraId="6A2E9848" w14:textId="77777777" w:rsidR="00C63367" w:rsidRPr="00D81059" w:rsidRDefault="00C63367" w:rsidP="00C63367"/>
          <w:p w14:paraId="5B3E0E83" w14:textId="34018476" w:rsidR="00C33C1F" w:rsidRDefault="00C33C1F" w:rsidP="0083414F">
            <w:pPr>
              <w:pStyle w:val="Paragrafoelenco"/>
              <w:numPr>
                <w:ilvl w:val="0"/>
                <w:numId w:val="4"/>
              </w:numPr>
            </w:pPr>
            <w:proofErr w:type="spellStart"/>
            <w:r w:rsidRPr="00D81059">
              <w:t>Possessor</w:t>
            </w:r>
            <w:proofErr w:type="spellEnd"/>
            <w:r w:rsidRPr="00D81059">
              <w:t xml:space="preserve"> </w:t>
            </w:r>
            <w:proofErr w:type="spellStart"/>
            <w:r w:rsidRPr="00D81059">
              <w:t>Uncut</w:t>
            </w:r>
            <w:proofErr w:type="spellEnd"/>
            <w:r w:rsidR="00EF67FF" w:rsidRPr="00D81059">
              <w:t xml:space="preserve">   </w:t>
            </w:r>
            <w:r w:rsidR="00D81059" w:rsidRPr="00D81059">
              <w:t>uscita:2020   popco</w:t>
            </w:r>
            <w:r w:rsidR="00D81059">
              <w:t>r</w:t>
            </w:r>
            <w:r w:rsidR="00D81059" w:rsidRPr="00D81059">
              <w:t>n:3.4/5</w:t>
            </w:r>
          </w:p>
          <w:p w14:paraId="19699A14" w14:textId="703528FB" w:rsidR="00D81059" w:rsidRDefault="00D81059" w:rsidP="0083414F">
            <w:pPr>
              <w:pStyle w:val="Paragrafoelenco"/>
              <w:numPr>
                <w:ilvl w:val="0"/>
                <w:numId w:val="4"/>
              </w:numPr>
            </w:pPr>
            <w:r>
              <w:t xml:space="preserve">L’uomo </w:t>
            </w:r>
            <w:proofErr w:type="gramStart"/>
            <w:r>
              <w:t>Invisibile  uscita</w:t>
            </w:r>
            <w:proofErr w:type="gramEnd"/>
            <w:r>
              <w:t>:2020   popcorn:</w:t>
            </w:r>
            <w:r w:rsidR="00CD076A">
              <w:t>4.8/5</w:t>
            </w:r>
          </w:p>
          <w:p w14:paraId="192DD69F" w14:textId="77777777" w:rsidR="00C63367" w:rsidRDefault="00C63367" w:rsidP="00C63367">
            <w:pPr>
              <w:pStyle w:val="Paragrafoelenco"/>
              <w:ind w:left="1440"/>
            </w:pPr>
          </w:p>
          <w:p w14:paraId="1A88387B" w14:textId="102B4512" w:rsidR="002C1EDC" w:rsidRPr="00D81059" w:rsidRDefault="002C1EDC" w:rsidP="0083414F">
            <w:pPr>
              <w:pStyle w:val="Paragrafoelenco"/>
              <w:numPr>
                <w:ilvl w:val="0"/>
                <w:numId w:val="3"/>
              </w:numPr>
            </w:pPr>
            <w:r>
              <w:t xml:space="preserve">Pippo clicca su “L’uomo Invisibile” </w:t>
            </w:r>
            <w:r w:rsidR="00D04764">
              <w:t>e gli compare</w:t>
            </w:r>
            <w:r>
              <w:t xml:space="preserve"> la </w:t>
            </w:r>
            <w:r w:rsidR="00D04764">
              <w:t>pagina relativa al film</w:t>
            </w:r>
          </w:p>
          <w:p w14:paraId="67058373" w14:textId="3FFC82A0" w:rsidR="00D04764" w:rsidRPr="00D81059" w:rsidRDefault="00D04764" w:rsidP="0083414F">
            <w:pPr>
              <w:pStyle w:val="Paragrafoelenco"/>
              <w:numPr>
                <w:ilvl w:val="0"/>
                <w:numId w:val="3"/>
              </w:numPr>
            </w:pPr>
            <w:r>
              <w:t>La pagina present</w:t>
            </w:r>
            <w:r w:rsidR="009F740A">
              <w:t>a una prima parte dove è presente la locandina del film e la sua sinossi</w:t>
            </w:r>
            <w:r w:rsidR="00BB2DD4">
              <w:t xml:space="preserve"> e tutte le informazioni </w:t>
            </w:r>
            <w:r w:rsidR="0015336A">
              <w:t>che riguardano il film come: cast</w:t>
            </w:r>
            <w:r w:rsidR="004D6E38">
              <w:t xml:space="preserve"> e</w:t>
            </w:r>
            <w:r w:rsidR="0015336A">
              <w:t xml:space="preserve"> anno di uscita</w:t>
            </w:r>
            <w:r w:rsidR="009F740A">
              <w:t>.</w:t>
            </w:r>
            <w:r w:rsidR="00132BE4">
              <w:t xml:space="preserve"> Ed una seconda parte più in basso dove sono presenti </w:t>
            </w:r>
            <w:r w:rsidR="00BB2DD4">
              <w:t>le recensioni.</w:t>
            </w:r>
          </w:p>
          <w:p w14:paraId="36AD6F3A" w14:textId="1AF33626" w:rsidR="00B02E40" w:rsidRPr="0034378A" w:rsidRDefault="00B02E40" w:rsidP="0034378A">
            <w:pPr>
              <w:ind w:left="360"/>
              <w:rPr>
                <w:b/>
                <w:bCs/>
              </w:rPr>
            </w:pPr>
          </w:p>
        </w:tc>
      </w:tr>
    </w:tbl>
    <w:p w14:paraId="350B4831" w14:textId="2A5E607F" w:rsidR="00460A12" w:rsidRDefault="00460A12" w:rsidP="006E2B24">
      <w:pPr>
        <w:rPr>
          <w:b/>
          <w:bCs/>
        </w:rPr>
      </w:pPr>
    </w:p>
    <w:p w14:paraId="01A8BDDC" w14:textId="41884C9B" w:rsidR="00460A12" w:rsidRDefault="00460A12">
      <w:pPr>
        <w:rPr>
          <w:b/>
          <w:bCs/>
        </w:rPr>
      </w:pPr>
    </w:p>
    <w:p w14:paraId="46C5B931" w14:textId="77777777" w:rsidR="006E2B24" w:rsidRDefault="006E2B24" w:rsidP="006E2B24">
      <w:pPr>
        <w:rPr>
          <w:b/>
          <w:bCs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D25026" w14:paraId="090561FC" w14:textId="77777777" w:rsidTr="00D25026">
        <w:tc>
          <w:tcPr>
            <w:tcW w:w="3261" w:type="dxa"/>
          </w:tcPr>
          <w:p w14:paraId="0BB863E0" w14:textId="77777777" w:rsidR="00D25026" w:rsidRDefault="00D2502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Nome</w:t>
            </w:r>
          </w:p>
        </w:tc>
        <w:tc>
          <w:tcPr>
            <w:tcW w:w="7797" w:type="dxa"/>
          </w:tcPr>
          <w:p w14:paraId="3BDC2F0A" w14:textId="06EFA8A9" w:rsidR="00D25026" w:rsidRPr="00521FEB" w:rsidRDefault="00D25026" w:rsidP="005F0CBC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 xml:space="preserve">Utente </w:t>
            </w:r>
            <w:r w:rsidR="00DE1380">
              <w:rPr>
                <w:b/>
                <w:bCs/>
              </w:rPr>
              <w:t>registrato recensisce un film</w:t>
            </w:r>
          </w:p>
        </w:tc>
      </w:tr>
      <w:tr w:rsidR="00D25026" w14:paraId="06060594" w14:textId="77777777" w:rsidTr="00D25026">
        <w:tc>
          <w:tcPr>
            <w:tcW w:w="3261" w:type="dxa"/>
          </w:tcPr>
          <w:p w14:paraId="2E8CC1BC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8F1242F" w14:textId="3A38B119" w:rsidR="00D25026" w:rsidRPr="00D25026" w:rsidRDefault="00D25026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  <w:r w:rsidR="0054192D">
              <w:rPr>
                <w:lang w:val="en-US"/>
              </w:rPr>
              <w:t xml:space="preserve">4, </w:t>
            </w:r>
            <w:r w:rsidR="005D5D98">
              <w:rPr>
                <w:lang w:val="en-US"/>
              </w:rPr>
              <w:t>RF5</w:t>
            </w:r>
            <w:r w:rsidR="00934FE2">
              <w:rPr>
                <w:lang w:val="en-US"/>
              </w:rPr>
              <w:t>, RF8</w:t>
            </w:r>
          </w:p>
        </w:tc>
      </w:tr>
      <w:tr w:rsidR="00D25026" w14:paraId="6D00DA70" w14:textId="77777777" w:rsidTr="00D25026">
        <w:tc>
          <w:tcPr>
            <w:tcW w:w="3261" w:type="dxa"/>
          </w:tcPr>
          <w:p w14:paraId="3010C4D3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0E5BA620" w14:textId="57D51EF4" w:rsidR="00D25026" w:rsidRPr="00C85392" w:rsidRDefault="00D25026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E757DA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D25026" w14:paraId="3B693A79" w14:textId="77777777" w:rsidTr="00D25026">
        <w:tc>
          <w:tcPr>
            <w:tcW w:w="3261" w:type="dxa"/>
          </w:tcPr>
          <w:p w14:paraId="54C8D919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DBC1712" w14:textId="0ACAB95B" w:rsidR="00D25026" w:rsidRDefault="00344425" w:rsidP="0083414F">
            <w:pPr>
              <w:pStyle w:val="Paragrafoelenco"/>
              <w:numPr>
                <w:ilvl w:val="0"/>
                <w:numId w:val="5"/>
              </w:numPr>
            </w:pPr>
            <w:r>
              <w:t>Pippo si reca</w:t>
            </w:r>
            <w:r w:rsidR="00685534">
              <w:t xml:space="preserve"> su CineHub</w:t>
            </w:r>
            <w:r w:rsidR="002B613F">
              <w:t>.</w:t>
            </w:r>
          </w:p>
          <w:p w14:paraId="34DF7B8A" w14:textId="049A8F13" w:rsidR="00CE6A2B" w:rsidRDefault="00CE6A2B" w:rsidP="0083414F">
            <w:pPr>
              <w:pStyle w:val="Paragrafoelenco"/>
              <w:numPr>
                <w:ilvl w:val="0"/>
                <w:numId w:val="5"/>
              </w:numPr>
            </w:pPr>
            <w:r>
              <w:t>Va</w:t>
            </w:r>
            <w:r w:rsidR="000E6C84">
              <w:t xml:space="preserve"> nella sezione “Film” e cerca “L’uomo Invisibile”.</w:t>
            </w:r>
          </w:p>
          <w:p w14:paraId="2A8A45FD" w14:textId="2738E50D" w:rsidR="000E6C84" w:rsidRDefault="000E6C84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cerca”</w:t>
            </w:r>
            <w:r w:rsidR="00950CEE">
              <w:t xml:space="preserve"> e a schermo gli compare il film che cercava.</w:t>
            </w:r>
          </w:p>
          <w:p w14:paraId="440F6DF7" w14:textId="596B7740" w:rsidR="00950CEE" w:rsidRDefault="00950CEE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L’uomo Invisibile”</w:t>
            </w:r>
            <w:r w:rsidR="009871FC">
              <w:t xml:space="preserve"> e</w:t>
            </w:r>
            <w:r w:rsidR="00BE1BF3">
              <w:t xml:space="preserve"> clicca su “recensisci”</w:t>
            </w:r>
            <w:r w:rsidR="002B613F">
              <w:t>.</w:t>
            </w:r>
          </w:p>
          <w:p w14:paraId="35BFA63D" w14:textId="0B94757A" w:rsidR="00BE1BF3" w:rsidRDefault="00617312" w:rsidP="0083414F">
            <w:pPr>
              <w:pStyle w:val="Paragrafoelenco"/>
              <w:numPr>
                <w:ilvl w:val="0"/>
                <w:numId w:val="5"/>
              </w:numPr>
            </w:pPr>
            <w:r>
              <w:t>Pippo viene reindirizzato alla pagina di Login</w:t>
            </w:r>
            <w:r w:rsidR="002B613F">
              <w:t>.</w:t>
            </w:r>
          </w:p>
          <w:p w14:paraId="2DE25F8B" w14:textId="040EF4F9" w:rsidR="0097487E" w:rsidRDefault="00617312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</w:t>
            </w:r>
            <w:r w:rsidR="00CA097C">
              <w:t>Registrati</w:t>
            </w:r>
            <w:r>
              <w:t>”</w:t>
            </w:r>
            <w:r w:rsidR="0097487E">
              <w:t xml:space="preserve"> e a schermo gli compare un </w:t>
            </w:r>
            <w:proofErr w:type="spellStart"/>
            <w:r w:rsidR="0097487E">
              <w:t>form</w:t>
            </w:r>
            <w:proofErr w:type="spellEnd"/>
            <w:r w:rsidR="008B4874">
              <w:t xml:space="preserve"> con i campi </w:t>
            </w:r>
            <w:r w:rsidR="00A3761E">
              <w:t>“email”, “username”, “password”, “ripeti password” da compilare e una check box “accetto le policy” da spuntare.</w:t>
            </w:r>
          </w:p>
          <w:p w14:paraId="2369BC76" w14:textId="01DDF590" w:rsidR="002B613F" w:rsidRDefault="002B613F" w:rsidP="0083414F">
            <w:pPr>
              <w:pStyle w:val="Paragrafoelenco"/>
              <w:numPr>
                <w:ilvl w:val="0"/>
                <w:numId w:val="5"/>
              </w:numPr>
            </w:pPr>
            <w:r>
              <w:t>Pippo compila i campi nel seguente modo:</w:t>
            </w:r>
          </w:p>
          <w:p w14:paraId="2A589192" w14:textId="4CA201B9" w:rsidR="00792FFB" w:rsidRDefault="00792FFB" w:rsidP="0083414F">
            <w:pPr>
              <w:pStyle w:val="Paragrafoelenco"/>
              <w:numPr>
                <w:ilvl w:val="0"/>
                <w:numId w:val="6"/>
              </w:numPr>
            </w:pPr>
            <w:r>
              <w:t>Nome: Pippo</w:t>
            </w:r>
          </w:p>
          <w:p w14:paraId="0331D22C" w14:textId="23C4CB8B" w:rsidR="00792FFB" w:rsidRDefault="00792FFB" w:rsidP="0083414F">
            <w:pPr>
              <w:pStyle w:val="Paragrafoelenco"/>
              <w:numPr>
                <w:ilvl w:val="0"/>
                <w:numId w:val="6"/>
              </w:numPr>
            </w:pPr>
            <w:r>
              <w:t>Cognome: Rossi</w:t>
            </w:r>
          </w:p>
          <w:p w14:paraId="48297965" w14:textId="228E54A2" w:rsidR="00792FFB" w:rsidRDefault="00550BA7" w:rsidP="0083414F">
            <w:pPr>
              <w:pStyle w:val="Paragrafoelenco"/>
              <w:numPr>
                <w:ilvl w:val="0"/>
                <w:numId w:val="6"/>
              </w:numPr>
            </w:pPr>
            <w:r>
              <w:t>Data di nascita: 23/07/1999</w:t>
            </w:r>
          </w:p>
          <w:p w14:paraId="52CB6D1D" w14:textId="06747887" w:rsidR="002317E1" w:rsidRDefault="4AD5DCDB" w:rsidP="0083414F">
            <w:pPr>
              <w:pStyle w:val="Paragrafoelenco"/>
              <w:numPr>
                <w:ilvl w:val="0"/>
                <w:numId w:val="6"/>
              </w:numPr>
            </w:pPr>
            <w:proofErr w:type="gramStart"/>
            <w:r>
              <w:t>e</w:t>
            </w:r>
            <w:r w:rsidR="37FD8DDE">
              <w:t>mail</w:t>
            </w:r>
            <w:proofErr w:type="gramEnd"/>
            <w:r w:rsidR="37FD8DDE">
              <w:t xml:space="preserve">: </w:t>
            </w:r>
            <w:hyperlink r:id="rId10">
              <w:r w:rsidR="37FD8DDE" w:rsidRPr="563FCB1C">
                <w:rPr>
                  <w:rStyle w:val="Collegamentoipertestuale"/>
                </w:rPr>
                <w:t>pippo@gmail.com</w:t>
              </w:r>
            </w:hyperlink>
            <w:r w:rsidR="37FD8DDE">
              <w:t>;</w:t>
            </w:r>
          </w:p>
          <w:p w14:paraId="2FB3BC10" w14:textId="7D3C693F" w:rsidR="004B018F" w:rsidRDefault="00DE0E3C" w:rsidP="0083414F">
            <w:pPr>
              <w:pStyle w:val="Paragrafoelenco"/>
              <w:numPr>
                <w:ilvl w:val="0"/>
                <w:numId w:val="6"/>
              </w:numPr>
            </w:pPr>
            <w:r>
              <w:t>username: pippo99;</w:t>
            </w:r>
          </w:p>
          <w:p w14:paraId="0D245458" w14:textId="16A32301" w:rsidR="00DE0E3C" w:rsidRDefault="00DE0E3C" w:rsidP="0083414F">
            <w:pPr>
              <w:pStyle w:val="Paragrafoelenco"/>
              <w:numPr>
                <w:ilvl w:val="0"/>
                <w:numId w:val="6"/>
              </w:numPr>
            </w:pPr>
            <w:r>
              <w:t>password: horror__99;</w:t>
            </w:r>
          </w:p>
          <w:p w14:paraId="2D37600B" w14:textId="6144B524" w:rsidR="00DE0E3C" w:rsidRDefault="00DE0E3C" w:rsidP="0083414F">
            <w:pPr>
              <w:pStyle w:val="Paragrafoelenco"/>
              <w:numPr>
                <w:ilvl w:val="0"/>
                <w:numId w:val="6"/>
              </w:numPr>
            </w:pPr>
            <w:r>
              <w:t>ripeti password: horror__99;</w:t>
            </w:r>
          </w:p>
          <w:p w14:paraId="4B32B98D" w14:textId="35EEF1E1" w:rsidR="00DE0E3C" w:rsidRDefault="00C90F16" w:rsidP="0083414F">
            <w:pPr>
              <w:pStyle w:val="Paragrafoelenco"/>
              <w:numPr>
                <w:ilvl w:val="0"/>
                <w:numId w:val="6"/>
              </w:numPr>
            </w:pPr>
            <w:r>
              <w:t>spunta “accetto le policy”;</w:t>
            </w:r>
          </w:p>
          <w:p w14:paraId="2308A4C6" w14:textId="647311ED" w:rsidR="00C90F16" w:rsidRDefault="00C90F16" w:rsidP="0083414F">
            <w:pPr>
              <w:pStyle w:val="Paragrafoelenco"/>
              <w:numPr>
                <w:ilvl w:val="0"/>
                <w:numId w:val="5"/>
              </w:numPr>
            </w:pPr>
            <w:r>
              <w:t xml:space="preserve">Pippo </w:t>
            </w:r>
            <w:r w:rsidR="00551253">
              <w:t xml:space="preserve">invia il </w:t>
            </w:r>
            <w:proofErr w:type="spellStart"/>
            <w:r w:rsidR="00551253">
              <w:t>form</w:t>
            </w:r>
            <w:proofErr w:type="spellEnd"/>
          </w:p>
          <w:p w14:paraId="2DAA67F8" w14:textId="65546422" w:rsidR="004D6E38" w:rsidRDefault="004D6E38" w:rsidP="0083414F">
            <w:pPr>
              <w:pStyle w:val="Paragrafoelenco"/>
              <w:numPr>
                <w:ilvl w:val="0"/>
                <w:numId w:val="5"/>
              </w:numPr>
            </w:pPr>
            <w:r>
              <w:t xml:space="preserve">Il sistema invia una email di </w:t>
            </w:r>
            <w:proofErr w:type="gramStart"/>
            <w:r>
              <w:t>conferma  a</w:t>
            </w:r>
            <w:proofErr w:type="gramEnd"/>
            <w:r>
              <w:t xml:space="preserve"> Pippo</w:t>
            </w:r>
          </w:p>
          <w:p w14:paraId="148D0C9D" w14:textId="0F8C2D46" w:rsidR="004D6E38" w:rsidRDefault="004D6E38" w:rsidP="0083414F">
            <w:pPr>
              <w:pStyle w:val="Paragrafoelenco"/>
              <w:numPr>
                <w:ilvl w:val="0"/>
                <w:numId w:val="5"/>
              </w:numPr>
            </w:pPr>
            <w:r>
              <w:t xml:space="preserve">Pippo dopo aver ricevuto il messaggio </w:t>
            </w:r>
            <w:proofErr w:type="gramStart"/>
            <w:r>
              <w:t>email</w:t>
            </w:r>
            <w:proofErr w:type="gramEnd"/>
            <w:r>
              <w:t xml:space="preserve"> clicca sul link </w:t>
            </w:r>
            <w:r w:rsidR="00EA2AAC">
              <w:t>di conferma</w:t>
            </w:r>
            <w:r w:rsidR="00DE55D3">
              <w:t xml:space="preserve"> e il suo account viene attivato e pippo reindirizzato nella pagina di login.</w:t>
            </w:r>
          </w:p>
          <w:p w14:paraId="70514FEE" w14:textId="63B47843" w:rsidR="008C7B5D" w:rsidRDefault="004241E9" w:rsidP="0083414F">
            <w:pPr>
              <w:pStyle w:val="Paragrafoelenco"/>
              <w:numPr>
                <w:ilvl w:val="0"/>
                <w:numId w:val="5"/>
              </w:numPr>
            </w:pPr>
            <w:r>
              <w:t>Inserisce le sue credenziali (</w:t>
            </w:r>
            <w:proofErr w:type="gramStart"/>
            <w:r>
              <w:t>email</w:t>
            </w:r>
            <w:proofErr w:type="gramEnd"/>
            <w:r>
              <w:t xml:space="preserve"> e password)</w:t>
            </w:r>
            <w:r w:rsidR="008446AC">
              <w:t xml:space="preserve">, </w:t>
            </w:r>
            <w:r w:rsidR="00464848">
              <w:t>preme “accedi”</w:t>
            </w:r>
            <w:r w:rsidR="008446AC">
              <w:t xml:space="preserve"> e viene reindirizzato nella home</w:t>
            </w:r>
            <w:r w:rsidR="00464848">
              <w:t>.</w:t>
            </w:r>
          </w:p>
          <w:p w14:paraId="5925E67E" w14:textId="44A5B0DE" w:rsidR="00911BB8" w:rsidRDefault="00014E3E" w:rsidP="0083414F">
            <w:pPr>
              <w:pStyle w:val="Paragrafoelenco"/>
              <w:numPr>
                <w:ilvl w:val="0"/>
                <w:numId w:val="5"/>
              </w:numPr>
            </w:pPr>
            <w:r>
              <w:t>Pippo ritorna sulla pagina del film “L’uomo Invisibile” ri</w:t>
            </w:r>
            <w:r w:rsidR="00854EAE">
              <w:t>eseguendo i passi 2, 3, 4.</w:t>
            </w:r>
          </w:p>
          <w:p w14:paraId="73CDDB76" w14:textId="312C0C52" w:rsidR="00D25026" w:rsidRPr="00561CEC" w:rsidRDefault="006E51B6" w:rsidP="00561CEC">
            <w:pPr>
              <w:pStyle w:val="Paragrafoelenco"/>
              <w:numPr>
                <w:ilvl w:val="0"/>
                <w:numId w:val="5"/>
              </w:numPr>
            </w:pPr>
            <w:r>
              <w:t>Pippo scrive la recensione</w:t>
            </w:r>
            <w:r w:rsidR="006965E6">
              <w:t>, da un punteggio</w:t>
            </w:r>
            <w:r w:rsidR="009707EA">
              <w:t xml:space="preserve"> di 2/5 popcorn</w:t>
            </w:r>
            <w:r w:rsidR="00837686">
              <w:t xml:space="preserve"> e preme il tasto “invia”</w:t>
            </w:r>
            <w:r w:rsidR="00772766">
              <w:t>.</w:t>
            </w:r>
          </w:p>
        </w:tc>
      </w:tr>
    </w:tbl>
    <w:p w14:paraId="4004631B" w14:textId="08D81165" w:rsidR="00460A12" w:rsidRDefault="00460A12" w:rsidP="006E2B24">
      <w:pPr>
        <w:rPr>
          <w:b/>
          <w:bCs/>
        </w:rPr>
      </w:pPr>
    </w:p>
    <w:p w14:paraId="1BEA5BFF" w14:textId="0B91EDEF" w:rsidR="00BE1CC0" w:rsidRPr="00E51B74" w:rsidRDefault="00460A12" w:rsidP="006E2B2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965E6" w14:paraId="0F4AD388" w14:textId="77777777" w:rsidTr="005F0CBC">
        <w:tc>
          <w:tcPr>
            <w:tcW w:w="3261" w:type="dxa"/>
          </w:tcPr>
          <w:p w14:paraId="3662CB06" w14:textId="77777777" w:rsidR="006965E6" w:rsidRDefault="006965E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Nome</w:t>
            </w:r>
          </w:p>
        </w:tc>
        <w:tc>
          <w:tcPr>
            <w:tcW w:w="7797" w:type="dxa"/>
          </w:tcPr>
          <w:p w14:paraId="07136D0A" w14:textId="155766D6" w:rsidR="006965E6" w:rsidRPr="00521FEB" w:rsidRDefault="006965E6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 registrato risponde alla recensione di un altro utente</w:t>
            </w:r>
            <w:r w:rsidR="00CB7142">
              <w:rPr>
                <w:b/>
                <w:bCs/>
              </w:rPr>
              <w:t>.</w:t>
            </w:r>
          </w:p>
        </w:tc>
      </w:tr>
      <w:tr w:rsidR="006965E6" w14:paraId="63B01C38" w14:textId="77777777" w:rsidTr="005F0CBC">
        <w:tc>
          <w:tcPr>
            <w:tcW w:w="3261" w:type="dxa"/>
          </w:tcPr>
          <w:p w14:paraId="44A1B30A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A5E6E0A" w14:textId="40D9D80C" w:rsidR="006965E6" w:rsidRPr="00F35AED" w:rsidRDefault="00F35AED" w:rsidP="005F0CBC">
            <w:pPr>
              <w:jc w:val="center"/>
              <w:rPr>
                <w:lang w:val="en-US"/>
              </w:rPr>
            </w:pPr>
            <w:r w:rsidRPr="00F35AED">
              <w:rPr>
                <w:lang w:val="en-US"/>
              </w:rPr>
              <w:t>RF9, RF10</w:t>
            </w:r>
          </w:p>
        </w:tc>
      </w:tr>
      <w:tr w:rsidR="006965E6" w14:paraId="638A0658" w14:textId="77777777" w:rsidTr="005F0CBC">
        <w:tc>
          <w:tcPr>
            <w:tcW w:w="3261" w:type="dxa"/>
          </w:tcPr>
          <w:p w14:paraId="76377F1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A135AAA" w14:textId="55D51BBD" w:rsidR="006965E6" w:rsidRPr="00C85392" w:rsidRDefault="00363E58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proofErr w:type="gramStart"/>
            <w:r w:rsidRPr="00771772">
              <w:rPr>
                <w:u w:val="single"/>
                <w:lang w:val="en-US"/>
              </w:rPr>
              <w:t>Maria:Recensore</w:t>
            </w:r>
            <w:proofErr w:type="spellEnd"/>
            <w:proofErr w:type="gramEnd"/>
            <w:r w:rsidRPr="004D64E2">
              <w:rPr>
                <w:lang w:val="en-US"/>
              </w:rPr>
              <w:t xml:space="preserve">,   </w:t>
            </w:r>
            <w:proofErr w:type="spellStart"/>
            <w:r w:rsidR="006965E6" w:rsidRPr="00C85392">
              <w:rPr>
                <w:u w:val="single"/>
                <w:lang w:val="en-US"/>
              </w:rPr>
              <w:t>Pippo</w:t>
            </w:r>
            <w:proofErr w:type="spellEnd"/>
            <w:r w:rsidR="006965E6" w:rsidRPr="00C85392">
              <w:rPr>
                <w:u w:val="single"/>
                <w:lang w:val="en-US"/>
              </w:rPr>
              <w:t>:</w:t>
            </w:r>
            <w:r w:rsidR="006965E6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6965E6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6965E6" w14:paraId="215B74C6" w14:textId="77777777" w:rsidTr="005F0CBC">
        <w:tc>
          <w:tcPr>
            <w:tcW w:w="3261" w:type="dxa"/>
          </w:tcPr>
          <w:p w14:paraId="41224EF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CA61BBB" w14:textId="56464DAB" w:rsidR="00561CEC" w:rsidRDefault="00561CEC" w:rsidP="0083414F">
            <w:pPr>
              <w:pStyle w:val="Paragrafoelenco"/>
              <w:numPr>
                <w:ilvl w:val="0"/>
                <w:numId w:val="7"/>
              </w:numPr>
            </w:pPr>
            <w:r>
              <w:t>Maria, utente registrato si reca su CineHub</w:t>
            </w:r>
          </w:p>
          <w:p w14:paraId="45A013DE" w14:textId="5CAFA06E" w:rsidR="00561CEC" w:rsidRDefault="00DE272C" w:rsidP="0083414F">
            <w:pPr>
              <w:pStyle w:val="Paragrafoelenco"/>
              <w:numPr>
                <w:ilvl w:val="0"/>
                <w:numId w:val="7"/>
              </w:numPr>
            </w:pPr>
            <w:r>
              <w:t>Clicca sul link “Login” presente sulla barra di navigazione</w:t>
            </w:r>
          </w:p>
          <w:p w14:paraId="1E172F6A" w14:textId="0772BF51" w:rsidR="004C0318" w:rsidRDefault="004C0318" w:rsidP="0083414F">
            <w:pPr>
              <w:pStyle w:val="Paragrafoelenco"/>
              <w:numPr>
                <w:ilvl w:val="0"/>
                <w:numId w:val="7"/>
              </w:numPr>
            </w:pPr>
            <w:r>
              <w:t xml:space="preserve">A schermo gli compare </w:t>
            </w:r>
            <w:r w:rsidR="006A284E">
              <w:t xml:space="preserve">il </w:t>
            </w:r>
            <w:proofErr w:type="spellStart"/>
            <w:r w:rsidR="006A284E">
              <w:t>form</w:t>
            </w:r>
            <w:proofErr w:type="spellEnd"/>
            <w:r w:rsidR="006A284E">
              <w:t xml:space="preserve"> di login dove Maria inserisce:</w:t>
            </w:r>
          </w:p>
          <w:p w14:paraId="31AA2065" w14:textId="06C85B94" w:rsidR="006A284E" w:rsidRDefault="00AF1FDB" w:rsidP="00C7075D">
            <w:pPr>
              <w:pStyle w:val="Paragrafoelenco"/>
              <w:numPr>
                <w:ilvl w:val="0"/>
                <w:numId w:val="7"/>
              </w:numPr>
            </w:pPr>
            <w:proofErr w:type="gramStart"/>
            <w:r>
              <w:t>Email</w:t>
            </w:r>
            <w:proofErr w:type="gramEnd"/>
            <w:r>
              <w:t xml:space="preserve">: </w:t>
            </w:r>
            <w:hyperlink r:id="rId11" w:history="1">
              <w:r w:rsidR="00185ABA" w:rsidRPr="005A1D90">
                <w:rPr>
                  <w:rStyle w:val="Collegamentoipertestuale"/>
                </w:rPr>
                <w:t>maria.rossi@gmail.com</w:t>
              </w:r>
            </w:hyperlink>
          </w:p>
          <w:p w14:paraId="1DD2DB70" w14:textId="45AEB668" w:rsidR="00690C4E" w:rsidRDefault="002C28E8" w:rsidP="00690C4E">
            <w:pPr>
              <w:pStyle w:val="Paragrafoelenco"/>
              <w:numPr>
                <w:ilvl w:val="0"/>
                <w:numId w:val="7"/>
              </w:numPr>
            </w:pPr>
            <w:r>
              <w:t xml:space="preserve">Password: </w:t>
            </w:r>
            <w:r w:rsidR="003707E5">
              <w:t>maria</w:t>
            </w:r>
            <w:r w:rsidR="009604BC">
              <w:t>98</w:t>
            </w:r>
          </w:p>
          <w:p w14:paraId="3FDACB0A" w14:textId="664BA358" w:rsidR="00342D8B" w:rsidRDefault="00342D8B" w:rsidP="0083414F">
            <w:pPr>
              <w:pStyle w:val="Paragrafoelenco"/>
              <w:numPr>
                <w:ilvl w:val="0"/>
                <w:numId w:val="7"/>
              </w:numPr>
            </w:pPr>
            <w:r>
              <w:t xml:space="preserve">Maria viene reindirizzata alla Homepage dove </w:t>
            </w:r>
            <w:r w:rsidR="00F05CA8">
              <w:t>tra i consigliati le appare il film “L’Uomo invisibile”</w:t>
            </w:r>
          </w:p>
          <w:p w14:paraId="0E70AD77" w14:textId="7F60E44C" w:rsidR="00602757" w:rsidRDefault="00602757" w:rsidP="0083414F">
            <w:pPr>
              <w:pStyle w:val="Paragrafoelenco"/>
              <w:numPr>
                <w:ilvl w:val="0"/>
                <w:numId w:val="7"/>
              </w:numPr>
            </w:pPr>
            <w:r>
              <w:t>Clicca su</w:t>
            </w:r>
            <w:r w:rsidR="0065378D">
              <w:t xml:space="preserve"> </w:t>
            </w:r>
            <w:r w:rsidR="004B7DC7">
              <w:t>“L’uomo invisibile”</w:t>
            </w:r>
          </w:p>
          <w:p w14:paraId="198BE7E4" w14:textId="77777777" w:rsidR="00C7075D" w:rsidRPr="00D81059" w:rsidRDefault="00C7075D" w:rsidP="00C7075D">
            <w:pPr>
              <w:pStyle w:val="Paragrafoelenco"/>
              <w:numPr>
                <w:ilvl w:val="0"/>
                <w:numId w:val="7"/>
              </w:numPr>
              <w:spacing w:after="160" w:line="259" w:lineRule="auto"/>
            </w:pPr>
            <w:r>
              <w:t>La pagina presenta una prima parte dove è presente la locandina del film e la sua sinossi e tutte le informazioni che riguardano il film come: cast e anno di uscita. Ed una seconda parte più in basso dove sono presenti le recensioni.</w:t>
            </w:r>
          </w:p>
          <w:p w14:paraId="6D13540A" w14:textId="1961D790" w:rsidR="00C7075D" w:rsidRDefault="002C4A27" w:rsidP="00C7075D">
            <w:pPr>
              <w:pStyle w:val="Paragrafoelenco"/>
              <w:numPr>
                <w:ilvl w:val="0"/>
                <w:numId w:val="7"/>
              </w:numPr>
            </w:pPr>
            <w:r>
              <w:t xml:space="preserve">Maria scorre in basso fino alla parte dove sono presenti tutte le recensioni e notando quella di </w:t>
            </w:r>
            <w:r w:rsidR="000A19FA">
              <w:t>P</w:t>
            </w:r>
            <w:r>
              <w:t xml:space="preserve">ippo si trova </w:t>
            </w:r>
            <w:r w:rsidR="000A19FA">
              <w:t>d’accordo con lui</w:t>
            </w:r>
          </w:p>
          <w:p w14:paraId="4068BC49" w14:textId="3071BF43" w:rsidR="006965E6" w:rsidRDefault="0001373F" w:rsidP="0083414F">
            <w:pPr>
              <w:pStyle w:val="Paragrafoelenco"/>
              <w:numPr>
                <w:ilvl w:val="0"/>
                <w:numId w:val="7"/>
              </w:numPr>
            </w:pPr>
            <w:r>
              <w:t xml:space="preserve">Maria clicca </w:t>
            </w:r>
            <w:r w:rsidR="00BF0D2D">
              <w:t>il</w:t>
            </w:r>
            <w:r>
              <w:t xml:space="preserve"> </w:t>
            </w:r>
            <w:r w:rsidR="00BF0D2D">
              <w:t>tasto</w:t>
            </w:r>
            <w:r>
              <w:t xml:space="preserve"> “rispondi”, della recensione di Pippo</w:t>
            </w:r>
            <w:r w:rsidR="00295618">
              <w:t>.</w:t>
            </w:r>
          </w:p>
          <w:p w14:paraId="3F30B3DE" w14:textId="73E761A9" w:rsidR="00295618" w:rsidRDefault="00295618" w:rsidP="0083414F">
            <w:pPr>
              <w:pStyle w:val="Paragrafoelenco"/>
              <w:numPr>
                <w:ilvl w:val="0"/>
                <w:numId w:val="7"/>
              </w:numPr>
            </w:pPr>
            <w:r>
              <w:t>Scrive il commento</w:t>
            </w:r>
            <w:r w:rsidR="005E2E20">
              <w:t xml:space="preserve"> e clicca sul tasto “conferma”</w:t>
            </w:r>
            <w:r w:rsidR="003061E2">
              <w:t>.</w:t>
            </w:r>
          </w:p>
          <w:p w14:paraId="472DC994" w14:textId="3DCECAA0" w:rsidR="006B1A40" w:rsidRDefault="006B1A40" w:rsidP="00C7075D">
            <w:pPr>
              <w:pStyle w:val="Paragrafoelenco"/>
              <w:numPr>
                <w:ilvl w:val="0"/>
                <w:numId w:val="7"/>
              </w:numPr>
            </w:pPr>
            <w:r>
              <w:t xml:space="preserve">La risposta di Maria alla recensione di Pippo compare tra le altre risposte. </w:t>
            </w:r>
          </w:p>
          <w:p w14:paraId="61E5C631" w14:textId="0A06F4F8" w:rsidR="00F24EDD" w:rsidRPr="00D81059" w:rsidRDefault="00BF0D2D" w:rsidP="0083414F">
            <w:pPr>
              <w:pStyle w:val="Paragrafoelenco"/>
              <w:numPr>
                <w:ilvl w:val="0"/>
                <w:numId w:val="7"/>
              </w:numPr>
            </w:pPr>
            <w:r>
              <w:t>Infine,</w:t>
            </w:r>
            <w:r w:rsidR="00DF48E6">
              <w:t xml:space="preserve"> a</w:t>
            </w:r>
            <w:r w:rsidR="008D2976">
              <w:t>ssegna un “</w:t>
            </w:r>
            <w:proofErr w:type="spellStart"/>
            <w:r w:rsidR="008D2976">
              <w:t>UPvote</w:t>
            </w:r>
            <w:proofErr w:type="spellEnd"/>
            <w:r w:rsidR="008D2976">
              <w:t>”</w:t>
            </w:r>
            <w:r w:rsidR="00A64A45">
              <w:t>, cliccando sul</w:t>
            </w:r>
            <w:r w:rsidR="001D7BFC">
              <w:t>la relativa icona accanto alla recensione</w:t>
            </w:r>
            <w:r w:rsidR="008D2976">
              <w:t>.</w:t>
            </w:r>
          </w:p>
          <w:p w14:paraId="0D0C0654" w14:textId="77777777" w:rsidR="006965E6" w:rsidRPr="0034378A" w:rsidRDefault="006965E6" w:rsidP="005F0CBC">
            <w:pPr>
              <w:ind w:left="360"/>
              <w:rPr>
                <w:b/>
                <w:bCs/>
              </w:rPr>
            </w:pPr>
          </w:p>
        </w:tc>
      </w:tr>
    </w:tbl>
    <w:p w14:paraId="783C233D" w14:textId="37989D0A" w:rsidR="6585EFC2" w:rsidRDefault="6585EFC2" w:rsidP="00AA3B62"/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25DF9" w14:paraId="05BB80C7" w14:textId="77777777" w:rsidTr="6F7D75BA">
        <w:tc>
          <w:tcPr>
            <w:tcW w:w="3261" w:type="dxa"/>
          </w:tcPr>
          <w:p w14:paraId="7096D664" w14:textId="77777777" w:rsidR="00625DF9" w:rsidRDefault="00625DF9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65ABAA92" w14:textId="4EBBCA94" w:rsidR="00625DF9" w:rsidRPr="00521FEB" w:rsidRDefault="00625DF9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e di catalogo inserisce in catalogo un nuovo film appena uscito al cinema</w:t>
            </w:r>
            <w:r w:rsidR="00CB7142">
              <w:rPr>
                <w:b/>
                <w:bCs/>
              </w:rPr>
              <w:t>.</w:t>
            </w:r>
          </w:p>
        </w:tc>
      </w:tr>
      <w:tr w:rsidR="00625DF9" w14:paraId="1159BE8B" w14:textId="77777777" w:rsidTr="6F7D75BA">
        <w:tc>
          <w:tcPr>
            <w:tcW w:w="3261" w:type="dxa"/>
          </w:tcPr>
          <w:p w14:paraId="05480EB0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386838D9" w14:textId="438F6E09" w:rsidR="00625DF9" w:rsidRPr="00D25026" w:rsidRDefault="005F0CBC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8</w:t>
            </w:r>
          </w:p>
        </w:tc>
      </w:tr>
      <w:tr w:rsidR="00625DF9" w14:paraId="3DB51240" w14:textId="77777777" w:rsidTr="6F7D75BA">
        <w:tc>
          <w:tcPr>
            <w:tcW w:w="3261" w:type="dxa"/>
          </w:tcPr>
          <w:p w14:paraId="3AEF8894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2576472" w14:textId="657C1FAA" w:rsidR="00625DF9" w:rsidRPr="00C85392" w:rsidRDefault="00625DF9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proofErr w:type="gramStart"/>
            <w:r>
              <w:rPr>
                <w:u w:val="single"/>
                <w:lang w:val="en-US"/>
              </w:rPr>
              <w:t>Rocco:</w:t>
            </w:r>
            <w:r w:rsidR="00805F61">
              <w:rPr>
                <w:u w:val="single"/>
                <w:lang w:val="en-US"/>
              </w:rPr>
              <w:t>Responsabile</w:t>
            </w:r>
            <w:proofErr w:type="spellEnd"/>
            <w:proofErr w:type="gramEnd"/>
            <w:r w:rsidR="00805F61">
              <w:rPr>
                <w:u w:val="single"/>
                <w:lang w:val="en-US"/>
              </w:rPr>
              <w:t xml:space="preserve"> </w:t>
            </w:r>
            <w:proofErr w:type="spellStart"/>
            <w:r w:rsidR="00805F61">
              <w:rPr>
                <w:u w:val="single"/>
                <w:lang w:val="en-US"/>
              </w:rPr>
              <w:t>Catal</w:t>
            </w:r>
            <w:r w:rsidR="000858FF">
              <w:rPr>
                <w:u w:val="single"/>
                <w:lang w:val="en-US"/>
              </w:rPr>
              <w:t>o</w:t>
            </w:r>
            <w:r w:rsidR="00805F61">
              <w:rPr>
                <w:u w:val="single"/>
                <w:lang w:val="en-US"/>
              </w:rPr>
              <w:t>go</w:t>
            </w:r>
            <w:proofErr w:type="spellEnd"/>
          </w:p>
        </w:tc>
      </w:tr>
      <w:tr w:rsidR="00625DF9" w:rsidRPr="00093A1A" w14:paraId="103E483C" w14:textId="77777777" w:rsidTr="6F7D75BA">
        <w:tc>
          <w:tcPr>
            <w:tcW w:w="3261" w:type="dxa"/>
          </w:tcPr>
          <w:p w14:paraId="6689FADD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E612E7A" w14:textId="408E1C34" w:rsidR="00625DF9" w:rsidRDefault="000858FF" w:rsidP="0083414F">
            <w:pPr>
              <w:pStyle w:val="Paragrafoelenco"/>
              <w:numPr>
                <w:ilvl w:val="0"/>
                <w:numId w:val="8"/>
              </w:numPr>
            </w:pPr>
            <w:r>
              <w:t>Rocco si reca su CineHub</w:t>
            </w:r>
            <w:r w:rsidR="00F258E7">
              <w:t>.</w:t>
            </w:r>
          </w:p>
          <w:p w14:paraId="5EBF0797" w14:textId="26DCC08C" w:rsidR="000858FF" w:rsidRDefault="000858FF" w:rsidP="0083414F">
            <w:pPr>
              <w:pStyle w:val="Paragrafoelenco"/>
              <w:numPr>
                <w:ilvl w:val="0"/>
                <w:numId w:val="8"/>
              </w:numPr>
            </w:pPr>
            <w:r>
              <w:t>Effett</w:t>
            </w:r>
            <w:r w:rsidR="00F258E7">
              <w:t>u</w:t>
            </w:r>
            <w:r>
              <w:t>a l</w:t>
            </w:r>
            <w:r w:rsidR="00F258E7">
              <w:t>’accesso con le credenziali d’amministratore.</w:t>
            </w:r>
          </w:p>
          <w:p w14:paraId="366A2651" w14:textId="78A890FF" w:rsidR="00F258E7" w:rsidRDefault="002A7FEB" w:rsidP="0083414F">
            <w:pPr>
              <w:pStyle w:val="Paragrafoelenco"/>
              <w:numPr>
                <w:ilvl w:val="0"/>
                <w:numId w:val="8"/>
              </w:numPr>
            </w:pPr>
            <w:r>
              <w:t>Si reca nella sezione “aggiungi film”</w:t>
            </w:r>
            <w:r w:rsidR="00F8612F">
              <w:t xml:space="preserve"> e gli viene mostrato a schermo un </w:t>
            </w:r>
            <w:proofErr w:type="spellStart"/>
            <w:r w:rsidR="00F8612F">
              <w:t>form</w:t>
            </w:r>
            <w:proofErr w:type="spellEnd"/>
            <w:r w:rsidR="00F8612F">
              <w:t xml:space="preserve"> con i campi</w:t>
            </w:r>
            <w:r w:rsidR="0050239B">
              <w:t xml:space="preserve"> “titolo”, “anno d’uscita”, “genere”, “trama”, “regista”, “attori protagonisti”, “link trailer” e “link locandina”.</w:t>
            </w:r>
          </w:p>
          <w:p w14:paraId="5BEB2200" w14:textId="3B8B6008" w:rsidR="002C4800" w:rsidRDefault="002C4800" w:rsidP="0083414F">
            <w:pPr>
              <w:pStyle w:val="Paragrafoelenco"/>
              <w:numPr>
                <w:ilvl w:val="0"/>
                <w:numId w:val="8"/>
              </w:numPr>
            </w:pPr>
            <w:r>
              <w:t>Rocco compila i campi nel seguente modo</w:t>
            </w:r>
          </w:p>
          <w:p w14:paraId="4C5FC14A" w14:textId="61302640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Titolo: “</w:t>
            </w:r>
            <w:proofErr w:type="spellStart"/>
            <w:r>
              <w:t>Scoob</w:t>
            </w:r>
            <w:proofErr w:type="spellEnd"/>
            <w:r>
              <w:t>!”</w:t>
            </w:r>
          </w:p>
          <w:p w14:paraId="7FE3F877" w14:textId="675E4C9D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Anno d’uscita: “2020”</w:t>
            </w:r>
          </w:p>
          <w:p w14:paraId="5B1554AA" w14:textId="4AD7B6F5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Genere: “Animazione, Avventura, Commedia”</w:t>
            </w:r>
          </w:p>
          <w:p w14:paraId="2461BC21" w14:textId="7C2C061E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Trama: “</w:t>
            </w:r>
            <w:r w:rsidR="0013531F" w:rsidRPr="000E3252">
              <w:t xml:space="preserve">Scooby e la banda affrontano il loro mistero più impegnativo di sempre: un complotto per scatenare il cane fantasma </w:t>
            </w:r>
            <w:proofErr w:type="spellStart"/>
            <w:r w:rsidR="0013531F" w:rsidRPr="000E3252">
              <w:t>Cerberus</w:t>
            </w:r>
            <w:proofErr w:type="spellEnd"/>
            <w:r w:rsidR="0013531F" w:rsidRPr="000E3252">
              <w:t xml:space="preserve"> nel mondo. Mentre corrono per fermare questa </w:t>
            </w:r>
            <w:proofErr w:type="spellStart"/>
            <w:r w:rsidR="0013531F" w:rsidRPr="000E3252">
              <w:t>dogpocalisse</w:t>
            </w:r>
            <w:proofErr w:type="spellEnd"/>
            <w:r w:rsidR="0013531F" w:rsidRPr="000E3252">
              <w:t>, la banda scopre che Scooby ha un destino epico più grande di quanto chiunque immaginasse.</w:t>
            </w:r>
            <w:r w:rsidR="0013531F">
              <w:t>”</w:t>
            </w:r>
          </w:p>
          <w:p w14:paraId="5448F3FF" w14:textId="09DCE211" w:rsidR="0013531F" w:rsidRDefault="003B4719" w:rsidP="0083414F">
            <w:pPr>
              <w:pStyle w:val="Paragrafoelenco"/>
              <w:numPr>
                <w:ilvl w:val="0"/>
                <w:numId w:val="9"/>
              </w:numPr>
            </w:pPr>
            <w:r>
              <w:t>Regista: “Tony Cervone”</w:t>
            </w:r>
            <w:r w:rsidR="009B5884">
              <w:t>.</w:t>
            </w:r>
          </w:p>
          <w:p w14:paraId="64BF6C63" w14:textId="53694DDC" w:rsidR="009960F9" w:rsidRDefault="009B5884" w:rsidP="0083414F">
            <w:pPr>
              <w:pStyle w:val="Paragrafoelenco"/>
              <w:numPr>
                <w:ilvl w:val="0"/>
                <w:numId w:val="9"/>
              </w:numPr>
            </w:pPr>
            <w:r>
              <w:t xml:space="preserve">Attori Protagonisti: “Will Forte, Mark Wahlberg, </w:t>
            </w:r>
            <w:proofErr w:type="spellStart"/>
            <w:r>
              <w:t>Jeason</w:t>
            </w:r>
            <w:proofErr w:type="spellEnd"/>
            <w:r>
              <w:t xml:space="preserve"> Isaac”.</w:t>
            </w:r>
          </w:p>
          <w:p w14:paraId="659E82F4" w14:textId="2C3BD1FA" w:rsidR="00093A1A" w:rsidRPr="00B146D3" w:rsidRDefault="2D300317" w:rsidP="0083414F">
            <w:pPr>
              <w:pStyle w:val="Paragrafoelenco"/>
              <w:numPr>
                <w:ilvl w:val="0"/>
                <w:numId w:val="9"/>
              </w:numPr>
              <w:rPr>
                <w:lang w:val="en-US"/>
              </w:rPr>
            </w:pPr>
            <w:r w:rsidRPr="6F7D75BA">
              <w:rPr>
                <w:lang w:val="en-US"/>
              </w:rPr>
              <w:t xml:space="preserve">Link Trailer: </w:t>
            </w:r>
            <w:hyperlink r:id="rId12">
              <w:r w:rsidR="6A8BF383" w:rsidRPr="6F7D75BA">
                <w:rPr>
                  <w:rStyle w:val="Collegamentoipertestuale"/>
                  <w:lang w:val="en-US"/>
                </w:rPr>
                <w:t>https://youtu.be/iMi8fvpEAn8</w:t>
              </w:r>
            </w:hyperlink>
          </w:p>
          <w:p w14:paraId="23E95AFA" w14:textId="72CDD376" w:rsidR="009B5884" w:rsidRPr="00605A50" w:rsidRDefault="38B8EE38" w:rsidP="0083414F">
            <w:pPr>
              <w:pStyle w:val="Paragrafoelenco"/>
              <w:numPr>
                <w:ilvl w:val="0"/>
                <w:numId w:val="9"/>
              </w:numPr>
              <w:rPr>
                <w:rStyle w:val="Collegamentoipertestuale"/>
                <w:lang w:val="en-US"/>
              </w:rPr>
            </w:pPr>
            <w:r w:rsidRPr="6F7D75BA">
              <w:rPr>
                <w:lang w:val="en-US"/>
              </w:rPr>
              <w:t xml:space="preserve">Link </w:t>
            </w:r>
            <w:proofErr w:type="spellStart"/>
            <w:r w:rsidRPr="6F7D75BA">
              <w:rPr>
                <w:lang w:val="en-US"/>
              </w:rPr>
              <w:t>Locandina</w:t>
            </w:r>
            <w:proofErr w:type="spellEnd"/>
            <w:r w:rsidRPr="6F7D75BA">
              <w:rPr>
                <w:lang w:val="en-US"/>
              </w:rPr>
              <w:t xml:space="preserve">: </w:t>
            </w:r>
            <w:hyperlink r:id="rId13">
              <w:r w:rsidRPr="6F7D75BA">
                <w:rPr>
                  <w:rStyle w:val="Collegamentoipertestuale"/>
                  <w:lang w:val="en-US"/>
                </w:rPr>
                <w:t>https://imdb.to/2SMO6LP</w:t>
              </w:r>
            </w:hyperlink>
          </w:p>
          <w:p w14:paraId="38789AFF" w14:textId="1D330C72" w:rsidR="00605A50" w:rsidRPr="005F0CBC" w:rsidRDefault="005F0CBC" w:rsidP="0083414F">
            <w:pPr>
              <w:pStyle w:val="Paragrafoelenco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Rocco </w:t>
            </w:r>
            <w:proofErr w:type="spellStart"/>
            <w:r>
              <w:rPr>
                <w:lang w:val="en-US"/>
              </w:rPr>
              <w:t>clic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aggiungi</w:t>
            </w:r>
            <w:proofErr w:type="spellEnd"/>
            <w:r>
              <w:rPr>
                <w:lang w:val="en-US"/>
              </w:rPr>
              <w:t>”.</w:t>
            </w:r>
          </w:p>
          <w:p w14:paraId="6140DBD4" w14:textId="77777777" w:rsidR="00625DF9" w:rsidRPr="00093A1A" w:rsidRDefault="00625DF9" w:rsidP="005F0CBC">
            <w:pPr>
              <w:ind w:left="360"/>
              <w:rPr>
                <w:b/>
                <w:bCs/>
                <w:lang w:val="en-US"/>
              </w:rPr>
            </w:pPr>
          </w:p>
        </w:tc>
      </w:tr>
    </w:tbl>
    <w:p w14:paraId="7A0BC1F5" w14:textId="4071BF1D" w:rsidR="00730F1B" w:rsidRDefault="00730F1B" w:rsidP="6C813D64">
      <w:pPr>
        <w:rPr>
          <w:lang w:val="en-US"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8047E0" w14:paraId="79EFB5D6" w14:textId="77777777" w:rsidTr="022FB1E7">
        <w:tc>
          <w:tcPr>
            <w:tcW w:w="3261" w:type="dxa"/>
          </w:tcPr>
          <w:p w14:paraId="63CC45B1" w14:textId="77777777" w:rsidR="008047E0" w:rsidRDefault="008047E0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Nome</w:t>
            </w:r>
          </w:p>
        </w:tc>
        <w:tc>
          <w:tcPr>
            <w:tcW w:w="7797" w:type="dxa"/>
          </w:tcPr>
          <w:p w14:paraId="2E9A8BBE" w14:textId="3D285118" w:rsidR="008047E0" w:rsidRPr="00521FEB" w:rsidRDefault="007A6854" w:rsidP="00FD0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  <w:r w:rsidR="00EF35FB">
              <w:rPr>
                <w:b/>
                <w:bCs/>
              </w:rPr>
              <w:t>ratore cancella il commento di un utente che non rispetta le policy del sito</w:t>
            </w:r>
            <w:r w:rsidR="00CB7142">
              <w:rPr>
                <w:b/>
                <w:bCs/>
              </w:rPr>
              <w:t>.</w:t>
            </w:r>
          </w:p>
        </w:tc>
      </w:tr>
      <w:tr w:rsidR="008047E0" w14:paraId="177AD129" w14:textId="77777777" w:rsidTr="022FB1E7">
        <w:tc>
          <w:tcPr>
            <w:tcW w:w="3261" w:type="dxa"/>
          </w:tcPr>
          <w:p w14:paraId="7C1FCD52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B14C948" w14:textId="3498D5D6" w:rsidR="008047E0" w:rsidRPr="00D25026" w:rsidRDefault="002B5838" w:rsidP="00FD0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</w:t>
            </w:r>
            <w:r w:rsidR="000E2D2F">
              <w:rPr>
                <w:lang w:val="en-US"/>
              </w:rPr>
              <w:t>4</w:t>
            </w:r>
            <w:r>
              <w:rPr>
                <w:lang w:val="en-US"/>
              </w:rPr>
              <w:t>, RF1</w:t>
            </w:r>
            <w:r w:rsidR="000E2D2F">
              <w:rPr>
                <w:lang w:val="en-US"/>
              </w:rPr>
              <w:t>5</w:t>
            </w:r>
          </w:p>
        </w:tc>
      </w:tr>
      <w:tr w:rsidR="008047E0" w14:paraId="33D51728" w14:textId="77777777" w:rsidTr="022FB1E7">
        <w:tc>
          <w:tcPr>
            <w:tcW w:w="3261" w:type="dxa"/>
          </w:tcPr>
          <w:p w14:paraId="5DB6CB10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899155B" w14:textId="0EE54E30" w:rsidR="008047E0" w:rsidRPr="0043313A" w:rsidRDefault="00F555BE" w:rsidP="00FD04A4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43313A">
              <w:rPr>
                <w:u w:val="single"/>
              </w:rPr>
              <w:t>Filomena:Moderatore</w:t>
            </w:r>
            <w:proofErr w:type="spellEnd"/>
            <w:proofErr w:type="gramEnd"/>
            <w:r w:rsidRPr="0043313A">
              <w:rPr>
                <w:u w:val="single"/>
              </w:rPr>
              <w:t xml:space="preserve"> Commenti</w:t>
            </w:r>
            <w:r w:rsidRPr="0043313A">
              <w:t xml:space="preserve">, </w:t>
            </w:r>
            <w:proofErr w:type="spellStart"/>
            <w:r w:rsidRPr="0043313A">
              <w:rPr>
                <w:u w:val="single"/>
              </w:rPr>
              <w:t>Pippo:</w:t>
            </w:r>
            <w:r w:rsidR="0043313A" w:rsidRPr="0043313A">
              <w:rPr>
                <w:u w:val="single"/>
              </w:rPr>
              <w:t>Re</w:t>
            </w:r>
            <w:r w:rsidR="0043313A">
              <w:rPr>
                <w:u w:val="single"/>
              </w:rPr>
              <w:t>censore</w:t>
            </w:r>
            <w:proofErr w:type="spellEnd"/>
          </w:p>
        </w:tc>
      </w:tr>
      <w:tr w:rsidR="008047E0" w:rsidRPr="00093A1A" w14:paraId="6C74CF1A" w14:textId="77777777" w:rsidTr="022FB1E7">
        <w:tc>
          <w:tcPr>
            <w:tcW w:w="3261" w:type="dxa"/>
          </w:tcPr>
          <w:p w14:paraId="10E61DDE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84FF1AE" w14:textId="0C1E8C47" w:rsidR="008047E0" w:rsidRDefault="00CC1F7C" w:rsidP="0083414F">
            <w:pPr>
              <w:pStyle w:val="Paragrafoelenco"/>
              <w:numPr>
                <w:ilvl w:val="0"/>
                <w:numId w:val="10"/>
              </w:numPr>
            </w:pPr>
            <w:r w:rsidRPr="00CC1F7C">
              <w:t>Una recensione di Pippo v</w:t>
            </w:r>
            <w:r>
              <w:t>iene segnalata da più utenti.</w:t>
            </w:r>
          </w:p>
          <w:p w14:paraId="16916221" w14:textId="114536F9" w:rsidR="000E4C99" w:rsidRDefault="00CC1F7C" w:rsidP="0083414F">
            <w:pPr>
              <w:pStyle w:val="Paragrafoelenco"/>
              <w:numPr>
                <w:ilvl w:val="0"/>
                <w:numId w:val="10"/>
              </w:numPr>
            </w:pPr>
            <w:r>
              <w:t xml:space="preserve">Filomena </w:t>
            </w:r>
            <w:r w:rsidR="000E4C99">
              <w:t>si reca su CineHub.</w:t>
            </w:r>
          </w:p>
          <w:p w14:paraId="44000AFC" w14:textId="28B58510" w:rsidR="000E4C99" w:rsidRDefault="002A7501" w:rsidP="0083414F">
            <w:pPr>
              <w:pStyle w:val="Paragrafoelenco"/>
              <w:numPr>
                <w:ilvl w:val="0"/>
                <w:numId w:val="10"/>
              </w:numPr>
            </w:pPr>
            <w:r>
              <w:t>Effettua l’accesso con le credenziali d’amministratore.</w:t>
            </w:r>
          </w:p>
          <w:p w14:paraId="77847B8F" w14:textId="7FA8F969" w:rsidR="00864EE6" w:rsidRDefault="002A7501" w:rsidP="0083414F">
            <w:pPr>
              <w:pStyle w:val="Paragrafoelenco"/>
              <w:numPr>
                <w:ilvl w:val="0"/>
                <w:numId w:val="10"/>
              </w:numPr>
            </w:pPr>
            <w:r>
              <w:t>Si reca nella sezione “modera commenti”</w:t>
            </w:r>
            <w:r w:rsidR="00DE045E">
              <w:t>.</w:t>
            </w:r>
          </w:p>
          <w:p w14:paraId="4F43D2ED" w14:textId="54D3CEFD" w:rsidR="002A7501" w:rsidRDefault="00864EE6" w:rsidP="0083414F">
            <w:pPr>
              <w:pStyle w:val="Paragrafoelenco"/>
              <w:numPr>
                <w:ilvl w:val="0"/>
                <w:numId w:val="10"/>
              </w:numPr>
            </w:pPr>
            <w:r>
              <w:t xml:space="preserve">Il sistema mostra a </w:t>
            </w:r>
            <w:r w:rsidR="003160EB">
              <w:t xml:space="preserve">video </w:t>
            </w:r>
            <w:r>
              <w:t>la lista dei commenti /</w:t>
            </w:r>
            <w:r w:rsidR="00C25ADB">
              <w:t xml:space="preserve"> </w:t>
            </w:r>
            <w:r>
              <w:t>recensioni segnalate ord</w:t>
            </w:r>
            <w:r w:rsidR="0061019F">
              <w:t>inate per numero di segnalazioni</w:t>
            </w:r>
            <w:r w:rsidR="00763265">
              <w:t>.</w:t>
            </w:r>
          </w:p>
          <w:p w14:paraId="3141B877" w14:textId="7A1AA3AF" w:rsidR="001D74F3" w:rsidRDefault="001D74F3" w:rsidP="0083414F">
            <w:pPr>
              <w:pStyle w:val="Paragrafoelenco"/>
              <w:numPr>
                <w:ilvl w:val="0"/>
                <w:numId w:val="10"/>
              </w:numPr>
            </w:pPr>
            <w:r>
              <w:t xml:space="preserve">Ogni riga </w:t>
            </w:r>
            <w:r w:rsidR="004A662D">
              <w:t>contiene le seguenti informazioni</w:t>
            </w:r>
            <w:r>
              <w:t>:</w:t>
            </w:r>
          </w:p>
          <w:p w14:paraId="0DF47BA0" w14:textId="76F411AF" w:rsidR="001D74F3" w:rsidRDefault="00470692" w:rsidP="00A83542">
            <w:pPr>
              <w:pStyle w:val="Paragrafoelenco"/>
              <w:numPr>
                <w:ilvl w:val="0"/>
                <w:numId w:val="30"/>
              </w:numPr>
            </w:pPr>
            <w:r>
              <w:t>Username</w:t>
            </w:r>
            <w:r w:rsidR="00BC7F42">
              <w:t xml:space="preserve"> del recensore</w:t>
            </w:r>
            <w:r w:rsidR="004A662D">
              <w:t>;</w:t>
            </w:r>
          </w:p>
          <w:p w14:paraId="739BE9B2" w14:textId="52A46A62" w:rsidR="004A662D" w:rsidRDefault="00CA1E9E" w:rsidP="00A83542">
            <w:pPr>
              <w:pStyle w:val="Paragrafoelenco"/>
              <w:numPr>
                <w:ilvl w:val="0"/>
                <w:numId w:val="30"/>
              </w:numPr>
            </w:pPr>
            <w:r>
              <w:t>Dat</w:t>
            </w:r>
            <w:r w:rsidR="00FF2C9E">
              <w:t xml:space="preserve">a </w:t>
            </w:r>
            <w:r w:rsidR="00FB7E0B">
              <w:t xml:space="preserve">della </w:t>
            </w:r>
            <w:r w:rsidR="001E07D2">
              <w:t>creazione</w:t>
            </w:r>
            <w:r w:rsidR="00FB7E0B">
              <w:t>;</w:t>
            </w:r>
          </w:p>
          <w:p w14:paraId="35A533AD" w14:textId="5977BA79" w:rsidR="00FB7E0B" w:rsidRDefault="00FB7E0B" w:rsidP="00A83542">
            <w:pPr>
              <w:pStyle w:val="Paragrafoelenco"/>
              <w:numPr>
                <w:ilvl w:val="0"/>
                <w:numId w:val="30"/>
              </w:numPr>
            </w:pPr>
            <w:r>
              <w:t>Numero di segnalazioni</w:t>
            </w:r>
            <w:r w:rsidR="00162A02">
              <w:t>;</w:t>
            </w:r>
          </w:p>
          <w:p w14:paraId="666527E7" w14:textId="428F038A" w:rsidR="00A85077" w:rsidRDefault="00853DCA" w:rsidP="00E575E1">
            <w:pPr>
              <w:pStyle w:val="Paragrafoelenco"/>
              <w:numPr>
                <w:ilvl w:val="0"/>
                <w:numId w:val="10"/>
              </w:numPr>
            </w:pPr>
            <w:r>
              <w:t>Filomena</w:t>
            </w:r>
            <w:r w:rsidR="00A85077">
              <w:t xml:space="preserve"> </w:t>
            </w:r>
            <w:r w:rsidR="00E575E1">
              <w:t xml:space="preserve">scorre la lista fino ad arrivare alla recensione </w:t>
            </w:r>
            <w:r w:rsidR="001E7FA3">
              <w:t xml:space="preserve">di </w:t>
            </w:r>
            <w:r w:rsidR="00E575E1">
              <w:t>Pippo</w:t>
            </w:r>
            <w:r w:rsidR="00DE045E">
              <w:t>.</w:t>
            </w:r>
          </w:p>
          <w:p w14:paraId="03878F77" w14:textId="72D753EB" w:rsidR="001E07D2" w:rsidRDefault="001E07D2" w:rsidP="00E575E1">
            <w:pPr>
              <w:pStyle w:val="Paragrafoelenco"/>
              <w:numPr>
                <w:ilvl w:val="0"/>
                <w:numId w:val="10"/>
              </w:numPr>
            </w:pPr>
            <w:r>
              <w:t xml:space="preserve">Clicca sulla </w:t>
            </w:r>
            <w:r w:rsidR="006B16A5">
              <w:t>riga inerente alla recensione di Pippo per leggere il contenuto della stessa.</w:t>
            </w:r>
          </w:p>
          <w:p w14:paraId="782FF9E3" w14:textId="5A89ED7B" w:rsidR="00255213" w:rsidRDefault="00C6637A" w:rsidP="00E575E1">
            <w:pPr>
              <w:pStyle w:val="Paragrafoelenco"/>
              <w:numPr>
                <w:ilvl w:val="0"/>
                <w:numId w:val="10"/>
              </w:numPr>
            </w:pPr>
            <w:r>
              <w:t>Clicca sul bottone “</w:t>
            </w:r>
            <w:r w:rsidR="008A070D">
              <w:t>Censura</w:t>
            </w:r>
            <w:r>
              <w:t>”</w:t>
            </w:r>
            <w:r w:rsidR="001E7FA3">
              <w:t xml:space="preserve"> inerente alla recensione di Pippo</w:t>
            </w:r>
            <w:r w:rsidR="00DE045E">
              <w:t>.</w:t>
            </w:r>
          </w:p>
          <w:p w14:paraId="0FEC047C" w14:textId="52D3FD27" w:rsidR="00A00EA4" w:rsidRPr="00CC1F7C" w:rsidRDefault="00CC700D" w:rsidP="008A070D">
            <w:pPr>
              <w:pStyle w:val="Paragrafoelenco"/>
              <w:numPr>
                <w:ilvl w:val="0"/>
                <w:numId w:val="10"/>
              </w:numPr>
            </w:pPr>
            <w:r>
              <w:t xml:space="preserve">Il sistema </w:t>
            </w:r>
            <w:r w:rsidR="008A070D">
              <w:t>censura</w:t>
            </w:r>
            <w:r>
              <w:t xml:space="preserve"> la recension</w:t>
            </w:r>
            <w:r w:rsidR="00766ED4">
              <w:t>e</w:t>
            </w:r>
          </w:p>
        </w:tc>
      </w:tr>
    </w:tbl>
    <w:p w14:paraId="60758DC1" w14:textId="77777777" w:rsidR="00E27647" w:rsidRPr="00CC1F7C" w:rsidRDefault="00E27647" w:rsidP="6C813D64"/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9D1F5F" w14:paraId="4571B779" w14:textId="77777777" w:rsidTr="6F7D75BA">
        <w:tc>
          <w:tcPr>
            <w:tcW w:w="3261" w:type="dxa"/>
          </w:tcPr>
          <w:p w14:paraId="546DA825" w14:textId="77777777" w:rsidR="009D1F5F" w:rsidRDefault="009D1F5F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0DD87E4B" w14:textId="1FEF783A" w:rsidR="009D1F5F" w:rsidRPr="00CB7142" w:rsidRDefault="053CA0E2" w:rsidP="00FD04A4">
            <w:pPr>
              <w:jc w:val="center"/>
              <w:rPr>
                <w:rFonts w:cstheme="minorHAnsi"/>
                <w:b/>
                <w:bCs/>
              </w:rPr>
            </w:pPr>
            <w:r w:rsidRPr="00CB7142">
              <w:rPr>
                <w:rFonts w:cstheme="minorHAnsi"/>
                <w:b/>
                <w:bCs/>
              </w:rPr>
              <w:t xml:space="preserve">Moderatore </w:t>
            </w:r>
            <w:r w:rsidRPr="00CB7142">
              <w:rPr>
                <w:rFonts w:eastAsia="Calibri Light" w:cstheme="minorHAnsi"/>
                <w:b/>
                <w:bCs/>
              </w:rPr>
              <w:t>blocca l’account di un utente che per svariate volte non ha rispettato le policy del sito.</w:t>
            </w:r>
          </w:p>
        </w:tc>
      </w:tr>
      <w:tr w:rsidR="009D1F5F" w14:paraId="6F9C773D" w14:textId="77777777" w:rsidTr="6F7D75BA">
        <w:tc>
          <w:tcPr>
            <w:tcW w:w="3261" w:type="dxa"/>
          </w:tcPr>
          <w:p w14:paraId="36986796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FCABC0A" w14:textId="02ECF1DB" w:rsidR="009D1F5F" w:rsidRPr="00D25026" w:rsidRDefault="7BE397BC" w:rsidP="00FD04A4">
            <w:pPr>
              <w:jc w:val="center"/>
              <w:rPr>
                <w:lang w:val="en-US"/>
              </w:rPr>
            </w:pPr>
            <w:r w:rsidRPr="0AAEFFC3">
              <w:rPr>
                <w:lang w:val="en-US"/>
              </w:rPr>
              <w:t>RF11, RF12, RF13</w:t>
            </w:r>
          </w:p>
        </w:tc>
      </w:tr>
      <w:tr w:rsidR="009D1F5F" w14:paraId="015391BB" w14:textId="77777777" w:rsidTr="6F7D75BA">
        <w:tc>
          <w:tcPr>
            <w:tcW w:w="3261" w:type="dxa"/>
          </w:tcPr>
          <w:p w14:paraId="6097546C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288E976A" w14:textId="0CE12689" w:rsidR="009D1F5F" w:rsidRPr="00C85392" w:rsidRDefault="10A584ED" w:rsidP="00FD04A4">
            <w:pPr>
              <w:jc w:val="center"/>
              <w:rPr>
                <w:i/>
                <w:u w:val="single"/>
                <w:lang w:val="en-US"/>
              </w:rPr>
            </w:pPr>
            <w:proofErr w:type="spellStart"/>
            <w:r w:rsidRPr="6210A8D7">
              <w:rPr>
                <w:u w:val="single"/>
                <w:lang w:val="en-US"/>
              </w:rPr>
              <w:t>Jhonny</w:t>
            </w:r>
            <w:proofErr w:type="spellEnd"/>
            <w:r w:rsidRPr="6210A8D7">
              <w:rPr>
                <w:u w:val="single"/>
                <w:lang w:val="en-US"/>
              </w:rPr>
              <w:t xml:space="preserve">: </w:t>
            </w:r>
            <w:proofErr w:type="spellStart"/>
            <w:r w:rsidRPr="6210A8D7">
              <w:rPr>
                <w:u w:val="single"/>
                <w:lang w:val="en-US"/>
              </w:rPr>
              <w:t>Moderatore</w:t>
            </w:r>
            <w:proofErr w:type="spellEnd"/>
            <w:r w:rsidRPr="6210A8D7">
              <w:rPr>
                <w:u w:val="single"/>
                <w:lang w:val="en-US"/>
              </w:rPr>
              <w:t xml:space="preserve"> </w:t>
            </w:r>
            <w:r w:rsidRPr="73B3894A">
              <w:rPr>
                <w:u w:val="single"/>
              </w:rPr>
              <w:t>Account</w:t>
            </w:r>
            <w:r w:rsidRPr="2965B115">
              <w:rPr>
                <w:lang w:val="en-US"/>
              </w:rPr>
              <w:t xml:space="preserve"> </w:t>
            </w:r>
            <w:proofErr w:type="spellStart"/>
            <w:r w:rsidRPr="2965B115">
              <w:rPr>
                <w:u w:val="single"/>
                <w:lang w:val="en-US"/>
              </w:rPr>
              <w:t>Pippo</w:t>
            </w:r>
            <w:proofErr w:type="spellEnd"/>
            <w:r w:rsidRPr="2965B115">
              <w:rPr>
                <w:u w:val="single"/>
                <w:lang w:val="en-US"/>
              </w:rPr>
              <w:t xml:space="preserve">: </w:t>
            </w:r>
            <w:proofErr w:type="spellStart"/>
            <w:r w:rsidRPr="2965B115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9D1F5F" w:rsidRPr="00093A1A" w14:paraId="1E0C44AC" w14:textId="77777777" w:rsidTr="6F7D75BA">
        <w:tc>
          <w:tcPr>
            <w:tcW w:w="3261" w:type="dxa"/>
          </w:tcPr>
          <w:p w14:paraId="7E0A6CB3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A1EB4C4" w14:textId="4E4D568A" w:rsidR="009D1F5F" w:rsidRPr="00BE0873" w:rsidRDefault="61B706C6" w:rsidP="00F545A9">
            <w:pPr>
              <w:pStyle w:val="Paragrafoelenco"/>
              <w:numPr>
                <w:ilvl w:val="0"/>
                <w:numId w:val="11"/>
              </w:numPr>
              <w:rPr>
                <w:rFonts w:eastAsiaTheme="minorEastAsia" w:cstheme="minorHAnsi"/>
              </w:rPr>
            </w:pPr>
            <w:r w:rsidRPr="00BE0873">
              <w:rPr>
                <w:rFonts w:cstheme="minorHAnsi"/>
              </w:rPr>
              <w:t>L’</w:t>
            </w:r>
            <w:r w:rsidR="25EAF085" w:rsidRPr="00BE0873">
              <w:rPr>
                <w:rFonts w:cstheme="minorHAnsi"/>
              </w:rPr>
              <w:t xml:space="preserve">utente Pippo </w:t>
            </w:r>
            <w:r w:rsidR="00A27BA7" w:rsidRPr="00BE0873">
              <w:rPr>
                <w:rFonts w:cstheme="minorHAnsi"/>
              </w:rPr>
              <w:t>possiede un gran numero di recensioni segnalate</w:t>
            </w:r>
            <w:r w:rsidR="00360339">
              <w:rPr>
                <w:rFonts w:cstheme="minorHAnsi"/>
              </w:rPr>
              <w:t>.</w:t>
            </w:r>
          </w:p>
          <w:p w14:paraId="3286FCA1" w14:textId="07FDBC62" w:rsidR="00360339" w:rsidRPr="00360339" w:rsidRDefault="69F6D996" w:rsidP="00F545A9">
            <w:pPr>
              <w:pStyle w:val="Paragrafoelenco"/>
              <w:numPr>
                <w:ilvl w:val="0"/>
                <w:numId w:val="11"/>
              </w:numPr>
              <w:rPr>
                <w:rFonts w:eastAsiaTheme="minorEastAsia" w:cstheme="minorHAnsi"/>
              </w:rPr>
            </w:pPr>
            <w:proofErr w:type="spellStart"/>
            <w:r w:rsidRPr="00BE0873">
              <w:rPr>
                <w:rFonts w:cstheme="minorHAnsi"/>
              </w:rPr>
              <w:t>Jhonny</w:t>
            </w:r>
            <w:proofErr w:type="spellEnd"/>
            <w:r w:rsidRPr="00BE0873">
              <w:rPr>
                <w:rFonts w:cstheme="minorHAnsi"/>
              </w:rPr>
              <w:t xml:space="preserve"> effettua l’accesso</w:t>
            </w:r>
            <w:r w:rsidR="00360339">
              <w:rPr>
                <w:rFonts w:cstheme="minorHAnsi"/>
              </w:rPr>
              <w:t xml:space="preserve"> con le credenziali d’amministratore.</w:t>
            </w:r>
          </w:p>
          <w:p w14:paraId="2841BDE3" w14:textId="6D4EB5FF" w:rsidR="009D1F5F" w:rsidRPr="00F545A9" w:rsidRDefault="00360339" w:rsidP="00F545A9">
            <w:pPr>
              <w:pStyle w:val="Paragrafoelenco"/>
              <w:numPr>
                <w:ilvl w:val="0"/>
                <w:numId w:val="11"/>
              </w:numPr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S</w:t>
            </w:r>
            <w:r w:rsidR="69F6D996" w:rsidRPr="00BE0873">
              <w:rPr>
                <w:rFonts w:cstheme="minorHAnsi"/>
              </w:rPr>
              <w:t xml:space="preserve">i reca </w:t>
            </w:r>
            <w:r w:rsidR="00DE045E">
              <w:rPr>
                <w:rFonts w:cstheme="minorHAnsi"/>
              </w:rPr>
              <w:t>nella sezione “modera account”.</w:t>
            </w:r>
          </w:p>
          <w:p w14:paraId="52E7DC94" w14:textId="30A70E82" w:rsidR="00F545A9" w:rsidRPr="00F545A9" w:rsidRDefault="00F545A9" w:rsidP="00F545A9">
            <w:pPr>
              <w:pStyle w:val="Paragrafoelenco"/>
              <w:numPr>
                <w:ilvl w:val="0"/>
                <w:numId w:val="11"/>
              </w:numPr>
              <w:spacing w:after="160" w:line="259" w:lineRule="auto"/>
            </w:pPr>
            <w:r>
              <w:t>Il sistema mostra a video la lista degli Account segnalati, ordinati per numero di segnalazioni.</w:t>
            </w:r>
          </w:p>
          <w:p w14:paraId="3102A6B4" w14:textId="635D9A20" w:rsidR="009D1F5F" w:rsidRDefault="00F545A9" w:rsidP="00F545A9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gni riga contiene le seguenti informazioni:</w:t>
            </w:r>
          </w:p>
          <w:p w14:paraId="1651E998" w14:textId="7FF54595" w:rsidR="00F545A9" w:rsidRDefault="00747600" w:rsidP="00A83542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name</w:t>
            </w:r>
            <w:r w:rsidR="00F545A9">
              <w:rPr>
                <w:rFonts w:cstheme="minorHAnsi"/>
              </w:rPr>
              <w:t xml:space="preserve"> dell’Account;</w:t>
            </w:r>
          </w:p>
          <w:p w14:paraId="255D0FD8" w14:textId="13E34DFE" w:rsidR="00F545A9" w:rsidRDefault="00F545A9" w:rsidP="00A83542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ta della segnalazione più recente;</w:t>
            </w:r>
          </w:p>
          <w:p w14:paraId="64F40DE5" w14:textId="0DFE3688" w:rsidR="00F545A9" w:rsidRDefault="00F545A9" w:rsidP="00A83542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ero di segnalazioni;</w:t>
            </w:r>
          </w:p>
          <w:p w14:paraId="529BC58B" w14:textId="6A6F95B9" w:rsidR="00F545A9" w:rsidRPr="00BE0873" w:rsidRDefault="00F545A9" w:rsidP="00A83542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ttone “Elimina profilo”</w:t>
            </w:r>
          </w:p>
          <w:p w14:paraId="4B6F5FE4" w14:textId="2EC7953A" w:rsidR="00F545A9" w:rsidRDefault="005336F9" w:rsidP="00F545A9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honny</w:t>
            </w:r>
            <w:proofErr w:type="spellEnd"/>
            <w:r>
              <w:rPr>
                <w:rFonts w:cstheme="minorHAnsi"/>
              </w:rPr>
              <w:t xml:space="preserve"> vede che l’account di Pippo si trova in cima alla lista poiché è l’account con più segnalazioni.</w:t>
            </w:r>
          </w:p>
          <w:p w14:paraId="54D5CB67" w14:textId="74DFED08" w:rsidR="005336F9" w:rsidRDefault="005336F9" w:rsidP="005336F9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icca sul bottone “</w:t>
            </w:r>
            <w:r w:rsidR="008A070D">
              <w:rPr>
                <w:rFonts w:cstheme="minorHAnsi"/>
              </w:rPr>
              <w:t>Banna</w:t>
            </w:r>
            <w:r>
              <w:rPr>
                <w:rFonts w:cstheme="minorHAnsi"/>
              </w:rPr>
              <w:t xml:space="preserve"> profilo” inerente all’account di Pippo.</w:t>
            </w:r>
          </w:p>
          <w:p w14:paraId="2E2FF60D" w14:textId="40B8BC96" w:rsidR="005336F9" w:rsidRDefault="005336F9" w:rsidP="005336F9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l sistema </w:t>
            </w:r>
            <w:r w:rsidR="008A070D">
              <w:rPr>
                <w:rFonts w:cstheme="minorHAnsi"/>
              </w:rPr>
              <w:t>censura</w:t>
            </w:r>
            <w:r>
              <w:rPr>
                <w:rFonts w:cstheme="minorHAnsi"/>
              </w:rPr>
              <w:t xml:space="preserve"> tutte le recensioni e commenti di Pippo.</w:t>
            </w:r>
          </w:p>
          <w:p w14:paraId="23593C05" w14:textId="7F4BF346" w:rsidR="009D1F5F" w:rsidRPr="00445A5C" w:rsidRDefault="005336F9" w:rsidP="00445A5C">
            <w:pPr>
              <w:pStyle w:val="Paragrafoelenco"/>
              <w:numPr>
                <w:ilvl w:val="0"/>
                <w:numId w:val="11"/>
              </w:numPr>
            </w:pPr>
            <w:r w:rsidRPr="00445A5C">
              <w:rPr>
                <w:rFonts w:cstheme="minorHAnsi"/>
              </w:rPr>
              <w:t xml:space="preserve">Il sistema impedisce </w:t>
            </w:r>
            <w:r w:rsidR="00445A5C" w:rsidRPr="00445A5C">
              <w:rPr>
                <w:rFonts w:cstheme="minorHAnsi"/>
              </w:rPr>
              <w:t xml:space="preserve">la creazione di un nuovo account con la mail usata </w:t>
            </w:r>
            <w:r w:rsidR="004D60E6">
              <w:rPr>
                <w:rFonts w:cstheme="minorHAnsi"/>
              </w:rPr>
              <w:t xml:space="preserve">precedentemente </w:t>
            </w:r>
            <w:r w:rsidR="00445A5C" w:rsidRPr="00445A5C">
              <w:rPr>
                <w:rFonts w:cstheme="minorHAnsi"/>
              </w:rPr>
              <w:t>da Pippo.</w:t>
            </w:r>
          </w:p>
          <w:p w14:paraId="70F910F4" w14:textId="6677F75B" w:rsidR="00445A5C" w:rsidRPr="003160EB" w:rsidRDefault="00445A5C" w:rsidP="00445A5C">
            <w:pPr>
              <w:pStyle w:val="Paragrafoelenco"/>
            </w:pPr>
          </w:p>
        </w:tc>
      </w:tr>
    </w:tbl>
    <w:p w14:paraId="4DE32A43" w14:textId="18CC0E04" w:rsidR="00C033F5" w:rsidRDefault="00C033F5" w:rsidP="6C813D64"/>
    <w:p w14:paraId="1619855D" w14:textId="53A87196" w:rsidR="00081854" w:rsidRDefault="00336BEA" w:rsidP="00336BEA">
      <w:pPr>
        <w:pStyle w:val="Titolo1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4. </w:t>
      </w:r>
      <w:r w:rsidR="00081854">
        <w:rPr>
          <w:b/>
          <w:bCs/>
          <w:sz w:val="48"/>
          <w:szCs w:val="48"/>
          <w:lang w:val="en-US"/>
        </w:rPr>
        <w:t>Use Cases</w:t>
      </w:r>
    </w:p>
    <w:p w14:paraId="25D7BE87" w14:textId="2A1828A7" w:rsidR="00081854" w:rsidRDefault="00BF02FA" w:rsidP="009F6217">
      <w:pPr>
        <w:pStyle w:val="Titolo1"/>
        <w:rPr>
          <w:b/>
          <w:bCs/>
          <w:lang w:val="en-US"/>
        </w:rPr>
      </w:pPr>
      <w:r>
        <w:rPr>
          <w:noProof/>
          <w:lang w:val="en-US"/>
        </w:rPr>
        <w:t xml:space="preserve"> </w:t>
      </w:r>
      <w:r w:rsidR="00336BEA">
        <w:rPr>
          <w:b/>
          <w:bCs/>
          <w:lang w:val="en-US"/>
        </w:rPr>
        <w:t>4.</w:t>
      </w:r>
      <w:r w:rsidR="009F6217">
        <w:rPr>
          <w:b/>
          <w:bCs/>
          <w:lang w:val="en-US"/>
        </w:rPr>
        <w:t xml:space="preserve">1 </w:t>
      </w:r>
      <w:proofErr w:type="spellStart"/>
      <w:r w:rsidR="00081854" w:rsidRPr="009F6217">
        <w:rPr>
          <w:b/>
          <w:bCs/>
          <w:lang w:val="en-US"/>
        </w:rPr>
        <w:t>Gestione</w:t>
      </w:r>
      <w:proofErr w:type="spellEnd"/>
      <w:r w:rsidR="00081854" w:rsidRPr="009F6217">
        <w:rPr>
          <w:b/>
          <w:bCs/>
          <w:lang w:val="en-US"/>
        </w:rPr>
        <w:t xml:space="preserve"> </w:t>
      </w:r>
      <w:proofErr w:type="spellStart"/>
      <w:r w:rsidR="00081854" w:rsidRPr="009F6217">
        <w:rPr>
          <w:b/>
          <w:bCs/>
          <w:lang w:val="en-US"/>
        </w:rPr>
        <w:t>Utenti</w:t>
      </w:r>
      <w:proofErr w:type="spellEnd"/>
      <w:r w:rsidR="00081854" w:rsidRPr="009F6217">
        <w:rPr>
          <w:b/>
          <w:bCs/>
          <w:lang w:val="en-US"/>
        </w:rPr>
        <w:t xml:space="preserve"> – Use Cases</w:t>
      </w:r>
    </w:p>
    <w:p w14:paraId="3F7B0139" w14:textId="6CDE6AF1" w:rsidR="00460A12" w:rsidRDefault="00BB64D4" w:rsidP="00A43D96">
      <w:pPr>
        <w:rPr>
          <w:noProof/>
        </w:rPr>
      </w:pPr>
      <w:r>
        <w:rPr>
          <w:noProof/>
        </w:rPr>
        <w:drawing>
          <wp:inline distT="0" distB="0" distL="0" distR="0" wp14:anchorId="6C26635C" wp14:editId="63CFD2F8">
            <wp:extent cx="5731510" cy="2646680"/>
            <wp:effectExtent l="0" t="0" r="254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9E08" w14:textId="77777777" w:rsidR="00460A12" w:rsidRDefault="00460A12">
      <w:pPr>
        <w:rPr>
          <w:noProof/>
        </w:rPr>
      </w:pPr>
      <w:r>
        <w:rPr>
          <w:noProof/>
        </w:rPr>
        <w:br w:type="page"/>
      </w:r>
    </w:p>
    <w:p w14:paraId="51A61E1F" w14:textId="77777777" w:rsidR="002061AD" w:rsidRPr="00D07739" w:rsidRDefault="002061AD" w:rsidP="00A43D96">
      <w:pPr>
        <w:rPr>
          <w:noProof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1"/>
        <w:gridCol w:w="5815"/>
      </w:tblGrid>
      <w:tr w:rsidR="009F6217" w14:paraId="1C291799" w14:textId="77777777" w:rsidTr="006D0220">
        <w:trPr>
          <w:jc w:val="center"/>
        </w:trPr>
        <w:tc>
          <w:tcPr>
            <w:tcW w:w="3261" w:type="dxa"/>
          </w:tcPr>
          <w:p w14:paraId="60DBC220" w14:textId="0BAE3DF8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69B33C9C" w14:textId="7DB560B7" w:rsidR="009F6217" w:rsidRDefault="00FF7880" w:rsidP="00A40A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– UC 1.1</w:t>
            </w:r>
          </w:p>
        </w:tc>
      </w:tr>
      <w:tr w:rsidR="009F6217" w14:paraId="62012276" w14:textId="77777777" w:rsidTr="006D0220">
        <w:trPr>
          <w:jc w:val="center"/>
        </w:trPr>
        <w:tc>
          <w:tcPr>
            <w:tcW w:w="3261" w:type="dxa"/>
          </w:tcPr>
          <w:p w14:paraId="6F7B03C6" w14:textId="4DC0DC2B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5D4CAFCD" w14:textId="09470C29" w:rsidR="009F6217" w:rsidRDefault="006D0220" w:rsidP="00FF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4</w:t>
            </w:r>
          </w:p>
        </w:tc>
      </w:tr>
      <w:tr w:rsidR="009F6217" w14:paraId="28F58E76" w14:textId="77777777" w:rsidTr="006D0220">
        <w:trPr>
          <w:jc w:val="center"/>
        </w:trPr>
        <w:tc>
          <w:tcPr>
            <w:tcW w:w="3261" w:type="dxa"/>
          </w:tcPr>
          <w:p w14:paraId="609404A6" w14:textId="40293840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298330D8" w14:textId="78EDD9B1" w:rsidR="009F6217" w:rsidRDefault="006D0220" w:rsidP="00FF78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9F6217" w:rsidRPr="005517B8" w14:paraId="09BC2731" w14:textId="77777777" w:rsidTr="006D0220">
        <w:trPr>
          <w:jc w:val="center"/>
        </w:trPr>
        <w:tc>
          <w:tcPr>
            <w:tcW w:w="3261" w:type="dxa"/>
          </w:tcPr>
          <w:p w14:paraId="6F66FCFC" w14:textId="3878CA76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D04519F" w14:textId="3E5EA1A3" w:rsidR="009F6217" w:rsidRPr="005517B8" w:rsidRDefault="2F60FD02" w:rsidP="00FF7880">
            <w:pPr>
              <w:jc w:val="center"/>
            </w:pPr>
            <w:r>
              <w:t>L’utente si trova nella Homepage</w:t>
            </w:r>
          </w:p>
        </w:tc>
      </w:tr>
      <w:tr w:rsidR="009F6217" w:rsidRPr="00A21ECD" w14:paraId="4AA4B2AC" w14:textId="77777777" w:rsidTr="006D0220">
        <w:trPr>
          <w:jc w:val="center"/>
        </w:trPr>
        <w:tc>
          <w:tcPr>
            <w:tcW w:w="3261" w:type="dxa"/>
          </w:tcPr>
          <w:p w14:paraId="123841E5" w14:textId="4AF673A4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3C00C961" w14:textId="0CA1FFD6" w:rsidR="00260A2E" w:rsidRPr="00260A2E" w:rsidRDefault="52EB37EA" w:rsidP="00260A2E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clicca sul bottone </w:t>
            </w:r>
            <w:proofErr w:type="spellStart"/>
            <w:r>
              <w:t>Sign</w:t>
            </w:r>
            <w:proofErr w:type="spellEnd"/>
            <w:r>
              <w:t xml:space="preserve"> Up</w:t>
            </w:r>
            <w:r w:rsidR="007407AC">
              <w:t>.</w:t>
            </w:r>
          </w:p>
          <w:p w14:paraId="73B7D272" w14:textId="59A31C85" w:rsidR="52EB37EA" w:rsidRDefault="52EB37EA" w:rsidP="2C3F7CEF">
            <w:pPr>
              <w:pStyle w:val="Paragrafoelenco"/>
              <w:numPr>
                <w:ilvl w:val="0"/>
                <w:numId w:val="13"/>
              </w:numPr>
            </w:pPr>
            <w:r>
              <w:t xml:space="preserve">Il sistema lo reindirizza nella pagina di registrazione che si presenta con un </w:t>
            </w:r>
            <w:proofErr w:type="spellStart"/>
            <w:r>
              <w:t>form</w:t>
            </w:r>
            <w:proofErr w:type="spellEnd"/>
            <w:r>
              <w:t xml:space="preserve"> che chiede: </w:t>
            </w:r>
            <w:r w:rsidR="009F2078">
              <w:t xml:space="preserve">nome, cognome, data di nascita, </w:t>
            </w:r>
            <w:proofErr w:type="gramStart"/>
            <w:r>
              <w:t>email</w:t>
            </w:r>
            <w:proofErr w:type="gramEnd"/>
            <w:r>
              <w:t xml:space="preserve">, username, password, conferma password e una </w:t>
            </w:r>
            <w:proofErr w:type="spellStart"/>
            <w:r>
              <w:t>checkbox</w:t>
            </w:r>
            <w:proofErr w:type="spellEnd"/>
            <w:r>
              <w:t xml:space="preserve"> per accettare le policy</w:t>
            </w:r>
            <w:r w:rsidR="007407AC">
              <w:t>.</w:t>
            </w:r>
          </w:p>
          <w:p w14:paraId="6509F6E0" w14:textId="3748480A" w:rsidR="009F6217" w:rsidRDefault="005024B1" w:rsidP="0083414F">
            <w:pPr>
              <w:pStyle w:val="Paragrafoelenco"/>
              <w:numPr>
                <w:ilvl w:val="0"/>
                <w:numId w:val="13"/>
              </w:numPr>
            </w:pPr>
            <w:r w:rsidRPr="00A21ECD">
              <w:t>L’utente i</w:t>
            </w:r>
            <w:r w:rsidR="001D18A1">
              <w:t>n</w:t>
            </w:r>
            <w:r w:rsidRPr="00A21ECD">
              <w:t>serisce i dati (</w:t>
            </w:r>
            <w:r w:rsidR="00A048E9" w:rsidRPr="00D444B0">
              <w:t>nome, cognome, data di nascita,</w:t>
            </w:r>
            <w:r w:rsidR="00A048E9">
              <w:rPr>
                <w:b/>
                <w:bCs/>
              </w:rPr>
              <w:t xml:space="preserve"> </w:t>
            </w:r>
            <w:proofErr w:type="gramStart"/>
            <w:r w:rsidRPr="00A21ECD">
              <w:t>email</w:t>
            </w:r>
            <w:proofErr w:type="gramEnd"/>
            <w:r w:rsidRPr="00A21ECD">
              <w:t xml:space="preserve">, </w:t>
            </w:r>
            <w:r w:rsidR="47990025">
              <w:t xml:space="preserve">username, </w:t>
            </w:r>
            <w:r w:rsidRPr="00A21ECD">
              <w:t>password e conferma password)</w:t>
            </w:r>
            <w:r w:rsidR="00A21ECD">
              <w:t xml:space="preserve">, </w:t>
            </w:r>
            <w:r w:rsidR="00CE3F2C">
              <w:t xml:space="preserve">accetta le policy spuntano l’apposita </w:t>
            </w:r>
            <w:proofErr w:type="spellStart"/>
            <w:r w:rsidR="00CE3F2C">
              <w:t>checkbox</w:t>
            </w:r>
            <w:proofErr w:type="spellEnd"/>
            <w:r w:rsidR="00CE3F2C">
              <w:t xml:space="preserve"> e clicca su “Registrati”.</w:t>
            </w:r>
          </w:p>
          <w:p w14:paraId="13449F6C" w14:textId="663638D7" w:rsidR="001215DF" w:rsidRPr="00A21ECD" w:rsidRDefault="001215DF" w:rsidP="00BE12DC">
            <w:pPr>
              <w:pStyle w:val="Paragrafoelenco"/>
              <w:numPr>
                <w:ilvl w:val="0"/>
                <w:numId w:val="13"/>
              </w:numPr>
            </w:pPr>
            <w:r>
              <w:t>Il sistema valida i dati inseriti.</w:t>
            </w:r>
          </w:p>
        </w:tc>
      </w:tr>
      <w:tr w:rsidR="009F6217" w14:paraId="446EDB3C" w14:textId="77777777" w:rsidTr="006D0220">
        <w:trPr>
          <w:jc w:val="center"/>
        </w:trPr>
        <w:tc>
          <w:tcPr>
            <w:tcW w:w="3261" w:type="dxa"/>
          </w:tcPr>
          <w:p w14:paraId="2B67526B" w14:textId="167E226B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5D195DC" w14:textId="52FB0CD6" w:rsidR="009F6217" w:rsidRPr="00BE12DC" w:rsidRDefault="00BE12DC" w:rsidP="00FF7880">
            <w:pPr>
              <w:jc w:val="center"/>
            </w:pPr>
            <w:r>
              <w:t>Il sistema invia una mail di conferma all’utente</w:t>
            </w:r>
          </w:p>
        </w:tc>
      </w:tr>
      <w:tr w:rsidR="00447343" w:rsidRPr="00424737" w14:paraId="27C411D7" w14:textId="77777777" w:rsidTr="006D0220">
        <w:trPr>
          <w:jc w:val="center"/>
        </w:trPr>
        <w:tc>
          <w:tcPr>
            <w:tcW w:w="3261" w:type="dxa"/>
          </w:tcPr>
          <w:p w14:paraId="39D201FB" w14:textId="0C890A5C" w:rsidR="00447343" w:rsidRPr="00A40A64" w:rsidRDefault="00447343" w:rsidP="005F44E9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721D638B" w14:textId="4A0C5A77" w:rsidR="00B13593" w:rsidRDefault="00B13593" w:rsidP="00230C8B">
            <w:proofErr w:type="spellStart"/>
            <w:r w:rsidRPr="00B13593">
              <w:t>InvalidFormatException</w:t>
            </w:r>
            <w:proofErr w:type="spellEnd"/>
            <w:r w:rsidRPr="00B13593">
              <w:t xml:space="preserve">: l’utente ha inserito un formato </w:t>
            </w:r>
            <w:r>
              <w:t xml:space="preserve">nome </w:t>
            </w:r>
            <w:r w:rsidRPr="00B13593">
              <w:t xml:space="preserve">non valido, gli viene mostrato il messaggio d’errore “formato </w:t>
            </w:r>
            <w:r>
              <w:t>nome</w:t>
            </w:r>
            <w:r w:rsidRPr="00B13593">
              <w:t xml:space="preserve"> non valido” accanto al relativo campo.</w:t>
            </w:r>
          </w:p>
          <w:p w14:paraId="0EDB6977" w14:textId="77777777" w:rsidR="00B13593" w:rsidRDefault="00B13593" w:rsidP="00230C8B"/>
          <w:p w14:paraId="7BB284FE" w14:textId="30A7C76E" w:rsidR="00B13593" w:rsidRDefault="00B13593" w:rsidP="00230C8B">
            <w:proofErr w:type="spellStart"/>
            <w:r w:rsidRPr="00B13593">
              <w:t>InvalidFormatException</w:t>
            </w:r>
            <w:proofErr w:type="spellEnd"/>
            <w:r w:rsidRPr="00B13593">
              <w:t xml:space="preserve">: l’utente ha inserito un formato </w:t>
            </w:r>
            <w:r>
              <w:t>cognome</w:t>
            </w:r>
            <w:r w:rsidRPr="00B13593">
              <w:t xml:space="preserve"> non valido, gli viene mostrato il messaggio d’errore “formato </w:t>
            </w:r>
            <w:r>
              <w:t>cognome</w:t>
            </w:r>
            <w:r w:rsidRPr="00B13593">
              <w:t xml:space="preserve"> non valido” accanto al relativo campo.</w:t>
            </w:r>
          </w:p>
          <w:p w14:paraId="01F4B0C0" w14:textId="77777777" w:rsidR="00B13593" w:rsidRDefault="00B13593" w:rsidP="00230C8B"/>
          <w:p w14:paraId="212D5C1B" w14:textId="6BAA0100" w:rsidR="00B13593" w:rsidRDefault="00B13593" w:rsidP="00230C8B">
            <w:proofErr w:type="spellStart"/>
            <w:r w:rsidRPr="00B13593">
              <w:t>InvalidFormatException</w:t>
            </w:r>
            <w:proofErr w:type="spellEnd"/>
            <w:r w:rsidRPr="00B13593">
              <w:t>: l’utente ha inserito un</w:t>
            </w:r>
            <w:r w:rsidR="00D978B7">
              <w:t xml:space="preserve">a data di nascita </w:t>
            </w:r>
            <w:r w:rsidRPr="00B13593">
              <w:t>non valid</w:t>
            </w:r>
            <w:r w:rsidR="00D978B7">
              <w:t>a</w:t>
            </w:r>
            <w:r w:rsidRPr="00B13593">
              <w:t>, gli viene mostrato il messaggio d’errore “</w:t>
            </w:r>
            <w:r w:rsidR="00D978B7">
              <w:t xml:space="preserve">data di nascita </w:t>
            </w:r>
            <w:r w:rsidRPr="00B13593">
              <w:t>non valid</w:t>
            </w:r>
            <w:r w:rsidR="00D978B7">
              <w:t>a</w:t>
            </w:r>
            <w:r w:rsidRPr="00B13593">
              <w:t>” accanto al relativo campo.</w:t>
            </w:r>
          </w:p>
          <w:p w14:paraId="20F447BB" w14:textId="77777777" w:rsidR="00B13593" w:rsidRDefault="00B13593" w:rsidP="00230C8B"/>
          <w:p w14:paraId="15BD8A0E" w14:textId="3289FEC7" w:rsidR="00DC7E06" w:rsidRPr="00857E1F" w:rsidRDefault="00DC7E06" w:rsidP="00B94971">
            <w:pPr>
              <w:rPr>
                <w:b/>
              </w:rPr>
            </w:pPr>
            <w:proofErr w:type="spellStart"/>
            <w:r>
              <w:t>I</w:t>
            </w:r>
            <w:r w:rsidR="00BB6216">
              <w:t>nvalidFormat</w:t>
            </w:r>
            <w:r w:rsidR="003F15ED">
              <w:t>Exception</w:t>
            </w:r>
            <w:proofErr w:type="spellEnd"/>
            <w:r>
              <w:t>:</w:t>
            </w:r>
            <w:r w:rsidR="00344129">
              <w:t xml:space="preserve"> </w:t>
            </w:r>
            <w:r w:rsidR="003F15ED">
              <w:t xml:space="preserve">l’utente ha inserito un formato </w:t>
            </w:r>
            <w:proofErr w:type="gramStart"/>
            <w:r w:rsidR="003F15ED">
              <w:t>email</w:t>
            </w:r>
            <w:proofErr w:type="gramEnd"/>
            <w:r w:rsidR="003F15ED">
              <w:t xml:space="preserve"> non valido</w:t>
            </w:r>
            <w:r w:rsidR="007E7ED3">
              <w:t>, gli</w:t>
            </w:r>
            <w:r w:rsidR="003F15ED">
              <w:t xml:space="preserve"> viene mostrato il messaggio d’errore “formato email non valido”</w:t>
            </w:r>
            <w:r w:rsidR="002A2D94">
              <w:t xml:space="preserve"> accanto al </w:t>
            </w:r>
            <w:r w:rsidR="00636599">
              <w:t>relativo campo</w:t>
            </w:r>
            <w:r w:rsidR="003F15ED">
              <w:t>.</w:t>
            </w:r>
            <w:r w:rsidR="00857E1F">
              <w:t xml:space="preserve"> </w:t>
            </w:r>
          </w:p>
          <w:p w14:paraId="1BDFBF45" w14:textId="77777777" w:rsidR="007E7ED3" w:rsidRDefault="007E7ED3" w:rsidP="00B94971"/>
          <w:p w14:paraId="3DBF39CF" w14:textId="2C95EF51" w:rsidR="0073327F" w:rsidRDefault="007E7ED3" w:rsidP="0073327F">
            <w:proofErr w:type="spellStart"/>
            <w:r>
              <w:t>LowSecurityPasswordException</w:t>
            </w:r>
            <w:proofErr w:type="spellEnd"/>
            <w:r>
              <w:t xml:space="preserve">: </w:t>
            </w:r>
            <w:r w:rsidR="0073327F">
              <w:t>l’utente ha inserito un</w:t>
            </w:r>
            <w:r w:rsidR="005F3900">
              <w:t>a</w:t>
            </w:r>
            <w:r w:rsidR="0073327F">
              <w:t xml:space="preserve"> </w:t>
            </w:r>
            <w:r>
              <w:t xml:space="preserve">password poco sicura, gli </w:t>
            </w:r>
            <w:r w:rsidR="0073327F">
              <w:t>viene mostrato il messaggio d’errore “</w:t>
            </w:r>
            <w:r>
              <w:t>password poco sicura”</w:t>
            </w:r>
            <w:r w:rsidR="0073327F">
              <w:t>.</w:t>
            </w:r>
          </w:p>
          <w:p w14:paraId="01B5FD33" w14:textId="77777777" w:rsidR="0073327F" w:rsidRDefault="0073327F" w:rsidP="00B94971"/>
          <w:p w14:paraId="29B21D68" w14:textId="1DFBE7BD" w:rsidR="007E7ED3" w:rsidRDefault="007E7ED3" w:rsidP="00B94971">
            <w:proofErr w:type="spellStart"/>
            <w:r w:rsidRPr="007E7ED3">
              <w:t>MissMatchPasswordException</w:t>
            </w:r>
            <w:proofErr w:type="spellEnd"/>
            <w:r w:rsidRPr="007E7ED3">
              <w:t xml:space="preserve">: i campi </w:t>
            </w:r>
            <w:r>
              <w:t>“</w:t>
            </w:r>
            <w:r w:rsidRPr="007E7ED3">
              <w:t>password</w:t>
            </w:r>
            <w:r>
              <w:t>”</w:t>
            </w:r>
            <w:r w:rsidRPr="007E7ED3">
              <w:t xml:space="preserve"> e </w:t>
            </w:r>
            <w:r>
              <w:t>“</w:t>
            </w:r>
            <w:r w:rsidRPr="007E7ED3">
              <w:t>ripet</w:t>
            </w:r>
            <w:r>
              <w:t>i password” non coincidono. All’utente viene mostrato il messaggio d’errore “password e ripeti password non coincidono”.</w:t>
            </w:r>
          </w:p>
          <w:p w14:paraId="2C017C98" w14:textId="1DFBE7BD" w:rsidR="002E2CDF" w:rsidRDefault="002E2CDF" w:rsidP="00B94971"/>
          <w:p w14:paraId="40C55F64" w14:textId="77777777" w:rsidR="00070070" w:rsidRDefault="00BA1418" w:rsidP="00B94971">
            <w:proofErr w:type="spellStart"/>
            <w:r>
              <w:t>BannedAccountException</w:t>
            </w:r>
            <w:proofErr w:type="spellEnd"/>
            <w:r>
              <w:t>: l’utente prova a registrarsi con una mail bannata, gli compare il messaggio d’errore “Impossibile registrarsi con questa mail”.</w:t>
            </w:r>
          </w:p>
          <w:p w14:paraId="0617BA70" w14:textId="77777777" w:rsidR="00D2116E" w:rsidRDefault="00D2116E" w:rsidP="00B94971"/>
          <w:p w14:paraId="4EBFD990" w14:textId="77777777" w:rsidR="00070070" w:rsidRDefault="00444C3C" w:rsidP="00B94971">
            <w:proofErr w:type="spellStart"/>
            <w:r>
              <w:t>AlreadyRegisteredException</w:t>
            </w:r>
            <w:proofErr w:type="spellEnd"/>
            <w:r>
              <w:t>: l’utente cerca di registrarsi con una mail già utilizzata, gli compare il messaggio d’errore “Esiste già un</w:t>
            </w:r>
            <w:r w:rsidR="00044841">
              <w:t xml:space="preserve"> </w:t>
            </w:r>
            <w:r>
              <w:t>account con questa mail”</w:t>
            </w:r>
            <w:r w:rsidR="00387522">
              <w:t>.</w:t>
            </w:r>
          </w:p>
          <w:p w14:paraId="48A2C749" w14:textId="48B12406" w:rsidR="00F331B0" w:rsidRPr="00424737" w:rsidRDefault="00F331B0" w:rsidP="00B94971"/>
        </w:tc>
      </w:tr>
    </w:tbl>
    <w:p w14:paraId="0EDC42C0" w14:textId="36CB91C7" w:rsidR="00081854" w:rsidRDefault="00081854" w:rsidP="005F44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10"/>
        <w:gridCol w:w="5806"/>
      </w:tblGrid>
      <w:tr w:rsidR="00C3445F" w14:paraId="5209B381" w14:textId="77777777" w:rsidTr="00846687">
        <w:trPr>
          <w:jc w:val="center"/>
        </w:trPr>
        <w:tc>
          <w:tcPr>
            <w:tcW w:w="3261" w:type="dxa"/>
          </w:tcPr>
          <w:p w14:paraId="2BA32456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902" w:type="dxa"/>
          </w:tcPr>
          <w:p w14:paraId="2CB5B5BC" w14:textId="52FC30E1" w:rsidR="00C3445F" w:rsidRDefault="007A7621" w:rsidP="0084668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er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zione</w:t>
            </w:r>
            <w:proofErr w:type="spellEnd"/>
            <w:r>
              <w:rPr>
                <w:lang w:val="en-US"/>
              </w:rPr>
              <w:t xml:space="preserve"> </w:t>
            </w:r>
            <w:r w:rsidR="00C3445F">
              <w:rPr>
                <w:lang w:val="en-US"/>
              </w:rPr>
              <w:t>– UC 1.</w:t>
            </w:r>
            <w:r w:rsidR="00B5073E">
              <w:rPr>
                <w:lang w:val="en-US"/>
              </w:rPr>
              <w:t>2</w:t>
            </w:r>
          </w:p>
        </w:tc>
      </w:tr>
      <w:tr w:rsidR="00C3445F" w14:paraId="79B06228" w14:textId="77777777" w:rsidTr="00846687">
        <w:trPr>
          <w:jc w:val="center"/>
        </w:trPr>
        <w:tc>
          <w:tcPr>
            <w:tcW w:w="3261" w:type="dxa"/>
          </w:tcPr>
          <w:p w14:paraId="59383D45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5D935F00" w14:textId="77777777" w:rsidR="00C3445F" w:rsidRDefault="00C3445F" w:rsidP="00846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4</w:t>
            </w:r>
          </w:p>
        </w:tc>
      </w:tr>
      <w:tr w:rsidR="00C3445F" w14:paraId="02892225" w14:textId="77777777" w:rsidTr="00846687">
        <w:trPr>
          <w:jc w:val="center"/>
        </w:trPr>
        <w:tc>
          <w:tcPr>
            <w:tcW w:w="3261" w:type="dxa"/>
          </w:tcPr>
          <w:p w14:paraId="7EB28C97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22C88AFF" w14:textId="77777777" w:rsidR="00C3445F" w:rsidRDefault="00C3445F" w:rsidP="0084668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C3445F" w:rsidRPr="005517B8" w14:paraId="15DC52C9" w14:textId="77777777" w:rsidTr="00846687">
        <w:trPr>
          <w:jc w:val="center"/>
        </w:trPr>
        <w:tc>
          <w:tcPr>
            <w:tcW w:w="3261" w:type="dxa"/>
          </w:tcPr>
          <w:p w14:paraId="61EFA02F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40E11480" w14:textId="14FC2300" w:rsidR="00C3445F" w:rsidRPr="005517B8" w:rsidRDefault="00A14BF7" w:rsidP="00846687">
            <w:pPr>
              <w:jc w:val="center"/>
            </w:pPr>
            <w:r>
              <w:t>Il sistema invia una mail di conferma all’utente</w:t>
            </w:r>
          </w:p>
        </w:tc>
      </w:tr>
      <w:tr w:rsidR="00C3445F" w:rsidRPr="00A21ECD" w14:paraId="2277CB6A" w14:textId="77777777" w:rsidTr="00846687">
        <w:trPr>
          <w:jc w:val="center"/>
        </w:trPr>
        <w:tc>
          <w:tcPr>
            <w:tcW w:w="3261" w:type="dxa"/>
          </w:tcPr>
          <w:p w14:paraId="4060AC28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09BCAD2" w14:textId="3ACF49FE" w:rsidR="00C3445F" w:rsidRDefault="00C3445F" w:rsidP="002A4DAA">
            <w:pPr>
              <w:pStyle w:val="Paragrafoelenco"/>
              <w:numPr>
                <w:ilvl w:val="0"/>
                <w:numId w:val="46"/>
              </w:numPr>
            </w:pPr>
            <w:r>
              <w:t>L’utente clicca sul link di conferma presente nel messaggio e</w:t>
            </w:r>
            <w:r w:rsidR="00BD673B">
              <w:t>-</w:t>
            </w:r>
            <w:r>
              <w:t>mail (entro il limite di scadenza dello stesso).</w:t>
            </w:r>
          </w:p>
          <w:p w14:paraId="53C0B1F4" w14:textId="1BE1A6F8" w:rsidR="00C3445F" w:rsidRPr="00A21ECD" w:rsidRDefault="00C3445F" w:rsidP="002A4DAA">
            <w:pPr>
              <w:pStyle w:val="Paragrafoelenco"/>
              <w:numPr>
                <w:ilvl w:val="0"/>
                <w:numId w:val="46"/>
              </w:numPr>
            </w:pPr>
            <w:r>
              <w:t>Il sistema memorizza i dati inseriti dall’utente e il link di conferma reindirizza l’utente nella pagina di login.</w:t>
            </w:r>
          </w:p>
        </w:tc>
      </w:tr>
      <w:tr w:rsidR="00C3445F" w14:paraId="75883EEF" w14:textId="77777777" w:rsidTr="00846687">
        <w:trPr>
          <w:jc w:val="center"/>
        </w:trPr>
        <w:tc>
          <w:tcPr>
            <w:tcW w:w="3261" w:type="dxa"/>
          </w:tcPr>
          <w:p w14:paraId="68C358F4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2938725E" w14:textId="77777777" w:rsidR="00C3445F" w:rsidRDefault="00C3445F" w:rsidP="0084668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’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sul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C3445F" w:rsidRPr="00250230" w14:paraId="1835C5D7" w14:textId="77777777" w:rsidTr="00846687">
        <w:trPr>
          <w:jc w:val="center"/>
        </w:trPr>
        <w:tc>
          <w:tcPr>
            <w:tcW w:w="3261" w:type="dxa"/>
          </w:tcPr>
          <w:p w14:paraId="06E35F46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545A0F87" w14:textId="59BD8073" w:rsidR="00C3445F" w:rsidRPr="00250230" w:rsidRDefault="00250230" w:rsidP="00846687">
            <w:proofErr w:type="spellStart"/>
            <w:r w:rsidRPr="00250230">
              <w:t>EmailExpiredException</w:t>
            </w:r>
            <w:proofErr w:type="spellEnd"/>
            <w:r w:rsidR="00C3445F" w:rsidRPr="00250230">
              <w:t xml:space="preserve">: </w:t>
            </w:r>
            <w:r w:rsidRPr="00250230">
              <w:t>l’e</w:t>
            </w:r>
            <w:r w:rsidR="00BD673B">
              <w:t>-</w:t>
            </w:r>
            <w:r w:rsidRPr="00250230">
              <w:t>mail di conferma è sca</w:t>
            </w:r>
            <w:r>
              <w:t xml:space="preserve">duta. </w:t>
            </w:r>
            <w:r w:rsidR="008F110A">
              <w:t>Quando l’utente clicca sul link di conferma viene reindirizzat</w:t>
            </w:r>
            <w:r w:rsidR="00333846">
              <w:t xml:space="preserve">o </w:t>
            </w:r>
            <w:r w:rsidR="005D6E8F">
              <w:t>alla pagina di registrazione</w:t>
            </w:r>
            <w:r w:rsidR="00333846">
              <w:t xml:space="preserve"> “Link scaduto. Ritenta la registrazione.”.</w:t>
            </w:r>
            <w:r w:rsidR="008F110A">
              <w:t xml:space="preserve"> </w:t>
            </w:r>
          </w:p>
          <w:p w14:paraId="5DC636EB" w14:textId="44E30595" w:rsidR="00B74DC8" w:rsidRPr="00250230" w:rsidRDefault="00B74DC8" w:rsidP="00846687"/>
        </w:tc>
      </w:tr>
    </w:tbl>
    <w:p w14:paraId="4CF997C8" w14:textId="77777777" w:rsidR="00333846" w:rsidRPr="00250230" w:rsidRDefault="00333846" w:rsidP="005F44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5811"/>
      </w:tblGrid>
      <w:tr w:rsidR="0075659B" w14:paraId="02369544" w14:textId="77777777" w:rsidTr="00CB67CA">
        <w:trPr>
          <w:jc w:val="center"/>
        </w:trPr>
        <w:tc>
          <w:tcPr>
            <w:tcW w:w="3261" w:type="dxa"/>
          </w:tcPr>
          <w:p w14:paraId="471134D9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7A2540DF" w14:textId="0F835438" w:rsidR="0075659B" w:rsidRDefault="0075659B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  <w:r w:rsidR="00F64176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UC 1.</w:t>
            </w:r>
            <w:r w:rsidR="00B5073E">
              <w:rPr>
                <w:lang w:val="en-US"/>
              </w:rPr>
              <w:t>3</w:t>
            </w:r>
          </w:p>
        </w:tc>
      </w:tr>
      <w:tr w:rsidR="0075659B" w14:paraId="5F8BAB0B" w14:textId="77777777" w:rsidTr="00CB67CA">
        <w:trPr>
          <w:jc w:val="center"/>
        </w:trPr>
        <w:tc>
          <w:tcPr>
            <w:tcW w:w="3261" w:type="dxa"/>
          </w:tcPr>
          <w:p w14:paraId="0308F4B3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09A023D7" w14:textId="5D2A3D69" w:rsidR="0075659B" w:rsidRDefault="0075659B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  <w:r w:rsidR="004B2943">
              <w:rPr>
                <w:lang w:val="en-US"/>
              </w:rPr>
              <w:t>5</w:t>
            </w:r>
          </w:p>
        </w:tc>
      </w:tr>
      <w:tr w:rsidR="0075659B" w14:paraId="5B19210F" w14:textId="77777777" w:rsidTr="00CB67CA">
        <w:trPr>
          <w:jc w:val="center"/>
        </w:trPr>
        <w:tc>
          <w:tcPr>
            <w:tcW w:w="3261" w:type="dxa"/>
          </w:tcPr>
          <w:p w14:paraId="0C2DA334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4DDAB9DD" w14:textId="4980355C" w:rsidR="0075659B" w:rsidRDefault="0075659B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75659B" w:rsidRPr="005517B8" w14:paraId="674DAC94" w14:textId="77777777" w:rsidTr="00CB67CA">
        <w:trPr>
          <w:jc w:val="center"/>
        </w:trPr>
        <w:tc>
          <w:tcPr>
            <w:tcW w:w="3261" w:type="dxa"/>
          </w:tcPr>
          <w:p w14:paraId="6E162B1E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6381029A" w14:textId="1D5D111B" w:rsidR="0075659B" w:rsidRPr="005517B8" w:rsidRDefault="0075659B" w:rsidP="00CB67CA">
            <w:pPr>
              <w:jc w:val="center"/>
            </w:pPr>
            <w:r w:rsidRPr="005517B8">
              <w:t>L’utente</w:t>
            </w:r>
            <w:r>
              <w:t xml:space="preserve"> </w:t>
            </w:r>
            <w:r w:rsidR="00202751">
              <w:t xml:space="preserve">si trova </w:t>
            </w:r>
            <w:r>
              <w:t xml:space="preserve">nella </w:t>
            </w:r>
            <w:r w:rsidR="004171A1">
              <w:t>Homepage</w:t>
            </w:r>
          </w:p>
        </w:tc>
      </w:tr>
      <w:tr w:rsidR="0075659B" w:rsidRPr="00A21ECD" w14:paraId="34A6A01A" w14:textId="77777777" w:rsidTr="00CB67CA">
        <w:trPr>
          <w:jc w:val="center"/>
        </w:trPr>
        <w:tc>
          <w:tcPr>
            <w:tcW w:w="3261" w:type="dxa"/>
          </w:tcPr>
          <w:p w14:paraId="29E2936B" w14:textId="77777777" w:rsidR="0075659B" w:rsidRPr="00A40A64" w:rsidRDefault="0075659B" w:rsidP="00FD09F8">
            <w:pPr>
              <w:pStyle w:val="Titolo3"/>
              <w:outlineLvl w:val="2"/>
            </w:pPr>
            <w:proofErr w:type="spellStart"/>
            <w:r w:rsidRPr="00A40A64">
              <w:t>Flusso</w:t>
            </w:r>
            <w:proofErr w:type="spellEnd"/>
            <w:r w:rsidRPr="00A40A64">
              <w:t xml:space="preserve"> di </w:t>
            </w:r>
            <w:proofErr w:type="spellStart"/>
            <w:r w:rsidRPr="00A40A64">
              <w:t>eventi</w:t>
            </w:r>
            <w:proofErr w:type="spellEnd"/>
          </w:p>
        </w:tc>
        <w:tc>
          <w:tcPr>
            <w:tcW w:w="5902" w:type="dxa"/>
          </w:tcPr>
          <w:p w14:paraId="1BF025F0" w14:textId="4EFD6EDE" w:rsidR="001D6C48" w:rsidRPr="00260A2E" w:rsidRDefault="001D6C48" w:rsidP="00A83542">
            <w:pPr>
              <w:pStyle w:val="Paragrafoelenco"/>
              <w:numPr>
                <w:ilvl w:val="0"/>
                <w:numId w:val="32"/>
              </w:numPr>
            </w:pPr>
            <w:r>
              <w:t xml:space="preserve">L’utente clicca sul bottone </w:t>
            </w:r>
            <w:r w:rsidR="00365696">
              <w:t>Log</w:t>
            </w:r>
            <w:r>
              <w:t xml:space="preserve"> </w:t>
            </w:r>
            <w:r w:rsidR="00365696">
              <w:t>In</w:t>
            </w:r>
            <w:r w:rsidR="007407AC">
              <w:t>.</w:t>
            </w:r>
          </w:p>
          <w:p w14:paraId="66EC2D58" w14:textId="35427C1E" w:rsidR="001D6C48" w:rsidRDefault="001D6C48" w:rsidP="00A83542">
            <w:pPr>
              <w:pStyle w:val="Paragrafoelenco"/>
              <w:numPr>
                <w:ilvl w:val="0"/>
                <w:numId w:val="32"/>
              </w:numPr>
              <w:spacing w:after="160" w:line="259" w:lineRule="auto"/>
            </w:pPr>
            <w:r>
              <w:t xml:space="preserve">Il sistema lo reindirizza nella pagina di </w:t>
            </w:r>
            <w:r w:rsidR="00F33E73">
              <w:t>L</w:t>
            </w:r>
            <w:r w:rsidR="00365696">
              <w:t xml:space="preserve">og </w:t>
            </w:r>
            <w:r w:rsidR="00F33E73">
              <w:t>I</w:t>
            </w:r>
            <w:r w:rsidR="00365696">
              <w:t xml:space="preserve">n </w:t>
            </w:r>
            <w:r>
              <w:t xml:space="preserve">che si presenta con un </w:t>
            </w:r>
            <w:proofErr w:type="spellStart"/>
            <w:r>
              <w:t>form</w:t>
            </w:r>
            <w:proofErr w:type="spellEnd"/>
            <w:r>
              <w:t xml:space="preserve"> che chiede: e</w:t>
            </w:r>
            <w:r w:rsidR="00BD673B">
              <w:t>-</w:t>
            </w:r>
            <w:r>
              <w:t>mail</w:t>
            </w:r>
            <w:r w:rsidR="00365696">
              <w:t xml:space="preserve"> e</w:t>
            </w:r>
            <w:r>
              <w:t xml:space="preserve"> password</w:t>
            </w:r>
            <w:r w:rsidR="007407AC">
              <w:t>.</w:t>
            </w:r>
          </w:p>
          <w:p w14:paraId="0D947BEA" w14:textId="74909F2E" w:rsidR="001D6C48" w:rsidRDefault="001D6C48" w:rsidP="00A83542">
            <w:pPr>
              <w:pStyle w:val="Paragrafoelenco"/>
              <w:numPr>
                <w:ilvl w:val="0"/>
                <w:numId w:val="32"/>
              </w:numPr>
              <w:spacing w:after="160" w:line="259" w:lineRule="auto"/>
            </w:pPr>
            <w:r w:rsidRPr="00A21ECD">
              <w:t>L’utente i</w:t>
            </w:r>
            <w:r>
              <w:t>n</w:t>
            </w:r>
            <w:r w:rsidRPr="00A21ECD">
              <w:t xml:space="preserve">serisce </w:t>
            </w:r>
            <w:r w:rsidR="00F33E73">
              <w:t>le credenziali</w:t>
            </w:r>
            <w:r w:rsidRPr="00A21ECD">
              <w:t xml:space="preserve"> (e</w:t>
            </w:r>
            <w:r w:rsidR="00BD673B">
              <w:t>-</w:t>
            </w:r>
            <w:r w:rsidRPr="00A21ECD">
              <w:t>mail</w:t>
            </w:r>
            <w:r w:rsidR="00F33E73">
              <w:t xml:space="preserve"> e </w:t>
            </w:r>
            <w:r w:rsidRPr="00A21ECD">
              <w:t>password</w:t>
            </w:r>
            <w:r w:rsidR="00F33E73">
              <w:t xml:space="preserve">) </w:t>
            </w:r>
            <w:r>
              <w:t>e clicca su “</w:t>
            </w:r>
            <w:r w:rsidR="00091E34">
              <w:t>Log In</w:t>
            </w:r>
            <w:r>
              <w:t>”.</w:t>
            </w:r>
          </w:p>
          <w:p w14:paraId="1462658D" w14:textId="3C8F769E" w:rsidR="001D6C48" w:rsidRPr="000B512F" w:rsidRDefault="001D6C48" w:rsidP="00A83542">
            <w:pPr>
              <w:pStyle w:val="Paragrafoelenco"/>
              <w:numPr>
                <w:ilvl w:val="0"/>
                <w:numId w:val="32"/>
              </w:numPr>
            </w:pPr>
            <w:r>
              <w:t>Il sistema</w:t>
            </w:r>
            <w:r w:rsidR="007407AC">
              <w:t xml:space="preserve"> controlla se esiste un utente </w:t>
            </w:r>
            <w:r w:rsidR="00110133">
              <w:t>registrato con quelle credenziali</w:t>
            </w:r>
            <w:r>
              <w:t>.</w:t>
            </w:r>
          </w:p>
          <w:p w14:paraId="1312006A" w14:textId="3798DB04" w:rsidR="001D074A" w:rsidRPr="00A21ECD" w:rsidRDefault="00BF42C1" w:rsidP="00A83542">
            <w:pPr>
              <w:pStyle w:val="Paragrafoelenco"/>
              <w:numPr>
                <w:ilvl w:val="0"/>
                <w:numId w:val="32"/>
              </w:numPr>
            </w:pPr>
            <w:r>
              <w:t>Il sistema reindirizza l’utente nella homepage.</w:t>
            </w:r>
          </w:p>
        </w:tc>
      </w:tr>
      <w:tr w:rsidR="0075659B" w:rsidRPr="00F64176" w14:paraId="2E8D54E6" w14:textId="77777777" w:rsidTr="00CB67CA">
        <w:trPr>
          <w:jc w:val="center"/>
        </w:trPr>
        <w:tc>
          <w:tcPr>
            <w:tcW w:w="3261" w:type="dxa"/>
          </w:tcPr>
          <w:p w14:paraId="7758C4C2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238132FA" w14:textId="1D54E3EC" w:rsidR="0075659B" w:rsidRPr="00F64176" w:rsidRDefault="0075659B" w:rsidP="00CB67CA">
            <w:pPr>
              <w:jc w:val="center"/>
            </w:pPr>
            <w:r w:rsidRPr="00F64176">
              <w:t xml:space="preserve">L’utente </w:t>
            </w:r>
            <w:r w:rsidR="00160ADC" w:rsidRPr="00F64176">
              <w:t xml:space="preserve">risulta </w:t>
            </w:r>
            <w:r w:rsidR="001A45CA">
              <w:t>loggato</w:t>
            </w:r>
            <w:r w:rsidR="003B36D8">
              <w:t>.</w:t>
            </w:r>
          </w:p>
        </w:tc>
      </w:tr>
      <w:tr w:rsidR="0075659B" w:rsidRPr="00424737" w14:paraId="032A4F92" w14:textId="77777777" w:rsidTr="00CB67CA">
        <w:trPr>
          <w:jc w:val="center"/>
        </w:trPr>
        <w:tc>
          <w:tcPr>
            <w:tcW w:w="3261" w:type="dxa"/>
          </w:tcPr>
          <w:p w14:paraId="7EFEB83E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5BB499E3" w14:textId="77777777" w:rsidR="0075659B" w:rsidRDefault="00CB6704" w:rsidP="00B238A6">
            <w:proofErr w:type="spellStart"/>
            <w:r>
              <w:t>InvalidCredentialsException</w:t>
            </w:r>
            <w:proofErr w:type="spellEnd"/>
            <w:r>
              <w:t>: l’utente inserisce delle credenziali</w:t>
            </w:r>
            <w:r w:rsidR="008C3E5B">
              <w:t xml:space="preserve"> che non corrispondono a nessun account registrato. Gli compare il messaggio d’errore “Email e/o Password errati”.</w:t>
            </w:r>
          </w:p>
          <w:p w14:paraId="4DD1C2C8" w14:textId="2493F898" w:rsidR="0075659B" w:rsidRPr="00424737" w:rsidRDefault="0075659B" w:rsidP="00B238A6"/>
        </w:tc>
      </w:tr>
    </w:tbl>
    <w:p w14:paraId="62843469" w14:textId="77777777" w:rsidR="0075659B" w:rsidRDefault="0075659B" w:rsidP="005F44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11"/>
        <w:gridCol w:w="5805"/>
      </w:tblGrid>
      <w:tr w:rsidR="00EE73AA" w14:paraId="1205154E" w14:textId="77777777" w:rsidTr="00CB67CA">
        <w:trPr>
          <w:jc w:val="center"/>
        </w:trPr>
        <w:tc>
          <w:tcPr>
            <w:tcW w:w="3261" w:type="dxa"/>
          </w:tcPr>
          <w:p w14:paraId="41E2F5B9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3AF988E2" w14:textId="65B6528D" w:rsidR="00E42148" w:rsidRDefault="00E42148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ualiz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ilo</w:t>
            </w:r>
            <w:proofErr w:type="spellEnd"/>
            <w:r>
              <w:rPr>
                <w:lang w:val="en-US"/>
              </w:rPr>
              <w:t xml:space="preserve"> – UC 1.</w:t>
            </w:r>
            <w:r w:rsidR="00B5073E">
              <w:rPr>
                <w:lang w:val="en-US"/>
              </w:rPr>
              <w:t>4</w:t>
            </w:r>
          </w:p>
        </w:tc>
      </w:tr>
      <w:tr w:rsidR="00EE73AA" w14:paraId="7C89A683" w14:textId="77777777" w:rsidTr="00CB67CA">
        <w:trPr>
          <w:jc w:val="center"/>
        </w:trPr>
        <w:tc>
          <w:tcPr>
            <w:tcW w:w="3261" w:type="dxa"/>
          </w:tcPr>
          <w:p w14:paraId="680F0496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232FD1A0" w14:textId="53202662" w:rsidR="00E42148" w:rsidRDefault="00E42148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6</w:t>
            </w:r>
          </w:p>
        </w:tc>
      </w:tr>
      <w:tr w:rsidR="00EE73AA" w14:paraId="76FC40B7" w14:textId="77777777" w:rsidTr="00CB67CA">
        <w:trPr>
          <w:jc w:val="center"/>
        </w:trPr>
        <w:tc>
          <w:tcPr>
            <w:tcW w:w="3261" w:type="dxa"/>
          </w:tcPr>
          <w:p w14:paraId="47C5E30E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0DA4667B" w14:textId="3DA05C1A" w:rsidR="00E42148" w:rsidRDefault="00E42148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nsore</w:t>
            </w:r>
            <w:proofErr w:type="spellEnd"/>
          </w:p>
        </w:tc>
      </w:tr>
      <w:tr w:rsidR="00EE73AA" w:rsidRPr="005517B8" w14:paraId="25695116" w14:textId="77777777" w:rsidTr="00CB67CA">
        <w:trPr>
          <w:jc w:val="center"/>
        </w:trPr>
        <w:tc>
          <w:tcPr>
            <w:tcW w:w="3261" w:type="dxa"/>
          </w:tcPr>
          <w:p w14:paraId="464BA9FC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FC50BFA" w14:textId="12D87788" w:rsidR="00E42148" w:rsidRPr="005517B8" w:rsidRDefault="00E528D6" w:rsidP="00CB67CA">
            <w:pPr>
              <w:jc w:val="center"/>
            </w:pPr>
            <w:r>
              <w:t xml:space="preserve">L’utente </w:t>
            </w:r>
            <w:r w:rsidR="002B30E5">
              <w:t>si trova nella Homepage</w:t>
            </w:r>
          </w:p>
        </w:tc>
      </w:tr>
      <w:tr w:rsidR="00EE73AA" w:rsidRPr="00A21ECD" w14:paraId="43CFC7AF" w14:textId="77777777" w:rsidTr="00CB67CA">
        <w:trPr>
          <w:jc w:val="center"/>
        </w:trPr>
        <w:tc>
          <w:tcPr>
            <w:tcW w:w="3261" w:type="dxa"/>
          </w:tcPr>
          <w:p w14:paraId="5458759C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35FDBE5E" w14:textId="77777777" w:rsidR="00E42148" w:rsidRDefault="002B30E5" w:rsidP="00D92F58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</w:t>
            </w:r>
            <w:r w:rsidR="00754122">
              <w:t>clicca sul</w:t>
            </w:r>
            <w:r w:rsidR="00B759F2">
              <w:t>l’icona del profilo</w:t>
            </w:r>
            <w:r w:rsidR="003B36D8">
              <w:t>.</w:t>
            </w:r>
          </w:p>
          <w:p w14:paraId="29EB52AF" w14:textId="60C847CB" w:rsidR="00E42148" w:rsidRPr="00A21ECD" w:rsidRDefault="00B80EF3" w:rsidP="00D92F58">
            <w:pPr>
              <w:pStyle w:val="Paragrafoelenco"/>
              <w:numPr>
                <w:ilvl w:val="0"/>
                <w:numId w:val="14"/>
              </w:numPr>
            </w:pPr>
            <w:r>
              <w:t>Il sistema reindirizza l’utente nella homepage del profilo se è loggato.</w:t>
            </w:r>
          </w:p>
        </w:tc>
      </w:tr>
      <w:tr w:rsidR="00EE73AA" w:rsidRPr="00F64176" w14:paraId="482283DE" w14:textId="77777777" w:rsidTr="00CB67CA">
        <w:trPr>
          <w:jc w:val="center"/>
        </w:trPr>
        <w:tc>
          <w:tcPr>
            <w:tcW w:w="3261" w:type="dxa"/>
          </w:tcPr>
          <w:p w14:paraId="152C62B0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62D2B2CE" w14:textId="2E53F720" w:rsidR="00E42148" w:rsidRPr="00F64176" w:rsidRDefault="009116B0" w:rsidP="00CB67CA">
            <w:pPr>
              <w:jc w:val="center"/>
            </w:pPr>
            <w:r>
              <w:t>L’utente si trova nell</w:t>
            </w:r>
            <w:r w:rsidR="003B36D8">
              <w:t>a homepage del suo profilo.</w:t>
            </w:r>
          </w:p>
        </w:tc>
      </w:tr>
      <w:tr w:rsidR="00EE73AA" w:rsidRPr="00424737" w14:paraId="368F2967" w14:textId="77777777" w:rsidTr="00CB67CA">
        <w:trPr>
          <w:jc w:val="center"/>
        </w:trPr>
        <w:tc>
          <w:tcPr>
            <w:tcW w:w="3261" w:type="dxa"/>
          </w:tcPr>
          <w:p w14:paraId="6F29BF3A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54F1464B" w14:textId="77777777" w:rsidR="00884AFB" w:rsidRDefault="00B80EF3" w:rsidP="00CB67CA">
            <w:proofErr w:type="spellStart"/>
            <w:r>
              <w:t>NotLoggedException</w:t>
            </w:r>
            <w:proofErr w:type="spellEnd"/>
            <w:r>
              <w:t>: l’utente clicca sull’icona del profilo ma non è loggato. Viene reindiri</w:t>
            </w:r>
            <w:r w:rsidR="00E371C1">
              <w:t>zzato alla pagina di Log In.</w:t>
            </w:r>
          </w:p>
          <w:p w14:paraId="41961ACE" w14:textId="5A2B949E" w:rsidR="00884AFB" w:rsidRPr="00424737" w:rsidRDefault="00884AFB" w:rsidP="00CB67CA"/>
        </w:tc>
      </w:tr>
    </w:tbl>
    <w:p w14:paraId="0073C91B" w14:textId="53E9BC76" w:rsidR="00730F1B" w:rsidRDefault="00730F1B" w:rsidP="6C813D64"/>
    <w:p w14:paraId="5E80DE65" w14:textId="7CB89DAE" w:rsidR="009E21EA" w:rsidRPr="009E21EA" w:rsidRDefault="00336BEA" w:rsidP="009E21E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lastRenderedPageBreak/>
        <w:t>4.</w:t>
      </w:r>
      <w:r w:rsid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2</w:t>
      </w:r>
      <w:r w:rsidR="009E21EA" w:rsidRP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C0428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Catalogo</w:t>
      </w:r>
      <w:proofErr w:type="spellEnd"/>
      <w:r w:rsidR="009E21EA" w:rsidRP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</w:p>
    <w:p w14:paraId="0C688F82" w14:textId="271938ED" w:rsidR="009E21EA" w:rsidRDefault="00C4567A" w:rsidP="000840C4">
      <w:pPr>
        <w:jc w:val="center"/>
      </w:pPr>
      <w:r>
        <w:rPr>
          <w:noProof/>
        </w:rPr>
        <w:drawing>
          <wp:inline distT="0" distB="0" distL="0" distR="0" wp14:anchorId="0DA998DE" wp14:editId="06D8E23B">
            <wp:extent cx="5731510" cy="3976418"/>
            <wp:effectExtent l="0" t="0" r="254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B71C6" w:rsidRPr="009B71C6" w14:paraId="689A0288" w14:textId="77777777" w:rsidTr="000840C4">
        <w:trPr>
          <w:jc w:val="center"/>
        </w:trPr>
        <w:tc>
          <w:tcPr>
            <w:tcW w:w="3215" w:type="dxa"/>
          </w:tcPr>
          <w:p w14:paraId="5F20DA84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0A6BE76D" w14:textId="134E65F2" w:rsidR="009B71C6" w:rsidRPr="009B71C6" w:rsidRDefault="0020681C" w:rsidP="009B71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cerca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Titolo</w:t>
            </w:r>
            <w:proofErr w:type="spellEnd"/>
            <w:r w:rsidR="009B71C6" w:rsidRPr="009B71C6">
              <w:rPr>
                <w:lang w:val="en-US"/>
              </w:rPr>
              <w:t xml:space="preserve"> – UC </w:t>
            </w:r>
            <w:r>
              <w:rPr>
                <w:lang w:val="en-US"/>
              </w:rPr>
              <w:t>2.1</w:t>
            </w:r>
          </w:p>
        </w:tc>
      </w:tr>
      <w:tr w:rsidR="009B71C6" w:rsidRPr="009B71C6" w14:paraId="3C47CC51" w14:textId="77777777" w:rsidTr="000840C4">
        <w:trPr>
          <w:jc w:val="center"/>
        </w:trPr>
        <w:tc>
          <w:tcPr>
            <w:tcW w:w="3215" w:type="dxa"/>
          </w:tcPr>
          <w:p w14:paraId="4A60552B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CB02351" w14:textId="21576675" w:rsidR="009B71C6" w:rsidRPr="009B71C6" w:rsidRDefault="00FD5509" w:rsidP="009B71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9B71C6" w:rsidRPr="009B71C6" w14:paraId="6F257204" w14:textId="77777777" w:rsidTr="000840C4">
        <w:trPr>
          <w:jc w:val="center"/>
        </w:trPr>
        <w:tc>
          <w:tcPr>
            <w:tcW w:w="3215" w:type="dxa"/>
          </w:tcPr>
          <w:p w14:paraId="29761CDD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333E112B" w14:textId="575051AD" w:rsidR="009B71C6" w:rsidRPr="009B71C6" w:rsidRDefault="0064091A" w:rsidP="009B71C6">
            <w:pPr>
              <w:jc w:val="center"/>
            </w:pPr>
            <w:r>
              <w:t>L’utente si trova nella H</w:t>
            </w:r>
            <w:r w:rsidR="00917E1B">
              <w:t>o</w:t>
            </w:r>
            <w:r>
              <w:t>mepage</w:t>
            </w:r>
          </w:p>
        </w:tc>
      </w:tr>
      <w:tr w:rsidR="009B71C6" w:rsidRPr="009B71C6" w14:paraId="7DA3D477" w14:textId="77777777" w:rsidTr="000840C4">
        <w:trPr>
          <w:jc w:val="center"/>
        </w:trPr>
        <w:tc>
          <w:tcPr>
            <w:tcW w:w="3215" w:type="dxa"/>
          </w:tcPr>
          <w:p w14:paraId="0A93E3AA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70207172" w14:textId="2A8EA331" w:rsidR="00C91911" w:rsidRDefault="0064091A" w:rsidP="00D92F58">
            <w:pPr>
              <w:numPr>
                <w:ilvl w:val="0"/>
                <w:numId w:val="15"/>
              </w:numPr>
            </w:pPr>
            <w:r>
              <w:t xml:space="preserve">L’utente </w:t>
            </w:r>
            <w:r w:rsidR="00917E1B">
              <w:t>scrive</w:t>
            </w:r>
            <w:r>
              <w:t xml:space="preserve"> il nome del film/serie tv</w:t>
            </w:r>
            <w:r w:rsidR="00917E1B">
              <w:t>,</w:t>
            </w:r>
            <w:r>
              <w:t xml:space="preserve"> che </w:t>
            </w:r>
            <w:r w:rsidR="00917E1B">
              <w:t>vuole cerca</w:t>
            </w:r>
            <w:r w:rsidR="00EA7C4F">
              <w:t>re</w:t>
            </w:r>
            <w:r w:rsidR="00917E1B">
              <w:t>, nell’apposita barra di ricerca</w:t>
            </w:r>
            <w:r w:rsidR="00DA2651">
              <w:t>.</w:t>
            </w:r>
          </w:p>
          <w:p w14:paraId="2AB38D22" w14:textId="77777777" w:rsidR="00C82F12" w:rsidRDefault="00C82F12" w:rsidP="00D92F58">
            <w:pPr>
              <w:numPr>
                <w:ilvl w:val="0"/>
                <w:numId w:val="15"/>
              </w:numPr>
            </w:pPr>
            <w:r>
              <w:t>Clicca sul pulsante “Cerca”.</w:t>
            </w:r>
          </w:p>
          <w:p w14:paraId="6691ACEC" w14:textId="6D2142A9" w:rsidR="00C91911" w:rsidRPr="009B71C6" w:rsidRDefault="00852E64" w:rsidP="00D92F58">
            <w:pPr>
              <w:numPr>
                <w:ilvl w:val="0"/>
                <w:numId w:val="15"/>
              </w:numPr>
            </w:pPr>
            <w:r>
              <w:t>Il sistema</w:t>
            </w:r>
            <w:r w:rsidR="0006537E">
              <w:t xml:space="preserve"> mostra a video i risultati pertinenti alla ricerca.</w:t>
            </w:r>
          </w:p>
        </w:tc>
      </w:tr>
      <w:tr w:rsidR="009B71C6" w:rsidRPr="009B71C6" w14:paraId="3CB3FE5B" w14:textId="77777777" w:rsidTr="000840C4">
        <w:trPr>
          <w:jc w:val="center"/>
        </w:trPr>
        <w:tc>
          <w:tcPr>
            <w:tcW w:w="3215" w:type="dxa"/>
          </w:tcPr>
          <w:p w14:paraId="111AC74E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4B5CA85E" w14:textId="6D468B13" w:rsidR="009B71C6" w:rsidRPr="009B71C6" w:rsidRDefault="009B71C6" w:rsidP="009B71C6">
            <w:pPr>
              <w:jc w:val="center"/>
            </w:pPr>
            <w:r w:rsidRPr="009B71C6">
              <w:t>L’utente</w:t>
            </w:r>
            <w:r w:rsidR="002F5202">
              <w:t xml:space="preserve"> </w:t>
            </w:r>
            <w:r w:rsidR="0022261A">
              <w:t>visualizza la lista</w:t>
            </w:r>
            <w:r w:rsidRPr="009B71C6">
              <w:t xml:space="preserve"> </w:t>
            </w:r>
            <w:r w:rsidR="00B4530C">
              <w:t>di risultati</w:t>
            </w:r>
          </w:p>
        </w:tc>
      </w:tr>
      <w:tr w:rsidR="009B71C6" w:rsidRPr="009B71C6" w14:paraId="794C5CC6" w14:textId="77777777" w:rsidTr="000840C4">
        <w:trPr>
          <w:jc w:val="center"/>
        </w:trPr>
        <w:tc>
          <w:tcPr>
            <w:tcW w:w="3215" w:type="dxa"/>
          </w:tcPr>
          <w:p w14:paraId="6031CB96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15C3439" w14:textId="77777777" w:rsidR="009B71C6" w:rsidRPr="009B71C6" w:rsidRDefault="009B71C6" w:rsidP="009B71C6"/>
        </w:tc>
      </w:tr>
    </w:tbl>
    <w:p w14:paraId="1CC6B6FC" w14:textId="77777777" w:rsidR="009B71C6" w:rsidRDefault="009B71C6" w:rsidP="009B71C6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5804"/>
      </w:tblGrid>
      <w:tr w:rsidR="007C77B5" w:rsidRPr="009B71C6" w14:paraId="73777EC1" w14:textId="77777777" w:rsidTr="00705953">
        <w:trPr>
          <w:jc w:val="center"/>
        </w:trPr>
        <w:tc>
          <w:tcPr>
            <w:tcW w:w="3261" w:type="dxa"/>
          </w:tcPr>
          <w:p w14:paraId="47AD60FE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616ED1E7" w14:textId="3B2E29A3" w:rsidR="007C77B5" w:rsidRPr="009B71C6" w:rsidRDefault="007C77B5" w:rsidP="007059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tra per </w:t>
            </w:r>
            <w:proofErr w:type="spellStart"/>
            <w:r>
              <w:rPr>
                <w:lang w:val="en-US"/>
              </w:rPr>
              <w:t>Genere</w:t>
            </w:r>
            <w:proofErr w:type="spellEnd"/>
            <w:r w:rsidRPr="009B71C6">
              <w:rPr>
                <w:lang w:val="en-US"/>
              </w:rPr>
              <w:t xml:space="preserve"> – UC </w:t>
            </w:r>
            <w:r>
              <w:rPr>
                <w:lang w:val="en-US"/>
              </w:rPr>
              <w:t>2.2</w:t>
            </w:r>
          </w:p>
        </w:tc>
      </w:tr>
      <w:tr w:rsidR="007C77B5" w:rsidRPr="009B71C6" w14:paraId="7A93599E" w14:textId="77777777" w:rsidTr="00705953">
        <w:trPr>
          <w:jc w:val="center"/>
        </w:trPr>
        <w:tc>
          <w:tcPr>
            <w:tcW w:w="3261" w:type="dxa"/>
          </w:tcPr>
          <w:p w14:paraId="4A46AB46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14256B55" w14:textId="77777777" w:rsidR="007C77B5" w:rsidRPr="009B71C6" w:rsidRDefault="007C77B5" w:rsidP="00705953">
            <w:pPr>
              <w:jc w:val="center"/>
              <w:rPr>
                <w:lang w:val="en-US"/>
              </w:rPr>
            </w:pPr>
            <w:r w:rsidRPr="009B71C6">
              <w:rPr>
                <w:lang w:val="en-US"/>
              </w:rPr>
              <w:t>RF</w:t>
            </w:r>
            <w:r>
              <w:rPr>
                <w:lang w:val="en-US"/>
              </w:rPr>
              <w:t>3</w:t>
            </w:r>
          </w:p>
        </w:tc>
      </w:tr>
      <w:tr w:rsidR="007C77B5" w:rsidRPr="009B71C6" w14:paraId="40E7AC08" w14:textId="77777777" w:rsidTr="00705953">
        <w:trPr>
          <w:jc w:val="center"/>
        </w:trPr>
        <w:tc>
          <w:tcPr>
            <w:tcW w:w="3261" w:type="dxa"/>
          </w:tcPr>
          <w:p w14:paraId="01E1F604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54A7B56B" w14:textId="77777777" w:rsidR="007C77B5" w:rsidRPr="009B71C6" w:rsidRDefault="007C77B5" w:rsidP="0070595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7C77B5" w:rsidRPr="009B71C6" w14:paraId="36236119" w14:textId="77777777" w:rsidTr="00705953">
        <w:trPr>
          <w:jc w:val="center"/>
        </w:trPr>
        <w:tc>
          <w:tcPr>
            <w:tcW w:w="3261" w:type="dxa"/>
          </w:tcPr>
          <w:p w14:paraId="12BF7771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655D6EF" w14:textId="34790521" w:rsidR="007C77B5" w:rsidRPr="009B71C6" w:rsidRDefault="0079660D" w:rsidP="00705953">
            <w:pPr>
              <w:jc w:val="center"/>
            </w:pPr>
            <w:r>
              <w:t>L’utente si trova nella Homepage</w:t>
            </w:r>
          </w:p>
        </w:tc>
      </w:tr>
      <w:tr w:rsidR="007C77B5" w:rsidRPr="009B71C6" w14:paraId="7DA57270" w14:textId="77777777" w:rsidTr="00705953">
        <w:trPr>
          <w:jc w:val="center"/>
        </w:trPr>
        <w:tc>
          <w:tcPr>
            <w:tcW w:w="3261" w:type="dxa"/>
          </w:tcPr>
          <w:p w14:paraId="0650C07F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283D0CD8" w14:textId="77777777" w:rsidR="008168F7" w:rsidRDefault="0083531D" w:rsidP="00D92F58">
            <w:pPr>
              <w:numPr>
                <w:ilvl w:val="0"/>
                <w:numId w:val="16"/>
              </w:numPr>
            </w:pPr>
            <w:r>
              <w:t>L’utente clicca sull’a</w:t>
            </w:r>
            <w:r w:rsidR="00E00CD8">
              <w:t>p</w:t>
            </w:r>
            <w:r>
              <w:t xml:space="preserve">posito </w:t>
            </w:r>
            <w:r w:rsidR="00E00CD8">
              <w:t xml:space="preserve">menu a tendina </w:t>
            </w:r>
            <w:r w:rsidR="008168F7">
              <w:t>“generi”</w:t>
            </w:r>
            <w:r w:rsidR="004A16E0">
              <w:t>.</w:t>
            </w:r>
          </w:p>
          <w:p w14:paraId="4B0CB885" w14:textId="77777777" w:rsidR="004A16E0" w:rsidRDefault="009C4F4A" w:rsidP="00D92F58">
            <w:pPr>
              <w:numPr>
                <w:ilvl w:val="0"/>
                <w:numId w:val="16"/>
              </w:numPr>
            </w:pPr>
            <w:r>
              <w:t xml:space="preserve">Clicca sul genere che </w:t>
            </w:r>
            <w:r w:rsidR="005E6A40">
              <w:t>gli interessa</w:t>
            </w:r>
          </w:p>
          <w:p w14:paraId="62F57564" w14:textId="7F1D2BF7" w:rsidR="009668EC" w:rsidRPr="009B71C6" w:rsidRDefault="006150F4" w:rsidP="00D92F58">
            <w:pPr>
              <w:numPr>
                <w:ilvl w:val="0"/>
                <w:numId w:val="16"/>
              </w:numPr>
            </w:pPr>
            <w:r>
              <w:t>Il sistema mostrerà a video tutti i film e le serie tv inerenti a quel genere</w:t>
            </w:r>
          </w:p>
        </w:tc>
      </w:tr>
      <w:tr w:rsidR="007C77B5" w:rsidRPr="009B71C6" w14:paraId="037A50FE" w14:textId="77777777" w:rsidTr="00705953">
        <w:trPr>
          <w:jc w:val="center"/>
        </w:trPr>
        <w:tc>
          <w:tcPr>
            <w:tcW w:w="3261" w:type="dxa"/>
          </w:tcPr>
          <w:p w14:paraId="4F242F38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A344CFD" w14:textId="08664706" w:rsidR="007C77B5" w:rsidRPr="009B71C6" w:rsidRDefault="007C77B5" w:rsidP="00705953">
            <w:pPr>
              <w:jc w:val="center"/>
            </w:pPr>
            <w:r w:rsidRPr="009B71C6">
              <w:t>L’utente</w:t>
            </w:r>
            <w:r>
              <w:t xml:space="preserve"> visualizza la lista</w:t>
            </w:r>
            <w:r w:rsidRPr="009B71C6">
              <w:t xml:space="preserve"> </w:t>
            </w:r>
            <w:r w:rsidR="009841CB">
              <w:t>dei risultati</w:t>
            </w:r>
          </w:p>
        </w:tc>
      </w:tr>
      <w:tr w:rsidR="007C77B5" w:rsidRPr="009B71C6" w14:paraId="63E56267" w14:textId="77777777" w:rsidTr="00705953">
        <w:trPr>
          <w:jc w:val="center"/>
        </w:trPr>
        <w:tc>
          <w:tcPr>
            <w:tcW w:w="3261" w:type="dxa"/>
          </w:tcPr>
          <w:p w14:paraId="0681D3E7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3DAAFE2A" w14:textId="77777777" w:rsidR="007C77B5" w:rsidRPr="009B71C6" w:rsidRDefault="007C77B5" w:rsidP="00705953"/>
        </w:tc>
      </w:tr>
    </w:tbl>
    <w:p w14:paraId="16BE0D8C" w14:textId="53E9BC76" w:rsidR="00963E8B" w:rsidRDefault="00963E8B" w:rsidP="009B71C6">
      <w:pPr>
        <w:pStyle w:val="Revisione"/>
        <w:spacing w:after="160" w:line="259" w:lineRule="auto"/>
      </w:pPr>
    </w:p>
    <w:p w14:paraId="355A8FA2" w14:textId="77777777" w:rsidR="00333846" w:rsidRDefault="00333846" w:rsidP="009B71C6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5809"/>
      </w:tblGrid>
      <w:tr w:rsidR="008843DE" w:rsidRPr="009B71C6" w14:paraId="7F69BD2B" w14:textId="77777777" w:rsidTr="6F7D75BA">
        <w:trPr>
          <w:jc w:val="center"/>
        </w:trPr>
        <w:tc>
          <w:tcPr>
            <w:tcW w:w="3261" w:type="dxa"/>
          </w:tcPr>
          <w:p w14:paraId="7E258498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bookmarkStart w:id="0" w:name="_Hlk54199209"/>
            <w:r w:rsidRPr="009B71C6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902" w:type="dxa"/>
          </w:tcPr>
          <w:p w14:paraId="005CB3C8" w14:textId="52C62093" w:rsidR="00963E8B" w:rsidRPr="009B71C6" w:rsidRDefault="00963E8B" w:rsidP="00705953">
            <w:pPr>
              <w:jc w:val="center"/>
            </w:pPr>
            <w:r w:rsidRPr="00963E8B">
              <w:t>Visualizza Dettagli</w:t>
            </w:r>
            <w:r w:rsidRPr="009B71C6">
              <w:t xml:space="preserve"> </w:t>
            </w:r>
            <w:r w:rsidR="00DE0495">
              <w:t xml:space="preserve">e Recensioni </w:t>
            </w:r>
            <w:r w:rsidRPr="009B71C6">
              <w:t xml:space="preserve">– UC </w:t>
            </w:r>
            <w:r w:rsidRPr="00963E8B">
              <w:t>2.</w:t>
            </w:r>
            <w:r>
              <w:t>3</w:t>
            </w:r>
          </w:p>
        </w:tc>
      </w:tr>
      <w:tr w:rsidR="008843DE" w:rsidRPr="009B71C6" w14:paraId="60502D9A" w14:textId="77777777" w:rsidTr="6F7D75BA">
        <w:trPr>
          <w:jc w:val="center"/>
        </w:trPr>
        <w:tc>
          <w:tcPr>
            <w:tcW w:w="3261" w:type="dxa"/>
          </w:tcPr>
          <w:p w14:paraId="168B1FB3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724BC84D" w14:textId="2F359F6D" w:rsidR="00963E8B" w:rsidRPr="009B71C6" w:rsidRDefault="00963E8B" w:rsidP="00705953">
            <w:pPr>
              <w:jc w:val="center"/>
              <w:rPr>
                <w:lang w:val="en-US"/>
              </w:rPr>
            </w:pPr>
            <w:r w:rsidRPr="009B71C6">
              <w:rPr>
                <w:lang w:val="en-US"/>
              </w:rPr>
              <w:t>RF</w:t>
            </w:r>
            <w:r w:rsidR="00973EB0">
              <w:rPr>
                <w:lang w:val="en-US"/>
              </w:rPr>
              <w:t>2</w:t>
            </w:r>
            <w:r w:rsidR="00DE0495">
              <w:rPr>
                <w:lang w:val="en-US"/>
              </w:rPr>
              <w:t>, RF1</w:t>
            </w:r>
          </w:p>
        </w:tc>
      </w:tr>
      <w:tr w:rsidR="008843DE" w:rsidRPr="009B71C6" w14:paraId="6966160A" w14:textId="77777777" w:rsidTr="6F7D75BA">
        <w:trPr>
          <w:jc w:val="center"/>
        </w:trPr>
        <w:tc>
          <w:tcPr>
            <w:tcW w:w="3261" w:type="dxa"/>
          </w:tcPr>
          <w:p w14:paraId="7EF2620E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33A8AF9E" w14:textId="77777777" w:rsidR="00963E8B" w:rsidRPr="009B71C6" w:rsidRDefault="00963E8B" w:rsidP="0070595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8843DE" w:rsidRPr="009B71C6" w14:paraId="6D40DB6F" w14:textId="77777777" w:rsidTr="6F7D75BA">
        <w:trPr>
          <w:jc w:val="center"/>
        </w:trPr>
        <w:tc>
          <w:tcPr>
            <w:tcW w:w="3261" w:type="dxa"/>
          </w:tcPr>
          <w:p w14:paraId="0C686F14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1D7A05E5" w14:textId="2F89AD0B" w:rsidR="00963E8B" w:rsidRPr="009B71C6" w:rsidRDefault="00963E8B" w:rsidP="00705953">
            <w:pPr>
              <w:jc w:val="center"/>
            </w:pPr>
            <w:r w:rsidRPr="009B71C6">
              <w:t xml:space="preserve">L’utente </w:t>
            </w:r>
            <w:r w:rsidR="00E06C2A">
              <w:t>si trova nella pagina del</w:t>
            </w:r>
            <w:r w:rsidR="00D52BB0">
              <w:t xml:space="preserve"> film/serie tv da lui scelto</w:t>
            </w:r>
          </w:p>
        </w:tc>
      </w:tr>
      <w:tr w:rsidR="008843DE" w:rsidRPr="009B71C6" w14:paraId="3D46FF80" w14:textId="77777777" w:rsidTr="6F7D75BA">
        <w:trPr>
          <w:jc w:val="center"/>
        </w:trPr>
        <w:tc>
          <w:tcPr>
            <w:tcW w:w="3261" w:type="dxa"/>
          </w:tcPr>
          <w:p w14:paraId="6C2F28D5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5DC6BA0" w14:textId="77777777" w:rsidR="00EF096B" w:rsidRDefault="00963E8B" w:rsidP="00D92F58">
            <w:pPr>
              <w:numPr>
                <w:ilvl w:val="0"/>
                <w:numId w:val="17"/>
              </w:numPr>
            </w:pPr>
            <w:r w:rsidRPr="009B71C6">
              <w:t xml:space="preserve">Il sistema </w:t>
            </w:r>
            <w:r>
              <w:t xml:space="preserve">mostra una </w:t>
            </w:r>
            <w:r w:rsidR="007F7C85">
              <w:t>pagina contenen</w:t>
            </w:r>
            <w:r w:rsidR="00EF096B">
              <w:t>te i dettagli del film/serie tv:</w:t>
            </w:r>
          </w:p>
          <w:p w14:paraId="0039923B" w14:textId="77777777" w:rsidR="00EF096B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t>Locandina</w:t>
            </w:r>
          </w:p>
          <w:p w14:paraId="03589990" w14:textId="77777777" w:rsidR="008843DE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t>Titolo</w:t>
            </w:r>
          </w:p>
          <w:p w14:paraId="1837A77E" w14:textId="77777777" w:rsidR="008843DE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t>Anno di uscita</w:t>
            </w:r>
          </w:p>
          <w:p w14:paraId="0515A6D7" w14:textId="78797F95" w:rsidR="008843DE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t>Cast</w:t>
            </w:r>
          </w:p>
          <w:p w14:paraId="5BAF00E9" w14:textId="77777777" w:rsidR="008843DE" w:rsidRDefault="467FAF73" w:rsidP="0083414F">
            <w:pPr>
              <w:pStyle w:val="Paragrafoelenco"/>
              <w:numPr>
                <w:ilvl w:val="0"/>
                <w:numId w:val="9"/>
              </w:numPr>
            </w:pPr>
            <w:r>
              <w:t>Votazione</w:t>
            </w:r>
          </w:p>
          <w:p w14:paraId="37CF9B35" w14:textId="77777777" w:rsidR="00DF6E3F" w:rsidRDefault="565E467E" w:rsidP="0083414F">
            <w:pPr>
              <w:pStyle w:val="Paragrafoelenco"/>
              <w:numPr>
                <w:ilvl w:val="0"/>
                <w:numId w:val="9"/>
              </w:numPr>
            </w:pPr>
            <w:r>
              <w:t>Trailer</w:t>
            </w:r>
          </w:p>
          <w:p w14:paraId="07156798" w14:textId="647D42FF" w:rsidR="00E732EC" w:rsidRDefault="00E732EC" w:rsidP="0083414F">
            <w:pPr>
              <w:pStyle w:val="Paragrafoelenco"/>
              <w:numPr>
                <w:ilvl w:val="0"/>
                <w:numId w:val="9"/>
              </w:numPr>
            </w:pPr>
            <w:r>
              <w:t>Sinossi</w:t>
            </w:r>
          </w:p>
          <w:p w14:paraId="683E68CA" w14:textId="169F4114" w:rsidR="00F636AC" w:rsidRPr="009B71C6" w:rsidRDefault="00A02F70" w:rsidP="00D92F58">
            <w:pPr>
              <w:pStyle w:val="Paragrafoelenco"/>
              <w:numPr>
                <w:ilvl w:val="0"/>
                <w:numId w:val="17"/>
              </w:numPr>
            </w:pPr>
            <w:r>
              <w:t>Scorrendo verso il basso, il sistema mostra le recensioni di quel film/serie tv</w:t>
            </w:r>
          </w:p>
        </w:tc>
      </w:tr>
      <w:tr w:rsidR="008843DE" w:rsidRPr="009B71C6" w14:paraId="59C4C969" w14:textId="77777777" w:rsidTr="6F7D75BA">
        <w:trPr>
          <w:jc w:val="center"/>
        </w:trPr>
        <w:tc>
          <w:tcPr>
            <w:tcW w:w="3261" w:type="dxa"/>
          </w:tcPr>
          <w:p w14:paraId="67C49D7A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7CDA3233" w14:textId="4CFBDD20" w:rsidR="00963E8B" w:rsidRPr="009B71C6" w:rsidRDefault="002C6CD6" w:rsidP="00705953">
            <w:pPr>
              <w:jc w:val="center"/>
            </w:pPr>
            <w:r>
              <w:t>L’utente cambia pagina</w:t>
            </w:r>
            <w:r w:rsidR="00963E8B" w:rsidRPr="009B71C6">
              <w:t xml:space="preserve"> </w:t>
            </w:r>
          </w:p>
        </w:tc>
      </w:tr>
      <w:tr w:rsidR="008843DE" w:rsidRPr="009B71C6" w14:paraId="167E1F02" w14:textId="77777777" w:rsidTr="6F7D75BA">
        <w:trPr>
          <w:jc w:val="center"/>
        </w:trPr>
        <w:tc>
          <w:tcPr>
            <w:tcW w:w="3261" w:type="dxa"/>
          </w:tcPr>
          <w:p w14:paraId="6D6F96C9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6CF88E75" w14:textId="77777777" w:rsidR="00963E8B" w:rsidRPr="009B71C6" w:rsidRDefault="00963E8B" w:rsidP="00705953"/>
        </w:tc>
      </w:tr>
      <w:bookmarkEnd w:id="0"/>
    </w:tbl>
    <w:p w14:paraId="12AC7C34" w14:textId="77777777" w:rsidR="00963E8B" w:rsidRDefault="00963E8B" w:rsidP="009B71C6">
      <w:pPr>
        <w:pStyle w:val="Revisione"/>
        <w:spacing w:after="160" w:line="259" w:lineRule="auto"/>
      </w:pPr>
    </w:p>
    <w:tbl>
      <w:tblPr>
        <w:tblStyle w:val="Grigliatabella11"/>
        <w:tblW w:w="9086" w:type="dxa"/>
        <w:jc w:val="center"/>
        <w:tblLook w:val="04A0" w:firstRow="1" w:lastRow="0" w:firstColumn="1" w:lastColumn="0" w:noHBand="0" w:noVBand="1"/>
      </w:tblPr>
      <w:tblGrid>
        <w:gridCol w:w="3206"/>
        <w:gridCol w:w="5880"/>
      </w:tblGrid>
      <w:tr w:rsidR="005740E4" w:rsidRPr="005740E4" w14:paraId="798788E1" w14:textId="77777777" w:rsidTr="30732900">
        <w:trPr>
          <w:jc w:val="center"/>
        </w:trPr>
        <w:tc>
          <w:tcPr>
            <w:tcW w:w="3206" w:type="dxa"/>
          </w:tcPr>
          <w:p w14:paraId="23911EE8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80" w:type="dxa"/>
          </w:tcPr>
          <w:p w14:paraId="115B603C" w14:textId="2EB90154" w:rsidR="005740E4" w:rsidRPr="005740E4" w:rsidRDefault="00705953" w:rsidP="005740E4">
            <w:pPr>
              <w:jc w:val="center"/>
            </w:pPr>
            <w:r>
              <w:t>Recensire Film o Serie Tv</w:t>
            </w:r>
            <w:r w:rsidR="005740E4" w:rsidRPr="005740E4">
              <w:t xml:space="preserve"> – UC 2.</w:t>
            </w:r>
            <w:r>
              <w:t>4</w:t>
            </w:r>
          </w:p>
        </w:tc>
      </w:tr>
      <w:tr w:rsidR="005740E4" w:rsidRPr="005740E4" w14:paraId="32A66B00" w14:textId="77777777" w:rsidTr="30732900">
        <w:trPr>
          <w:jc w:val="center"/>
        </w:trPr>
        <w:tc>
          <w:tcPr>
            <w:tcW w:w="3206" w:type="dxa"/>
          </w:tcPr>
          <w:p w14:paraId="5F9B0A96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80" w:type="dxa"/>
          </w:tcPr>
          <w:p w14:paraId="59F1F73B" w14:textId="77777777" w:rsidR="005740E4" w:rsidRPr="005740E4" w:rsidRDefault="005740E4" w:rsidP="005740E4">
            <w:pPr>
              <w:jc w:val="center"/>
              <w:rPr>
                <w:lang w:val="en-US"/>
              </w:rPr>
            </w:pPr>
            <w:r w:rsidRPr="005740E4">
              <w:rPr>
                <w:lang w:val="en-US"/>
              </w:rPr>
              <w:t>RF2, RF1</w:t>
            </w:r>
          </w:p>
        </w:tc>
      </w:tr>
      <w:tr w:rsidR="005740E4" w:rsidRPr="005740E4" w14:paraId="25A4B586" w14:textId="77777777" w:rsidTr="30732900">
        <w:trPr>
          <w:jc w:val="center"/>
        </w:trPr>
        <w:tc>
          <w:tcPr>
            <w:tcW w:w="3206" w:type="dxa"/>
          </w:tcPr>
          <w:p w14:paraId="3563AD4D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80" w:type="dxa"/>
          </w:tcPr>
          <w:p w14:paraId="4BFC35B1" w14:textId="0AD27176" w:rsidR="005740E4" w:rsidRPr="005740E4" w:rsidRDefault="504ACB46" w:rsidP="005740E4">
            <w:pPr>
              <w:jc w:val="center"/>
              <w:rPr>
                <w:lang w:val="en-US"/>
              </w:rPr>
            </w:pPr>
            <w:proofErr w:type="spellStart"/>
            <w:r w:rsidRPr="6F7D75BA">
              <w:rPr>
                <w:lang w:val="en-US"/>
              </w:rPr>
              <w:t>Recensore</w:t>
            </w:r>
            <w:proofErr w:type="spellEnd"/>
          </w:p>
        </w:tc>
      </w:tr>
      <w:tr w:rsidR="002D5B7A" w:rsidRPr="005740E4" w14:paraId="3209B875" w14:textId="77777777" w:rsidTr="30732900">
        <w:trPr>
          <w:jc w:val="center"/>
        </w:trPr>
        <w:tc>
          <w:tcPr>
            <w:tcW w:w="3206" w:type="dxa"/>
          </w:tcPr>
          <w:p w14:paraId="3AD49093" w14:textId="77777777" w:rsidR="002D5B7A" w:rsidRPr="005740E4" w:rsidRDefault="002D5B7A" w:rsidP="002D5B7A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80" w:type="dxa"/>
          </w:tcPr>
          <w:p w14:paraId="07BB2867" w14:textId="6FC84056" w:rsidR="002D5B7A" w:rsidRPr="005740E4" w:rsidRDefault="002D5B7A" w:rsidP="002D5B7A">
            <w:pPr>
              <w:jc w:val="center"/>
            </w:pPr>
            <w:r w:rsidRPr="009B71C6">
              <w:t xml:space="preserve">L’utente </w:t>
            </w:r>
            <w:r>
              <w:t>si trova nella pagina del film/serie tv da lui scelto</w:t>
            </w:r>
          </w:p>
        </w:tc>
      </w:tr>
      <w:tr w:rsidR="005740E4" w:rsidRPr="005740E4" w14:paraId="7217AFF2" w14:textId="77777777" w:rsidTr="30732900">
        <w:trPr>
          <w:jc w:val="center"/>
        </w:trPr>
        <w:tc>
          <w:tcPr>
            <w:tcW w:w="3206" w:type="dxa"/>
          </w:tcPr>
          <w:p w14:paraId="39F62D75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80" w:type="dxa"/>
          </w:tcPr>
          <w:p w14:paraId="66EED4D2" w14:textId="7077DD20" w:rsidR="002D5B7A" w:rsidRDefault="00D078DB" w:rsidP="00A83542">
            <w:pPr>
              <w:pStyle w:val="Paragrafoelenco"/>
              <w:numPr>
                <w:ilvl w:val="0"/>
                <w:numId w:val="33"/>
              </w:numPr>
            </w:pPr>
            <w:r>
              <w:t>L’utente clicca sul bottone “recensisci</w:t>
            </w:r>
            <w:r w:rsidR="00270363">
              <w:t>”</w:t>
            </w:r>
            <w:r w:rsidR="00772617">
              <w:t xml:space="preserve"> </w:t>
            </w:r>
          </w:p>
          <w:p w14:paraId="49942EC6" w14:textId="1D12B422" w:rsidR="005740E4" w:rsidRPr="009E6CA0" w:rsidRDefault="005740E4" w:rsidP="00A83542">
            <w:pPr>
              <w:pStyle w:val="Paragrafoelenco"/>
              <w:numPr>
                <w:ilvl w:val="0"/>
                <w:numId w:val="33"/>
              </w:numPr>
              <w:rPr>
                <w:rFonts w:eastAsiaTheme="minorEastAsia"/>
              </w:rPr>
            </w:pPr>
            <w:r>
              <w:t xml:space="preserve">Il sistema mostra </w:t>
            </w:r>
            <w:r w:rsidR="009E6CA0">
              <w:t xml:space="preserve">a video </w:t>
            </w:r>
            <w:r>
              <w:t>un</w:t>
            </w:r>
            <w:r w:rsidR="16520B0D">
              <w:t xml:space="preserve"> </w:t>
            </w:r>
            <w:proofErr w:type="spellStart"/>
            <w:r w:rsidR="16520B0D">
              <w:t>form</w:t>
            </w:r>
            <w:proofErr w:type="spellEnd"/>
            <w:r>
              <w:t xml:space="preserve"> </w:t>
            </w:r>
            <w:r w:rsidR="1AEB4DEE">
              <w:t>che permette di inserire:</w:t>
            </w:r>
          </w:p>
          <w:p w14:paraId="54D33C71" w14:textId="21C991CC" w:rsidR="005740E4" w:rsidRPr="005740E4" w:rsidRDefault="1AEB4DEE" w:rsidP="0083414F">
            <w:pPr>
              <w:numPr>
                <w:ilvl w:val="0"/>
                <w:numId w:val="9"/>
              </w:numPr>
            </w:pPr>
            <w:r>
              <w:t>Voto da uno a cinque</w:t>
            </w:r>
          </w:p>
          <w:p w14:paraId="6C9BEFD9" w14:textId="6F6A02AC" w:rsidR="005740E4" w:rsidRPr="005740E4" w:rsidRDefault="1AEB4DEE" w:rsidP="0083414F">
            <w:pPr>
              <w:numPr>
                <w:ilvl w:val="0"/>
                <w:numId w:val="9"/>
              </w:numPr>
              <w:spacing w:line="259" w:lineRule="auto"/>
              <w:rPr>
                <w:rFonts w:eastAsiaTheme="minorEastAsia"/>
              </w:rPr>
            </w:pPr>
            <w:r>
              <w:t>Testo della recensione</w:t>
            </w:r>
          </w:p>
          <w:p w14:paraId="383168AD" w14:textId="360187F8" w:rsidR="005740E4" w:rsidRPr="005740E4" w:rsidRDefault="282F2D46" w:rsidP="0083414F">
            <w:pPr>
              <w:pStyle w:val="Paragrafoelenco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t xml:space="preserve">Bottone </w:t>
            </w:r>
            <w:proofErr w:type="spellStart"/>
            <w:r>
              <w:t>Confirm</w:t>
            </w:r>
            <w:proofErr w:type="spellEnd"/>
          </w:p>
          <w:p w14:paraId="354D508B" w14:textId="2BBF1E0D" w:rsidR="005740E4" w:rsidRPr="005740E4" w:rsidRDefault="282F2D46" w:rsidP="0083414F">
            <w:pPr>
              <w:pStyle w:val="Paragrafoelenco"/>
              <w:numPr>
                <w:ilvl w:val="0"/>
                <w:numId w:val="9"/>
              </w:numPr>
            </w:pPr>
            <w:r>
              <w:t xml:space="preserve">Bottone </w:t>
            </w:r>
            <w:proofErr w:type="spellStart"/>
            <w:r>
              <w:t>Cancel</w:t>
            </w:r>
            <w:proofErr w:type="spellEnd"/>
          </w:p>
        </w:tc>
      </w:tr>
      <w:tr w:rsidR="005740E4" w:rsidRPr="005740E4" w14:paraId="0D02BC18" w14:textId="77777777" w:rsidTr="30732900">
        <w:trPr>
          <w:jc w:val="center"/>
        </w:trPr>
        <w:tc>
          <w:tcPr>
            <w:tcW w:w="3206" w:type="dxa"/>
          </w:tcPr>
          <w:p w14:paraId="11C5D3BF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80" w:type="dxa"/>
          </w:tcPr>
          <w:p w14:paraId="6D59118A" w14:textId="704520D2" w:rsidR="005740E4" w:rsidRPr="005740E4" w:rsidRDefault="005740E4" w:rsidP="6F7D75BA">
            <w:pPr>
              <w:spacing w:line="259" w:lineRule="auto"/>
              <w:jc w:val="center"/>
            </w:pPr>
            <w:r>
              <w:t xml:space="preserve">L’utente </w:t>
            </w:r>
            <w:r w:rsidR="21C8DCDF">
              <w:t xml:space="preserve">preme il </w:t>
            </w:r>
            <w:proofErr w:type="spellStart"/>
            <w:r w:rsidR="21C8DCDF">
              <w:t>bottome</w:t>
            </w:r>
            <w:proofErr w:type="spellEnd"/>
            <w:r w:rsidR="21C8DCDF">
              <w:t xml:space="preserve"> </w:t>
            </w:r>
            <w:proofErr w:type="spellStart"/>
            <w:r w:rsidR="21C8DCDF">
              <w:t>Confirm</w:t>
            </w:r>
            <w:proofErr w:type="spellEnd"/>
          </w:p>
        </w:tc>
      </w:tr>
      <w:tr w:rsidR="005740E4" w:rsidRPr="005740E4" w14:paraId="1FB6E383" w14:textId="77777777" w:rsidTr="30732900">
        <w:trPr>
          <w:jc w:val="center"/>
        </w:trPr>
        <w:tc>
          <w:tcPr>
            <w:tcW w:w="3206" w:type="dxa"/>
          </w:tcPr>
          <w:p w14:paraId="3CF699FE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80" w:type="dxa"/>
          </w:tcPr>
          <w:p w14:paraId="00676AD8" w14:textId="7AB3A694" w:rsidR="00D25703" w:rsidRDefault="009D742D" w:rsidP="00D138B6">
            <w:proofErr w:type="spellStart"/>
            <w:proofErr w:type="gramStart"/>
            <w:r w:rsidRPr="009D742D">
              <w:t>NotFinishedException</w:t>
            </w:r>
            <w:proofErr w:type="spellEnd"/>
            <w:r w:rsidRPr="009D742D"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72CFDEE2">
              <w:t xml:space="preserve">Il sistema non permette di inviare una recensione senza testo </w:t>
            </w:r>
            <w:r w:rsidR="00D25703">
              <w:t>mostrando un messa</w:t>
            </w:r>
            <w:r w:rsidR="00D138B6">
              <w:t>g</w:t>
            </w:r>
            <w:r w:rsidR="00D25703">
              <w:t>gio di errore</w:t>
            </w:r>
            <w:r w:rsidR="005D48A1">
              <w:t xml:space="preserve"> “inserire testo recensione”</w:t>
            </w:r>
          </w:p>
          <w:p w14:paraId="5B7E84BB" w14:textId="0BFA05AE" w:rsidR="005740E4" w:rsidRPr="005740E4" w:rsidRDefault="641EF3FA" w:rsidP="00D138B6">
            <w:proofErr w:type="spellStart"/>
            <w:proofErr w:type="gramStart"/>
            <w:r>
              <w:t>NotFinishedException</w:t>
            </w:r>
            <w:proofErr w:type="spellEnd"/>
            <w:r w:rsidR="00D138B6">
              <w:t xml:space="preserve"> :</w:t>
            </w:r>
            <w:proofErr w:type="gramEnd"/>
            <w:r w:rsidR="00D138B6">
              <w:t xml:space="preserve"> </w:t>
            </w:r>
            <w:r w:rsidR="00D138B6" w:rsidRPr="00D138B6">
              <w:t>Il sistema non permette di inviare una recensione senza voto mostrando un messa</w:t>
            </w:r>
            <w:r w:rsidR="00D138B6">
              <w:t>g</w:t>
            </w:r>
            <w:r w:rsidR="00D138B6" w:rsidRPr="00D138B6">
              <w:t>gio di errore</w:t>
            </w:r>
            <w:r w:rsidR="005D48A1">
              <w:t xml:space="preserve"> “inserire voto recensione”</w:t>
            </w:r>
          </w:p>
        </w:tc>
      </w:tr>
    </w:tbl>
    <w:p w14:paraId="5C06E1D1" w14:textId="77777777" w:rsidR="005528AA" w:rsidRDefault="005528AA" w:rsidP="009B71C6">
      <w:pPr>
        <w:pStyle w:val="Revisione"/>
        <w:spacing w:after="160" w:line="259" w:lineRule="auto"/>
      </w:pPr>
    </w:p>
    <w:p w14:paraId="21F054FC" w14:textId="77777777" w:rsidR="0034769E" w:rsidRDefault="0034769E" w:rsidP="009B71C6">
      <w:pPr>
        <w:pStyle w:val="Revisione"/>
        <w:spacing w:after="160" w:line="259" w:lineRule="auto"/>
      </w:pPr>
    </w:p>
    <w:p w14:paraId="0F35A160" w14:textId="77777777" w:rsidR="0034769E" w:rsidRDefault="0034769E" w:rsidP="009B71C6">
      <w:pPr>
        <w:pStyle w:val="Revisione"/>
        <w:spacing w:after="160" w:line="259" w:lineRule="auto"/>
      </w:pPr>
    </w:p>
    <w:p w14:paraId="22B783A7" w14:textId="77777777" w:rsidR="0034769E" w:rsidRDefault="0034769E" w:rsidP="009B71C6">
      <w:pPr>
        <w:pStyle w:val="Revisione"/>
        <w:spacing w:after="160" w:line="259" w:lineRule="auto"/>
      </w:pPr>
    </w:p>
    <w:p w14:paraId="0DBF5824" w14:textId="77777777" w:rsidR="0034769E" w:rsidRDefault="0034769E" w:rsidP="009B71C6">
      <w:pPr>
        <w:pStyle w:val="Revisione"/>
        <w:spacing w:after="160" w:line="259" w:lineRule="auto"/>
      </w:pPr>
    </w:p>
    <w:p w14:paraId="57CF2560" w14:textId="77777777" w:rsidR="0034769E" w:rsidRDefault="0034769E" w:rsidP="009B71C6">
      <w:pPr>
        <w:pStyle w:val="Revisione"/>
        <w:spacing w:after="160" w:line="259" w:lineRule="auto"/>
      </w:pPr>
    </w:p>
    <w:p w14:paraId="7E50EFEB" w14:textId="77777777" w:rsidR="0034769E" w:rsidRDefault="0034769E" w:rsidP="009B71C6">
      <w:pPr>
        <w:pStyle w:val="Revisione"/>
        <w:spacing w:after="160" w:line="259" w:lineRule="auto"/>
      </w:pPr>
    </w:p>
    <w:p w14:paraId="60E9B114" w14:textId="77777777" w:rsidR="0034769E" w:rsidRPr="00424737" w:rsidRDefault="0034769E" w:rsidP="009B71C6">
      <w:pPr>
        <w:pStyle w:val="Revisione"/>
        <w:spacing w:after="160" w:line="259" w:lineRule="auto"/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5834"/>
      </w:tblGrid>
      <w:tr w:rsidR="21D92522" w14:paraId="736986A3" w14:textId="77777777" w:rsidTr="00AF57DE">
        <w:trPr>
          <w:jc w:val="center"/>
        </w:trPr>
        <w:tc>
          <w:tcPr>
            <w:tcW w:w="3182" w:type="dxa"/>
          </w:tcPr>
          <w:p w14:paraId="50990249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34" w:type="dxa"/>
          </w:tcPr>
          <w:p w14:paraId="248CC0D0" w14:textId="699F1C0C" w:rsidR="21D92522" w:rsidRDefault="21D92522" w:rsidP="21D92522">
            <w:pPr>
              <w:jc w:val="center"/>
            </w:pPr>
            <w:r>
              <w:t>R</w:t>
            </w:r>
            <w:r w:rsidR="0195D25E">
              <w:t>ispondere alle Recensioni di un altro utente</w:t>
            </w:r>
            <w:r>
              <w:t xml:space="preserve"> – UC 2.</w:t>
            </w:r>
            <w:r w:rsidR="0A985A33">
              <w:t>5</w:t>
            </w:r>
          </w:p>
        </w:tc>
      </w:tr>
      <w:tr w:rsidR="21D92522" w14:paraId="732A67A3" w14:textId="77777777" w:rsidTr="00AF57DE">
        <w:trPr>
          <w:jc w:val="center"/>
        </w:trPr>
        <w:tc>
          <w:tcPr>
            <w:tcW w:w="3182" w:type="dxa"/>
          </w:tcPr>
          <w:p w14:paraId="49D1D3EC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34" w:type="dxa"/>
          </w:tcPr>
          <w:p w14:paraId="3E63C6E7" w14:textId="2D2A8FAB" w:rsidR="21D92522" w:rsidRDefault="21D92522" w:rsidP="21D92522">
            <w:pPr>
              <w:jc w:val="center"/>
              <w:rPr>
                <w:lang w:val="en-US"/>
              </w:rPr>
            </w:pPr>
            <w:r w:rsidRPr="7F2A80C4">
              <w:rPr>
                <w:lang w:val="en-US"/>
              </w:rPr>
              <w:t>RF</w:t>
            </w:r>
            <w:r w:rsidR="23BA220E" w:rsidRPr="7F2A80C4">
              <w:rPr>
                <w:lang w:val="en-US"/>
              </w:rPr>
              <w:t>10</w:t>
            </w:r>
          </w:p>
        </w:tc>
      </w:tr>
      <w:tr w:rsidR="21D92522" w14:paraId="230E3AA8" w14:textId="77777777" w:rsidTr="00AF57DE">
        <w:trPr>
          <w:jc w:val="center"/>
        </w:trPr>
        <w:tc>
          <w:tcPr>
            <w:tcW w:w="3182" w:type="dxa"/>
          </w:tcPr>
          <w:p w14:paraId="4E550A05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34" w:type="dxa"/>
          </w:tcPr>
          <w:p w14:paraId="580126F1" w14:textId="0AD27176" w:rsidR="21D92522" w:rsidRDefault="21D92522" w:rsidP="21D92522">
            <w:pPr>
              <w:jc w:val="center"/>
              <w:rPr>
                <w:lang w:val="en-US"/>
              </w:rPr>
            </w:pPr>
            <w:proofErr w:type="spellStart"/>
            <w:r w:rsidRPr="21D92522">
              <w:rPr>
                <w:lang w:val="en-US"/>
              </w:rPr>
              <w:t>Recensore</w:t>
            </w:r>
            <w:proofErr w:type="spellEnd"/>
          </w:p>
        </w:tc>
      </w:tr>
      <w:tr w:rsidR="00AF57DE" w14:paraId="49789C24" w14:textId="77777777" w:rsidTr="00AF57DE">
        <w:trPr>
          <w:jc w:val="center"/>
        </w:trPr>
        <w:tc>
          <w:tcPr>
            <w:tcW w:w="3182" w:type="dxa"/>
          </w:tcPr>
          <w:p w14:paraId="4FE9D3BB" w14:textId="77777777" w:rsidR="00AF57DE" w:rsidRDefault="00AF57DE" w:rsidP="00AF57DE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34" w:type="dxa"/>
          </w:tcPr>
          <w:p w14:paraId="410C09E1" w14:textId="00C051DD" w:rsidR="00AF57DE" w:rsidRDefault="00AF57DE" w:rsidP="00AF57DE">
            <w:pPr>
              <w:jc w:val="center"/>
            </w:pPr>
            <w:r w:rsidRPr="009B71C6">
              <w:t xml:space="preserve">L’utente </w:t>
            </w:r>
            <w:r>
              <w:t>si trova nella pagina del film/serie tv da lui scelto</w:t>
            </w:r>
          </w:p>
        </w:tc>
      </w:tr>
      <w:tr w:rsidR="00AF57DE" w14:paraId="599C123D" w14:textId="77777777" w:rsidTr="00AF57DE">
        <w:trPr>
          <w:jc w:val="center"/>
        </w:trPr>
        <w:tc>
          <w:tcPr>
            <w:tcW w:w="3182" w:type="dxa"/>
          </w:tcPr>
          <w:p w14:paraId="653FD4A8" w14:textId="77777777" w:rsidR="00AF57DE" w:rsidRDefault="00AF57DE" w:rsidP="00AF57DE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34" w:type="dxa"/>
          </w:tcPr>
          <w:p w14:paraId="6BF64147" w14:textId="283967E4" w:rsidR="00204E46" w:rsidRPr="00204E46" w:rsidRDefault="007A6AE6" w:rsidP="00A83542">
            <w:pPr>
              <w:pStyle w:val="Paragrafoelenco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L’utente scorre verso il basso fino ad arrivare alla sezione dedicata alle recensioni.</w:t>
            </w:r>
          </w:p>
          <w:p w14:paraId="7CCA3236" w14:textId="7E10F790" w:rsidR="00AF57DE" w:rsidRPr="0001424A" w:rsidRDefault="00AF57DE" w:rsidP="00A83542">
            <w:pPr>
              <w:pStyle w:val="Paragrafoelenco"/>
              <w:numPr>
                <w:ilvl w:val="0"/>
                <w:numId w:val="25"/>
              </w:numPr>
              <w:rPr>
                <w:rFonts w:eastAsiaTheme="minorEastAsia"/>
              </w:rPr>
            </w:pPr>
            <w:r w:rsidRPr="0001424A">
              <w:t>L’utente clicca sul bottone “Rispondi”</w:t>
            </w:r>
            <w:r>
              <w:t xml:space="preserve"> sotto la recensione</w:t>
            </w:r>
          </w:p>
          <w:p w14:paraId="71DB2B00" w14:textId="43786512" w:rsidR="00AF57DE" w:rsidRDefault="00AF57DE" w:rsidP="00A83542">
            <w:pPr>
              <w:pStyle w:val="Paragrafoelenco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t xml:space="preserve">Il sistema mostra un </w:t>
            </w:r>
            <w:proofErr w:type="spellStart"/>
            <w:r>
              <w:t>modal</w:t>
            </w:r>
            <w:proofErr w:type="spellEnd"/>
            <w:r>
              <w:t xml:space="preserve"> che permette di inserire:</w:t>
            </w:r>
          </w:p>
          <w:p w14:paraId="50CE97E9" w14:textId="77777777" w:rsidR="00AF57DE" w:rsidRDefault="00AF57DE" w:rsidP="00AF57DE">
            <w:pPr>
              <w:numPr>
                <w:ilvl w:val="0"/>
                <w:numId w:val="9"/>
              </w:numPr>
              <w:spacing w:line="259" w:lineRule="auto"/>
            </w:pPr>
            <w:r>
              <w:t>Il testo della risposta</w:t>
            </w:r>
          </w:p>
          <w:p w14:paraId="61BB9494" w14:textId="20D8B806" w:rsidR="00203519" w:rsidRDefault="00203519" w:rsidP="00A83542">
            <w:pPr>
              <w:pStyle w:val="Paragrafoelenco"/>
              <w:numPr>
                <w:ilvl w:val="0"/>
                <w:numId w:val="25"/>
              </w:numPr>
            </w:pPr>
            <w:r w:rsidRPr="00203519">
              <w:t xml:space="preserve">L’utente preme il </w:t>
            </w:r>
            <w:proofErr w:type="spellStart"/>
            <w:r w:rsidRPr="00203519">
              <w:t>bottome</w:t>
            </w:r>
            <w:proofErr w:type="spellEnd"/>
            <w:r w:rsidRPr="00203519">
              <w:t xml:space="preserve"> “</w:t>
            </w:r>
            <w:proofErr w:type="spellStart"/>
            <w:r w:rsidRPr="00203519">
              <w:t>Confirm</w:t>
            </w:r>
            <w:proofErr w:type="spellEnd"/>
            <w:r w:rsidRPr="00203519">
              <w:t>”</w:t>
            </w:r>
            <w:r>
              <w:t>.</w:t>
            </w:r>
          </w:p>
        </w:tc>
      </w:tr>
      <w:tr w:rsidR="00AF57DE" w14:paraId="53A1A690" w14:textId="77777777" w:rsidTr="00AF57DE">
        <w:trPr>
          <w:jc w:val="center"/>
        </w:trPr>
        <w:tc>
          <w:tcPr>
            <w:tcW w:w="3182" w:type="dxa"/>
          </w:tcPr>
          <w:p w14:paraId="66BBFCA2" w14:textId="77777777" w:rsidR="00AF57DE" w:rsidRDefault="00AF57DE" w:rsidP="00AF57DE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34" w:type="dxa"/>
          </w:tcPr>
          <w:p w14:paraId="237D2752" w14:textId="427AC6A8" w:rsidR="00AF57DE" w:rsidRDefault="00EC5D60" w:rsidP="00AF57DE">
            <w:pPr>
              <w:spacing w:line="259" w:lineRule="auto"/>
              <w:jc w:val="center"/>
            </w:pPr>
            <w:r>
              <w:t>L</w:t>
            </w:r>
            <w:r w:rsidR="00AF57DE">
              <w:t xml:space="preserve">a sua risposta compare al di sotto della recensione </w:t>
            </w:r>
          </w:p>
        </w:tc>
      </w:tr>
      <w:tr w:rsidR="00AF57DE" w14:paraId="058282D5" w14:textId="77777777" w:rsidTr="00AF57DE">
        <w:trPr>
          <w:jc w:val="center"/>
        </w:trPr>
        <w:tc>
          <w:tcPr>
            <w:tcW w:w="3182" w:type="dxa"/>
          </w:tcPr>
          <w:p w14:paraId="7CA1823A" w14:textId="77777777" w:rsidR="00AF57DE" w:rsidRDefault="00AF57DE" w:rsidP="00AF57DE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34" w:type="dxa"/>
          </w:tcPr>
          <w:p w14:paraId="1F901682" w14:textId="4C7358AE" w:rsidR="00AF57DE" w:rsidRDefault="00A866F3" w:rsidP="00AF57DE">
            <w:pPr>
              <w:jc w:val="center"/>
            </w:pPr>
            <w:proofErr w:type="spellStart"/>
            <w:r w:rsidRPr="00A866F3">
              <w:t>NotFinishedException</w:t>
            </w:r>
            <w:proofErr w:type="spellEnd"/>
            <w:r>
              <w:t xml:space="preserve">: </w:t>
            </w:r>
            <w:r w:rsidR="00AF57DE">
              <w:t>Il sistema non permette di inviare una risposta senza testo</w:t>
            </w:r>
            <w:r w:rsidR="00511ACD">
              <w:t xml:space="preserve">, mostrando un messaggio di errore “inserire </w:t>
            </w:r>
            <w:r w:rsidR="002A62F6">
              <w:t>testo”</w:t>
            </w:r>
          </w:p>
        </w:tc>
      </w:tr>
    </w:tbl>
    <w:p w14:paraId="26454C24" w14:textId="77777777" w:rsidR="006E0A52" w:rsidRDefault="006E0A52" w:rsidP="21D92522">
      <w:pPr>
        <w:pStyle w:val="Revisione"/>
        <w:spacing w:after="160" w:line="259" w:lineRule="auto"/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184"/>
        <w:gridCol w:w="5832"/>
      </w:tblGrid>
      <w:tr w:rsidR="5BE26A03" w14:paraId="18E882F2" w14:textId="77777777" w:rsidTr="00DE53DE">
        <w:trPr>
          <w:jc w:val="center"/>
        </w:trPr>
        <w:tc>
          <w:tcPr>
            <w:tcW w:w="3184" w:type="dxa"/>
          </w:tcPr>
          <w:p w14:paraId="5A7E0279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32" w:type="dxa"/>
          </w:tcPr>
          <w:p w14:paraId="3A9A5C23" w14:textId="42EC3535" w:rsidR="5BE26A03" w:rsidRDefault="19AF9636" w:rsidP="5BE26A03">
            <w:pPr>
              <w:jc w:val="center"/>
            </w:pPr>
            <w:r>
              <w:t>Mettere Mi Piace / Non mi piace alla recensione di un altro utente</w:t>
            </w:r>
            <w:r w:rsidR="5BE26A03">
              <w:t xml:space="preserve"> – UC 2.</w:t>
            </w:r>
            <w:r w:rsidR="6778CF0D">
              <w:t>6</w:t>
            </w:r>
          </w:p>
        </w:tc>
      </w:tr>
      <w:tr w:rsidR="5BE26A03" w14:paraId="36CDD9A3" w14:textId="77777777" w:rsidTr="00DE53DE">
        <w:trPr>
          <w:jc w:val="center"/>
        </w:trPr>
        <w:tc>
          <w:tcPr>
            <w:tcW w:w="3184" w:type="dxa"/>
          </w:tcPr>
          <w:p w14:paraId="2DE9468A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32" w:type="dxa"/>
          </w:tcPr>
          <w:p w14:paraId="69E4C033" w14:textId="2FE02D63" w:rsidR="5BE26A03" w:rsidRDefault="5BE26A03" w:rsidP="76C95060">
            <w:pPr>
              <w:spacing w:line="259" w:lineRule="auto"/>
              <w:jc w:val="center"/>
            </w:pPr>
            <w:r w:rsidRPr="6267D639">
              <w:rPr>
                <w:lang w:val="en-US"/>
              </w:rPr>
              <w:t>RF</w:t>
            </w:r>
            <w:r w:rsidR="7EBE3110" w:rsidRPr="6267D639">
              <w:rPr>
                <w:lang w:val="en-US"/>
              </w:rPr>
              <w:t>9</w:t>
            </w:r>
          </w:p>
        </w:tc>
      </w:tr>
      <w:tr w:rsidR="5BE26A03" w14:paraId="7FE096F7" w14:textId="77777777" w:rsidTr="00DE53DE">
        <w:trPr>
          <w:jc w:val="center"/>
        </w:trPr>
        <w:tc>
          <w:tcPr>
            <w:tcW w:w="3184" w:type="dxa"/>
          </w:tcPr>
          <w:p w14:paraId="2871D71E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32" w:type="dxa"/>
          </w:tcPr>
          <w:p w14:paraId="07351EC1" w14:textId="0AD27176" w:rsidR="5BE26A03" w:rsidRDefault="5BE26A03" w:rsidP="5BE26A03">
            <w:pPr>
              <w:jc w:val="center"/>
              <w:rPr>
                <w:lang w:val="en-US"/>
              </w:rPr>
            </w:pPr>
            <w:proofErr w:type="spellStart"/>
            <w:r w:rsidRPr="5BE26A03">
              <w:rPr>
                <w:lang w:val="en-US"/>
              </w:rPr>
              <w:t>Recensore</w:t>
            </w:r>
            <w:proofErr w:type="spellEnd"/>
          </w:p>
        </w:tc>
      </w:tr>
      <w:tr w:rsidR="00DE53DE" w14:paraId="22E1D931" w14:textId="77777777" w:rsidTr="00DE53DE">
        <w:trPr>
          <w:jc w:val="center"/>
        </w:trPr>
        <w:tc>
          <w:tcPr>
            <w:tcW w:w="3184" w:type="dxa"/>
          </w:tcPr>
          <w:p w14:paraId="688BFFA3" w14:textId="77777777" w:rsidR="00DE53DE" w:rsidRDefault="00DE53DE" w:rsidP="00DE53DE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32" w:type="dxa"/>
          </w:tcPr>
          <w:p w14:paraId="7EFF450B" w14:textId="4D9B15CB" w:rsidR="00DE53DE" w:rsidRDefault="00DE53DE" w:rsidP="00DE53DE">
            <w:pPr>
              <w:jc w:val="center"/>
            </w:pPr>
            <w:r w:rsidRPr="009B71C6">
              <w:t xml:space="preserve">L’utente </w:t>
            </w:r>
            <w:r>
              <w:t>si trova nella pagina del film/serie tv da lui scelto</w:t>
            </w:r>
          </w:p>
        </w:tc>
      </w:tr>
      <w:tr w:rsidR="00DE53DE" w14:paraId="1C9BDD54" w14:textId="77777777" w:rsidTr="00DE53DE">
        <w:trPr>
          <w:jc w:val="center"/>
        </w:trPr>
        <w:tc>
          <w:tcPr>
            <w:tcW w:w="3184" w:type="dxa"/>
          </w:tcPr>
          <w:p w14:paraId="07B53BB3" w14:textId="77777777" w:rsidR="00DE53DE" w:rsidRDefault="00DE53DE" w:rsidP="00DE53DE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32" w:type="dxa"/>
          </w:tcPr>
          <w:p w14:paraId="711FCBD3" w14:textId="4294B074" w:rsidR="007A6AE6" w:rsidRPr="007A6AE6" w:rsidRDefault="007A6AE6" w:rsidP="00A83542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’utente scorre verso il basso fino ad arrivare alla sezione dedicata alle recensioni.</w:t>
            </w:r>
          </w:p>
          <w:p w14:paraId="08AE38A8" w14:textId="41944B76" w:rsidR="00DE53DE" w:rsidRDefault="00DE53DE" w:rsidP="00A83542">
            <w:pPr>
              <w:pStyle w:val="Paragrafoelenco"/>
              <w:numPr>
                <w:ilvl w:val="0"/>
                <w:numId w:val="24"/>
              </w:numPr>
            </w:pPr>
            <w:r w:rsidRPr="6A46BCC3">
              <w:rPr>
                <w:rFonts w:eastAsiaTheme="minorEastAsia"/>
              </w:rPr>
              <w:t>L’utente clicca sul pulsante ‘mi piace’, ‘non mi piace’ relativo ad una recensione</w:t>
            </w:r>
          </w:p>
        </w:tc>
      </w:tr>
      <w:tr w:rsidR="00DE53DE" w14:paraId="0E69C905" w14:textId="77777777" w:rsidTr="00DE53DE">
        <w:trPr>
          <w:jc w:val="center"/>
        </w:trPr>
        <w:tc>
          <w:tcPr>
            <w:tcW w:w="3184" w:type="dxa"/>
          </w:tcPr>
          <w:p w14:paraId="3C23228F" w14:textId="77777777" w:rsidR="00DE53DE" w:rsidRDefault="00DE53DE" w:rsidP="00DE53DE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32" w:type="dxa"/>
          </w:tcPr>
          <w:p w14:paraId="7FC07FD8" w14:textId="67C4B45D" w:rsidR="00DE53DE" w:rsidRDefault="00DE53DE" w:rsidP="00DE53DE">
            <w:pPr>
              <w:spacing w:line="259" w:lineRule="auto"/>
              <w:jc w:val="center"/>
            </w:pPr>
            <w:r>
              <w:t xml:space="preserve">Vi è un </w:t>
            </w:r>
            <w:proofErr w:type="gramStart"/>
            <w:r>
              <w:t>feedback</w:t>
            </w:r>
            <w:proofErr w:type="gramEnd"/>
            <w:r>
              <w:t xml:space="preserve"> grafico che mostra che l’utente ha messo mi piace / non mi piace</w:t>
            </w:r>
          </w:p>
        </w:tc>
      </w:tr>
      <w:tr w:rsidR="00DE53DE" w14:paraId="35191D07" w14:textId="77777777" w:rsidTr="00DE53DE">
        <w:trPr>
          <w:jc w:val="center"/>
        </w:trPr>
        <w:tc>
          <w:tcPr>
            <w:tcW w:w="3184" w:type="dxa"/>
          </w:tcPr>
          <w:p w14:paraId="7958AFDC" w14:textId="77777777" w:rsidR="00DE53DE" w:rsidRDefault="00DE53DE" w:rsidP="00DE53DE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32" w:type="dxa"/>
          </w:tcPr>
          <w:p w14:paraId="249FE8F6" w14:textId="0A9389EC" w:rsidR="00DE53DE" w:rsidRDefault="00DE53DE" w:rsidP="00DE53DE">
            <w:pPr>
              <w:jc w:val="center"/>
            </w:pPr>
          </w:p>
        </w:tc>
      </w:tr>
    </w:tbl>
    <w:p w14:paraId="0DABD2AF" w14:textId="77777777" w:rsidR="00002946" w:rsidRDefault="00002946" w:rsidP="21D92522">
      <w:pPr>
        <w:pStyle w:val="Revisione"/>
        <w:spacing w:after="160" w:line="259" w:lineRule="auto"/>
      </w:pPr>
    </w:p>
    <w:p w14:paraId="0BD8019B" w14:textId="77777777" w:rsidR="0034769E" w:rsidRDefault="0034769E" w:rsidP="21D92522">
      <w:pPr>
        <w:pStyle w:val="Revisione"/>
        <w:spacing w:after="160" w:line="259" w:lineRule="auto"/>
      </w:pPr>
    </w:p>
    <w:p w14:paraId="4EC91921" w14:textId="77777777" w:rsidR="0034769E" w:rsidRDefault="0034769E" w:rsidP="21D92522">
      <w:pPr>
        <w:pStyle w:val="Revisione"/>
        <w:spacing w:after="160" w:line="259" w:lineRule="auto"/>
      </w:pPr>
    </w:p>
    <w:p w14:paraId="0FDCAE28" w14:textId="77777777" w:rsidR="0034769E" w:rsidRDefault="0034769E" w:rsidP="21D92522">
      <w:pPr>
        <w:pStyle w:val="Revisione"/>
        <w:spacing w:after="160" w:line="259" w:lineRule="auto"/>
      </w:pPr>
    </w:p>
    <w:p w14:paraId="6968ED1F" w14:textId="77777777" w:rsidR="0034769E" w:rsidRDefault="0034769E" w:rsidP="21D92522">
      <w:pPr>
        <w:pStyle w:val="Revisione"/>
        <w:spacing w:after="160" w:line="259" w:lineRule="auto"/>
      </w:pPr>
    </w:p>
    <w:p w14:paraId="19EE0919" w14:textId="77777777" w:rsidR="0034769E" w:rsidRDefault="0034769E" w:rsidP="21D92522">
      <w:pPr>
        <w:pStyle w:val="Revisione"/>
        <w:spacing w:after="160" w:line="259" w:lineRule="auto"/>
      </w:pPr>
    </w:p>
    <w:p w14:paraId="32E79FB9" w14:textId="77777777" w:rsidR="0034769E" w:rsidRDefault="0034769E" w:rsidP="21D92522">
      <w:pPr>
        <w:pStyle w:val="Revisione"/>
        <w:spacing w:after="160" w:line="259" w:lineRule="auto"/>
      </w:pPr>
    </w:p>
    <w:p w14:paraId="15D1B392" w14:textId="77777777" w:rsidR="0034769E" w:rsidRDefault="0034769E" w:rsidP="21D92522">
      <w:pPr>
        <w:pStyle w:val="Revisione"/>
        <w:spacing w:after="160" w:line="259" w:lineRule="auto"/>
      </w:pPr>
    </w:p>
    <w:p w14:paraId="1B8E44EF" w14:textId="77777777" w:rsidR="0034769E" w:rsidRDefault="0034769E" w:rsidP="21D92522">
      <w:pPr>
        <w:pStyle w:val="Revisione"/>
        <w:spacing w:after="160" w:line="259" w:lineRule="auto"/>
      </w:pPr>
    </w:p>
    <w:p w14:paraId="182BDD25" w14:textId="77777777" w:rsidR="0034769E" w:rsidRDefault="0034769E" w:rsidP="21D92522">
      <w:pPr>
        <w:pStyle w:val="Revisione"/>
        <w:spacing w:after="160" w:line="259" w:lineRule="auto"/>
      </w:pPr>
    </w:p>
    <w:p w14:paraId="67530062" w14:textId="77777777" w:rsidR="0034769E" w:rsidRDefault="0034769E" w:rsidP="21D92522">
      <w:pPr>
        <w:pStyle w:val="Revisione"/>
        <w:spacing w:after="160" w:line="259" w:lineRule="auto"/>
      </w:pPr>
    </w:p>
    <w:p w14:paraId="756B1A02" w14:textId="77777777" w:rsidR="0034769E" w:rsidRDefault="0034769E" w:rsidP="21D92522">
      <w:pPr>
        <w:pStyle w:val="Revisione"/>
        <w:spacing w:after="160" w:line="259" w:lineRule="auto"/>
      </w:pPr>
    </w:p>
    <w:p w14:paraId="0FBF176C" w14:textId="77777777" w:rsidR="0034769E" w:rsidRDefault="0034769E" w:rsidP="21D92522">
      <w:pPr>
        <w:pStyle w:val="Revisione"/>
        <w:spacing w:after="160" w:line="259" w:lineRule="auto"/>
      </w:pPr>
    </w:p>
    <w:p w14:paraId="2E28F1C5" w14:textId="6796CAD5" w:rsidR="35DA3FAB" w:rsidRDefault="00336BEA" w:rsidP="577DFD3B">
      <w:pPr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lastRenderedPageBreak/>
        <w:t>4.</w:t>
      </w:r>
      <w:r w:rsidR="35DA3FAB"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3 </w:t>
      </w:r>
      <w:bookmarkStart w:id="1" w:name="_Hlk54198617"/>
      <w:proofErr w:type="spellStart"/>
      <w:r w:rsidR="35DA3FAB"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Moderazione</w:t>
      </w:r>
      <w:proofErr w:type="spellEnd"/>
      <w:r w:rsidR="35DA3FAB"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  <w:bookmarkEnd w:id="1"/>
    </w:p>
    <w:p w14:paraId="3F29F9AC" w14:textId="75571E2E" w:rsidR="00E11607" w:rsidRDefault="002C7C0A" w:rsidP="00D92F58">
      <w:pPr>
        <w:pStyle w:val="Revisione"/>
        <w:spacing w:after="160" w:line="259" w:lineRule="auto"/>
      </w:pPr>
      <w:r>
        <w:rPr>
          <w:noProof/>
        </w:rPr>
        <w:drawing>
          <wp:inline distT="0" distB="0" distL="0" distR="0" wp14:anchorId="136C3B4B" wp14:editId="58CC5955">
            <wp:extent cx="5731510" cy="4306570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206"/>
        <w:gridCol w:w="5810"/>
      </w:tblGrid>
      <w:tr w:rsidR="00E11607" w:rsidRPr="005740E4" w14:paraId="3C35B886" w14:textId="77777777" w:rsidTr="00B90106">
        <w:trPr>
          <w:jc w:val="center"/>
        </w:trPr>
        <w:tc>
          <w:tcPr>
            <w:tcW w:w="3206" w:type="dxa"/>
          </w:tcPr>
          <w:p w14:paraId="301418DB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10" w:type="dxa"/>
          </w:tcPr>
          <w:p w14:paraId="0E0A4CEC" w14:textId="652CD08B" w:rsidR="00E11607" w:rsidRPr="005740E4" w:rsidRDefault="00E11607" w:rsidP="00B90106">
            <w:pPr>
              <w:jc w:val="center"/>
            </w:pPr>
            <w:r>
              <w:t>Visualizza le recensioni e i commenti segnalati – UC 3.</w:t>
            </w:r>
            <w:r w:rsidR="000848F6">
              <w:t>1</w:t>
            </w:r>
          </w:p>
        </w:tc>
      </w:tr>
      <w:tr w:rsidR="00E11607" w:rsidRPr="005740E4" w14:paraId="30111C46" w14:textId="77777777" w:rsidTr="00B90106">
        <w:trPr>
          <w:jc w:val="center"/>
        </w:trPr>
        <w:tc>
          <w:tcPr>
            <w:tcW w:w="3206" w:type="dxa"/>
          </w:tcPr>
          <w:p w14:paraId="73F4CEC2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10" w:type="dxa"/>
          </w:tcPr>
          <w:p w14:paraId="11ACDFC4" w14:textId="77777777" w:rsidR="00E11607" w:rsidRPr="005740E4" w:rsidRDefault="00E11607" w:rsidP="00B90106">
            <w:pPr>
              <w:jc w:val="center"/>
              <w:rPr>
                <w:lang w:val="en-US"/>
              </w:rPr>
            </w:pPr>
            <w:r w:rsidRPr="2B238A70">
              <w:rPr>
                <w:lang w:val="en-US"/>
              </w:rPr>
              <w:t>RF15</w:t>
            </w:r>
          </w:p>
        </w:tc>
      </w:tr>
      <w:tr w:rsidR="00E11607" w:rsidRPr="005740E4" w14:paraId="481829D8" w14:textId="77777777" w:rsidTr="00B90106">
        <w:trPr>
          <w:jc w:val="center"/>
        </w:trPr>
        <w:tc>
          <w:tcPr>
            <w:tcW w:w="3206" w:type="dxa"/>
          </w:tcPr>
          <w:p w14:paraId="1B767A81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10" w:type="dxa"/>
          </w:tcPr>
          <w:p w14:paraId="2B466EDF" w14:textId="77777777" w:rsidR="00E11607" w:rsidRPr="005740E4" w:rsidRDefault="00E11607" w:rsidP="00B9010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ato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menti</w:t>
            </w:r>
            <w:proofErr w:type="spellEnd"/>
          </w:p>
        </w:tc>
      </w:tr>
      <w:tr w:rsidR="00E11607" w:rsidRPr="005740E4" w14:paraId="79A393D4" w14:textId="77777777" w:rsidTr="00B90106">
        <w:trPr>
          <w:jc w:val="center"/>
        </w:trPr>
        <w:tc>
          <w:tcPr>
            <w:tcW w:w="3206" w:type="dxa"/>
          </w:tcPr>
          <w:p w14:paraId="620A0C39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10" w:type="dxa"/>
          </w:tcPr>
          <w:p w14:paraId="3683CEDC" w14:textId="7ADC188D" w:rsidR="00E11607" w:rsidRPr="005740E4" w:rsidRDefault="00E11607" w:rsidP="00B90106">
            <w:pPr>
              <w:jc w:val="center"/>
            </w:pPr>
            <w:r>
              <w:t xml:space="preserve">Il moderatore si trova nella Homepage </w:t>
            </w:r>
            <w:r w:rsidR="00002946">
              <w:t>Moderatore</w:t>
            </w:r>
          </w:p>
        </w:tc>
      </w:tr>
      <w:tr w:rsidR="00E11607" w:rsidRPr="005740E4" w14:paraId="73586FEE" w14:textId="77777777" w:rsidTr="00B90106">
        <w:trPr>
          <w:jc w:val="center"/>
        </w:trPr>
        <w:tc>
          <w:tcPr>
            <w:tcW w:w="3206" w:type="dxa"/>
          </w:tcPr>
          <w:p w14:paraId="136B17EA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10" w:type="dxa"/>
          </w:tcPr>
          <w:p w14:paraId="0E813511" w14:textId="77777777" w:rsidR="00E11607" w:rsidRDefault="00E11607" w:rsidP="00E11607">
            <w:pPr>
              <w:pStyle w:val="Paragrafoelenco"/>
              <w:numPr>
                <w:ilvl w:val="0"/>
                <w:numId w:val="34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moderatore clicca su “modera commenti”.</w:t>
            </w:r>
          </w:p>
          <w:p w14:paraId="0DDD847A" w14:textId="77777777" w:rsidR="00E11607" w:rsidRPr="00A66746" w:rsidRDefault="00E11607" w:rsidP="00E11607">
            <w:pPr>
              <w:pStyle w:val="Paragrafoelenco"/>
              <w:numPr>
                <w:ilvl w:val="0"/>
                <w:numId w:val="34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lo reindirizza alla pagina </w:t>
            </w:r>
            <w:r>
              <w:rPr>
                <w:rFonts w:eastAsiaTheme="minorEastAsia"/>
              </w:rPr>
              <w:br/>
              <w:t>“moderazione commenti”</w:t>
            </w:r>
          </w:p>
          <w:p w14:paraId="062FF1BF" w14:textId="77777777" w:rsidR="00E11607" w:rsidRPr="00D62152" w:rsidRDefault="00E11607" w:rsidP="00E11607">
            <w:pPr>
              <w:pStyle w:val="Paragrafoelenco"/>
              <w:numPr>
                <w:ilvl w:val="0"/>
                <w:numId w:val="34"/>
              </w:numPr>
              <w:spacing w:after="160" w:line="259" w:lineRule="auto"/>
              <w:rPr>
                <w:rFonts w:eastAsiaTheme="minorEastAsia"/>
              </w:rPr>
            </w:pPr>
            <w:r>
              <w:t>Il sistema mostra la lista di tutte le recensioni e commenti segnalati. Ogni riga è composta da:</w:t>
            </w:r>
          </w:p>
          <w:p w14:paraId="2DDC3134" w14:textId="4AD2B67E" w:rsidR="00E11607" w:rsidRPr="00DA41EC" w:rsidRDefault="00E11607" w:rsidP="00DA41EC">
            <w:pPr>
              <w:pStyle w:val="Paragrafoelenco"/>
              <w:rPr>
                <w:rFonts w:eastAsiaTheme="minorEastAsia"/>
              </w:rPr>
            </w:pPr>
            <w:r>
              <w:rPr>
                <w:rFonts w:eastAsiaTheme="minorEastAsia"/>
              </w:rPr>
              <w:t>recensore, testo recensione, numero segnalazioni, data ultima segnalazione e bottone “elimina”.</w:t>
            </w:r>
          </w:p>
        </w:tc>
      </w:tr>
      <w:tr w:rsidR="00E11607" w:rsidRPr="005740E4" w14:paraId="61C0C720" w14:textId="77777777" w:rsidTr="00B90106">
        <w:trPr>
          <w:jc w:val="center"/>
        </w:trPr>
        <w:tc>
          <w:tcPr>
            <w:tcW w:w="3206" w:type="dxa"/>
          </w:tcPr>
          <w:p w14:paraId="22CAE7B6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10" w:type="dxa"/>
          </w:tcPr>
          <w:p w14:paraId="5D27FA78" w14:textId="77777777" w:rsidR="00E11607" w:rsidRPr="005740E4" w:rsidRDefault="00E11607" w:rsidP="00B90106">
            <w:pPr>
              <w:spacing w:line="259" w:lineRule="auto"/>
              <w:jc w:val="center"/>
            </w:pPr>
            <w:r>
              <w:t>Il moderatore rimane nella pagina “moderazione commenti” e gli compaiono a schermo tutte le recensioni e commenti segnalati.</w:t>
            </w:r>
          </w:p>
        </w:tc>
      </w:tr>
      <w:tr w:rsidR="00E11607" w:rsidRPr="005740E4" w14:paraId="6954BE89" w14:textId="77777777" w:rsidTr="00B90106">
        <w:trPr>
          <w:jc w:val="center"/>
        </w:trPr>
        <w:tc>
          <w:tcPr>
            <w:tcW w:w="3206" w:type="dxa"/>
          </w:tcPr>
          <w:p w14:paraId="3BA4084B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10" w:type="dxa"/>
          </w:tcPr>
          <w:p w14:paraId="1EDEEDC7" w14:textId="77777777" w:rsidR="00E11607" w:rsidRPr="005740E4" w:rsidRDefault="00E11607" w:rsidP="00B90106">
            <w:pPr>
              <w:jc w:val="center"/>
            </w:pPr>
          </w:p>
        </w:tc>
      </w:tr>
    </w:tbl>
    <w:p w14:paraId="392D4BFF" w14:textId="77777777" w:rsidR="0034769E" w:rsidRDefault="0034769E" w:rsidP="577DFD3B">
      <w:pPr>
        <w:pStyle w:val="Revisione"/>
        <w:spacing w:after="160" w:line="259" w:lineRule="auto"/>
      </w:pPr>
    </w:p>
    <w:p w14:paraId="31F8A63A" w14:textId="77777777" w:rsidR="0084543B" w:rsidRDefault="0084543B" w:rsidP="577DFD3B">
      <w:pPr>
        <w:pStyle w:val="Revisione"/>
        <w:spacing w:after="160" w:line="259" w:lineRule="auto"/>
      </w:pPr>
    </w:p>
    <w:p w14:paraId="4C1961E5" w14:textId="77777777" w:rsidR="0084543B" w:rsidRDefault="0084543B" w:rsidP="577DFD3B">
      <w:pPr>
        <w:pStyle w:val="Revisione"/>
        <w:spacing w:after="160" w:line="259" w:lineRule="auto"/>
      </w:pPr>
    </w:p>
    <w:p w14:paraId="49E56F89" w14:textId="77777777" w:rsidR="0084543B" w:rsidRDefault="0084543B" w:rsidP="577DFD3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5807"/>
      </w:tblGrid>
      <w:tr w:rsidR="008B6A4F" w:rsidRPr="009B71C6" w14:paraId="02EDDE80" w14:textId="77777777" w:rsidTr="00370FD0">
        <w:trPr>
          <w:jc w:val="center"/>
        </w:trPr>
        <w:tc>
          <w:tcPr>
            <w:tcW w:w="3261" w:type="dxa"/>
          </w:tcPr>
          <w:p w14:paraId="07F796A6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902" w:type="dxa"/>
          </w:tcPr>
          <w:p w14:paraId="405B202B" w14:textId="77777777" w:rsidR="008B6A4F" w:rsidRPr="009B71C6" w:rsidRDefault="008B6A4F" w:rsidP="00370FD0">
            <w:pPr>
              <w:jc w:val="center"/>
            </w:pPr>
            <w:r>
              <w:t>Ordina i commenti / le recensioni in base alle segnalazioni – UC 3.2</w:t>
            </w:r>
          </w:p>
        </w:tc>
      </w:tr>
      <w:tr w:rsidR="008B6A4F" w:rsidRPr="009B71C6" w14:paraId="2476E8E8" w14:textId="77777777" w:rsidTr="00370FD0">
        <w:trPr>
          <w:jc w:val="center"/>
        </w:trPr>
        <w:tc>
          <w:tcPr>
            <w:tcW w:w="3261" w:type="dxa"/>
          </w:tcPr>
          <w:p w14:paraId="7A7D95E9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3EECFB71" w14:textId="77777777" w:rsidR="008B6A4F" w:rsidRPr="009B71C6" w:rsidRDefault="008B6A4F" w:rsidP="00370FD0">
            <w:pPr>
              <w:jc w:val="center"/>
              <w:rPr>
                <w:lang w:val="en-US"/>
              </w:rPr>
            </w:pPr>
            <w:r w:rsidRPr="4A965556">
              <w:rPr>
                <w:lang w:val="en-US"/>
              </w:rPr>
              <w:t xml:space="preserve">RF15, </w:t>
            </w:r>
            <w:r>
              <w:rPr>
                <w:lang w:val="en-US"/>
              </w:rPr>
              <w:t>RF16</w:t>
            </w:r>
          </w:p>
        </w:tc>
      </w:tr>
      <w:tr w:rsidR="008B6A4F" w:rsidRPr="009B71C6" w14:paraId="6B778A80" w14:textId="77777777" w:rsidTr="00370FD0">
        <w:trPr>
          <w:jc w:val="center"/>
        </w:trPr>
        <w:tc>
          <w:tcPr>
            <w:tcW w:w="3261" w:type="dxa"/>
          </w:tcPr>
          <w:p w14:paraId="00D1D15F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0C59C8C3" w14:textId="77777777" w:rsidR="008B6A4F" w:rsidRPr="009B71C6" w:rsidRDefault="008B6A4F" w:rsidP="00370F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ato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menti</w:t>
            </w:r>
            <w:proofErr w:type="spellEnd"/>
          </w:p>
        </w:tc>
      </w:tr>
      <w:tr w:rsidR="008B6A4F" w:rsidRPr="009B71C6" w14:paraId="55552CA4" w14:textId="77777777" w:rsidTr="00370FD0">
        <w:trPr>
          <w:jc w:val="center"/>
        </w:trPr>
        <w:tc>
          <w:tcPr>
            <w:tcW w:w="3261" w:type="dxa"/>
          </w:tcPr>
          <w:p w14:paraId="6409358A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057DA0E" w14:textId="77777777" w:rsidR="008B6A4F" w:rsidRPr="009B71C6" w:rsidRDefault="008B6A4F" w:rsidP="00370FD0">
            <w:pPr>
              <w:jc w:val="center"/>
            </w:pPr>
            <w:r w:rsidRPr="00D11F4F">
              <w:t xml:space="preserve">Il moderatore </w:t>
            </w:r>
            <w:r>
              <w:t>si trova</w:t>
            </w:r>
            <w:r w:rsidRPr="00D11F4F">
              <w:t xml:space="preserve"> nella pagina “moderazione commenti” e gli compaiono a schermo tutte le recensioni e commenti segnalati.</w:t>
            </w:r>
          </w:p>
        </w:tc>
      </w:tr>
      <w:tr w:rsidR="008B6A4F" w:rsidRPr="009B71C6" w14:paraId="03897632" w14:textId="77777777" w:rsidTr="00370FD0">
        <w:trPr>
          <w:jc w:val="center"/>
        </w:trPr>
        <w:tc>
          <w:tcPr>
            <w:tcW w:w="3261" w:type="dxa"/>
          </w:tcPr>
          <w:p w14:paraId="3F9E7C73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3E191EB2" w14:textId="77777777" w:rsidR="008B6A4F" w:rsidRPr="00A662A7" w:rsidRDefault="008B6A4F" w:rsidP="008B6A4F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moderatore clicca sull’intestazione della colonna “numero segnalazioni”.</w:t>
            </w:r>
          </w:p>
          <w:p w14:paraId="64BB611D" w14:textId="77777777" w:rsidR="008B6A4F" w:rsidRPr="007121BD" w:rsidRDefault="008B6A4F" w:rsidP="008B6A4F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ordina la lista di recensioni e commenti segnalati per numero di segnalazioni decrescente.</w:t>
            </w:r>
          </w:p>
        </w:tc>
      </w:tr>
      <w:tr w:rsidR="008B6A4F" w:rsidRPr="009B71C6" w14:paraId="3F1FEAED" w14:textId="77777777" w:rsidTr="00370FD0">
        <w:trPr>
          <w:jc w:val="center"/>
        </w:trPr>
        <w:tc>
          <w:tcPr>
            <w:tcW w:w="3261" w:type="dxa"/>
          </w:tcPr>
          <w:p w14:paraId="4B881BC7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F9E834D" w14:textId="77777777" w:rsidR="008B6A4F" w:rsidRPr="009B71C6" w:rsidRDefault="008B6A4F" w:rsidP="00370FD0">
            <w:pPr>
              <w:jc w:val="center"/>
            </w:pPr>
            <w:r>
              <w:t>Il moderatore rimane nella pagina “moderazione commenti” e le recensioni segnalate vengono mostrate in ordine</w:t>
            </w:r>
            <w:r w:rsidRPr="009B71C6">
              <w:t xml:space="preserve"> </w:t>
            </w:r>
            <w:r>
              <w:t>decrescente per numero di segnalazioni</w:t>
            </w:r>
            <w:r w:rsidRPr="009B71C6">
              <w:t xml:space="preserve"> </w:t>
            </w:r>
          </w:p>
        </w:tc>
      </w:tr>
      <w:tr w:rsidR="008B6A4F" w:rsidRPr="009B71C6" w14:paraId="4BFD36AD" w14:textId="77777777" w:rsidTr="00370FD0">
        <w:trPr>
          <w:jc w:val="center"/>
        </w:trPr>
        <w:tc>
          <w:tcPr>
            <w:tcW w:w="3261" w:type="dxa"/>
          </w:tcPr>
          <w:p w14:paraId="46846AA7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60FC595D" w14:textId="77777777" w:rsidR="008B6A4F" w:rsidRPr="009B71C6" w:rsidRDefault="008B6A4F" w:rsidP="00370FD0"/>
        </w:tc>
      </w:tr>
    </w:tbl>
    <w:p w14:paraId="465229E4" w14:textId="77777777" w:rsidR="008B6A4F" w:rsidRDefault="008B6A4F" w:rsidP="577DFD3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8B6A4F" w14:paraId="55DC2E2A" w14:textId="77777777" w:rsidTr="00370FD0">
        <w:trPr>
          <w:jc w:val="center"/>
        </w:trPr>
        <w:tc>
          <w:tcPr>
            <w:tcW w:w="3215" w:type="dxa"/>
          </w:tcPr>
          <w:p w14:paraId="72C09892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61AA1B0A" w14:textId="77777777" w:rsidR="008B6A4F" w:rsidRPr="00E176FA" w:rsidRDefault="008B6A4F" w:rsidP="00370FD0">
            <w:pPr>
              <w:jc w:val="center"/>
            </w:pPr>
            <w:r w:rsidRPr="00E176FA">
              <w:t xml:space="preserve">Ordina I commenti / le recensioni </w:t>
            </w:r>
            <w:r>
              <w:t xml:space="preserve">segnalati </w:t>
            </w:r>
            <w:r w:rsidRPr="00E176FA">
              <w:t>per data – UC 3.</w:t>
            </w:r>
            <w:r>
              <w:t>3</w:t>
            </w:r>
          </w:p>
        </w:tc>
      </w:tr>
      <w:tr w:rsidR="008B6A4F" w14:paraId="68BCD865" w14:textId="77777777" w:rsidTr="00370FD0">
        <w:trPr>
          <w:jc w:val="center"/>
        </w:trPr>
        <w:tc>
          <w:tcPr>
            <w:tcW w:w="3215" w:type="dxa"/>
          </w:tcPr>
          <w:p w14:paraId="7AE3F1CC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5C01892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57B5D74" w14:textId="77777777" w:rsidR="008B6A4F" w:rsidRDefault="008B6A4F" w:rsidP="00370FD0">
            <w:pPr>
              <w:jc w:val="center"/>
              <w:rPr>
                <w:lang w:val="en-US"/>
              </w:rPr>
            </w:pPr>
            <w:r w:rsidRPr="65B28652">
              <w:rPr>
                <w:lang w:val="en-US"/>
              </w:rPr>
              <w:t xml:space="preserve">RF15, </w:t>
            </w:r>
            <w:r w:rsidRPr="7F1EC560">
              <w:rPr>
                <w:lang w:val="en-US"/>
              </w:rPr>
              <w:t>RF17</w:t>
            </w:r>
          </w:p>
        </w:tc>
      </w:tr>
      <w:tr w:rsidR="008B6A4F" w14:paraId="424503DB" w14:textId="77777777" w:rsidTr="00370FD0">
        <w:trPr>
          <w:jc w:val="center"/>
        </w:trPr>
        <w:tc>
          <w:tcPr>
            <w:tcW w:w="3215" w:type="dxa"/>
          </w:tcPr>
          <w:p w14:paraId="2FC68FCE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F87A800" w14:textId="77777777" w:rsidR="008B6A4F" w:rsidRDefault="008B6A4F" w:rsidP="00370FD0">
            <w:pPr>
              <w:spacing w:line="259" w:lineRule="auto"/>
              <w:jc w:val="center"/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proofErr w:type="spellStart"/>
            <w:r w:rsidRPr="3CA2AE9B">
              <w:rPr>
                <w:lang w:val="en-US"/>
              </w:rPr>
              <w:t>Commenti</w:t>
            </w:r>
            <w:proofErr w:type="spellEnd"/>
          </w:p>
        </w:tc>
      </w:tr>
      <w:tr w:rsidR="008B6A4F" w14:paraId="71C742BE" w14:textId="77777777" w:rsidTr="00370FD0">
        <w:trPr>
          <w:jc w:val="center"/>
        </w:trPr>
        <w:tc>
          <w:tcPr>
            <w:tcW w:w="3215" w:type="dxa"/>
          </w:tcPr>
          <w:p w14:paraId="6CB1CC23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7BF143E9" w14:textId="77777777" w:rsidR="008B6A4F" w:rsidRDefault="008B6A4F" w:rsidP="00370FD0">
            <w:pPr>
              <w:spacing w:line="259" w:lineRule="auto"/>
              <w:jc w:val="center"/>
            </w:pPr>
            <w:r w:rsidRPr="00D11F4F">
              <w:t xml:space="preserve">Il moderatore </w:t>
            </w:r>
            <w:r>
              <w:t>si trova</w:t>
            </w:r>
            <w:r w:rsidRPr="00D11F4F">
              <w:t xml:space="preserve"> nella pagina “moderazione commenti” e gli compaiono a schermo tutte le recensioni e commenti segnalati.</w:t>
            </w:r>
          </w:p>
        </w:tc>
      </w:tr>
      <w:tr w:rsidR="008B6A4F" w14:paraId="703C3260" w14:textId="77777777" w:rsidTr="00370FD0">
        <w:trPr>
          <w:jc w:val="center"/>
        </w:trPr>
        <w:tc>
          <w:tcPr>
            <w:tcW w:w="3215" w:type="dxa"/>
          </w:tcPr>
          <w:p w14:paraId="04587208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01B4BE3" w14:textId="77777777" w:rsidR="008B6A4F" w:rsidRDefault="008B6A4F" w:rsidP="008B6A4F">
            <w:pPr>
              <w:pStyle w:val="Paragrafoelenco"/>
              <w:numPr>
                <w:ilvl w:val="0"/>
                <w:numId w:val="36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moderatore clicca sull’intestazione della colonna “data ultima segnalazione”.</w:t>
            </w:r>
          </w:p>
          <w:p w14:paraId="423B1908" w14:textId="77777777" w:rsidR="008B6A4F" w:rsidRPr="00C64DCB" w:rsidRDefault="008B6A4F" w:rsidP="008B6A4F">
            <w:pPr>
              <w:pStyle w:val="Paragrafoelenco"/>
              <w:numPr>
                <w:ilvl w:val="0"/>
                <w:numId w:val="36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ordina la lista di recensioni e commenti segnalati per data decrescente.</w:t>
            </w:r>
          </w:p>
        </w:tc>
      </w:tr>
      <w:tr w:rsidR="008B6A4F" w14:paraId="2251A959" w14:textId="77777777" w:rsidTr="00370FD0">
        <w:trPr>
          <w:jc w:val="center"/>
        </w:trPr>
        <w:tc>
          <w:tcPr>
            <w:tcW w:w="3215" w:type="dxa"/>
          </w:tcPr>
          <w:p w14:paraId="50659159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6385E290" w14:textId="77777777" w:rsidR="008B6A4F" w:rsidRDefault="008B6A4F" w:rsidP="00370FD0">
            <w:pPr>
              <w:spacing w:line="259" w:lineRule="auto"/>
              <w:jc w:val="center"/>
            </w:pPr>
            <w:r>
              <w:t>Il moderatore rimane nella pagina “moderazione commenti” e le recensioni segnalate vengono mostrate in ordine decrescente per data</w:t>
            </w:r>
          </w:p>
        </w:tc>
      </w:tr>
      <w:tr w:rsidR="008B6A4F" w14:paraId="7557262F" w14:textId="77777777" w:rsidTr="00370FD0">
        <w:trPr>
          <w:jc w:val="center"/>
        </w:trPr>
        <w:tc>
          <w:tcPr>
            <w:tcW w:w="3215" w:type="dxa"/>
          </w:tcPr>
          <w:p w14:paraId="31DA788D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254F7C10" w14:textId="77777777" w:rsidR="008B6A4F" w:rsidRDefault="008B6A4F" w:rsidP="00370FD0"/>
        </w:tc>
      </w:tr>
    </w:tbl>
    <w:p w14:paraId="542D06FE" w14:textId="40354786" w:rsidR="00460A12" w:rsidRDefault="00460A12" w:rsidP="577DFD3B">
      <w:pPr>
        <w:pStyle w:val="Revisione"/>
        <w:spacing w:after="160" w:line="259" w:lineRule="auto"/>
      </w:pPr>
    </w:p>
    <w:p w14:paraId="433AC21A" w14:textId="7B5878A7" w:rsidR="00B37C7F" w:rsidRDefault="00460A12" w:rsidP="00460A12">
      <w:r>
        <w:br w:type="page"/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50EAAE55" w14:paraId="16FAA5D3" w14:textId="77777777" w:rsidTr="78A90523">
        <w:trPr>
          <w:jc w:val="center"/>
        </w:trPr>
        <w:tc>
          <w:tcPr>
            <w:tcW w:w="3215" w:type="dxa"/>
          </w:tcPr>
          <w:p w14:paraId="4C01A3C9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01" w:type="dxa"/>
          </w:tcPr>
          <w:p w14:paraId="4E8F6873" w14:textId="6C207B39" w:rsidR="59E781A9" w:rsidRPr="00A900DE" w:rsidRDefault="59E781A9" w:rsidP="50EAAE55">
            <w:pPr>
              <w:jc w:val="center"/>
            </w:pPr>
            <w:r w:rsidRPr="00A900DE">
              <w:t>Cancella il commento / la recensione segnalata</w:t>
            </w:r>
            <w:r w:rsidR="50EAAE55" w:rsidRPr="00A900DE">
              <w:t xml:space="preserve"> – UC </w:t>
            </w:r>
            <w:r w:rsidR="70B8D406" w:rsidRPr="00A900DE">
              <w:t>3</w:t>
            </w:r>
            <w:r w:rsidR="50EAAE55" w:rsidRPr="00A900DE">
              <w:t>.</w:t>
            </w:r>
            <w:r w:rsidR="00440954">
              <w:t>4</w:t>
            </w:r>
          </w:p>
        </w:tc>
      </w:tr>
      <w:tr w:rsidR="00D13D30" w14:paraId="74BECA73" w14:textId="77777777" w:rsidTr="78A90523">
        <w:trPr>
          <w:jc w:val="center"/>
        </w:trPr>
        <w:tc>
          <w:tcPr>
            <w:tcW w:w="3215" w:type="dxa"/>
          </w:tcPr>
          <w:p w14:paraId="11457576" w14:textId="77777777" w:rsidR="00D13D30" w:rsidRPr="50EAAE55" w:rsidRDefault="0BC7794B" w:rsidP="37DDFEA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7DDFEA8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7DDFEA8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7DDFEA8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7DDFEA8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7DDFEA8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E74FC25" w14:textId="4E01415A" w:rsidR="00D13D30" w:rsidRPr="50EAAE55" w:rsidRDefault="00D13D30" w:rsidP="50EAAE55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8F9DDCE" w14:textId="4923802D" w:rsidR="00D13D30" w:rsidRPr="42253A7E" w:rsidRDefault="0BC7794B" w:rsidP="50EAAE55">
            <w:pPr>
              <w:jc w:val="center"/>
              <w:rPr>
                <w:lang w:val="en-US"/>
              </w:rPr>
            </w:pPr>
            <w:r w:rsidRPr="49ADA664">
              <w:rPr>
                <w:lang w:val="en-US"/>
              </w:rPr>
              <w:t>RF14</w:t>
            </w:r>
            <w:r w:rsidR="000E3952">
              <w:rPr>
                <w:lang w:val="en-US"/>
              </w:rPr>
              <w:t>, RF15</w:t>
            </w:r>
          </w:p>
        </w:tc>
      </w:tr>
      <w:tr w:rsidR="50EAAE55" w14:paraId="0F3817E6" w14:textId="77777777" w:rsidTr="78A90523">
        <w:trPr>
          <w:jc w:val="center"/>
        </w:trPr>
        <w:tc>
          <w:tcPr>
            <w:tcW w:w="3215" w:type="dxa"/>
          </w:tcPr>
          <w:p w14:paraId="592BB7D2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50EAAE55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ABAF082" w14:textId="4DEDE996" w:rsidR="50EAAE55" w:rsidRDefault="3766B1FD" w:rsidP="42253A7E">
            <w:pPr>
              <w:spacing w:line="259" w:lineRule="auto"/>
              <w:jc w:val="center"/>
            </w:pPr>
            <w:proofErr w:type="spellStart"/>
            <w:r w:rsidRPr="42253A7E">
              <w:rPr>
                <w:lang w:val="en-US"/>
              </w:rPr>
              <w:t>Moderatore</w:t>
            </w:r>
            <w:proofErr w:type="spellEnd"/>
            <w:r w:rsidRPr="42253A7E">
              <w:rPr>
                <w:lang w:val="en-US"/>
              </w:rPr>
              <w:t xml:space="preserve"> </w:t>
            </w:r>
            <w:proofErr w:type="spellStart"/>
            <w:r w:rsidRPr="42253A7E">
              <w:rPr>
                <w:lang w:val="en-US"/>
              </w:rPr>
              <w:t>Commenti</w:t>
            </w:r>
            <w:proofErr w:type="spellEnd"/>
          </w:p>
        </w:tc>
      </w:tr>
      <w:tr w:rsidR="50EAAE55" w14:paraId="08C9A4D6" w14:textId="77777777" w:rsidTr="78A90523">
        <w:trPr>
          <w:jc w:val="center"/>
        </w:trPr>
        <w:tc>
          <w:tcPr>
            <w:tcW w:w="3215" w:type="dxa"/>
          </w:tcPr>
          <w:p w14:paraId="30E556BC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277EE120" w14:textId="60162EF0" w:rsidR="50EAAE55" w:rsidRPr="00B65020" w:rsidRDefault="00D11F4F" w:rsidP="78A90523">
            <w:pPr>
              <w:spacing w:line="259" w:lineRule="auto"/>
              <w:jc w:val="center"/>
              <w:rPr>
                <w:b/>
              </w:rPr>
            </w:pPr>
            <w:r w:rsidRPr="00D11F4F">
              <w:t xml:space="preserve">Il moderatore </w:t>
            </w:r>
            <w:r w:rsidR="00762FF1">
              <w:t>si trova</w:t>
            </w:r>
            <w:r w:rsidRPr="00D11F4F">
              <w:t xml:space="preserve"> nella pagina “moderazione commenti” e gli compaiono a schermo tutte le recensioni e commenti segnalati.</w:t>
            </w:r>
          </w:p>
        </w:tc>
      </w:tr>
      <w:tr w:rsidR="50EAAE55" w14:paraId="3F07B589" w14:textId="77777777" w:rsidTr="78A90523">
        <w:trPr>
          <w:jc w:val="center"/>
        </w:trPr>
        <w:tc>
          <w:tcPr>
            <w:tcW w:w="3215" w:type="dxa"/>
          </w:tcPr>
          <w:p w14:paraId="14AD2DEA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50EAAE55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7ECB51EA" w14:textId="2065015F" w:rsidR="50EAAE55" w:rsidRDefault="00145D08" w:rsidP="00D92F58">
            <w:pPr>
              <w:pStyle w:val="Paragrafoelenco"/>
              <w:numPr>
                <w:ilvl w:val="0"/>
                <w:numId w:val="18"/>
              </w:numPr>
            </w:pPr>
            <w:r>
              <w:t>Il moderatore c</w:t>
            </w:r>
            <w:r w:rsidR="61984828">
              <w:t xml:space="preserve">licca sul pulsante </w:t>
            </w:r>
            <w:r w:rsidR="00033A8E">
              <w:t>“</w:t>
            </w:r>
            <w:r w:rsidR="61984828">
              <w:t>elimina</w:t>
            </w:r>
            <w:r w:rsidR="00033A8E">
              <w:t>”</w:t>
            </w:r>
            <w:r w:rsidR="007761FB">
              <w:t xml:space="preserve"> della recensione che vuole eliminare.</w:t>
            </w:r>
          </w:p>
          <w:p w14:paraId="37C6A71F" w14:textId="3F8D7D35" w:rsidR="50EAAE55" w:rsidRDefault="007761FB" w:rsidP="00D92F58">
            <w:pPr>
              <w:pStyle w:val="Paragrafoelenco"/>
              <w:numPr>
                <w:ilvl w:val="0"/>
                <w:numId w:val="18"/>
              </w:numPr>
            </w:pPr>
            <w:r>
              <w:t xml:space="preserve">Il sistema mostra </w:t>
            </w:r>
            <w:r w:rsidR="61984828">
              <w:t xml:space="preserve">un </w:t>
            </w:r>
            <w:proofErr w:type="spellStart"/>
            <w:r w:rsidR="61984828">
              <w:t>modal</w:t>
            </w:r>
            <w:proofErr w:type="spellEnd"/>
            <w:r w:rsidR="61984828">
              <w:t xml:space="preserve"> di conferma</w:t>
            </w:r>
            <w:r w:rsidR="00A737A2">
              <w:t>;</w:t>
            </w:r>
          </w:p>
          <w:p w14:paraId="56820F84" w14:textId="77777777" w:rsidR="50EAAE55" w:rsidRDefault="61984828" w:rsidP="00D92F58">
            <w:pPr>
              <w:pStyle w:val="Paragrafoelenco"/>
              <w:numPr>
                <w:ilvl w:val="0"/>
                <w:numId w:val="18"/>
              </w:numPr>
            </w:pPr>
            <w:r>
              <w:t xml:space="preserve">Il moderatore clicca su </w:t>
            </w:r>
            <w:r w:rsidR="00033A8E">
              <w:t>“</w:t>
            </w:r>
            <w:r>
              <w:t>conferma cancellazione</w:t>
            </w:r>
            <w:r w:rsidR="00033A8E">
              <w:t>”</w:t>
            </w:r>
            <w:r w:rsidR="00A737A2">
              <w:t>.</w:t>
            </w:r>
          </w:p>
          <w:p w14:paraId="37A2196D" w14:textId="48130893" w:rsidR="0029260B" w:rsidRDefault="0029260B" w:rsidP="00D92F58">
            <w:pPr>
              <w:pStyle w:val="Paragrafoelenco"/>
              <w:numPr>
                <w:ilvl w:val="0"/>
                <w:numId w:val="18"/>
              </w:numPr>
            </w:pPr>
            <w:r>
              <w:t>Il sistema cancella la recensione e tutte le sue risposte.</w:t>
            </w:r>
          </w:p>
        </w:tc>
      </w:tr>
      <w:tr w:rsidR="50EAAE55" w14:paraId="45EF83C3" w14:textId="77777777" w:rsidTr="78A90523">
        <w:trPr>
          <w:jc w:val="center"/>
        </w:trPr>
        <w:tc>
          <w:tcPr>
            <w:tcW w:w="3215" w:type="dxa"/>
          </w:tcPr>
          <w:p w14:paraId="6AA127EF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6ABCAA31" w14:textId="2771932A" w:rsidR="50EAAE55" w:rsidRDefault="00F76254" w:rsidP="0F682F6D">
            <w:pPr>
              <w:spacing w:line="259" w:lineRule="auto"/>
              <w:jc w:val="center"/>
            </w:pPr>
            <w:r>
              <w:t xml:space="preserve">Il moderatore rimane nella pagina </w:t>
            </w:r>
            <w:r w:rsidR="000152EF">
              <w:t>“moderazione commenti”</w:t>
            </w:r>
            <w:r w:rsidR="00E5735C">
              <w:t xml:space="preserve"> e nella lista non vi è più la recensione cancellata</w:t>
            </w:r>
          </w:p>
        </w:tc>
      </w:tr>
      <w:tr w:rsidR="50EAAE55" w14:paraId="1BB72B6C" w14:textId="77777777" w:rsidTr="78A90523">
        <w:trPr>
          <w:jc w:val="center"/>
        </w:trPr>
        <w:tc>
          <w:tcPr>
            <w:tcW w:w="3215" w:type="dxa"/>
          </w:tcPr>
          <w:p w14:paraId="38C0882F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2BF8220" w14:textId="77777777" w:rsidR="50EAAE55" w:rsidRDefault="50EAAE55"/>
        </w:tc>
      </w:tr>
    </w:tbl>
    <w:p w14:paraId="7A5FD7BF" w14:textId="6B0AE7FA" w:rsidR="001B2345" w:rsidRDefault="001B2345" w:rsidP="001B2345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8B6A4F" w14:paraId="683F7129" w14:textId="77777777" w:rsidTr="00370FD0">
        <w:trPr>
          <w:jc w:val="center"/>
        </w:trPr>
        <w:tc>
          <w:tcPr>
            <w:tcW w:w="3215" w:type="dxa"/>
          </w:tcPr>
          <w:p w14:paraId="34F0DF7D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17BA7C4E" w14:textId="77777777" w:rsidR="008B6A4F" w:rsidRPr="00E176FA" w:rsidRDefault="008B6A4F" w:rsidP="00370FD0">
            <w:pPr>
              <w:jc w:val="center"/>
            </w:pPr>
            <w:r>
              <w:t>Visualizza gli account con una o più recensioni segnalate – UC 3.5</w:t>
            </w:r>
          </w:p>
        </w:tc>
      </w:tr>
      <w:tr w:rsidR="008B6A4F" w14:paraId="1B6A6C28" w14:textId="77777777" w:rsidTr="00370FD0">
        <w:trPr>
          <w:jc w:val="center"/>
        </w:trPr>
        <w:tc>
          <w:tcPr>
            <w:tcW w:w="3215" w:type="dxa"/>
          </w:tcPr>
          <w:p w14:paraId="64E50DE8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42535938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12928E51" w14:textId="77777777" w:rsidR="008B6A4F" w:rsidRDefault="008B6A4F" w:rsidP="00370FD0">
            <w:pPr>
              <w:jc w:val="center"/>
              <w:rPr>
                <w:lang w:val="en-US"/>
              </w:rPr>
            </w:pPr>
            <w:r w:rsidRPr="6FDA13D4">
              <w:rPr>
                <w:lang w:val="en-US"/>
              </w:rPr>
              <w:t>RF12</w:t>
            </w:r>
          </w:p>
        </w:tc>
      </w:tr>
      <w:tr w:rsidR="008B6A4F" w14:paraId="79BFB215" w14:textId="77777777" w:rsidTr="00370FD0">
        <w:trPr>
          <w:jc w:val="center"/>
        </w:trPr>
        <w:tc>
          <w:tcPr>
            <w:tcW w:w="3215" w:type="dxa"/>
          </w:tcPr>
          <w:p w14:paraId="5CC3ECE2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3637656" w14:textId="77777777" w:rsidR="008B6A4F" w:rsidRDefault="008B6A4F" w:rsidP="00370FD0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r w:rsidRPr="6FDA13D4">
              <w:rPr>
                <w:lang w:val="en-US"/>
              </w:rPr>
              <w:t>Account</w:t>
            </w:r>
          </w:p>
        </w:tc>
      </w:tr>
      <w:tr w:rsidR="008B6A4F" w14:paraId="2AE9B922" w14:textId="77777777" w:rsidTr="00370FD0">
        <w:trPr>
          <w:jc w:val="center"/>
        </w:trPr>
        <w:tc>
          <w:tcPr>
            <w:tcW w:w="3215" w:type="dxa"/>
          </w:tcPr>
          <w:p w14:paraId="4A1FBE99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3EDFCDDF" w14:textId="77777777" w:rsidR="008B6A4F" w:rsidRDefault="008B6A4F" w:rsidP="00370FD0">
            <w:pPr>
              <w:spacing w:line="259" w:lineRule="auto"/>
              <w:jc w:val="center"/>
            </w:pPr>
            <w:r>
              <w:t>Il moderatore si trova nella Homepage Moderatore</w:t>
            </w:r>
          </w:p>
        </w:tc>
      </w:tr>
      <w:tr w:rsidR="008B6A4F" w14:paraId="522E58B8" w14:textId="77777777" w:rsidTr="00370FD0">
        <w:trPr>
          <w:jc w:val="center"/>
        </w:trPr>
        <w:tc>
          <w:tcPr>
            <w:tcW w:w="3215" w:type="dxa"/>
          </w:tcPr>
          <w:p w14:paraId="63700E03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CD67FED" w14:textId="77777777" w:rsidR="008B6A4F" w:rsidRDefault="008B6A4F" w:rsidP="008B6A4F">
            <w:pPr>
              <w:pStyle w:val="Paragrafoelenco"/>
              <w:numPr>
                <w:ilvl w:val="0"/>
                <w:numId w:val="38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moderatore clicca su “modera account”.</w:t>
            </w:r>
          </w:p>
          <w:p w14:paraId="2BF68416" w14:textId="77777777" w:rsidR="008B6A4F" w:rsidRPr="00A66746" w:rsidRDefault="008B6A4F" w:rsidP="008B6A4F">
            <w:pPr>
              <w:pStyle w:val="Paragrafoelenco"/>
              <w:numPr>
                <w:ilvl w:val="0"/>
                <w:numId w:val="38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lo reindirizza alla pagina </w:t>
            </w:r>
            <w:r>
              <w:rPr>
                <w:rFonts w:eastAsiaTheme="minorEastAsia"/>
              </w:rPr>
              <w:br/>
              <w:t>“moderazione account”</w:t>
            </w:r>
          </w:p>
          <w:p w14:paraId="2B36036E" w14:textId="77777777" w:rsidR="008B6A4F" w:rsidRDefault="008B6A4F" w:rsidP="008B6A4F">
            <w:pPr>
              <w:pStyle w:val="Paragrafoelenco"/>
              <w:numPr>
                <w:ilvl w:val="0"/>
                <w:numId w:val="38"/>
              </w:numPr>
              <w:spacing w:after="160" w:line="259" w:lineRule="auto"/>
              <w:rPr>
                <w:rFonts w:eastAsiaTheme="minorEastAsia"/>
              </w:rPr>
            </w:pPr>
            <w:r>
              <w:t>Il sistema mostra la lista di tutti gli utenti che possiedono recensioni segnalate. Ogni riga è composta da: username</w:t>
            </w:r>
            <w:r w:rsidRPr="00C010CF">
              <w:rPr>
                <w:rFonts w:eastAsiaTheme="minorEastAsia"/>
              </w:rPr>
              <w:t>, numero</w:t>
            </w:r>
            <w:r>
              <w:rPr>
                <w:rFonts w:eastAsiaTheme="minorEastAsia"/>
              </w:rPr>
              <w:t xml:space="preserve"> di</w:t>
            </w:r>
            <w:r w:rsidRPr="00C010CF">
              <w:rPr>
                <w:rFonts w:eastAsiaTheme="minorEastAsia"/>
              </w:rPr>
              <w:t xml:space="preserve"> segnalazioni, data ultima segnalazione e bottone “elimina”.</w:t>
            </w:r>
          </w:p>
        </w:tc>
      </w:tr>
      <w:tr w:rsidR="008B6A4F" w14:paraId="0B288D44" w14:textId="77777777" w:rsidTr="00370FD0">
        <w:trPr>
          <w:jc w:val="center"/>
        </w:trPr>
        <w:tc>
          <w:tcPr>
            <w:tcW w:w="3215" w:type="dxa"/>
          </w:tcPr>
          <w:p w14:paraId="570E68CE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ED77822" w14:textId="77777777" w:rsidR="008B6A4F" w:rsidRDefault="008B6A4F" w:rsidP="00370FD0">
            <w:pPr>
              <w:spacing w:line="259" w:lineRule="auto"/>
              <w:jc w:val="center"/>
            </w:pPr>
            <w:r>
              <w:t>Il moderatore rimane nella pagina “moderazione account” e gli compaiono a schermo tutti gli utenti con recensioni segnalate.</w:t>
            </w:r>
          </w:p>
        </w:tc>
      </w:tr>
      <w:tr w:rsidR="008B6A4F" w14:paraId="738A0EDE" w14:textId="77777777" w:rsidTr="00370FD0">
        <w:trPr>
          <w:jc w:val="center"/>
        </w:trPr>
        <w:tc>
          <w:tcPr>
            <w:tcW w:w="3215" w:type="dxa"/>
          </w:tcPr>
          <w:p w14:paraId="2DC0262C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3F852FDD" w14:textId="77777777" w:rsidR="008B6A4F" w:rsidRDefault="008B6A4F" w:rsidP="00370FD0"/>
        </w:tc>
      </w:tr>
    </w:tbl>
    <w:p w14:paraId="0E988BE4" w14:textId="77777777" w:rsidR="002A350E" w:rsidRDefault="002A350E">
      <w:r>
        <w:br w:type="page"/>
      </w:r>
    </w:p>
    <w:p w14:paraId="0224B81E" w14:textId="77777777" w:rsidR="00B37C7F" w:rsidRPr="00434BBC" w:rsidRDefault="00B37C7F" w:rsidP="00434BBC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8B6A4F" w14:paraId="278EB224" w14:textId="77777777" w:rsidTr="00370FD0">
        <w:trPr>
          <w:jc w:val="center"/>
        </w:trPr>
        <w:tc>
          <w:tcPr>
            <w:tcW w:w="3215" w:type="dxa"/>
          </w:tcPr>
          <w:p w14:paraId="03E94E7E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2874E555" w14:textId="77777777" w:rsidR="008B6A4F" w:rsidRPr="00E176FA" w:rsidRDefault="008B6A4F" w:rsidP="00370FD0">
            <w:pPr>
              <w:jc w:val="center"/>
            </w:pPr>
            <w:r w:rsidRPr="00E176FA">
              <w:t xml:space="preserve">Ordina </w:t>
            </w:r>
            <w:r>
              <w:t>gli account</w:t>
            </w:r>
            <w:r w:rsidRPr="00E176FA">
              <w:t xml:space="preserve"> per </w:t>
            </w:r>
            <w:r>
              <w:t>numero di segnalazioni</w:t>
            </w:r>
            <w:r w:rsidRPr="00E176FA">
              <w:t xml:space="preserve"> – UC 3.</w:t>
            </w:r>
            <w:r>
              <w:t>6</w:t>
            </w:r>
          </w:p>
        </w:tc>
      </w:tr>
      <w:tr w:rsidR="008B6A4F" w14:paraId="7C4E19A4" w14:textId="77777777" w:rsidTr="00370FD0">
        <w:trPr>
          <w:jc w:val="center"/>
        </w:trPr>
        <w:tc>
          <w:tcPr>
            <w:tcW w:w="3215" w:type="dxa"/>
          </w:tcPr>
          <w:p w14:paraId="2854D4C3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597313D5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2ECCA7CC" w14:textId="77777777" w:rsidR="008B6A4F" w:rsidRDefault="008B6A4F" w:rsidP="00370FD0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12, RF13</w:t>
            </w:r>
          </w:p>
        </w:tc>
      </w:tr>
      <w:tr w:rsidR="008B6A4F" w14:paraId="0AAB8D64" w14:textId="77777777" w:rsidTr="00370FD0">
        <w:trPr>
          <w:jc w:val="center"/>
        </w:trPr>
        <w:tc>
          <w:tcPr>
            <w:tcW w:w="3215" w:type="dxa"/>
          </w:tcPr>
          <w:p w14:paraId="5B3AB54B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649DCE1" w14:textId="77777777" w:rsidR="008B6A4F" w:rsidRDefault="008B6A4F" w:rsidP="00370FD0">
            <w:pPr>
              <w:spacing w:line="259" w:lineRule="auto"/>
              <w:jc w:val="center"/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Account</w:t>
            </w:r>
          </w:p>
        </w:tc>
      </w:tr>
      <w:tr w:rsidR="008B6A4F" w14:paraId="0B113E36" w14:textId="77777777" w:rsidTr="00370FD0">
        <w:trPr>
          <w:jc w:val="center"/>
        </w:trPr>
        <w:tc>
          <w:tcPr>
            <w:tcW w:w="3215" w:type="dxa"/>
          </w:tcPr>
          <w:p w14:paraId="725BED4C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4BAB70BF" w14:textId="77777777" w:rsidR="008B6A4F" w:rsidRDefault="008B6A4F" w:rsidP="00370FD0">
            <w:pPr>
              <w:spacing w:line="259" w:lineRule="auto"/>
              <w:jc w:val="center"/>
            </w:pPr>
            <w:r>
              <w:t>Il moderatore rimane nella pagina “moderazione account” e gli compaiono a schermo tutti gli utenti con recensioni segnalate.</w:t>
            </w:r>
          </w:p>
        </w:tc>
      </w:tr>
      <w:tr w:rsidR="008B6A4F" w14:paraId="0518DC5F" w14:textId="77777777" w:rsidTr="00370FD0">
        <w:trPr>
          <w:jc w:val="center"/>
        </w:trPr>
        <w:tc>
          <w:tcPr>
            <w:tcW w:w="3215" w:type="dxa"/>
          </w:tcPr>
          <w:p w14:paraId="2F8C4388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33078ECD" w14:textId="77777777" w:rsidR="008B6A4F" w:rsidRDefault="008B6A4F" w:rsidP="008B6A4F">
            <w:pPr>
              <w:pStyle w:val="Paragrafoelenco"/>
              <w:numPr>
                <w:ilvl w:val="0"/>
                <w:numId w:val="3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moderatore clicca sull’intestazione della colonna “numero segnalazioni”.</w:t>
            </w:r>
          </w:p>
          <w:p w14:paraId="43FE1282" w14:textId="77777777" w:rsidR="008B6A4F" w:rsidRDefault="008B6A4F" w:rsidP="008B6A4F">
            <w:pPr>
              <w:pStyle w:val="Paragrafoelenco"/>
              <w:numPr>
                <w:ilvl w:val="0"/>
                <w:numId w:val="3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ordina la di utenti con recensioni segnalate per numero di segnalazioni decrescente.</w:t>
            </w:r>
          </w:p>
        </w:tc>
      </w:tr>
      <w:tr w:rsidR="008B6A4F" w14:paraId="0E3697A3" w14:textId="77777777" w:rsidTr="00370FD0">
        <w:trPr>
          <w:jc w:val="center"/>
        </w:trPr>
        <w:tc>
          <w:tcPr>
            <w:tcW w:w="3215" w:type="dxa"/>
          </w:tcPr>
          <w:p w14:paraId="25CAE581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73D35A28" w14:textId="77777777" w:rsidR="008B6A4F" w:rsidRDefault="008B6A4F" w:rsidP="00370FD0">
            <w:pPr>
              <w:spacing w:line="259" w:lineRule="auto"/>
              <w:jc w:val="center"/>
            </w:pPr>
            <w:r>
              <w:t>Il moderatore rimane nella pagina “moderazione account” e gli utenti con recensioni segnalate vengono mostrati in ordine</w:t>
            </w:r>
            <w:r w:rsidRPr="009B71C6">
              <w:t xml:space="preserve"> </w:t>
            </w:r>
            <w:r>
              <w:t>decrescente per numero di segnalazioni</w:t>
            </w:r>
          </w:p>
        </w:tc>
      </w:tr>
      <w:tr w:rsidR="008B6A4F" w14:paraId="01689B59" w14:textId="77777777" w:rsidTr="00370FD0">
        <w:trPr>
          <w:jc w:val="center"/>
        </w:trPr>
        <w:tc>
          <w:tcPr>
            <w:tcW w:w="3215" w:type="dxa"/>
          </w:tcPr>
          <w:p w14:paraId="5F63F94B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195F8B1D" w14:textId="77777777" w:rsidR="008B6A4F" w:rsidRDefault="008B6A4F" w:rsidP="00370FD0"/>
        </w:tc>
      </w:tr>
    </w:tbl>
    <w:p w14:paraId="5E6A255E" w14:textId="77777777" w:rsidR="0084543B" w:rsidRDefault="0084543B" w:rsidP="3CA2AE9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690E69" w14:paraId="6C517BFF" w14:textId="77777777" w:rsidTr="00C06946">
        <w:trPr>
          <w:jc w:val="center"/>
        </w:trPr>
        <w:tc>
          <w:tcPr>
            <w:tcW w:w="3215" w:type="dxa"/>
          </w:tcPr>
          <w:p w14:paraId="5213E495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60350018" w14:textId="393AA8B7" w:rsidR="00690E69" w:rsidRPr="00E176FA" w:rsidRDefault="007909A1" w:rsidP="00C06946">
            <w:pPr>
              <w:jc w:val="center"/>
            </w:pPr>
            <w:r>
              <w:t>Banna un account</w:t>
            </w:r>
            <w:r w:rsidR="00690E69" w:rsidRPr="00E176FA">
              <w:t xml:space="preserve"> – UC 3.</w:t>
            </w:r>
            <w:r w:rsidR="00A67CE4">
              <w:t>7</w:t>
            </w:r>
          </w:p>
        </w:tc>
      </w:tr>
      <w:tr w:rsidR="00690E69" w14:paraId="18745EF1" w14:textId="77777777" w:rsidTr="00C06946">
        <w:trPr>
          <w:jc w:val="center"/>
        </w:trPr>
        <w:tc>
          <w:tcPr>
            <w:tcW w:w="3215" w:type="dxa"/>
          </w:tcPr>
          <w:p w14:paraId="0D0ED954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0DB43061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54B0A9F1" w14:textId="2E329FA9" w:rsidR="00690E69" w:rsidRDefault="00690E69" w:rsidP="00C06946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 w:rsidR="007909A1">
              <w:rPr>
                <w:lang w:val="en-US"/>
              </w:rPr>
              <w:t>11</w:t>
            </w:r>
            <w:r w:rsidR="00FC1CFF">
              <w:rPr>
                <w:lang w:val="en-US"/>
              </w:rPr>
              <w:t>, RF12</w:t>
            </w:r>
          </w:p>
        </w:tc>
      </w:tr>
      <w:tr w:rsidR="00690E69" w14:paraId="7F2FD072" w14:textId="77777777" w:rsidTr="00C06946">
        <w:trPr>
          <w:jc w:val="center"/>
        </w:trPr>
        <w:tc>
          <w:tcPr>
            <w:tcW w:w="3215" w:type="dxa"/>
          </w:tcPr>
          <w:p w14:paraId="436AF59A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95CFBAB" w14:textId="34429FD5" w:rsidR="00690E69" w:rsidRDefault="00690E69" w:rsidP="00C06946">
            <w:pPr>
              <w:spacing w:line="259" w:lineRule="auto"/>
              <w:jc w:val="center"/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r w:rsidR="007909A1">
              <w:rPr>
                <w:lang w:val="en-US"/>
              </w:rPr>
              <w:t>Account</w:t>
            </w:r>
          </w:p>
        </w:tc>
      </w:tr>
      <w:tr w:rsidR="00690E69" w14:paraId="7F8686E9" w14:textId="77777777" w:rsidTr="00C06946">
        <w:trPr>
          <w:jc w:val="center"/>
        </w:trPr>
        <w:tc>
          <w:tcPr>
            <w:tcW w:w="3215" w:type="dxa"/>
          </w:tcPr>
          <w:p w14:paraId="685C9308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42819038" w14:textId="035DE9BA" w:rsidR="00690E69" w:rsidRDefault="009A1447" w:rsidP="00C06946">
            <w:pPr>
              <w:spacing w:line="259" w:lineRule="auto"/>
              <w:jc w:val="center"/>
            </w:pPr>
            <w:r>
              <w:t>Il moderatore rimane nella pagina “moderazione account” e gli compaiono a schermo tutti gli utenti con recensioni segnalate.</w:t>
            </w:r>
          </w:p>
        </w:tc>
      </w:tr>
      <w:tr w:rsidR="00690E69" w14:paraId="11181B2C" w14:textId="77777777" w:rsidTr="00C06946">
        <w:trPr>
          <w:jc w:val="center"/>
        </w:trPr>
        <w:tc>
          <w:tcPr>
            <w:tcW w:w="3215" w:type="dxa"/>
          </w:tcPr>
          <w:p w14:paraId="66F29F4A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F3D0477" w14:textId="707C6D6D" w:rsidR="00B45FFA" w:rsidRDefault="00B45FFA" w:rsidP="00A83542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</w:pPr>
            <w:r>
              <w:t xml:space="preserve">Il moderatore clicca sul pulsante “elimina” </w:t>
            </w:r>
            <w:proofErr w:type="gramStart"/>
            <w:r>
              <w:t>del</w:t>
            </w:r>
            <w:r w:rsidR="007D30D0">
              <w:t>l’</w:t>
            </w:r>
            <w:r>
              <w:t xml:space="preserve"> </w:t>
            </w:r>
            <w:r w:rsidR="00C010CF">
              <w:t>utente</w:t>
            </w:r>
            <w:proofErr w:type="gramEnd"/>
            <w:r>
              <w:t xml:space="preserve"> che vuole eliminare.</w:t>
            </w:r>
          </w:p>
          <w:p w14:paraId="42E127A4" w14:textId="77777777" w:rsidR="00B45FFA" w:rsidRDefault="00B45FFA" w:rsidP="00A83542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</w:pPr>
            <w:r>
              <w:t xml:space="preserve">Il sistema mostra un </w:t>
            </w:r>
            <w:proofErr w:type="spellStart"/>
            <w:r>
              <w:t>modal</w:t>
            </w:r>
            <w:proofErr w:type="spellEnd"/>
            <w:r>
              <w:t xml:space="preserve"> di conferma;</w:t>
            </w:r>
          </w:p>
          <w:p w14:paraId="2C91A9C3" w14:textId="77777777" w:rsidR="00B45FFA" w:rsidRDefault="00FC1CFF" w:rsidP="00A83542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</w:pPr>
            <w:r>
              <w:t>Il</w:t>
            </w:r>
            <w:r w:rsidR="00033A8E">
              <w:t xml:space="preserve"> moderatore clicca su “conferma </w:t>
            </w:r>
            <w:r w:rsidR="00B45FFA">
              <w:t>cancellazione”.</w:t>
            </w:r>
          </w:p>
          <w:p w14:paraId="17B836B9" w14:textId="2FC3C47B" w:rsidR="007909A1" w:rsidRPr="00C010CF" w:rsidRDefault="00B45FFA" w:rsidP="00A83542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</w:pPr>
            <w:r>
              <w:t xml:space="preserve">Il sistema cancella </w:t>
            </w:r>
            <w:r w:rsidR="00C010CF">
              <w:t>l’account</w:t>
            </w:r>
            <w:r>
              <w:t xml:space="preserve"> e tutte le sue </w:t>
            </w:r>
            <w:r w:rsidR="00C010CF">
              <w:t>recensioni e commenti</w:t>
            </w:r>
            <w:r>
              <w:t>.</w:t>
            </w:r>
          </w:p>
        </w:tc>
      </w:tr>
      <w:tr w:rsidR="00690E69" w14:paraId="4BD015A0" w14:textId="77777777" w:rsidTr="00C06946">
        <w:trPr>
          <w:jc w:val="center"/>
        </w:trPr>
        <w:tc>
          <w:tcPr>
            <w:tcW w:w="3215" w:type="dxa"/>
          </w:tcPr>
          <w:p w14:paraId="64D710CB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29AC2339" w14:textId="234A411F" w:rsidR="00690E69" w:rsidRDefault="00F17142" w:rsidP="00C06946">
            <w:pPr>
              <w:spacing w:line="259" w:lineRule="auto"/>
              <w:jc w:val="center"/>
            </w:pPr>
            <w:r>
              <w:t>Il moderatore rimane nella pagina di “moderazione account”, l</w:t>
            </w:r>
            <w:r w:rsidR="00033A8E">
              <w:t xml:space="preserve">’account eliminato non </w:t>
            </w:r>
            <w:r>
              <w:t>compare più nella lista e non</w:t>
            </w:r>
            <w:r w:rsidR="004154C3">
              <w:t xml:space="preserve"> è più possibile registrar</w:t>
            </w:r>
            <w:r>
              <w:t>s</w:t>
            </w:r>
            <w:r w:rsidR="004154C3">
              <w:t xml:space="preserve">i con </w:t>
            </w:r>
            <w:r w:rsidR="00D70AA7">
              <w:t>la</w:t>
            </w:r>
            <w:r w:rsidR="004154C3">
              <w:t xml:space="preserve"> mail</w:t>
            </w:r>
            <w:r w:rsidR="00D70AA7">
              <w:t xml:space="preserve"> dell’account eliminato</w:t>
            </w:r>
            <w:r w:rsidR="004154C3">
              <w:t>.</w:t>
            </w:r>
          </w:p>
        </w:tc>
      </w:tr>
      <w:tr w:rsidR="00690E69" w14:paraId="269A6551" w14:textId="77777777" w:rsidTr="00C06946">
        <w:trPr>
          <w:jc w:val="center"/>
        </w:trPr>
        <w:tc>
          <w:tcPr>
            <w:tcW w:w="3215" w:type="dxa"/>
          </w:tcPr>
          <w:p w14:paraId="08DA85C0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4249DC6F" w14:textId="77777777" w:rsidR="00690E69" w:rsidRDefault="00690E69" w:rsidP="00C06946"/>
        </w:tc>
      </w:tr>
    </w:tbl>
    <w:p w14:paraId="360B0383" w14:textId="2020C98C" w:rsidR="002A350E" w:rsidRDefault="002A350E" w:rsidP="3CA2AE9B">
      <w:pPr>
        <w:pStyle w:val="Revisione"/>
        <w:spacing w:after="160" w:line="259" w:lineRule="auto"/>
      </w:pPr>
    </w:p>
    <w:p w14:paraId="497ECA39" w14:textId="4B9A61C1" w:rsidR="00690E69" w:rsidRDefault="002A350E" w:rsidP="002A350E">
      <w:r>
        <w:br w:type="page"/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6A7C32" w14:paraId="1427C45F" w14:textId="77777777" w:rsidTr="00BE6BCF">
        <w:trPr>
          <w:jc w:val="center"/>
        </w:trPr>
        <w:tc>
          <w:tcPr>
            <w:tcW w:w="3215" w:type="dxa"/>
          </w:tcPr>
          <w:p w14:paraId="763AD945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01" w:type="dxa"/>
          </w:tcPr>
          <w:p w14:paraId="4AAE19FC" w14:textId="1FE92921" w:rsidR="006A7C32" w:rsidRPr="00E176FA" w:rsidRDefault="0003210C" w:rsidP="00BE6BCF">
            <w:pPr>
              <w:jc w:val="center"/>
            </w:pPr>
            <w:r>
              <w:t>Segnala la recensione di un altro utente – UC 3.8</w:t>
            </w:r>
          </w:p>
        </w:tc>
      </w:tr>
      <w:tr w:rsidR="006A7C32" w14:paraId="0A2CAF16" w14:textId="77777777" w:rsidTr="00BE6BCF">
        <w:trPr>
          <w:jc w:val="center"/>
        </w:trPr>
        <w:tc>
          <w:tcPr>
            <w:tcW w:w="3215" w:type="dxa"/>
          </w:tcPr>
          <w:p w14:paraId="54A53299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6092F95D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1754034" w14:textId="097FC1BA" w:rsidR="006A7C32" w:rsidRDefault="006A7C32" w:rsidP="00BE6BCF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7</w:t>
            </w:r>
          </w:p>
        </w:tc>
      </w:tr>
      <w:tr w:rsidR="006A7C32" w14:paraId="2E29B656" w14:textId="77777777" w:rsidTr="00BE6BCF">
        <w:trPr>
          <w:jc w:val="center"/>
        </w:trPr>
        <w:tc>
          <w:tcPr>
            <w:tcW w:w="3215" w:type="dxa"/>
          </w:tcPr>
          <w:p w14:paraId="6F458834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5987147C" w14:textId="7AE0AA29" w:rsidR="006A7C32" w:rsidRDefault="0003210C" w:rsidP="00BE6BCF">
            <w:pPr>
              <w:spacing w:line="259" w:lineRule="auto"/>
              <w:jc w:val="center"/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6A7C32" w14:paraId="7D8E7B5C" w14:textId="77777777" w:rsidTr="00BE6BCF">
        <w:trPr>
          <w:jc w:val="center"/>
        </w:trPr>
        <w:tc>
          <w:tcPr>
            <w:tcW w:w="3215" w:type="dxa"/>
          </w:tcPr>
          <w:p w14:paraId="1144BA31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14A79F14" w14:textId="62773DF1" w:rsidR="006A7C32" w:rsidRDefault="0086516D" w:rsidP="00BE6BCF">
            <w:pPr>
              <w:spacing w:line="259" w:lineRule="auto"/>
              <w:jc w:val="center"/>
            </w:pPr>
            <w:r>
              <w:t>L’utente si trova nella pagina di un film/serie tv</w:t>
            </w:r>
          </w:p>
        </w:tc>
      </w:tr>
      <w:tr w:rsidR="006A7C32" w14:paraId="39276362" w14:textId="77777777" w:rsidTr="00BE6BCF">
        <w:trPr>
          <w:jc w:val="center"/>
        </w:trPr>
        <w:tc>
          <w:tcPr>
            <w:tcW w:w="3215" w:type="dxa"/>
          </w:tcPr>
          <w:p w14:paraId="5E1F61FF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10968AC1" w14:textId="7A55C22F" w:rsidR="006A7C32" w:rsidRPr="00A76DCA" w:rsidRDefault="00A76DCA" w:rsidP="00A83542">
            <w:pPr>
              <w:pStyle w:val="Paragrafoelenco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t>L’utente legge una recensione che non rispetta le policy del sito;</w:t>
            </w:r>
          </w:p>
          <w:p w14:paraId="16065C40" w14:textId="316606AA" w:rsidR="006A7C32" w:rsidRDefault="00A76DCA" w:rsidP="00A83542">
            <w:pPr>
              <w:pStyle w:val="Paragrafoelenco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licca sul bottone “segnala”</w:t>
            </w:r>
            <w:r w:rsidR="00DD49E6">
              <w:rPr>
                <w:rFonts w:eastAsiaTheme="minorEastAsia"/>
              </w:rPr>
              <w:t xml:space="preserve"> della recensione che vuole segnalare</w:t>
            </w:r>
            <w:r w:rsidR="00425B94">
              <w:rPr>
                <w:rFonts w:eastAsiaTheme="minorEastAsia"/>
              </w:rPr>
              <w:t>;</w:t>
            </w:r>
          </w:p>
          <w:p w14:paraId="00EA5765" w14:textId="005FC973" w:rsidR="006A7C32" w:rsidRDefault="00425B94" w:rsidP="00A83542">
            <w:pPr>
              <w:pStyle w:val="Paragrafoelenco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aggiunge questa rece</w:t>
            </w:r>
            <w:r w:rsidR="008026E5">
              <w:rPr>
                <w:rFonts w:eastAsiaTheme="minorEastAsia"/>
              </w:rPr>
              <w:t>nsione alla lista delle recensioni segnalate.</w:t>
            </w:r>
          </w:p>
        </w:tc>
      </w:tr>
      <w:tr w:rsidR="006A7C32" w14:paraId="31AB3058" w14:textId="77777777" w:rsidTr="00BE6BCF">
        <w:trPr>
          <w:jc w:val="center"/>
        </w:trPr>
        <w:tc>
          <w:tcPr>
            <w:tcW w:w="3215" w:type="dxa"/>
          </w:tcPr>
          <w:p w14:paraId="371C6817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7D21637" w14:textId="20B931E0" w:rsidR="006A7C32" w:rsidRDefault="00B9315D" w:rsidP="00BE6BCF">
            <w:pPr>
              <w:spacing w:line="259" w:lineRule="auto"/>
              <w:jc w:val="center"/>
            </w:pPr>
            <w:r>
              <w:t>L’utente rimane dove si trova e gli compare una</w:t>
            </w:r>
            <w:r w:rsidR="00F309B0">
              <w:t xml:space="preserve"> </w:t>
            </w:r>
            <w:r>
              <w:t>noti</w:t>
            </w:r>
            <w:r w:rsidR="00FC3E6D">
              <w:t xml:space="preserve">fica </w:t>
            </w:r>
            <w:r>
              <w:t>con scritto “recensione segnalata”.</w:t>
            </w:r>
          </w:p>
        </w:tc>
      </w:tr>
      <w:tr w:rsidR="006A7C32" w14:paraId="5B2DA07B" w14:textId="77777777" w:rsidTr="004E684C">
        <w:trPr>
          <w:trHeight w:val="82"/>
          <w:jc w:val="center"/>
        </w:trPr>
        <w:tc>
          <w:tcPr>
            <w:tcW w:w="3215" w:type="dxa"/>
          </w:tcPr>
          <w:p w14:paraId="0F6A7D2F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0351260E" w14:textId="0C3F7C54" w:rsidR="006A7C32" w:rsidRDefault="00B9315D" w:rsidP="004E684C">
            <w:pPr>
              <w:jc w:val="center"/>
            </w:pPr>
            <w:proofErr w:type="spellStart"/>
            <w:r w:rsidRPr="00B9315D">
              <w:t>AlreadySegnalatedException</w:t>
            </w:r>
            <w:proofErr w:type="spellEnd"/>
            <w:r w:rsidRPr="00B9315D">
              <w:t>: l’utente prova a segna</w:t>
            </w:r>
            <w:r>
              <w:t>lare una recensione che ha già segnalat</w:t>
            </w:r>
            <w:r w:rsidR="00721197">
              <w:t>a, gli compare un messaggio con scritto “recensione già segnalata”.</w:t>
            </w:r>
          </w:p>
        </w:tc>
      </w:tr>
    </w:tbl>
    <w:p w14:paraId="044093EF" w14:textId="77777777" w:rsidR="0084543B" w:rsidRDefault="0084543B" w:rsidP="577DFD3B">
      <w:pPr>
        <w:pStyle w:val="Revisione"/>
        <w:spacing w:after="160" w:line="259" w:lineRule="auto"/>
      </w:pPr>
    </w:p>
    <w:p w14:paraId="534ACE65" w14:textId="1EF04E08" w:rsidR="009E3EF2" w:rsidRDefault="002A131B" w:rsidP="004F3EE1">
      <w:pPr>
        <w:pStyle w:val="Revisione"/>
        <w:spacing w:after="16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4</w:t>
      </w:r>
      <w:bookmarkStart w:id="2" w:name="_Hlk54255125"/>
      <w:r w:rsidRPr="002A131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.</w:t>
      </w:r>
      <w:r w:rsidR="00336B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4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Ges</w:t>
      </w:r>
      <w:r w:rsidR="00E9444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t</w:t>
      </w:r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ione</w:t>
      </w:r>
      <w:proofErr w:type="spellEnd"/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Catalogo</w:t>
      </w:r>
      <w:proofErr w:type="spellEnd"/>
      <w:r w:rsidR="003C62FD"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  <w:bookmarkEnd w:id="2"/>
    </w:p>
    <w:p w14:paraId="70342B61" w14:textId="28E983AC" w:rsidR="009E3EF2" w:rsidRDefault="00CC5FDF" w:rsidP="00C463A2">
      <w:pPr>
        <w:pStyle w:val="Revisione"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F7F6802" wp14:editId="73B4C832">
            <wp:extent cx="5731510" cy="5302249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040D2B" w:rsidRPr="00E176FA" w14:paraId="6BA43F14" w14:textId="77777777" w:rsidTr="006A1289">
        <w:trPr>
          <w:jc w:val="center"/>
        </w:trPr>
        <w:tc>
          <w:tcPr>
            <w:tcW w:w="3215" w:type="dxa"/>
          </w:tcPr>
          <w:p w14:paraId="17E5135B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01" w:type="dxa"/>
          </w:tcPr>
          <w:p w14:paraId="4A243F7B" w14:textId="77777777" w:rsidR="00040D2B" w:rsidRPr="00E176FA" w:rsidRDefault="00040D2B" w:rsidP="006A1289">
            <w:pPr>
              <w:jc w:val="center"/>
            </w:pPr>
            <w:r>
              <w:t>Aggiunge un film al catalogo – UC 4.1</w:t>
            </w:r>
          </w:p>
        </w:tc>
      </w:tr>
      <w:tr w:rsidR="00040D2B" w14:paraId="02E0BE4D" w14:textId="77777777" w:rsidTr="006A1289">
        <w:trPr>
          <w:jc w:val="center"/>
        </w:trPr>
        <w:tc>
          <w:tcPr>
            <w:tcW w:w="3215" w:type="dxa"/>
          </w:tcPr>
          <w:p w14:paraId="1714C39A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2A09CA0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36A56A03" w14:textId="77777777" w:rsidR="00040D2B" w:rsidRDefault="00040D2B" w:rsidP="006A1289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18</w:t>
            </w:r>
          </w:p>
        </w:tc>
      </w:tr>
      <w:tr w:rsidR="00040D2B" w14:paraId="6037C03B" w14:textId="77777777" w:rsidTr="006A1289">
        <w:trPr>
          <w:jc w:val="center"/>
        </w:trPr>
        <w:tc>
          <w:tcPr>
            <w:tcW w:w="3215" w:type="dxa"/>
          </w:tcPr>
          <w:p w14:paraId="02F12ED9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99EE803" w14:textId="77777777" w:rsidR="00040D2B" w:rsidRDefault="00040D2B" w:rsidP="006A1289">
            <w:pPr>
              <w:spacing w:line="259" w:lineRule="auto"/>
              <w:jc w:val="center"/>
            </w:pPr>
            <w:r>
              <w:t xml:space="preserve">Responsabile Catalogo </w:t>
            </w:r>
          </w:p>
        </w:tc>
      </w:tr>
      <w:tr w:rsidR="00040D2B" w14:paraId="6F789A78" w14:textId="77777777" w:rsidTr="006A1289">
        <w:trPr>
          <w:jc w:val="center"/>
        </w:trPr>
        <w:tc>
          <w:tcPr>
            <w:tcW w:w="3215" w:type="dxa"/>
          </w:tcPr>
          <w:p w14:paraId="55D68773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221735D3" w14:textId="77777777" w:rsidR="00040D2B" w:rsidRDefault="00040D2B" w:rsidP="006A1289">
            <w:pPr>
              <w:spacing w:line="259" w:lineRule="auto"/>
              <w:jc w:val="center"/>
            </w:pPr>
            <w:r>
              <w:t>Il responsabile del catalogo si trova nella pagina di “Gestione Catalogo”</w:t>
            </w:r>
          </w:p>
        </w:tc>
      </w:tr>
      <w:tr w:rsidR="00040D2B" w:rsidRPr="00551042" w14:paraId="531CAC46" w14:textId="77777777" w:rsidTr="006A1289">
        <w:trPr>
          <w:jc w:val="center"/>
        </w:trPr>
        <w:tc>
          <w:tcPr>
            <w:tcW w:w="3215" w:type="dxa"/>
          </w:tcPr>
          <w:p w14:paraId="00CADDFE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01B2F813" w14:textId="641FBEF3" w:rsidR="00040D2B" w:rsidRPr="00EE7372" w:rsidRDefault="00040D2B" w:rsidP="00040D2B">
            <w:pPr>
              <w:numPr>
                <w:ilvl w:val="0"/>
                <w:numId w:val="20"/>
              </w:numPr>
            </w:pPr>
            <w:r w:rsidRPr="00EE7372">
              <w:t>Il responsabile clicca su “Aggiungi Film”</w:t>
            </w:r>
          </w:p>
          <w:p w14:paraId="49E3971E" w14:textId="77777777" w:rsidR="00040D2B" w:rsidRPr="00EE7372" w:rsidRDefault="00040D2B" w:rsidP="00040D2B">
            <w:pPr>
              <w:numPr>
                <w:ilvl w:val="0"/>
                <w:numId w:val="20"/>
              </w:numPr>
            </w:pPr>
            <w:r w:rsidRPr="00EE7372">
              <w:t xml:space="preserve">Il sistema mostra al responsabile un </w:t>
            </w:r>
            <w:proofErr w:type="spellStart"/>
            <w:r w:rsidRPr="00EE7372">
              <w:t>form</w:t>
            </w:r>
            <w:proofErr w:type="spellEnd"/>
            <w:r w:rsidRPr="00EE7372">
              <w:t xml:space="preserve"> in cui inserire i dati:</w:t>
            </w:r>
          </w:p>
          <w:p w14:paraId="3B29314D" w14:textId="77777777" w:rsidR="00040D2B" w:rsidRPr="00EE7372" w:rsidRDefault="00040D2B" w:rsidP="00040D2B">
            <w:pPr>
              <w:numPr>
                <w:ilvl w:val="0"/>
                <w:numId w:val="9"/>
              </w:numPr>
            </w:pPr>
            <w:r w:rsidRPr="00EE7372">
              <w:t>Titolo</w:t>
            </w:r>
          </w:p>
          <w:p w14:paraId="36552892" w14:textId="77777777" w:rsidR="00040D2B" w:rsidRPr="00EE7372" w:rsidRDefault="00040D2B" w:rsidP="00040D2B">
            <w:pPr>
              <w:numPr>
                <w:ilvl w:val="0"/>
                <w:numId w:val="9"/>
              </w:numPr>
            </w:pPr>
            <w:r w:rsidRPr="00EE7372">
              <w:t>Anno di uscita</w:t>
            </w:r>
          </w:p>
          <w:p w14:paraId="7C023B75" w14:textId="77777777" w:rsidR="00040D2B" w:rsidRPr="00EE7372" w:rsidRDefault="00040D2B" w:rsidP="00040D2B">
            <w:pPr>
              <w:numPr>
                <w:ilvl w:val="0"/>
                <w:numId w:val="9"/>
              </w:numPr>
            </w:pPr>
            <w:r w:rsidRPr="00EE7372">
              <w:t>Trama</w:t>
            </w:r>
          </w:p>
          <w:p w14:paraId="7CAFF036" w14:textId="77777777" w:rsidR="00040D2B" w:rsidRPr="00EE7372" w:rsidRDefault="00040D2B" w:rsidP="00040D2B">
            <w:pPr>
              <w:numPr>
                <w:ilvl w:val="0"/>
                <w:numId w:val="9"/>
              </w:numPr>
            </w:pPr>
            <w:r w:rsidRPr="00EE7372">
              <w:t xml:space="preserve">Link locandina </w:t>
            </w:r>
          </w:p>
          <w:p w14:paraId="049F3970" w14:textId="77777777" w:rsidR="00040D2B" w:rsidRPr="00EE7372" w:rsidRDefault="00040D2B" w:rsidP="00040D2B">
            <w:pPr>
              <w:numPr>
                <w:ilvl w:val="0"/>
                <w:numId w:val="9"/>
              </w:numPr>
              <w:spacing w:after="160" w:line="259" w:lineRule="auto"/>
            </w:pPr>
            <w:r w:rsidRPr="00EE7372">
              <w:t>Link trailer</w:t>
            </w:r>
          </w:p>
          <w:p w14:paraId="6B6B2DDD" w14:textId="77777777" w:rsidR="00040D2B" w:rsidRPr="00EE7372" w:rsidRDefault="00040D2B" w:rsidP="00040D2B">
            <w:pPr>
              <w:numPr>
                <w:ilvl w:val="0"/>
                <w:numId w:val="20"/>
              </w:numPr>
            </w:pPr>
            <w:r w:rsidRPr="00EE7372">
              <w:t xml:space="preserve">Il responsabile compila i campi del </w:t>
            </w:r>
            <w:proofErr w:type="spellStart"/>
            <w:r w:rsidRPr="00EE7372">
              <w:t>form</w:t>
            </w:r>
            <w:proofErr w:type="spellEnd"/>
            <w:r w:rsidRPr="00EE7372">
              <w:t>.</w:t>
            </w:r>
          </w:p>
          <w:p w14:paraId="09CB6FA0" w14:textId="77777777" w:rsidR="00040D2B" w:rsidRPr="00EE7372" w:rsidRDefault="00040D2B" w:rsidP="00040D2B">
            <w:pPr>
              <w:numPr>
                <w:ilvl w:val="0"/>
                <w:numId w:val="20"/>
              </w:numPr>
            </w:pPr>
            <w:r w:rsidRPr="00EE7372">
              <w:t>Il responsabile clicca il bottone “aggiungi cast”.</w:t>
            </w:r>
          </w:p>
          <w:p w14:paraId="7B4CF9EB" w14:textId="6B7AC9FA" w:rsidR="00040D2B" w:rsidRPr="00551042" w:rsidRDefault="00040D2B" w:rsidP="00825B40">
            <w:pPr>
              <w:numPr>
                <w:ilvl w:val="0"/>
                <w:numId w:val="20"/>
              </w:numPr>
            </w:pPr>
            <w:r w:rsidRPr="00EE7372">
              <w:t xml:space="preserve">Il sistema convalida i dati del </w:t>
            </w:r>
            <w:proofErr w:type="spellStart"/>
            <w:r w:rsidRPr="00EE7372">
              <w:t>form</w:t>
            </w:r>
            <w:proofErr w:type="spellEnd"/>
            <w:r w:rsidRPr="00EE7372">
              <w:t>.</w:t>
            </w:r>
          </w:p>
        </w:tc>
      </w:tr>
      <w:tr w:rsidR="00040D2B" w14:paraId="5ECD9B8D" w14:textId="77777777" w:rsidTr="006A1289">
        <w:trPr>
          <w:jc w:val="center"/>
        </w:trPr>
        <w:tc>
          <w:tcPr>
            <w:tcW w:w="3215" w:type="dxa"/>
          </w:tcPr>
          <w:p w14:paraId="0E09D5AB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65E0D15D" w14:textId="77777777" w:rsidR="00825B40" w:rsidRPr="00EE7372" w:rsidRDefault="00825B40" w:rsidP="00825B40">
            <w:pPr>
              <w:jc w:val="center"/>
            </w:pPr>
            <w:r w:rsidRPr="00EE7372">
              <w:t>Il sistema reindirizza il responsabile nella pagina “Aggiungi Cast”.</w:t>
            </w:r>
          </w:p>
          <w:p w14:paraId="2A56CB9A" w14:textId="5483F87E" w:rsidR="00040D2B" w:rsidRDefault="00040D2B" w:rsidP="006A1289">
            <w:pPr>
              <w:spacing w:line="259" w:lineRule="auto"/>
              <w:jc w:val="center"/>
            </w:pPr>
          </w:p>
        </w:tc>
      </w:tr>
      <w:tr w:rsidR="00040D2B" w14:paraId="68D909D2" w14:textId="77777777" w:rsidTr="006A1289">
        <w:trPr>
          <w:trHeight w:val="82"/>
          <w:jc w:val="center"/>
        </w:trPr>
        <w:tc>
          <w:tcPr>
            <w:tcW w:w="3215" w:type="dxa"/>
          </w:tcPr>
          <w:p w14:paraId="10D54A71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619578D6" w14:textId="77777777" w:rsidR="00040D2B" w:rsidRDefault="00040D2B" w:rsidP="006A1289">
            <w:proofErr w:type="spellStart"/>
            <w:r>
              <w:t>InvalidFormatException</w:t>
            </w:r>
            <w:proofErr w:type="spellEnd"/>
            <w:r>
              <w:t>: il responsabile ha inserito il titolo con un formato non valido, gli viene mostrato il messaggio d’errore “formato titolo non valido”.</w:t>
            </w:r>
          </w:p>
          <w:p w14:paraId="3E4994E4" w14:textId="77777777" w:rsidR="00040D2B" w:rsidRDefault="00040D2B" w:rsidP="006A1289"/>
          <w:p w14:paraId="27E1BEEE" w14:textId="77777777" w:rsidR="00040D2B" w:rsidRDefault="00040D2B" w:rsidP="006A1289">
            <w:proofErr w:type="spellStart"/>
            <w:r>
              <w:t>InvalidFormatException</w:t>
            </w:r>
            <w:proofErr w:type="spellEnd"/>
            <w:r>
              <w:t xml:space="preserve">: il responsabile ha inserito l’anno d’uscita con un formato non valido, gli viene mostrato il messaggio d’errore “formato </w:t>
            </w:r>
            <w:proofErr w:type="gramStart"/>
            <w:r>
              <w:t>anno</w:t>
            </w:r>
            <w:proofErr w:type="gramEnd"/>
            <w:r>
              <w:t xml:space="preserve"> uscita non valido”.</w:t>
            </w:r>
          </w:p>
          <w:p w14:paraId="1A666A9C" w14:textId="77777777" w:rsidR="00040D2B" w:rsidRDefault="00040D2B" w:rsidP="006A1289"/>
          <w:p w14:paraId="66149459" w14:textId="77777777" w:rsidR="00040D2B" w:rsidRDefault="00040D2B" w:rsidP="006A1289">
            <w:proofErr w:type="spellStart"/>
            <w:r>
              <w:t>InvalidFormatException</w:t>
            </w:r>
            <w:proofErr w:type="spellEnd"/>
            <w:r>
              <w:t>: il responsabile ha inserito la trama con un formato non valido, gli viene mostrato il messaggio d’errore “formato trama non valido”.</w:t>
            </w:r>
          </w:p>
          <w:p w14:paraId="3E8C0495" w14:textId="77777777" w:rsidR="00040D2B" w:rsidRDefault="00040D2B" w:rsidP="006A1289"/>
          <w:p w14:paraId="1C989156" w14:textId="77777777" w:rsidR="00040D2B" w:rsidRDefault="00040D2B" w:rsidP="006A1289">
            <w:proofErr w:type="spellStart"/>
            <w:r>
              <w:t>InvalidFormatException</w:t>
            </w:r>
            <w:proofErr w:type="spellEnd"/>
            <w:r>
              <w:t>: il responsabile ha inserito il link locandina con un formato non valido, gli viene mostrato il messaggio d’errore “link locandina non valido”.</w:t>
            </w:r>
          </w:p>
          <w:p w14:paraId="240C557A" w14:textId="77777777" w:rsidR="00040D2B" w:rsidRDefault="00040D2B" w:rsidP="006A1289"/>
          <w:p w14:paraId="0837FCDE" w14:textId="77777777" w:rsidR="00040D2B" w:rsidRDefault="00040D2B" w:rsidP="006A1289">
            <w:proofErr w:type="spellStart"/>
            <w:r>
              <w:t>InvalidFormatException</w:t>
            </w:r>
            <w:proofErr w:type="spellEnd"/>
            <w:r>
              <w:t>: il responsabile ha inserito il link trailer con un formato non valido, gli viene mostrato il messaggio d’errore “link trailer non valido”.</w:t>
            </w:r>
          </w:p>
          <w:p w14:paraId="66EC986D" w14:textId="77777777" w:rsidR="00040D2B" w:rsidRDefault="00040D2B" w:rsidP="006A1289"/>
          <w:p w14:paraId="1DA08E40" w14:textId="77777777" w:rsidR="00040D2B" w:rsidRDefault="00040D2B" w:rsidP="006A1289">
            <w:proofErr w:type="spellStart"/>
            <w:r>
              <w:t>AlreadyInException</w:t>
            </w:r>
            <w:proofErr w:type="spellEnd"/>
            <w:r>
              <w:t>: il responsabile prova ad aggiungere un film già presente nel catalogo. Gli compare il messaggio “Film già presente nel catalogo”.</w:t>
            </w:r>
          </w:p>
          <w:p w14:paraId="337E025F" w14:textId="77777777" w:rsidR="00040D2B" w:rsidRDefault="00040D2B" w:rsidP="006A1289"/>
          <w:p w14:paraId="042DB72E" w14:textId="3F14C3D4" w:rsidR="00040D2B" w:rsidRDefault="00040D2B" w:rsidP="006A1289">
            <w:proofErr w:type="spellStart"/>
            <w:r>
              <w:t>NotFinishedException</w:t>
            </w:r>
            <w:proofErr w:type="spellEnd"/>
            <w:r>
              <w:t xml:space="preserve">: il responsabile prova ad inviare il </w:t>
            </w:r>
            <w:proofErr w:type="spellStart"/>
            <w:r>
              <w:t>form</w:t>
            </w:r>
            <w:proofErr w:type="spellEnd"/>
            <w:r>
              <w:t xml:space="preserve"> con uno o più campi vuoti. Gli compare il messaggio “Uno o più campi sono vuoti”.</w:t>
            </w:r>
          </w:p>
        </w:tc>
      </w:tr>
    </w:tbl>
    <w:p w14:paraId="0607CC3A" w14:textId="77777777" w:rsidR="00B96DB5" w:rsidRDefault="00B96DB5" w:rsidP="00B96DB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19DC75E" w14:textId="77777777" w:rsidR="00B96DB5" w:rsidRPr="00040D2B" w:rsidRDefault="00B96DB5" w:rsidP="00B96DB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215"/>
        <w:gridCol w:w="5801"/>
      </w:tblGrid>
      <w:tr w:rsidR="00121285" w14:paraId="1DCFD686" w14:textId="77777777" w:rsidTr="00121285">
        <w:tc>
          <w:tcPr>
            <w:tcW w:w="3215" w:type="dxa"/>
          </w:tcPr>
          <w:p w14:paraId="3BF9A5A8" w14:textId="74B854B5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bookmarkStart w:id="3" w:name="_Hlk54201424"/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7354F88B" w14:textId="340B503D" w:rsidR="00121285" w:rsidRPr="00E176FA" w:rsidRDefault="00121285" w:rsidP="00121285">
            <w:pPr>
              <w:jc w:val="center"/>
            </w:pPr>
            <w:r>
              <w:t>Aggiunge un</w:t>
            </w:r>
            <w:r w:rsidR="3C17B7AE">
              <w:t>a</w:t>
            </w:r>
            <w:r>
              <w:t xml:space="preserve"> puntata di una serie tv al catalogo – UC 4.2</w:t>
            </w:r>
          </w:p>
        </w:tc>
      </w:tr>
      <w:tr w:rsidR="00121285" w14:paraId="3083DCD1" w14:textId="77777777" w:rsidTr="00121285">
        <w:tc>
          <w:tcPr>
            <w:tcW w:w="3215" w:type="dxa"/>
          </w:tcPr>
          <w:p w14:paraId="4965870E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56FAFCA6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75BB60F7" w14:textId="77777777" w:rsidR="00121285" w:rsidRDefault="00121285" w:rsidP="00121285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18</w:t>
            </w:r>
          </w:p>
        </w:tc>
      </w:tr>
      <w:tr w:rsidR="00121285" w14:paraId="2B7EA402" w14:textId="77777777" w:rsidTr="00121285">
        <w:tc>
          <w:tcPr>
            <w:tcW w:w="3215" w:type="dxa"/>
          </w:tcPr>
          <w:p w14:paraId="4DBB05C8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1AD9AAEA" w14:textId="77777777" w:rsidR="00121285" w:rsidRDefault="00121285" w:rsidP="00121285">
            <w:pPr>
              <w:spacing w:line="259" w:lineRule="auto"/>
              <w:jc w:val="center"/>
            </w:pPr>
            <w:r>
              <w:t xml:space="preserve">Responsabile Catalogo </w:t>
            </w:r>
          </w:p>
        </w:tc>
      </w:tr>
      <w:tr w:rsidR="00121285" w14:paraId="445E2BE9" w14:textId="77777777" w:rsidTr="00121285">
        <w:tc>
          <w:tcPr>
            <w:tcW w:w="3215" w:type="dxa"/>
          </w:tcPr>
          <w:p w14:paraId="3466A1C4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6058A927" w14:textId="77777777" w:rsidR="00121285" w:rsidRDefault="00121285" w:rsidP="00121285">
            <w:pPr>
              <w:spacing w:line="259" w:lineRule="auto"/>
              <w:jc w:val="center"/>
            </w:pPr>
            <w:r>
              <w:t>Il responsabile del catalogo si trova nella pagina di “Gestione Catalogo”</w:t>
            </w:r>
          </w:p>
        </w:tc>
      </w:tr>
      <w:tr w:rsidR="00121285" w14:paraId="479C3E04" w14:textId="77777777" w:rsidTr="00121285">
        <w:tc>
          <w:tcPr>
            <w:tcW w:w="3215" w:type="dxa"/>
          </w:tcPr>
          <w:p w14:paraId="6BC77550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67D50758" w14:textId="77777777" w:rsidR="003754F9" w:rsidRPr="00F03022" w:rsidRDefault="003754F9" w:rsidP="002D39DA">
            <w:pPr>
              <w:pStyle w:val="Paragrafoelenco"/>
              <w:numPr>
                <w:ilvl w:val="0"/>
                <w:numId w:val="40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 clicca su “Aggiungi Puntata”</w:t>
            </w:r>
          </w:p>
          <w:p w14:paraId="7287B938" w14:textId="77777777" w:rsidR="00EE76B1" w:rsidRDefault="00EE76B1" w:rsidP="002D39DA">
            <w:pPr>
              <w:pStyle w:val="Paragrafoelenco"/>
              <w:numPr>
                <w:ilvl w:val="0"/>
                <w:numId w:val="40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mostra al responsabile un </w:t>
            </w:r>
            <w:proofErr w:type="spellStart"/>
            <w:r>
              <w:rPr>
                <w:rFonts w:eastAsiaTheme="minorEastAsia"/>
              </w:rPr>
              <w:t>form</w:t>
            </w:r>
            <w:proofErr w:type="spellEnd"/>
            <w:r>
              <w:rPr>
                <w:rFonts w:eastAsiaTheme="minorEastAsia"/>
              </w:rPr>
              <w:t xml:space="preserve"> in cui inserire i dati:</w:t>
            </w:r>
          </w:p>
          <w:p w14:paraId="5BD99C04" w14:textId="77777777" w:rsidR="00EE76B1" w:rsidRDefault="00EE76B1" w:rsidP="00EE76B1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Titolo</w:t>
            </w:r>
          </w:p>
          <w:p w14:paraId="46433D43" w14:textId="77777777" w:rsidR="007019CF" w:rsidRDefault="00270374" w:rsidP="00BE3C7B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Numero</w:t>
            </w:r>
          </w:p>
          <w:p w14:paraId="1C921E31" w14:textId="77777777" w:rsidR="00ED081F" w:rsidRDefault="00ED081F" w:rsidP="00BE3C7B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inossi</w:t>
            </w:r>
          </w:p>
          <w:p w14:paraId="2C9CF207" w14:textId="77777777" w:rsidR="00ED081F" w:rsidRDefault="00ED081F" w:rsidP="00BE3C7B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tagione</w:t>
            </w:r>
          </w:p>
          <w:p w14:paraId="1BFDC12D" w14:textId="77777777" w:rsidR="00404B7D" w:rsidRPr="00404B7D" w:rsidRDefault="00404B7D" w:rsidP="00404B7D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erie TV</w:t>
            </w:r>
          </w:p>
          <w:p w14:paraId="70E88B86" w14:textId="77777777" w:rsidR="00C04B81" w:rsidRPr="00C04B81" w:rsidRDefault="00ED0842" w:rsidP="002D39DA">
            <w:pPr>
              <w:pStyle w:val="Paragrafoelenco"/>
              <w:numPr>
                <w:ilvl w:val="0"/>
                <w:numId w:val="40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</w:t>
            </w:r>
            <w:r w:rsidR="00A45F50">
              <w:rPr>
                <w:rFonts w:eastAsiaTheme="minorEastAsia"/>
              </w:rPr>
              <w:t xml:space="preserve"> compila i campi del </w:t>
            </w:r>
            <w:proofErr w:type="spellStart"/>
            <w:r w:rsidR="00A45F50">
              <w:rPr>
                <w:rFonts w:eastAsiaTheme="minorEastAsia"/>
              </w:rPr>
              <w:t>form</w:t>
            </w:r>
            <w:proofErr w:type="spellEnd"/>
          </w:p>
          <w:p w14:paraId="243D8C04" w14:textId="77777777" w:rsidR="002D39DA" w:rsidRPr="00A45F50" w:rsidRDefault="002D39DA" w:rsidP="002D39DA">
            <w:pPr>
              <w:pStyle w:val="Paragrafoelenco"/>
              <w:numPr>
                <w:ilvl w:val="0"/>
                <w:numId w:val="40"/>
              </w:numPr>
              <w:spacing w:after="160" w:line="259" w:lineRule="auto"/>
              <w:rPr>
                <w:rFonts w:eastAsiaTheme="minorEastAsia"/>
              </w:rPr>
            </w:pPr>
            <w:r w:rsidRPr="00A45F50">
              <w:rPr>
                <w:rFonts w:eastAsiaTheme="minorEastAsia"/>
              </w:rPr>
              <w:t>Il responsabile clicca il bottone “invia”</w:t>
            </w:r>
          </w:p>
          <w:p w14:paraId="68314480" w14:textId="77777777" w:rsidR="002D39DA" w:rsidRDefault="002D39DA" w:rsidP="002D39DA">
            <w:pPr>
              <w:pStyle w:val="Paragrafoelenco"/>
              <w:numPr>
                <w:ilvl w:val="0"/>
                <w:numId w:val="40"/>
              </w:numPr>
              <w:spacing w:after="160" w:line="259" w:lineRule="auto"/>
              <w:rPr>
                <w:rFonts w:eastAsiaTheme="minorEastAsia"/>
              </w:rPr>
            </w:pPr>
            <w:r w:rsidRPr="00A45F50">
              <w:rPr>
                <w:rFonts w:eastAsiaTheme="minorEastAsia"/>
              </w:rPr>
              <w:t xml:space="preserve">Il sistema convalida i dati del </w:t>
            </w:r>
            <w:proofErr w:type="spellStart"/>
            <w:r w:rsidRPr="00A45F50">
              <w:rPr>
                <w:rFonts w:eastAsiaTheme="minorEastAsia"/>
              </w:rPr>
              <w:t>form</w:t>
            </w:r>
            <w:proofErr w:type="spellEnd"/>
            <w:r w:rsidRPr="00A45F50">
              <w:rPr>
                <w:rFonts w:eastAsiaTheme="minorEastAsia"/>
              </w:rPr>
              <w:t xml:space="preserve"> ed aggiunge </w:t>
            </w:r>
            <w:r>
              <w:rPr>
                <w:rFonts w:eastAsiaTheme="minorEastAsia"/>
              </w:rPr>
              <w:t>la puntata</w:t>
            </w:r>
            <w:r w:rsidRPr="00A45F50">
              <w:rPr>
                <w:rFonts w:eastAsiaTheme="minorEastAsia"/>
              </w:rPr>
              <w:t xml:space="preserve"> al catalogo</w:t>
            </w:r>
          </w:p>
          <w:p w14:paraId="5A4C9926" w14:textId="451DD48A" w:rsidR="00121285" w:rsidRDefault="002D39DA" w:rsidP="00342CC0">
            <w:pPr>
              <w:pStyle w:val="Paragrafoelenco"/>
              <w:numPr>
                <w:ilvl w:val="0"/>
                <w:numId w:val="40"/>
              </w:numPr>
              <w:rPr>
                <w:rFonts w:eastAsiaTheme="minorEastAsia"/>
              </w:rPr>
            </w:pPr>
            <w:r w:rsidRPr="00A45F50">
              <w:rPr>
                <w:rFonts w:eastAsiaTheme="minorEastAsia"/>
              </w:rPr>
              <w:t>Il sistema reindirizza il responsabile nella pagina di “Gestione Catalogo”.</w:t>
            </w:r>
          </w:p>
        </w:tc>
      </w:tr>
      <w:tr w:rsidR="00121285" w14:paraId="6694964E" w14:textId="77777777" w:rsidTr="00121285">
        <w:tc>
          <w:tcPr>
            <w:tcW w:w="3215" w:type="dxa"/>
          </w:tcPr>
          <w:p w14:paraId="5003F8EB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43712491" w14:textId="3FA95AD9" w:rsidR="00121285" w:rsidRDefault="00121285" w:rsidP="00121285">
            <w:pPr>
              <w:spacing w:line="259" w:lineRule="auto"/>
              <w:jc w:val="center"/>
            </w:pPr>
            <w:r>
              <w:t>Il responsabile si trova nella pagina di “Gestione Catalogo”, gli compare una notifica con scritto “</w:t>
            </w:r>
            <w:r w:rsidR="00A45F50">
              <w:t xml:space="preserve">Puntata </w:t>
            </w:r>
            <w:r>
              <w:t>aggiunt</w:t>
            </w:r>
            <w:r w:rsidR="00A45F50">
              <w:t>a</w:t>
            </w:r>
            <w:r>
              <w:t xml:space="preserve"> correttamente”</w:t>
            </w:r>
          </w:p>
        </w:tc>
      </w:tr>
      <w:tr w:rsidR="00121285" w14:paraId="196019CC" w14:textId="77777777" w:rsidTr="00121285">
        <w:trPr>
          <w:trHeight w:val="82"/>
        </w:trPr>
        <w:tc>
          <w:tcPr>
            <w:tcW w:w="3215" w:type="dxa"/>
          </w:tcPr>
          <w:p w14:paraId="6D57210C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429BCD15" w14:textId="77777777" w:rsidR="00121285" w:rsidRDefault="00121285" w:rsidP="00121285">
            <w:proofErr w:type="spellStart"/>
            <w:r>
              <w:t>InvalidFormatException</w:t>
            </w:r>
            <w:proofErr w:type="spellEnd"/>
            <w:r>
              <w:t>: il responsabile ha inserito il titolo con un formato non valido, gli viene mostrato il messaggio d’errore “formato titolo non valido”.</w:t>
            </w:r>
          </w:p>
          <w:p w14:paraId="6E17850E" w14:textId="77777777" w:rsidR="00121285" w:rsidRDefault="00121285" w:rsidP="00121285"/>
          <w:p w14:paraId="17584F8B" w14:textId="164672AF" w:rsidR="00121285" w:rsidRDefault="00121285" w:rsidP="00121285">
            <w:proofErr w:type="spellStart"/>
            <w:r>
              <w:t>InvalidFormatException</w:t>
            </w:r>
            <w:proofErr w:type="spellEnd"/>
            <w:r>
              <w:t xml:space="preserve">: il responsabile ha inserito </w:t>
            </w:r>
            <w:r w:rsidR="00A45F50">
              <w:t>il numero</w:t>
            </w:r>
            <w:r>
              <w:t xml:space="preserve"> con un formato non valido, gli viene mostrato il messaggio d’errore “formato </w:t>
            </w:r>
            <w:r w:rsidR="00A45F50">
              <w:t>numero</w:t>
            </w:r>
            <w:r>
              <w:t xml:space="preserve"> non valido”.</w:t>
            </w:r>
          </w:p>
          <w:p w14:paraId="31F038E0" w14:textId="77777777" w:rsidR="00121285" w:rsidRDefault="00121285" w:rsidP="00121285"/>
          <w:p w14:paraId="67C2B7BF" w14:textId="1BD8C551" w:rsidR="00121285" w:rsidRDefault="00121285" w:rsidP="00121285">
            <w:proofErr w:type="spellStart"/>
            <w:r>
              <w:t>InvalidFormatException</w:t>
            </w:r>
            <w:proofErr w:type="spellEnd"/>
            <w:r>
              <w:t xml:space="preserve">: il responsabile ha inserito la </w:t>
            </w:r>
            <w:r w:rsidR="00A45F50">
              <w:t>sinossi</w:t>
            </w:r>
            <w:r>
              <w:t xml:space="preserve"> con un formato non valido, gli viene mostrato il messaggio d’errore “formato </w:t>
            </w:r>
            <w:r w:rsidR="00A45F50">
              <w:t>sinossi</w:t>
            </w:r>
            <w:r>
              <w:t xml:space="preserve"> non valido”.</w:t>
            </w:r>
          </w:p>
          <w:p w14:paraId="34101A71" w14:textId="77777777" w:rsidR="00121285" w:rsidRDefault="00121285" w:rsidP="00121285"/>
          <w:p w14:paraId="68D324C9" w14:textId="5B80459D" w:rsidR="00121285" w:rsidRDefault="00121285" w:rsidP="00121285">
            <w:proofErr w:type="spellStart"/>
            <w:r>
              <w:t>InvalidFormatException</w:t>
            </w:r>
            <w:proofErr w:type="spellEnd"/>
            <w:r>
              <w:t xml:space="preserve">: il responsabile ha inserito </w:t>
            </w:r>
            <w:r w:rsidR="00E3197E">
              <w:t>la stagione</w:t>
            </w:r>
            <w:r>
              <w:t xml:space="preserve"> con un formato non valido, gli viene mostrato il messaggio d’errore “</w:t>
            </w:r>
            <w:r w:rsidR="00E3197E">
              <w:t>formato stagione</w:t>
            </w:r>
            <w:r>
              <w:t xml:space="preserve"> non valido”.</w:t>
            </w:r>
          </w:p>
          <w:p w14:paraId="554B163C" w14:textId="77777777" w:rsidR="00121285" w:rsidRDefault="00121285" w:rsidP="00121285"/>
          <w:p w14:paraId="3CA0F0FC" w14:textId="1FE47113" w:rsidR="00121285" w:rsidRDefault="00121285" w:rsidP="00121285">
            <w:proofErr w:type="spellStart"/>
            <w:r>
              <w:t>AlreadyInException</w:t>
            </w:r>
            <w:proofErr w:type="spellEnd"/>
            <w:r>
              <w:t>: il responsabile prova ad aggiungere un</w:t>
            </w:r>
            <w:r w:rsidR="0046357B">
              <w:t>a puntata, di una serie tv,</w:t>
            </w:r>
            <w:r>
              <w:t xml:space="preserve"> già presente nel catalogo. Gli compare il messaggio “</w:t>
            </w:r>
            <w:r w:rsidR="0046357B">
              <w:t>Puntata</w:t>
            </w:r>
            <w:r>
              <w:t xml:space="preserve"> già presente nel catalogo”.</w:t>
            </w:r>
          </w:p>
          <w:p w14:paraId="0549D0B0" w14:textId="77777777" w:rsidR="00121285" w:rsidRDefault="00121285" w:rsidP="00121285"/>
          <w:p w14:paraId="7BD79AF1" w14:textId="513D322C" w:rsidR="00121285" w:rsidRDefault="00121285" w:rsidP="00121285">
            <w:proofErr w:type="spellStart"/>
            <w:r>
              <w:t>NotFinishedException</w:t>
            </w:r>
            <w:proofErr w:type="spellEnd"/>
            <w:r>
              <w:t xml:space="preserve">: il responsabile prova ad inviare </w:t>
            </w:r>
            <w:r w:rsidR="0046357B">
              <w:t>una puntata di una serie tv</w:t>
            </w:r>
            <w:r>
              <w:t xml:space="preserve"> con uno o più campi vuoti. Gli compare il messaggio “Uno o più campi sono vuoti”.</w:t>
            </w:r>
          </w:p>
        </w:tc>
      </w:tr>
      <w:bookmarkEnd w:id="3"/>
    </w:tbl>
    <w:p w14:paraId="27BC416D" w14:textId="77777777" w:rsidR="00A049D8" w:rsidRDefault="00A049D8" w:rsidP="000840C4">
      <w:pPr>
        <w:pStyle w:val="Revisione"/>
        <w:spacing w:after="160" w:line="259" w:lineRule="auto"/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215"/>
        <w:gridCol w:w="5801"/>
      </w:tblGrid>
      <w:tr w:rsidR="00A049D8" w14:paraId="66FA951D" w14:textId="77777777" w:rsidTr="00A049D8">
        <w:tc>
          <w:tcPr>
            <w:tcW w:w="3215" w:type="dxa"/>
          </w:tcPr>
          <w:p w14:paraId="154248A6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01" w:type="dxa"/>
          </w:tcPr>
          <w:p w14:paraId="2AE9D0C3" w14:textId="7C26C5D7" w:rsidR="00A049D8" w:rsidRPr="00E176FA" w:rsidRDefault="00A049D8" w:rsidP="00A049D8">
            <w:pPr>
              <w:jc w:val="center"/>
            </w:pPr>
            <w:r>
              <w:t>Aggiunge una serie tv al catalogo – UC 4.3</w:t>
            </w:r>
          </w:p>
        </w:tc>
      </w:tr>
      <w:tr w:rsidR="00A049D8" w14:paraId="576EDAF7" w14:textId="77777777" w:rsidTr="00A049D8">
        <w:tc>
          <w:tcPr>
            <w:tcW w:w="3215" w:type="dxa"/>
          </w:tcPr>
          <w:p w14:paraId="3637764B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08C1DF49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109FA44D" w14:textId="77777777" w:rsidR="00A049D8" w:rsidRDefault="00A049D8" w:rsidP="00A049D8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18</w:t>
            </w:r>
          </w:p>
        </w:tc>
      </w:tr>
      <w:tr w:rsidR="00A049D8" w14:paraId="479DF499" w14:textId="77777777" w:rsidTr="00A049D8">
        <w:tc>
          <w:tcPr>
            <w:tcW w:w="3215" w:type="dxa"/>
          </w:tcPr>
          <w:p w14:paraId="52D30A06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05346F49" w14:textId="77777777" w:rsidR="00A049D8" w:rsidRDefault="00A049D8" w:rsidP="00A049D8">
            <w:pPr>
              <w:spacing w:line="259" w:lineRule="auto"/>
              <w:jc w:val="center"/>
            </w:pPr>
            <w:r>
              <w:t xml:space="preserve">Responsabile Catalogo </w:t>
            </w:r>
          </w:p>
        </w:tc>
      </w:tr>
      <w:tr w:rsidR="00A049D8" w14:paraId="43DD4018" w14:textId="77777777" w:rsidTr="00A049D8">
        <w:tc>
          <w:tcPr>
            <w:tcW w:w="3215" w:type="dxa"/>
          </w:tcPr>
          <w:p w14:paraId="11BD6A73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2AA98197" w14:textId="77777777" w:rsidR="00A049D8" w:rsidRDefault="00A049D8" w:rsidP="00A049D8">
            <w:pPr>
              <w:spacing w:line="259" w:lineRule="auto"/>
              <w:jc w:val="center"/>
            </w:pPr>
            <w:r>
              <w:t>Il responsabile del catalogo si trova nella pagina di “Gestione Catalogo”</w:t>
            </w:r>
          </w:p>
        </w:tc>
      </w:tr>
      <w:tr w:rsidR="00A049D8" w14:paraId="4ECC4CA7" w14:textId="77777777" w:rsidTr="00A049D8">
        <w:tc>
          <w:tcPr>
            <w:tcW w:w="3215" w:type="dxa"/>
          </w:tcPr>
          <w:p w14:paraId="19F0A214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3F868613" w14:textId="3820F626" w:rsidR="00A049D8" w:rsidRPr="00092D1F" w:rsidRDefault="00A049D8" w:rsidP="00A83542">
            <w:pPr>
              <w:pStyle w:val="Paragrafoelenco"/>
              <w:numPr>
                <w:ilvl w:val="0"/>
                <w:numId w:val="41"/>
              </w:numPr>
              <w:rPr>
                <w:rFonts w:eastAsiaTheme="minorEastAsia"/>
              </w:rPr>
            </w:pPr>
            <w:r w:rsidRPr="00092D1F">
              <w:rPr>
                <w:rFonts w:eastAsiaTheme="minorEastAsia"/>
              </w:rPr>
              <w:t xml:space="preserve">Il responsabile clicca su “Aggiungi </w:t>
            </w:r>
            <w:r w:rsidR="00485ADF" w:rsidRPr="00092D1F">
              <w:rPr>
                <w:rFonts w:eastAsiaTheme="minorEastAsia"/>
              </w:rPr>
              <w:t>Serie Tv</w:t>
            </w:r>
            <w:r w:rsidRPr="00092D1F">
              <w:rPr>
                <w:rFonts w:eastAsiaTheme="minorEastAsia"/>
              </w:rPr>
              <w:t>”</w:t>
            </w:r>
          </w:p>
          <w:p w14:paraId="26D25235" w14:textId="77777777" w:rsidR="00A049D8" w:rsidRPr="00BE3C7B" w:rsidRDefault="00A049D8" w:rsidP="00A83542">
            <w:pPr>
              <w:pStyle w:val="Paragrafoelenco"/>
              <w:numPr>
                <w:ilvl w:val="0"/>
                <w:numId w:val="41"/>
              </w:numPr>
              <w:rPr>
                <w:rFonts w:eastAsiaTheme="minorEastAsia"/>
              </w:rPr>
            </w:pPr>
            <w:r w:rsidRPr="00BE3C7B">
              <w:rPr>
                <w:rFonts w:eastAsiaTheme="minorEastAsia"/>
              </w:rPr>
              <w:t xml:space="preserve">Il sistema mostra al responsabile un </w:t>
            </w:r>
            <w:proofErr w:type="spellStart"/>
            <w:r w:rsidRPr="00BE3C7B">
              <w:rPr>
                <w:rFonts w:eastAsiaTheme="minorEastAsia"/>
              </w:rPr>
              <w:t>form</w:t>
            </w:r>
            <w:proofErr w:type="spellEnd"/>
            <w:r w:rsidRPr="00BE3C7B">
              <w:rPr>
                <w:rFonts w:eastAsiaTheme="minorEastAsia"/>
              </w:rPr>
              <w:t xml:space="preserve"> in cui inserire i dati:</w:t>
            </w:r>
          </w:p>
          <w:p w14:paraId="74D48943" w14:textId="4AC5BBF6" w:rsidR="00A049D8" w:rsidRDefault="00602F3D" w:rsidP="00485ADF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Titolo</w:t>
            </w:r>
          </w:p>
          <w:p w14:paraId="35B8815E" w14:textId="73754992" w:rsidR="00DC08EE" w:rsidRDefault="00602F3D" w:rsidP="00485ADF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nno uscita</w:t>
            </w:r>
          </w:p>
          <w:p w14:paraId="5671494F" w14:textId="48B0E671" w:rsidR="00602F3D" w:rsidRDefault="00271906" w:rsidP="00485ADF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inossi</w:t>
            </w:r>
          </w:p>
          <w:p w14:paraId="261E691E" w14:textId="473E59D5" w:rsidR="00271906" w:rsidRDefault="00A62373" w:rsidP="00485ADF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ink Trailer</w:t>
            </w:r>
          </w:p>
          <w:p w14:paraId="2B920599" w14:textId="035C6FBA" w:rsidR="005C1AAB" w:rsidRPr="00B310D1" w:rsidRDefault="005C1AAB" w:rsidP="00B310D1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ink Locandina</w:t>
            </w:r>
          </w:p>
          <w:p w14:paraId="3B87F6EE" w14:textId="77777777" w:rsidR="00A049D8" w:rsidRDefault="00A049D8" w:rsidP="00A83542">
            <w:pPr>
              <w:pStyle w:val="Paragrafoelenco"/>
              <w:numPr>
                <w:ilvl w:val="0"/>
                <w:numId w:val="4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responsabile compila i campi del </w:t>
            </w:r>
            <w:proofErr w:type="spellStart"/>
            <w:r>
              <w:rPr>
                <w:rFonts w:eastAsiaTheme="minorEastAsia"/>
              </w:rPr>
              <w:t>form</w:t>
            </w:r>
            <w:proofErr w:type="spellEnd"/>
          </w:p>
          <w:p w14:paraId="4F03947E" w14:textId="77777777" w:rsidR="009A41AC" w:rsidRPr="009A41AC" w:rsidRDefault="009A41AC" w:rsidP="009A41AC">
            <w:pPr>
              <w:pStyle w:val="Paragrafoelenco"/>
              <w:numPr>
                <w:ilvl w:val="0"/>
                <w:numId w:val="41"/>
              </w:numPr>
              <w:rPr>
                <w:rFonts w:eastAsiaTheme="minorEastAsia"/>
              </w:rPr>
            </w:pPr>
            <w:r w:rsidRPr="009A41AC">
              <w:rPr>
                <w:rFonts w:eastAsiaTheme="minorEastAsia"/>
              </w:rPr>
              <w:t>Il responsabile clicca il bottone “aggiungi cast”.</w:t>
            </w:r>
          </w:p>
          <w:p w14:paraId="27DC7048" w14:textId="554EE5B5" w:rsidR="00A049D8" w:rsidRPr="005A1C97" w:rsidRDefault="009A41AC" w:rsidP="005A1C97">
            <w:pPr>
              <w:pStyle w:val="Paragrafoelenco"/>
              <w:numPr>
                <w:ilvl w:val="0"/>
                <w:numId w:val="41"/>
              </w:numPr>
              <w:rPr>
                <w:rFonts w:eastAsiaTheme="minorEastAsia"/>
              </w:rPr>
            </w:pPr>
            <w:r w:rsidRPr="009A41AC">
              <w:rPr>
                <w:rFonts w:eastAsiaTheme="minorEastAsia"/>
              </w:rPr>
              <w:t xml:space="preserve">Il sistema convalida i dati del </w:t>
            </w:r>
            <w:proofErr w:type="spellStart"/>
            <w:r w:rsidRPr="009A41AC">
              <w:rPr>
                <w:rFonts w:eastAsiaTheme="minorEastAsia"/>
              </w:rPr>
              <w:t>form</w:t>
            </w:r>
            <w:proofErr w:type="spellEnd"/>
            <w:r w:rsidRPr="009A41AC">
              <w:rPr>
                <w:rFonts w:eastAsiaTheme="minorEastAsia"/>
              </w:rPr>
              <w:t>.</w:t>
            </w:r>
          </w:p>
        </w:tc>
      </w:tr>
      <w:tr w:rsidR="00A049D8" w14:paraId="6DC063B5" w14:textId="77777777" w:rsidTr="00A049D8">
        <w:tc>
          <w:tcPr>
            <w:tcW w:w="3215" w:type="dxa"/>
          </w:tcPr>
          <w:p w14:paraId="0EA57BFC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3346C48C" w14:textId="77777777" w:rsidR="005A1C97" w:rsidRPr="005A1C97" w:rsidRDefault="005A1C97" w:rsidP="005A1C97">
            <w:pPr>
              <w:jc w:val="center"/>
              <w:rPr>
                <w:rFonts w:eastAsiaTheme="minorEastAsia"/>
              </w:rPr>
            </w:pPr>
            <w:r w:rsidRPr="005A1C97">
              <w:rPr>
                <w:rFonts w:eastAsiaTheme="minorEastAsia"/>
              </w:rPr>
              <w:t>Il sistema reindirizza il responsabile nella pagina “Aggiungi Cast”.</w:t>
            </w:r>
          </w:p>
          <w:p w14:paraId="7D9239CD" w14:textId="669668FE" w:rsidR="00A049D8" w:rsidRDefault="00A049D8" w:rsidP="00A049D8">
            <w:pPr>
              <w:spacing w:line="259" w:lineRule="auto"/>
              <w:jc w:val="center"/>
            </w:pPr>
          </w:p>
        </w:tc>
      </w:tr>
      <w:tr w:rsidR="00A049D8" w14:paraId="53036D85" w14:textId="77777777" w:rsidTr="00A049D8">
        <w:trPr>
          <w:trHeight w:val="82"/>
        </w:trPr>
        <w:tc>
          <w:tcPr>
            <w:tcW w:w="3215" w:type="dxa"/>
          </w:tcPr>
          <w:p w14:paraId="08BE08E0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D671F0F" w14:textId="77777777" w:rsidR="00A049D8" w:rsidRDefault="00A049D8" w:rsidP="00A049D8">
            <w:proofErr w:type="spellStart"/>
            <w:r>
              <w:t>InvalidFormatException</w:t>
            </w:r>
            <w:proofErr w:type="spellEnd"/>
            <w:r>
              <w:t>: il responsabile ha inserito il titolo con un formato non valido, gli viene mostrato il messaggio d’errore “formato titolo non valido”.</w:t>
            </w:r>
          </w:p>
          <w:p w14:paraId="781F90A9" w14:textId="77777777" w:rsidR="00A049D8" w:rsidRDefault="00A049D8" w:rsidP="00A049D8"/>
          <w:p w14:paraId="6DFD9A4E" w14:textId="324DF2C7" w:rsidR="00A049D8" w:rsidRDefault="00A049D8" w:rsidP="00A049D8">
            <w:proofErr w:type="spellStart"/>
            <w:r>
              <w:t>InvalidFormatException</w:t>
            </w:r>
            <w:proofErr w:type="spellEnd"/>
            <w:r>
              <w:t xml:space="preserve">: il responsabile ha inserito </w:t>
            </w:r>
            <w:r w:rsidR="00AD06D2">
              <w:t xml:space="preserve">l’anno di uscita </w:t>
            </w:r>
            <w:r>
              <w:t>con un formato non valido, gli viene mostrato il messaggio d’errore “</w:t>
            </w:r>
            <w:r w:rsidR="00AD06D2">
              <w:t>data non valida</w:t>
            </w:r>
            <w:r>
              <w:t>”.</w:t>
            </w:r>
          </w:p>
          <w:p w14:paraId="3515865E" w14:textId="77777777" w:rsidR="00A049D8" w:rsidRDefault="00A049D8" w:rsidP="00A049D8"/>
          <w:p w14:paraId="15D08A82" w14:textId="77777777" w:rsidR="00A049D8" w:rsidRDefault="00A049D8" w:rsidP="00A049D8">
            <w:proofErr w:type="spellStart"/>
            <w:r>
              <w:t>InvalidFormatException</w:t>
            </w:r>
            <w:proofErr w:type="spellEnd"/>
            <w:r>
              <w:t>: il responsabile ha inserito la sinossi con un formato non valido, gli viene mostrato il messaggio d’errore “formato sinossi non valido”.</w:t>
            </w:r>
          </w:p>
          <w:p w14:paraId="7C5E6634" w14:textId="77777777" w:rsidR="00A049D8" w:rsidRDefault="00A049D8" w:rsidP="00A049D8"/>
          <w:p w14:paraId="4C83D5F2" w14:textId="53CE6E42" w:rsidR="00A049D8" w:rsidRDefault="00A049D8" w:rsidP="00A049D8">
            <w:proofErr w:type="spellStart"/>
            <w:r>
              <w:t>InvalidFormatException</w:t>
            </w:r>
            <w:proofErr w:type="spellEnd"/>
            <w:r>
              <w:t xml:space="preserve">: il responsabile ha inserito </w:t>
            </w:r>
            <w:r w:rsidR="007D0B8D">
              <w:t xml:space="preserve">il link trailer </w:t>
            </w:r>
            <w:r>
              <w:t>non valido, gli viene mostrato il messaggio d’errore “</w:t>
            </w:r>
            <w:r w:rsidR="007D0B8D">
              <w:t>link trailer</w:t>
            </w:r>
            <w:r>
              <w:t xml:space="preserve"> non valido”.</w:t>
            </w:r>
          </w:p>
          <w:p w14:paraId="78B384E5" w14:textId="21F05323" w:rsidR="00A049D8" w:rsidRDefault="00A049D8" w:rsidP="00A049D8"/>
          <w:p w14:paraId="57F167FD" w14:textId="21F05323" w:rsidR="007D0B8D" w:rsidRDefault="007D0B8D" w:rsidP="007D0B8D">
            <w:proofErr w:type="spellStart"/>
            <w:r w:rsidRPr="007D0B8D">
              <w:t>InvalidFormatException</w:t>
            </w:r>
            <w:proofErr w:type="spellEnd"/>
            <w:r w:rsidRPr="007D0B8D">
              <w:t xml:space="preserve">: il responsabile ha inserito il link </w:t>
            </w:r>
            <w:r>
              <w:t>locandina</w:t>
            </w:r>
            <w:r w:rsidRPr="007D0B8D">
              <w:t xml:space="preserve"> non valido, gli viene mostrato il messaggio d’errore “link </w:t>
            </w:r>
            <w:r>
              <w:t>locandina</w:t>
            </w:r>
            <w:r w:rsidRPr="007D0B8D">
              <w:t xml:space="preserve"> non valido”.</w:t>
            </w:r>
          </w:p>
          <w:p w14:paraId="74EE286F" w14:textId="77777777" w:rsidR="002137B5" w:rsidRDefault="002137B5" w:rsidP="007D0B8D"/>
          <w:p w14:paraId="33276D80" w14:textId="7FBD5BC5" w:rsidR="002137B5" w:rsidRDefault="00397B01" w:rsidP="007D0B8D">
            <w:proofErr w:type="spellStart"/>
            <w:r>
              <w:t>NotFinishedException</w:t>
            </w:r>
            <w:proofErr w:type="spellEnd"/>
            <w:r>
              <w:t xml:space="preserve">: il responsabile cerca di inviare </w:t>
            </w:r>
            <w:r w:rsidR="00927514">
              <w:t>una serie tv con uno o più campi vuoti</w:t>
            </w:r>
            <w:r>
              <w:t>.</w:t>
            </w:r>
            <w:r w:rsidR="00500F87">
              <w:t xml:space="preserve"> Gli viene mostrato il messaggio di errore “</w:t>
            </w:r>
            <w:r w:rsidR="0072482A">
              <w:t>uno o più campi sono vuoti</w:t>
            </w:r>
            <w:r w:rsidR="00500F87">
              <w:t>”</w:t>
            </w:r>
            <w:r w:rsidR="00927514">
              <w:t>.</w:t>
            </w:r>
          </w:p>
          <w:p w14:paraId="43677BA5" w14:textId="77777777" w:rsidR="00927514" w:rsidRDefault="00927514" w:rsidP="007D0B8D"/>
          <w:p w14:paraId="003A2E00" w14:textId="4F2BECE3" w:rsidR="00A049D8" w:rsidRDefault="00927514" w:rsidP="00A049D8">
            <w:proofErr w:type="spellStart"/>
            <w:r>
              <w:t>AlreadyInException</w:t>
            </w:r>
            <w:proofErr w:type="spellEnd"/>
            <w:r>
              <w:t xml:space="preserve">: </w:t>
            </w:r>
            <w:r w:rsidR="00B943A2">
              <w:t>il responsabile cerca di inserire una serie tv già presente nel catalogo</w:t>
            </w:r>
            <w:r w:rsidR="00013B3E">
              <w:t>. Gli viene mostrato il messaggio di errore “serie tv già inserita”</w:t>
            </w:r>
          </w:p>
        </w:tc>
      </w:tr>
    </w:tbl>
    <w:p w14:paraId="769601B7" w14:textId="77777777" w:rsidR="00D55F2B" w:rsidRDefault="00D55F2B" w:rsidP="000840C4">
      <w:pPr>
        <w:pStyle w:val="Revisione"/>
        <w:spacing w:after="160" w:line="259" w:lineRule="auto"/>
      </w:pPr>
    </w:p>
    <w:p w14:paraId="4B87217F" w14:textId="77777777" w:rsidR="00B96DB5" w:rsidRDefault="00B96DB5" w:rsidP="000840C4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E3EF2" w14:paraId="1101672F" w14:textId="77777777" w:rsidTr="00C06946">
        <w:trPr>
          <w:jc w:val="center"/>
        </w:trPr>
        <w:tc>
          <w:tcPr>
            <w:tcW w:w="3215" w:type="dxa"/>
          </w:tcPr>
          <w:p w14:paraId="4633937F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01" w:type="dxa"/>
          </w:tcPr>
          <w:p w14:paraId="43AE4E5F" w14:textId="549F64D6" w:rsidR="009E3EF2" w:rsidRPr="00E176FA" w:rsidRDefault="5F2760F4" w:rsidP="00C06946">
            <w:pPr>
              <w:jc w:val="center"/>
            </w:pPr>
            <w:r>
              <w:t>Rimuove un film dal catalogo</w:t>
            </w:r>
            <w:r w:rsidR="009E3EF2">
              <w:t xml:space="preserve"> – UC </w:t>
            </w:r>
            <w:r w:rsidR="11D1B0F5">
              <w:t>4.</w:t>
            </w:r>
            <w:r w:rsidR="009E3712">
              <w:t>4</w:t>
            </w:r>
          </w:p>
        </w:tc>
      </w:tr>
      <w:tr w:rsidR="009E3EF2" w14:paraId="73FBEDB6" w14:textId="77777777" w:rsidTr="00C06946">
        <w:trPr>
          <w:jc w:val="center"/>
        </w:trPr>
        <w:tc>
          <w:tcPr>
            <w:tcW w:w="3215" w:type="dxa"/>
          </w:tcPr>
          <w:p w14:paraId="7DE0334A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D1C8716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A770B5D" w14:textId="5BFB9F98" w:rsidR="009E3EF2" w:rsidRDefault="009E3EF2" w:rsidP="00C06946">
            <w:pPr>
              <w:jc w:val="center"/>
              <w:rPr>
                <w:lang w:val="en-US"/>
              </w:rPr>
            </w:pPr>
            <w:r w:rsidRPr="09E6D588">
              <w:rPr>
                <w:lang w:val="en-US"/>
              </w:rPr>
              <w:t>RF</w:t>
            </w:r>
            <w:r w:rsidR="03F843A3" w:rsidRPr="09E6D588">
              <w:rPr>
                <w:lang w:val="en-US"/>
              </w:rPr>
              <w:t>19</w:t>
            </w:r>
          </w:p>
        </w:tc>
      </w:tr>
      <w:tr w:rsidR="009E3EF2" w14:paraId="0B471AF8" w14:textId="77777777" w:rsidTr="00C06946">
        <w:trPr>
          <w:jc w:val="center"/>
        </w:trPr>
        <w:tc>
          <w:tcPr>
            <w:tcW w:w="3215" w:type="dxa"/>
          </w:tcPr>
          <w:p w14:paraId="22DB53C8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5329F273" w14:textId="13020645" w:rsidR="009E3EF2" w:rsidRDefault="59ACBF77" w:rsidP="00C06946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5A72E861">
              <w:rPr>
                <w:lang w:val="en-US"/>
              </w:rPr>
              <w:t>Responsabile</w:t>
            </w:r>
            <w:proofErr w:type="spellEnd"/>
            <w:r w:rsidRPr="5A72E861">
              <w:rPr>
                <w:lang w:val="en-US"/>
              </w:rPr>
              <w:t xml:space="preserve"> </w:t>
            </w:r>
            <w:proofErr w:type="spellStart"/>
            <w:r w:rsidRPr="5A72E861">
              <w:rPr>
                <w:lang w:val="en-US"/>
              </w:rPr>
              <w:t>Catalogo</w:t>
            </w:r>
            <w:proofErr w:type="spellEnd"/>
          </w:p>
        </w:tc>
      </w:tr>
      <w:tr w:rsidR="009E3EF2" w14:paraId="514C03B2" w14:textId="77777777" w:rsidTr="00C06946">
        <w:trPr>
          <w:jc w:val="center"/>
        </w:trPr>
        <w:tc>
          <w:tcPr>
            <w:tcW w:w="3215" w:type="dxa"/>
          </w:tcPr>
          <w:p w14:paraId="41E252DE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2291E006" w14:textId="1DD48C32" w:rsidR="009E3EF2" w:rsidRDefault="00E772F3" w:rsidP="00C06946">
            <w:pPr>
              <w:spacing w:line="259" w:lineRule="auto"/>
              <w:jc w:val="center"/>
            </w:pPr>
            <w:r w:rsidRPr="00E772F3">
              <w:t>Il responsabile del catalogo si trova nella pagina di “Gestione Catalogo”</w:t>
            </w:r>
          </w:p>
        </w:tc>
      </w:tr>
      <w:tr w:rsidR="009E3EF2" w14:paraId="5B87CE8D" w14:textId="77777777" w:rsidTr="00C06946">
        <w:trPr>
          <w:jc w:val="center"/>
        </w:trPr>
        <w:tc>
          <w:tcPr>
            <w:tcW w:w="3215" w:type="dxa"/>
          </w:tcPr>
          <w:p w14:paraId="6C36A25F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2C101C5C" w14:textId="731ED0F4" w:rsidR="5A176475" w:rsidRPr="00B316CA" w:rsidRDefault="5A176475" w:rsidP="00BA2EE0">
            <w:pPr>
              <w:pStyle w:val="Paragrafoelenco"/>
              <w:numPr>
                <w:ilvl w:val="0"/>
                <w:numId w:val="21"/>
              </w:numPr>
              <w:rPr>
                <w:rFonts w:eastAsiaTheme="minorEastAsia"/>
              </w:rPr>
            </w:pPr>
            <w:r>
              <w:t xml:space="preserve">Il responsabile </w:t>
            </w:r>
            <w:r w:rsidR="00B316CA">
              <w:t>clicca su “rimuovi film”</w:t>
            </w:r>
          </w:p>
          <w:p w14:paraId="38499A48" w14:textId="5304F4C3" w:rsidR="00B316CA" w:rsidRPr="007951C7" w:rsidRDefault="00B316CA" w:rsidP="007951C7">
            <w:pPr>
              <w:pStyle w:val="Paragrafoelenco"/>
              <w:numPr>
                <w:ilvl w:val="0"/>
                <w:numId w:val="2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a video la lista di tutti i film presenti nel catalogo</w:t>
            </w:r>
          </w:p>
          <w:p w14:paraId="30544072" w14:textId="3B6E9347" w:rsidR="15C64D0A" w:rsidRDefault="15C64D0A" w:rsidP="00A83542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Theme="minorEastAsia" w:eastAsiaTheme="minorEastAsia" w:hAnsiTheme="minorEastAsia" w:cstheme="minorEastAsia"/>
              </w:rPr>
            </w:pPr>
            <w:r w:rsidRPr="4B181B42">
              <w:rPr>
                <w:rFonts w:eastAsiaTheme="minorEastAsia"/>
              </w:rPr>
              <w:t xml:space="preserve">Clicca sul </w:t>
            </w:r>
            <w:r w:rsidR="6264DE31" w:rsidRPr="45CE1E4D">
              <w:rPr>
                <w:rFonts w:eastAsiaTheme="minorEastAsia"/>
              </w:rPr>
              <w:t>pulsante “Elimina”</w:t>
            </w:r>
            <w:r w:rsidR="007951C7">
              <w:rPr>
                <w:rFonts w:eastAsiaTheme="minorEastAsia"/>
              </w:rPr>
              <w:t xml:space="preserve"> del film che vuole eliminare</w:t>
            </w:r>
          </w:p>
          <w:p w14:paraId="0CED453F" w14:textId="0E05A765" w:rsidR="6264DE31" w:rsidRDefault="007951C7" w:rsidP="00A83542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eastAsiaTheme="minorEastAsia"/>
              </w:rPr>
              <w:t>Il sistema mostra a video</w:t>
            </w:r>
            <w:r w:rsidR="6264DE31" w:rsidRPr="45CE1E4D">
              <w:rPr>
                <w:rFonts w:eastAsiaTheme="minorEastAsia"/>
              </w:rPr>
              <w:t xml:space="preserve"> un </w:t>
            </w:r>
            <w:proofErr w:type="spellStart"/>
            <w:r w:rsidR="6264DE31" w:rsidRPr="45CE1E4D">
              <w:rPr>
                <w:rFonts w:eastAsiaTheme="minorEastAsia"/>
              </w:rPr>
              <w:t>modal</w:t>
            </w:r>
            <w:proofErr w:type="spellEnd"/>
            <w:r w:rsidR="6264DE31" w:rsidRPr="45CE1E4D">
              <w:rPr>
                <w:rFonts w:eastAsiaTheme="minorEastAsia"/>
              </w:rPr>
              <w:t xml:space="preserve"> che chiede di confermare l’operazione</w:t>
            </w:r>
          </w:p>
          <w:p w14:paraId="156AC2B9" w14:textId="77777777" w:rsidR="00B07EC6" w:rsidRDefault="00B30E9B" w:rsidP="001C075C">
            <w:pPr>
              <w:pStyle w:val="Paragrafoelenco"/>
              <w:numPr>
                <w:ilvl w:val="0"/>
                <w:numId w:val="2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 c</w:t>
            </w:r>
            <w:r w:rsidR="009E3EF2">
              <w:rPr>
                <w:rFonts w:eastAsiaTheme="minorEastAsia"/>
              </w:rPr>
              <w:t>licca sul bottone “</w:t>
            </w:r>
            <w:r w:rsidR="7F10C01D" w:rsidRPr="68421BF1">
              <w:rPr>
                <w:rFonts w:eastAsiaTheme="minorEastAsia"/>
              </w:rPr>
              <w:t>conferma eliminazione</w:t>
            </w:r>
            <w:r w:rsidR="009E3EF2">
              <w:rPr>
                <w:rFonts w:eastAsiaTheme="minorEastAsia"/>
              </w:rPr>
              <w:t>”</w:t>
            </w:r>
          </w:p>
          <w:p w14:paraId="1806E4E4" w14:textId="326637DB" w:rsidR="006A5FB2" w:rsidRPr="001C075C" w:rsidRDefault="006A5FB2" w:rsidP="001C075C">
            <w:pPr>
              <w:pStyle w:val="Paragrafoelenco"/>
              <w:numPr>
                <w:ilvl w:val="0"/>
                <w:numId w:val="2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elimina il </w:t>
            </w:r>
            <w:r w:rsidR="00800957">
              <w:rPr>
                <w:rFonts w:eastAsiaTheme="minorEastAsia"/>
              </w:rPr>
              <w:t>film dal catalogo</w:t>
            </w:r>
          </w:p>
        </w:tc>
      </w:tr>
      <w:tr w:rsidR="009E3EF2" w14:paraId="1CCCC392" w14:textId="77777777" w:rsidTr="00C06946">
        <w:trPr>
          <w:jc w:val="center"/>
        </w:trPr>
        <w:tc>
          <w:tcPr>
            <w:tcW w:w="3215" w:type="dxa"/>
          </w:tcPr>
          <w:p w14:paraId="040BDB42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5E712E5" w14:textId="61D23D09" w:rsidR="009E3EF2" w:rsidRDefault="0071755D" w:rsidP="0071755D">
            <w:pPr>
              <w:spacing w:line="259" w:lineRule="auto"/>
              <w:jc w:val="center"/>
            </w:pPr>
            <w:r w:rsidRPr="0071755D">
              <w:t xml:space="preserve">il responsabile </w:t>
            </w:r>
            <w:r>
              <w:t>resta nella pagina “rimuovi film”</w:t>
            </w:r>
            <w:r w:rsidRPr="0071755D">
              <w:t xml:space="preserve"> e il film che ha rimosso non compare più nella lista</w:t>
            </w:r>
          </w:p>
        </w:tc>
      </w:tr>
      <w:tr w:rsidR="009E3EF2" w14:paraId="6907CC2A" w14:textId="77777777" w:rsidTr="00C06946">
        <w:trPr>
          <w:trHeight w:val="82"/>
          <w:jc w:val="center"/>
        </w:trPr>
        <w:tc>
          <w:tcPr>
            <w:tcW w:w="3215" w:type="dxa"/>
          </w:tcPr>
          <w:p w14:paraId="76776C7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5E89D6F1" w14:textId="6A67A640" w:rsidR="009E3EF2" w:rsidRDefault="009E3EF2" w:rsidP="00C06946">
            <w:pPr>
              <w:jc w:val="center"/>
            </w:pPr>
          </w:p>
        </w:tc>
      </w:tr>
    </w:tbl>
    <w:p w14:paraId="3BA50EBF" w14:textId="77777777" w:rsidR="009E3EF2" w:rsidRDefault="009E3EF2" w:rsidP="000840C4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800957" w14:paraId="54892A0E" w14:textId="77777777" w:rsidTr="00F567E1">
        <w:trPr>
          <w:jc w:val="center"/>
        </w:trPr>
        <w:tc>
          <w:tcPr>
            <w:tcW w:w="3215" w:type="dxa"/>
          </w:tcPr>
          <w:p w14:paraId="6361346A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2324C43D" w14:textId="7D7C623B" w:rsidR="00800957" w:rsidRPr="00E176FA" w:rsidRDefault="00800957" w:rsidP="00F567E1">
            <w:pPr>
              <w:jc w:val="center"/>
            </w:pPr>
            <w:r>
              <w:t>Rimuove una puntata di una serie tv dal catalogo – UC 4.</w:t>
            </w:r>
            <w:r w:rsidR="007F7757">
              <w:t>5</w:t>
            </w:r>
          </w:p>
        </w:tc>
      </w:tr>
      <w:tr w:rsidR="00800957" w14:paraId="58DAF395" w14:textId="77777777" w:rsidTr="00F567E1">
        <w:trPr>
          <w:jc w:val="center"/>
        </w:trPr>
        <w:tc>
          <w:tcPr>
            <w:tcW w:w="3215" w:type="dxa"/>
          </w:tcPr>
          <w:p w14:paraId="2D1F4962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244EF677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452001C" w14:textId="77777777" w:rsidR="00800957" w:rsidRDefault="00800957" w:rsidP="00F567E1">
            <w:pPr>
              <w:jc w:val="center"/>
              <w:rPr>
                <w:lang w:val="en-US"/>
              </w:rPr>
            </w:pPr>
            <w:r w:rsidRPr="09E6D588">
              <w:rPr>
                <w:lang w:val="en-US"/>
              </w:rPr>
              <w:t>RF19</w:t>
            </w:r>
          </w:p>
        </w:tc>
      </w:tr>
      <w:tr w:rsidR="00800957" w14:paraId="0B21AD8F" w14:textId="77777777" w:rsidTr="00F567E1">
        <w:trPr>
          <w:jc w:val="center"/>
        </w:trPr>
        <w:tc>
          <w:tcPr>
            <w:tcW w:w="3215" w:type="dxa"/>
          </w:tcPr>
          <w:p w14:paraId="62BF8AEC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94159DF" w14:textId="77777777" w:rsidR="00800957" w:rsidRDefault="00800957" w:rsidP="00F567E1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5A72E861">
              <w:rPr>
                <w:lang w:val="en-US"/>
              </w:rPr>
              <w:t>Responsabile</w:t>
            </w:r>
            <w:proofErr w:type="spellEnd"/>
            <w:r w:rsidRPr="5A72E861">
              <w:rPr>
                <w:lang w:val="en-US"/>
              </w:rPr>
              <w:t xml:space="preserve"> </w:t>
            </w:r>
            <w:proofErr w:type="spellStart"/>
            <w:r w:rsidRPr="5A72E861">
              <w:rPr>
                <w:lang w:val="en-US"/>
              </w:rPr>
              <w:t>Catalogo</w:t>
            </w:r>
            <w:proofErr w:type="spellEnd"/>
          </w:p>
        </w:tc>
      </w:tr>
      <w:tr w:rsidR="00800957" w14:paraId="381BF230" w14:textId="77777777" w:rsidTr="00F567E1">
        <w:trPr>
          <w:jc w:val="center"/>
        </w:trPr>
        <w:tc>
          <w:tcPr>
            <w:tcW w:w="3215" w:type="dxa"/>
          </w:tcPr>
          <w:p w14:paraId="260C0FDB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37C91448" w14:textId="77777777" w:rsidR="00800957" w:rsidRDefault="00800957" w:rsidP="00F567E1">
            <w:pPr>
              <w:spacing w:line="259" w:lineRule="auto"/>
              <w:jc w:val="center"/>
            </w:pPr>
            <w:r w:rsidRPr="00E772F3">
              <w:t>Il responsabile del catalogo si trova nella pagina di “Gestione Catalogo”</w:t>
            </w:r>
          </w:p>
        </w:tc>
      </w:tr>
      <w:tr w:rsidR="00800957" w14:paraId="3D57E84D" w14:textId="77777777" w:rsidTr="00F567E1">
        <w:trPr>
          <w:jc w:val="center"/>
        </w:trPr>
        <w:tc>
          <w:tcPr>
            <w:tcW w:w="3215" w:type="dxa"/>
          </w:tcPr>
          <w:p w14:paraId="2326E1B9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25AE3839" w14:textId="0987022B" w:rsidR="00800957" w:rsidRPr="00B316CA" w:rsidRDefault="00800957" w:rsidP="00800957">
            <w:pPr>
              <w:pStyle w:val="Paragrafoelenco"/>
              <w:numPr>
                <w:ilvl w:val="0"/>
                <w:numId w:val="42"/>
              </w:numPr>
              <w:rPr>
                <w:rFonts w:eastAsiaTheme="minorEastAsia"/>
              </w:rPr>
            </w:pPr>
            <w:r>
              <w:t>Il responsabile clicca su “rimuovi puntata”</w:t>
            </w:r>
          </w:p>
          <w:p w14:paraId="27AF9729" w14:textId="2FF423A5" w:rsidR="00800957" w:rsidRPr="007951C7" w:rsidRDefault="00800957" w:rsidP="00800957">
            <w:pPr>
              <w:pStyle w:val="Paragrafoelenco"/>
              <w:numPr>
                <w:ilvl w:val="0"/>
                <w:numId w:val="4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a video la lista di tutte le puntate presenti nel catalogo</w:t>
            </w:r>
          </w:p>
          <w:p w14:paraId="1646B911" w14:textId="1FEEE4C3" w:rsidR="00800957" w:rsidRDefault="00800957" w:rsidP="00800957">
            <w:pPr>
              <w:pStyle w:val="Paragrafoelenco"/>
              <w:numPr>
                <w:ilvl w:val="0"/>
                <w:numId w:val="42"/>
              </w:numPr>
              <w:spacing w:line="259" w:lineRule="auto"/>
              <w:rPr>
                <w:rFonts w:asciiTheme="minorEastAsia" w:eastAsiaTheme="minorEastAsia" w:hAnsiTheme="minorEastAsia" w:cstheme="minorEastAsia"/>
              </w:rPr>
            </w:pPr>
            <w:r w:rsidRPr="4B181B42">
              <w:rPr>
                <w:rFonts w:eastAsiaTheme="minorEastAsia"/>
              </w:rPr>
              <w:t xml:space="preserve">Clicca sul </w:t>
            </w:r>
            <w:r w:rsidRPr="45CE1E4D">
              <w:rPr>
                <w:rFonts w:eastAsiaTheme="minorEastAsia"/>
              </w:rPr>
              <w:t>pulsante “Elimina”</w:t>
            </w:r>
            <w:r>
              <w:rPr>
                <w:rFonts w:eastAsiaTheme="minorEastAsia"/>
              </w:rPr>
              <w:t xml:space="preserve"> della puntata che vuole eliminare</w:t>
            </w:r>
          </w:p>
          <w:p w14:paraId="32368B5B" w14:textId="77777777" w:rsidR="00800957" w:rsidRDefault="00800957" w:rsidP="00800957">
            <w:pPr>
              <w:pStyle w:val="Paragrafoelenco"/>
              <w:numPr>
                <w:ilvl w:val="0"/>
                <w:numId w:val="42"/>
              </w:numPr>
              <w:spacing w:line="259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eastAsiaTheme="minorEastAsia"/>
              </w:rPr>
              <w:t>Il sistema mostra a video</w:t>
            </w:r>
            <w:r w:rsidRPr="45CE1E4D">
              <w:rPr>
                <w:rFonts w:eastAsiaTheme="minorEastAsia"/>
              </w:rPr>
              <w:t xml:space="preserve"> un </w:t>
            </w:r>
            <w:proofErr w:type="spellStart"/>
            <w:r w:rsidRPr="45CE1E4D">
              <w:rPr>
                <w:rFonts w:eastAsiaTheme="minorEastAsia"/>
              </w:rPr>
              <w:t>modal</w:t>
            </w:r>
            <w:proofErr w:type="spellEnd"/>
            <w:r w:rsidRPr="45CE1E4D">
              <w:rPr>
                <w:rFonts w:eastAsiaTheme="minorEastAsia"/>
              </w:rPr>
              <w:t xml:space="preserve"> che chiede di confermare l’operazione</w:t>
            </w:r>
          </w:p>
          <w:p w14:paraId="718CF527" w14:textId="77777777" w:rsidR="00800957" w:rsidRDefault="00800957" w:rsidP="00800957">
            <w:pPr>
              <w:pStyle w:val="Paragrafoelenco"/>
              <w:numPr>
                <w:ilvl w:val="0"/>
                <w:numId w:val="4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 clicca sul bottone “</w:t>
            </w:r>
            <w:r w:rsidRPr="68421BF1">
              <w:rPr>
                <w:rFonts w:eastAsiaTheme="minorEastAsia"/>
              </w:rPr>
              <w:t>conferma eliminazione</w:t>
            </w:r>
            <w:r>
              <w:rPr>
                <w:rFonts w:eastAsiaTheme="minorEastAsia"/>
              </w:rPr>
              <w:t>”</w:t>
            </w:r>
          </w:p>
          <w:p w14:paraId="47A5C3DE" w14:textId="58928306" w:rsidR="00800957" w:rsidRPr="001C075C" w:rsidRDefault="00800957" w:rsidP="00800957">
            <w:pPr>
              <w:pStyle w:val="Paragrafoelenco"/>
              <w:numPr>
                <w:ilvl w:val="0"/>
                <w:numId w:val="4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elimina la puntata dal catalogo</w:t>
            </w:r>
          </w:p>
        </w:tc>
      </w:tr>
      <w:tr w:rsidR="00800957" w14:paraId="2E3E8B6E" w14:textId="77777777" w:rsidTr="00F567E1">
        <w:trPr>
          <w:jc w:val="center"/>
        </w:trPr>
        <w:tc>
          <w:tcPr>
            <w:tcW w:w="3215" w:type="dxa"/>
          </w:tcPr>
          <w:p w14:paraId="7077A4D7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38FBC843" w14:textId="5E831962" w:rsidR="00800957" w:rsidRDefault="00800957" w:rsidP="00F567E1">
            <w:pPr>
              <w:spacing w:line="259" w:lineRule="auto"/>
              <w:jc w:val="center"/>
            </w:pPr>
            <w:r w:rsidRPr="0071755D">
              <w:t xml:space="preserve">il responsabile </w:t>
            </w:r>
            <w:r>
              <w:t>resta nella pagina “rimuovi puntata”</w:t>
            </w:r>
            <w:r w:rsidRPr="0071755D">
              <w:t xml:space="preserve"> e </w:t>
            </w:r>
            <w:r>
              <w:t>la puntata</w:t>
            </w:r>
            <w:r w:rsidRPr="0071755D">
              <w:t xml:space="preserve"> che ha rimosso non compare più nella lista</w:t>
            </w:r>
          </w:p>
        </w:tc>
      </w:tr>
      <w:tr w:rsidR="00800957" w14:paraId="2BD8C679" w14:textId="77777777" w:rsidTr="00F567E1">
        <w:trPr>
          <w:trHeight w:val="82"/>
          <w:jc w:val="center"/>
        </w:trPr>
        <w:tc>
          <w:tcPr>
            <w:tcW w:w="3215" w:type="dxa"/>
          </w:tcPr>
          <w:p w14:paraId="3077D3AD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00007017" w14:textId="77777777" w:rsidR="00800957" w:rsidRDefault="00800957" w:rsidP="00F567E1">
            <w:pPr>
              <w:jc w:val="center"/>
            </w:pPr>
          </w:p>
        </w:tc>
      </w:tr>
    </w:tbl>
    <w:p w14:paraId="1F4F92AF" w14:textId="66C1C32A" w:rsidR="00B96DB5" w:rsidRDefault="00B96DB5" w:rsidP="000840C4">
      <w:pPr>
        <w:pStyle w:val="Revisione"/>
        <w:spacing w:after="160" w:line="259" w:lineRule="auto"/>
      </w:pPr>
    </w:p>
    <w:p w14:paraId="68141DA2" w14:textId="63F418A9" w:rsidR="00800957" w:rsidRDefault="00B96DB5" w:rsidP="00B96DB5">
      <w:r>
        <w:br w:type="page"/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A7B1A" w14:paraId="78F42075" w14:textId="77777777" w:rsidTr="00F567E1">
        <w:trPr>
          <w:jc w:val="center"/>
        </w:trPr>
        <w:tc>
          <w:tcPr>
            <w:tcW w:w="3215" w:type="dxa"/>
          </w:tcPr>
          <w:p w14:paraId="0361F6B8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01" w:type="dxa"/>
          </w:tcPr>
          <w:p w14:paraId="6042AD02" w14:textId="2A0F32E8" w:rsidR="00BA7B1A" w:rsidRPr="00E176FA" w:rsidRDefault="00BA7B1A" w:rsidP="00F567E1">
            <w:pPr>
              <w:jc w:val="center"/>
            </w:pPr>
            <w:r>
              <w:t>Rimuove una serie tv dal catalogo – UC 4.6</w:t>
            </w:r>
          </w:p>
        </w:tc>
      </w:tr>
      <w:tr w:rsidR="00BA7B1A" w14:paraId="2A1307F5" w14:textId="77777777" w:rsidTr="00F567E1">
        <w:trPr>
          <w:jc w:val="center"/>
        </w:trPr>
        <w:tc>
          <w:tcPr>
            <w:tcW w:w="3215" w:type="dxa"/>
          </w:tcPr>
          <w:p w14:paraId="488E1693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0E04D8CD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AFDEA51" w14:textId="77777777" w:rsidR="00BA7B1A" w:rsidRDefault="00BA7B1A" w:rsidP="00F567E1">
            <w:pPr>
              <w:jc w:val="center"/>
              <w:rPr>
                <w:lang w:val="en-US"/>
              </w:rPr>
            </w:pPr>
            <w:r w:rsidRPr="09E6D588">
              <w:rPr>
                <w:lang w:val="en-US"/>
              </w:rPr>
              <w:t>RF19</w:t>
            </w:r>
          </w:p>
        </w:tc>
      </w:tr>
      <w:tr w:rsidR="00BA7B1A" w14:paraId="01E01958" w14:textId="77777777" w:rsidTr="00F567E1">
        <w:trPr>
          <w:jc w:val="center"/>
        </w:trPr>
        <w:tc>
          <w:tcPr>
            <w:tcW w:w="3215" w:type="dxa"/>
          </w:tcPr>
          <w:p w14:paraId="37251673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24DB0874" w14:textId="77777777" w:rsidR="00BA7B1A" w:rsidRDefault="00BA7B1A" w:rsidP="00F567E1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5A72E861">
              <w:rPr>
                <w:lang w:val="en-US"/>
              </w:rPr>
              <w:t>Responsabile</w:t>
            </w:r>
            <w:proofErr w:type="spellEnd"/>
            <w:r w:rsidRPr="5A72E861">
              <w:rPr>
                <w:lang w:val="en-US"/>
              </w:rPr>
              <w:t xml:space="preserve"> </w:t>
            </w:r>
            <w:proofErr w:type="spellStart"/>
            <w:r w:rsidRPr="5A72E861">
              <w:rPr>
                <w:lang w:val="en-US"/>
              </w:rPr>
              <w:t>Catalogo</w:t>
            </w:r>
            <w:proofErr w:type="spellEnd"/>
          </w:p>
        </w:tc>
      </w:tr>
      <w:tr w:rsidR="00BA7B1A" w14:paraId="1336A1B5" w14:textId="77777777" w:rsidTr="00F567E1">
        <w:trPr>
          <w:jc w:val="center"/>
        </w:trPr>
        <w:tc>
          <w:tcPr>
            <w:tcW w:w="3215" w:type="dxa"/>
          </w:tcPr>
          <w:p w14:paraId="0D38F839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5D975F7A" w14:textId="77777777" w:rsidR="00BA7B1A" w:rsidRDefault="00BA7B1A" w:rsidP="00F567E1">
            <w:pPr>
              <w:spacing w:line="259" w:lineRule="auto"/>
              <w:jc w:val="center"/>
            </w:pPr>
            <w:r w:rsidRPr="00E772F3">
              <w:t>Il responsabile del catalogo si trova nella pagina di “Gestione Catalogo”</w:t>
            </w:r>
          </w:p>
        </w:tc>
      </w:tr>
      <w:tr w:rsidR="00BA7B1A" w14:paraId="1E6321AE" w14:textId="77777777" w:rsidTr="00F567E1">
        <w:trPr>
          <w:jc w:val="center"/>
        </w:trPr>
        <w:tc>
          <w:tcPr>
            <w:tcW w:w="3215" w:type="dxa"/>
          </w:tcPr>
          <w:p w14:paraId="31E65181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6BD196E8" w14:textId="124E4C79" w:rsidR="00BA7B1A" w:rsidRPr="00B316CA" w:rsidRDefault="00BA7B1A" w:rsidP="00BA7B1A">
            <w:pPr>
              <w:pStyle w:val="Paragrafoelenco"/>
              <w:numPr>
                <w:ilvl w:val="0"/>
                <w:numId w:val="43"/>
              </w:numPr>
              <w:rPr>
                <w:rFonts w:eastAsiaTheme="minorEastAsia"/>
              </w:rPr>
            </w:pPr>
            <w:r>
              <w:t>Il responsabile clicca su “rimuovi serie tv”</w:t>
            </w:r>
          </w:p>
          <w:p w14:paraId="62972256" w14:textId="4D4D003F" w:rsidR="00BA7B1A" w:rsidRPr="007951C7" w:rsidRDefault="00BA7B1A" w:rsidP="00BA7B1A">
            <w:pPr>
              <w:pStyle w:val="Paragrafoelenco"/>
              <w:numPr>
                <w:ilvl w:val="0"/>
                <w:numId w:val="4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a video la lista di tutte le serie tv presenti nel catalogo</w:t>
            </w:r>
          </w:p>
          <w:p w14:paraId="5B0D3859" w14:textId="20B909D3" w:rsidR="00BA7B1A" w:rsidRDefault="00BA7B1A" w:rsidP="00BA7B1A">
            <w:pPr>
              <w:pStyle w:val="Paragrafoelenco"/>
              <w:numPr>
                <w:ilvl w:val="0"/>
                <w:numId w:val="43"/>
              </w:numPr>
              <w:spacing w:line="259" w:lineRule="auto"/>
              <w:rPr>
                <w:rFonts w:asciiTheme="minorEastAsia" w:eastAsiaTheme="minorEastAsia" w:hAnsiTheme="minorEastAsia" w:cstheme="minorEastAsia"/>
              </w:rPr>
            </w:pPr>
            <w:r w:rsidRPr="4B181B42">
              <w:rPr>
                <w:rFonts w:eastAsiaTheme="minorEastAsia"/>
              </w:rPr>
              <w:t xml:space="preserve">Clicca sul </w:t>
            </w:r>
            <w:r w:rsidRPr="45CE1E4D">
              <w:rPr>
                <w:rFonts w:eastAsiaTheme="minorEastAsia"/>
              </w:rPr>
              <w:t>pulsante “Elimina”</w:t>
            </w:r>
            <w:r>
              <w:rPr>
                <w:rFonts w:eastAsiaTheme="minorEastAsia"/>
              </w:rPr>
              <w:t xml:space="preserve"> della serie tv che vuole eliminare</w:t>
            </w:r>
          </w:p>
          <w:p w14:paraId="253798E2" w14:textId="77777777" w:rsidR="00BA7B1A" w:rsidRDefault="00BA7B1A" w:rsidP="00BA7B1A">
            <w:pPr>
              <w:pStyle w:val="Paragrafoelenco"/>
              <w:numPr>
                <w:ilvl w:val="0"/>
                <w:numId w:val="43"/>
              </w:numPr>
              <w:spacing w:line="259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eastAsiaTheme="minorEastAsia"/>
              </w:rPr>
              <w:t>Il sistema mostra a video</w:t>
            </w:r>
            <w:r w:rsidRPr="45CE1E4D">
              <w:rPr>
                <w:rFonts w:eastAsiaTheme="minorEastAsia"/>
              </w:rPr>
              <w:t xml:space="preserve"> un </w:t>
            </w:r>
            <w:proofErr w:type="spellStart"/>
            <w:r w:rsidRPr="45CE1E4D">
              <w:rPr>
                <w:rFonts w:eastAsiaTheme="minorEastAsia"/>
              </w:rPr>
              <w:t>modal</w:t>
            </w:r>
            <w:proofErr w:type="spellEnd"/>
            <w:r w:rsidRPr="45CE1E4D">
              <w:rPr>
                <w:rFonts w:eastAsiaTheme="minorEastAsia"/>
              </w:rPr>
              <w:t xml:space="preserve"> che chiede di confermare l’operazione</w:t>
            </w:r>
          </w:p>
          <w:p w14:paraId="60F0D4D1" w14:textId="77777777" w:rsidR="00BA7B1A" w:rsidRDefault="00BA7B1A" w:rsidP="00BA7B1A">
            <w:pPr>
              <w:pStyle w:val="Paragrafoelenco"/>
              <w:numPr>
                <w:ilvl w:val="0"/>
                <w:numId w:val="4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 clicca sul bottone “</w:t>
            </w:r>
            <w:r w:rsidRPr="68421BF1">
              <w:rPr>
                <w:rFonts w:eastAsiaTheme="minorEastAsia"/>
              </w:rPr>
              <w:t>conferma eliminazione</w:t>
            </w:r>
            <w:r>
              <w:rPr>
                <w:rFonts w:eastAsiaTheme="minorEastAsia"/>
              </w:rPr>
              <w:t>”</w:t>
            </w:r>
          </w:p>
          <w:p w14:paraId="1221310B" w14:textId="77777777" w:rsidR="00BA7B1A" w:rsidRPr="001C075C" w:rsidRDefault="00BA7B1A" w:rsidP="00BA7B1A">
            <w:pPr>
              <w:pStyle w:val="Paragrafoelenco"/>
              <w:numPr>
                <w:ilvl w:val="0"/>
                <w:numId w:val="4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elimina la puntata dal catalogo</w:t>
            </w:r>
          </w:p>
        </w:tc>
      </w:tr>
      <w:tr w:rsidR="00BA7B1A" w14:paraId="72D276FC" w14:textId="77777777" w:rsidTr="00F567E1">
        <w:trPr>
          <w:jc w:val="center"/>
        </w:trPr>
        <w:tc>
          <w:tcPr>
            <w:tcW w:w="3215" w:type="dxa"/>
          </w:tcPr>
          <w:p w14:paraId="5C0FC9E8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64C19DE0" w14:textId="4E923AF2" w:rsidR="00BA7B1A" w:rsidRDefault="00BA7B1A" w:rsidP="00F567E1">
            <w:pPr>
              <w:spacing w:line="259" w:lineRule="auto"/>
              <w:jc w:val="center"/>
            </w:pPr>
            <w:r w:rsidRPr="0071755D">
              <w:t xml:space="preserve">il responsabile </w:t>
            </w:r>
            <w:r>
              <w:t>resta nella pagina “rimuovi serie tv”</w:t>
            </w:r>
            <w:r w:rsidRPr="0071755D">
              <w:t xml:space="preserve"> e </w:t>
            </w:r>
            <w:r>
              <w:t>la serie tv</w:t>
            </w:r>
            <w:r w:rsidRPr="0071755D">
              <w:t xml:space="preserve"> che ha rimosso non compare più nella lista</w:t>
            </w:r>
          </w:p>
        </w:tc>
      </w:tr>
      <w:tr w:rsidR="00BA7B1A" w14:paraId="5673F00C" w14:textId="77777777" w:rsidTr="00F567E1">
        <w:trPr>
          <w:trHeight w:val="82"/>
          <w:jc w:val="center"/>
        </w:trPr>
        <w:tc>
          <w:tcPr>
            <w:tcW w:w="3215" w:type="dxa"/>
          </w:tcPr>
          <w:p w14:paraId="0F2B8EDF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1514B517" w14:textId="77777777" w:rsidR="00BA7B1A" w:rsidRDefault="00BA7B1A" w:rsidP="00F567E1">
            <w:pPr>
              <w:jc w:val="center"/>
            </w:pPr>
          </w:p>
        </w:tc>
      </w:tr>
    </w:tbl>
    <w:p w14:paraId="34961185" w14:textId="6D8261C7" w:rsidR="00B96DB5" w:rsidRDefault="00B96DB5" w:rsidP="000840C4">
      <w:pPr>
        <w:pStyle w:val="Revisione"/>
        <w:spacing w:after="160" w:line="259" w:lineRule="auto"/>
      </w:pPr>
    </w:p>
    <w:p w14:paraId="3B209F0C" w14:textId="6612D6D8" w:rsidR="00800957" w:rsidRDefault="00B96DB5" w:rsidP="00B96DB5">
      <w:r>
        <w:br w:type="page"/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E3EF2" w14:paraId="739FE0FB" w14:textId="77777777" w:rsidTr="00C06946">
        <w:trPr>
          <w:jc w:val="center"/>
        </w:trPr>
        <w:tc>
          <w:tcPr>
            <w:tcW w:w="3215" w:type="dxa"/>
          </w:tcPr>
          <w:p w14:paraId="7B26D2F8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bookmarkStart w:id="4" w:name="_Hlk54255167"/>
            <w:r w:rsidRPr="3CA2AE9B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01" w:type="dxa"/>
          </w:tcPr>
          <w:p w14:paraId="1B785D4C" w14:textId="206426A4" w:rsidR="009E3EF2" w:rsidRPr="00E176FA" w:rsidRDefault="00663D1B" w:rsidP="00C06946">
            <w:pPr>
              <w:jc w:val="center"/>
            </w:pPr>
            <w:r>
              <w:t xml:space="preserve">Modifica un film </w:t>
            </w:r>
            <w:r w:rsidR="00D32CEF">
              <w:t>del catalogo</w:t>
            </w:r>
            <w:r w:rsidR="009E3EF2">
              <w:t xml:space="preserve"> – UC </w:t>
            </w:r>
            <w:r w:rsidR="00E43C51">
              <w:t>4.</w:t>
            </w:r>
            <w:r w:rsidR="00BA7B1A">
              <w:t>7</w:t>
            </w:r>
          </w:p>
        </w:tc>
      </w:tr>
      <w:tr w:rsidR="009E3EF2" w14:paraId="22DA0705" w14:textId="77777777" w:rsidTr="00C06946">
        <w:trPr>
          <w:jc w:val="center"/>
        </w:trPr>
        <w:tc>
          <w:tcPr>
            <w:tcW w:w="3215" w:type="dxa"/>
          </w:tcPr>
          <w:p w14:paraId="5786FC1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7082B2F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1194E34" w14:textId="4532C59E" w:rsidR="009E3EF2" w:rsidRDefault="009E3EF2" w:rsidP="00C06946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 w:rsidR="00045FF3">
              <w:rPr>
                <w:lang w:val="en-US"/>
              </w:rPr>
              <w:t>20</w:t>
            </w:r>
          </w:p>
        </w:tc>
      </w:tr>
      <w:tr w:rsidR="009E3EF2" w14:paraId="59559A81" w14:textId="77777777" w:rsidTr="00C06946">
        <w:trPr>
          <w:jc w:val="center"/>
        </w:trPr>
        <w:tc>
          <w:tcPr>
            <w:tcW w:w="3215" w:type="dxa"/>
          </w:tcPr>
          <w:p w14:paraId="214C1466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EB74EC3" w14:textId="45E95A63" w:rsidR="009E3EF2" w:rsidRDefault="00F65C60" w:rsidP="00C06946">
            <w:pPr>
              <w:spacing w:line="259" w:lineRule="auto"/>
              <w:jc w:val="center"/>
            </w:pPr>
            <w:r>
              <w:t>Responsabile Catalogo</w:t>
            </w:r>
          </w:p>
        </w:tc>
      </w:tr>
      <w:tr w:rsidR="009E3EF2" w14:paraId="4F468DD6" w14:textId="77777777" w:rsidTr="00C06946">
        <w:trPr>
          <w:jc w:val="center"/>
        </w:trPr>
        <w:tc>
          <w:tcPr>
            <w:tcW w:w="3215" w:type="dxa"/>
          </w:tcPr>
          <w:p w14:paraId="441536E2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7CE744C7" w14:textId="38D7F8F8" w:rsidR="009E3EF2" w:rsidRDefault="00BA7B1A" w:rsidP="00C06946">
            <w:pPr>
              <w:spacing w:line="259" w:lineRule="auto"/>
              <w:jc w:val="center"/>
            </w:pPr>
            <w:r w:rsidRPr="00BA7B1A">
              <w:t>Il responsabile del catalogo si trova nella pagina di “Gestione Catalogo”</w:t>
            </w:r>
          </w:p>
        </w:tc>
      </w:tr>
      <w:tr w:rsidR="009E3EF2" w14:paraId="3155EC6F" w14:textId="77777777" w:rsidTr="00C06946">
        <w:trPr>
          <w:jc w:val="center"/>
        </w:trPr>
        <w:tc>
          <w:tcPr>
            <w:tcW w:w="3215" w:type="dxa"/>
          </w:tcPr>
          <w:p w14:paraId="60BC3B35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50430E9" w14:textId="1B47C1BA" w:rsidR="00CD0443" w:rsidRDefault="00BA7B1A" w:rsidP="00A83542">
            <w:pPr>
              <w:pStyle w:val="Paragrafoelenco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</w:t>
            </w:r>
            <w:r w:rsidR="00541B4A">
              <w:rPr>
                <w:rFonts w:eastAsiaTheme="minorEastAsia"/>
              </w:rPr>
              <w:t xml:space="preserve"> clicca su “modifica film”</w:t>
            </w:r>
          </w:p>
          <w:p w14:paraId="66F51A0A" w14:textId="793AFA4F" w:rsidR="00541B4A" w:rsidRDefault="00541B4A" w:rsidP="00A83542">
            <w:pPr>
              <w:pStyle w:val="Paragrafoelenco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a video la lista di tutti i film presenti nel catalogo</w:t>
            </w:r>
          </w:p>
          <w:p w14:paraId="7BCB31D7" w14:textId="63238F7D" w:rsidR="009E3EF2" w:rsidRDefault="00E50677" w:rsidP="00A83542">
            <w:pPr>
              <w:pStyle w:val="Paragrafoelenco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</w:t>
            </w:r>
            <w:r w:rsidR="003D3D6E">
              <w:rPr>
                <w:rFonts w:eastAsiaTheme="minorEastAsia"/>
              </w:rPr>
              <w:t xml:space="preserve"> </w:t>
            </w:r>
            <w:r w:rsidR="00BF5036">
              <w:rPr>
                <w:rFonts w:eastAsiaTheme="minorEastAsia"/>
              </w:rPr>
              <w:t>responsabile seleziona</w:t>
            </w:r>
            <w:r w:rsidR="00DB1780">
              <w:rPr>
                <w:rFonts w:eastAsiaTheme="minorEastAsia"/>
              </w:rPr>
              <w:t xml:space="preserve"> il film da </w:t>
            </w:r>
            <w:proofErr w:type="spellStart"/>
            <w:r w:rsidR="00DB1780">
              <w:rPr>
                <w:rFonts w:eastAsiaTheme="minorEastAsia"/>
              </w:rPr>
              <w:t>modifiare</w:t>
            </w:r>
            <w:proofErr w:type="spellEnd"/>
            <w:r w:rsidR="00DB1780">
              <w:rPr>
                <w:rFonts w:eastAsiaTheme="minorEastAsia"/>
              </w:rPr>
              <w:t>;</w:t>
            </w:r>
          </w:p>
          <w:p w14:paraId="249CD6A4" w14:textId="017CEB09" w:rsidR="00DB1780" w:rsidRDefault="00DB1780" w:rsidP="00A83542">
            <w:pPr>
              <w:pStyle w:val="Paragrafoelenco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mostra un </w:t>
            </w:r>
            <w:proofErr w:type="spellStart"/>
            <w:r>
              <w:rPr>
                <w:rFonts w:eastAsiaTheme="minorEastAsia"/>
              </w:rPr>
              <w:t>form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re</w:t>
            </w:r>
            <w:proofErr w:type="spellEnd"/>
            <w:r>
              <w:rPr>
                <w:rFonts w:eastAsiaTheme="minorEastAsia"/>
              </w:rPr>
              <w:t>-compilato con le informazioni</w:t>
            </w:r>
            <w:r w:rsidR="00841DCC">
              <w:rPr>
                <w:rFonts w:eastAsiaTheme="minorEastAsia"/>
              </w:rPr>
              <w:t xml:space="preserve"> del </w:t>
            </w:r>
            <w:proofErr w:type="gramStart"/>
            <w:r w:rsidR="00841DCC">
              <w:rPr>
                <w:rFonts w:eastAsiaTheme="minorEastAsia"/>
              </w:rPr>
              <w:t xml:space="preserve">film </w:t>
            </w:r>
            <w:r w:rsidR="003E699E">
              <w:rPr>
                <w:rFonts w:eastAsiaTheme="minorEastAsia"/>
              </w:rPr>
              <w:t>;</w:t>
            </w:r>
            <w:proofErr w:type="gramEnd"/>
          </w:p>
          <w:p w14:paraId="191E057B" w14:textId="55BF4791" w:rsidR="00841DCC" w:rsidRDefault="00841DCC" w:rsidP="00A83542">
            <w:pPr>
              <w:pStyle w:val="Paragrafoelenco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</w:t>
            </w:r>
            <w:r w:rsidR="00B46CB9">
              <w:rPr>
                <w:rFonts w:eastAsiaTheme="minorEastAsia"/>
              </w:rPr>
              <w:t xml:space="preserve"> modifica i campi che desidera;</w:t>
            </w:r>
          </w:p>
          <w:p w14:paraId="521F0C9B" w14:textId="77777777" w:rsidR="00795EB2" w:rsidRPr="00795EB2" w:rsidRDefault="009E3EF2" w:rsidP="00795EB2">
            <w:pPr>
              <w:pStyle w:val="Paragrafoelenco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licca sul</w:t>
            </w:r>
            <w:r w:rsidR="00B46CB9">
              <w:rPr>
                <w:rFonts w:eastAsiaTheme="minorEastAsia"/>
              </w:rPr>
              <w:t xml:space="preserve"> bottone “conferma”;</w:t>
            </w:r>
          </w:p>
          <w:p w14:paraId="738430ED" w14:textId="2B353E4C" w:rsidR="002C7301" w:rsidRDefault="002C7301" w:rsidP="00A83542">
            <w:pPr>
              <w:pStyle w:val="Paragrafoelenco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</w:t>
            </w:r>
            <w:r w:rsidR="00E21DA6">
              <w:rPr>
                <w:rFonts w:eastAsiaTheme="minorEastAsia"/>
              </w:rPr>
              <w:t xml:space="preserve"> applica le modifiche</w:t>
            </w:r>
            <w:r w:rsidR="00275943">
              <w:rPr>
                <w:rFonts w:eastAsiaTheme="minorEastAsia"/>
              </w:rPr>
              <w:t xml:space="preserve"> e reindirizza il respons</w:t>
            </w:r>
            <w:r w:rsidR="00A42219">
              <w:rPr>
                <w:rFonts w:eastAsiaTheme="minorEastAsia"/>
              </w:rPr>
              <w:t>abile alla pagina “</w:t>
            </w:r>
            <w:r w:rsidR="004B12F7">
              <w:rPr>
                <w:rFonts w:eastAsiaTheme="minorEastAsia"/>
              </w:rPr>
              <w:t>modifica film”</w:t>
            </w:r>
          </w:p>
        </w:tc>
      </w:tr>
      <w:tr w:rsidR="009E3EF2" w14:paraId="6D6E1798" w14:textId="77777777" w:rsidTr="00C06946">
        <w:trPr>
          <w:jc w:val="center"/>
        </w:trPr>
        <w:tc>
          <w:tcPr>
            <w:tcW w:w="3215" w:type="dxa"/>
          </w:tcPr>
          <w:p w14:paraId="485C2D60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1345878E" w14:textId="47BF7487" w:rsidR="009E3EF2" w:rsidRDefault="004B1FC6" w:rsidP="00C06946">
            <w:pPr>
              <w:spacing w:line="259" w:lineRule="auto"/>
              <w:jc w:val="center"/>
            </w:pPr>
            <w:r w:rsidRPr="00136DE9">
              <w:t>A</w:t>
            </w:r>
            <w:r w:rsidR="00DA3387">
              <w:t>ppare una notifica per segnalare che le modifiche sono andate a buon fine.</w:t>
            </w:r>
          </w:p>
        </w:tc>
      </w:tr>
      <w:tr w:rsidR="009E3EF2" w14:paraId="3101295C" w14:textId="77777777" w:rsidTr="00C06946">
        <w:trPr>
          <w:trHeight w:val="82"/>
          <w:jc w:val="center"/>
        </w:trPr>
        <w:tc>
          <w:tcPr>
            <w:tcW w:w="3215" w:type="dxa"/>
          </w:tcPr>
          <w:p w14:paraId="338C0739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41F9D938" w14:textId="77777777" w:rsidR="00136DE9" w:rsidRPr="00136DE9" w:rsidRDefault="00136DE9" w:rsidP="00136DE9">
            <w:proofErr w:type="spellStart"/>
            <w:r w:rsidRPr="00136DE9">
              <w:t>InvalidFormatException</w:t>
            </w:r>
            <w:proofErr w:type="spellEnd"/>
            <w:r w:rsidRPr="00136DE9">
              <w:t>: il responsabile ha inserito il titolo con un formato non valido, gli viene mostrato il messaggio d’errore “formato titolo non valido”.</w:t>
            </w:r>
          </w:p>
          <w:p w14:paraId="290F1296" w14:textId="77777777" w:rsidR="00136DE9" w:rsidRPr="00136DE9" w:rsidRDefault="00136DE9" w:rsidP="00136DE9"/>
          <w:p w14:paraId="4248C4C8" w14:textId="77777777" w:rsidR="00136DE9" w:rsidRPr="00136DE9" w:rsidRDefault="00136DE9" w:rsidP="00136DE9">
            <w:proofErr w:type="spellStart"/>
            <w:r w:rsidRPr="00136DE9">
              <w:t>InvalidFormatException</w:t>
            </w:r>
            <w:proofErr w:type="spellEnd"/>
            <w:r w:rsidRPr="00136DE9">
              <w:t xml:space="preserve">: il responsabile ha inserito l’anno d’uscita con un formato non valido, gli viene mostrato il messaggio d’errore “formato </w:t>
            </w:r>
            <w:proofErr w:type="gramStart"/>
            <w:r w:rsidRPr="00136DE9">
              <w:t>anno</w:t>
            </w:r>
            <w:proofErr w:type="gramEnd"/>
            <w:r w:rsidRPr="00136DE9">
              <w:t xml:space="preserve"> uscita non valido”.</w:t>
            </w:r>
          </w:p>
          <w:p w14:paraId="7CB200A6" w14:textId="77777777" w:rsidR="00136DE9" w:rsidRPr="00136DE9" w:rsidRDefault="00136DE9" w:rsidP="00136DE9"/>
          <w:p w14:paraId="53CFD1E5" w14:textId="77777777" w:rsidR="00136DE9" w:rsidRPr="00136DE9" w:rsidRDefault="00136DE9" w:rsidP="00136DE9">
            <w:proofErr w:type="spellStart"/>
            <w:r w:rsidRPr="00136DE9">
              <w:t>InvalidFormatException</w:t>
            </w:r>
            <w:proofErr w:type="spellEnd"/>
            <w:r w:rsidRPr="00136DE9">
              <w:t>: il responsabile ha inserito la trama con un formato non valido, gli viene mostrato il messaggio d’errore “formato trama non valido”.</w:t>
            </w:r>
          </w:p>
          <w:p w14:paraId="66B4261D" w14:textId="77777777" w:rsidR="00136DE9" w:rsidRPr="00136DE9" w:rsidRDefault="00136DE9" w:rsidP="00136DE9"/>
          <w:p w14:paraId="28272444" w14:textId="77777777" w:rsidR="00136DE9" w:rsidRPr="00136DE9" w:rsidRDefault="00136DE9" w:rsidP="00136DE9">
            <w:proofErr w:type="spellStart"/>
            <w:r w:rsidRPr="00136DE9">
              <w:t>InvalidFormatException</w:t>
            </w:r>
            <w:proofErr w:type="spellEnd"/>
            <w:r w:rsidRPr="00136DE9">
              <w:t>: il responsabile ha inserito il link locandina con un formato non valido, gli viene mostrato il messaggio d’errore “link locandina non valido”.</w:t>
            </w:r>
          </w:p>
          <w:p w14:paraId="00A7169B" w14:textId="77777777" w:rsidR="00136DE9" w:rsidRPr="00136DE9" w:rsidRDefault="00136DE9" w:rsidP="00136DE9"/>
          <w:p w14:paraId="251AD9E1" w14:textId="77777777" w:rsidR="00136DE9" w:rsidRPr="00136DE9" w:rsidRDefault="00136DE9" w:rsidP="00136DE9">
            <w:proofErr w:type="spellStart"/>
            <w:r w:rsidRPr="00136DE9">
              <w:t>InvalidFormatException</w:t>
            </w:r>
            <w:proofErr w:type="spellEnd"/>
            <w:r w:rsidRPr="00136DE9">
              <w:t>: il responsabile ha inserito il link trailer con un formato non valido, gli viene mostrato il messaggio d’errore “link trailer non valido”.</w:t>
            </w:r>
          </w:p>
          <w:p w14:paraId="480E3A37" w14:textId="77777777" w:rsidR="00136DE9" w:rsidRPr="00136DE9" w:rsidRDefault="00136DE9" w:rsidP="00136DE9"/>
          <w:p w14:paraId="1DFDE9DB" w14:textId="33BAB453" w:rsidR="009E3EF2" w:rsidRDefault="00136DE9" w:rsidP="00136DE9">
            <w:proofErr w:type="spellStart"/>
            <w:r w:rsidRPr="00136DE9">
              <w:t>NotFinishedException</w:t>
            </w:r>
            <w:proofErr w:type="spellEnd"/>
            <w:r w:rsidRPr="00136DE9">
              <w:t xml:space="preserve">: il responsabile prova ad inviare il </w:t>
            </w:r>
            <w:proofErr w:type="spellStart"/>
            <w:r w:rsidRPr="00136DE9">
              <w:t>form</w:t>
            </w:r>
            <w:proofErr w:type="spellEnd"/>
            <w:r w:rsidRPr="00136DE9">
              <w:t xml:space="preserve"> con uno o più campi vuoti. Gli compare il messaggio “Uno o più campi sono vuoti”.</w:t>
            </w:r>
          </w:p>
        </w:tc>
      </w:tr>
      <w:bookmarkEnd w:id="4"/>
    </w:tbl>
    <w:p w14:paraId="2F5F6EB5" w14:textId="20888F97" w:rsidR="00B96DB5" w:rsidRDefault="00B96DB5" w:rsidP="000840C4">
      <w:pPr>
        <w:pStyle w:val="Revisione"/>
        <w:spacing w:after="160" w:line="259" w:lineRule="auto"/>
      </w:pPr>
    </w:p>
    <w:p w14:paraId="68AF1A15" w14:textId="0F455B0F" w:rsidR="009E3EF2" w:rsidRDefault="00B96DB5" w:rsidP="00B96DB5">
      <w:r>
        <w:br w:type="page"/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05DD2" w14:paraId="64BF57ED" w14:textId="77777777" w:rsidTr="00F567E1">
        <w:trPr>
          <w:jc w:val="center"/>
        </w:trPr>
        <w:tc>
          <w:tcPr>
            <w:tcW w:w="3215" w:type="dxa"/>
          </w:tcPr>
          <w:p w14:paraId="7EB4A0D7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01" w:type="dxa"/>
          </w:tcPr>
          <w:p w14:paraId="728B4ABE" w14:textId="662863D7" w:rsidR="00B05DD2" w:rsidRPr="00E176FA" w:rsidRDefault="00B05DD2" w:rsidP="00F567E1">
            <w:pPr>
              <w:jc w:val="center"/>
            </w:pPr>
            <w:r>
              <w:t>Modifica una puntata di una serie tv del catalogo – UC 4.8</w:t>
            </w:r>
          </w:p>
        </w:tc>
      </w:tr>
      <w:tr w:rsidR="00B05DD2" w14:paraId="32296B18" w14:textId="77777777" w:rsidTr="00F567E1">
        <w:trPr>
          <w:jc w:val="center"/>
        </w:trPr>
        <w:tc>
          <w:tcPr>
            <w:tcW w:w="3215" w:type="dxa"/>
          </w:tcPr>
          <w:p w14:paraId="1B9D1783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749BAC17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1325F4B4" w14:textId="77777777" w:rsidR="00B05DD2" w:rsidRDefault="00B05DD2" w:rsidP="00F567E1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20</w:t>
            </w:r>
          </w:p>
        </w:tc>
      </w:tr>
      <w:tr w:rsidR="00B05DD2" w14:paraId="2978E6FB" w14:textId="77777777" w:rsidTr="00F567E1">
        <w:trPr>
          <w:jc w:val="center"/>
        </w:trPr>
        <w:tc>
          <w:tcPr>
            <w:tcW w:w="3215" w:type="dxa"/>
          </w:tcPr>
          <w:p w14:paraId="79FE390E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28DFB6EA" w14:textId="77777777" w:rsidR="00B05DD2" w:rsidRDefault="00B05DD2" w:rsidP="00F567E1">
            <w:pPr>
              <w:spacing w:line="259" w:lineRule="auto"/>
              <w:jc w:val="center"/>
            </w:pPr>
            <w:r>
              <w:t>Responsabile Catalogo</w:t>
            </w:r>
          </w:p>
        </w:tc>
      </w:tr>
      <w:tr w:rsidR="00B05DD2" w14:paraId="58915430" w14:textId="77777777" w:rsidTr="00F567E1">
        <w:trPr>
          <w:jc w:val="center"/>
        </w:trPr>
        <w:tc>
          <w:tcPr>
            <w:tcW w:w="3215" w:type="dxa"/>
          </w:tcPr>
          <w:p w14:paraId="1E41F8F6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63F8BDAC" w14:textId="77777777" w:rsidR="00B05DD2" w:rsidRDefault="00B05DD2" w:rsidP="00F567E1">
            <w:pPr>
              <w:spacing w:line="259" w:lineRule="auto"/>
              <w:jc w:val="center"/>
            </w:pPr>
            <w:r w:rsidRPr="00BA7B1A">
              <w:t>Il responsabile del catalogo si trova nella pagina di “Gestione Catalogo”</w:t>
            </w:r>
          </w:p>
        </w:tc>
      </w:tr>
      <w:tr w:rsidR="00B05DD2" w14:paraId="5694E815" w14:textId="77777777" w:rsidTr="00F567E1">
        <w:trPr>
          <w:jc w:val="center"/>
        </w:trPr>
        <w:tc>
          <w:tcPr>
            <w:tcW w:w="3215" w:type="dxa"/>
          </w:tcPr>
          <w:p w14:paraId="5A579412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6CD8602F" w14:textId="7F6F025C" w:rsidR="00B05DD2" w:rsidRDefault="00B05DD2" w:rsidP="00B05DD2">
            <w:pPr>
              <w:pStyle w:val="Paragrafoelenco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 clicca su “modifica puntata”</w:t>
            </w:r>
          </w:p>
          <w:p w14:paraId="43EEEF9F" w14:textId="0A866720" w:rsidR="00B05DD2" w:rsidRDefault="00B05DD2" w:rsidP="00B05DD2">
            <w:pPr>
              <w:pStyle w:val="Paragrafoelenco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a video la lista di tutte le puntate presenti nel catalogo</w:t>
            </w:r>
          </w:p>
          <w:p w14:paraId="406B8D0A" w14:textId="23AFB34E" w:rsidR="00B05DD2" w:rsidRDefault="00B05DD2" w:rsidP="00B05DD2">
            <w:pPr>
              <w:pStyle w:val="Paragrafoelenco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responsabile seleziona la puntata da </w:t>
            </w:r>
            <w:proofErr w:type="spellStart"/>
            <w:r>
              <w:rPr>
                <w:rFonts w:eastAsiaTheme="minorEastAsia"/>
              </w:rPr>
              <w:t>modifiare</w:t>
            </w:r>
            <w:proofErr w:type="spellEnd"/>
            <w:r>
              <w:rPr>
                <w:rFonts w:eastAsiaTheme="minorEastAsia"/>
              </w:rPr>
              <w:t>;</w:t>
            </w:r>
          </w:p>
          <w:p w14:paraId="790E9025" w14:textId="1E69E8D5" w:rsidR="00B05DD2" w:rsidRDefault="00B05DD2" w:rsidP="00B05DD2">
            <w:pPr>
              <w:pStyle w:val="Paragrafoelenco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mostra un </w:t>
            </w:r>
            <w:proofErr w:type="spellStart"/>
            <w:r>
              <w:rPr>
                <w:rFonts w:eastAsiaTheme="minorEastAsia"/>
              </w:rPr>
              <w:t>form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pre</w:t>
            </w:r>
            <w:proofErr w:type="spellEnd"/>
            <w:r>
              <w:rPr>
                <w:rFonts w:eastAsiaTheme="minorEastAsia"/>
              </w:rPr>
              <w:t>-compilato</w:t>
            </w:r>
            <w:proofErr w:type="gramEnd"/>
            <w:r>
              <w:rPr>
                <w:rFonts w:eastAsiaTheme="minorEastAsia"/>
              </w:rPr>
              <w:t xml:space="preserve"> con le informazioni della </w:t>
            </w:r>
            <w:r w:rsidR="00F135C7">
              <w:rPr>
                <w:rFonts w:eastAsiaTheme="minorEastAsia"/>
              </w:rPr>
              <w:t>puntata</w:t>
            </w:r>
            <w:r>
              <w:rPr>
                <w:rFonts w:eastAsiaTheme="minorEastAsia"/>
              </w:rPr>
              <w:t xml:space="preserve"> che il responsabile vuole modificare;</w:t>
            </w:r>
          </w:p>
          <w:p w14:paraId="3EBCE1A3" w14:textId="77777777" w:rsidR="00B05DD2" w:rsidRDefault="00B05DD2" w:rsidP="00B05DD2">
            <w:pPr>
              <w:pStyle w:val="Paragrafoelenco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 modifica i campi che desidera;</w:t>
            </w:r>
          </w:p>
          <w:p w14:paraId="6F291057" w14:textId="77777777" w:rsidR="00B05DD2" w:rsidRDefault="00B05DD2" w:rsidP="00B05DD2">
            <w:pPr>
              <w:pStyle w:val="Paragrafoelenco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licca sul bottone “conferma”;</w:t>
            </w:r>
          </w:p>
          <w:p w14:paraId="1564C98D" w14:textId="7AA92B08" w:rsidR="00B05DD2" w:rsidRDefault="00B05DD2" w:rsidP="00B05DD2">
            <w:pPr>
              <w:pStyle w:val="Paragrafoelenco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applica le modifiche e reindirizza il responsabile alla pagina “modifica </w:t>
            </w:r>
            <w:r w:rsidR="00F159FE">
              <w:rPr>
                <w:rFonts w:eastAsiaTheme="minorEastAsia"/>
              </w:rPr>
              <w:t>puntata</w:t>
            </w:r>
            <w:r>
              <w:rPr>
                <w:rFonts w:eastAsiaTheme="minorEastAsia"/>
              </w:rPr>
              <w:t>”</w:t>
            </w:r>
          </w:p>
        </w:tc>
      </w:tr>
      <w:tr w:rsidR="00B05DD2" w14:paraId="1CEE7B08" w14:textId="77777777" w:rsidTr="00F567E1">
        <w:trPr>
          <w:jc w:val="center"/>
        </w:trPr>
        <w:tc>
          <w:tcPr>
            <w:tcW w:w="3215" w:type="dxa"/>
          </w:tcPr>
          <w:p w14:paraId="299860DF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5C90C6C" w14:textId="77777777" w:rsidR="00B05DD2" w:rsidRDefault="00B05DD2" w:rsidP="00F567E1">
            <w:pPr>
              <w:spacing w:line="259" w:lineRule="auto"/>
              <w:jc w:val="center"/>
            </w:pPr>
            <w:r w:rsidRPr="00136DE9">
              <w:t>A</w:t>
            </w:r>
            <w:r>
              <w:t>ppare una notifica per segnalare che le modifiche sono andate a buon fine.</w:t>
            </w:r>
          </w:p>
        </w:tc>
      </w:tr>
      <w:tr w:rsidR="00B05DD2" w14:paraId="53ED2C8A" w14:textId="77777777" w:rsidTr="00F567E1">
        <w:trPr>
          <w:trHeight w:val="82"/>
          <w:jc w:val="center"/>
        </w:trPr>
        <w:tc>
          <w:tcPr>
            <w:tcW w:w="3215" w:type="dxa"/>
          </w:tcPr>
          <w:p w14:paraId="03F295B0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6B3DC7D0" w14:textId="77777777" w:rsidR="00F159FE" w:rsidRPr="00F159FE" w:rsidRDefault="00F159FE" w:rsidP="00F159FE">
            <w:proofErr w:type="spellStart"/>
            <w:r w:rsidRPr="00F159FE">
              <w:t>InvalidFormatException</w:t>
            </w:r>
            <w:proofErr w:type="spellEnd"/>
            <w:r w:rsidRPr="00F159FE">
              <w:t>: il responsabile ha inserito il titolo con un formato non valido, gli viene mostrato il messaggio d’errore “formato titolo non valido”.</w:t>
            </w:r>
          </w:p>
          <w:p w14:paraId="3C27544C" w14:textId="77777777" w:rsidR="00F159FE" w:rsidRPr="00F159FE" w:rsidRDefault="00F159FE" w:rsidP="00F159FE"/>
          <w:p w14:paraId="4BD9CA70" w14:textId="77777777" w:rsidR="00F159FE" w:rsidRPr="00F159FE" w:rsidRDefault="00F159FE" w:rsidP="00F159FE">
            <w:proofErr w:type="spellStart"/>
            <w:r w:rsidRPr="00F159FE">
              <w:t>InvalidFormatException</w:t>
            </w:r>
            <w:proofErr w:type="spellEnd"/>
            <w:r w:rsidRPr="00F159FE">
              <w:t>: il responsabile ha inserito il numero con un formato non valido, gli viene mostrato il messaggio d’errore “formato numero non valido”.</w:t>
            </w:r>
          </w:p>
          <w:p w14:paraId="7D381AED" w14:textId="77777777" w:rsidR="00F159FE" w:rsidRPr="00F159FE" w:rsidRDefault="00F159FE" w:rsidP="00F159FE"/>
          <w:p w14:paraId="6C6DFA0B" w14:textId="77777777" w:rsidR="00F159FE" w:rsidRPr="00F159FE" w:rsidRDefault="00F159FE" w:rsidP="00F159FE">
            <w:proofErr w:type="spellStart"/>
            <w:r w:rsidRPr="00F159FE">
              <w:t>InvalidFormatException</w:t>
            </w:r>
            <w:proofErr w:type="spellEnd"/>
            <w:r w:rsidRPr="00F159FE">
              <w:t>: il responsabile ha inserito la sinossi con un formato non valido, gli viene mostrato il messaggio d’errore “formato sinossi non valido”.</w:t>
            </w:r>
          </w:p>
          <w:p w14:paraId="521E7341" w14:textId="77777777" w:rsidR="00F159FE" w:rsidRPr="00F159FE" w:rsidRDefault="00F159FE" w:rsidP="00F159FE"/>
          <w:p w14:paraId="2345BF30" w14:textId="31853232" w:rsidR="00F159FE" w:rsidRDefault="00F159FE" w:rsidP="00F159FE">
            <w:proofErr w:type="spellStart"/>
            <w:r w:rsidRPr="00F159FE">
              <w:t>InvalidFormatException</w:t>
            </w:r>
            <w:proofErr w:type="spellEnd"/>
            <w:r w:rsidRPr="00F159FE">
              <w:t>: il responsabile ha inserito la stagione con un formato non valido, gli viene mostrato il messaggio d’errore “formato stagione non valido”.</w:t>
            </w:r>
          </w:p>
          <w:p w14:paraId="7A24E75F" w14:textId="77777777" w:rsidR="00F159FE" w:rsidRPr="00F159FE" w:rsidRDefault="00F159FE" w:rsidP="00F159FE"/>
          <w:p w14:paraId="46E4D5DC" w14:textId="1CA4B509" w:rsidR="00B05DD2" w:rsidRDefault="00F159FE" w:rsidP="00F159FE">
            <w:proofErr w:type="spellStart"/>
            <w:r w:rsidRPr="00F159FE">
              <w:t>NotFinishedException</w:t>
            </w:r>
            <w:proofErr w:type="spellEnd"/>
            <w:r w:rsidRPr="00F159FE">
              <w:t>: il responsabile prova ad inviare una puntata di una serie tv con uno o più campi vuoti. Gli compare il messaggio “Uno o più campi sono vuoti”.</w:t>
            </w:r>
          </w:p>
        </w:tc>
      </w:tr>
    </w:tbl>
    <w:p w14:paraId="3E69BAAA" w14:textId="03B27D6E" w:rsidR="00B96DB5" w:rsidRDefault="00B96DB5" w:rsidP="000840C4">
      <w:pPr>
        <w:pStyle w:val="Revisione"/>
        <w:spacing w:after="160" w:line="259" w:lineRule="auto"/>
      </w:pPr>
    </w:p>
    <w:p w14:paraId="40331B7E" w14:textId="466B72CD" w:rsidR="00B05DD2" w:rsidRDefault="00B96DB5" w:rsidP="00B96DB5">
      <w:r>
        <w:br w:type="page"/>
      </w:r>
    </w:p>
    <w:tbl>
      <w:tblPr>
        <w:tblStyle w:val="Grigliatabella12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F159FE" w:rsidRPr="00F159FE" w14:paraId="4D4980D5" w14:textId="77777777" w:rsidTr="00F567E1">
        <w:trPr>
          <w:jc w:val="center"/>
        </w:trPr>
        <w:tc>
          <w:tcPr>
            <w:tcW w:w="3215" w:type="dxa"/>
          </w:tcPr>
          <w:p w14:paraId="003A254F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r w:rsidRPr="00F159FE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01" w:type="dxa"/>
          </w:tcPr>
          <w:p w14:paraId="51B5FA20" w14:textId="7085640A" w:rsidR="00F159FE" w:rsidRPr="00F159FE" w:rsidRDefault="00F159FE" w:rsidP="00F159FE">
            <w:pPr>
              <w:jc w:val="center"/>
            </w:pPr>
            <w:r w:rsidRPr="00F159FE">
              <w:t>Modifica una serie tv del catalogo – UC 4.</w:t>
            </w:r>
            <w:r>
              <w:t>9</w:t>
            </w:r>
          </w:p>
        </w:tc>
      </w:tr>
      <w:tr w:rsidR="00F159FE" w:rsidRPr="00F159FE" w14:paraId="508507E8" w14:textId="77777777" w:rsidTr="00F567E1">
        <w:trPr>
          <w:jc w:val="center"/>
        </w:trPr>
        <w:tc>
          <w:tcPr>
            <w:tcW w:w="3215" w:type="dxa"/>
          </w:tcPr>
          <w:p w14:paraId="17E04020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F159FE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F159FE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108CFD0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1A191D48" w14:textId="77777777" w:rsidR="00F159FE" w:rsidRPr="00F159FE" w:rsidRDefault="00F159FE" w:rsidP="00F159FE">
            <w:pPr>
              <w:jc w:val="center"/>
              <w:rPr>
                <w:lang w:val="en-US"/>
              </w:rPr>
            </w:pPr>
            <w:r w:rsidRPr="00F159FE">
              <w:rPr>
                <w:lang w:val="en-US"/>
              </w:rPr>
              <w:t>RF20</w:t>
            </w:r>
          </w:p>
        </w:tc>
      </w:tr>
      <w:tr w:rsidR="00F159FE" w:rsidRPr="00F159FE" w14:paraId="1D8C4037" w14:textId="77777777" w:rsidTr="00F567E1">
        <w:trPr>
          <w:jc w:val="center"/>
        </w:trPr>
        <w:tc>
          <w:tcPr>
            <w:tcW w:w="3215" w:type="dxa"/>
          </w:tcPr>
          <w:p w14:paraId="1A8D2454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F159FE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33B76436" w14:textId="77777777" w:rsidR="00F159FE" w:rsidRPr="00F159FE" w:rsidRDefault="00F159FE" w:rsidP="00F159FE">
            <w:pPr>
              <w:spacing w:line="259" w:lineRule="auto"/>
              <w:jc w:val="center"/>
            </w:pPr>
            <w:r w:rsidRPr="00F159FE">
              <w:t>Responsabile Catalogo</w:t>
            </w:r>
          </w:p>
        </w:tc>
      </w:tr>
      <w:tr w:rsidR="00F159FE" w:rsidRPr="00F159FE" w14:paraId="54BF10B1" w14:textId="77777777" w:rsidTr="00F567E1">
        <w:trPr>
          <w:jc w:val="center"/>
        </w:trPr>
        <w:tc>
          <w:tcPr>
            <w:tcW w:w="3215" w:type="dxa"/>
          </w:tcPr>
          <w:p w14:paraId="2888343B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r w:rsidRPr="00F159FE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0C488265" w14:textId="77777777" w:rsidR="00F159FE" w:rsidRPr="00F159FE" w:rsidRDefault="00F159FE" w:rsidP="00F159FE">
            <w:pPr>
              <w:spacing w:line="259" w:lineRule="auto"/>
              <w:jc w:val="center"/>
            </w:pPr>
            <w:r w:rsidRPr="00F159FE">
              <w:t>Il responsabile del catalogo si trova nella pagina di “Gestione Catalogo”</w:t>
            </w:r>
          </w:p>
        </w:tc>
      </w:tr>
      <w:tr w:rsidR="00F159FE" w:rsidRPr="00F159FE" w14:paraId="7973568E" w14:textId="77777777" w:rsidTr="00F567E1">
        <w:trPr>
          <w:jc w:val="center"/>
        </w:trPr>
        <w:tc>
          <w:tcPr>
            <w:tcW w:w="3215" w:type="dxa"/>
          </w:tcPr>
          <w:p w14:paraId="40F03263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F159FE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9C9E2DE" w14:textId="30D8AA83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F159FE">
              <w:rPr>
                <w:rFonts w:eastAsiaTheme="minorEastAsia"/>
              </w:rPr>
              <w:t xml:space="preserve">Il responsabile clicca su “modifica </w:t>
            </w:r>
            <w:r>
              <w:rPr>
                <w:rFonts w:eastAsiaTheme="minorEastAsia"/>
              </w:rPr>
              <w:t>serie tv</w:t>
            </w:r>
            <w:r w:rsidRPr="00F159FE">
              <w:rPr>
                <w:rFonts w:eastAsiaTheme="minorEastAsia"/>
              </w:rPr>
              <w:t>”</w:t>
            </w:r>
          </w:p>
          <w:p w14:paraId="311155DC" w14:textId="280BAE08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F159FE">
              <w:rPr>
                <w:rFonts w:eastAsiaTheme="minorEastAsia"/>
              </w:rPr>
              <w:t xml:space="preserve">Il sistema mostra a video la lista di tutte le </w:t>
            </w:r>
            <w:r>
              <w:rPr>
                <w:rFonts w:eastAsiaTheme="minorEastAsia"/>
              </w:rPr>
              <w:t xml:space="preserve">serie tv </w:t>
            </w:r>
            <w:r w:rsidRPr="00F159FE">
              <w:rPr>
                <w:rFonts w:eastAsiaTheme="minorEastAsia"/>
              </w:rPr>
              <w:t>presenti nel catalogo</w:t>
            </w:r>
          </w:p>
          <w:p w14:paraId="0117B264" w14:textId="0B89106F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F159FE">
              <w:rPr>
                <w:rFonts w:eastAsiaTheme="minorEastAsia"/>
              </w:rPr>
              <w:t xml:space="preserve">Il responsabile seleziona la </w:t>
            </w:r>
            <w:r>
              <w:rPr>
                <w:rFonts w:eastAsiaTheme="minorEastAsia"/>
              </w:rPr>
              <w:t>serie tv</w:t>
            </w:r>
            <w:r w:rsidRPr="00F159FE">
              <w:rPr>
                <w:rFonts w:eastAsiaTheme="minorEastAsia"/>
              </w:rPr>
              <w:t xml:space="preserve"> da </w:t>
            </w:r>
            <w:proofErr w:type="spellStart"/>
            <w:r w:rsidRPr="00F159FE">
              <w:rPr>
                <w:rFonts w:eastAsiaTheme="minorEastAsia"/>
              </w:rPr>
              <w:t>modifiare</w:t>
            </w:r>
            <w:proofErr w:type="spellEnd"/>
            <w:r w:rsidRPr="00F159FE">
              <w:rPr>
                <w:rFonts w:eastAsiaTheme="minorEastAsia"/>
              </w:rPr>
              <w:t>;</w:t>
            </w:r>
          </w:p>
          <w:p w14:paraId="0523552A" w14:textId="03375426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F159FE">
              <w:rPr>
                <w:rFonts w:eastAsiaTheme="minorEastAsia"/>
              </w:rPr>
              <w:t xml:space="preserve">Il sistema mostra un </w:t>
            </w:r>
            <w:proofErr w:type="spellStart"/>
            <w:r w:rsidRPr="00F159FE">
              <w:rPr>
                <w:rFonts w:eastAsiaTheme="minorEastAsia"/>
              </w:rPr>
              <w:t>form</w:t>
            </w:r>
            <w:proofErr w:type="spellEnd"/>
            <w:r w:rsidRPr="00F159FE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F159FE">
              <w:rPr>
                <w:rFonts w:eastAsiaTheme="minorEastAsia"/>
              </w:rPr>
              <w:t>pre</w:t>
            </w:r>
            <w:proofErr w:type="spellEnd"/>
            <w:r w:rsidRPr="00F159FE">
              <w:rPr>
                <w:rFonts w:eastAsiaTheme="minorEastAsia"/>
              </w:rPr>
              <w:t>-compilato</w:t>
            </w:r>
            <w:proofErr w:type="gramEnd"/>
            <w:r w:rsidRPr="00F159FE">
              <w:rPr>
                <w:rFonts w:eastAsiaTheme="minorEastAsia"/>
              </w:rPr>
              <w:t xml:space="preserve"> con le informazioni della</w:t>
            </w:r>
            <w:r w:rsidR="002C47A2">
              <w:rPr>
                <w:rFonts w:eastAsiaTheme="minorEastAsia"/>
              </w:rPr>
              <w:t xml:space="preserve"> serie tv</w:t>
            </w:r>
            <w:r w:rsidRPr="00F159FE">
              <w:rPr>
                <w:rFonts w:eastAsiaTheme="minorEastAsia"/>
              </w:rPr>
              <w:t xml:space="preserve"> che il responsabile vuole modificare;</w:t>
            </w:r>
          </w:p>
          <w:p w14:paraId="3786CD87" w14:textId="77777777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F159FE">
              <w:rPr>
                <w:rFonts w:eastAsiaTheme="minorEastAsia"/>
              </w:rPr>
              <w:t>Il responsabile modifica i campi che desidera;</w:t>
            </w:r>
          </w:p>
          <w:p w14:paraId="49878BE4" w14:textId="77777777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F159FE">
              <w:rPr>
                <w:rFonts w:eastAsiaTheme="minorEastAsia"/>
              </w:rPr>
              <w:t>Clicca sul bottone “conferma”;</w:t>
            </w:r>
          </w:p>
          <w:p w14:paraId="700E8E3B" w14:textId="5D377A6D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F159FE">
              <w:rPr>
                <w:rFonts w:eastAsiaTheme="minorEastAsia"/>
              </w:rPr>
              <w:t xml:space="preserve">Il sistema applica le modifiche e reindirizza il responsabile alla pagina “modifica </w:t>
            </w:r>
            <w:r w:rsidR="002C47A2">
              <w:rPr>
                <w:rFonts w:eastAsiaTheme="minorEastAsia"/>
              </w:rPr>
              <w:t>serie tv</w:t>
            </w:r>
            <w:r w:rsidRPr="00F159FE">
              <w:rPr>
                <w:rFonts w:eastAsiaTheme="minorEastAsia"/>
              </w:rPr>
              <w:t>”</w:t>
            </w:r>
          </w:p>
        </w:tc>
      </w:tr>
      <w:tr w:rsidR="00F159FE" w:rsidRPr="00F159FE" w14:paraId="5AE78317" w14:textId="77777777" w:rsidTr="00F567E1">
        <w:trPr>
          <w:jc w:val="center"/>
        </w:trPr>
        <w:tc>
          <w:tcPr>
            <w:tcW w:w="3215" w:type="dxa"/>
          </w:tcPr>
          <w:p w14:paraId="58CC7FCB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r w:rsidRPr="00F159FE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384F727A" w14:textId="77777777" w:rsidR="00F159FE" w:rsidRPr="00F159FE" w:rsidRDefault="00F159FE" w:rsidP="00F159FE">
            <w:pPr>
              <w:spacing w:line="259" w:lineRule="auto"/>
              <w:jc w:val="center"/>
            </w:pPr>
            <w:r w:rsidRPr="00F159FE">
              <w:t>Appare una notifica per segnalare che le modifiche sono andate a buon fine.</w:t>
            </w:r>
          </w:p>
        </w:tc>
      </w:tr>
      <w:tr w:rsidR="00F159FE" w:rsidRPr="00F159FE" w14:paraId="30F19AFB" w14:textId="77777777" w:rsidTr="00F567E1">
        <w:trPr>
          <w:trHeight w:val="82"/>
          <w:jc w:val="center"/>
        </w:trPr>
        <w:tc>
          <w:tcPr>
            <w:tcW w:w="3215" w:type="dxa"/>
          </w:tcPr>
          <w:p w14:paraId="7E9D0236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r w:rsidRPr="00F159FE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DE32C6F" w14:textId="77777777" w:rsidR="00336A19" w:rsidRPr="00336A19" w:rsidRDefault="00336A19" w:rsidP="00336A19">
            <w:proofErr w:type="spellStart"/>
            <w:r w:rsidRPr="00336A19">
              <w:t>InvalidFormatException</w:t>
            </w:r>
            <w:proofErr w:type="spellEnd"/>
            <w:r w:rsidRPr="00336A19">
              <w:t>: il responsabile ha inserito il titolo con un formato non valido, gli viene mostrato il messaggio d’errore “formato titolo non valido”.</w:t>
            </w:r>
          </w:p>
          <w:p w14:paraId="0F2C98FC" w14:textId="77777777" w:rsidR="00336A19" w:rsidRPr="00336A19" w:rsidRDefault="00336A19" w:rsidP="00336A19"/>
          <w:p w14:paraId="3CF5BC5C" w14:textId="77777777" w:rsidR="00336A19" w:rsidRPr="00336A19" w:rsidRDefault="00336A19" w:rsidP="00336A19">
            <w:proofErr w:type="spellStart"/>
            <w:r w:rsidRPr="00336A19">
              <w:t>InvalidFormatException</w:t>
            </w:r>
            <w:proofErr w:type="spellEnd"/>
            <w:r w:rsidRPr="00336A19">
              <w:t>: il responsabile ha inserito l’anno di uscita con un formato non valido, gli viene mostrato il messaggio d’errore “data non valida”.</w:t>
            </w:r>
          </w:p>
          <w:p w14:paraId="3A47F3D5" w14:textId="77777777" w:rsidR="00336A19" w:rsidRPr="00336A19" w:rsidRDefault="00336A19" w:rsidP="00336A19"/>
          <w:p w14:paraId="7562071F" w14:textId="77777777" w:rsidR="00336A19" w:rsidRPr="00336A19" w:rsidRDefault="00336A19" w:rsidP="00336A19">
            <w:proofErr w:type="spellStart"/>
            <w:r w:rsidRPr="00336A19">
              <w:t>InvalidFormatException</w:t>
            </w:r>
            <w:proofErr w:type="spellEnd"/>
            <w:r w:rsidRPr="00336A19">
              <w:t>: il responsabile ha inserito la sinossi con un formato non valido, gli viene mostrato il messaggio d’errore “formato sinossi non valido”.</w:t>
            </w:r>
          </w:p>
          <w:p w14:paraId="4CB81ACF" w14:textId="77777777" w:rsidR="00336A19" w:rsidRPr="00336A19" w:rsidRDefault="00336A19" w:rsidP="00336A19"/>
          <w:p w14:paraId="4DE95C6D" w14:textId="77777777" w:rsidR="00336A19" w:rsidRPr="00336A19" w:rsidRDefault="00336A19" w:rsidP="00336A19">
            <w:proofErr w:type="spellStart"/>
            <w:r w:rsidRPr="00336A19">
              <w:t>InvalidFormatException</w:t>
            </w:r>
            <w:proofErr w:type="spellEnd"/>
            <w:r w:rsidRPr="00336A19">
              <w:t>: il responsabile ha inserito il link trailer non valido, gli viene mostrato il messaggio d’errore “link trailer non valido”.</w:t>
            </w:r>
          </w:p>
          <w:p w14:paraId="0C8BAAA7" w14:textId="77777777" w:rsidR="00336A19" w:rsidRPr="00336A19" w:rsidRDefault="00336A19" w:rsidP="00336A19"/>
          <w:p w14:paraId="651E6F1B" w14:textId="77777777" w:rsidR="00336A19" w:rsidRPr="00336A19" w:rsidRDefault="00336A19" w:rsidP="00336A19">
            <w:proofErr w:type="spellStart"/>
            <w:r w:rsidRPr="00336A19">
              <w:t>InvalidFormatException</w:t>
            </w:r>
            <w:proofErr w:type="spellEnd"/>
            <w:r w:rsidRPr="00336A19">
              <w:t>: il responsabile ha inserito il link locandina non valido, gli viene mostrato il messaggio d’errore “link locandina non valido”.</w:t>
            </w:r>
          </w:p>
          <w:p w14:paraId="5B993F9D" w14:textId="77777777" w:rsidR="00336A19" w:rsidRPr="00336A19" w:rsidRDefault="00336A19" w:rsidP="00336A19"/>
          <w:p w14:paraId="212A5DF4" w14:textId="77777777" w:rsidR="00336A19" w:rsidRPr="00336A19" w:rsidRDefault="00336A19" w:rsidP="00336A19">
            <w:proofErr w:type="spellStart"/>
            <w:r w:rsidRPr="00336A19">
              <w:t>NotFinishedException</w:t>
            </w:r>
            <w:proofErr w:type="spellEnd"/>
            <w:r w:rsidRPr="00336A19">
              <w:t>: il responsabile cerca di inviare una serie tv con uno o più campi vuoti. Gli viene mostrato il messaggio di errore “uno o più campi sono vuoti”.</w:t>
            </w:r>
          </w:p>
          <w:p w14:paraId="5E02EAAB" w14:textId="716B931C" w:rsidR="00F159FE" w:rsidRPr="00F159FE" w:rsidRDefault="00F159FE" w:rsidP="00336A19"/>
        </w:tc>
      </w:tr>
    </w:tbl>
    <w:p w14:paraId="0D728DBF" w14:textId="1FB5F431" w:rsidR="00B96DB5" w:rsidRDefault="00B96DB5" w:rsidP="000840C4">
      <w:pPr>
        <w:pStyle w:val="Revisione"/>
        <w:spacing w:after="160" w:line="259" w:lineRule="auto"/>
      </w:pPr>
    </w:p>
    <w:p w14:paraId="1D7B5699" w14:textId="4F1BB100" w:rsidR="00B05DD2" w:rsidRDefault="00B96DB5" w:rsidP="00B96DB5">
      <w:r>
        <w:br w:type="page"/>
      </w:r>
    </w:p>
    <w:tbl>
      <w:tblPr>
        <w:tblStyle w:val="Grigliatabella1"/>
        <w:tblW w:w="9080" w:type="dxa"/>
        <w:jc w:val="center"/>
        <w:tblLook w:val="04A0" w:firstRow="1" w:lastRow="0" w:firstColumn="1" w:lastColumn="0" w:noHBand="0" w:noVBand="1"/>
      </w:tblPr>
      <w:tblGrid>
        <w:gridCol w:w="3215"/>
        <w:gridCol w:w="5865"/>
      </w:tblGrid>
      <w:tr w:rsidR="009E3EF2" w14:paraId="60BFE8A4" w14:textId="77777777" w:rsidTr="401599EA">
        <w:trPr>
          <w:jc w:val="center"/>
        </w:trPr>
        <w:tc>
          <w:tcPr>
            <w:tcW w:w="3215" w:type="dxa"/>
          </w:tcPr>
          <w:p w14:paraId="6FDAE4C8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65" w:type="dxa"/>
          </w:tcPr>
          <w:p w14:paraId="3B87B88E" w14:textId="255D897F" w:rsidR="009E3EF2" w:rsidRPr="00E176FA" w:rsidRDefault="0641F26D" w:rsidP="00C06946">
            <w:pPr>
              <w:jc w:val="center"/>
            </w:pPr>
            <w:r>
              <w:t>Aggiung</w:t>
            </w:r>
            <w:r w:rsidR="00D52015">
              <w:t xml:space="preserve">i </w:t>
            </w:r>
            <w:proofErr w:type="gramStart"/>
            <w:r w:rsidR="00102EAA">
              <w:t>C</w:t>
            </w:r>
            <w:r w:rsidR="005F3A14">
              <w:t xml:space="preserve">ast </w:t>
            </w:r>
            <w:r w:rsidR="007E05B0">
              <w:t xml:space="preserve"> </w:t>
            </w:r>
            <w:r w:rsidR="009E3EF2">
              <w:t>–</w:t>
            </w:r>
            <w:proofErr w:type="gramEnd"/>
            <w:r w:rsidR="009E3EF2">
              <w:t xml:space="preserve"> UC </w:t>
            </w:r>
            <w:r w:rsidR="30BC9753">
              <w:t>4.</w:t>
            </w:r>
            <w:r w:rsidR="00D52015">
              <w:t>10</w:t>
            </w:r>
          </w:p>
        </w:tc>
      </w:tr>
      <w:tr w:rsidR="009E3EF2" w14:paraId="29CD5908" w14:textId="77777777" w:rsidTr="401599EA">
        <w:trPr>
          <w:jc w:val="center"/>
        </w:trPr>
        <w:tc>
          <w:tcPr>
            <w:tcW w:w="3215" w:type="dxa"/>
          </w:tcPr>
          <w:p w14:paraId="3D4CB93D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436B34F3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65" w:type="dxa"/>
          </w:tcPr>
          <w:p w14:paraId="02DB1550" w14:textId="3D2483BE" w:rsidR="009E3EF2" w:rsidRDefault="009E3EF2" w:rsidP="00C06946">
            <w:pPr>
              <w:jc w:val="center"/>
              <w:rPr>
                <w:lang w:val="en-US"/>
              </w:rPr>
            </w:pPr>
            <w:r w:rsidRPr="7D319A1B">
              <w:rPr>
                <w:lang w:val="en-US"/>
              </w:rPr>
              <w:t>RF</w:t>
            </w:r>
            <w:r w:rsidR="505C90B9" w:rsidRPr="7D319A1B">
              <w:rPr>
                <w:lang w:val="en-US"/>
              </w:rPr>
              <w:t>21</w:t>
            </w:r>
          </w:p>
        </w:tc>
      </w:tr>
      <w:tr w:rsidR="009E3EF2" w14:paraId="08E36FDF" w14:textId="77777777" w:rsidTr="401599EA">
        <w:trPr>
          <w:jc w:val="center"/>
        </w:trPr>
        <w:tc>
          <w:tcPr>
            <w:tcW w:w="3215" w:type="dxa"/>
          </w:tcPr>
          <w:p w14:paraId="45DD5FE0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65" w:type="dxa"/>
          </w:tcPr>
          <w:p w14:paraId="58B3E84B" w14:textId="62E2B6D8" w:rsidR="009E3EF2" w:rsidRDefault="6A761F27" w:rsidP="00C06946">
            <w:pPr>
              <w:spacing w:line="259" w:lineRule="auto"/>
              <w:jc w:val="center"/>
            </w:pPr>
            <w:proofErr w:type="spellStart"/>
            <w:r w:rsidRPr="7D319A1B">
              <w:rPr>
                <w:lang w:val="en-US"/>
              </w:rPr>
              <w:t>Responsabile</w:t>
            </w:r>
            <w:proofErr w:type="spellEnd"/>
            <w:r w:rsidRPr="7D319A1B">
              <w:rPr>
                <w:lang w:val="en-US"/>
              </w:rPr>
              <w:t xml:space="preserve"> </w:t>
            </w:r>
            <w:proofErr w:type="spellStart"/>
            <w:r w:rsidRPr="7D319A1B">
              <w:rPr>
                <w:lang w:val="en-US"/>
              </w:rPr>
              <w:t>Catalogo</w:t>
            </w:r>
            <w:proofErr w:type="spellEnd"/>
          </w:p>
        </w:tc>
      </w:tr>
      <w:tr w:rsidR="009E3EF2" w14:paraId="6ECF7472" w14:textId="77777777" w:rsidTr="401599EA">
        <w:trPr>
          <w:jc w:val="center"/>
        </w:trPr>
        <w:tc>
          <w:tcPr>
            <w:tcW w:w="3215" w:type="dxa"/>
          </w:tcPr>
          <w:p w14:paraId="184783B3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65" w:type="dxa"/>
          </w:tcPr>
          <w:p w14:paraId="0A941AA9" w14:textId="6D08730C" w:rsidR="009E3EF2" w:rsidRDefault="00D52015" w:rsidP="00C06946">
            <w:pPr>
              <w:spacing w:line="259" w:lineRule="auto"/>
              <w:jc w:val="center"/>
            </w:pPr>
            <w:r w:rsidRPr="00F159FE">
              <w:t>Il responsabile del catalogo si trova nella pagina di “Gestione Catalogo”</w:t>
            </w:r>
          </w:p>
        </w:tc>
      </w:tr>
      <w:tr w:rsidR="009E3EF2" w14:paraId="38FE9448" w14:textId="77777777" w:rsidTr="401599EA">
        <w:trPr>
          <w:jc w:val="center"/>
        </w:trPr>
        <w:tc>
          <w:tcPr>
            <w:tcW w:w="3215" w:type="dxa"/>
          </w:tcPr>
          <w:p w14:paraId="27B33C51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65" w:type="dxa"/>
          </w:tcPr>
          <w:p w14:paraId="1B305A33" w14:textId="647618FE" w:rsidR="00D52015" w:rsidRPr="00D52015" w:rsidRDefault="00D52015" w:rsidP="00D52015">
            <w:pPr>
              <w:pStyle w:val="Paragrafoelenco"/>
              <w:numPr>
                <w:ilvl w:val="0"/>
                <w:numId w:val="23"/>
              </w:numPr>
              <w:rPr>
                <w:rFonts w:asciiTheme="minorEastAsia" w:eastAsiaTheme="minorEastAsia" w:hAnsiTheme="minorEastAsia" w:cstheme="minorEastAsia"/>
              </w:rPr>
            </w:pPr>
            <w:r w:rsidRPr="00D52015">
              <w:rPr>
                <w:rFonts w:eastAsiaTheme="minorEastAsia"/>
              </w:rPr>
              <w:t>Il</w:t>
            </w:r>
            <w:r>
              <w:rPr>
                <w:rFonts w:eastAsiaTheme="minorEastAsia"/>
              </w:rPr>
              <w:t xml:space="preserve"> responsabile clicca su “Aggiungi cast”</w:t>
            </w:r>
          </w:p>
          <w:p w14:paraId="07495B58" w14:textId="40D838E6" w:rsidR="00D52015" w:rsidRPr="00524F92" w:rsidRDefault="00D52015" w:rsidP="00D52015">
            <w:pPr>
              <w:pStyle w:val="Paragrafoelenco"/>
              <w:numPr>
                <w:ilvl w:val="0"/>
                <w:numId w:val="23"/>
              </w:num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eastAsiaTheme="minorEastAsia"/>
              </w:rPr>
              <w:t xml:space="preserve">Il sistema mostra a video </w:t>
            </w:r>
            <w:r w:rsidR="00524F92">
              <w:rPr>
                <w:rFonts w:eastAsiaTheme="minorEastAsia"/>
              </w:rPr>
              <w:t xml:space="preserve">un </w:t>
            </w:r>
            <w:proofErr w:type="spellStart"/>
            <w:r w:rsidR="00524F92">
              <w:rPr>
                <w:rFonts w:eastAsiaTheme="minorEastAsia"/>
              </w:rPr>
              <w:t>form</w:t>
            </w:r>
            <w:proofErr w:type="spellEnd"/>
            <w:r w:rsidR="00524F92">
              <w:rPr>
                <w:rFonts w:eastAsiaTheme="minorEastAsia"/>
              </w:rPr>
              <w:t xml:space="preserve"> con i seguenti campi:</w:t>
            </w:r>
          </w:p>
          <w:p w14:paraId="6E74CCE4" w14:textId="38262F51" w:rsidR="00890C3A" w:rsidRPr="00890C3A" w:rsidRDefault="00FA0B20" w:rsidP="00890C3A">
            <w:pPr>
              <w:pStyle w:val="Paragrafoelenco"/>
              <w:numPr>
                <w:ilvl w:val="0"/>
                <w:numId w:val="9"/>
              </w:numPr>
              <w:rPr>
                <w:rFonts w:eastAsiaTheme="minorEastAsia" w:cstheme="minorHAnsi"/>
              </w:rPr>
            </w:pPr>
            <w:r w:rsidRPr="007C06D4">
              <w:rPr>
                <w:rFonts w:eastAsiaTheme="minorEastAsia" w:cstheme="minorHAnsi"/>
              </w:rPr>
              <w:t>N</w:t>
            </w:r>
            <w:r w:rsidR="00524F92" w:rsidRPr="007C06D4">
              <w:rPr>
                <w:rFonts w:eastAsiaTheme="minorEastAsia" w:cstheme="minorHAnsi"/>
              </w:rPr>
              <w:t>ome</w:t>
            </w:r>
            <w:r w:rsidR="006B5D53" w:rsidRPr="007C06D4">
              <w:rPr>
                <w:rFonts w:eastAsiaTheme="minorEastAsia" w:cstheme="minorHAnsi"/>
              </w:rPr>
              <w:t xml:space="preserve"> completo</w:t>
            </w:r>
          </w:p>
          <w:p w14:paraId="560F1DEB" w14:textId="784EFC42" w:rsidR="00674001" w:rsidRPr="007C06D4" w:rsidRDefault="00674001" w:rsidP="007C06D4">
            <w:pPr>
              <w:pStyle w:val="Paragrafoelenco"/>
              <w:numPr>
                <w:ilvl w:val="0"/>
                <w:numId w:val="9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uolo</w:t>
            </w:r>
          </w:p>
          <w:p w14:paraId="623F8E7C" w14:textId="77777777" w:rsidR="009E3EF2" w:rsidRDefault="6F4AC810" w:rsidP="007C06D4">
            <w:pPr>
              <w:pStyle w:val="Paragrafoelenco"/>
              <w:numPr>
                <w:ilvl w:val="0"/>
                <w:numId w:val="23"/>
              </w:numPr>
            </w:pPr>
            <w:r>
              <w:t xml:space="preserve">Clicca sul pulsante </w:t>
            </w:r>
            <w:r w:rsidR="007C06D4">
              <w:t>“</w:t>
            </w:r>
            <w:r>
              <w:t>conferma</w:t>
            </w:r>
            <w:r w:rsidR="007C06D4">
              <w:t>”.</w:t>
            </w:r>
          </w:p>
          <w:p w14:paraId="395769CA" w14:textId="77777777" w:rsidR="007C06D4" w:rsidRDefault="007C06D4" w:rsidP="007C06D4">
            <w:pPr>
              <w:pStyle w:val="Paragrafoelenco"/>
              <w:numPr>
                <w:ilvl w:val="0"/>
                <w:numId w:val="23"/>
              </w:numPr>
            </w:pPr>
            <w:r>
              <w:t>Il sistema convalida i dati inseriti</w:t>
            </w:r>
            <w:r w:rsidR="005A6468">
              <w:t>.</w:t>
            </w:r>
          </w:p>
          <w:p w14:paraId="7778F2C6" w14:textId="77777777" w:rsidR="00A743E2" w:rsidRDefault="00A743E2" w:rsidP="007C06D4">
            <w:pPr>
              <w:pStyle w:val="Paragrafoelenco"/>
              <w:numPr>
                <w:ilvl w:val="0"/>
                <w:numId w:val="23"/>
              </w:numPr>
            </w:pPr>
            <w:r>
              <w:t>Il sistema reindirizza il responsabile alla pagina “</w:t>
            </w:r>
            <w:r w:rsidR="00E60EB5">
              <w:t>gestione catalogo</w:t>
            </w:r>
            <w:r w:rsidR="0030302D">
              <w:t>”.</w:t>
            </w:r>
          </w:p>
          <w:p w14:paraId="6A7F842D" w14:textId="1774BBB2" w:rsidR="0030302D" w:rsidRPr="007C06D4" w:rsidRDefault="0030302D" w:rsidP="007C06D4">
            <w:pPr>
              <w:pStyle w:val="Paragrafoelenco"/>
              <w:numPr>
                <w:ilvl w:val="0"/>
                <w:numId w:val="23"/>
              </w:numPr>
            </w:pPr>
            <w:r>
              <w:t xml:space="preserve">Il sistema </w:t>
            </w:r>
            <w:r w:rsidR="00493C1C">
              <w:t xml:space="preserve">aggiunge </w:t>
            </w:r>
            <w:r w:rsidR="002F0FF4">
              <w:t>il membro del cast al database</w:t>
            </w:r>
          </w:p>
        </w:tc>
      </w:tr>
      <w:tr w:rsidR="009E3EF2" w14:paraId="006D4E71" w14:textId="77777777" w:rsidTr="401599EA">
        <w:trPr>
          <w:jc w:val="center"/>
        </w:trPr>
        <w:tc>
          <w:tcPr>
            <w:tcW w:w="3215" w:type="dxa"/>
          </w:tcPr>
          <w:p w14:paraId="198B5125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65" w:type="dxa"/>
          </w:tcPr>
          <w:p w14:paraId="10B4BAC2" w14:textId="36957436" w:rsidR="009E3EF2" w:rsidRDefault="002722BF" w:rsidP="00C06946">
            <w:pPr>
              <w:spacing w:line="259" w:lineRule="auto"/>
              <w:jc w:val="center"/>
            </w:pPr>
            <w:r>
              <w:t>Il responsabile si trova nella pagina “gestione catalogo” e gli compare la notifica “aggiunta a</w:t>
            </w:r>
            <w:r w:rsidR="00827698">
              <w:t>vvenuta con successo”</w:t>
            </w:r>
          </w:p>
        </w:tc>
      </w:tr>
      <w:tr w:rsidR="009E3EF2" w14:paraId="1046D528" w14:textId="77777777" w:rsidTr="401599EA">
        <w:trPr>
          <w:trHeight w:val="82"/>
          <w:jc w:val="center"/>
        </w:trPr>
        <w:tc>
          <w:tcPr>
            <w:tcW w:w="3215" w:type="dxa"/>
          </w:tcPr>
          <w:p w14:paraId="7C66EDB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65" w:type="dxa"/>
          </w:tcPr>
          <w:p w14:paraId="7D6F47CC" w14:textId="6C1F6526" w:rsidR="00977134" w:rsidRDefault="00F46BEF" w:rsidP="005418CE">
            <w:pPr>
              <w:spacing w:line="259" w:lineRule="auto"/>
            </w:pPr>
            <w:proofErr w:type="spellStart"/>
            <w:r>
              <w:t>NotFinishedException</w:t>
            </w:r>
            <w:proofErr w:type="spellEnd"/>
            <w:r>
              <w:t xml:space="preserve">: Il responsabile </w:t>
            </w:r>
            <w:r w:rsidR="00F05F11">
              <w:t>cerca di inviare un</w:t>
            </w:r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vuoto</w:t>
            </w:r>
            <w:r w:rsidR="00F05F11">
              <w:t>. Gli compare il messaggio di errore “</w:t>
            </w:r>
            <w:r w:rsidR="00977134">
              <w:t>uno o più campi sono vuoti”</w:t>
            </w:r>
            <w:r w:rsidR="00F567E1">
              <w:t>.</w:t>
            </w:r>
          </w:p>
          <w:p w14:paraId="0B3ADC3A" w14:textId="77777777" w:rsidR="00F567E1" w:rsidRDefault="00F567E1" w:rsidP="005418CE">
            <w:pPr>
              <w:spacing w:line="259" w:lineRule="auto"/>
            </w:pPr>
          </w:p>
          <w:p w14:paraId="13BB3758" w14:textId="29A4371D" w:rsidR="00F567E1" w:rsidRDefault="00F567E1" w:rsidP="005418CE">
            <w:pPr>
              <w:spacing w:line="259" w:lineRule="auto"/>
            </w:pPr>
            <w:proofErr w:type="spellStart"/>
            <w:r>
              <w:t>InvalidFormatException</w:t>
            </w:r>
            <w:proofErr w:type="spellEnd"/>
            <w:r>
              <w:t>: il responsabile inserisce un nome completo con un formato non valido. Gli compare il messaggio di errore “formato nome completo non valido”.</w:t>
            </w:r>
          </w:p>
        </w:tc>
      </w:tr>
    </w:tbl>
    <w:p w14:paraId="29C85E2F" w14:textId="77777777" w:rsidR="0084543B" w:rsidRDefault="0084543B" w:rsidP="00AE7306">
      <w:pPr>
        <w:pStyle w:val="Revisione"/>
        <w:spacing w:after="160" w:line="259" w:lineRule="auto"/>
      </w:pPr>
    </w:p>
    <w:p w14:paraId="71F3EE79" w14:textId="08B79208" w:rsidR="00CC5FDF" w:rsidRDefault="00AA4B01" w:rsidP="00AA4B01">
      <w:r>
        <w:br w:type="page"/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040D2B" w:rsidRPr="00E176FA" w14:paraId="7BCE367C" w14:textId="77777777" w:rsidTr="006A1289">
        <w:trPr>
          <w:jc w:val="center"/>
        </w:trPr>
        <w:tc>
          <w:tcPr>
            <w:tcW w:w="3215" w:type="dxa"/>
          </w:tcPr>
          <w:p w14:paraId="4208B7C1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01" w:type="dxa"/>
          </w:tcPr>
          <w:p w14:paraId="637E3543" w14:textId="1B52199B" w:rsidR="00040D2B" w:rsidRPr="00E176FA" w:rsidRDefault="00040D2B" w:rsidP="006A1289">
            <w:pPr>
              <w:jc w:val="center"/>
            </w:pPr>
            <w:r>
              <w:t>Aggiungi cast ad un media – UC 4.11</w:t>
            </w:r>
          </w:p>
        </w:tc>
      </w:tr>
      <w:tr w:rsidR="00040D2B" w14:paraId="1ABEEB62" w14:textId="77777777" w:rsidTr="006A1289">
        <w:trPr>
          <w:jc w:val="center"/>
        </w:trPr>
        <w:tc>
          <w:tcPr>
            <w:tcW w:w="3215" w:type="dxa"/>
          </w:tcPr>
          <w:p w14:paraId="310D2982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60FE40CF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15092436" w14:textId="77777777" w:rsidR="00040D2B" w:rsidRDefault="00040D2B" w:rsidP="006A1289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18</w:t>
            </w:r>
          </w:p>
        </w:tc>
      </w:tr>
      <w:tr w:rsidR="00040D2B" w14:paraId="17DDB853" w14:textId="77777777" w:rsidTr="006A1289">
        <w:trPr>
          <w:jc w:val="center"/>
        </w:trPr>
        <w:tc>
          <w:tcPr>
            <w:tcW w:w="3215" w:type="dxa"/>
          </w:tcPr>
          <w:p w14:paraId="2958D82F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506A44C9" w14:textId="77777777" w:rsidR="00040D2B" w:rsidRDefault="00040D2B" w:rsidP="006A1289">
            <w:pPr>
              <w:spacing w:line="259" w:lineRule="auto"/>
              <w:jc w:val="center"/>
            </w:pPr>
            <w:r>
              <w:t xml:space="preserve">Responsabile Catalogo </w:t>
            </w:r>
          </w:p>
        </w:tc>
      </w:tr>
      <w:tr w:rsidR="00040D2B" w14:paraId="3E7D6AEC" w14:textId="77777777" w:rsidTr="006A1289">
        <w:trPr>
          <w:jc w:val="center"/>
        </w:trPr>
        <w:tc>
          <w:tcPr>
            <w:tcW w:w="3215" w:type="dxa"/>
          </w:tcPr>
          <w:p w14:paraId="2FF511CF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67B8FAE1" w14:textId="6A1AA592" w:rsidR="00040D2B" w:rsidRDefault="00040D2B" w:rsidP="006A1289">
            <w:pPr>
              <w:spacing w:line="259" w:lineRule="auto"/>
              <w:jc w:val="center"/>
            </w:pPr>
            <w:r>
              <w:t>Il responsabile del catalogo si trova nella pagina di “</w:t>
            </w:r>
            <w:r w:rsidR="0019694E">
              <w:t>Aggiungi Cast</w:t>
            </w:r>
            <w:r>
              <w:t>”</w:t>
            </w:r>
          </w:p>
        </w:tc>
      </w:tr>
      <w:tr w:rsidR="00040D2B" w:rsidRPr="00551042" w14:paraId="793BA5DA" w14:textId="77777777" w:rsidTr="006A1289">
        <w:trPr>
          <w:jc w:val="center"/>
        </w:trPr>
        <w:tc>
          <w:tcPr>
            <w:tcW w:w="3215" w:type="dxa"/>
          </w:tcPr>
          <w:p w14:paraId="6C7BA9C3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63C793A7" w14:textId="77777777" w:rsidR="00040D2B" w:rsidRPr="00EE7372" w:rsidRDefault="00040D2B" w:rsidP="002A4DAA">
            <w:pPr>
              <w:numPr>
                <w:ilvl w:val="0"/>
                <w:numId w:val="47"/>
              </w:numPr>
            </w:pPr>
            <w:r w:rsidRPr="00EE7372">
              <w:t>Il sistema mostra al responsabile una pagina contenente:</w:t>
            </w:r>
          </w:p>
          <w:p w14:paraId="7A786BB2" w14:textId="77777777" w:rsidR="00040D2B" w:rsidRPr="00EE7372" w:rsidRDefault="00040D2B" w:rsidP="00040D2B">
            <w:pPr>
              <w:numPr>
                <w:ilvl w:val="0"/>
                <w:numId w:val="9"/>
              </w:numPr>
            </w:pPr>
            <w:proofErr w:type="gramStart"/>
            <w:r w:rsidRPr="00EE7372">
              <w:t>3</w:t>
            </w:r>
            <w:proofErr w:type="gramEnd"/>
            <w:r w:rsidRPr="00EE7372">
              <w:t xml:space="preserve"> radio </w:t>
            </w:r>
            <w:proofErr w:type="spellStart"/>
            <w:r w:rsidRPr="00EE7372">
              <w:t>button</w:t>
            </w:r>
            <w:proofErr w:type="spellEnd"/>
            <w:r w:rsidRPr="00EE7372">
              <w:t xml:space="preserve"> per il filtraggio: regista (default), attore, doppiatore</w:t>
            </w:r>
          </w:p>
          <w:p w14:paraId="78C8796E" w14:textId="77777777" w:rsidR="00040D2B" w:rsidRPr="00EE7372" w:rsidRDefault="00040D2B" w:rsidP="00040D2B">
            <w:pPr>
              <w:numPr>
                <w:ilvl w:val="0"/>
                <w:numId w:val="9"/>
              </w:numPr>
            </w:pPr>
            <w:r w:rsidRPr="00EE7372">
              <w:t>La tabella dei registi, formata da due colonne:</w:t>
            </w:r>
          </w:p>
          <w:p w14:paraId="3DE77536" w14:textId="77777777" w:rsidR="00040D2B" w:rsidRPr="00EE7372" w:rsidRDefault="00040D2B" w:rsidP="002A4DAA">
            <w:pPr>
              <w:numPr>
                <w:ilvl w:val="3"/>
                <w:numId w:val="47"/>
              </w:numPr>
            </w:pPr>
            <w:r w:rsidRPr="00EE7372">
              <w:t>Nome completo</w:t>
            </w:r>
          </w:p>
          <w:p w14:paraId="73886305" w14:textId="77777777" w:rsidR="00040D2B" w:rsidRPr="00EE7372" w:rsidRDefault="00040D2B" w:rsidP="002A4DAA">
            <w:pPr>
              <w:numPr>
                <w:ilvl w:val="3"/>
                <w:numId w:val="47"/>
              </w:numPr>
            </w:pPr>
            <w:r w:rsidRPr="00EE7372">
              <w:t>Bottone “+” per aggiungere quel determinato regista</w:t>
            </w:r>
          </w:p>
          <w:p w14:paraId="524B9ED1" w14:textId="77777777" w:rsidR="00040D2B" w:rsidRPr="00EE7372" w:rsidRDefault="00040D2B" w:rsidP="00040D2B">
            <w:pPr>
              <w:numPr>
                <w:ilvl w:val="0"/>
                <w:numId w:val="9"/>
              </w:numPr>
            </w:pPr>
            <w:r w:rsidRPr="00EE7372">
              <w:t xml:space="preserve">Bottone “conferma” </w:t>
            </w:r>
          </w:p>
          <w:p w14:paraId="3A189643" w14:textId="30E8BF6D" w:rsidR="00040D2B" w:rsidRPr="00EE7372" w:rsidRDefault="00040D2B" w:rsidP="002A4DAA">
            <w:pPr>
              <w:numPr>
                <w:ilvl w:val="0"/>
                <w:numId w:val="47"/>
              </w:numPr>
            </w:pPr>
            <w:r w:rsidRPr="00EE7372">
              <w:t xml:space="preserve">Il responsabile sceglie quali registi/attori/doppiatori aggiungere al </w:t>
            </w:r>
            <w:r w:rsidR="005A1C97">
              <w:t>media</w:t>
            </w:r>
            <w:r w:rsidRPr="00EE7372">
              <w:t>.</w:t>
            </w:r>
          </w:p>
          <w:p w14:paraId="5C49561D" w14:textId="77777777" w:rsidR="00040D2B" w:rsidRPr="00EE7372" w:rsidRDefault="00040D2B" w:rsidP="002A4DAA">
            <w:pPr>
              <w:numPr>
                <w:ilvl w:val="0"/>
                <w:numId w:val="47"/>
              </w:numPr>
            </w:pPr>
            <w:r w:rsidRPr="00EE7372">
              <w:t>Il responsabile clicca sul bottone “conferma”.</w:t>
            </w:r>
          </w:p>
          <w:p w14:paraId="04798535" w14:textId="4138C0A9" w:rsidR="00040D2B" w:rsidRPr="00EE7372" w:rsidRDefault="00040D2B" w:rsidP="002A4DAA">
            <w:pPr>
              <w:numPr>
                <w:ilvl w:val="0"/>
                <w:numId w:val="47"/>
              </w:numPr>
            </w:pPr>
            <w:r w:rsidRPr="00EE7372">
              <w:t xml:space="preserve">Il sistema aggiunge il </w:t>
            </w:r>
            <w:r w:rsidR="005A1C97">
              <w:t>media</w:t>
            </w:r>
            <w:r w:rsidRPr="00EE7372">
              <w:t xml:space="preserve"> al catalogo.</w:t>
            </w:r>
          </w:p>
          <w:p w14:paraId="44F80098" w14:textId="77777777" w:rsidR="00040D2B" w:rsidRPr="00551042" w:rsidRDefault="00040D2B" w:rsidP="002A4DAA">
            <w:pPr>
              <w:pStyle w:val="Paragrafoelenco"/>
              <w:numPr>
                <w:ilvl w:val="0"/>
                <w:numId w:val="47"/>
              </w:numPr>
            </w:pPr>
            <w:r w:rsidRPr="00EE7372">
              <w:t>Il sistema reindirizza il responsabile alla pagina “Gestione Catalogo”</w:t>
            </w:r>
          </w:p>
        </w:tc>
      </w:tr>
      <w:tr w:rsidR="00040D2B" w14:paraId="10A1E59E" w14:textId="77777777" w:rsidTr="006A1289">
        <w:trPr>
          <w:jc w:val="center"/>
        </w:trPr>
        <w:tc>
          <w:tcPr>
            <w:tcW w:w="3215" w:type="dxa"/>
          </w:tcPr>
          <w:p w14:paraId="005685D9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12598DCE" w14:textId="23F13E92" w:rsidR="00040D2B" w:rsidRDefault="00040D2B" w:rsidP="006A1289">
            <w:pPr>
              <w:spacing w:line="259" w:lineRule="auto"/>
              <w:jc w:val="center"/>
            </w:pPr>
            <w:r>
              <w:t>Il responsabile si trova nella pagina di “Gestione Catalogo”, gli compare una notifica con scritto “</w:t>
            </w:r>
            <w:r w:rsidR="00333009">
              <w:t xml:space="preserve">Media </w:t>
            </w:r>
            <w:r>
              <w:t>aggiunto correttamente”</w:t>
            </w:r>
          </w:p>
        </w:tc>
      </w:tr>
      <w:tr w:rsidR="00040D2B" w14:paraId="793F31F3" w14:textId="77777777" w:rsidTr="006A1289">
        <w:trPr>
          <w:trHeight w:val="82"/>
          <w:jc w:val="center"/>
        </w:trPr>
        <w:tc>
          <w:tcPr>
            <w:tcW w:w="3215" w:type="dxa"/>
          </w:tcPr>
          <w:p w14:paraId="2DF28EB6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4C266D62" w14:textId="421A249F" w:rsidR="00040D2B" w:rsidRDefault="00040D2B" w:rsidP="006A1289"/>
        </w:tc>
      </w:tr>
    </w:tbl>
    <w:p w14:paraId="31952712" w14:textId="778ECFFB" w:rsidR="00AA4B01" w:rsidRDefault="00AA4B01" w:rsidP="00AE7306">
      <w:pPr>
        <w:pStyle w:val="Revisione"/>
        <w:spacing w:after="160" w:line="259" w:lineRule="auto"/>
      </w:pPr>
    </w:p>
    <w:p w14:paraId="4EAA5514" w14:textId="6D9D9744" w:rsidR="00040D2B" w:rsidRDefault="00AA4B01" w:rsidP="00AA4B01">
      <w:r>
        <w:br w:type="page"/>
      </w:r>
    </w:p>
    <w:p w14:paraId="64DBD6CF" w14:textId="77777777" w:rsidR="00385929" w:rsidRDefault="00336BEA" w:rsidP="00385929">
      <w:pPr>
        <w:pStyle w:val="Titolo1"/>
        <w:rPr>
          <w:b/>
          <w:bCs/>
          <w:sz w:val="48"/>
          <w:szCs w:val="48"/>
        </w:rPr>
      </w:pPr>
      <w:r w:rsidRPr="00336BEA">
        <w:rPr>
          <w:b/>
          <w:bCs/>
          <w:sz w:val="48"/>
          <w:szCs w:val="48"/>
        </w:rPr>
        <w:lastRenderedPageBreak/>
        <w:t xml:space="preserve">5. </w:t>
      </w:r>
      <w:r w:rsidR="0050145A" w:rsidRPr="00336BEA">
        <w:rPr>
          <w:b/>
          <w:bCs/>
          <w:sz w:val="48"/>
          <w:szCs w:val="48"/>
        </w:rPr>
        <w:t>Tabelle dei Formati</w:t>
      </w:r>
    </w:p>
    <w:p w14:paraId="666D8312" w14:textId="324B2590" w:rsidR="00336BEA" w:rsidRPr="005E64A7" w:rsidRDefault="00336BEA" w:rsidP="005E64A7">
      <w:pPr>
        <w:pStyle w:val="Paragrafoelenco"/>
        <w:numPr>
          <w:ilvl w:val="1"/>
          <w:numId w:val="8"/>
        </w:numPr>
        <w:rPr>
          <w:rFonts w:asciiTheme="majorHAnsi" w:hAnsiTheme="majorHAnsi" w:cstheme="majorHAnsi"/>
          <w:b/>
          <w:sz w:val="72"/>
          <w:szCs w:val="72"/>
        </w:rPr>
      </w:pPr>
      <w:r w:rsidRPr="005E64A7">
        <w:rPr>
          <w:rFonts w:asciiTheme="majorHAnsi" w:hAnsiTheme="majorHAnsi" w:cstheme="majorHAnsi"/>
          <w:b/>
          <w:sz w:val="32"/>
          <w:szCs w:val="32"/>
        </w:rPr>
        <w:t>Tabella Registrazione Utent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AA7A32" w14:paraId="7B901861" w14:textId="77777777" w:rsidTr="00795583">
        <w:trPr>
          <w:jc w:val="center"/>
        </w:trPr>
        <w:tc>
          <w:tcPr>
            <w:tcW w:w="562" w:type="dxa"/>
          </w:tcPr>
          <w:p w14:paraId="3016635B" w14:textId="4A9B4945" w:rsidR="00AA7A32" w:rsidRPr="008E5E0D" w:rsidRDefault="00795583" w:rsidP="007955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65EE6B81" w14:textId="77777777" w:rsidR="00AA7A32" w:rsidRPr="008E5E0D" w:rsidRDefault="00AA7A32" w:rsidP="00795583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069F1EB7" w14:textId="4256B169" w:rsidR="00AA7A32" w:rsidRPr="008E5E0D" w:rsidRDefault="00AA7A32" w:rsidP="00795583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216A06B5" w14:textId="77777777" w:rsidR="00AA7A32" w:rsidRPr="008E5E0D" w:rsidRDefault="00AA7A32" w:rsidP="00795583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AA7A32" w14:paraId="3A697EEB" w14:textId="77777777" w:rsidTr="00795583">
        <w:trPr>
          <w:jc w:val="center"/>
        </w:trPr>
        <w:tc>
          <w:tcPr>
            <w:tcW w:w="562" w:type="dxa"/>
          </w:tcPr>
          <w:p w14:paraId="62043E24" w14:textId="77777777" w:rsidR="00AA7A32" w:rsidRDefault="00AA7A32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7D0E37D" w14:textId="798DBABA" w:rsidR="00AA7A32" w:rsidRPr="000776D8" w:rsidRDefault="00AA7A32" w:rsidP="008D463A">
            <w:r>
              <w:t>E-mail</w:t>
            </w:r>
          </w:p>
        </w:tc>
        <w:tc>
          <w:tcPr>
            <w:tcW w:w="4536" w:type="dxa"/>
          </w:tcPr>
          <w:p w14:paraId="03B40848" w14:textId="0A3FC74C" w:rsidR="00AA7A32" w:rsidRPr="000776D8" w:rsidRDefault="00795583" w:rsidP="008D463A">
            <w:r>
              <w:t>&lt;</w:t>
            </w:r>
            <w:r w:rsidR="00AA7A32">
              <w:t>qualsiasi carattere</w:t>
            </w:r>
            <w:r>
              <w:t>&gt;</w:t>
            </w:r>
            <w:r w:rsidR="00AA7A32">
              <w:t>@</w:t>
            </w:r>
            <w:r>
              <w:t>&lt;</w:t>
            </w:r>
            <w:r w:rsidR="00AA7A32">
              <w:t>dominio</w:t>
            </w:r>
            <w:proofErr w:type="gramStart"/>
            <w:r>
              <w:t>&gt;.&lt;</w:t>
            </w:r>
            <w:proofErr w:type="gramEnd"/>
            <w:r>
              <w:t>estensione&gt;</w:t>
            </w:r>
          </w:p>
        </w:tc>
        <w:tc>
          <w:tcPr>
            <w:tcW w:w="3402" w:type="dxa"/>
          </w:tcPr>
          <w:p w14:paraId="2CAE6BC7" w14:textId="1B39B844" w:rsidR="00AA7A32" w:rsidRPr="000776D8" w:rsidRDefault="00AA7A32" w:rsidP="008D463A">
            <w:r w:rsidRPr="000776D8">
              <w:t>“</w:t>
            </w:r>
            <w:r>
              <w:t>L’indirizzo email non rispetta il formato standard.</w:t>
            </w:r>
            <w:r w:rsidRPr="000776D8">
              <w:t>”</w:t>
            </w:r>
          </w:p>
        </w:tc>
      </w:tr>
      <w:tr w:rsidR="00AA7A32" w14:paraId="69CAF583" w14:textId="77777777" w:rsidTr="00795583">
        <w:trPr>
          <w:jc w:val="center"/>
        </w:trPr>
        <w:tc>
          <w:tcPr>
            <w:tcW w:w="562" w:type="dxa"/>
          </w:tcPr>
          <w:p w14:paraId="7C36DE1A" w14:textId="77777777" w:rsidR="00AA7A32" w:rsidRDefault="00AA7A32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FF37864" w14:textId="77777777" w:rsidR="00AA7A32" w:rsidRPr="000776D8" w:rsidRDefault="00AA7A32" w:rsidP="008D463A">
            <w:r>
              <w:t>Username</w:t>
            </w:r>
          </w:p>
        </w:tc>
        <w:tc>
          <w:tcPr>
            <w:tcW w:w="4536" w:type="dxa"/>
          </w:tcPr>
          <w:p w14:paraId="1A5E725E" w14:textId="4BCD6BE6" w:rsidR="00AA7A32" w:rsidRPr="000776D8" w:rsidRDefault="00AA7A32" w:rsidP="008D463A">
            <w:r>
              <w:t>Min 5 – Max 20 (numeri e lettere)</w:t>
            </w:r>
          </w:p>
        </w:tc>
        <w:tc>
          <w:tcPr>
            <w:tcW w:w="3402" w:type="dxa"/>
          </w:tcPr>
          <w:p w14:paraId="3456320D" w14:textId="16031E91" w:rsidR="00AA7A32" w:rsidRPr="000776D8" w:rsidRDefault="00AA7A32" w:rsidP="008D463A">
            <w:r>
              <w:t>“L’username deve essere composto da 5 a 20 numeri e lettere.”</w:t>
            </w:r>
          </w:p>
        </w:tc>
      </w:tr>
      <w:tr w:rsidR="00CA29D1" w14:paraId="574A2DAF" w14:textId="77777777" w:rsidTr="00795583">
        <w:trPr>
          <w:jc w:val="center"/>
        </w:trPr>
        <w:tc>
          <w:tcPr>
            <w:tcW w:w="562" w:type="dxa"/>
          </w:tcPr>
          <w:p w14:paraId="15EBB515" w14:textId="53C77ED8" w:rsidR="00CA29D1" w:rsidRDefault="00CA29D1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E8EAEA3" w14:textId="53916C02" w:rsidR="00CA29D1" w:rsidRDefault="00CA29D1" w:rsidP="008D463A">
            <w:r>
              <w:t>Nome</w:t>
            </w:r>
          </w:p>
        </w:tc>
        <w:tc>
          <w:tcPr>
            <w:tcW w:w="4536" w:type="dxa"/>
          </w:tcPr>
          <w:p w14:paraId="12CE6C0C" w14:textId="2B411CD3" w:rsidR="00CA29D1" w:rsidRDefault="00CA29D1" w:rsidP="008D463A">
            <w:r>
              <w:t>Min 2 – Max 35 (letter</w:t>
            </w:r>
            <w:r w:rsidR="00BF798F">
              <w:t>e</w:t>
            </w:r>
            <w:r>
              <w:t>)</w:t>
            </w:r>
          </w:p>
        </w:tc>
        <w:tc>
          <w:tcPr>
            <w:tcW w:w="3402" w:type="dxa"/>
          </w:tcPr>
          <w:p w14:paraId="1413D11E" w14:textId="34E5680F" w:rsidR="00CA29D1" w:rsidRDefault="00BF798F" w:rsidP="008D463A">
            <w:r>
              <w:t>“Il nome deve essere composto da 2 a 35 caratteri tra lettere e spazi”</w:t>
            </w:r>
          </w:p>
        </w:tc>
      </w:tr>
      <w:tr w:rsidR="00BF798F" w14:paraId="0C3F62BF" w14:textId="77777777" w:rsidTr="00795583">
        <w:trPr>
          <w:jc w:val="center"/>
        </w:trPr>
        <w:tc>
          <w:tcPr>
            <w:tcW w:w="562" w:type="dxa"/>
          </w:tcPr>
          <w:p w14:paraId="03B02E7D" w14:textId="76BBFA59" w:rsidR="00BF798F" w:rsidRDefault="00BF798F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8F42D48" w14:textId="4615717A" w:rsidR="00BF798F" w:rsidRDefault="00BF798F" w:rsidP="008D463A">
            <w:r>
              <w:t>Data di Nascita</w:t>
            </w:r>
          </w:p>
        </w:tc>
        <w:tc>
          <w:tcPr>
            <w:tcW w:w="4536" w:type="dxa"/>
          </w:tcPr>
          <w:p w14:paraId="6A79DBA6" w14:textId="1F1DF075" w:rsidR="00BF798F" w:rsidRDefault="00BF798F" w:rsidP="008D463A">
            <w:r>
              <w:t xml:space="preserve">&lt;GG&gt;&lt;MM&gt;&lt;YYYY&gt; compresa tra il 1/01/1900 </w:t>
            </w:r>
            <w:r w:rsidR="00B536A4">
              <w:t>e la data odierna</w:t>
            </w:r>
          </w:p>
        </w:tc>
        <w:tc>
          <w:tcPr>
            <w:tcW w:w="3402" w:type="dxa"/>
          </w:tcPr>
          <w:p w14:paraId="5FEC6DDB" w14:textId="713C8386" w:rsidR="00BF798F" w:rsidRDefault="00B536A4" w:rsidP="008D463A">
            <w:r>
              <w:t xml:space="preserve">“La data di nascita deve essere compresa tra il </w:t>
            </w:r>
            <w:r w:rsidR="001A7493">
              <w:t>01/01/1900 e la data odierna</w:t>
            </w:r>
            <w:r>
              <w:t>”</w:t>
            </w:r>
          </w:p>
        </w:tc>
      </w:tr>
      <w:tr w:rsidR="00AA7A32" w14:paraId="0BA20F5F" w14:textId="77777777" w:rsidTr="00795583">
        <w:trPr>
          <w:jc w:val="center"/>
        </w:trPr>
        <w:tc>
          <w:tcPr>
            <w:tcW w:w="562" w:type="dxa"/>
          </w:tcPr>
          <w:p w14:paraId="2A3985CC" w14:textId="60A623DC" w:rsidR="00AA7A32" w:rsidRDefault="00BF798F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7BCEA977" w14:textId="24180165" w:rsidR="00AA7A32" w:rsidRPr="000776D8" w:rsidRDefault="00AA7A32" w:rsidP="008D463A">
            <w:r>
              <w:t>Password</w:t>
            </w:r>
          </w:p>
        </w:tc>
        <w:tc>
          <w:tcPr>
            <w:tcW w:w="4536" w:type="dxa"/>
          </w:tcPr>
          <w:p w14:paraId="42482993" w14:textId="13B284B3" w:rsidR="00AA7A32" w:rsidRPr="000776D8" w:rsidRDefault="00AA7A32" w:rsidP="008D463A">
            <w:r>
              <w:t xml:space="preserve"> </w:t>
            </w:r>
            <w:r w:rsidR="00DB4D79">
              <w:t>(qualunque carattere UTF 8)</w:t>
            </w:r>
          </w:p>
        </w:tc>
        <w:tc>
          <w:tcPr>
            <w:tcW w:w="3402" w:type="dxa"/>
          </w:tcPr>
          <w:p w14:paraId="656FC33E" w14:textId="182B9D99" w:rsidR="00AA7A32" w:rsidRPr="000776D8" w:rsidRDefault="00AA7A32" w:rsidP="008D463A">
            <w:r>
              <w:t>“</w:t>
            </w:r>
            <w:r w:rsidR="00DB4D79">
              <w:t>La password ha un basso livello di sicurezza</w:t>
            </w:r>
            <w:r>
              <w:t>”</w:t>
            </w:r>
          </w:p>
        </w:tc>
      </w:tr>
      <w:tr w:rsidR="00AA7A32" w14:paraId="0FCA9DFF" w14:textId="77777777" w:rsidTr="00795583">
        <w:trPr>
          <w:jc w:val="center"/>
        </w:trPr>
        <w:tc>
          <w:tcPr>
            <w:tcW w:w="562" w:type="dxa"/>
          </w:tcPr>
          <w:p w14:paraId="63346DED" w14:textId="73D1DC52" w:rsidR="00AA7A32" w:rsidRDefault="00BF798F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6D6A02B3" w14:textId="1F1C964C" w:rsidR="00AA7A32" w:rsidRPr="000776D8" w:rsidRDefault="00DB4D79" w:rsidP="008D463A">
            <w:r>
              <w:t>Conferma Password</w:t>
            </w:r>
          </w:p>
        </w:tc>
        <w:tc>
          <w:tcPr>
            <w:tcW w:w="4536" w:type="dxa"/>
          </w:tcPr>
          <w:p w14:paraId="16F6728F" w14:textId="2BF29107" w:rsidR="00AA7A32" w:rsidRPr="000776D8" w:rsidRDefault="00AA7A32" w:rsidP="008D463A">
            <w:r>
              <w:t xml:space="preserve"> </w:t>
            </w:r>
            <w:r w:rsidR="00587ACF">
              <w:t>(qualunque carattere UTF 8)</w:t>
            </w:r>
          </w:p>
        </w:tc>
        <w:tc>
          <w:tcPr>
            <w:tcW w:w="3402" w:type="dxa"/>
          </w:tcPr>
          <w:p w14:paraId="07959039" w14:textId="3E8E809A" w:rsidR="00AA7A32" w:rsidRPr="000776D8" w:rsidRDefault="00AA7A32" w:rsidP="008D463A">
            <w:r>
              <w:t>“</w:t>
            </w:r>
            <w:r w:rsidR="00587ACF">
              <w:t xml:space="preserve">I campi </w:t>
            </w:r>
            <w:r w:rsidR="00DB4D79">
              <w:t xml:space="preserve">Password e </w:t>
            </w:r>
            <w:r w:rsidR="00587ACF">
              <w:t>C</w:t>
            </w:r>
            <w:r w:rsidR="00DB4D79">
              <w:t xml:space="preserve">onferma </w:t>
            </w:r>
            <w:r w:rsidR="00587ACF">
              <w:t>P</w:t>
            </w:r>
            <w:r w:rsidR="00DB4D79">
              <w:t>assword non</w:t>
            </w:r>
            <w:r w:rsidR="00587ACF">
              <w:t xml:space="preserve"> coincidono”</w:t>
            </w:r>
          </w:p>
        </w:tc>
      </w:tr>
    </w:tbl>
    <w:p w14:paraId="4946147B" w14:textId="77777777" w:rsidR="0084543B" w:rsidRDefault="0084543B" w:rsidP="00AE7306">
      <w:pPr>
        <w:pStyle w:val="Revisione"/>
        <w:spacing w:after="160" w:line="259" w:lineRule="auto"/>
      </w:pPr>
    </w:p>
    <w:p w14:paraId="696C3E8A" w14:textId="141EBEFF" w:rsidR="00C16BEE" w:rsidRDefault="00C16BEE" w:rsidP="00E846DA">
      <w:pPr>
        <w:pStyle w:val="Revisione"/>
        <w:numPr>
          <w:ilvl w:val="1"/>
          <w:numId w:val="8"/>
        </w:num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Tabella</w:t>
      </w:r>
      <w:proofErr w:type="spellEnd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Login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6847EA" w14:paraId="305AF2B4" w14:textId="77777777" w:rsidTr="008D463A">
        <w:trPr>
          <w:jc w:val="center"/>
        </w:trPr>
        <w:tc>
          <w:tcPr>
            <w:tcW w:w="562" w:type="dxa"/>
          </w:tcPr>
          <w:p w14:paraId="38F4A228" w14:textId="77777777" w:rsidR="006847EA" w:rsidRPr="008E5E0D" w:rsidRDefault="006847E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1BFD9BE5" w14:textId="77777777" w:rsidR="006847EA" w:rsidRPr="008E5E0D" w:rsidRDefault="006847E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6B525EFB" w14:textId="77777777" w:rsidR="006847EA" w:rsidRPr="008E5E0D" w:rsidRDefault="006847E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5212A544" w14:textId="77777777" w:rsidR="006847EA" w:rsidRPr="008E5E0D" w:rsidRDefault="006847E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6847EA" w14:paraId="56A811BA" w14:textId="77777777" w:rsidTr="008D463A">
        <w:trPr>
          <w:jc w:val="center"/>
        </w:trPr>
        <w:tc>
          <w:tcPr>
            <w:tcW w:w="562" w:type="dxa"/>
          </w:tcPr>
          <w:p w14:paraId="2C1DA46E" w14:textId="77777777" w:rsidR="006847EA" w:rsidRDefault="006847EA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839DCEB" w14:textId="77777777" w:rsidR="006847EA" w:rsidRPr="000776D8" w:rsidRDefault="006847EA" w:rsidP="008D463A">
            <w:r>
              <w:t>E-mail</w:t>
            </w:r>
          </w:p>
        </w:tc>
        <w:tc>
          <w:tcPr>
            <w:tcW w:w="4536" w:type="dxa"/>
          </w:tcPr>
          <w:p w14:paraId="2EDCC564" w14:textId="77777777" w:rsidR="006847EA" w:rsidRPr="000776D8" w:rsidRDefault="006847EA" w:rsidP="008D463A">
            <w:r>
              <w:t>&lt;qualsiasi carattere&gt;@&lt;dominio</w:t>
            </w:r>
            <w:proofErr w:type="gramStart"/>
            <w:r>
              <w:t>&gt;.&lt;</w:t>
            </w:r>
            <w:proofErr w:type="gramEnd"/>
            <w:r>
              <w:t>estensione&gt;.</w:t>
            </w:r>
          </w:p>
        </w:tc>
        <w:tc>
          <w:tcPr>
            <w:tcW w:w="3402" w:type="dxa"/>
          </w:tcPr>
          <w:p w14:paraId="668D52A3" w14:textId="099848B1" w:rsidR="006847EA" w:rsidRPr="000776D8" w:rsidRDefault="006847EA" w:rsidP="008D463A">
            <w:r w:rsidRPr="000776D8">
              <w:t>“</w:t>
            </w:r>
            <w:r>
              <w:t>L’indirizzo email non rispetta il formato standard.</w:t>
            </w:r>
            <w:r w:rsidRPr="000776D8">
              <w:t>”</w:t>
            </w:r>
            <w:r w:rsidR="006B4F9D">
              <w:br/>
              <w:t>“E-mail e/o password errati”</w:t>
            </w:r>
          </w:p>
        </w:tc>
      </w:tr>
      <w:tr w:rsidR="006847EA" w14:paraId="34966120" w14:textId="77777777" w:rsidTr="008D463A">
        <w:trPr>
          <w:jc w:val="center"/>
        </w:trPr>
        <w:tc>
          <w:tcPr>
            <w:tcW w:w="562" w:type="dxa"/>
          </w:tcPr>
          <w:p w14:paraId="08BCF699" w14:textId="77777777" w:rsidR="006847EA" w:rsidRDefault="006847EA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44CFFE2" w14:textId="7017042D" w:rsidR="006847EA" w:rsidRPr="000776D8" w:rsidRDefault="006847EA" w:rsidP="008D463A">
            <w:r>
              <w:t>Password</w:t>
            </w:r>
          </w:p>
        </w:tc>
        <w:tc>
          <w:tcPr>
            <w:tcW w:w="4536" w:type="dxa"/>
          </w:tcPr>
          <w:p w14:paraId="290152B3" w14:textId="75C1EEC9" w:rsidR="006847EA" w:rsidRPr="000776D8" w:rsidRDefault="006847EA" w:rsidP="008D463A">
            <w:r>
              <w:t xml:space="preserve"> </w:t>
            </w:r>
            <w:r w:rsidR="00C91C8B">
              <w:t>(qualunque carattere UTF 8)</w:t>
            </w:r>
          </w:p>
        </w:tc>
        <w:tc>
          <w:tcPr>
            <w:tcW w:w="3402" w:type="dxa"/>
          </w:tcPr>
          <w:p w14:paraId="32CE6F73" w14:textId="796217E9" w:rsidR="006847EA" w:rsidRPr="000776D8" w:rsidRDefault="006847EA" w:rsidP="008D463A">
            <w:r>
              <w:t>“</w:t>
            </w:r>
            <w:r w:rsidR="00472100">
              <w:t>Password errata</w:t>
            </w:r>
            <w:r>
              <w:t>”</w:t>
            </w:r>
            <w:r w:rsidR="006B4F9D">
              <w:br/>
              <w:t>“E-mail e/o password errati</w:t>
            </w:r>
          </w:p>
        </w:tc>
      </w:tr>
    </w:tbl>
    <w:p w14:paraId="25260A81" w14:textId="77777777" w:rsidR="00B71012" w:rsidRPr="00974D04" w:rsidRDefault="00B71012" w:rsidP="00B71012">
      <w:pPr>
        <w:pStyle w:val="Revisione"/>
        <w:spacing w:after="160" w:line="259" w:lineRule="auto"/>
        <w:ind w:left="108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B510B56" w14:textId="3BB83716" w:rsidR="00A10D96" w:rsidRDefault="006B4F9D" w:rsidP="00C04328">
      <w:pPr>
        <w:pStyle w:val="Revisione"/>
        <w:numPr>
          <w:ilvl w:val="1"/>
          <w:numId w:val="32"/>
        </w:num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Tabella</w:t>
      </w:r>
      <w:proofErr w:type="spellEnd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Rece</w:t>
      </w:r>
      <w:r w:rsidR="00E53153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n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sione</w:t>
      </w:r>
      <w:proofErr w:type="spellEnd"/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A10D96" w14:paraId="28306746" w14:textId="77777777" w:rsidTr="008D463A">
        <w:trPr>
          <w:jc w:val="center"/>
        </w:trPr>
        <w:tc>
          <w:tcPr>
            <w:tcW w:w="562" w:type="dxa"/>
          </w:tcPr>
          <w:p w14:paraId="5F2CBCFB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525AC1BF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7EC7B10C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4DE01271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A10D96" w14:paraId="369738A3" w14:textId="77777777" w:rsidTr="008D463A">
        <w:trPr>
          <w:jc w:val="center"/>
        </w:trPr>
        <w:tc>
          <w:tcPr>
            <w:tcW w:w="562" w:type="dxa"/>
          </w:tcPr>
          <w:p w14:paraId="63F6A352" w14:textId="77777777" w:rsidR="00A10D96" w:rsidRDefault="00A10D96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7E47827" w14:textId="2A63EC50" w:rsidR="00A10D96" w:rsidRPr="000776D8" w:rsidRDefault="00A10D96" w:rsidP="008D463A">
            <w:r>
              <w:t>Recensione</w:t>
            </w:r>
          </w:p>
        </w:tc>
        <w:tc>
          <w:tcPr>
            <w:tcW w:w="4536" w:type="dxa"/>
          </w:tcPr>
          <w:p w14:paraId="62E23134" w14:textId="660D618B" w:rsidR="00A10D96" w:rsidRPr="000776D8" w:rsidRDefault="00A10D96" w:rsidP="008D463A">
            <w:r>
              <w:t>Min 1 (qualunque carattere UNICODE)</w:t>
            </w:r>
          </w:p>
        </w:tc>
        <w:tc>
          <w:tcPr>
            <w:tcW w:w="3402" w:type="dxa"/>
          </w:tcPr>
          <w:p w14:paraId="1A868B35" w14:textId="0093A3D3" w:rsidR="00A10D96" w:rsidRPr="000776D8" w:rsidRDefault="00A10D96" w:rsidP="008D463A">
            <w:r w:rsidRPr="000776D8">
              <w:t>“</w:t>
            </w:r>
            <w:r>
              <w:t>La recensione non può essere vuota.</w:t>
            </w:r>
            <w:r w:rsidRPr="000776D8">
              <w:t>”</w:t>
            </w:r>
          </w:p>
        </w:tc>
      </w:tr>
      <w:tr w:rsidR="001A7493" w14:paraId="454D4A1B" w14:textId="77777777" w:rsidTr="008D463A">
        <w:trPr>
          <w:jc w:val="center"/>
        </w:trPr>
        <w:tc>
          <w:tcPr>
            <w:tcW w:w="562" w:type="dxa"/>
          </w:tcPr>
          <w:p w14:paraId="125DFC17" w14:textId="4120CAA5" w:rsidR="001A7493" w:rsidRDefault="001A7493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3A9CAAF0" w14:textId="52A453D2" w:rsidR="001A7493" w:rsidRDefault="001A7493" w:rsidP="008D463A">
            <w:r>
              <w:t>Punteggio</w:t>
            </w:r>
          </w:p>
        </w:tc>
        <w:tc>
          <w:tcPr>
            <w:tcW w:w="4536" w:type="dxa"/>
          </w:tcPr>
          <w:p w14:paraId="275695F3" w14:textId="1C94AD04" w:rsidR="001A7493" w:rsidRDefault="001A7493" w:rsidP="008D463A">
            <w:proofErr w:type="gramStart"/>
            <w:r>
              <w:t xml:space="preserve">Numero  </w:t>
            </w:r>
            <w:r w:rsidR="00D52DA8">
              <w:t>intero</w:t>
            </w:r>
            <w:proofErr w:type="gramEnd"/>
            <w:r>
              <w:t xml:space="preserve"> compreso tra 1 e 5</w:t>
            </w:r>
          </w:p>
        </w:tc>
        <w:tc>
          <w:tcPr>
            <w:tcW w:w="3402" w:type="dxa"/>
          </w:tcPr>
          <w:p w14:paraId="3FC3602C" w14:textId="4E5540C2" w:rsidR="001A7493" w:rsidRPr="000776D8" w:rsidRDefault="003955EC" w:rsidP="008D463A">
            <w:r>
              <w:t>“È necessario assegnare un punteggio”</w:t>
            </w:r>
          </w:p>
        </w:tc>
      </w:tr>
    </w:tbl>
    <w:p w14:paraId="77428AC1" w14:textId="3C6FE280" w:rsidR="006B4F9D" w:rsidRPr="00A10D96" w:rsidRDefault="006B4F9D" w:rsidP="00A10D96">
      <w:pPr>
        <w:pStyle w:val="Revisione"/>
        <w:spacing w:after="160" w:line="259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BC3ABFA" w14:textId="2826824A" w:rsidR="00A10D96" w:rsidRPr="00A10D96" w:rsidRDefault="006B4F9D" w:rsidP="00385929">
      <w:pPr>
        <w:pStyle w:val="Revisione"/>
        <w:numPr>
          <w:ilvl w:val="1"/>
          <w:numId w:val="32"/>
        </w:num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Tabella</w:t>
      </w:r>
      <w:proofErr w:type="spellEnd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A10D96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Aggiunta</w:t>
      </w:r>
      <w:proofErr w:type="spellEnd"/>
      <w:r w:rsidR="00A10D96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Film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A10D96" w14:paraId="5A923A84" w14:textId="77777777" w:rsidTr="008D463A">
        <w:trPr>
          <w:jc w:val="center"/>
        </w:trPr>
        <w:tc>
          <w:tcPr>
            <w:tcW w:w="562" w:type="dxa"/>
          </w:tcPr>
          <w:p w14:paraId="4CA99353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2085BA96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4553C164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392EFC4F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A10D96" w14:paraId="28364A4A" w14:textId="77777777" w:rsidTr="008D463A">
        <w:trPr>
          <w:jc w:val="center"/>
        </w:trPr>
        <w:tc>
          <w:tcPr>
            <w:tcW w:w="562" w:type="dxa"/>
          </w:tcPr>
          <w:p w14:paraId="36DBAF4C" w14:textId="77777777" w:rsidR="00A10D96" w:rsidRDefault="00A10D96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4E0CC2E" w14:textId="02C70C64" w:rsidR="00A10D96" w:rsidRPr="000776D8" w:rsidRDefault="00A10D96" w:rsidP="008D463A">
            <w:r>
              <w:t>Titolo</w:t>
            </w:r>
          </w:p>
        </w:tc>
        <w:tc>
          <w:tcPr>
            <w:tcW w:w="4536" w:type="dxa"/>
          </w:tcPr>
          <w:p w14:paraId="5F05C4D2" w14:textId="5FAFB958" w:rsidR="00A10D96" w:rsidRPr="000776D8" w:rsidRDefault="00A10D96" w:rsidP="008D463A">
            <w:r>
              <w:t xml:space="preserve">Min 1 </w:t>
            </w:r>
            <w:r w:rsidR="001F68E1">
              <w:t>–</w:t>
            </w:r>
            <w:r w:rsidR="008709BA">
              <w:t xml:space="preserve"> </w:t>
            </w:r>
            <w:r w:rsidR="00A959B3">
              <w:t xml:space="preserve">Max </w:t>
            </w:r>
            <w:r w:rsidR="001F68E1">
              <w:t xml:space="preserve">100 </w:t>
            </w:r>
            <w:r>
              <w:t>(q</w:t>
            </w:r>
            <w:r w:rsidR="00A40F9C">
              <w:t>ualunque carattere UTF 8</w:t>
            </w:r>
            <w:r>
              <w:t>)</w:t>
            </w:r>
          </w:p>
        </w:tc>
        <w:tc>
          <w:tcPr>
            <w:tcW w:w="3402" w:type="dxa"/>
          </w:tcPr>
          <w:p w14:paraId="7B5C8A65" w14:textId="78DA90E9" w:rsidR="00A10D96" w:rsidRPr="000776D8" w:rsidRDefault="00A10D96" w:rsidP="008D463A">
            <w:r w:rsidRPr="000776D8">
              <w:t>“</w:t>
            </w:r>
            <w:r w:rsidR="00AC3812">
              <w:t>Il titolo non rispetta il formato”</w:t>
            </w:r>
          </w:p>
        </w:tc>
      </w:tr>
      <w:tr w:rsidR="00A10D96" w14:paraId="4E3B91A4" w14:textId="77777777" w:rsidTr="008D463A">
        <w:trPr>
          <w:jc w:val="center"/>
        </w:trPr>
        <w:tc>
          <w:tcPr>
            <w:tcW w:w="562" w:type="dxa"/>
          </w:tcPr>
          <w:p w14:paraId="45CCCDA0" w14:textId="77777777" w:rsidR="00A10D96" w:rsidRDefault="00A10D96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CF95DAC" w14:textId="38FB58D1" w:rsidR="00A10D96" w:rsidRPr="000776D8" w:rsidRDefault="00A10D96" w:rsidP="008D463A">
            <w:r>
              <w:t>Anno di uscita</w:t>
            </w:r>
          </w:p>
        </w:tc>
        <w:tc>
          <w:tcPr>
            <w:tcW w:w="4536" w:type="dxa"/>
          </w:tcPr>
          <w:p w14:paraId="658B7490" w14:textId="60B9F535" w:rsidR="00A10D96" w:rsidRPr="000776D8" w:rsidRDefault="00CA284F" w:rsidP="008D463A">
            <w:r>
              <w:t>Compreso tra il 1991 e oggi</w:t>
            </w:r>
          </w:p>
        </w:tc>
        <w:tc>
          <w:tcPr>
            <w:tcW w:w="3402" w:type="dxa"/>
          </w:tcPr>
          <w:p w14:paraId="3203936D" w14:textId="7C0CCFE0" w:rsidR="00A10D96" w:rsidRPr="000776D8" w:rsidRDefault="00A10D96" w:rsidP="008D463A">
            <w:r>
              <w:t>“</w:t>
            </w:r>
            <w:r w:rsidR="002A22F7">
              <w:t>L’anno d’uscita è incorretto”</w:t>
            </w:r>
          </w:p>
        </w:tc>
      </w:tr>
      <w:tr w:rsidR="00A10D96" w14:paraId="238FC0AF" w14:textId="77777777" w:rsidTr="008D463A">
        <w:trPr>
          <w:jc w:val="center"/>
        </w:trPr>
        <w:tc>
          <w:tcPr>
            <w:tcW w:w="562" w:type="dxa"/>
          </w:tcPr>
          <w:p w14:paraId="5E4F20A2" w14:textId="77777777" w:rsidR="00A10D96" w:rsidRDefault="00A10D96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CA3E1D0" w14:textId="0D402069" w:rsidR="00A10D96" w:rsidRPr="000776D8" w:rsidRDefault="00A10D96" w:rsidP="008D463A">
            <w:r>
              <w:t>Sinossi</w:t>
            </w:r>
          </w:p>
        </w:tc>
        <w:tc>
          <w:tcPr>
            <w:tcW w:w="4536" w:type="dxa"/>
          </w:tcPr>
          <w:p w14:paraId="561A9ECF" w14:textId="74084799" w:rsidR="00A10D96" w:rsidRPr="000776D8" w:rsidRDefault="00C24862" w:rsidP="008D463A">
            <w:r>
              <w:t xml:space="preserve">Min 10 </w:t>
            </w:r>
            <w:r w:rsidR="004C1B09">
              <w:t>–</w:t>
            </w:r>
            <w:r>
              <w:t xml:space="preserve"> Max</w:t>
            </w:r>
            <w:r w:rsidR="004C1B09">
              <w:t xml:space="preserve"> 500 (qualunque carattere UTF 8)</w:t>
            </w:r>
          </w:p>
        </w:tc>
        <w:tc>
          <w:tcPr>
            <w:tcW w:w="3402" w:type="dxa"/>
          </w:tcPr>
          <w:p w14:paraId="564B5885" w14:textId="5A723189" w:rsidR="00A10D96" w:rsidRPr="000776D8" w:rsidRDefault="00A10D96" w:rsidP="008D463A">
            <w:r>
              <w:t>“</w:t>
            </w:r>
            <w:r w:rsidR="00F62477">
              <w:t>La sinossi non rispetta il formato</w:t>
            </w:r>
            <w:r>
              <w:t>”</w:t>
            </w:r>
          </w:p>
        </w:tc>
      </w:tr>
      <w:tr w:rsidR="00A10D96" w14:paraId="188A0E62" w14:textId="77777777" w:rsidTr="008D463A">
        <w:trPr>
          <w:jc w:val="center"/>
        </w:trPr>
        <w:tc>
          <w:tcPr>
            <w:tcW w:w="562" w:type="dxa"/>
          </w:tcPr>
          <w:p w14:paraId="5CDFAF4C" w14:textId="77777777" w:rsidR="00A10D96" w:rsidRDefault="00A10D96" w:rsidP="008D463A">
            <w:pPr>
              <w:jc w:val="center"/>
              <w:rPr>
                <w:sz w:val="24"/>
                <w:szCs w:val="24"/>
              </w:rPr>
            </w:pPr>
            <w:bookmarkStart w:id="5" w:name="_Hlk55397637"/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0C54D985" w14:textId="0EB2F5F2" w:rsidR="00A10D96" w:rsidRPr="000776D8" w:rsidRDefault="00A10D96" w:rsidP="008D463A">
            <w:r>
              <w:t>Link trailer</w:t>
            </w:r>
          </w:p>
        </w:tc>
        <w:tc>
          <w:tcPr>
            <w:tcW w:w="4536" w:type="dxa"/>
          </w:tcPr>
          <w:p w14:paraId="2E296DCD" w14:textId="73413318" w:rsidR="00A10D96" w:rsidRPr="000776D8" w:rsidRDefault="0014112E" w:rsidP="008D463A">
            <w:r>
              <w:t>Min 1 – Max 255 (</w:t>
            </w:r>
            <w:r w:rsidR="00F34F3A">
              <w:t>http://&lt;dominio</w:t>
            </w:r>
            <w:proofErr w:type="gramStart"/>
            <w:r w:rsidR="00F34F3A">
              <w:t>&gt;</w:t>
            </w:r>
            <w:r w:rsidR="00E16CB4">
              <w:t>.&lt;</w:t>
            </w:r>
            <w:proofErr w:type="gramEnd"/>
            <w:r w:rsidR="00E16CB4">
              <w:t>estensione&gt;/&lt;</w:t>
            </w:r>
            <w:proofErr w:type="spellStart"/>
            <w:r w:rsidR="00E16CB4">
              <w:t>path</w:t>
            </w:r>
            <w:proofErr w:type="spellEnd"/>
            <w:r w:rsidR="00E16CB4">
              <w:t>&gt;</w:t>
            </w:r>
            <w:r>
              <w:t>)</w:t>
            </w:r>
          </w:p>
        </w:tc>
        <w:tc>
          <w:tcPr>
            <w:tcW w:w="3402" w:type="dxa"/>
          </w:tcPr>
          <w:p w14:paraId="06662AF1" w14:textId="6F2ED4E8" w:rsidR="00A10D96" w:rsidRPr="000776D8" w:rsidRDefault="00A10D96" w:rsidP="008D463A">
            <w:r>
              <w:t>“</w:t>
            </w:r>
            <w:r w:rsidR="00F62477">
              <w:t>Il link trailer non rispetta il formato</w:t>
            </w:r>
            <w:r>
              <w:t>”</w:t>
            </w:r>
          </w:p>
        </w:tc>
      </w:tr>
      <w:bookmarkEnd w:id="5"/>
      <w:tr w:rsidR="00A10D96" w14:paraId="50DDF6CC" w14:textId="77777777" w:rsidTr="008D463A">
        <w:trPr>
          <w:jc w:val="center"/>
        </w:trPr>
        <w:tc>
          <w:tcPr>
            <w:tcW w:w="562" w:type="dxa"/>
          </w:tcPr>
          <w:p w14:paraId="4CBBE9CB" w14:textId="6E51CB72" w:rsidR="00A10D96" w:rsidRDefault="00A10D96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6004E6FD" w14:textId="3EB2A533" w:rsidR="00A10D96" w:rsidRDefault="00A10D96" w:rsidP="008D463A">
            <w:r>
              <w:t>Link locandina</w:t>
            </w:r>
          </w:p>
        </w:tc>
        <w:tc>
          <w:tcPr>
            <w:tcW w:w="4536" w:type="dxa"/>
          </w:tcPr>
          <w:p w14:paraId="525F4748" w14:textId="182765B6" w:rsidR="0014112E" w:rsidRDefault="0014112E" w:rsidP="008D463A">
            <w:r>
              <w:t xml:space="preserve">Min 1 – Max </w:t>
            </w:r>
            <w:r w:rsidR="003C1180">
              <w:t>255</w:t>
            </w:r>
          </w:p>
          <w:p w14:paraId="371E545F" w14:textId="75D047CC" w:rsidR="00A10D96" w:rsidRDefault="0014112E" w:rsidP="008D463A">
            <w:r>
              <w:t>(</w:t>
            </w:r>
            <w:r w:rsidR="00BD539F">
              <w:t>http://&lt;dominio</w:t>
            </w:r>
            <w:proofErr w:type="gramStart"/>
            <w:r w:rsidR="00BD539F">
              <w:t>&gt;.&lt;</w:t>
            </w:r>
            <w:proofErr w:type="gramEnd"/>
            <w:r w:rsidR="00BD539F">
              <w:t>estensione&gt;/&lt;</w:t>
            </w:r>
            <w:proofErr w:type="spellStart"/>
            <w:r w:rsidR="00BD539F">
              <w:t>path</w:t>
            </w:r>
            <w:proofErr w:type="spellEnd"/>
            <w:r w:rsidR="00BD539F">
              <w:t>&gt;</w:t>
            </w:r>
            <w:r>
              <w:t>)</w:t>
            </w:r>
          </w:p>
        </w:tc>
        <w:tc>
          <w:tcPr>
            <w:tcW w:w="3402" w:type="dxa"/>
          </w:tcPr>
          <w:p w14:paraId="21979FE6" w14:textId="0DD6B2E3" w:rsidR="00A10D96" w:rsidRDefault="00F62477" w:rsidP="008D463A">
            <w:r>
              <w:t>“Il link locandina non rispetta il formato”</w:t>
            </w:r>
          </w:p>
        </w:tc>
      </w:tr>
    </w:tbl>
    <w:p w14:paraId="28EEC46D" w14:textId="76F9E499" w:rsidR="006B4F9D" w:rsidRPr="00A10D96" w:rsidRDefault="006B4F9D" w:rsidP="00B71012">
      <w:pPr>
        <w:pStyle w:val="Revisione"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C4BF162" w14:textId="62C0EBA9" w:rsidR="00F62477" w:rsidRDefault="00A10D96" w:rsidP="00385929">
      <w:pPr>
        <w:pStyle w:val="Revisione"/>
        <w:numPr>
          <w:ilvl w:val="1"/>
          <w:numId w:val="32"/>
        </w:num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A10D96">
        <w:rPr>
          <w:rFonts w:asciiTheme="majorHAnsi" w:eastAsiaTheme="majorEastAsia" w:hAnsiTheme="majorHAnsi" w:cstheme="majorBidi"/>
          <w:b/>
          <w:bCs/>
          <w:sz w:val="32"/>
          <w:szCs w:val="32"/>
        </w:rPr>
        <w:t>Tabella Aggiunta Serie T</w:t>
      </w:r>
      <w:r w:rsidR="002E3529">
        <w:rPr>
          <w:rFonts w:asciiTheme="majorHAnsi" w:eastAsiaTheme="majorEastAsia" w:hAnsiTheme="majorHAnsi" w:cstheme="majorBidi"/>
          <w:b/>
          <w:bCs/>
          <w:sz w:val="32"/>
          <w:szCs w:val="32"/>
        </w:rPr>
        <w:t>V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F62477" w14:paraId="066EF2BF" w14:textId="77777777" w:rsidTr="008D463A">
        <w:trPr>
          <w:jc w:val="center"/>
        </w:trPr>
        <w:tc>
          <w:tcPr>
            <w:tcW w:w="562" w:type="dxa"/>
          </w:tcPr>
          <w:p w14:paraId="38781EAF" w14:textId="77777777" w:rsidR="00F62477" w:rsidRPr="008E5E0D" w:rsidRDefault="00F62477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733DF092" w14:textId="77777777" w:rsidR="00F62477" w:rsidRPr="008E5E0D" w:rsidRDefault="00F62477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2A42F871" w14:textId="77777777" w:rsidR="00F62477" w:rsidRPr="008E5E0D" w:rsidRDefault="00F62477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6641D400" w14:textId="77777777" w:rsidR="00F62477" w:rsidRPr="008E5E0D" w:rsidRDefault="00F62477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F62477" w14:paraId="037E23F3" w14:textId="77777777" w:rsidTr="008D463A">
        <w:trPr>
          <w:jc w:val="center"/>
        </w:trPr>
        <w:tc>
          <w:tcPr>
            <w:tcW w:w="562" w:type="dxa"/>
          </w:tcPr>
          <w:p w14:paraId="69634EB1" w14:textId="77777777" w:rsidR="00F62477" w:rsidRDefault="00F62477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1CEDD2E" w14:textId="77777777" w:rsidR="00F62477" w:rsidRPr="000776D8" w:rsidRDefault="00F62477" w:rsidP="008D463A">
            <w:r>
              <w:t>Titolo</w:t>
            </w:r>
          </w:p>
        </w:tc>
        <w:tc>
          <w:tcPr>
            <w:tcW w:w="4536" w:type="dxa"/>
          </w:tcPr>
          <w:p w14:paraId="1807F160" w14:textId="77777777" w:rsidR="00F62477" w:rsidRPr="000776D8" w:rsidRDefault="00F62477" w:rsidP="008D463A">
            <w:r>
              <w:t>Min 1 – Max 100 (qualunque carattere UTF 8)</w:t>
            </w:r>
          </w:p>
        </w:tc>
        <w:tc>
          <w:tcPr>
            <w:tcW w:w="3402" w:type="dxa"/>
          </w:tcPr>
          <w:p w14:paraId="03C3A42E" w14:textId="77777777" w:rsidR="00F62477" w:rsidRPr="000776D8" w:rsidRDefault="00F62477" w:rsidP="008D463A">
            <w:r w:rsidRPr="000776D8">
              <w:t>“</w:t>
            </w:r>
            <w:r>
              <w:t>Il titolo non rispetta il formato”</w:t>
            </w:r>
          </w:p>
        </w:tc>
      </w:tr>
      <w:tr w:rsidR="00F62477" w14:paraId="5E4D5DBB" w14:textId="77777777" w:rsidTr="008D463A">
        <w:trPr>
          <w:jc w:val="center"/>
        </w:trPr>
        <w:tc>
          <w:tcPr>
            <w:tcW w:w="562" w:type="dxa"/>
          </w:tcPr>
          <w:p w14:paraId="1935CD56" w14:textId="77777777" w:rsidR="00F62477" w:rsidRDefault="00F62477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0132E97" w14:textId="77777777" w:rsidR="00F62477" w:rsidRPr="000776D8" w:rsidRDefault="00F62477" w:rsidP="008D463A">
            <w:r>
              <w:t>Anno di uscita</w:t>
            </w:r>
          </w:p>
        </w:tc>
        <w:tc>
          <w:tcPr>
            <w:tcW w:w="4536" w:type="dxa"/>
          </w:tcPr>
          <w:p w14:paraId="3AEF223C" w14:textId="77777777" w:rsidR="00F62477" w:rsidRPr="000776D8" w:rsidRDefault="00F62477" w:rsidP="008D463A">
            <w:r>
              <w:t>Compreso tra il 1991 e oggi</w:t>
            </w:r>
          </w:p>
        </w:tc>
        <w:tc>
          <w:tcPr>
            <w:tcW w:w="3402" w:type="dxa"/>
          </w:tcPr>
          <w:p w14:paraId="0301274D" w14:textId="77777777" w:rsidR="00F62477" w:rsidRPr="000776D8" w:rsidRDefault="00F62477" w:rsidP="008D463A">
            <w:r>
              <w:t>“L’anno d’uscita è incorretto”</w:t>
            </w:r>
          </w:p>
        </w:tc>
      </w:tr>
      <w:tr w:rsidR="00F62477" w14:paraId="3848EA19" w14:textId="77777777" w:rsidTr="008D463A">
        <w:trPr>
          <w:jc w:val="center"/>
        </w:trPr>
        <w:tc>
          <w:tcPr>
            <w:tcW w:w="562" w:type="dxa"/>
          </w:tcPr>
          <w:p w14:paraId="5911C7F2" w14:textId="77777777" w:rsidR="00F62477" w:rsidRDefault="00F62477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A3066CF" w14:textId="77777777" w:rsidR="00F62477" w:rsidRPr="000776D8" w:rsidRDefault="00F62477" w:rsidP="008D463A">
            <w:r>
              <w:t>Sinossi</w:t>
            </w:r>
          </w:p>
        </w:tc>
        <w:tc>
          <w:tcPr>
            <w:tcW w:w="4536" w:type="dxa"/>
          </w:tcPr>
          <w:p w14:paraId="4DE4C926" w14:textId="77777777" w:rsidR="00F62477" w:rsidRPr="000776D8" w:rsidRDefault="00F62477" w:rsidP="008D463A">
            <w:r>
              <w:t>Min 10 – Max 500 (qualunque carattere UTF 8)</w:t>
            </w:r>
          </w:p>
        </w:tc>
        <w:tc>
          <w:tcPr>
            <w:tcW w:w="3402" w:type="dxa"/>
          </w:tcPr>
          <w:p w14:paraId="5D058840" w14:textId="77777777" w:rsidR="00F62477" w:rsidRPr="000776D8" w:rsidRDefault="00F62477" w:rsidP="008D463A">
            <w:r>
              <w:t>“La sinossi non rispetta il formato”</w:t>
            </w:r>
          </w:p>
        </w:tc>
      </w:tr>
      <w:tr w:rsidR="0015437D" w:rsidRPr="000776D8" w14:paraId="2857EBFC" w14:textId="77777777" w:rsidTr="0015437D">
        <w:trPr>
          <w:jc w:val="center"/>
        </w:trPr>
        <w:tc>
          <w:tcPr>
            <w:tcW w:w="562" w:type="dxa"/>
          </w:tcPr>
          <w:p w14:paraId="3CA21D0B" w14:textId="77777777" w:rsidR="0015437D" w:rsidRDefault="0015437D" w:rsidP="0015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3240F8A7" w14:textId="77777777" w:rsidR="0015437D" w:rsidRPr="000776D8" w:rsidRDefault="0015437D" w:rsidP="0015437D">
            <w:r>
              <w:t>Link trailer</w:t>
            </w:r>
          </w:p>
        </w:tc>
        <w:tc>
          <w:tcPr>
            <w:tcW w:w="4536" w:type="dxa"/>
          </w:tcPr>
          <w:p w14:paraId="018FE75A" w14:textId="77777777" w:rsidR="0015437D" w:rsidRPr="000776D8" w:rsidRDefault="0015437D" w:rsidP="0015437D">
            <w:r>
              <w:t>Min 1 – Max 255 (http://&lt;dominio</w:t>
            </w:r>
            <w:proofErr w:type="gramStart"/>
            <w:r>
              <w:t>&gt;.&lt;</w:t>
            </w:r>
            <w:proofErr w:type="gramEnd"/>
            <w:r>
              <w:t>estensione&gt;/&lt;</w:t>
            </w:r>
            <w:proofErr w:type="spellStart"/>
            <w:r>
              <w:t>path</w:t>
            </w:r>
            <w:proofErr w:type="spellEnd"/>
            <w:r>
              <w:t>&gt;)</w:t>
            </w:r>
          </w:p>
        </w:tc>
        <w:tc>
          <w:tcPr>
            <w:tcW w:w="3402" w:type="dxa"/>
          </w:tcPr>
          <w:p w14:paraId="08AB2285" w14:textId="77777777" w:rsidR="0015437D" w:rsidRPr="000776D8" w:rsidRDefault="0015437D" w:rsidP="0015437D">
            <w:r>
              <w:t>“Il link trailer non rispetta il formato”</w:t>
            </w:r>
          </w:p>
        </w:tc>
      </w:tr>
      <w:tr w:rsidR="00F62477" w14:paraId="792C2D00" w14:textId="77777777" w:rsidTr="008D463A">
        <w:trPr>
          <w:jc w:val="center"/>
        </w:trPr>
        <w:tc>
          <w:tcPr>
            <w:tcW w:w="562" w:type="dxa"/>
          </w:tcPr>
          <w:p w14:paraId="1F1EC6DA" w14:textId="431791FC" w:rsidR="00F62477" w:rsidRDefault="0015437D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7ABF6744" w14:textId="77777777" w:rsidR="00F62477" w:rsidRDefault="00F62477" w:rsidP="008D463A">
            <w:r>
              <w:t>Link locandina</w:t>
            </w:r>
          </w:p>
        </w:tc>
        <w:tc>
          <w:tcPr>
            <w:tcW w:w="4536" w:type="dxa"/>
          </w:tcPr>
          <w:p w14:paraId="1BE9A640" w14:textId="77777777" w:rsidR="00F62477" w:rsidRDefault="00F62477" w:rsidP="008D463A">
            <w:r>
              <w:t>Min 1 – Max 255</w:t>
            </w:r>
          </w:p>
          <w:p w14:paraId="6D9B932E" w14:textId="77777777" w:rsidR="00F62477" w:rsidRDefault="00F62477" w:rsidP="008D463A">
            <w:r>
              <w:t>(http://&lt;dominio</w:t>
            </w:r>
            <w:proofErr w:type="gramStart"/>
            <w:r>
              <w:t>&gt;.&lt;</w:t>
            </w:r>
            <w:proofErr w:type="gramEnd"/>
            <w:r>
              <w:t>estensione&gt;/&lt;</w:t>
            </w:r>
            <w:proofErr w:type="spellStart"/>
            <w:r>
              <w:t>path</w:t>
            </w:r>
            <w:proofErr w:type="spellEnd"/>
            <w:r>
              <w:t>&gt;)</w:t>
            </w:r>
          </w:p>
        </w:tc>
        <w:tc>
          <w:tcPr>
            <w:tcW w:w="3402" w:type="dxa"/>
          </w:tcPr>
          <w:p w14:paraId="046A32D1" w14:textId="1491B624" w:rsidR="00F62477" w:rsidRDefault="00F62477" w:rsidP="008D463A">
            <w:r>
              <w:t>“Il link locandina non rispetta il formato”</w:t>
            </w:r>
          </w:p>
        </w:tc>
      </w:tr>
    </w:tbl>
    <w:p w14:paraId="788A34FF" w14:textId="77777777" w:rsidR="0084543B" w:rsidRDefault="0084543B" w:rsidP="002E3529">
      <w:pPr>
        <w:pStyle w:val="Revisione"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A41E3AA" w14:textId="6CB71064" w:rsidR="0045222A" w:rsidRDefault="00A10D96" w:rsidP="00385929">
      <w:pPr>
        <w:pStyle w:val="Revisione"/>
        <w:numPr>
          <w:ilvl w:val="1"/>
          <w:numId w:val="32"/>
        </w:num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Tabella Aggiunta </w:t>
      </w:r>
      <w:r w:rsidR="002E3529">
        <w:rPr>
          <w:rFonts w:asciiTheme="majorHAnsi" w:eastAsiaTheme="majorEastAsia" w:hAnsiTheme="majorHAnsi" w:cstheme="majorBidi"/>
          <w:b/>
          <w:bCs/>
          <w:sz w:val="32"/>
          <w:szCs w:val="32"/>
        </w:rPr>
        <w:t>Puntata Serie TV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45222A" w14:paraId="3465E4FA" w14:textId="77777777" w:rsidTr="008D463A">
        <w:trPr>
          <w:jc w:val="center"/>
        </w:trPr>
        <w:tc>
          <w:tcPr>
            <w:tcW w:w="562" w:type="dxa"/>
          </w:tcPr>
          <w:p w14:paraId="2A3CDD9D" w14:textId="77777777" w:rsidR="0045222A" w:rsidRPr="008E5E0D" w:rsidRDefault="0045222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7C0E9B2F" w14:textId="77777777" w:rsidR="0045222A" w:rsidRPr="008E5E0D" w:rsidRDefault="0045222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57646165" w14:textId="77777777" w:rsidR="0045222A" w:rsidRPr="008E5E0D" w:rsidRDefault="0045222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40F93B54" w14:textId="77777777" w:rsidR="0045222A" w:rsidRPr="008E5E0D" w:rsidRDefault="0045222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45222A" w14:paraId="50822A3C" w14:textId="77777777" w:rsidTr="008D463A">
        <w:trPr>
          <w:jc w:val="center"/>
        </w:trPr>
        <w:tc>
          <w:tcPr>
            <w:tcW w:w="562" w:type="dxa"/>
          </w:tcPr>
          <w:p w14:paraId="440E0E08" w14:textId="77777777" w:rsidR="0045222A" w:rsidRDefault="0045222A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A3D201F" w14:textId="77777777" w:rsidR="0045222A" w:rsidRPr="000776D8" w:rsidRDefault="0045222A" w:rsidP="008D463A">
            <w:r>
              <w:t>Titolo</w:t>
            </w:r>
          </w:p>
        </w:tc>
        <w:tc>
          <w:tcPr>
            <w:tcW w:w="4536" w:type="dxa"/>
          </w:tcPr>
          <w:p w14:paraId="46062F96" w14:textId="77777777" w:rsidR="0045222A" w:rsidRPr="000776D8" w:rsidRDefault="0045222A" w:rsidP="008D463A">
            <w:r>
              <w:t>Min 1 – Max 100 (qualunque carattere UTF 8)</w:t>
            </w:r>
          </w:p>
        </w:tc>
        <w:tc>
          <w:tcPr>
            <w:tcW w:w="3402" w:type="dxa"/>
          </w:tcPr>
          <w:p w14:paraId="765C5DAA" w14:textId="77777777" w:rsidR="0045222A" w:rsidRPr="000776D8" w:rsidRDefault="0045222A" w:rsidP="008D463A">
            <w:r w:rsidRPr="000776D8">
              <w:t>“</w:t>
            </w:r>
            <w:r>
              <w:t>Il titolo non rispetta il formato”</w:t>
            </w:r>
          </w:p>
        </w:tc>
      </w:tr>
      <w:tr w:rsidR="0045222A" w14:paraId="3B2332FE" w14:textId="77777777" w:rsidTr="008D463A">
        <w:trPr>
          <w:jc w:val="center"/>
        </w:trPr>
        <w:tc>
          <w:tcPr>
            <w:tcW w:w="562" w:type="dxa"/>
          </w:tcPr>
          <w:p w14:paraId="2C9B13CB" w14:textId="77777777" w:rsidR="0045222A" w:rsidRDefault="0045222A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4531DF9" w14:textId="514D1422" w:rsidR="0045222A" w:rsidRPr="000776D8" w:rsidRDefault="00744914" w:rsidP="008D463A">
            <w:r>
              <w:t>Stagione</w:t>
            </w:r>
          </w:p>
        </w:tc>
        <w:tc>
          <w:tcPr>
            <w:tcW w:w="4536" w:type="dxa"/>
          </w:tcPr>
          <w:p w14:paraId="13B1C163" w14:textId="72F52FB7" w:rsidR="0045222A" w:rsidRPr="000776D8" w:rsidRDefault="00744914" w:rsidP="008D463A">
            <w:r>
              <w:t>Numero diverso da 0</w:t>
            </w:r>
          </w:p>
        </w:tc>
        <w:tc>
          <w:tcPr>
            <w:tcW w:w="3402" w:type="dxa"/>
          </w:tcPr>
          <w:p w14:paraId="2554A3F8" w14:textId="2FF75313" w:rsidR="0045222A" w:rsidRPr="000776D8" w:rsidRDefault="0045222A" w:rsidP="008D463A">
            <w:r>
              <w:t>“</w:t>
            </w:r>
            <w:r w:rsidR="00744914">
              <w:t xml:space="preserve">La stagione non </w:t>
            </w:r>
            <w:r w:rsidR="000678F7">
              <w:t>rispetta il formato</w:t>
            </w:r>
            <w:r>
              <w:t>”</w:t>
            </w:r>
          </w:p>
        </w:tc>
      </w:tr>
      <w:tr w:rsidR="0045222A" w14:paraId="3F5B5442" w14:textId="77777777" w:rsidTr="008D463A">
        <w:trPr>
          <w:jc w:val="center"/>
        </w:trPr>
        <w:tc>
          <w:tcPr>
            <w:tcW w:w="562" w:type="dxa"/>
          </w:tcPr>
          <w:p w14:paraId="50680234" w14:textId="77777777" w:rsidR="0045222A" w:rsidRDefault="0045222A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1296D1E" w14:textId="33F413F0" w:rsidR="0045222A" w:rsidRPr="000776D8" w:rsidRDefault="00744914" w:rsidP="008D463A">
            <w:r>
              <w:t>Numero puntata</w:t>
            </w:r>
          </w:p>
        </w:tc>
        <w:tc>
          <w:tcPr>
            <w:tcW w:w="4536" w:type="dxa"/>
          </w:tcPr>
          <w:p w14:paraId="6D4BE4C6" w14:textId="5F20DA40" w:rsidR="0045222A" w:rsidRPr="000776D8" w:rsidRDefault="00744914" w:rsidP="008D463A">
            <w:r>
              <w:t>Numero diverso da 0</w:t>
            </w:r>
          </w:p>
        </w:tc>
        <w:tc>
          <w:tcPr>
            <w:tcW w:w="3402" w:type="dxa"/>
          </w:tcPr>
          <w:p w14:paraId="139467B5" w14:textId="0759727F" w:rsidR="0045222A" w:rsidRPr="000776D8" w:rsidRDefault="0045222A" w:rsidP="008D463A">
            <w:r>
              <w:t>“</w:t>
            </w:r>
            <w:r w:rsidR="000678F7">
              <w:t>Il numero puntata</w:t>
            </w:r>
            <w:r>
              <w:t xml:space="preserve"> non rispetta il formato”</w:t>
            </w:r>
          </w:p>
        </w:tc>
      </w:tr>
      <w:tr w:rsidR="0045222A" w14:paraId="30C7B96B" w14:textId="77777777" w:rsidTr="008D463A">
        <w:trPr>
          <w:jc w:val="center"/>
        </w:trPr>
        <w:tc>
          <w:tcPr>
            <w:tcW w:w="562" w:type="dxa"/>
          </w:tcPr>
          <w:p w14:paraId="2DBC4916" w14:textId="77777777" w:rsidR="0045222A" w:rsidRDefault="0045222A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2B4C940E" w14:textId="13FD2CC1" w:rsidR="0045222A" w:rsidRDefault="00744914" w:rsidP="008D463A">
            <w:r>
              <w:t>Sinossi</w:t>
            </w:r>
          </w:p>
        </w:tc>
        <w:tc>
          <w:tcPr>
            <w:tcW w:w="4536" w:type="dxa"/>
          </w:tcPr>
          <w:p w14:paraId="1973305A" w14:textId="7D4CB28B" w:rsidR="0045222A" w:rsidRDefault="00744914" w:rsidP="008D463A">
            <w:r>
              <w:t>Min 10 – Max 500 (qualunque carattere UTF 8)</w:t>
            </w:r>
          </w:p>
        </w:tc>
        <w:tc>
          <w:tcPr>
            <w:tcW w:w="3402" w:type="dxa"/>
          </w:tcPr>
          <w:p w14:paraId="7312BC1E" w14:textId="31045175" w:rsidR="0045222A" w:rsidRDefault="0045222A" w:rsidP="008D463A">
            <w:r>
              <w:t>“</w:t>
            </w:r>
            <w:r w:rsidR="000678F7">
              <w:t>La sinossi non rispetta il formato</w:t>
            </w:r>
            <w:r>
              <w:t>”</w:t>
            </w:r>
          </w:p>
        </w:tc>
      </w:tr>
    </w:tbl>
    <w:p w14:paraId="3579BE4F" w14:textId="77777777" w:rsidR="009337BB" w:rsidRDefault="009337BB" w:rsidP="009337BB"/>
    <w:p w14:paraId="77FB5467" w14:textId="6D76F948" w:rsidR="009D0A16" w:rsidRDefault="009D0A16" w:rsidP="009D0A16">
      <w:pPr>
        <w:pStyle w:val="Revisione"/>
        <w:numPr>
          <w:ilvl w:val="1"/>
          <w:numId w:val="32"/>
        </w:num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Tabella Aggiunta Cast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9D0A16" w14:paraId="07E0B105" w14:textId="77777777" w:rsidTr="00B42FCA">
        <w:trPr>
          <w:jc w:val="center"/>
        </w:trPr>
        <w:tc>
          <w:tcPr>
            <w:tcW w:w="562" w:type="dxa"/>
          </w:tcPr>
          <w:p w14:paraId="7FE1E515" w14:textId="77777777" w:rsidR="009D0A16" w:rsidRPr="008E5E0D" w:rsidRDefault="009D0A16" w:rsidP="00B4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181E459A" w14:textId="77777777" w:rsidR="009D0A16" w:rsidRPr="008E5E0D" w:rsidRDefault="009D0A16" w:rsidP="00B42FC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5C60D8DF" w14:textId="77777777" w:rsidR="009D0A16" w:rsidRPr="008E5E0D" w:rsidRDefault="009D0A16" w:rsidP="00B42FC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0A6CB822" w14:textId="77777777" w:rsidR="009D0A16" w:rsidRPr="008E5E0D" w:rsidRDefault="009D0A16" w:rsidP="00B42FC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9D0A16" w14:paraId="15094FCF" w14:textId="77777777" w:rsidTr="00B42FCA">
        <w:trPr>
          <w:jc w:val="center"/>
        </w:trPr>
        <w:tc>
          <w:tcPr>
            <w:tcW w:w="562" w:type="dxa"/>
          </w:tcPr>
          <w:p w14:paraId="51F3B6ED" w14:textId="77777777" w:rsidR="009D0A16" w:rsidRDefault="009D0A16" w:rsidP="00B42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DBD7F16" w14:textId="7F62AC15" w:rsidR="009D0A16" w:rsidRPr="000776D8" w:rsidRDefault="009D0A16" w:rsidP="00B42FCA">
            <w:r>
              <w:t>Nome completo</w:t>
            </w:r>
          </w:p>
        </w:tc>
        <w:tc>
          <w:tcPr>
            <w:tcW w:w="4536" w:type="dxa"/>
          </w:tcPr>
          <w:p w14:paraId="39C1326E" w14:textId="441B7004" w:rsidR="009D0A16" w:rsidRPr="000776D8" w:rsidRDefault="009D0A16" w:rsidP="00B42FCA">
            <w:r>
              <w:t xml:space="preserve">Min </w:t>
            </w:r>
            <w:r w:rsidR="00CD48A4">
              <w:t>7</w:t>
            </w:r>
            <w:r>
              <w:t xml:space="preserve"> – Max 100 (qualunque carattere UTF 8)</w:t>
            </w:r>
          </w:p>
        </w:tc>
        <w:tc>
          <w:tcPr>
            <w:tcW w:w="3402" w:type="dxa"/>
          </w:tcPr>
          <w:p w14:paraId="43B86BB8" w14:textId="72333633" w:rsidR="009D0A16" w:rsidRPr="000776D8" w:rsidRDefault="009D0A16" w:rsidP="00B42FCA">
            <w:r w:rsidRPr="000776D8">
              <w:t>“</w:t>
            </w:r>
            <w:r>
              <w:t xml:space="preserve">Il </w:t>
            </w:r>
            <w:r w:rsidR="00335713">
              <w:t>nome completo</w:t>
            </w:r>
            <w:r>
              <w:t xml:space="preserve"> non rispetta il formato”</w:t>
            </w:r>
          </w:p>
        </w:tc>
      </w:tr>
    </w:tbl>
    <w:p w14:paraId="112DEAC9" w14:textId="071F3D89" w:rsidR="0084543B" w:rsidRPr="00DE572F" w:rsidRDefault="0084543B" w:rsidP="49059B25"/>
    <w:p w14:paraId="59DEC2D1" w14:textId="07C1F301" w:rsidR="00032107" w:rsidRDefault="00032107" w:rsidP="00DE572F">
      <w:pPr>
        <w:pStyle w:val="Titolo1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6 </w:t>
      </w:r>
      <w:r w:rsidR="00DE572F" w:rsidRPr="00DE572F">
        <w:rPr>
          <w:b/>
          <w:bCs/>
          <w:sz w:val="48"/>
          <w:szCs w:val="48"/>
        </w:rPr>
        <w:t xml:space="preserve">Class </w:t>
      </w:r>
      <w:proofErr w:type="spellStart"/>
      <w:r w:rsidR="00DE572F">
        <w:rPr>
          <w:b/>
          <w:bCs/>
          <w:sz w:val="48"/>
          <w:szCs w:val="48"/>
        </w:rPr>
        <w:t>Diagram</w:t>
      </w:r>
      <w:proofErr w:type="spellEnd"/>
    </w:p>
    <w:p w14:paraId="52E2656F" w14:textId="54885C9A" w:rsidR="0084543B" w:rsidRPr="0084543B" w:rsidRDefault="00846687" w:rsidP="0084668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CD5F8D" wp14:editId="7B9FF3A6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6396990" cy="4999355"/>
            <wp:effectExtent l="0" t="0" r="381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C679A" w14:textId="77777777" w:rsidR="00AA4B01" w:rsidRDefault="00AA4B01">
      <w:pPr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775A9753" w14:textId="33BD1B48" w:rsidR="00C16BEE" w:rsidRDefault="00032107" w:rsidP="00032107">
      <w:pPr>
        <w:pStyle w:val="Titolo1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7 Object </w:t>
      </w:r>
      <w:proofErr w:type="spellStart"/>
      <w:r>
        <w:rPr>
          <w:b/>
          <w:bCs/>
          <w:sz w:val="48"/>
          <w:szCs w:val="48"/>
        </w:rPr>
        <w:t>Modellin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37"/>
        <w:gridCol w:w="1100"/>
        <w:gridCol w:w="4779"/>
      </w:tblGrid>
      <w:tr w:rsidR="00D82073" w14:paraId="646BF305" w14:textId="77777777" w:rsidTr="00541BA3">
        <w:tc>
          <w:tcPr>
            <w:tcW w:w="3005" w:type="dxa"/>
          </w:tcPr>
          <w:p w14:paraId="28140B75" w14:textId="74C88BCF" w:rsidR="00D82073" w:rsidRDefault="00D82073" w:rsidP="00D82073">
            <w:pPr>
              <w:jc w:val="center"/>
            </w:pPr>
            <w:r>
              <w:t>Nome oggetto</w:t>
            </w:r>
          </w:p>
        </w:tc>
        <w:tc>
          <w:tcPr>
            <w:tcW w:w="1101" w:type="dxa"/>
          </w:tcPr>
          <w:p w14:paraId="240850DC" w14:textId="22606909" w:rsidR="00D82073" w:rsidRDefault="00D82073" w:rsidP="00D82073">
            <w:pPr>
              <w:jc w:val="center"/>
            </w:pPr>
            <w:r>
              <w:t>Tipo</w:t>
            </w:r>
          </w:p>
        </w:tc>
        <w:tc>
          <w:tcPr>
            <w:tcW w:w="4910" w:type="dxa"/>
          </w:tcPr>
          <w:p w14:paraId="6E12DB17" w14:textId="47B3A277" w:rsidR="00D82073" w:rsidRDefault="00D82073" w:rsidP="00D82073">
            <w:pPr>
              <w:jc w:val="center"/>
            </w:pPr>
            <w:r>
              <w:t>Descrizione</w:t>
            </w:r>
          </w:p>
        </w:tc>
      </w:tr>
      <w:tr w:rsidR="00D82073" w14:paraId="6FEB380F" w14:textId="77777777" w:rsidTr="00541BA3">
        <w:tc>
          <w:tcPr>
            <w:tcW w:w="3005" w:type="dxa"/>
          </w:tcPr>
          <w:p w14:paraId="1C56F5CA" w14:textId="4AD69DD6" w:rsidR="00D82073" w:rsidRDefault="002141A1" w:rsidP="00D82073">
            <w:r>
              <w:t>Utente</w:t>
            </w:r>
          </w:p>
        </w:tc>
        <w:tc>
          <w:tcPr>
            <w:tcW w:w="1101" w:type="dxa"/>
          </w:tcPr>
          <w:p w14:paraId="4F1FFA3C" w14:textId="7952B3F6" w:rsidR="00D82073" w:rsidRDefault="00800712" w:rsidP="00D82073">
            <w:proofErr w:type="spellStart"/>
            <w:r>
              <w:t>E</w:t>
            </w:r>
            <w:r w:rsidR="00EE0DAE">
              <w:t>ntity</w:t>
            </w:r>
            <w:proofErr w:type="spellEnd"/>
          </w:p>
        </w:tc>
        <w:tc>
          <w:tcPr>
            <w:tcW w:w="4910" w:type="dxa"/>
          </w:tcPr>
          <w:p w14:paraId="18CF9DF3" w14:textId="27030FDA" w:rsidR="00D82073" w:rsidRDefault="00EE0DAE" w:rsidP="00D82073">
            <w:r>
              <w:t xml:space="preserve">Rappresenta l’utente </w:t>
            </w:r>
            <w:r w:rsidR="00541BA3">
              <w:t>registrato</w:t>
            </w:r>
            <w:r w:rsidR="00F2461D">
              <w:t>.</w:t>
            </w:r>
          </w:p>
        </w:tc>
      </w:tr>
      <w:tr w:rsidR="00FC5400" w14:paraId="56C446A3" w14:textId="77777777" w:rsidTr="00541BA3">
        <w:tc>
          <w:tcPr>
            <w:tcW w:w="3005" w:type="dxa"/>
          </w:tcPr>
          <w:p w14:paraId="21A98893" w14:textId="2E29593D" w:rsidR="00FC5400" w:rsidRDefault="002141A1" w:rsidP="00D82073">
            <w:r>
              <w:t>Moderatore</w:t>
            </w:r>
          </w:p>
        </w:tc>
        <w:tc>
          <w:tcPr>
            <w:tcW w:w="1101" w:type="dxa"/>
          </w:tcPr>
          <w:p w14:paraId="7FE93A1A" w14:textId="53119567" w:rsidR="00FC5400" w:rsidRDefault="00EE0DAE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3166FB52" w14:textId="64D84AE8" w:rsidR="00FC5400" w:rsidRDefault="00541BA3" w:rsidP="00D82073">
            <w:r>
              <w:t>Rappresenta il moderatore dei commenti o il moderatore degli account</w:t>
            </w:r>
            <w:r w:rsidR="00F2461D">
              <w:t>.</w:t>
            </w:r>
          </w:p>
        </w:tc>
      </w:tr>
      <w:tr w:rsidR="00D82073" w14:paraId="55EF5965" w14:textId="77777777" w:rsidTr="00541BA3">
        <w:tc>
          <w:tcPr>
            <w:tcW w:w="3005" w:type="dxa"/>
          </w:tcPr>
          <w:p w14:paraId="2DD28DEA" w14:textId="7E97E456" w:rsidR="00D82073" w:rsidRDefault="002141A1" w:rsidP="00D82073">
            <w:proofErr w:type="spellStart"/>
            <w:r>
              <w:t>ResponsabileCatalogo</w:t>
            </w:r>
            <w:proofErr w:type="spellEnd"/>
          </w:p>
        </w:tc>
        <w:tc>
          <w:tcPr>
            <w:tcW w:w="1101" w:type="dxa"/>
          </w:tcPr>
          <w:p w14:paraId="019B043B" w14:textId="07BE303C" w:rsidR="00D82073" w:rsidRDefault="00800712" w:rsidP="00D82073">
            <w:proofErr w:type="spellStart"/>
            <w:r>
              <w:t>E</w:t>
            </w:r>
            <w:r w:rsidR="00EE0DAE">
              <w:t>ntity</w:t>
            </w:r>
            <w:proofErr w:type="spellEnd"/>
          </w:p>
        </w:tc>
        <w:tc>
          <w:tcPr>
            <w:tcW w:w="4910" w:type="dxa"/>
          </w:tcPr>
          <w:p w14:paraId="32FE0415" w14:textId="15B04991" w:rsidR="00D82073" w:rsidRDefault="0051663D" w:rsidP="00D82073">
            <w:r>
              <w:t>Rappresenta il responsabile del catalogo</w:t>
            </w:r>
            <w:r w:rsidR="00F2461D">
              <w:t>.</w:t>
            </w:r>
          </w:p>
        </w:tc>
      </w:tr>
      <w:tr w:rsidR="00D82073" w14:paraId="0BC0F970" w14:textId="77777777" w:rsidTr="00541BA3">
        <w:tc>
          <w:tcPr>
            <w:tcW w:w="3005" w:type="dxa"/>
          </w:tcPr>
          <w:p w14:paraId="5A454CC5" w14:textId="3AE4670B" w:rsidR="00D82073" w:rsidRDefault="002141A1" w:rsidP="00D82073">
            <w:r>
              <w:t>Recensore</w:t>
            </w:r>
          </w:p>
        </w:tc>
        <w:tc>
          <w:tcPr>
            <w:tcW w:w="1101" w:type="dxa"/>
          </w:tcPr>
          <w:p w14:paraId="2F9F1841" w14:textId="1C6D21E6" w:rsidR="00D82073" w:rsidRDefault="00EE0DAE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057244AB" w14:textId="380A67A3" w:rsidR="00D82073" w:rsidRDefault="0051663D" w:rsidP="00D82073">
            <w:r>
              <w:t>Rappresenta l’utente</w:t>
            </w:r>
            <w:r w:rsidR="00434FCD">
              <w:t xml:space="preserve"> recensore che può rece</w:t>
            </w:r>
            <w:r w:rsidR="000F7BF0">
              <w:t>nsire film</w:t>
            </w:r>
            <w:r w:rsidR="00800712">
              <w:t xml:space="preserve"> e puntate di </w:t>
            </w:r>
            <w:r w:rsidR="000F7BF0">
              <w:t>serie tv.</w:t>
            </w:r>
          </w:p>
        </w:tc>
      </w:tr>
      <w:tr w:rsidR="00D82073" w14:paraId="15DB10DF" w14:textId="77777777" w:rsidTr="00541BA3">
        <w:tc>
          <w:tcPr>
            <w:tcW w:w="3005" w:type="dxa"/>
          </w:tcPr>
          <w:p w14:paraId="052E02B3" w14:textId="3255E1B9" w:rsidR="00D82073" w:rsidRDefault="00D60B21" w:rsidP="00D82073">
            <w:proofErr w:type="spellStart"/>
            <w:r>
              <w:t>MiPiace</w:t>
            </w:r>
            <w:proofErr w:type="spellEnd"/>
          </w:p>
        </w:tc>
        <w:tc>
          <w:tcPr>
            <w:tcW w:w="1101" w:type="dxa"/>
          </w:tcPr>
          <w:p w14:paraId="512A4BAB" w14:textId="43C33358" w:rsidR="00D82073" w:rsidRDefault="00EE0DAE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5EA5B344" w14:textId="08D57429" w:rsidR="00D82073" w:rsidRDefault="00D60B21" w:rsidP="00D82073">
            <w:r>
              <w:t>Rappresenta il mi piace messo da un recensore ad una recensione.</w:t>
            </w:r>
          </w:p>
        </w:tc>
      </w:tr>
      <w:tr w:rsidR="00D82073" w14:paraId="5F74FBDB" w14:textId="77777777" w:rsidTr="00541BA3">
        <w:tc>
          <w:tcPr>
            <w:tcW w:w="3005" w:type="dxa"/>
          </w:tcPr>
          <w:p w14:paraId="1022F456" w14:textId="52158B5C" w:rsidR="00D82073" w:rsidRDefault="00D60B21" w:rsidP="00D82073">
            <w:r>
              <w:t>Segnalazione</w:t>
            </w:r>
          </w:p>
        </w:tc>
        <w:tc>
          <w:tcPr>
            <w:tcW w:w="1101" w:type="dxa"/>
          </w:tcPr>
          <w:p w14:paraId="280438FF" w14:textId="0C5ADE83" w:rsidR="00D82073" w:rsidRDefault="00EE0DAE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450B597D" w14:textId="1C0B6251" w:rsidR="00D82073" w:rsidRDefault="00D60B21" w:rsidP="00D82073">
            <w:r>
              <w:t>Rappresenta la segnalazione fatta da un recensore su una recensione.</w:t>
            </w:r>
          </w:p>
        </w:tc>
      </w:tr>
      <w:tr w:rsidR="00D82073" w14:paraId="16AD00AA" w14:textId="77777777" w:rsidTr="00541BA3">
        <w:tc>
          <w:tcPr>
            <w:tcW w:w="3005" w:type="dxa"/>
          </w:tcPr>
          <w:p w14:paraId="25EEEC88" w14:textId="3FD7BC7C" w:rsidR="00D82073" w:rsidRDefault="003B26D9" w:rsidP="00D82073">
            <w:r>
              <w:t>Recensione</w:t>
            </w:r>
          </w:p>
        </w:tc>
        <w:tc>
          <w:tcPr>
            <w:tcW w:w="1101" w:type="dxa"/>
          </w:tcPr>
          <w:p w14:paraId="59F4ED6E" w14:textId="6B9B1506" w:rsidR="00D82073" w:rsidRDefault="00EE0DAE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24456E81" w14:textId="6CF18063" w:rsidR="00D82073" w:rsidRDefault="00D66E04" w:rsidP="00D82073">
            <w:r>
              <w:t>Rappresenta una recensione creata da un utente.</w:t>
            </w:r>
          </w:p>
        </w:tc>
      </w:tr>
      <w:tr w:rsidR="00D82073" w14:paraId="29BF092A" w14:textId="77777777" w:rsidTr="00541BA3">
        <w:tc>
          <w:tcPr>
            <w:tcW w:w="3005" w:type="dxa"/>
          </w:tcPr>
          <w:p w14:paraId="05FF3D46" w14:textId="548F0A2E" w:rsidR="00D82073" w:rsidRDefault="003E24D0" w:rsidP="00D82073">
            <w:r>
              <w:t>Cast</w:t>
            </w:r>
          </w:p>
        </w:tc>
        <w:tc>
          <w:tcPr>
            <w:tcW w:w="1101" w:type="dxa"/>
          </w:tcPr>
          <w:p w14:paraId="2BDE4CCB" w14:textId="15DBEBD7" w:rsidR="00D82073" w:rsidRDefault="00EE0DAE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0A34E197" w14:textId="307A6FA0" w:rsidR="00D82073" w:rsidRDefault="003E24D0" w:rsidP="00D82073">
            <w:r>
              <w:t xml:space="preserve">Rappresenta </w:t>
            </w:r>
            <w:r w:rsidR="00F02026">
              <w:t>il membro di un cast.</w:t>
            </w:r>
          </w:p>
        </w:tc>
      </w:tr>
      <w:tr w:rsidR="00F02026" w14:paraId="4BF1E375" w14:textId="77777777" w:rsidTr="00541BA3">
        <w:tc>
          <w:tcPr>
            <w:tcW w:w="3005" w:type="dxa"/>
          </w:tcPr>
          <w:p w14:paraId="3952289A" w14:textId="43EA2D57" w:rsidR="00F02026" w:rsidRDefault="00F02026" w:rsidP="00D82073">
            <w:r>
              <w:t>Ruolo</w:t>
            </w:r>
          </w:p>
        </w:tc>
        <w:tc>
          <w:tcPr>
            <w:tcW w:w="1101" w:type="dxa"/>
          </w:tcPr>
          <w:p w14:paraId="1FEC5DF6" w14:textId="32B9116A" w:rsidR="00F02026" w:rsidRDefault="00F02026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49DD5AD1" w14:textId="7BE5B9AA" w:rsidR="00F02026" w:rsidRDefault="00F02026" w:rsidP="00D82073">
            <w:r>
              <w:t>Rappresenta il ruolo di un membro di un cast all’interno di un media</w:t>
            </w:r>
            <w:r w:rsidR="00F2461D">
              <w:t>.</w:t>
            </w:r>
          </w:p>
        </w:tc>
      </w:tr>
      <w:tr w:rsidR="00F02026" w14:paraId="62F32F32" w14:textId="77777777" w:rsidTr="00541BA3">
        <w:tc>
          <w:tcPr>
            <w:tcW w:w="3005" w:type="dxa"/>
          </w:tcPr>
          <w:p w14:paraId="49E7D1AD" w14:textId="322E1A68" w:rsidR="00F02026" w:rsidRDefault="00F02026" w:rsidP="00D82073">
            <w:r>
              <w:t>Genere</w:t>
            </w:r>
          </w:p>
        </w:tc>
        <w:tc>
          <w:tcPr>
            <w:tcW w:w="1101" w:type="dxa"/>
          </w:tcPr>
          <w:p w14:paraId="5D63A693" w14:textId="7DC1009C" w:rsidR="00F02026" w:rsidRDefault="00F02026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52FA2F3E" w14:textId="2736DC4E" w:rsidR="00F02026" w:rsidRDefault="00F02026" w:rsidP="00D82073">
            <w:r>
              <w:t>Rappresenta un genere</w:t>
            </w:r>
            <w:r w:rsidR="00422521">
              <w:t>.</w:t>
            </w:r>
          </w:p>
        </w:tc>
      </w:tr>
      <w:tr w:rsidR="00F02026" w14:paraId="00427112" w14:textId="77777777" w:rsidTr="00541BA3">
        <w:tc>
          <w:tcPr>
            <w:tcW w:w="3005" w:type="dxa"/>
          </w:tcPr>
          <w:p w14:paraId="13D0D3AD" w14:textId="4E3FC8ED" w:rsidR="00F02026" w:rsidRDefault="00422521" w:rsidP="00D82073">
            <w:proofErr w:type="spellStart"/>
            <w:r>
              <w:t>MediaGenere</w:t>
            </w:r>
            <w:proofErr w:type="spellEnd"/>
          </w:p>
        </w:tc>
        <w:tc>
          <w:tcPr>
            <w:tcW w:w="1101" w:type="dxa"/>
          </w:tcPr>
          <w:p w14:paraId="4D555B2E" w14:textId="40C3AFF1" w:rsidR="00F02026" w:rsidRDefault="00422521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5E97CA8D" w14:textId="05144602" w:rsidR="00F02026" w:rsidRDefault="00422521" w:rsidP="00D82073">
            <w:r>
              <w:t>Rappresenta</w:t>
            </w:r>
            <w:r w:rsidR="00F2461D">
              <w:t xml:space="preserve"> il genere di un media.</w:t>
            </w:r>
          </w:p>
        </w:tc>
      </w:tr>
      <w:tr w:rsidR="00F02026" w14:paraId="42B72705" w14:textId="77777777" w:rsidTr="00541BA3">
        <w:tc>
          <w:tcPr>
            <w:tcW w:w="3005" w:type="dxa"/>
          </w:tcPr>
          <w:p w14:paraId="52F6F49E" w14:textId="1969B8F8" w:rsidR="00F02026" w:rsidRDefault="00F2461D" w:rsidP="00D82073">
            <w:r>
              <w:t>Media</w:t>
            </w:r>
          </w:p>
        </w:tc>
        <w:tc>
          <w:tcPr>
            <w:tcW w:w="1101" w:type="dxa"/>
          </w:tcPr>
          <w:p w14:paraId="67132C6F" w14:textId="3EDFC50D" w:rsidR="00F02026" w:rsidRDefault="00F2461D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659C92C3" w14:textId="363E3920" w:rsidR="00F02026" w:rsidRDefault="00F2461D" w:rsidP="00D82073">
            <w:r>
              <w:t>Rappresenta un media generico.</w:t>
            </w:r>
          </w:p>
        </w:tc>
      </w:tr>
      <w:tr w:rsidR="00F02026" w14:paraId="79BA6BF4" w14:textId="77777777" w:rsidTr="00541BA3">
        <w:tc>
          <w:tcPr>
            <w:tcW w:w="3005" w:type="dxa"/>
          </w:tcPr>
          <w:p w14:paraId="79B4F4FF" w14:textId="60661F91" w:rsidR="00F02026" w:rsidRDefault="00F2461D" w:rsidP="00D82073">
            <w:r>
              <w:t>Film</w:t>
            </w:r>
          </w:p>
        </w:tc>
        <w:tc>
          <w:tcPr>
            <w:tcW w:w="1101" w:type="dxa"/>
          </w:tcPr>
          <w:p w14:paraId="2E27C27D" w14:textId="63918C62" w:rsidR="00F02026" w:rsidRDefault="00F2461D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465D05F5" w14:textId="1F0EF395" w:rsidR="00F2461D" w:rsidRDefault="00F2461D" w:rsidP="00D82073">
            <w:r>
              <w:t>Rappresenta un film.</w:t>
            </w:r>
          </w:p>
        </w:tc>
      </w:tr>
      <w:tr w:rsidR="00F02026" w14:paraId="7694589A" w14:textId="77777777" w:rsidTr="00541BA3">
        <w:tc>
          <w:tcPr>
            <w:tcW w:w="3005" w:type="dxa"/>
          </w:tcPr>
          <w:p w14:paraId="09FD58FC" w14:textId="35A76873" w:rsidR="00F02026" w:rsidRDefault="00F2461D" w:rsidP="00D82073">
            <w:proofErr w:type="spellStart"/>
            <w:r>
              <w:t>SerieTV</w:t>
            </w:r>
            <w:proofErr w:type="spellEnd"/>
          </w:p>
        </w:tc>
        <w:tc>
          <w:tcPr>
            <w:tcW w:w="1101" w:type="dxa"/>
          </w:tcPr>
          <w:p w14:paraId="574B747E" w14:textId="65AEE721" w:rsidR="00F02026" w:rsidRDefault="00F2461D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04C0E16A" w14:textId="083BDEF9" w:rsidR="00F02026" w:rsidRDefault="00F2461D" w:rsidP="00D82073">
            <w:r>
              <w:t>Rappresenta una serie tv.</w:t>
            </w:r>
          </w:p>
        </w:tc>
      </w:tr>
      <w:tr w:rsidR="00F02026" w14:paraId="75F66BB1" w14:textId="77777777" w:rsidTr="00541BA3">
        <w:tc>
          <w:tcPr>
            <w:tcW w:w="3005" w:type="dxa"/>
          </w:tcPr>
          <w:p w14:paraId="5E262FE4" w14:textId="63010A05" w:rsidR="00F02026" w:rsidRDefault="00F2461D" w:rsidP="00D82073">
            <w:r>
              <w:t>Stagione</w:t>
            </w:r>
          </w:p>
        </w:tc>
        <w:tc>
          <w:tcPr>
            <w:tcW w:w="1101" w:type="dxa"/>
          </w:tcPr>
          <w:p w14:paraId="7A081498" w14:textId="0EC75DF4" w:rsidR="00F02026" w:rsidRDefault="00F2461D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230AF219" w14:textId="25B7505F" w:rsidR="00F02026" w:rsidRDefault="00F2461D" w:rsidP="00D82073">
            <w:r>
              <w:t>Rappresenta una stagione di una serie tv.</w:t>
            </w:r>
          </w:p>
        </w:tc>
      </w:tr>
      <w:tr w:rsidR="00F02026" w14:paraId="7B425782" w14:textId="77777777" w:rsidTr="00541BA3">
        <w:tc>
          <w:tcPr>
            <w:tcW w:w="3005" w:type="dxa"/>
          </w:tcPr>
          <w:p w14:paraId="07D90456" w14:textId="42B60F68" w:rsidR="00F02026" w:rsidRDefault="00F2461D" w:rsidP="00D82073">
            <w:r>
              <w:t>Puntata</w:t>
            </w:r>
          </w:p>
        </w:tc>
        <w:tc>
          <w:tcPr>
            <w:tcW w:w="1101" w:type="dxa"/>
          </w:tcPr>
          <w:p w14:paraId="2B8803C0" w14:textId="48617244" w:rsidR="00F02026" w:rsidRDefault="00F2461D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1C04B28C" w14:textId="7887AE6F" w:rsidR="00F02026" w:rsidRDefault="00F2461D" w:rsidP="00D82073">
            <w:r>
              <w:t>Rappresenta una puntata di una stagione.</w:t>
            </w:r>
          </w:p>
        </w:tc>
      </w:tr>
      <w:tr w:rsidR="00F02026" w14:paraId="0EF39E99" w14:textId="77777777" w:rsidTr="00541BA3">
        <w:tc>
          <w:tcPr>
            <w:tcW w:w="3005" w:type="dxa"/>
          </w:tcPr>
          <w:p w14:paraId="6E27604C" w14:textId="2598D0B2" w:rsidR="00F02026" w:rsidRDefault="005D3BA2" w:rsidP="00D82073">
            <w:proofErr w:type="spellStart"/>
            <w:r>
              <w:t>UtenteControl</w:t>
            </w:r>
            <w:proofErr w:type="spellEnd"/>
          </w:p>
        </w:tc>
        <w:tc>
          <w:tcPr>
            <w:tcW w:w="1101" w:type="dxa"/>
          </w:tcPr>
          <w:p w14:paraId="77A62490" w14:textId="448106C5" w:rsidR="00F02026" w:rsidRDefault="005D3BA2" w:rsidP="00D82073">
            <w:r>
              <w:t>Control</w:t>
            </w:r>
          </w:p>
        </w:tc>
        <w:tc>
          <w:tcPr>
            <w:tcW w:w="4910" w:type="dxa"/>
          </w:tcPr>
          <w:p w14:paraId="3BD5AA50" w14:textId="5263C40E" w:rsidR="00F02026" w:rsidRDefault="00A4425A" w:rsidP="00D82073">
            <w:r>
              <w:t xml:space="preserve">Si occupa di smistare le operazioni che riguardano </w:t>
            </w:r>
            <w:r w:rsidR="00FC7B3C">
              <w:t>gli utenti</w:t>
            </w:r>
          </w:p>
        </w:tc>
      </w:tr>
      <w:tr w:rsidR="3B5986F9" w14:paraId="25F5C3C5" w14:textId="77777777" w:rsidTr="3B5986F9">
        <w:tc>
          <w:tcPr>
            <w:tcW w:w="3137" w:type="dxa"/>
          </w:tcPr>
          <w:p w14:paraId="3522EA9C" w14:textId="5732AE6C" w:rsidR="3B5986F9" w:rsidRDefault="1916EDE9" w:rsidP="3B5986F9">
            <w:proofErr w:type="spellStart"/>
            <w:r>
              <w:t>CatalogoControl</w:t>
            </w:r>
            <w:proofErr w:type="spellEnd"/>
          </w:p>
        </w:tc>
        <w:tc>
          <w:tcPr>
            <w:tcW w:w="1100" w:type="dxa"/>
          </w:tcPr>
          <w:p w14:paraId="5C006261" w14:textId="58A4DFD1" w:rsidR="3B5986F9" w:rsidRDefault="1916EDE9" w:rsidP="3B5986F9">
            <w:r>
              <w:t>Control</w:t>
            </w:r>
          </w:p>
        </w:tc>
        <w:tc>
          <w:tcPr>
            <w:tcW w:w="4779" w:type="dxa"/>
          </w:tcPr>
          <w:p w14:paraId="3A76F941" w14:textId="2CCBB1E6" w:rsidR="3B5986F9" w:rsidRDefault="1916EDE9" w:rsidP="3B5986F9">
            <w:r>
              <w:t>Si occupa di smistare le operazioni che riguardano la visualizzazione di informazione dal catalogo</w:t>
            </w:r>
          </w:p>
        </w:tc>
      </w:tr>
      <w:tr w:rsidR="296A886A" w14:paraId="448348A6" w14:textId="77777777" w:rsidTr="296A886A">
        <w:tc>
          <w:tcPr>
            <w:tcW w:w="3137" w:type="dxa"/>
          </w:tcPr>
          <w:p w14:paraId="2E1A9047" w14:textId="0C375675" w:rsidR="1916EDE9" w:rsidRDefault="1916EDE9" w:rsidP="296A886A">
            <w:proofErr w:type="spellStart"/>
            <w:r>
              <w:t>GestioneCatalogoControl</w:t>
            </w:r>
            <w:proofErr w:type="spellEnd"/>
          </w:p>
        </w:tc>
        <w:tc>
          <w:tcPr>
            <w:tcW w:w="1100" w:type="dxa"/>
          </w:tcPr>
          <w:p w14:paraId="08ED2B3F" w14:textId="2F192D50" w:rsidR="1916EDE9" w:rsidRDefault="1916EDE9" w:rsidP="296A886A">
            <w:r>
              <w:t>Control</w:t>
            </w:r>
          </w:p>
        </w:tc>
        <w:tc>
          <w:tcPr>
            <w:tcW w:w="4779" w:type="dxa"/>
          </w:tcPr>
          <w:p w14:paraId="37CB9BE2" w14:textId="766B2867" w:rsidR="296A886A" w:rsidRDefault="1916EDE9" w:rsidP="296A886A">
            <w:r>
              <w:t>Si occupa di smistare le operazioni che riguardano l’aggiunta e/o rimozione di elementi dal catalogo</w:t>
            </w:r>
          </w:p>
        </w:tc>
      </w:tr>
      <w:tr w:rsidR="00F02026" w14:paraId="1A93A51B" w14:textId="77777777" w:rsidTr="00541BA3">
        <w:tc>
          <w:tcPr>
            <w:tcW w:w="3005" w:type="dxa"/>
          </w:tcPr>
          <w:p w14:paraId="508A977A" w14:textId="55AC0084" w:rsidR="00F02026" w:rsidRDefault="006B648B" w:rsidP="00D82073">
            <w:proofErr w:type="spellStart"/>
            <w:r>
              <w:t>RecensioneControl</w:t>
            </w:r>
            <w:proofErr w:type="spellEnd"/>
          </w:p>
        </w:tc>
        <w:tc>
          <w:tcPr>
            <w:tcW w:w="1101" w:type="dxa"/>
          </w:tcPr>
          <w:p w14:paraId="6FE21489" w14:textId="751A4385" w:rsidR="00F02026" w:rsidRDefault="006B648B" w:rsidP="00D82073">
            <w:r>
              <w:t>Control</w:t>
            </w:r>
          </w:p>
        </w:tc>
        <w:tc>
          <w:tcPr>
            <w:tcW w:w="4910" w:type="dxa"/>
          </w:tcPr>
          <w:p w14:paraId="4F3AB737" w14:textId="7D7E887C" w:rsidR="00F02026" w:rsidRDefault="006B648B" w:rsidP="00D82073">
            <w:r>
              <w:t>Si occupa di smistare le operazioni che riguardano le</w:t>
            </w:r>
            <w:r w:rsidR="00FA3D62">
              <w:t xml:space="preserve"> recensioni</w:t>
            </w:r>
            <w:r>
              <w:t xml:space="preserve"> </w:t>
            </w:r>
          </w:p>
        </w:tc>
      </w:tr>
      <w:tr w:rsidR="00F02026" w14:paraId="3D29AC3D" w14:textId="77777777" w:rsidTr="00541BA3">
        <w:tc>
          <w:tcPr>
            <w:tcW w:w="3005" w:type="dxa"/>
          </w:tcPr>
          <w:p w14:paraId="04B61C06" w14:textId="1243966A" w:rsidR="00F02026" w:rsidRDefault="008E4C16" w:rsidP="00D82073">
            <w:proofErr w:type="spellStart"/>
            <w:r>
              <w:t>CastControl</w:t>
            </w:r>
            <w:proofErr w:type="spellEnd"/>
          </w:p>
        </w:tc>
        <w:tc>
          <w:tcPr>
            <w:tcW w:w="1101" w:type="dxa"/>
          </w:tcPr>
          <w:p w14:paraId="595DB386" w14:textId="12FE6BA8" w:rsidR="00F02026" w:rsidRDefault="008E4C16" w:rsidP="00D82073">
            <w:r>
              <w:t>Control</w:t>
            </w:r>
          </w:p>
        </w:tc>
        <w:tc>
          <w:tcPr>
            <w:tcW w:w="4910" w:type="dxa"/>
          </w:tcPr>
          <w:p w14:paraId="7ABCEEFF" w14:textId="10CDFB34" w:rsidR="00F02026" w:rsidRDefault="00F65F85" w:rsidP="00D82073">
            <w:r>
              <w:t>Si occupa di smistare le operazioni che riguardano il Cast</w:t>
            </w:r>
          </w:p>
        </w:tc>
      </w:tr>
      <w:tr w:rsidR="00336499" w14:paraId="68DC9569" w14:textId="77777777" w:rsidTr="00541BA3">
        <w:tc>
          <w:tcPr>
            <w:tcW w:w="3005" w:type="dxa"/>
          </w:tcPr>
          <w:p w14:paraId="021FDAE1" w14:textId="38B4AC0D" w:rsidR="00336499" w:rsidRDefault="12BB0C41" w:rsidP="00D82073">
            <w:proofErr w:type="spellStart"/>
            <w:r>
              <w:t>Moderazione</w:t>
            </w:r>
            <w:r w:rsidR="004B37DC">
              <w:t>Control</w:t>
            </w:r>
            <w:proofErr w:type="spellEnd"/>
          </w:p>
        </w:tc>
        <w:tc>
          <w:tcPr>
            <w:tcW w:w="1101" w:type="dxa"/>
          </w:tcPr>
          <w:p w14:paraId="1B1CAC0D" w14:textId="7C31FA04" w:rsidR="00336499" w:rsidRDefault="004B37DC" w:rsidP="00D82073">
            <w:r>
              <w:t>Control</w:t>
            </w:r>
          </w:p>
        </w:tc>
        <w:tc>
          <w:tcPr>
            <w:tcW w:w="4910" w:type="dxa"/>
          </w:tcPr>
          <w:p w14:paraId="36013F0D" w14:textId="0466A956" w:rsidR="00336499" w:rsidRDefault="005B7FA5" w:rsidP="00D82073">
            <w:r>
              <w:t>Si occupa di smistare le operazioni specifiche della segnalazione di un account</w:t>
            </w:r>
          </w:p>
        </w:tc>
      </w:tr>
      <w:tr w:rsidR="00F02026" w14:paraId="783439F1" w14:textId="77777777" w:rsidTr="00541BA3">
        <w:tc>
          <w:tcPr>
            <w:tcW w:w="3005" w:type="dxa"/>
          </w:tcPr>
          <w:p w14:paraId="34867268" w14:textId="3256D9AE" w:rsidR="00F02026" w:rsidRDefault="003E5E3C" w:rsidP="00D82073">
            <w:proofErr w:type="spellStart"/>
            <w:r>
              <w:t>UtenteService</w:t>
            </w:r>
            <w:proofErr w:type="spellEnd"/>
          </w:p>
        </w:tc>
        <w:tc>
          <w:tcPr>
            <w:tcW w:w="1101" w:type="dxa"/>
          </w:tcPr>
          <w:p w14:paraId="24DFD55A" w14:textId="442648E7" w:rsidR="00F02026" w:rsidRDefault="003E5E3C" w:rsidP="00D82073">
            <w:r>
              <w:t>Manager</w:t>
            </w:r>
          </w:p>
        </w:tc>
        <w:tc>
          <w:tcPr>
            <w:tcW w:w="4910" w:type="dxa"/>
          </w:tcPr>
          <w:p w14:paraId="3A08A1CE" w14:textId="341593C9" w:rsidR="00F02026" w:rsidRDefault="003E5E3C" w:rsidP="00D82073">
            <w:r>
              <w:t xml:space="preserve">Contiene la logica di business </w:t>
            </w:r>
            <w:r w:rsidR="00FC4918">
              <w:t>relativa agli utenti</w:t>
            </w:r>
          </w:p>
        </w:tc>
      </w:tr>
      <w:tr w:rsidR="00F02026" w14:paraId="781AFE01" w14:textId="77777777" w:rsidTr="00541BA3">
        <w:tc>
          <w:tcPr>
            <w:tcW w:w="3005" w:type="dxa"/>
          </w:tcPr>
          <w:p w14:paraId="171A9FBB" w14:textId="071BEFA4" w:rsidR="00F02026" w:rsidRDefault="00FC4918" w:rsidP="00D82073">
            <w:proofErr w:type="spellStart"/>
            <w:r>
              <w:t>MiPiaceService</w:t>
            </w:r>
            <w:proofErr w:type="spellEnd"/>
          </w:p>
        </w:tc>
        <w:tc>
          <w:tcPr>
            <w:tcW w:w="1101" w:type="dxa"/>
          </w:tcPr>
          <w:p w14:paraId="736E8D1E" w14:textId="3D036BA9" w:rsidR="00F02026" w:rsidRDefault="00AB599C" w:rsidP="00D82073">
            <w:r>
              <w:t>Manager</w:t>
            </w:r>
          </w:p>
        </w:tc>
        <w:tc>
          <w:tcPr>
            <w:tcW w:w="4910" w:type="dxa"/>
          </w:tcPr>
          <w:p w14:paraId="73289CF9" w14:textId="64265068" w:rsidR="00F02026" w:rsidRDefault="00F32955" w:rsidP="00D82073">
            <w:r>
              <w:t>Contiene la logica di business relativa ai mi piace</w:t>
            </w:r>
          </w:p>
        </w:tc>
      </w:tr>
      <w:tr w:rsidR="00F32955" w14:paraId="634B40FF" w14:textId="77777777" w:rsidTr="00541BA3">
        <w:tc>
          <w:tcPr>
            <w:tcW w:w="3005" w:type="dxa"/>
          </w:tcPr>
          <w:p w14:paraId="3BA0E9A2" w14:textId="79E998E2" w:rsidR="00F32955" w:rsidRDefault="00AF5C93" w:rsidP="00D82073">
            <w:proofErr w:type="spellStart"/>
            <w:r>
              <w:t>RecensioneService</w:t>
            </w:r>
            <w:proofErr w:type="spellEnd"/>
          </w:p>
        </w:tc>
        <w:tc>
          <w:tcPr>
            <w:tcW w:w="1101" w:type="dxa"/>
          </w:tcPr>
          <w:p w14:paraId="272FBE0D" w14:textId="15BFEDB8" w:rsidR="00F32955" w:rsidRDefault="00B203E6" w:rsidP="00D82073">
            <w:r>
              <w:t>Manager</w:t>
            </w:r>
          </w:p>
        </w:tc>
        <w:tc>
          <w:tcPr>
            <w:tcW w:w="4910" w:type="dxa"/>
          </w:tcPr>
          <w:p w14:paraId="6D9AB629" w14:textId="1812BEF7" w:rsidR="00F32955" w:rsidRDefault="00B203E6" w:rsidP="00D82073">
            <w:r>
              <w:t>Contiene la logica di business relativa alla recensione</w:t>
            </w:r>
          </w:p>
        </w:tc>
      </w:tr>
      <w:tr w:rsidR="00E73453" w14:paraId="340D63E7" w14:textId="77777777" w:rsidTr="00541BA3">
        <w:tc>
          <w:tcPr>
            <w:tcW w:w="3005" w:type="dxa"/>
          </w:tcPr>
          <w:p w14:paraId="7487CB15" w14:textId="6BAE22E2" w:rsidR="00E73453" w:rsidRDefault="00993B92" w:rsidP="00D82073">
            <w:proofErr w:type="spellStart"/>
            <w:r>
              <w:t>CastService</w:t>
            </w:r>
            <w:proofErr w:type="spellEnd"/>
          </w:p>
        </w:tc>
        <w:tc>
          <w:tcPr>
            <w:tcW w:w="1101" w:type="dxa"/>
          </w:tcPr>
          <w:p w14:paraId="1886E6DB" w14:textId="35819B7A" w:rsidR="00E73453" w:rsidRDefault="00993B92" w:rsidP="00D82073">
            <w:proofErr w:type="spellStart"/>
            <w:r>
              <w:t>Manger</w:t>
            </w:r>
            <w:proofErr w:type="spellEnd"/>
          </w:p>
        </w:tc>
        <w:tc>
          <w:tcPr>
            <w:tcW w:w="4910" w:type="dxa"/>
          </w:tcPr>
          <w:p w14:paraId="0A532DB6" w14:textId="44866EF7" w:rsidR="00E73453" w:rsidRDefault="00993B92" w:rsidP="00D82073">
            <w:r>
              <w:t>Contiene la logica di business relativa al cast</w:t>
            </w:r>
          </w:p>
        </w:tc>
      </w:tr>
      <w:tr w:rsidR="00E73453" w14:paraId="1ACA8192" w14:textId="77777777" w:rsidTr="00541BA3">
        <w:tc>
          <w:tcPr>
            <w:tcW w:w="3005" w:type="dxa"/>
          </w:tcPr>
          <w:p w14:paraId="08CEDC0C" w14:textId="628CB21A" w:rsidR="00E73453" w:rsidRDefault="00993B92" w:rsidP="00D82073">
            <w:proofErr w:type="spellStart"/>
            <w:r>
              <w:t>MediaService</w:t>
            </w:r>
            <w:proofErr w:type="spellEnd"/>
          </w:p>
        </w:tc>
        <w:tc>
          <w:tcPr>
            <w:tcW w:w="1101" w:type="dxa"/>
          </w:tcPr>
          <w:p w14:paraId="02DC6279" w14:textId="4D1AB273" w:rsidR="00E73453" w:rsidRDefault="00993B92" w:rsidP="00D82073">
            <w:r>
              <w:t>Manager</w:t>
            </w:r>
          </w:p>
        </w:tc>
        <w:tc>
          <w:tcPr>
            <w:tcW w:w="4910" w:type="dxa"/>
          </w:tcPr>
          <w:p w14:paraId="5BBA7294" w14:textId="02CA4FF2" w:rsidR="00E73453" w:rsidRDefault="00993B92" w:rsidP="00D82073">
            <w:r>
              <w:t>Contiene la logica di business relativa a</w:t>
            </w:r>
            <w:r w:rsidR="0025694E">
              <w:t>i media</w:t>
            </w:r>
          </w:p>
        </w:tc>
      </w:tr>
      <w:tr w:rsidR="00E73453" w14:paraId="08F53B96" w14:textId="77777777" w:rsidTr="00541BA3">
        <w:tc>
          <w:tcPr>
            <w:tcW w:w="3005" w:type="dxa"/>
          </w:tcPr>
          <w:p w14:paraId="6E67EE37" w14:textId="79009BA5" w:rsidR="00E73453" w:rsidRDefault="00987811" w:rsidP="00D82073">
            <w:proofErr w:type="spellStart"/>
            <w:r>
              <w:t>FilmService</w:t>
            </w:r>
            <w:proofErr w:type="spellEnd"/>
          </w:p>
        </w:tc>
        <w:tc>
          <w:tcPr>
            <w:tcW w:w="1101" w:type="dxa"/>
          </w:tcPr>
          <w:p w14:paraId="242AACB1" w14:textId="39C5AFD6" w:rsidR="00E73453" w:rsidRDefault="00987811" w:rsidP="00D82073">
            <w:r>
              <w:t>Manager</w:t>
            </w:r>
          </w:p>
        </w:tc>
        <w:tc>
          <w:tcPr>
            <w:tcW w:w="4910" w:type="dxa"/>
          </w:tcPr>
          <w:p w14:paraId="142FCDC2" w14:textId="5C438823" w:rsidR="00E73453" w:rsidRDefault="00987811" w:rsidP="00D82073">
            <w:r>
              <w:t xml:space="preserve">Contiene la logica di business specifica </w:t>
            </w:r>
            <w:r w:rsidR="00483D26">
              <w:t>del Film</w:t>
            </w:r>
          </w:p>
        </w:tc>
      </w:tr>
      <w:tr w:rsidR="00E73453" w14:paraId="1174AA70" w14:textId="77777777" w:rsidTr="00541BA3">
        <w:tc>
          <w:tcPr>
            <w:tcW w:w="3005" w:type="dxa"/>
          </w:tcPr>
          <w:p w14:paraId="14EFB9DB" w14:textId="0F270011" w:rsidR="00E73453" w:rsidRDefault="005067BA" w:rsidP="00D82073">
            <w:proofErr w:type="spellStart"/>
            <w:r>
              <w:t>SerieTVService</w:t>
            </w:r>
            <w:proofErr w:type="spellEnd"/>
          </w:p>
        </w:tc>
        <w:tc>
          <w:tcPr>
            <w:tcW w:w="1101" w:type="dxa"/>
          </w:tcPr>
          <w:p w14:paraId="4BB9CEF0" w14:textId="29146C9B" w:rsidR="00E73453" w:rsidRDefault="005067BA" w:rsidP="00D82073">
            <w:r>
              <w:t>Manager</w:t>
            </w:r>
          </w:p>
        </w:tc>
        <w:tc>
          <w:tcPr>
            <w:tcW w:w="4910" w:type="dxa"/>
          </w:tcPr>
          <w:p w14:paraId="3244B8DC" w14:textId="77DA755B" w:rsidR="00E73453" w:rsidRDefault="005067BA" w:rsidP="00D82073">
            <w:r>
              <w:t xml:space="preserve">Contiene la logica di business </w:t>
            </w:r>
            <w:r w:rsidR="00BC70F7">
              <w:t>specifica di una serie TV</w:t>
            </w:r>
          </w:p>
        </w:tc>
      </w:tr>
      <w:tr w:rsidR="00E73453" w14:paraId="1218BA2A" w14:textId="77777777" w:rsidTr="00541BA3">
        <w:tc>
          <w:tcPr>
            <w:tcW w:w="3005" w:type="dxa"/>
          </w:tcPr>
          <w:p w14:paraId="250F5D08" w14:textId="21DDC0FF" w:rsidR="00E73453" w:rsidRDefault="00BC70F7" w:rsidP="00D82073">
            <w:proofErr w:type="spellStart"/>
            <w:r>
              <w:t>Puntat</w:t>
            </w:r>
            <w:r w:rsidR="006733D2">
              <w:t>a</w:t>
            </w:r>
            <w:r>
              <w:t>Service</w:t>
            </w:r>
            <w:proofErr w:type="spellEnd"/>
          </w:p>
        </w:tc>
        <w:tc>
          <w:tcPr>
            <w:tcW w:w="1101" w:type="dxa"/>
          </w:tcPr>
          <w:p w14:paraId="5970C722" w14:textId="0D62AC2E" w:rsidR="00E73453" w:rsidRDefault="00BC70F7" w:rsidP="00D82073">
            <w:r>
              <w:t>Manager</w:t>
            </w:r>
          </w:p>
        </w:tc>
        <w:tc>
          <w:tcPr>
            <w:tcW w:w="4910" w:type="dxa"/>
          </w:tcPr>
          <w:p w14:paraId="56944B47" w14:textId="55C92D5A" w:rsidR="00E73453" w:rsidRDefault="00BC70F7" w:rsidP="00D82073">
            <w:r>
              <w:t>Contiene la logica di business relativa ad una pun</w:t>
            </w:r>
            <w:r w:rsidR="006733D2">
              <w:t>tata di una serie tv</w:t>
            </w:r>
          </w:p>
        </w:tc>
      </w:tr>
      <w:tr w:rsidR="001C31B9" w14:paraId="03BE122D" w14:textId="77777777" w:rsidTr="00541BA3">
        <w:tc>
          <w:tcPr>
            <w:tcW w:w="3005" w:type="dxa"/>
          </w:tcPr>
          <w:p w14:paraId="2D5614E3" w14:textId="750F5DCE" w:rsidR="001C31B9" w:rsidRDefault="001C31B9" w:rsidP="00D82073">
            <w:proofErr w:type="spellStart"/>
            <w:r>
              <w:t>SegnalazioneService</w:t>
            </w:r>
            <w:proofErr w:type="spellEnd"/>
          </w:p>
        </w:tc>
        <w:tc>
          <w:tcPr>
            <w:tcW w:w="1101" w:type="dxa"/>
          </w:tcPr>
          <w:p w14:paraId="5A6C11D1" w14:textId="20FF2A6D" w:rsidR="001C31B9" w:rsidRDefault="001C31B9" w:rsidP="00D82073">
            <w:r>
              <w:t>Manager</w:t>
            </w:r>
          </w:p>
        </w:tc>
        <w:tc>
          <w:tcPr>
            <w:tcW w:w="4910" w:type="dxa"/>
          </w:tcPr>
          <w:p w14:paraId="7EF47875" w14:textId="77A61376" w:rsidR="001C31B9" w:rsidRDefault="001C31B9" w:rsidP="00D82073">
            <w:r>
              <w:t>Contiene la logica di business relativa ad una segnalazione di una recensione</w:t>
            </w:r>
          </w:p>
        </w:tc>
      </w:tr>
      <w:tr w:rsidR="00E73453" w14:paraId="48ED3737" w14:textId="77777777" w:rsidTr="00541BA3">
        <w:tc>
          <w:tcPr>
            <w:tcW w:w="3005" w:type="dxa"/>
          </w:tcPr>
          <w:p w14:paraId="36350883" w14:textId="769FA9D3" w:rsidR="00E73453" w:rsidRDefault="000D6E7F" w:rsidP="00D82073">
            <w:proofErr w:type="spellStart"/>
            <w:r>
              <w:lastRenderedPageBreak/>
              <w:t>FormRegistrazione</w:t>
            </w:r>
            <w:proofErr w:type="spellEnd"/>
          </w:p>
        </w:tc>
        <w:tc>
          <w:tcPr>
            <w:tcW w:w="1101" w:type="dxa"/>
          </w:tcPr>
          <w:p w14:paraId="2B944F93" w14:textId="479D4386" w:rsidR="00E73453" w:rsidRDefault="000D6E7F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6767FC4E" w14:textId="29796B6B" w:rsidR="00F44272" w:rsidRDefault="000D6E7F" w:rsidP="00F44272">
            <w:r>
              <w:t xml:space="preserve">Rappresenta i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760D55">
              <w:t>in cui l’utente inserisce i dati per registrarsi. Questi dati sono</w:t>
            </w:r>
            <w:r w:rsidR="00F44272">
              <w:t xml:space="preserve"> nome, cognome, data di nascita, username, </w:t>
            </w:r>
            <w:proofErr w:type="gramStart"/>
            <w:r w:rsidR="00F44272">
              <w:t>email</w:t>
            </w:r>
            <w:proofErr w:type="gramEnd"/>
            <w:r w:rsidR="00F44272">
              <w:t>, password e</w:t>
            </w:r>
          </w:p>
          <w:p w14:paraId="73BD86E7" w14:textId="1F0A1AE8" w:rsidR="00E73453" w:rsidRDefault="00F44272" w:rsidP="00F44272">
            <w:r>
              <w:t>conferma password.</w:t>
            </w:r>
          </w:p>
        </w:tc>
      </w:tr>
      <w:tr w:rsidR="00E73453" w14:paraId="5B846C9F" w14:textId="77777777" w:rsidTr="00541BA3">
        <w:tc>
          <w:tcPr>
            <w:tcW w:w="3005" w:type="dxa"/>
          </w:tcPr>
          <w:p w14:paraId="6406F9E4" w14:textId="280E8CB5" w:rsidR="00E73453" w:rsidRDefault="00F44272" w:rsidP="00D82073">
            <w:proofErr w:type="spellStart"/>
            <w:r>
              <w:t>LoginForm</w:t>
            </w:r>
            <w:proofErr w:type="spellEnd"/>
          </w:p>
        </w:tc>
        <w:tc>
          <w:tcPr>
            <w:tcW w:w="1101" w:type="dxa"/>
          </w:tcPr>
          <w:p w14:paraId="7AAD9C48" w14:textId="5AA7F37C" w:rsidR="00E73453" w:rsidRDefault="00F44272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71516B0B" w14:textId="5D25394D" w:rsidR="00E73453" w:rsidRDefault="00F44272" w:rsidP="00D82073">
            <w:r>
              <w:t xml:space="preserve">Rappresenta il </w:t>
            </w:r>
            <w:proofErr w:type="spellStart"/>
            <w:r>
              <w:t>form</w:t>
            </w:r>
            <w:proofErr w:type="spellEnd"/>
            <w:r>
              <w:t xml:space="preserve"> i cui l’utente inserisce i dati per</w:t>
            </w:r>
            <w:r w:rsidR="00611BEB">
              <w:t xml:space="preserve"> il login.</w:t>
            </w:r>
            <w:r w:rsidR="00C5723C">
              <w:t xml:space="preserve"> Questi dati sono </w:t>
            </w:r>
            <w:proofErr w:type="gramStart"/>
            <w:r w:rsidR="00C5723C">
              <w:t>email</w:t>
            </w:r>
            <w:proofErr w:type="gramEnd"/>
            <w:r w:rsidR="00C5723C">
              <w:t xml:space="preserve"> e password.</w:t>
            </w:r>
          </w:p>
        </w:tc>
      </w:tr>
      <w:tr w:rsidR="00E73453" w14:paraId="68B7F67A" w14:textId="77777777" w:rsidTr="00541BA3">
        <w:tc>
          <w:tcPr>
            <w:tcW w:w="3005" w:type="dxa"/>
          </w:tcPr>
          <w:p w14:paraId="7F5AF872" w14:textId="5E58F472" w:rsidR="00E73453" w:rsidRDefault="00735959" w:rsidP="00D82073">
            <w:proofErr w:type="spellStart"/>
            <w:r>
              <w:t>HomePage</w:t>
            </w:r>
            <w:proofErr w:type="spellEnd"/>
          </w:p>
        </w:tc>
        <w:tc>
          <w:tcPr>
            <w:tcW w:w="1101" w:type="dxa"/>
          </w:tcPr>
          <w:p w14:paraId="5FFA1B55" w14:textId="70EF7298" w:rsidR="00E73453" w:rsidRDefault="00735959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18F777B4" w14:textId="6C7A444C" w:rsidR="00E73453" w:rsidRDefault="00735959" w:rsidP="00D82073">
            <w:r>
              <w:t>Rappresenta la homepage.</w:t>
            </w:r>
          </w:p>
        </w:tc>
      </w:tr>
      <w:tr w:rsidR="00E73453" w14:paraId="079E5BE6" w14:textId="77777777" w:rsidTr="00541BA3">
        <w:tc>
          <w:tcPr>
            <w:tcW w:w="3005" w:type="dxa"/>
          </w:tcPr>
          <w:p w14:paraId="766E3B61" w14:textId="0B0CA9AD" w:rsidR="00E73453" w:rsidRDefault="00735959" w:rsidP="00D82073">
            <w:proofErr w:type="spellStart"/>
            <w:r>
              <w:t>BottoneProfilo</w:t>
            </w:r>
            <w:proofErr w:type="spellEnd"/>
          </w:p>
        </w:tc>
        <w:tc>
          <w:tcPr>
            <w:tcW w:w="1101" w:type="dxa"/>
          </w:tcPr>
          <w:p w14:paraId="7DE8F092" w14:textId="35408425" w:rsidR="00E73453" w:rsidRDefault="00735959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6C620673" w14:textId="681FE38F" w:rsidR="00E73453" w:rsidRDefault="00342B27" w:rsidP="00D82073">
            <w:r>
              <w:t>Rappresenta un bottone per accedere alla pagina del profilo.</w:t>
            </w:r>
          </w:p>
        </w:tc>
      </w:tr>
      <w:tr w:rsidR="00E73453" w14:paraId="0C0F312F" w14:textId="77777777" w:rsidTr="00541BA3">
        <w:tc>
          <w:tcPr>
            <w:tcW w:w="3005" w:type="dxa"/>
          </w:tcPr>
          <w:p w14:paraId="55924688" w14:textId="218EDA76" w:rsidR="00E73453" w:rsidRDefault="00735959" w:rsidP="00D82073">
            <w:proofErr w:type="spellStart"/>
            <w:r>
              <w:t>ProfiloPage</w:t>
            </w:r>
            <w:proofErr w:type="spellEnd"/>
          </w:p>
        </w:tc>
        <w:tc>
          <w:tcPr>
            <w:tcW w:w="1101" w:type="dxa"/>
          </w:tcPr>
          <w:p w14:paraId="67A8A74C" w14:textId="269BF0ED" w:rsidR="00E73453" w:rsidRDefault="00735959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4C26EAEC" w14:textId="17C32272" w:rsidR="00E73453" w:rsidRDefault="00342B27" w:rsidP="00D82073">
            <w:r>
              <w:t>Rappresenta la pagina del profilo di un utente registrato.</w:t>
            </w:r>
          </w:p>
        </w:tc>
      </w:tr>
      <w:tr w:rsidR="005352A7" w14:paraId="52D77E81" w14:textId="77777777" w:rsidTr="00541BA3">
        <w:tc>
          <w:tcPr>
            <w:tcW w:w="3005" w:type="dxa"/>
          </w:tcPr>
          <w:p w14:paraId="279BE95A" w14:textId="6C2A15EF" w:rsidR="005352A7" w:rsidRDefault="00F773E7" w:rsidP="00D82073">
            <w:proofErr w:type="spellStart"/>
            <w:r>
              <w:t>SignUp</w:t>
            </w:r>
            <w:proofErr w:type="spellEnd"/>
          </w:p>
        </w:tc>
        <w:tc>
          <w:tcPr>
            <w:tcW w:w="1101" w:type="dxa"/>
          </w:tcPr>
          <w:p w14:paraId="2353DD57" w14:textId="4C783B1B" w:rsidR="005352A7" w:rsidRDefault="00F773E7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635F1C8F" w14:textId="5EA7DC85" w:rsidR="005352A7" w:rsidRDefault="00F773E7" w:rsidP="00D82073">
            <w:r>
              <w:t xml:space="preserve">Rappresenta la pagina di </w:t>
            </w:r>
            <w:proofErr w:type="spellStart"/>
            <w:r>
              <w:t>signup</w:t>
            </w:r>
            <w:proofErr w:type="spellEnd"/>
            <w:r>
              <w:t>.</w:t>
            </w:r>
          </w:p>
        </w:tc>
      </w:tr>
      <w:tr w:rsidR="005352A7" w14:paraId="7B001675" w14:textId="77777777" w:rsidTr="00541BA3">
        <w:tc>
          <w:tcPr>
            <w:tcW w:w="3005" w:type="dxa"/>
          </w:tcPr>
          <w:p w14:paraId="431A3FAC" w14:textId="760E6F37" w:rsidR="005352A7" w:rsidRDefault="00F773E7" w:rsidP="00D82073">
            <w:proofErr w:type="spellStart"/>
            <w:r>
              <w:t>LogIn</w:t>
            </w:r>
            <w:proofErr w:type="spellEnd"/>
          </w:p>
        </w:tc>
        <w:tc>
          <w:tcPr>
            <w:tcW w:w="1101" w:type="dxa"/>
          </w:tcPr>
          <w:p w14:paraId="61097D8D" w14:textId="4DA5D37B" w:rsidR="005352A7" w:rsidRDefault="00F773E7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442282C8" w14:textId="0B125E78" w:rsidR="005352A7" w:rsidRDefault="00F773E7" w:rsidP="00D82073">
            <w:r>
              <w:t>Rappresenta la pagina di login.</w:t>
            </w:r>
          </w:p>
        </w:tc>
      </w:tr>
      <w:tr w:rsidR="005352A7" w14:paraId="2C8E5FFB" w14:textId="77777777" w:rsidTr="00541BA3">
        <w:tc>
          <w:tcPr>
            <w:tcW w:w="3005" w:type="dxa"/>
          </w:tcPr>
          <w:p w14:paraId="6B7E58D0" w14:textId="19A95657" w:rsidR="005352A7" w:rsidRDefault="00416611" w:rsidP="00D82073">
            <w:proofErr w:type="spellStart"/>
            <w:r>
              <w:t>RicercaForm</w:t>
            </w:r>
            <w:proofErr w:type="spellEnd"/>
          </w:p>
        </w:tc>
        <w:tc>
          <w:tcPr>
            <w:tcW w:w="1101" w:type="dxa"/>
          </w:tcPr>
          <w:p w14:paraId="692220FE" w14:textId="188E1400" w:rsidR="005352A7" w:rsidRDefault="00416611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5D58A3BD" w14:textId="21E0CBAE" w:rsidR="005352A7" w:rsidRDefault="00416611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FD7836">
              <w:t>in cui l’utente inserisce il titolo di un media da cercare.</w:t>
            </w:r>
          </w:p>
        </w:tc>
      </w:tr>
      <w:tr w:rsidR="005352A7" w14:paraId="28F64254" w14:textId="77777777" w:rsidTr="00541BA3">
        <w:tc>
          <w:tcPr>
            <w:tcW w:w="3005" w:type="dxa"/>
          </w:tcPr>
          <w:p w14:paraId="751F74DD" w14:textId="0E5B86BA" w:rsidR="005352A7" w:rsidRDefault="00F60A9D" w:rsidP="00D82073">
            <w:proofErr w:type="spellStart"/>
            <w:r>
              <w:t>RisultatiPage</w:t>
            </w:r>
            <w:proofErr w:type="spellEnd"/>
          </w:p>
        </w:tc>
        <w:tc>
          <w:tcPr>
            <w:tcW w:w="1101" w:type="dxa"/>
          </w:tcPr>
          <w:p w14:paraId="52D34230" w14:textId="18C1B803" w:rsidR="005352A7" w:rsidRDefault="00F60A9D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0D9F07AD" w14:textId="470F27D8" w:rsidR="005352A7" w:rsidRDefault="00F60A9D" w:rsidP="00D82073">
            <w:r>
              <w:t>Rappresenta la pagina con i media</w:t>
            </w:r>
            <w:r w:rsidR="002E3A2D">
              <w:t xml:space="preserve"> pertinenti ad una ricerca.</w:t>
            </w:r>
          </w:p>
        </w:tc>
      </w:tr>
      <w:tr w:rsidR="005352A7" w14:paraId="5652956E" w14:textId="77777777" w:rsidTr="00541BA3">
        <w:tc>
          <w:tcPr>
            <w:tcW w:w="3005" w:type="dxa"/>
          </w:tcPr>
          <w:p w14:paraId="1449CA9C" w14:textId="703D8B08" w:rsidR="005352A7" w:rsidRDefault="00D17161" w:rsidP="00D82073">
            <w:proofErr w:type="spellStart"/>
            <w:r>
              <w:t>GeneriComboBox</w:t>
            </w:r>
            <w:proofErr w:type="spellEnd"/>
          </w:p>
        </w:tc>
        <w:tc>
          <w:tcPr>
            <w:tcW w:w="1101" w:type="dxa"/>
          </w:tcPr>
          <w:p w14:paraId="6DEE8368" w14:textId="2B792091" w:rsidR="005352A7" w:rsidRDefault="00D17161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72342A95" w14:textId="0FF74AC0" w:rsidR="005352A7" w:rsidRDefault="00D17161" w:rsidP="00D82073">
            <w:r>
              <w:t xml:space="preserve">Rappresenta una </w:t>
            </w:r>
            <w:proofErr w:type="spellStart"/>
            <w:r>
              <w:t>combobox</w:t>
            </w:r>
            <w:proofErr w:type="spellEnd"/>
            <w:r>
              <w:t xml:space="preserve"> contenente i generi dei media. Viene utilizzato per filtrare i media per genere.</w:t>
            </w:r>
          </w:p>
        </w:tc>
      </w:tr>
      <w:tr w:rsidR="005352A7" w14:paraId="27A077D0" w14:textId="77777777" w:rsidTr="00541BA3">
        <w:tc>
          <w:tcPr>
            <w:tcW w:w="3005" w:type="dxa"/>
          </w:tcPr>
          <w:p w14:paraId="61E3C6B0" w14:textId="18F98840" w:rsidR="005352A7" w:rsidRDefault="003B0835" w:rsidP="00D82073">
            <w:proofErr w:type="spellStart"/>
            <w:r>
              <w:t>FormNuovaRecensione</w:t>
            </w:r>
            <w:proofErr w:type="spellEnd"/>
          </w:p>
        </w:tc>
        <w:tc>
          <w:tcPr>
            <w:tcW w:w="1101" w:type="dxa"/>
          </w:tcPr>
          <w:p w14:paraId="7A4A33B0" w14:textId="7F34F578" w:rsidR="005352A7" w:rsidRDefault="003B0835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0BADDA68" w14:textId="2246D03D" w:rsidR="005352A7" w:rsidRDefault="003B0835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in cui il recensore inserire i dati di una recensione.</w:t>
            </w:r>
            <w:r w:rsidR="004563F9">
              <w:t xml:space="preserve"> Questi dati sono testo e voto.</w:t>
            </w:r>
          </w:p>
        </w:tc>
      </w:tr>
      <w:tr w:rsidR="005352A7" w14:paraId="23123EFA" w14:textId="77777777" w:rsidTr="00541BA3">
        <w:tc>
          <w:tcPr>
            <w:tcW w:w="3005" w:type="dxa"/>
          </w:tcPr>
          <w:p w14:paraId="43D91B71" w14:textId="7EA5F838" w:rsidR="005352A7" w:rsidRDefault="0092409B" w:rsidP="00D82073">
            <w:proofErr w:type="spellStart"/>
            <w:r>
              <w:t>FormRisposta</w:t>
            </w:r>
            <w:proofErr w:type="spellEnd"/>
          </w:p>
        </w:tc>
        <w:tc>
          <w:tcPr>
            <w:tcW w:w="1101" w:type="dxa"/>
          </w:tcPr>
          <w:p w14:paraId="7AFE9530" w14:textId="74B6EC45" w:rsidR="005352A7" w:rsidRDefault="0092409B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13AE5C29" w14:textId="60EDBD00" w:rsidR="005352A7" w:rsidRDefault="0092409B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in cui </w:t>
            </w:r>
            <w:r w:rsidR="009730F9">
              <w:t xml:space="preserve">il recensore </w:t>
            </w:r>
            <w:r>
              <w:t>inseri</w:t>
            </w:r>
            <w:r w:rsidR="009730F9">
              <w:t>sce</w:t>
            </w:r>
            <w:r>
              <w:t xml:space="preserve"> il testo di una risposta ad una recensione.</w:t>
            </w:r>
          </w:p>
        </w:tc>
      </w:tr>
      <w:tr w:rsidR="005352A7" w14:paraId="1C38C57F" w14:textId="77777777" w:rsidTr="00541BA3">
        <w:tc>
          <w:tcPr>
            <w:tcW w:w="3005" w:type="dxa"/>
          </w:tcPr>
          <w:p w14:paraId="17081978" w14:textId="007FEFF8" w:rsidR="005352A7" w:rsidRDefault="006D538F" w:rsidP="00D82073">
            <w:proofErr w:type="spellStart"/>
            <w:r>
              <w:t>TastoMiPiace</w:t>
            </w:r>
            <w:proofErr w:type="spellEnd"/>
          </w:p>
        </w:tc>
        <w:tc>
          <w:tcPr>
            <w:tcW w:w="1101" w:type="dxa"/>
          </w:tcPr>
          <w:p w14:paraId="2CC5CA97" w14:textId="39E4B0E3" w:rsidR="005352A7" w:rsidRDefault="006D538F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3AF9CCF6" w14:textId="76608E03" w:rsidR="005352A7" w:rsidRDefault="006D538F" w:rsidP="00D82073">
            <w:r>
              <w:t>Rappresenta un bottone</w:t>
            </w:r>
            <w:r w:rsidR="009B39DC">
              <w:t xml:space="preserve"> per mettere “mi piace” ad una recensione.</w:t>
            </w:r>
          </w:p>
        </w:tc>
      </w:tr>
      <w:tr w:rsidR="005352A7" w14:paraId="086796A7" w14:textId="77777777" w:rsidTr="00541BA3">
        <w:tc>
          <w:tcPr>
            <w:tcW w:w="3005" w:type="dxa"/>
          </w:tcPr>
          <w:p w14:paraId="0FDA4CA1" w14:textId="0380ED75" w:rsidR="005352A7" w:rsidRDefault="006D538F" w:rsidP="00D82073">
            <w:proofErr w:type="spellStart"/>
            <w:r>
              <w:t>TastoNonMiPiace</w:t>
            </w:r>
            <w:proofErr w:type="spellEnd"/>
          </w:p>
        </w:tc>
        <w:tc>
          <w:tcPr>
            <w:tcW w:w="1101" w:type="dxa"/>
          </w:tcPr>
          <w:p w14:paraId="44BA6938" w14:textId="1562B535" w:rsidR="005352A7" w:rsidRDefault="006D538F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3E63740B" w14:textId="3D0469A3" w:rsidR="005352A7" w:rsidRDefault="009B39DC" w:rsidP="00D82073">
            <w:r>
              <w:t>Rappresenta un bottone per mettere “non mi piace” ad una recensione.</w:t>
            </w:r>
          </w:p>
        </w:tc>
      </w:tr>
      <w:tr w:rsidR="005352A7" w14:paraId="6874B4ED" w14:textId="77777777" w:rsidTr="00541BA3">
        <w:tc>
          <w:tcPr>
            <w:tcW w:w="3005" w:type="dxa"/>
          </w:tcPr>
          <w:p w14:paraId="6787C54B" w14:textId="4A5C15CC" w:rsidR="005352A7" w:rsidRDefault="00E76627" w:rsidP="00D82073">
            <w:proofErr w:type="spellStart"/>
            <w:r>
              <w:t>NumSegnalazioniButton</w:t>
            </w:r>
            <w:proofErr w:type="spellEnd"/>
          </w:p>
        </w:tc>
        <w:tc>
          <w:tcPr>
            <w:tcW w:w="1101" w:type="dxa"/>
          </w:tcPr>
          <w:p w14:paraId="5EA8C455" w14:textId="65B069B1" w:rsidR="005352A7" w:rsidRDefault="00E76627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0B80D4E9" w14:textId="367F1019" w:rsidR="005352A7" w:rsidRDefault="00E76627" w:rsidP="00D82073">
            <w:r>
              <w:t>Rappresenta un bottone che permette di filtrare le recensioni segnalate in base al numero di segnalazioni decrescente.</w:t>
            </w:r>
          </w:p>
        </w:tc>
      </w:tr>
      <w:tr w:rsidR="005352A7" w14:paraId="17446F37" w14:textId="77777777" w:rsidTr="00541BA3">
        <w:tc>
          <w:tcPr>
            <w:tcW w:w="3005" w:type="dxa"/>
          </w:tcPr>
          <w:p w14:paraId="2A1F8D4F" w14:textId="4F812049" w:rsidR="005352A7" w:rsidRDefault="00E76627" w:rsidP="00D82073">
            <w:proofErr w:type="spellStart"/>
            <w:r>
              <w:t>DataSegnalazioniButton</w:t>
            </w:r>
            <w:proofErr w:type="spellEnd"/>
          </w:p>
        </w:tc>
        <w:tc>
          <w:tcPr>
            <w:tcW w:w="1101" w:type="dxa"/>
          </w:tcPr>
          <w:p w14:paraId="177CD190" w14:textId="4C5C3662" w:rsidR="005352A7" w:rsidRDefault="00E76627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2A804E31" w14:textId="52D92960" w:rsidR="005352A7" w:rsidRDefault="00E76627" w:rsidP="00D82073">
            <w:r>
              <w:t>Rappresenta un bottone che permette di filtrare le recensioni segnalate in base alla data. Dalla più recente alla meno recente.</w:t>
            </w:r>
          </w:p>
        </w:tc>
      </w:tr>
      <w:tr w:rsidR="005352A7" w14:paraId="36626A7D" w14:textId="77777777" w:rsidTr="00541BA3">
        <w:tc>
          <w:tcPr>
            <w:tcW w:w="3005" w:type="dxa"/>
          </w:tcPr>
          <w:p w14:paraId="2E52194B" w14:textId="60B66345" w:rsidR="005352A7" w:rsidRDefault="0012256F" w:rsidP="00D82073">
            <w:proofErr w:type="spellStart"/>
            <w:r>
              <w:t>EliminaRecensioneButton</w:t>
            </w:r>
            <w:proofErr w:type="spellEnd"/>
          </w:p>
        </w:tc>
        <w:tc>
          <w:tcPr>
            <w:tcW w:w="1101" w:type="dxa"/>
          </w:tcPr>
          <w:p w14:paraId="1EA127BE" w14:textId="7CBE0199" w:rsidR="005352A7" w:rsidRDefault="0012256F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277E612B" w14:textId="7B4E6C9C" w:rsidR="005352A7" w:rsidRDefault="0012256F" w:rsidP="00D82073">
            <w:r>
              <w:t>Rappresenta un bottone che permette di eliminare una recensione segnalata.</w:t>
            </w:r>
          </w:p>
        </w:tc>
      </w:tr>
      <w:tr w:rsidR="00C14B91" w14:paraId="7EDB3FE9" w14:textId="77777777" w:rsidTr="00541BA3">
        <w:tc>
          <w:tcPr>
            <w:tcW w:w="3005" w:type="dxa"/>
          </w:tcPr>
          <w:p w14:paraId="43F0E7AE" w14:textId="5B58FA92" w:rsidR="00C14B91" w:rsidRDefault="00C14B91" w:rsidP="00D82073">
            <w:proofErr w:type="spellStart"/>
            <w:r>
              <w:t>NumSegnalazioniAccountButton</w:t>
            </w:r>
            <w:proofErr w:type="spellEnd"/>
          </w:p>
        </w:tc>
        <w:tc>
          <w:tcPr>
            <w:tcW w:w="1101" w:type="dxa"/>
          </w:tcPr>
          <w:p w14:paraId="0BF4DF06" w14:textId="71C70D32" w:rsidR="00C14B91" w:rsidRDefault="00C14B91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4C1C905E" w14:textId="22935EEA" w:rsidR="00C14B91" w:rsidRDefault="00C14B91" w:rsidP="00D82073">
            <w:r>
              <w:t>Rappresenta un bottone che permette di filtrare gli account segnalati in base al numero di segnalazioni decrescente.</w:t>
            </w:r>
          </w:p>
        </w:tc>
      </w:tr>
      <w:tr w:rsidR="00C14B91" w14:paraId="6B821624" w14:textId="77777777" w:rsidTr="00541BA3">
        <w:tc>
          <w:tcPr>
            <w:tcW w:w="3005" w:type="dxa"/>
          </w:tcPr>
          <w:p w14:paraId="05D7E9C6" w14:textId="1047BBF6" w:rsidR="00C14B91" w:rsidRDefault="00C14B91" w:rsidP="00D82073">
            <w:proofErr w:type="spellStart"/>
            <w:r>
              <w:t>DataSegnalazioniAccountButonn</w:t>
            </w:r>
            <w:proofErr w:type="spellEnd"/>
          </w:p>
        </w:tc>
        <w:tc>
          <w:tcPr>
            <w:tcW w:w="1101" w:type="dxa"/>
          </w:tcPr>
          <w:p w14:paraId="47300B86" w14:textId="4EA17BED" w:rsidR="00C14B91" w:rsidRDefault="00C14B91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1936EF2B" w14:textId="58AFBA21" w:rsidR="00C14B91" w:rsidRDefault="00C14B91" w:rsidP="00D82073">
            <w:r>
              <w:t>Rappresenta un bottone che permette di filtrare gli account segnalati in base alla data. Dalla più recente alla meno recente.</w:t>
            </w:r>
          </w:p>
        </w:tc>
      </w:tr>
      <w:tr w:rsidR="005352A7" w14:paraId="463631BB" w14:textId="77777777" w:rsidTr="00541BA3">
        <w:tc>
          <w:tcPr>
            <w:tcW w:w="3005" w:type="dxa"/>
          </w:tcPr>
          <w:p w14:paraId="71EE999F" w14:textId="04CA287F" w:rsidR="005352A7" w:rsidRDefault="0012256F" w:rsidP="00D82073">
            <w:proofErr w:type="spellStart"/>
            <w:r>
              <w:t>BannaAccountButton</w:t>
            </w:r>
            <w:proofErr w:type="spellEnd"/>
          </w:p>
        </w:tc>
        <w:tc>
          <w:tcPr>
            <w:tcW w:w="1101" w:type="dxa"/>
          </w:tcPr>
          <w:p w14:paraId="6988587A" w14:textId="0EA5964C" w:rsidR="005352A7" w:rsidRDefault="0012256F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2EB739EE" w14:textId="0B906688" w:rsidR="005352A7" w:rsidRDefault="0012256F" w:rsidP="00D82073">
            <w:r>
              <w:t>Rappresenta un bottone che permette di bannare un account con recensioni segnalate.</w:t>
            </w:r>
          </w:p>
        </w:tc>
      </w:tr>
      <w:tr w:rsidR="005352A7" w14:paraId="500F0CDA" w14:textId="77777777" w:rsidTr="00541BA3">
        <w:tc>
          <w:tcPr>
            <w:tcW w:w="3005" w:type="dxa"/>
          </w:tcPr>
          <w:p w14:paraId="56D80F34" w14:textId="41DF92DC" w:rsidR="005352A7" w:rsidRDefault="000A22D5" w:rsidP="00D82073">
            <w:proofErr w:type="spellStart"/>
            <w:r>
              <w:t>SegnalaButton</w:t>
            </w:r>
            <w:proofErr w:type="spellEnd"/>
          </w:p>
        </w:tc>
        <w:tc>
          <w:tcPr>
            <w:tcW w:w="1101" w:type="dxa"/>
          </w:tcPr>
          <w:p w14:paraId="39CC1016" w14:textId="3C790841" w:rsidR="005352A7" w:rsidRDefault="000A22D5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6491FFCB" w14:textId="5DBFE11F" w:rsidR="005352A7" w:rsidRDefault="0039197E" w:rsidP="00D82073">
            <w:r>
              <w:t>Rappresenta un bottone che permette di segnalare una recensione.</w:t>
            </w:r>
          </w:p>
        </w:tc>
      </w:tr>
      <w:tr w:rsidR="005352A7" w14:paraId="5E86986D" w14:textId="77777777" w:rsidTr="00541BA3">
        <w:tc>
          <w:tcPr>
            <w:tcW w:w="3005" w:type="dxa"/>
          </w:tcPr>
          <w:p w14:paraId="5A0FBD7B" w14:textId="61A8C16F" w:rsidR="00DD565B" w:rsidRDefault="00DD565B" w:rsidP="00D82073">
            <w:proofErr w:type="spellStart"/>
            <w:r>
              <w:t>FormAggiuntaFilm</w:t>
            </w:r>
            <w:proofErr w:type="spellEnd"/>
          </w:p>
        </w:tc>
        <w:tc>
          <w:tcPr>
            <w:tcW w:w="1101" w:type="dxa"/>
          </w:tcPr>
          <w:p w14:paraId="28E4F1F9" w14:textId="3D0EB852" w:rsidR="005352A7" w:rsidRDefault="00DD565B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7223B293" w14:textId="4A0A3250" w:rsidR="005352A7" w:rsidRDefault="00DD565B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 w:rsidR="00F05704">
              <w:t xml:space="preserve"> in cui il gestore del catalogo inserisce i dati di un film che vuole aggiungere al catalogo. I dati sono t</w:t>
            </w:r>
            <w:r w:rsidR="00F05704" w:rsidRPr="00EE7372">
              <w:t>itolo</w:t>
            </w:r>
            <w:r w:rsidR="00F05704">
              <w:t>, a</w:t>
            </w:r>
            <w:r w:rsidR="00F05704" w:rsidRPr="00EE7372">
              <w:t>nno di uscita</w:t>
            </w:r>
            <w:r w:rsidR="00F05704">
              <w:t>, t</w:t>
            </w:r>
            <w:r w:rsidR="00F05704" w:rsidRPr="00EE7372">
              <w:t>rama</w:t>
            </w:r>
            <w:r w:rsidR="00F05704">
              <w:t>, l</w:t>
            </w:r>
            <w:r w:rsidR="00F05704" w:rsidRPr="00EE7372">
              <w:t>ink locandina</w:t>
            </w:r>
            <w:r w:rsidR="00F05704">
              <w:t xml:space="preserve"> e l</w:t>
            </w:r>
            <w:r w:rsidR="00F05704" w:rsidRPr="00EE7372">
              <w:t>ink trailer</w:t>
            </w:r>
            <w:r w:rsidR="00DA1F1E">
              <w:t>.</w:t>
            </w:r>
          </w:p>
        </w:tc>
      </w:tr>
      <w:tr w:rsidR="00564E61" w14:paraId="6B32F2CF" w14:textId="77777777" w:rsidTr="00541BA3">
        <w:tc>
          <w:tcPr>
            <w:tcW w:w="3005" w:type="dxa"/>
          </w:tcPr>
          <w:p w14:paraId="7A25BB6E" w14:textId="0E6F892A" w:rsidR="00564E61" w:rsidRDefault="00564E61" w:rsidP="00D82073">
            <w:proofErr w:type="spellStart"/>
            <w:r>
              <w:lastRenderedPageBreak/>
              <w:t>FormAggiuntaPuntata</w:t>
            </w:r>
            <w:proofErr w:type="spellEnd"/>
          </w:p>
        </w:tc>
        <w:tc>
          <w:tcPr>
            <w:tcW w:w="1101" w:type="dxa"/>
          </w:tcPr>
          <w:p w14:paraId="14947788" w14:textId="34C5CD69" w:rsidR="00564E61" w:rsidRDefault="00564E61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1EBA4698" w14:textId="034F9489" w:rsidR="00564E61" w:rsidRPr="00BB0789" w:rsidRDefault="00564E61" w:rsidP="00BB0789">
            <w:pPr>
              <w:rPr>
                <w:rFonts w:eastAsiaTheme="minorEastAsia"/>
              </w:rPr>
            </w:pPr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in cui il gestore del catalogo inserisce i dati di una puntata che vuole aggiungere al catalogo. I dati sono</w:t>
            </w:r>
            <w:r w:rsidR="00BB0789" w:rsidRPr="00BB0789">
              <w:rPr>
                <w:rFonts w:eastAsiaTheme="minorEastAsia"/>
              </w:rPr>
              <w:t xml:space="preserve"> </w:t>
            </w:r>
            <w:r w:rsidR="00BB0789">
              <w:rPr>
                <w:rFonts w:eastAsiaTheme="minorEastAsia"/>
              </w:rPr>
              <w:t>t</w:t>
            </w:r>
            <w:r w:rsidR="00BB0789" w:rsidRPr="00BB0789">
              <w:rPr>
                <w:rFonts w:eastAsiaTheme="minorEastAsia"/>
              </w:rPr>
              <w:t>itolo</w:t>
            </w:r>
            <w:r w:rsidR="00BB0789">
              <w:rPr>
                <w:rFonts w:eastAsiaTheme="minorEastAsia"/>
              </w:rPr>
              <w:t>, n</w:t>
            </w:r>
            <w:r w:rsidR="00BB0789" w:rsidRPr="00BB0789">
              <w:rPr>
                <w:rFonts w:eastAsiaTheme="minorEastAsia"/>
              </w:rPr>
              <w:t>umero</w:t>
            </w:r>
            <w:r w:rsidR="00BB0789">
              <w:rPr>
                <w:rFonts w:eastAsiaTheme="minorEastAsia"/>
              </w:rPr>
              <w:t>, s</w:t>
            </w:r>
            <w:r w:rsidR="00BB0789" w:rsidRPr="00BB0789">
              <w:rPr>
                <w:rFonts w:eastAsiaTheme="minorEastAsia"/>
              </w:rPr>
              <w:t>inossi</w:t>
            </w:r>
            <w:r w:rsidR="00BB0789">
              <w:rPr>
                <w:rFonts w:eastAsiaTheme="minorEastAsia"/>
              </w:rPr>
              <w:t>, s</w:t>
            </w:r>
            <w:r w:rsidR="00BB0789" w:rsidRPr="00BB0789">
              <w:rPr>
                <w:rFonts w:eastAsiaTheme="minorEastAsia"/>
              </w:rPr>
              <w:t>tagione</w:t>
            </w:r>
            <w:r w:rsidR="00BB0789">
              <w:rPr>
                <w:rFonts w:eastAsiaTheme="minorEastAsia"/>
              </w:rPr>
              <w:t xml:space="preserve"> e serie tv.</w:t>
            </w:r>
          </w:p>
        </w:tc>
      </w:tr>
      <w:tr w:rsidR="00BB0789" w14:paraId="638820EA" w14:textId="77777777" w:rsidTr="00541BA3">
        <w:tc>
          <w:tcPr>
            <w:tcW w:w="3005" w:type="dxa"/>
          </w:tcPr>
          <w:p w14:paraId="78BA9A56" w14:textId="28D5C156" w:rsidR="00BB0789" w:rsidRDefault="00BB0789" w:rsidP="00D82073">
            <w:proofErr w:type="spellStart"/>
            <w:r>
              <w:t>FormAggiunta</w:t>
            </w:r>
            <w:r w:rsidR="000861DA">
              <w:t>SerieTv</w:t>
            </w:r>
            <w:proofErr w:type="spellEnd"/>
          </w:p>
        </w:tc>
        <w:tc>
          <w:tcPr>
            <w:tcW w:w="1101" w:type="dxa"/>
          </w:tcPr>
          <w:p w14:paraId="29BFD17A" w14:textId="32627205" w:rsidR="00BB0789" w:rsidRDefault="000861DA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3ED3EF17" w14:textId="7F2EE692" w:rsidR="00BB0789" w:rsidRDefault="000861DA" w:rsidP="00BB0789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in cui il gestore del catalogo inserisce i dati di una </w:t>
            </w:r>
            <w:r w:rsidR="00C30D1A">
              <w:t xml:space="preserve">serie tv </w:t>
            </w:r>
            <w:r>
              <w:t xml:space="preserve">che vuole aggiungere al catalogo. </w:t>
            </w:r>
            <w:r w:rsidR="00B92D42">
              <w:t>I dati sono t</w:t>
            </w:r>
            <w:r w:rsidR="00B92D42" w:rsidRPr="00EE7372">
              <w:t>itolo</w:t>
            </w:r>
            <w:r w:rsidR="00B92D42">
              <w:t>, a</w:t>
            </w:r>
            <w:r w:rsidR="00B92D42" w:rsidRPr="00EE7372">
              <w:t>nno di uscita</w:t>
            </w:r>
            <w:r w:rsidR="00B92D42">
              <w:t>, t</w:t>
            </w:r>
            <w:r w:rsidR="00B92D42" w:rsidRPr="00EE7372">
              <w:t>rama</w:t>
            </w:r>
            <w:r w:rsidR="00B92D42">
              <w:t>, l</w:t>
            </w:r>
            <w:r w:rsidR="00B92D42" w:rsidRPr="00EE7372">
              <w:t>ink locandina</w:t>
            </w:r>
            <w:r w:rsidR="00B92D42">
              <w:t xml:space="preserve"> e l</w:t>
            </w:r>
            <w:r w:rsidR="00B92D42" w:rsidRPr="00EE7372">
              <w:t>ink trailer</w:t>
            </w:r>
            <w:r w:rsidR="00B92D42">
              <w:t>.</w:t>
            </w:r>
          </w:p>
        </w:tc>
      </w:tr>
      <w:tr w:rsidR="005352A7" w14:paraId="63263911" w14:textId="77777777" w:rsidTr="00541BA3">
        <w:tc>
          <w:tcPr>
            <w:tcW w:w="3005" w:type="dxa"/>
          </w:tcPr>
          <w:p w14:paraId="474A7B06" w14:textId="1540995B" w:rsidR="005352A7" w:rsidRDefault="00DA1F1E" w:rsidP="00D82073">
            <w:proofErr w:type="spellStart"/>
            <w:r>
              <w:t>AggiungiCastPage</w:t>
            </w:r>
            <w:proofErr w:type="spellEnd"/>
          </w:p>
        </w:tc>
        <w:tc>
          <w:tcPr>
            <w:tcW w:w="1101" w:type="dxa"/>
          </w:tcPr>
          <w:p w14:paraId="0F5E75B1" w14:textId="4A4D0999" w:rsidR="005352A7" w:rsidRDefault="00DA1F1E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35D5B8FB" w14:textId="004CBE41" w:rsidR="005352A7" w:rsidRDefault="00DA1F1E" w:rsidP="00D82073">
            <w:r>
              <w:t>Rappresenta una pagina che permette di aggiungere il cast ad un media.</w:t>
            </w:r>
          </w:p>
        </w:tc>
      </w:tr>
      <w:tr w:rsidR="008415A0" w14:paraId="2B784D4A" w14:textId="77777777" w:rsidTr="00541BA3">
        <w:tc>
          <w:tcPr>
            <w:tcW w:w="3005" w:type="dxa"/>
          </w:tcPr>
          <w:p w14:paraId="58388A2C" w14:textId="4274349B" w:rsidR="008415A0" w:rsidRDefault="008415A0" w:rsidP="00D82073">
            <w:proofErr w:type="spellStart"/>
            <w:r>
              <w:t>FormModificaFilm</w:t>
            </w:r>
            <w:proofErr w:type="spellEnd"/>
          </w:p>
        </w:tc>
        <w:tc>
          <w:tcPr>
            <w:tcW w:w="1101" w:type="dxa"/>
          </w:tcPr>
          <w:p w14:paraId="0C198DD5" w14:textId="41898167" w:rsidR="008415A0" w:rsidRDefault="008415A0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4B62E1AB" w14:textId="4599A4DD" w:rsidR="008415A0" w:rsidRDefault="008415A0" w:rsidP="00D82073">
            <w:r>
              <w:t>Rappresenta</w:t>
            </w:r>
            <w:r w:rsidR="00E92EA0">
              <w:t xml:space="preserve"> </w:t>
            </w:r>
            <w:r>
              <w:t xml:space="preserve">un </w:t>
            </w:r>
            <w:proofErr w:type="spellStart"/>
            <w:r>
              <w:t>form</w:t>
            </w:r>
            <w:proofErr w:type="spellEnd"/>
            <w:r>
              <w:t xml:space="preserve"> che permette al gestore del catalogo di modificare i dati di un film.</w:t>
            </w:r>
          </w:p>
        </w:tc>
      </w:tr>
      <w:tr w:rsidR="00B92D42" w14:paraId="0C4AA229" w14:textId="77777777" w:rsidTr="00541BA3">
        <w:tc>
          <w:tcPr>
            <w:tcW w:w="3005" w:type="dxa"/>
          </w:tcPr>
          <w:p w14:paraId="381CE3C4" w14:textId="55514EBD" w:rsidR="00B92D42" w:rsidRDefault="00B92D42" w:rsidP="00B92D42">
            <w:pPr>
              <w:tabs>
                <w:tab w:val="left" w:pos="888"/>
              </w:tabs>
            </w:pPr>
            <w:proofErr w:type="spellStart"/>
            <w:r>
              <w:t>FormModificaSerieTv</w:t>
            </w:r>
            <w:proofErr w:type="spellEnd"/>
          </w:p>
        </w:tc>
        <w:tc>
          <w:tcPr>
            <w:tcW w:w="1101" w:type="dxa"/>
          </w:tcPr>
          <w:p w14:paraId="475AB882" w14:textId="4FBC8784" w:rsidR="00B92D42" w:rsidRDefault="00B92D42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7E65390D" w14:textId="14CD7089" w:rsidR="00B92D42" w:rsidRDefault="00B92D42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che permette al gestore del catalogo di modificare i dati di una serie tv.</w:t>
            </w:r>
          </w:p>
        </w:tc>
      </w:tr>
      <w:tr w:rsidR="00B92D42" w14:paraId="6A4459BB" w14:textId="77777777" w:rsidTr="00541BA3">
        <w:tc>
          <w:tcPr>
            <w:tcW w:w="3005" w:type="dxa"/>
          </w:tcPr>
          <w:p w14:paraId="6F9EA6B9" w14:textId="140DCEB1" w:rsidR="00B92D42" w:rsidRDefault="00B92D42" w:rsidP="00B92D42">
            <w:pPr>
              <w:tabs>
                <w:tab w:val="left" w:pos="888"/>
              </w:tabs>
            </w:pPr>
            <w:proofErr w:type="spellStart"/>
            <w:r>
              <w:t>FormModificaPuntata</w:t>
            </w:r>
            <w:proofErr w:type="spellEnd"/>
          </w:p>
        </w:tc>
        <w:tc>
          <w:tcPr>
            <w:tcW w:w="1101" w:type="dxa"/>
          </w:tcPr>
          <w:p w14:paraId="346F0C6E" w14:textId="447D5DBA" w:rsidR="00B92D42" w:rsidRDefault="00B92D42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233CB04E" w14:textId="0AB561CF" w:rsidR="00B92D42" w:rsidRDefault="00B92D42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che permette al gestore del catalogo di modificare i dati di una puntata di una serie tv.</w:t>
            </w:r>
          </w:p>
        </w:tc>
      </w:tr>
      <w:tr w:rsidR="00E92EA0" w14:paraId="5499DA37" w14:textId="77777777" w:rsidTr="00541BA3">
        <w:tc>
          <w:tcPr>
            <w:tcW w:w="3005" w:type="dxa"/>
          </w:tcPr>
          <w:p w14:paraId="1B6FDA73" w14:textId="4825516F" w:rsidR="00E92EA0" w:rsidRDefault="00E92EA0" w:rsidP="00D82073">
            <w:proofErr w:type="spellStart"/>
            <w:r>
              <w:t>RimuoviFilmButton</w:t>
            </w:r>
            <w:proofErr w:type="spellEnd"/>
          </w:p>
        </w:tc>
        <w:tc>
          <w:tcPr>
            <w:tcW w:w="1101" w:type="dxa"/>
          </w:tcPr>
          <w:p w14:paraId="2D1C32DD" w14:textId="07B7D4DA" w:rsidR="00E92EA0" w:rsidRDefault="00E92EA0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2DD80DE5" w14:textId="67BFD4CB" w:rsidR="00E92EA0" w:rsidRDefault="00E92EA0" w:rsidP="00D82073">
            <w:r>
              <w:t>Rappresenta</w:t>
            </w:r>
            <w:r w:rsidR="006F3991">
              <w:t xml:space="preserve"> un bottone che permette al gestore del catalogo di cancellare un film.</w:t>
            </w:r>
          </w:p>
        </w:tc>
      </w:tr>
      <w:tr w:rsidR="00B92D42" w14:paraId="4AAD0EAF" w14:textId="77777777" w:rsidTr="00541BA3">
        <w:tc>
          <w:tcPr>
            <w:tcW w:w="3005" w:type="dxa"/>
          </w:tcPr>
          <w:p w14:paraId="41F3C03D" w14:textId="03728E67" w:rsidR="00B92D42" w:rsidRDefault="00B92D42" w:rsidP="00D82073">
            <w:proofErr w:type="spellStart"/>
            <w:r>
              <w:t>RimuoviSerieTVButton</w:t>
            </w:r>
            <w:proofErr w:type="spellEnd"/>
          </w:p>
        </w:tc>
        <w:tc>
          <w:tcPr>
            <w:tcW w:w="1101" w:type="dxa"/>
          </w:tcPr>
          <w:p w14:paraId="3F22B5E8" w14:textId="1D9F2C38" w:rsidR="00B92D42" w:rsidRDefault="00B92D42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31A965A4" w14:textId="7B093504" w:rsidR="00B92D42" w:rsidRDefault="00B92D42" w:rsidP="00D82073">
            <w:r>
              <w:t>Rappresenta un bottone che permette al gestore del catalogo di cancellare una serie tv.</w:t>
            </w:r>
          </w:p>
        </w:tc>
      </w:tr>
      <w:tr w:rsidR="00B92D42" w14:paraId="6F66C1A3" w14:textId="77777777" w:rsidTr="00541BA3">
        <w:tc>
          <w:tcPr>
            <w:tcW w:w="3005" w:type="dxa"/>
          </w:tcPr>
          <w:p w14:paraId="3FEFA5B7" w14:textId="7EB58D75" w:rsidR="00B92D42" w:rsidRDefault="00B92D42" w:rsidP="00D82073">
            <w:proofErr w:type="spellStart"/>
            <w:r>
              <w:t>RimuoviPuntataButton</w:t>
            </w:r>
            <w:proofErr w:type="spellEnd"/>
          </w:p>
        </w:tc>
        <w:tc>
          <w:tcPr>
            <w:tcW w:w="1101" w:type="dxa"/>
          </w:tcPr>
          <w:p w14:paraId="67B52B67" w14:textId="1B94C9F2" w:rsidR="00B92D42" w:rsidRDefault="00B92D42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2C4F0B06" w14:textId="4F222690" w:rsidR="00B92D42" w:rsidRDefault="00B92D42" w:rsidP="00D82073">
            <w:r>
              <w:t>Rappresenta un bottone che permette al gestore del catalogo di cancellare una puntata.</w:t>
            </w:r>
          </w:p>
        </w:tc>
      </w:tr>
      <w:tr w:rsidR="00E92EA0" w14:paraId="07F9C6DB" w14:textId="77777777" w:rsidTr="00541BA3">
        <w:tc>
          <w:tcPr>
            <w:tcW w:w="3005" w:type="dxa"/>
          </w:tcPr>
          <w:p w14:paraId="30BEBFD5" w14:textId="0041B9FC" w:rsidR="00E92EA0" w:rsidRDefault="006F3991" w:rsidP="00D82073">
            <w:proofErr w:type="spellStart"/>
            <w:r>
              <w:t>FormAggiuntaCast</w:t>
            </w:r>
            <w:proofErr w:type="spellEnd"/>
          </w:p>
        </w:tc>
        <w:tc>
          <w:tcPr>
            <w:tcW w:w="1101" w:type="dxa"/>
          </w:tcPr>
          <w:p w14:paraId="20D21A82" w14:textId="76C9C6EE" w:rsidR="00E92EA0" w:rsidRDefault="006F3991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374FB5AF" w14:textId="65543358" w:rsidR="00E92EA0" w:rsidRDefault="00300C1A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in cui il gestore del catalogo inserisce i dati di un membro del cast che vuole aggiungere. I dati sono nome completo e ruolo.</w:t>
            </w:r>
          </w:p>
        </w:tc>
      </w:tr>
    </w:tbl>
    <w:p w14:paraId="4809D064" w14:textId="32E5D381" w:rsidR="00AA4B01" w:rsidRDefault="00AA4B01" w:rsidP="00D82073"/>
    <w:p w14:paraId="6CB33ADB" w14:textId="36C8C73B" w:rsidR="00846687" w:rsidRDefault="00AA4B01" w:rsidP="00D82073">
      <w:r>
        <w:br w:type="page"/>
      </w:r>
    </w:p>
    <w:p w14:paraId="13D0E475" w14:textId="039F1766" w:rsidR="003C4EF4" w:rsidRPr="00F54405" w:rsidRDefault="002E7719" w:rsidP="0053732C">
      <w:pPr>
        <w:ind w:firstLine="708"/>
        <w:rPr>
          <w:rFonts w:asciiTheme="majorHAnsi" w:hAnsiTheme="majorHAnsi" w:cstheme="majorBidi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15772A55" wp14:editId="29A4EE20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5723890" cy="2480945"/>
            <wp:effectExtent l="0" t="0" r="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FA7" w:rsidRPr="3FB470DF">
        <w:rPr>
          <w:rFonts w:asciiTheme="majorHAnsi" w:hAnsiTheme="majorHAnsi" w:cstheme="majorBidi"/>
          <w:b/>
          <w:sz w:val="32"/>
          <w:szCs w:val="32"/>
        </w:rPr>
        <w:t>7.1</w:t>
      </w:r>
      <w:r w:rsidR="00F21D8B">
        <w:rPr>
          <w:rFonts w:asciiTheme="majorHAnsi" w:hAnsiTheme="majorHAnsi" w:cstheme="majorHAnsi"/>
          <w:b/>
          <w:sz w:val="32"/>
          <w:szCs w:val="32"/>
        </w:rPr>
        <w:tab/>
      </w:r>
      <w:r w:rsidR="00CC5FDF" w:rsidRPr="3FB470DF">
        <w:rPr>
          <w:rFonts w:asciiTheme="majorHAnsi" w:hAnsiTheme="majorHAnsi" w:cstheme="majorBidi"/>
          <w:b/>
          <w:sz w:val="32"/>
          <w:szCs w:val="32"/>
        </w:rPr>
        <w:t>Registrazione Utente</w:t>
      </w:r>
    </w:p>
    <w:p w14:paraId="763F2877" w14:textId="2F041221" w:rsidR="002E7719" w:rsidRPr="00AA4B01" w:rsidRDefault="002E7719" w:rsidP="0053732C">
      <w:pPr>
        <w:ind w:firstLine="708"/>
        <w:rPr>
          <w:rFonts w:asciiTheme="majorHAnsi" w:hAnsiTheme="majorHAnsi" w:cstheme="majorHAnsi"/>
          <w:b/>
        </w:rPr>
      </w:pPr>
    </w:p>
    <w:p w14:paraId="45061A18" w14:textId="09515FA0" w:rsidR="00DC2CF9" w:rsidRDefault="00927A18" w:rsidP="0053732C">
      <w:pPr>
        <w:ind w:firstLine="708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976F4D0" wp14:editId="2B7D2693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5731510" cy="2553970"/>
            <wp:effectExtent l="0" t="0" r="2540" b="0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CF9" w:rsidRPr="3FB470DF">
        <w:rPr>
          <w:rFonts w:asciiTheme="majorHAnsi" w:hAnsiTheme="majorHAnsi" w:cstheme="majorBidi"/>
          <w:b/>
          <w:sz w:val="32"/>
          <w:szCs w:val="32"/>
        </w:rPr>
        <w:t>7.2</w:t>
      </w:r>
      <w:r w:rsidR="00F21D8B">
        <w:tab/>
      </w:r>
      <w:r w:rsidR="00DC2CF9" w:rsidRPr="3FB470DF">
        <w:rPr>
          <w:rFonts w:asciiTheme="majorHAnsi" w:hAnsiTheme="majorHAnsi" w:cstheme="majorBidi"/>
          <w:b/>
          <w:sz w:val="32"/>
          <w:szCs w:val="32"/>
        </w:rPr>
        <w:t>Registrazione Utente</w:t>
      </w:r>
      <w:r w:rsidR="008355ED" w:rsidRPr="3FB470DF">
        <w:rPr>
          <w:rFonts w:asciiTheme="majorHAnsi" w:hAnsiTheme="majorHAnsi" w:cstheme="majorBidi"/>
          <w:b/>
          <w:sz w:val="32"/>
          <w:szCs w:val="32"/>
        </w:rPr>
        <w:t xml:space="preserve"> </w:t>
      </w:r>
      <w:r w:rsidR="0053732C" w:rsidRPr="3FB470DF">
        <w:rPr>
          <w:rFonts w:asciiTheme="majorHAnsi" w:hAnsiTheme="majorHAnsi" w:cstheme="majorBidi"/>
          <w:b/>
          <w:sz w:val="32"/>
          <w:szCs w:val="32"/>
        </w:rPr>
        <w:t>–</w:t>
      </w:r>
      <w:r w:rsidR="008355ED" w:rsidRPr="3FB470DF">
        <w:rPr>
          <w:rFonts w:asciiTheme="majorHAnsi" w:hAnsiTheme="majorHAnsi" w:cstheme="majorBidi"/>
          <w:b/>
          <w:sz w:val="32"/>
          <w:szCs w:val="32"/>
        </w:rPr>
        <w:t xml:space="preserve"> </w:t>
      </w:r>
      <w:proofErr w:type="spellStart"/>
      <w:r w:rsidR="00EA5861" w:rsidRPr="3FB470DF">
        <w:rPr>
          <w:rFonts w:asciiTheme="majorHAnsi" w:hAnsiTheme="majorHAnsi" w:cstheme="majorBidi"/>
          <w:b/>
          <w:sz w:val="32"/>
          <w:szCs w:val="32"/>
        </w:rPr>
        <w:t>Missmatch</w:t>
      </w:r>
      <w:proofErr w:type="spellEnd"/>
      <w:r w:rsidR="0053732C" w:rsidRPr="3FB470DF">
        <w:rPr>
          <w:rFonts w:asciiTheme="majorHAnsi" w:hAnsiTheme="majorHAnsi" w:cstheme="majorBidi"/>
          <w:b/>
          <w:sz w:val="32"/>
          <w:szCs w:val="32"/>
        </w:rPr>
        <w:t xml:space="preserve"> Password</w:t>
      </w:r>
    </w:p>
    <w:p w14:paraId="34D233F5" w14:textId="122C7BF4" w:rsidR="00927A18" w:rsidRPr="0053732C" w:rsidRDefault="00927A18" w:rsidP="0053732C">
      <w:pPr>
        <w:ind w:firstLine="708"/>
        <w:rPr>
          <w:rFonts w:asciiTheme="majorHAnsi" w:hAnsiTheme="majorHAnsi" w:cstheme="majorHAnsi"/>
          <w:b/>
          <w:sz w:val="72"/>
          <w:szCs w:val="72"/>
        </w:rPr>
      </w:pPr>
    </w:p>
    <w:p w14:paraId="75BE6BBE" w14:textId="56B78295" w:rsidR="00E27589" w:rsidRDefault="0053732C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3FB470DF">
        <w:rPr>
          <w:rFonts w:asciiTheme="majorHAnsi" w:hAnsiTheme="majorHAnsi" w:cstheme="majorBidi"/>
          <w:b/>
          <w:sz w:val="32"/>
          <w:szCs w:val="32"/>
        </w:rPr>
        <w:lastRenderedPageBreak/>
        <w:t>7.3</w:t>
      </w:r>
      <w:r w:rsidR="00F21D8B">
        <w:tab/>
      </w:r>
      <w:r w:rsidRPr="3FB470DF">
        <w:rPr>
          <w:rFonts w:asciiTheme="majorHAnsi" w:hAnsiTheme="majorHAnsi" w:cstheme="majorBidi"/>
          <w:b/>
          <w:sz w:val="32"/>
          <w:szCs w:val="32"/>
        </w:rPr>
        <w:t xml:space="preserve">Registrazione Utente – </w:t>
      </w:r>
      <w:r w:rsidR="00E27589" w:rsidRPr="3FB470DF">
        <w:rPr>
          <w:rFonts w:asciiTheme="majorHAnsi" w:hAnsiTheme="majorHAnsi" w:cstheme="majorBidi"/>
          <w:b/>
          <w:sz w:val="32"/>
          <w:szCs w:val="32"/>
        </w:rPr>
        <w:t>Utente Bannato</w:t>
      </w:r>
      <w:r w:rsidR="002D7E2C">
        <w:rPr>
          <w:noProof/>
        </w:rPr>
        <w:drawing>
          <wp:inline distT="0" distB="0" distL="0" distR="0" wp14:anchorId="4AFE7A62" wp14:editId="7E8B89FD">
            <wp:extent cx="5731510" cy="2616200"/>
            <wp:effectExtent l="0" t="0" r="254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</w:tblGrid>
      <w:tr w:rsidR="00D47125" w14:paraId="2EB571AC" w14:textId="77777777" w:rsidTr="00A5382A">
        <w:tc>
          <w:tcPr>
            <w:tcW w:w="4508" w:type="dxa"/>
          </w:tcPr>
          <w:p w14:paraId="518321D3" w14:textId="77777777" w:rsidR="00D47125" w:rsidRDefault="00D47125" w:rsidP="00A5382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i utente:</w:t>
            </w:r>
          </w:p>
        </w:tc>
      </w:tr>
      <w:tr w:rsidR="00D47125" w14:paraId="2106BA62" w14:textId="77777777" w:rsidTr="00A5382A">
        <w:tc>
          <w:tcPr>
            <w:tcW w:w="4508" w:type="dxa"/>
          </w:tcPr>
          <w:p w14:paraId="01D69B0C" w14:textId="77777777" w:rsidR="00D47125" w:rsidRPr="00D47125" w:rsidRDefault="00D47125" w:rsidP="00A5382A">
            <w:pPr>
              <w:pStyle w:val="Revisione"/>
              <w:rPr>
                <w:rFonts w:asciiTheme="majorHAnsi" w:hAnsiTheme="majorHAnsi" w:cstheme="majorHAnsi"/>
                <w:bCs/>
              </w:rPr>
            </w:pPr>
            <w:r w:rsidRPr="00D47125">
              <w:rPr>
                <w:rFonts w:asciiTheme="majorHAnsi" w:hAnsiTheme="majorHAnsi" w:cstheme="majorHAnsi"/>
                <w:bCs/>
              </w:rPr>
              <w:t>Nome</w:t>
            </w:r>
          </w:p>
        </w:tc>
      </w:tr>
      <w:tr w:rsidR="00D47125" w14:paraId="31741BC0" w14:textId="77777777" w:rsidTr="00A5382A">
        <w:tc>
          <w:tcPr>
            <w:tcW w:w="4508" w:type="dxa"/>
          </w:tcPr>
          <w:p w14:paraId="1A28FCBA" w14:textId="77777777" w:rsidR="00D47125" w:rsidRPr="00D47125" w:rsidRDefault="00D47125" w:rsidP="00A5382A">
            <w:pPr>
              <w:rPr>
                <w:rFonts w:asciiTheme="majorHAnsi" w:hAnsiTheme="majorHAnsi" w:cstheme="majorHAnsi"/>
                <w:bCs/>
              </w:rPr>
            </w:pPr>
            <w:r w:rsidRPr="00D47125">
              <w:rPr>
                <w:rFonts w:asciiTheme="majorHAnsi" w:hAnsiTheme="majorHAnsi" w:cstheme="majorHAnsi"/>
                <w:bCs/>
              </w:rPr>
              <w:t>Cognome</w:t>
            </w:r>
          </w:p>
        </w:tc>
      </w:tr>
      <w:tr w:rsidR="00D47125" w14:paraId="56C6961B" w14:textId="77777777" w:rsidTr="00A5382A">
        <w:tc>
          <w:tcPr>
            <w:tcW w:w="4508" w:type="dxa"/>
          </w:tcPr>
          <w:p w14:paraId="4E5966B9" w14:textId="77777777" w:rsidR="00D47125" w:rsidRPr="00D47125" w:rsidRDefault="00D47125" w:rsidP="00A5382A">
            <w:pPr>
              <w:rPr>
                <w:rFonts w:asciiTheme="majorHAnsi" w:hAnsiTheme="majorHAnsi" w:cstheme="majorHAnsi"/>
                <w:bCs/>
              </w:rPr>
            </w:pPr>
            <w:r w:rsidRPr="00D47125">
              <w:rPr>
                <w:rFonts w:asciiTheme="majorHAnsi" w:hAnsiTheme="majorHAnsi" w:cstheme="majorHAnsi"/>
                <w:bCs/>
              </w:rPr>
              <w:t>Data di Nascita</w:t>
            </w:r>
          </w:p>
        </w:tc>
      </w:tr>
      <w:tr w:rsidR="00D47125" w14:paraId="1C7A7743" w14:textId="77777777" w:rsidTr="00A5382A">
        <w:tc>
          <w:tcPr>
            <w:tcW w:w="4508" w:type="dxa"/>
          </w:tcPr>
          <w:p w14:paraId="1B796DEA" w14:textId="77777777" w:rsidR="00D47125" w:rsidRPr="00D47125" w:rsidRDefault="00D47125" w:rsidP="00A5382A">
            <w:pPr>
              <w:rPr>
                <w:rFonts w:asciiTheme="majorHAnsi" w:hAnsiTheme="majorHAnsi" w:cstheme="majorHAnsi"/>
                <w:bCs/>
              </w:rPr>
            </w:pPr>
            <w:r w:rsidRPr="00D47125">
              <w:rPr>
                <w:rFonts w:asciiTheme="majorHAnsi" w:hAnsiTheme="majorHAnsi" w:cstheme="majorHAnsi"/>
                <w:bCs/>
              </w:rPr>
              <w:t>Username</w:t>
            </w:r>
          </w:p>
        </w:tc>
      </w:tr>
      <w:tr w:rsidR="00D47125" w14:paraId="630EC99F" w14:textId="77777777" w:rsidTr="00A5382A">
        <w:tc>
          <w:tcPr>
            <w:tcW w:w="4508" w:type="dxa"/>
          </w:tcPr>
          <w:p w14:paraId="213E033C" w14:textId="77777777" w:rsidR="00D47125" w:rsidRPr="00D47125" w:rsidRDefault="00D47125" w:rsidP="00A5382A">
            <w:pPr>
              <w:rPr>
                <w:rFonts w:asciiTheme="majorHAnsi" w:hAnsiTheme="majorHAnsi" w:cstheme="majorHAnsi"/>
                <w:bCs/>
              </w:rPr>
            </w:pPr>
            <w:proofErr w:type="gramStart"/>
            <w:r w:rsidRPr="00D47125">
              <w:rPr>
                <w:rFonts w:asciiTheme="majorHAnsi" w:hAnsiTheme="majorHAnsi" w:cstheme="majorHAnsi"/>
                <w:bCs/>
              </w:rPr>
              <w:t>Email</w:t>
            </w:r>
            <w:proofErr w:type="gramEnd"/>
          </w:p>
        </w:tc>
      </w:tr>
      <w:tr w:rsidR="00D47125" w14:paraId="1178EBDF" w14:textId="77777777" w:rsidTr="00A5382A">
        <w:tc>
          <w:tcPr>
            <w:tcW w:w="4508" w:type="dxa"/>
          </w:tcPr>
          <w:p w14:paraId="4959B4C6" w14:textId="77777777" w:rsidR="00D47125" w:rsidRPr="00D47125" w:rsidRDefault="00D47125" w:rsidP="00A5382A">
            <w:pPr>
              <w:rPr>
                <w:rFonts w:asciiTheme="majorHAnsi" w:hAnsiTheme="majorHAnsi" w:cstheme="majorHAnsi"/>
                <w:bCs/>
              </w:rPr>
            </w:pPr>
            <w:r w:rsidRPr="00D47125">
              <w:rPr>
                <w:rFonts w:asciiTheme="majorHAnsi" w:hAnsiTheme="majorHAnsi" w:cstheme="majorHAnsi"/>
                <w:bCs/>
              </w:rPr>
              <w:t>Password</w:t>
            </w:r>
          </w:p>
        </w:tc>
      </w:tr>
      <w:tr w:rsidR="00D47125" w14:paraId="25091E7D" w14:textId="77777777" w:rsidTr="00A5382A">
        <w:tc>
          <w:tcPr>
            <w:tcW w:w="4508" w:type="dxa"/>
          </w:tcPr>
          <w:p w14:paraId="66FD789D" w14:textId="77777777" w:rsidR="00D47125" w:rsidRPr="00D47125" w:rsidRDefault="00D47125" w:rsidP="00A5382A">
            <w:pPr>
              <w:rPr>
                <w:rFonts w:asciiTheme="majorHAnsi" w:hAnsiTheme="majorHAnsi" w:cstheme="majorHAnsi"/>
                <w:bCs/>
              </w:rPr>
            </w:pPr>
            <w:r w:rsidRPr="00D47125">
              <w:rPr>
                <w:rFonts w:asciiTheme="majorHAnsi" w:hAnsiTheme="majorHAnsi" w:cstheme="majorHAnsi"/>
                <w:bCs/>
              </w:rPr>
              <w:t>Conferma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D47125">
              <w:rPr>
                <w:rFonts w:asciiTheme="majorHAnsi" w:hAnsiTheme="majorHAnsi" w:cstheme="majorHAnsi"/>
                <w:bCs/>
              </w:rPr>
              <w:t>Password</w:t>
            </w:r>
          </w:p>
        </w:tc>
      </w:tr>
    </w:tbl>
    <w:p w14:paraId="59197827" w14:textId="41234AD5" w:rsidR="0022196B" w:rsidRDefault="0022196B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01FA9EFB" w14:textId="06B1AF3F" w:rsidR="0022196B" w:rsidRDefault="0022196B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699CAFDF" w14:textId="3B13E062" w:rsidR="0022196B" w:rsidRDefault="0022196B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0493ED1E" w14:textId="39FC3F63" w:rsidR="0022196B" w:rsidRDefault="0022196B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2E9E6BDA" w14:textId="645FB9EB" w:rsidR="0022196B" w:rsidRDefault="0022196B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476C5C77" w14:textId="18129A3D" w:rsidR="0022196B" w:rsidRDefault="0022196B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>
        <w:rPr>
          <w:rFonts w:asciiTheme="majorHAnsi" w:hAnsiTheme="majorHAnsi" w:cstheme="majorHAnsi"/>
          <w:b/>
          <w:sz w:val="32"/>
          <w:szCs w:val="32"/>
        </w:rPr>
        <w:t>4</w:t>
      </w:r>
      <w:r>
        <w:rPr>
          <w:rFonts w:asciiTheme="majorHAnsi" w:hAnsiTheme="majorHAnsi" w:cstheme="majorHAnsi"/>
          <w:b/>
          <w:sz w:val="32"/>
          <w:szCs w:val="32"/>
        </w:rPr>
        <w:tab/>
        <w:t>Conferma Registrazione</w:t>
      </w:r>
    </w:p>
    <w:p w14:paraId="04E58B48" w14:textId="7DFAA4EB" w:rsidR="0022196B" w:rsidRDefault="005318C4" w:rsidP="0022196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1395D9F6" wp14:editId="625B3D80">
            <wp:extent cx="5731510" cy="2027555"/>
            <wp:effectExtent l="0" t="0" r="254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779D" w14:textId="1AE902D9" w:rsidR="00061F94" w:rsidRDefault="00A357A6" w:rsidP="00061F94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6D88223B" wp14:editId="781F0928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5731510" cy="1953260"/>
            <wp:effectExtent l="0" t="0" r="2540" b="8890"/>
            <wp:wrapSquare wrapText="bothSides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F94" w:rsidRPr="3FB470DF">
        <w:rPr>
          <w:rFonts w:asciiTheme="majorHAnsi" w:hAnsiTheme="majorHAnsi" w:cstheme="majorBidi"/>
          <w:b/>
          <w:bCs/>
          <w:sz w:val="32"/>
          <w:szCs w:val="32"/>
        </w:rPr>
        <w:t>7.</w:t>
      </w:r>
      <w:r w:rsidR="0022196B" w:rsidRPr="3FB470DF">
        <w:rPr>
          <w:rFonts w:asciiTheme="majorHAnsi" w:hAnsiTheme="majorHAnsi" w:cstheme="majorBidi"/>
          <w:b/>
          <w:bCs/>
          <w:sz w:val="32"/>
          <w:szCs w:val="32"/>
        </w:rPr>
        <w:t>5</w:t>
      </w:r>
      <w:r w:rsidR="00F21D8B">
        <w:tab/>
      </w:r>
      <w:r w:rsidR="00650DD6" w:rsidRPr="3FB470DF">
        <w:rPr>
          <w:rFonts w:asciiTheme="majorHAnsi" w:hAnsiTheme="majorHAnsi" w:cstheme="majorBidi"/>
          <w:b/>
          <w:bCs/>
          <w:sz w:val="32"/>
          <w:szCs w:val="32"/>
        </w:rPr>
        <w:t>Login</w:t>
      </w:r>
    </w:p>
    <w:p w14:paraId="31D41A1E" w14:textId="27CDBD6F" w:rsidR="00A357A6" w:rsidRDefault="00A357A6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29ED0159" w14:textId="77777777" w:rsidR="00780395" w:rsidRDefault="00780395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6762EE75" w14:textId="43B24396" w:rsidR="007754C4" w:rsidRPr="00061F94" w:rsidRDefault="00E22E1C" w:rsidP="00DA0502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 w:rsidR="0022196B">
        <w:rPr>
          <w:rFonts w:asciiTheme="majorHAnsi" w:hAnsiTheme="majorHAnsi" w:cstheme="majorHAnsi"/>
          <w:b/>
          <w:sz w:val="32"/>
          <w:szCs w:val="32"/>
        </w:rPr>
        <w:t>6</w:t>
      </w:r>
      <w:r w:rsidR="00F21D8B">
        <w:rPr>
          <w:rFonts w:asciiTheme="majorHAnsi" w:hAnsiTheme="majorHAnsi" w:cstheme="majorHAnsi"/>
          <w:b/>
          <w:sz w:val="32"/>
          <w:szCs w:val="32"/>
        </w:rPr>
        <w:tab/>
      </w:r>
      <w:r>
        <w:rPr>
          <w:rFonts w:asciiTheme="majorHAnsi" w:hAnsiTheme="majorHAnsi" w:cstheme="majorHAnsi"/>
          <w:b/>
          <w:sz w:val="32"/>
          <w:szCs w:val="32"/>
        </w:rPr>
        <w:t>Login</w:t>
      </w:r>
      <w:r w:rsidR="002723D0">
        <w:rPr>
          <w:rFonts w:asciiTheme="majorHAnsi" w:hAnsiTheme="majorHAnsi" w:cstheme="majorHAnsi"/>
          <w:b/>
          <w:sz w:val="32"/>
          <w:szCs w:val="32"/>
        </w:rPr>
        <w:t xml:space="preserve"> - </w:t>
      </w:r>
      <w:proofErr w:type="spellStart"/>
      <w:r w:rsidR="002723D0">
        <w:rPr>
          <w:rFonts w:asciiTheme="majorHAnsi" w:hAnsiTheme="majorHAnsi" w:cstheme="majorHAnsi"/>
          <w:b/>
          <w:sz w:val="32"/>
          <w:szCs w:val="32"/>
        </w:rPr>
        <w:t>InvalidCredentials</w:t>
      </w:r>
      <w:proofErr w:type="spellEnd"/>
    </w:p>
    <w:p w14:paraId="0CE1ED1F" w14:textId="2A0E5DC4" w:rsidR="00D47125" w:rsidRDefault="00DA0502" w:rsidP="00D82073">
      <w:r>
        <w:tab/>
      </w:r>
      <w:r w:rsidR="005C51C7">
        <w:rPr>
          <w:noProof/>
        </w:rPr>
        <w:drawing>
          <wp:inline distT="0" distB="0" distL="0" distR="0" wp14:anchorId="6CDCA33D" wp14:editId="21041C88">
            <wp:extent cx="5731510" cy="2613660"/>
            <wp:effectExtent l="0" t="0" r="254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F9DC" w14:textId="553E87CB" w:rsidR="00780395" w:rsidRDefault="00D47125" w:rsidP="00D82073">
      <w:r>
        <w:br w:type="page"/>
      </w:r>
    </w:p>
    <w:p w14:paraId="3E8F0098" w14:textId="77777777" w:rsidR="00780395" w:rsidRDefault="00780395" w:rsidP="00D82073"/>
    <w:p w14:paraId="49A3E08F" w14:textId="73593E9E" w:rsidR="00C165D9" w:rsidRDefault="00DA0502" w:rsidP="00780395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 w:rsidR="0022196B">
        <w:rPr>
          <w:rFonts w:asciiTheme="majorHAnsi" w:hAnsiTheme="majorHAnsi" w:cstheme="majorHAnsi"/>
          <w:b/>
          <w:sz w:val="32"/>
          <w:szCs w:val="32"/>
        </w:rPr>
        <w:t>7</w:t>
      </w:r>
      <w:r w:rsidR="00F21D8B">
        <w:rPr>
          <w:rFonts w:asciiTheme="majorHAnsi" w:hAnsiTheme="majorHAnsi" w:cstheme="majorHAnsi"/>
          <w:b/>
          <w:sz w:val="32"/>
          <w:szCs w:val="32"/>
        </w:rPr>
        <w:tab/>
      </w:r>
      <w:r w:rsidR="00CA7D2B">
        <w:rPr>
          <w:rFonts w:asciiTheme="majorHAnsi" w:hAnsiTheme="majorHAnsi" w:cstheme="majorHAnsi"/>
          <w:b/>
          <w:sz w:val="32"/>
          <w:szCs w:val="32"/>
        </w:rPr>
        <w:t>Visualizza</w:t>
      </w:r>
      <w:r w:rsidR="000C6E67">
        <w:rPr>
          <w:rFonts w:asciiTheme="majorHAnsi" w:hAnsiTheme="majorHAnsi" w:cstheme="majorHAnsi"/>
          <w:b/>
          <w:sz w:val="32"/>
          <w:szCs w:val="32"/>
        </w:rPr>
        <w:t xml:space="preserve"> Profilo</w:t>
      </w:r>
    </w:p>
    <w:p w14:paraId="006D2AD2" w14:textId="4162EF75" w:rsidR="000C6E67" w:rsidRDefault="000C6E67" w:rsidP="00C24C79">
      <w:pPr>
        <w:jc w:val="center"/>
      </w:pPr>
      <w:r>
        <w:rPr>
          <w:noProof/>
        </w:rPr>
        <w:drawing>
          <wp:inline distT="0" distB="0" distL="0" distR="0" wp14:anchorId="1209301E" wp14:editId="3D6F7281">
            <wp:extent cx="5183578" cy="2165663"/>
            <wp:effectExtent l="0" t="0" r="0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78" cy="21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3D77" w14:textId="77777777" w:rsidR="000C6E67" w:rsidRDefault="000C6E67" w:rsidP="00D82073"/>
    <w:p w14:paraId="3B7F40C5" w14:textId="5B8C23E6" w:rsidR="000C6E67" w:rsidRDefault="000C6E67" w:rsidP="000C6E67">
      <w:pPr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 w:rsidR="00893129">
        <w:rPr>
          <w:rFonts w:asciiTheme="majorHAnsi" w:hAnsiTheme="majorHAnsi" w:cstheme="majorHAnsi"/>
          <w:b/>
          <w:sz w:val="32"/>
          <w:szCs w:val="32"/>
        </w:rPr>
        <w:t>8</w:t>
      </w:r>
      <w:r w:rsidR="00F21D8B">
        <w:rPr>
          <w:rFonts w:asciiTheme="majorHAnsi" w:hAnsiTheme="majorHAnsi" w:cstheme="majorHAnsi"/>
          <w:b/>
          <w:sz w:val="32"/>
          <w:szCs w:val="32"/>
        </w:rPr>
        <w:tab/>
      </w:r>
      <w:r>
        <w:rPr>
          <w:rFonts w:asciiTheme="majorHAnsi" w:hAnsiTheme="majorHAnsi" w:cstheme="majorHAnsi"/>
          <w:b/>
          <w:sz w:val="32"/>
          <w:szCs w:val="32"/>
        </w:rPr>
        <w:t>Visualizza Profilo</w:t>
      </w:r>
      <w:r w:rsidR="008F760B">
        <w:rPr>
          <w:rFonts w:asciiTheme="majorHAnsi" w:hAnsiTheme="majorHAnsi" w:cstheme="majorHAnsi"/>
          <w:b/>
          <w:sz w:val="32"/>
          <w:szCs w:val="32"/>
        </w:rPr>
        <w:t xml:space="preserve"> – </w:t>
      </w:r>
      <w:proofErr w:type="spellStart"/>
      <w:r w:rsidR="008F760B">
        <w:rPr>
          <w:rFonts w:asciiTheme="majorHAnsi" w:hAnsiTheme="majorHAnsi" w:cstheme="majorHAnsi"/>
          <w:b/>
          <w:sz w:val="32"/>
          <w:szCs w:val="32"/>
        </w:rPr>
        <w:t>NotLogged</w:t>
      </w:r>
      <w:proofErr w:type="spellEnd"/>
    </w:p>
    <w:p w14:paraId="0C152A5F" w14:textId="3F588959" w:rsidR="008F760B" w:rsidRDefault="008F760B" w:rsidP="00AC0F8C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563955FB" wp14:editId="2EE0CEF2">
            <wp:extent cx="5296397" cy="244282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97" cy="24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774F" w14:textId="40B414AE" w:rsidR="00AE3C3B" w:rsidRDefault="00AE3C3B" w:rsidP="00C24C79">
      <w:pPr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3FB470DF">
        <w:rPr>
          <w:rFonts w:asciiTheme="majorHAnsi" w:hAnsiTheme="majorHAnsi" w:cstheme="majorBidi"/>
          <w:b/>
          <w:sz w:val="32"/>
          <w:szCs w:val="32"/>
        </w:rPr>
        <w:t>7.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9</w:t>
      </w:r>
      <w:r w:rsidR="00F21D8B">
        <w:rPr>
          <w:rFonts w:asciiTheme="majorHAnsi" w:hAnsiTheme="majorHAnsi" w:cstheme="majorHAnsi"/>
          <w:b/>
          <w:sz w:val="32"/>
          <w:szCs w:val="32"/>
        </w:rPr>
        <w:tab/>
      </w:r>
      <w:r w:rsidRPr="3FB470DF">
        <w:rPr>
          <w:rFonts w:asciiTheme="majorHAnsi" w:hAnsiTheme="majorHAnsi" w:cstheme="majorBidi"/>
          <w:b/>
          <w:sz w:val="32"/>
          <w:szCs w:val="32"/>
        </w:rPr>
        <w:t xml:space="preserve"> </w:t>
      </w:r>
      <w:r w:rsidR="00617C17" w:rsidRPr="3FB470DF">
        <w:rPr>
          <w:rFonts w:asciiTheme="majorHAnsi" w:hAnsiTheme="majorHAnsi" w:cstheme="majorBidi"/>
          <w:b/>
          <w:sz w:val="32"/>
          <w:szCs w:val="32"/>
        </w:rPr>
        <w:t>Ricerca per Titolo</w:t>
      </w:r>
      <w:r w:rsidR="002D7E2C">
        <w:rPr>
          <w:noProof/>
        </w:rPr>
        <w:drawing>
          <wp:inline distT="0" distB="0" distL="0" distR="0" wp14:anchorId="2B3DA9F8" wp14:editId="77AE53BA">
            <wp:extent cx="5640705" cy="228028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3E50" w14:textId="77777777" w:rsidR="00893129" w:rsidRDefault="00893129" w:rsidP="00C24C79">
      <w:pPr>
        <w:rPr>
          <w:rFonts w:asciiTheme="majorHAnsi" w:hAnsiTheme="majorHAnsi" w:cstheme="majorHAnsi"/>
          <w:b/>
          <w:sz w:val="32"/>
          <w:szCs w:val="32"/>
        </w:rPr>
      </w:pPr>
    </w:p>
    <w:p w14:paraId="3754EE6C" w14:textId="1BA915C0" w:rsidR="00AC0F8C" w:rsidRDefault="00AC0F8C" w:rsidP="00AC0F8C">
      <w:pPr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 w:rsidR="00893129">
        <w:rPr>
          <w:rFonts w:asciiTheme="majorHAnsi" w:hAnsiTheme="majorHAnsi" w:cstheme="majorHAnsi"/>
          <w:b/>
          <w:sz w:val="32"/>
          <w:szCs w:val="32"/>
        </w:rPr>
        <w:t>10</w:t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Pr="0053732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48294E">
        <w:rPr>
          <w:rFonts w:asciiTheme="majorHAnsi" w:hAnsiTheme="majorHAnsi" w:cstheme="majorHAnsi"/>
          <w:b/>
          <w:sz w:val="32"/>
          <w:szCs w:val="32"/>
        </w:rPr>
        <w:t>Filtra per genere</w:t>
      </w:r>
    </w:p>
    <w:p w14:paraId="3D1AF404" w14:textId="28E7671D" w:rsidR="003815B3" w:rsidRDefault="002D7E2C" w:rsidP="00AC0F8C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506B9BBA" wp14:editId="56856EA4">
            <wp:extent cx="5731510" cy="2167877"/>
            <wp:effectExtent l="0" t="0" r="254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6F36" w14:textId="77777777" w:rsidR="00735959" w:rsidRDefault="00735959" w:rsidP="00AC0F8C">
      <w:pPr>
        <w:rPr>
          <w:rFonts w:asciiTheme="majorHAnsi" w:hAnsiTheme="majorHAnsi" w:cstheme="majorHAnsi"/>
          <w:b/>
          <w:sz w:val="32"/>
          <w:szCs w:val="32"/>
        </w:rPr>
      </w:pPr>
    </w:p>
    <w:p w14:paraId="5C018E40" w14:textId="1EE2FDB5" w:rsidR="003815B3" w:rsidRDefault="003815B3" w:rsidP="003815B3">
      <w:pPr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>
        <w:rPr>
          <w:rFonts w:asciiTheme="majorHAnsi" w:hAnsiTheme="majorHAnsi" w:cstheme="majorHAnsi"/>
          <w:b/>
          <w:sz w:val="32"/>
          <w:szCs w:val="32"/>
        </w:rPr>
        <w:t>1</w:t>
      </w:r>
      <w:r w:rsidR="00893129">
        <w:rPr>
          <w:rFonts w:asciiTheme="majorHAnsi" w:hAnsiTheme="majorHAnsi" w:cstheme="majorHAnsi"/>
          <w:b/>
          <w:sz w:val="32"/>
          <w:szCs w:val="32"/>
        </w:rPr>
        <w:t>1</w:t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Pr="0053732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A77B2F">
        <w:rPr>
          <w:rFonts w:asciiTheme="majorHAnsi" w:hAnsiTheme="majorHAnsi" w:cstheme="majorHAnsi"/>
          <w:b/>
          <w:sz w:val="32"/>
          <w:szCs w:val="32"/>
        </w:rPr>
        <w:t>Recensisci media</w:t>
      </w:r>
    </w:p>
    <w:p w14:paraId="0BC1582D" w14:textId="134C1E10" w:rsidR="00766D2A" w:rsidRDefault="00735959" w:rsidP="003815B3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6A29FDDD" wp14:editId="415FBA0C">
            <wp:extent cx="5731510" cy="2142851"/>
            <wp:effectExtent l="0" t="0" r="254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1017" w14:textId="7A7F0DFD" w:rsidR="00766D2A" w:rsidRDefault="00766D2A" w:rsidP="00766D2A">
      <w:pPr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>
        <w:rPr>
          <w:rFonts w:asciiTheme="majorHAnsi" w:hAnsiTheme="majorHAnsi" w:cstheme="majorHAnsi"/>
          <w:b/>
          <w:sz w:val="32"/>
          <w:szCs w:val="32"/>
        </w:rPr>
        <w:t>1</w:t>
      </w:r>
      <w:r w:rsidR="00893129">
        <w:rPr>
          <w:rFonts w:asciiTheme="majorHAnsi" w:hAnsiTheme="majorHAnsi" w:cstheme="majorHAnsi"/>
          <w:b/>
          <w:sz w:val="32"/>
          <w:szCs w:val="32"/>
        </w:rPr>
        <w:t>2</w:t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="00A77B2F">
        <w:rPr>
          <w:rFonts w:asciiTheme="majorHAnsi" w:hAnsiTheme="majorHAnsi" w:cstheme="majorHAnsi"/>
          <w:b/>
          <w:sz w:val="32"/>
          <w:szCs w:val="32"/>
        </w:rPr>
        <w:t xml:space="preserve">Recensisci media - </w:t>
      </w:r>
      <w:proofErr w:type="spellStart"/>
      <w:r w:rsidR="00A77B2F">
        <w:rPr>
          <w:rFonts w:asciiTheme="majorHAnsi" w:hAnsiTheme="majorHAnsi" w:cstheme="majorHAnsi"/>
          <w:b/>
          <w:sz w:val="32"/>
          <w:szCs w:val="32"/>
        </w:rPr>
        <w:t>NotFinishedException</w:t>
      </w:r>
      <w:proofErr w:type="spellEnd"/>
    </w:p>
    <w:p w14:paraId="69CE0617" w14:textId="104510C5" w:rsidR="00A77B2F" w:rsidRDefault="00A77B2F" w:rsidP="00C24C79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4A119FA" wp14:editId="687EEA21">
            <wp:extent cx="5794274" cy="233350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74" cy="233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6E1B" w14:textId="7A0FCD64" w:rsidR="00576CF5" w:rsidRPr="00897794" w:rsidRDefault="00F21713" w:rsidP="00F30629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53" behindDoc="0" locked="0" layoutInCell="1" allowOverlap="1" wp14:anchorId="5A0A9117" wp14:editId="3C9C18F1">
            <wp:simplePos x="0" y="0"/>
            <wp:positionH relativeFrom="column">
              <wp:posOffset>-357505</wp:posOffset>
            </wp:positionH>
            <wp:positionV relativeFrom="paragraph">
              <wp:posOffset>375285</wp:posOffset>
            </wp:positionV>
            <wp:extent cx="6329045" cy="1931035"/>
            <wp:effectExtent l="0" t="0" r="0" b="0"/>
            <wp:wrapSquare wrapText="bothSides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538">
        <w:tab/>
      </w:r>
      <w:r w:rsidR="005B5538" w:rsidRPr="3FB470DF">
        <w:rPr>
          <w:rFonts w:asciiTheme="majorHAnsi" w:hAnsiTheme="majorHAnsi" w:cstheme="majorBidi"/>
          <w:b/>
          <w:sz w:val="32"/>
          <w:szCs w:val="32"/>
        </w:rPr>
        <w:t>7.</w:t>
      </w:r>
      <w:r w:rsidR="005B5538" w:rsidRPr="3FB470DF">
        <w:rPr>
          <w:rFonts w:asciiTheme="majorHAnsi" w:hAnsiTheme="majorHAnsi" w:cstheme="majorBidi"/>
          <w:b/>
          <w:bCs/>
          <w:sz w:val="32"/>
          <w:szCs w:val="32"/>
        </w:rPr>
        <w:t>1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3</w:t>
      </w:r>
      <w:r w:rsidR="005B5538">
        <w:rPr>
          <w:rFonts w:asciiTheme="majorHAnsi" w:hAnsiTheme="majorHAnsi" w:cstheme="majorHAnsi"/>
          <w:b/>
          <w:sz w:val="32"/>
          <w:szCs w:val="32"/>
        </w:rPr>
        <w:tab/>
      </w:r>
      <w:r w:rsidR="005B5538" w:rsidRPr="3FB470DF">
        <w:rPr>
          <w:rFonts w:asciiTheme="majorHAnsi" w:hAnsiTheme="majorHAnsi" w:cstheme="majorBidi"/>
          <w:b/>
          <w:sz w:val="32"/>
          <w:szCs w:val="32"/>
        </w:rPr>
        <w:t>Rispondi ad una recensione</w:t>
      </w:r>
    </w:p>
    <w:p w14:paraId="55F9FC69" w14:textId="6233D66C" w:rsidR="00576CF5" w:rsidRDefault="00576CF5" w:rsidP="00F30629"/>
    <w:p w14:paraId="39D0257B" w14:textId="580BD0BD" w:rsidR="00F30629" w:rsidRDefault="00F30629" w:rsidP="00576CF5">
      <w:pPr>
        <w:ind w:firstLine="708"/>
        <w:rPr>
          <w:rFonts w:asciiTheme="majorHAnsi" w:hAnsiTheme="majorHAnsi" w:cstheme="majorBidi"/>
          <w:b/>
          <w:sz w:val="32"/>
          <w:szCs w:val="32"/>
        </w:rPr>
      </w:pPr>
      <w:r w:rsidRPr="3FB470DF">
        <w:rPr>
          <w:rFonts w:asciiTheme="majorHAnsi" w:hAnsiTheme="majorHAnsi" w:cstheme="majorBidi"/>
          <w:b/>
          <w:sz w:val="32"/>
          <w:szCs w:val="32"/>
        </w:rPr>
        <w:t>7.</w:t>
      </w:r>
      <w:r w:rsidRPr="3FB470DF">
        <w:rPr>
          <w:rFonts w:asciiTheme="majorHAnsi" w:hAnsiTheme="majorHAnsi" w:cstheme="majorBidi"/>
          <w:b/>
          <w:bCs/>
          <w:sz w:val="32"/>
          <w:szCs w:val="32"/>
        </w:rPr>
        <w:t>1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4</w:t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Pr="3FB470DF">
        <w:rPr>
          <w:rFonts w:asciiTheme="majorHAnsi" w:hAnsiTheme="majorHAnsi" w:cstheme="majorBidi"/>
          <w:b/>
          <w:sz w:val="32"/>
          <w:szCs w:val="32"/>
        </w:rPr>
        <w:t>Mi piace/non mi piace ad una recensione</w:t>
      </w:r>
    </w:p>
    <w:p w14:paraId="1F98AA7E" w14:textId="617D532B" w:rsidR="00754F49" w:rsidRDefault="00754F49" w:rsidP="00576CF5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1FEC74DC" wp14:editId="6C4091EF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5731510" cy="1896745"/>
            <wp:effectExtent l="0" t="0" r="2540" b="8255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9EC4A" w14:textId="100C3D94" w:rsidR="00897794" w:rsidRDefault="00897794" w:rsidP="00F30629">
      <w:pPr>
        <w:rPr>
          <w:rFonts w:asciiTheme="majorHAnsi" w:hAnsiTheme="majorHAnsi" w:cstheme="majorHAnsi"/>
          <w:b/>
          <w:sz w:val="32"/>
          <w:szCs w:val="32"/>
        </w:rPr>
      </w:pPr>
    </w:p>
    <w:p w14:paraId="7A444EB3" w14:textId="78ACB730" w:rsidR="00576CF5" w:rsidRDefault="00C762F5" w:rsidP="008977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01E386C2" wp14:editId="019B2DF8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6040120" cy="1433195"/>
            <wp:effectExtent l="0" t="0" r="0" b="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CF5" w:rsidRPr="3FB470DF">
        <w:rPr>
          <w:rFonts w:asciiTheme="majorHAnsi" w:hAnsiTheme="majorHAnsi" w:cstheme="majorBidi"/>
          <w:b/>
          <w:sz w:val="32"/>
          <w:szCs w:val="32"/>
        </w:rPr>
        <w:t>7.</w:t>
      </w:r>
      <w:r w:rsidR="00576CF5" w:rsidRPr="3FB470DF">
        <w:rPr>
          <w:rFonts w:asciiTheme="majorHAnsi" w:hAnsiTheme="majorHAnsi" w:cstheme="majorBidi"/>
          <w:b/>
          <w:bCs/>
          <w:sz w:val="32"/>
          <w:szCs w:val="32"/>
        </w:rPr>
        <w:t>1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5</w:t>
      </w:r>
      <w:r w:rsidR="00576CF5">
        <w:rPr>
          <w:rFonts w:asciiTheme="majorHAnsi" w:hAnsiTheme="majorHAnsi" w:cstheme="majorHAnsi"/>
          <w:b/>
          <w:sz w:val="32"/>
          <w:szCs w:val="32"/>
        </w:rPr>
        <w:tab/>
      </w:r>
      <w:r w:rsidR="008A74D8" w:rsidRPr="3FB470DF">
        <w:rPr>
          <w:rFonts w:asciiTheme="majorHAnsi" w:hAnsiTheme="majorHAnsi" w:cstheme="majorBidi"/>
          <w:b/>
          <w:sz w:val="32"/>
          <w:szCs w:val="32"/>
        </w:rPr>
        <w:t>Filtra recensioni segnalate per numero segnalazioni</w:t>
      </w:r>
    </w:p>
    <w:p w14:paraId="5C69F51A" w14:textId="1F396A38" w:rsidR="00897794" w:rsidRDefault="00897794" w:rsidP="008977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05174E77" w14:textId="6E8E1AB1" w:rsidR="00897794" w:rsidRDefault="00897794" w:rsidP="008977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4B261F2A" w14:textId="77777777" w:rsidR="00897794" w:rsidRDefault="00897794" w:rsidP="008977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10854563" w14:textId="77777777" w:rsidR="00630719" w:rsidRDefault="00630719" w:rsidP="008A74D8">
      <w:pPr>
        <w:ind w:firstLine="708"/>
        <w:rPr>
          <w:rFonts w:asciiTheme="majorHAnsi" w:hAnsiTheme="majorHAnsi" w:cstheme="majorBidi"/>
          <w:b/>
          <w:bCs/>
          <w:sz w:val="32"/>
          <w:szCs w:val="32"/>
        </w:rPr>
      </w:pPr>
    </w:p>
    <w:p w14:paraId="775DC761" w14:textId="10791773" w:rsidR="008A74D8" w:rsidRDefault="008A74D8" w:rsidP="008A74D8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3FB470DF">
        <w:rPr>
          <w:rFonts w:asciiTheme="majorHAnsi" w:hAnsiTheme="majorHAnsi" w:cstheme="majorBidi"/>
          <w:b/>
          <w:sz w:val="32"/>
          <w:szCs w:val="32"/>
        </w:rPr>
        <w:lastRenderedPageBreak/>
        <w:t>7.</w:t>
      </w:r>
      <w:r w:rsidRPr="3FB470DF">
        <w:rPr>
          <w:rFonts w:asciiTheme="majorHAnsi" w:hAnsiTheme="majorHAnsi" w:cstheme="majorBidi"/>
          <w:b/>
          <w:bCs/>
          <w:sz w:val="32"/>
          <w:szCs w:val="32"/>
        </w:rPr>
        <w:t>1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6</w:t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="002A56A8" w:rsidRPr="3FB470DF">
        <w:rPr>
          <w:rFonts w:asciiTheme="majorHAnsi" w:hAnsiTheme="majorHAnsi" w:cstheme="majorBidi"/>
          <w:b/>
          <w:sz w:val="32"/>
          <w:szCs w:val="32"/>
        </w:rPr>
        <w:t>Cancella recensione segnalata</w:t>
      </w:r>
    </w:p>
    <w:p w14:paraId="65E04AA4" w14:textId="2D556444" w:rsidR="008A74D8" w:rsidRDefault="000425AC" w:rsidP="00F30629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703C1907" wp14:editId="61F1A1D7">
            <wp:extent cx="5731510" cy="3566795"/>
            <wp:effectExtent l="0" t="0" r="254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0345" w14:textId="1C52F79A" w:rsidR="00F91412" w:rsidRDefault="00897794" w:rsidP="00F91412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1495394" wp14:editId="69C3F7CF">
            <wp:simplePos x="0" y="0"/>
            <wp:positionH relativeFrom="margin">
              <wp:align>center</wp:align>
            </wp:positionH>
            <wp:positionV relativeFrom="paragraph">
              <wp:posOffset>297683</wp:posOffset>
            </wp:positionV>
            <wp:extent cx="6462395" cy="172148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412" w:rsidRPr="3FB470DF">
        <w:rPr>
          <w:rFonts w:asciiTheme="majorHAnsi" w:hAnsiTheme="majorHAnsi" w:cstheme="majorBidi"/>
          <w:b/>
          <w:sz w:val="32"/>
          <w:szCs w:val="32"/>
        </w:rPr>
        <w:t>7.</w:t>
      </w:r>
      <w:r w:rsidR="00F91412" w:rsidRPr="3FB470DF">
        <w:rPr>
          <w:rFonts w:asciiTheme="majorHAnsi" w:hAnsiTheme="majorHAnsi" w:cstheme="majorBidi"/>
          <w:b/>
          <w:bCs/>
          <w:sz w:val="32"/>
          <w:szCs w:val="32"/>
        </w:rPr>
        <w:t>1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7</w:t>
      </w:r>
      <w:r w:rsidR="00F91412">
        <w:rPr>
          <w:rFonts w:asciiTheme="majorHAnsi" w:hAnsiTheme="majorHAnsi" w:cstheme="majorHAnsi"/>
          <w:b/>
          <w:sz w:val="32"/>
          <w:szCs w:val="32"/>
        </w:rPr>
        <w:tab/>
      </w:r>
      <w:r w:rsidR="00870E99" w:rsidRPr="3FB470DF">
        <w:rPr>
          <w:rFonts w:asciiTheme="majorHAnsi" w:hAnsiTheme="majorHAnsi" w:cstheme="majorBidi"/>
          <w:b/>
          <w:sz w:val="32"/>
          <w:szCs w:val="32"/>
        </w:rPr>
        <w:t>Segnala una recensione</w:t>
      </w:r>
    </w:p>
    <w:p w14:paraId="32C62F8D" w14:textId="24C0B5E8" w:rsidR="00F91412" w:rsidRDefault="00F91412" w:rsidP="00F30629">
      <w:pPr>
        <w:rPr>
          <w:rFonts w:asciiTheme="majorHAnsi" w:hAnsiTheme="majorHAnsi" w:cstheme="majorHAnsi"/>
          <w:b/>
          <w:sz w:val="32"/>
          <w:szCs w:val="32"/>
        </w:rPr>
      </w:pPr>
    </w:p>
    <w:p w14:paraId="19038BD9" w14:textId="77777777" w:rsidR="00E275E8" w:rsidRDefault="00E275E8" w:rsidP="00F30629">
      <w:pPr>
        <w:rPr>
          <w:rFonts w:asciiTheme="majorHAnsi" w:hAnsiTheme="majorHAnsi" w:cstheme="majorHAnsi"/>
          <w:b/>
          <w:sz w:val="32"/>
          <w:szCs w:val="32"/>
        </w:rPr>
      </w:pPr>
    </w:p>
    <w:p w14:paraId="74066E43" w14:textId="77777777" w:rsidR="00E275E8" w:rsidRDefault="00E275E8" w:rsidP="00F30629">
      <w:pPr>
        <w:rPr>
          <w:rFonts w:asciiTheme="majorHAnsi" w:hAnsiTheme="majorHAnsi" w:cstheme="majorHAnsi"/>
          <w:b/>
          <w:sz w:val="32"/>
          <w:szCs w:val="32"/>
        </w:rPr>
      </w:pPr>
    </w:p>
    <w:p w14:paraId="44A6CFA1" w14:textId="77777777" w:rsidR="00E275E8" w:rsidRDefault="00E275E8" w:rsidP="00F30629">
      <w:pPr>
        <w:rPr>
          <w:rFonts w:asciiTheme="majorHAnsi" w:hAnsiTheme="majorHAnsi" w:cstheme="majorHAnsi"/>
          <w:b/>
          <w:sz w:val="32"/>
          <w:szCs w:val="32"/>
        </w:rPr>
      </w:pPr>
    </w:p>
    <w:p w14:paraId="70D1FF51" w14:textId="77777777" w:rsidR="00E275E8" w:rsidRDefault="00E275E8" w:rsidP="00F30629">
      <w:pPr>
        <w:rPr>
          <w:rFonts w:asciiTheme="majorHAnsi" w:hAnsiTheme="majorHAnsi" w:cstheme="majorHAnsi"/>
          <w:b/>
          <w:sz w:val="32"/>
          <w:szCs w:val="32"/>
        </w:rPr>
      </w:pPr>
    </w:p>
    <w:p w14:paraId="0DB6BF00" w14:textId="77777777" w:rsidR="00E275E8" w:rsidRDefault="00E275E8" w:rsidP="00F30629">
      <w:pPr>
        <w:rPr>
          <w:rFonts w:asciiTheme="majorHAnsi" w:hAnsiTheme="majorHAnsi" w:cstheme="majorHAnsi"/>
          <w:b/>
          <w:sz w:val="32"/>
          <w:szCs w:val="32"/>
        </w:rPr>
      </w:pPr>
    </w:p>
    <w:p w14:paraId="01ECB693" w14:textId="77777777" w:rsidR="00E275E8" w:rsidRDefault="00E275E8" w:rsidP="00F30629">
      <w:pPr>
        <w:rPr>
          <w:rFonts w:asciiTheme="majorHAnsi" w:hAnsiTheme="majorHAnsi" w:cstheme="majorHAnsi"/>
          <w:b/>
          <w:sz w:val="32"/>
          <w:szCs w:val="32"/>
        </w:rPr>
      </w:pPr>
    </w:p>
    <w:p w14:paraId="5FB7B437" w14:textId="77777777" w:rsidR="00E275E8" w:rsidRDefault="00E275E8" w:rsidP="00F30629">
      <w:pPr>
        <w:rPr>
          <w:rFonts w:asciiTheme="majorHAnsi" w:hAnsiTheme="majorHAnsi" w:cstheme="majorHAnsi"/>
          <w:b/>
          <w:sz w:val="32"/>
          <w:szCs w:val="32"/>
        </w:rPr>
      </w:pPr>
    </w:p>
    <w:p w14:paraId="21D5E8A7" w14:textId="6F5B30A5" w:rsidR="0089466A" w:rsidRPr="00F54405" w:rsidRDefault="0089466A" w:rsidP="0089466A">
      <w:pPr>
        <w:ind w:firstLine="708"/>
        <w:rPr>
          <w:rFonts w:asciiTheme="majorHAnsi" w:hAnsiTheme="majorHAnsi" w:cstheme="majorBidi"/>
          <w:b/>
          <w:sz w:val="32"/>
          <w:szCs w:val="32"/>
        </w:rPr>
      </w:pPr>
      <w:r w:rsidRPr="3FB470DF">
        <w:rPr>
          <w:rFonts w:asciiTheme="majorHAnsi" w:hAnsiTheme="majorHAnsi" w:cstheme="majorBidi"/>
          <w:b/>
          <w:sz w:val="32"/>
          <w:szCs w:val="32"/>
        </w:rPr>
        <w:t>7.</w:t>
      </w:r>
      <w:r w:rsidRPr="3FB470DF">
        <w:rPr>
          <w:rFonts w:asciiTheme="majorHAnsi" w:hAnsiTheme="majorHAnsi" w:cstheme="majorBidi"/>
          <w:b/>
          <w:bCs/>
          <w:sz w:val="32"/>
          <w:szCs w:val="32"/>
        </w:rPr>
        <w:t>1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8</w:t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Pr="3FB470DF">
        <w:rPr>
          <w:rFonts w:asciiTheme="majorHAnsi" w:hAnsiTheme="majorHAnsi" w:cstheme="majorBidi"/>
          <w:b/>
          <w:sz w:val="32"/>
          <w:szCs w:val="32"/>
        </w:rPr>
        <w:t>Aggiunta Film</w:t>
      </w:r>
    </w:p>
    <w:p w14:paraId="69288DB3" w14:textId="45384D28" w:rsidR="008F4453" w:rsidRDefault="008F4453" w:rsidP="008F4453">
      <w:pPr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1BF4C84E" wp14:editId="56721F2C">
            <wp:simplePos x="0" y="0"/>
            <wp:positionH relativeFrom="column">
              <wp:posOffset>-300355</wp:posOffset>
            </wp:positionH>
            <wp:positionV relativeFrom="paragraph">
              <wp:posOffset>0</wp:posOffset>
            </wp:positionV>
            <wp:extent cx="6384925" cy="2433320"/>
            <wp:effectExtent l="0" t="0" r="0" b="508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D30F5" w14:textId="11474C4E" w:rsidR="00897794" w:rsidRDefault="00897794" w:rsidP="001C13FC">
      <w:pPr>
        <w:rPr>
          <w:rFonts w:asciiTheme="majorHAnsi" w:hAnsiTheme="majorHAnsi" w:cstheme="majorHAnsi"/>
          <w:b/>
          <w:sz w:val="32"/>
          <w:szCs w:val="32"/>
        </w:rPr>
      </w:pPr>
    </w:p>
    <w:p w14:paraId="34AC4E8E" w14:textId="6EDBA33F" w:rsidR="00827A2C" w:rsidRPr="00827A2C" w:rsidRDefault="00CA2D4C" w:rsidP="00827A2C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251ACD8D" wp14:editId="52C2129D">
            <wp:simplePos x="0" y="0"/>
            <wp:positionH relativeFrom="margin">
              <wp:posOffset>-276860</wp:posOffset>
            </wp:positionH>
            <wp:positionV relativeFrom="paragraph">
              <wp:posOffset>356235</wp:posOffset>
            </wp:positionV>
            <wp:extent cx="6429375" cy="2448560"/>
            <wp:effectExtent l="0" t="0" r="9525" b="8890"/>
            <wp:wrapSquare wrapText="bothSides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85BF1" w:rsidRPr="0053732C">
        <w:rPr>
          <w:rFonts w:asciiTheme="majorHAnsi" w:hAnsiTheme="majorHAnsi" w:cstheme="majorHAnsi"/>
          <w:b/>
          <w:sz w:val="32"/>
          <w:szCs w:val="32"/>
        </w:rPr>
        <w:t>7.</w:t>
      </w:r>
      <w:r w:rsidR="00054258">
        <w:rPr>
          <w:rFonts w:asciiTheme="majorHAnsi" w:hAnsiTheme="majorHAnsi" w:cstheme="majorHAnsi"/>
          <w:b/>
          <w:sz w:val="32"/>
          <w:szCs w:val="32"/>
        </w:rPr>
        <w:t xml:space="preserve">19 </w:t>
      </w:r>
      <w:r w:rsidR="00AF5C6A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570732">
        <w:rPr>
          <w:rFonts w:asciiTheme="majorHAnsi" w:hAnsiTheme="majorHAnsi" w:cstheme="majorHAnsi"/>
          <w:b/>
          <w:sz w:val="32"/>
          <w:szCs w:val="32"/>
        </w:rPr>
        <w:t>Aggiunta</w:t>
      </w:r>
      <w:proofErr w:type="gramEnd"/>
      <w:r w:rsidR="00570732">
        <w:rPr>
          <w:rFonts w:asciiTheme="majorHAnsi" w:hAnsiTheme="majorHAnsi" w:cstheme="majorHAnsi"/>
          <w:b/>
          <w:sz w:val="32"/>
          <w:szCs w:val="32"/>
        </w:rPr>
        <w:t xml:space="preserve"> Film </w:t>
      </w:r>
      <w:proofErr w:type="spellStart"/>
      <w:r w:rsidR="00570732">
        <w:rPr>
          <w:rFonts w:asciiTheme="majorHAnsi" w:hAnsiTheme="majorHAnsi" w:cstheme="majorHAnsi"/>
          <w:b/>
          <w:sz w:val="32"/>
          <w:szCs w:val="32"/>
        </w:rPr>
        <w:t>Already</w:t>
      </w:r>
      <w:proofErr w:type="spellEnd"/>
      <w:r w:rsidR="00570732">
        <w:rPr>
          <w:rFonts w:asciiTheme="majorHAnsi" w:hAnsiTheme="majorHAnsi" w:cstheme="majorHAnsi"/>
          <w:b/>
          <w:sz w:val="32"/>
          <w:szCs w:val="32"/>
        </w:rPr>
        <w:t xml:space="preserve"> 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</w:tblGrid>
      <w:tr w:rsidR="008C66AF" w14:paraId="0BB79090" w14:textId="77777777" w:rsidTr="008C66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0084" w14:textId="7D603561" w:rsidR="008C66AF" w:rsidRDefault="008C66A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i Film</w:t>
            </w:r>
          </w:p>
        </w:tc>
      </w:tr>
      <w:tr w:rsidR="008C66AF" w14:paraId="35A75169" w14:textId="77777777" w:rsidTr="008C66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982A" w14:textId="404C941B" w:rsidR="008C66AF" w:rsidRDefault="00326DDD">
            <w:pPr>
              <w:pStyle w:val="Revisione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itolo</w:t>
            </w:r>
          </w:p>
        </w:tc>
      </w:tr>
      <w:tr w:rsidR="008C66AF" w14:paraId="45B6938F" w14:textId="77777777" w:rsidTr="008C66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EDED" w14:textId="26DAD00C" w:rsidR="008C66AF" w:rsidRDefault="00326DD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nno di Uscita</w:t>
            </w:r>
          </w:p>
        </w:tc>
      </w:tr>
      <w:tr w:rsidR="008C66AF" w14:paraId="420C016A" w14:textId="77777777" w:rsidTr="008C66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B589" w14:textId="0066CAEE" w:rsidR="008C66AF" w:rsidRDefault="00915ABF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ama</w:t>
            </w:r>
          </w:p>
        </w:tc>
      </w:tr>
      <w:tr w:rsidR="008C66AF" w14:paraId="3173A7CC" w14:textId="77777777" w:rsidTr="008C66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5A2" w14:textId="6632FAED" w:rsidR="008C66AF" w:rsidRDefault="00915ABF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ink locandina</w:t>
            </w:r>
          </w:p>
        </w:tc>
      </w:tr>
      <w:tr w:rsidR="008C66AF" w14:paraId="3754A398" w14:textId="77777777" w:rsidTr="008C66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FED2" w14:textId="58C45E86" w:rsidR="008C66AF" w:rsidRDefault="00915ABF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ink Trailer</w:t>
            </w:r>
          </w:p>
        </w:tc>
      </w:tr>
      <w:tr w:rsidR="008C66AF" w14:paraId="4944A50E" w14:textId="77777777" w:rsidTr="008C66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C7E0" w14:textId="1AB60EC7" w:rsidR="008C66AF" w:rsidRDefault="00BE0AE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ener</w:t>
            </w:r>
            <w:r w:rsidR="00B154F2">
              <w:rPr>
                <w:rFonts w:asciiTheme="majorHAnsi" w:hAnsiTheme="majorHAnsi" w:cstheme="majorHAnsi"/>
                <w:bCs/>
              </w:rPr>
              <w:t>i</w:t>
            </w:r>
          </w:p>
        </w:tc>
      </w:tr>
      <w:tr w:rsidR="008C66AF" w14:paraId="785A8018" w14:textId="77777777" w:rsidTr="008C66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EB44" w14:textId="47AAE9E7" w:rsidR="008C66AF" w:rsidRDefault="00B154F2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ast</w:t>
            </w:r>
          </w:p>
        </w:tc>
      </w:tr>
    </w:tbl>
    <w:p w14:paraId="47B408C0" w14:textId="383F48E1" w:rsidR="00570732" w:rsidRDefault="00570732" w:rsidP="00CA2D4C">
      <w:pPr>
        <w:rPr>
          <w:rFonts w:asciiTheme="majorHAnsi" w:hAnsiTheme="majorHAnsi" w:cstheme="majorHAnsi"/>
          <w:b/>
          <w:sz w:val="32"/>
          <w:szCs w:val="32"/>
        </w:rPr>
      </w:pPr>
    </w:p>
    <w:p w14:paraId="270EAF52" w14:textId="5E6F47B0" w:rsidR="00785BF1" w:rsidRDefault="001C13FC" w:rsidP="00785BF1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308014A3" wp14:editId="7DB0539D">
            <wp:simplePos x="0" y="0"/>
            <wp:positionH relativeFrom="margin">
              <wp:align>center</wp:align>
            </wp:positionH>
            <wp:positionV relativeFrom="paragraph">
              <wp:posOffset>303200</wp:posOffset>
            </wp:positionV>
            <wp:extent cx="6592570" cy="1519555"/>
            <wp:effectExtent l="0" t="0" r="0" b="4445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57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BF1" w:rsidRPr="3FB470DF">
        <w:rPr>
          <w:rFonts w:asciiTheme="majorHAnsi" w:hAnsiTheme="majorHAnsi" w:cstheme="majorBidi"/>
          <w:b/>
          <w:bCs/>
          <w:sz w:val="32"/>
          <w:szCs w:val="32"/>
        </w:rPr>
        <w:t>7.</w:t>
      </w:r>
      <w:r w:rsidR="00CA2D4C">
        <w:rPr>
          <w:rFonts w:asciiTheme="majorHAnsi" w:hAnsiTheme="majorHAnsi" w:cstheme="majorBidi"/>
          <w:b/>
          <w:bCs/>
          <w:sz w:val="32"/>
          <w:szCs w:val="32"/>
        </w:rPr>
        <w:t>20</w:t>
      </w:r>
      <w:r w:rsidR="00785BF1">
        <w:rPr>
          <w:rFonts w:asciiTheme="majorHAnsi" w:hAnsiTheme="majorHAnsi" w:cstheme="majorHAnsi"/>
          <w:b/>
          <w:sz w:val="32"/>
          <w:szCs w:val="32"/>
        </w:rPr>
        <w:tab/>
      </w:r>
      <w:r w:rsidR="00785BF1" w:rsidRPr="3FB470DF">
        <w:rPr>
          <w:rFonts w:asciiTheme="majorHAnsi" w:hAnsiTheme="majorHAnsi" w:cstheme="majorBidi"/>
          <w:b/>
          <w:sz w:val="32"/>
          <w:szCs w:val="32"/>
        </w:rPr>
        <w:t>Rimuovi Film</w:t>
      </w:r>
    </w:p>
    <w:p w14:paraId="66DECDEF" w14:textId="07993E15" w:rsidR="00CB6748" w:rsidRDefault="00CB6748" w:rsidP="00CB6748">
      <w:pPr>
        <w:rPr>
          <w:rFonts w:asciiTheme="majorHAnsi" w:hAnsiTheme="majorHAnsi" w:cstheme="majorHAnsi"/>
          <w:b/>
          <w:sz w:val="32"/>
          <w:szCs w:val="32"/>
        </w:rPr>
      </w:pPr>
    </w:p>
    <w:p w14:paraId="23D4E922" w14:textId="12C67FA8" w:rsidR="00CB6748" w:rsidRDefault="00897794" w:rsidP="00CB6748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6A69E55" wp14:editId="04511BD9">
            <wp:simplePos x="0" y="0"/>
            <wp:positionH relativeFrom="margin">
              <wp:align>center</wp:align>
            </wp:positionH>
            <wp:positionV relativeFrom="paragraph">
              <wp:posOffset>315884</wp:posOffset>
            </wp:positionV>
            <wp:extent cx="6830060" cy="1584960"/>
            <wp:effectExtent l="0" t="0" r="889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748" w:rsidRPr="3FB470DF">
        <w:rPr>
          <w:rFonts w:asciiTheme="majorHAnsi" w:hAnsiTheme="majorHAnsi" w:cstheme="majorBidi"/>
          <w:b/>
          <w:sz w:val="32"/>
          <w:szCs w:val="32"/>
        </w:rPr>
        <w:t>7.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2</w:t>
      </w:r>
      <w:r w:rsidR="00CA2D4C">
        <w:rPr>
          <w:rFonts w:asciiTheme="majorHAnsi" w:hAnsiTheme="majorHAnsi" w:cstheme="majorBidi"/>
          <w:b/>
          <w:bCs/>
          <w:sz w:val="32"/>
          <w:szCs w:val="32"/>
        </w:rPr>
        <w:t>1</w:t>
      </w:r>
      <w:r w:rsidR="00CB6748">
        <w:rPr>
          <w:rFonts w:asciiTheme="majorHAnsi" w:hAnsiTheme="majorHAnsi" w:cstheme="majorHAnsi"/>
          <w:b/>
          <w:sz w:val="32"/>
          <w:szCs w:val="32"/>
        </w:rPr>
        <w:tab/>
      </w:r>
      <w:r w:rsidR="00CB6748" w:rsidRPr="3FB470DF">
        <w:rPr>
          <w:rFonts w:asciiTheme="majorHAnsi" w:hAnsiTheme="majorHAnsi" w:cstheme="majorBidi"/>
          <w:b/>
          <w:sz w:val="32"/>
          <w:szCs w:val="32"/>
        </w:rPr>
        <w:t>Modifica Film</w:t>
      </w:r>
    </w:p>
    <w:p w14:paraId="6A8083F5" w14:textId="1A5909AA" w:rsidR="004345DE" w:rsidRDefault="00067F07" w:rsidP="0093180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35B0AA41" wp14:editId="378E1D04">
            <wp:simplePos x="0" y="0"/>
            <wp:positionH relativeFrom="column">
              <wp:posOffset>-410210</wp:posOffset>
            </wp:positionH>
            <wp:positionV relativeFrom="paragraph">
              <wp:posOffset>1822450</wp:posOffset>
            </wp:positionV>
            <wp:extent cx="5711825" cy="2232660"/>
            <wp:effectExtent l="0" t="0" r="3175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EB3">
        <w:rPr>
          <w:rFonts w:asciiTheme="majorHAnsi" w:hAnsiTheme="majorHAnsi" w:cstheme="majorHAnsi"/>
          <w:b/>
          <w:sz w:val="32"/>
          <w:szCs w:val="32"/>
        </w:rPr>
        <w:tab/>
      </w:r>
      <w:r w:rsidR="00D61175" w:rsidRPr="0053732C">
        <w:rPr>
          <w:rFonts w:asciiTheme="majorHAnsi" w:hAnsiTheme="majorHAnsi" w:cstheme="majorHAnsi"/>
          <w:b/>
          <w:sz w:val="32"/>
          <w:szCs w:val="32"/>
        </w:rPr>
        <w:t>7.</w:t>
      </w:r>
      <w:r w:rsidR="00460EB3">
        <w:rPr>
          <w:rFonts w:asciiTheme="majorHAnsi" w:hAnsiTheme="majorHAnsi" w:cstheme="majorHAnsi"/>
          <w:b/>
          <w:sz w:val="32"/>
          <w:szCs w:val="32"/>
        </w:rPr>
        <w:t>22</w:t>
      </w:r>
      <w:r w:rsidR="00460EB3">
        <w:rPr>
          <w:rFonts w:asciiTheme="majorHAnsi" w:hAnsiTheme="majorHAnsi" w:cstheme="majorHAnsi"/>
          <w:b/>
          <w:sz w:val="32"/>
          <w:szCs w:val="32"/>
        </w:rPr>
        <w:tab/>
        <w:t xml:space="preserve">Aggiungi </w:t>
      </w:r>
      <w:proofErr w:type="spellStart"/>
      <w:r w:rsidR="00460EB3">
        <w:rPr>
          <w:rFonts w:asciiTheme="majorHAnsi" w:hAnsiTheme="majorHAnsi" w:cstheme="majorHAnsi"/>
          <w:b/>
          <w:sz w:val="32"/>
          <w:szCs w:val="32"/>
        </w:rPr>
        <w:t>SerieTV</w:t>
      </w:r>
      <w:proofErr w:type="spellEnd"/>
    </w:p>
    <w:p w14:paraId="6529E72B" w14:textId="3E599D01" w:rsidR="00460EB3" w:rsidRDefault="005F0DDB" w:rsidP="0093180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5076A62F" wp14:editId="6C672B4A">
            <wp:simplePos x="0" y="0"/>
            <wp:positionH relativeFrom="margin">
              <wp:posOffset>-30323</wp:posOffset>
            </wp:positionH>
            <wp:positionV relativeFrom="paragraph">
              <wp:posOffset>2522220</wp:posOffset>
            </wp:positionV>
            <wp:extent cx="5492115" cy="1858010"/>
            <wp:effectExtent l="0" t="0" r="0" b="8890"/>
            <wp:wrapSquare wrapText="bothSides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EB3">
        <w:rPr>
          <w:rFonts w:asciiTheme="majorHAnsi" w:hAnsiTheme="majorHAnsi" w:cstheme="majorHAnsi"/>
          <w:b/>
          <w:sz w:val="32"/>
          <w:szCs w:val="32"/>
        </w:rPr>
        <w:tab/>
      </w:r>
      <w:r w:rsidR="00F619C4">
        <w:rPr>
          <w:rFonts w:asciiTheme="majorHAnsi" w:hAnsiTheme="majorHAnsi" w:cstheme="majorHAnsi"/>
          <w:b/>
          <w:sz w:val="32"/>
          <w:szCs w:val="32"/>
        </w:rPr>
        <w:t>7.23</w:t>
      </w:r>
      <w:r w:rsidR="00F619C4">
        <w:rPr>
          <w:rFonts w:asciiTheme="majorHAnsi" w:hAnsiTheme="majorHAnsi" w:cstheme="majorHAnsi"/>
          <w:b/>
          <w:sz w:val="32"/>
          <w:szCs w:val="32"/>
        </w:rPr>
        <w:tab/>
        <w:t xml:space="preserve">Elimina </w:t>
      </w:r>
      <w:proofErr w:type="spellStart"/>
      <w:r w:rsidR="00F619C4">
        <w:rPr>
          <w:rFonts w:asciiTheme="majorHAnsi" w:hAnsiTheme="majorHAnsi" w:cstheme="majorHAnsi"/>
          <w:b/>
          <w:sz w:val="32"/>
          <w:szCs w:val="32"/>
        </w:rPr>
        <w:t>SerieTV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</w:tblGrid>
      <w:tr w:rsidR="007932B2" w14:paraId="4AF41EB7" w14:textId="77777777" w:rsidTr="00A5382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84B0" w14:textId="58881C95" w:rsidR="007932B2" w:rsidRDefault="007932B2" w:rsidP="00A5382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Dati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SerieTV</w:t>
            </w:r>
            <w:proofErr w:type="spellEnd"/>
          </w:p>
        </w:tc>
      </w:tr>
      <w:tr w:rsidR="007932B2" w14:paraId="6A884518" w14:textId="77777777" w:rsidTr="00A5382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36F6" w14:textId="77777777" w:rsidR="007932B2" w:rsidRDefault="007932B2" w:rsidP="00A5382A">
            <w:pPr>
              <w:pStyle w:val="Revisione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itolo</w:t>
            </w:r>
          </w:p>
        </w:tc>
      </w:tr>
      <w:tr w:rsidR="007932B2" w14:paraId="202FA5FF" w14:textId="77777777" w:rsidTr="00A5382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9FBC" w14:textId="77777777" w:rsidR="007932B2" w:rsidRDefault="007932B2" w:rsidP="00A538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nno di Uscita</w:t>
            </w:r>
          </w:p>
        </w:tc>
      </w:tr>
      <w:tr w:rsidR="007932B2" w14:paraId="1BF551A3" w14:textId="77777777" w:rsidTr="00A5382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F20A" w14:textId="77777777" w:rsidR="007932B2" w:rsidRDefault="007932B2" w:rsidP="00A538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ama</w:t>
            </w:r>
          </w:p>
        </w:tc>
      </w:tr>
      <w:tr w:rsidR="007932B2" w14:paraId="7A7A0936" w14:textId="77777777" w:rsidTr="00A5382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9230" w14:textId="77777777" w:rsidR="007932B2" w:rsidRDefault="007932B2" w:rsidP="00A538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ink locandina</w:t>
            </w:r>
          </w:p>
        </w:tc>
      </w:tr>
      <w:tr w:rsidR="007932B2" w14:paraId="0A15144D" w14:textId="77777777" w:rsidTr="00A5382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4B4A" w14:textId="77777777" w:rsidR="007932B2" w:rsidRDefault="007932B2" w:rsidP="00A538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ink Trailer</w:t>
            </w:r>
          </w:p>
        </w:tc>
      </w:tr>
      <w:tr w:rsidR="007932B2" w14:paraId="740E3624" w14:textId="77777777" w:rsidTr="00A5382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8D36" w14:textId="77777777" w:rsidR="007932B2" w:rsidRDefault="007932B2" w:rsidP="00A538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eneri</w:t>
            </w:r>
          </w:p>
        </w:tc>
      </w:tr>
      <w:tr w:rsidR="007932B2" w14:paraId="137FCAD5" w14:textId="77777777" w:rsidTr="00A5382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0800" w14:textId="77777777" w:rsidR="007932B2" w:rsidRDefault="007932B2" w:rsidP="00A538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ast</w:t>
            </w:r>
          </w:p>
        </w:tc>
      </w:tr>
    </w:tbl>
    <w:p w14:paraId="1537AF1E" w14:textId="1C5D1144" w:rsidR="004345DE" w:rsidRDefault="004345DE" w:rsidP="005F0DDB">
      <w:pPr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09ACD360" w14:textId="396C20BA" w:rsidR="00F619C4" w:rsidRDefault="00E744DF" w:rsidP="0093180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266ADA1F" wp14:editId="2A0E6DA2">
            <wp:simplePos x="0" y="0"/>
            <wp:positionH relativeFrom="margin">
              <wp:align>center</wp:align>
            </wp:positionH>
            <wp:positionV relativeFrom="paragraph">
              <wp:posOffset>342843</wp:posOffset>
            </wp:positionV>
            <wp:extent cx="6895465" cy="2107565"/>
            <wp:effectExtent l="0" t="0" r="635" b="6985"/>
            <wp:wrapSquare wrapText="bothSides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6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9C4">
        <w:rPr>
          <w:rFonts w:asciiTheme="majorHAnsi" w:hAnsiTheme="majorHAnsi" w:cstheme="majorHAnsi"/>
          <w:b/>
          <w:sz w:val="32"/>
          <w:szCs w:val="32"/>
        </w:rPr>
        <w:tab/>
        <w:t>7.</w:t>
      </w:r>
      <w:r w:rsidR="00CB60D7">
        <w:rPr>
          <w:rFonts w:asciiTheme="majorHAnsi" w:hAnsiTheme="majorHAnsi" w:cstheme="majorHAnsi"/>
          <w:b/>
          <w:sz w:val="32"/>
          <w:szCs w:val="32"/>
        </w:rPr>
        <w:t>24</w:t>
      </w:r>
      <w:r w:rsidR="004345DE">
        <w:rPr>
          <w:rFonts w:asciiTheme="majorHAnsi" w:hAnsiTheme="majorHAnsi" w:cstheme="majorHAnsi"/>
          <w:b/>
          <w:sz w:val="32"/>
          <w:szCs w:val="32"/>
        </w:rPr>
        <w:tab/>
        <w:t>Aggiungi Punt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</w:tblGrid>
      <w:tr w:rsidR="00A5382A" w14:paraId="5322F49C" w14:textId="77777777" w:rsidTr="00A5382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F800" w14:textId="24BAD236" w:rsidR="00A5382A" w:rsidRDefault="00A5382A" w:rsidP="00A5382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i Puntata</w:t>
            </w:r>
          </w:p>
        </w:tc>
      </w:tr>
      <w:tr w:rsidR="00A5382A" w14:paraId="7B6677A2" w14:textId="77777777" w:rsidTr="00A5382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F1FD" w14:textId="77777777" w:rsidR="00A5382A" w:rsidRDefault="00A5382A" w:rsidP="00A5382A">
            <w:pPr>
              <w:pStyle w:val="Revisione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itolo</w:t>
            </w:r>
          </w:p>
        </w:tc>
      </w:tr>
      <w:tr w:rsidR="00A5382A" w14:paraId="664D2640" w14:textId="77777777" w:rsidTr="00A5382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1C3D" w14:textId="77777777" w:rsidR="00A5382A" w:rsidRDefault="00A5382A" w:rsidP="00A538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ama</w:t>
            </w:r>
          </w:p>
        </w:tc>
      </w:tr>
      <w:tr w:rsidR="00A5382A" w14:paraId="6CABD857" w14:textId="77777777" w:rsidTr="00A5382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5A24" w14:textId="2347497C" w:rsidR="00A5382A" w:rsidRDefault="00A5382A" w:rsidP="00A538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umero Stagione</w:t>
            </w:r>
          </w:p>
        </w:tc>
      </w:tr>
      <w:tr w:rsidR="00A5382A" w14:paraId="25CF8866" w14:textId="77777777" w:rsidTr="00A5382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6377" w14:textId="2D85141C" w:rsidR="00A5382A" w:rsidRDefault="00A5382A" w:rsidP="00A538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umero Puntata</w:t>
            </w:r>
          </w:p>
        </w:tc>
      </w:tr>
    </w:tbl>
    <w:p w14:paraId="53AEE5AD" w14:textId="57EBCDA4" w:rsidR="004345DE" w:rsidRDefault="004345DE" w:rsidP="00A65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67"/>
        </w:tabs>
        <w:ind w:firstLine="708"/>
        <w:rPr>
          <w:rFonts w:asciiTheme="majorHAnsi" w:hAnsiTheme="majorHAnsi" w:cstheme="majorBidi"/>
          <w:b/>
          <w:bCs/>
          <w:sz w:val="32"/>
          <w:szCs w:val="32"/>
        </w:rPr>
      </w:pPr>
    </w:p>
    <w:p w14:paraId="022641FA" w14:textId="47A4AE6C" w:rsidR="00D61175" w:rsidRDefault="00E275E8" w:rsidP="00A65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67"/>
        </w:tabs>
        <w:ind w:firstLine="708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76BCB9E5" wp14:editId="0E3A6F61">
            <wp:simplePos x="0" y="0"/>
            <wp:positionH relativeFrom="margin">
              <wp:align>center</wp:align>
            </wp:positionH>
            <wp:positionV relativeFrom="paragraph">
              <wp:posOffset>384175</wp:posOffset>
            </wp:positionV>
            <wp:extent cx="6499225" cy="1628775"/>
            <wp:effectExtent l="0" t="0" r="0" b="9525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175" w:rsidRPr="3FB470DF">
        <w:rPr>
          <w:rFonts w:asciiTheme="majorHAnsi" w:hAnsiTheme="majorHAnsi" w:cstheme="majorBidi"/>
          <w:b/>
          <w:bCs/>
          <w:sz w:val="32"/>
          <w:szCs w:val="32"/>
        </w:rPr>
        <w:t>7.</w:t>
      </w:r>
      <w:r w:rsidR="005435B2" w:rsidRPr="3FB470DF">
        <w:rPr>
          <w:rFonts w:asciiTheme="majorHAnsi" w:hAnsiTheme="majorHAnsi" w:cstheme="majorBidi"/>
          <w:b/>
          <w:bCs/>
          <w:sz w:val="32"/>
          <w:szCs w:val="32"/>
        </w:rPr>
        <w:t>2</w:t>
      </w:r>
      <w:r w:rsidR="00CB60D7">
        <w:rPr>
          <w:rFonts w:asciiTheme="majorHAnsi" w:hAnsiTheme="majorHAnsi" w:cstheme="majorBidi"/>
          <w:b/>
          <w:bCs/>
          <w:sz w:val="32"/>
          <w:szCs w:val="32"/>
        </w:rPr>
        <w:t>5</w:t>
      </w:r>
      <w:r w:rsidR="00D61175">
        <w:rPr>
          <w:rFonts w:asciiTheme="majorHAnsi" w:hAnsiTheme="majorHAnsi" w:cstheme="majorHAnsi"/>
          <w:b/>
          <w:sz w:val="32"/>
          <w:szCs w:val="32"/>
        </w:rPr>
        <w:tab/>
      </w:r>
      <w:r w:rsidR="000A069D" w:rsidRPr="3FB470DF">
        <w:rPr>
          <w:rFonts w:asciiTheme="majorHAnsi" w:hAnsiTheme="majorHAnsi" w:cstheme="majorBidi"/>
          <w:b/>
          <w:sz w:val="32"/>
          <w:szCs w:val="32"/>
        </w:rPr>
        <w:t>Aggiungi un cast</w:t>
      </w:r>
      <w:r w:rsidR="00A65F0C">
        <w:rPr>
          <w:rFonts w:asciiTheme="majorHAnsi" w:hAnsiTheme="majorHAnsi" w:cstheme="majorHAnsi"/>
          <w:b/>
          <w:sz w:val="32"/>
          <w:szCs w:val="32"/>
        </w:rPr>
        <w:tab/>
      </w:r>
      <w:r w:rsidR="00A65F0C">
        <w:rPr>
          <w:rFonts w:asciiTheme="majorHAnsi" w:hAnsiTheme="majorHAnsi" w:cstheme="majorHAnsi"/>
          <w:b/>
          <w:sz w:val="32"/>
          <w:szCs w:val="32"/>
        </w:rPr>
        <w:tab/>
      </w:r>
    </w:p>
    <w:p w14:paraId="7C1201F5" w14:textId="59E77FB0" w:rsidR="00A65F0C" w:rsidRDefault="00A65F0C" w:rsidP="00161E8B">
      <w:pPr>
        <w:rPr>
          <w:rFonts w:asciiTheme="majorHAnsi" w:hAnsiTheme="majorHAnsi" w:cstheme="majorHAnsi"/>
          <w:b/>
          <w:sz w:val="32"/>
          <w:szCs w:val="32"/>
        </w:rPr>
      </w:pPr>
    </w:p>
    <w:p w14:paraId="495F588F" w14:textId="5C725342" w:rsidR="00D82073" w:rsidRDefault="00E275E8" w:rsidP="006A1289">
      <w:pPr>
        <w:ind w:firstLine="708"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281C30B6" wp14:editId="2F348252">
            <wp:simplePos x="0" y="0"/>
            <wp:positionH relativeFrom="column">
              <wp:posOffset>-295275</wp:posOffset>
            </wp:positionH>
            <wp:positionV relativeFrom="paragraph">
              <wp:posOffset>395288</wp:posOffset>
            </wp:positionV>
            <wp:extent cx="6432260" cy="1562100"/>
            <wp:effectExtent l="0" t="0" r="6985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2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69D" w:rsidRPr="3FB470DF">
        <w:rPr>
          <w:rFonts w:asciiTheme="majorHAnsi" w:hAnsiTheme="majorHAnsi" w:cstheme="majorBidi"/>
          <w:b/>
          <w:sz w:val="32"/>
          <w:szCs w:val="32"/>
        </w:rPr>
        <w:t>7.</w:t>
      </w:r>
      <w:r w:rsidR="000A069D" w:rsidRPr="3FB470DF">
        <w:rPr>
          <w:rFonts w:asciiTheme="majorHAnsi" w:hAnsiTheme="majorHAnsi" w:cstheme="majorBidi"/>
          <w:b/>
          <w:bCs/>
          <w:sz w:val="32"/>
          <w:szCs w:val="32"/>
        </w:rPr>
        <w:t>2</w:t>
      </w:r>
      <w:r w:rsidR="004345DE">
        <w:rPr>
          <w:rFonts w:asciiTheme="majorHAnsi" w:hAnsiTheme="majorHAnsi" w:cstheme="majorBidi"/>
          <w:b/>
          <w:bCs/>
          <w:sz w:val="32"/>
          <w:szCs w:val="32"/>
        </w:rPr>
        <w:t>6</w:t>
      </w:r>
      <w:r w:rsidR="000A069D">
        <w:rPr>
          <w:rFonts w:asciiTheme="majorHAnsi" w:hAnsiTheme="majorHAnsi" w:cstheme="majorHAnsi"/>
          <w:b/>
          <w:sz w:val="32"/>
          <w:szCs w:val="32"/>
        </w:rPr>
        <w:tab/>
      </w:r>
      <w:r w:rsidR="000A069D" w:rsidRPr="3FB470DF">
        <w:rPr>
          <w:rFonts w:asciiTheme="majorHAnsi" w:hAnsiTheme="majorHAnsi" w:cstheme="majorBidi"/>
          <w:b/>
          <w:sz w:val="32"/>
          <w:szCs w:val="32"/>
        </w:rPr>
        <w:t>Aggiungi un cast</w:t>
      </w:r>
      <w:r w:rsidR="00A31BF7" w:rsidRPr="3FB470DF">
        <w:rPr>
          <w:rFonts w:asciiTheme="majorHAnsi" w:hAnsiTheme="majorHAnsi" w:cstheme="majorBidi"/>
          <w:b/>
          <w:sz w:val="32"/>
          <w:szCs w:val="32"/>
        </w:rPr>
        <w:t xml:space="preserve"> ad un media</w:t>
      </w:r>
    </w:p>
    <w:p w14:paraId="14CF675E" w14:textId="38FA4ED2" w:rsidR="00D82073" w:rsidRPr="006A1289" w:rsidRDefault="00D82073" w:rsidP="00E275E8">
      <w:pPr>
        <w:rPr>
          <w:rFonts w:asciiTheme="majorHAnsi" w:hAnsiTheme="majorHAnsi" w:cstheme="majorHAnsi"/>
          <w:b/>
          <w:sz w:val="32"/>
          <w:szCs w:val="32"/>
        </w:rPr>
      </w:pPr>
    </w:p>
    <w:sectPr w:rsidR="00D82073" w:rsidRPr="006A128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0E9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0F03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75D2"/>
    <w:multiLevelType w:val="hybridMultilevel"/>
    <w:tmpl w:val="ADB69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EF2BA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hint="default"/>
      </w:rPr>
    </w:lvl>
    <w:lvl w:ilvl="2" w:tplc="5ECADFEA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B0FC2C64">
      <w:start w:val="1"/>
      <w:numFmt w:val="bullet"/>
      <w:lvlText w:val=""/>
      <w:lvlJc w:val="left"/>
      <w:pPr>
        <w:ind w:left="2880" w:hanging="360"/>
      </w:pPr>
      <w:rPr>
        <w:rFonts w:ascii="MS Gothic" w:hAnsi="MS Gothic" w:hint="default"/>
      </w:rPr>
    </w:lvl>
    <w:lvl w:ilvl="4" w:tplc="6E285116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hint="default"/>
      </w:rPr>
    </w:lvl>
    <w:lvl w:ilvl="5" w:tplc="365CE362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C71ACF94">
      <w:start w:val="1"/>
      <w:numFmt w:val="bullet"/>
      <w:lvlText w:val=""/>
      <w:lvlJc w:val="left"/>
      <w:pPr>
        <w:ind w:left="5040" w:hanging="360"/>
      </w:pPr>
      <w:rPr>
        <w:rFonts w:ascii="MS Gothic" w:hAnsi="MS Gothic" w:hint="default"/>
      </w:rPr>
    </w:lvl>
    <w:lvl w:ilvl="7" w:tplc="0D6E77B2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hint="default"/>
      </w:rPr>
    </w:lvl>
    <w:lvl w:ilvl="8" w:tplc="5734CCCE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3" w15:restartNumberingAfterBreak="0">
    <w:nsid w:val="08357A7B"/>
    <w:multiLevelType w:val="hybridMultilevel"/>
    <w:tmpl w:val="1E54E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36A5"/>
    <w:multiLevelType w:val="hybridMultilevel"/>
    <w:tmpl w:val="3662AC84"/>
    <w:lvl w:ilvl="0" w:tplc="DA4E7F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91A82"/>
    <w:multiLevelType w:val="hybridMultilevel"/>
    <w:tmpl w:val="7BA4BBBA"/>
    <w:lvl w:ilvl="0" w:tplc="30E8A3F4">
      <w:start w:val="1"/>
      <w:numFmt w:val="bullet"/>
      <w:lvlText w:val="-"/>
      <w:lvlJc w:val="left"/>
      <w:pPr>
        <w:ind w:left="1789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0CB00BB"/>
    <w:multiLevelType w:val="hybridMultilevel"/>
    <w:tmpl w:val="AEAC8744"/>
    <w:lvl w:ilvl="0" w:tplc="FAE6F8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FD7ED0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D7044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308"/>
    <w:multiLevelType w:val="hybridMultilevel"/>
    <w:tmpl w:val="3820A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C5503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6124"/>
    <w:multiLevelType w:val="hybridMultilevel"/>
    <w:tmpl w:val="DA686E72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F238E"/>
    <w:multiLevelType w:val="hybridMultilevel"/>
    <w:tmpl w:val="5CC8F57E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Segoe UI" w:hAnsi="Segoe UI" w:hint="default"/>
      </w:rPr>
    </w:lvl>
  </w:abstractNum>
  <w:abstractNum w:abstractNumId="13" w15:restartNumberingAfterBreak="0">
    <w:nsid w:val="1B06624C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916B2"/>
    <w:multiLevelType w:val="hybridMultilevel"/>
    <w:tmpl w:val="A0882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E1FD9"/>
    <w:multiLevelType w:val="hybridMultilevel"/>
    <w:tmpl w:val="7B587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03542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E3CF0"/>
    <w:multiLevelType w:val="hybridMultilevel"/>
    <w:tmpl w:val="FFFFFFFF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E2486926">
      <w:start w:val="1"/>
      <w:numFmt w:val="lowerLetter"/>
      <w:lvlText w:val="%2."/>
      <w:lvlJc w:val="left"/>
      <w:pPr>
        <w:ind w:left="1440" w:hanging="360"/>
      </w:pPr>
    </w:lvl>
    <w:lvl w:ilvl="2" w:tplc="6A48DB62">
      <w:start w:val="1"/>
      <w:numFmt w:val="lowerRoman"/>
      <w:lvlText w:val="%3."/>
      <w:lvlJc w:val="right"/>
      <w:pPr>
        <w:ind w:left="2160" w:hanging="180"/>
      </w:pPr>
    </w:lvl>
    <w:lvl w:ilvl="3" w:tplc="FBDCC032">
      <w:start w:val="1"/>
      <w:numFmt w:val="decimal"/>
      <w:lvlText w:val="%4."/>
      <w:lvlJc w:val="left"/>
      <w:pPr>
        <w:ind w:left="2880" w:hanging="360"/>
      </w:pPr>
    </w:lvl>
    <w:lvl w:ilvl="4" w:tplc="F3DA982E">
      <w:start w:val="1"/>
      <w:numFmt w:val="lowerLetter"/>
      <w:lvlText w:val="%5."/>
      <w:lvlJc w:val="left"/>
      <w:pPr>
        <w:ind w:left="3600" w:hanging="360"/>
      </w:pPr>
    </w:lvl>
    <w:lvl w:ilvl="5" w:tplc="95485BE2">
      <w:start w:val="1"/>
      <w:numFmt w:val="lowerRoman"/>
      <w:lvlText w:val="%6."/>
      <w:lvlJc w:val="right"/>
      <w:pPr>
        <w:ind w:left="4320" w:hanging="180"/>
      </w:pPr>
    </w:lvl>
    <w:lvl w:ilvl="6" w:tplc="71E60EF0">
      <w:start w:val="1"/>
      <w:numFmt w:val="decimal"/>
      <w:lvlText w:val="%7."/>
      <w:lvlJc w:val="left"/>
      <w:pPr>
        <w:ind w:left="5040" w:hanging="360"/>
      </w:pPr>
    </w:lvl>
    <w:lvl w:ilvl="7" w:tplc="913C165E">
      <w:start w:val="1"/>
      <w:numFmt w:val="lowerLetter"/>
      <w:lvlText w:val="%8."/>
      <w:lvlJc w:val="left"/>
      <w:pPr>
        <w:ind w:left="5760" w:hanging="360"/>
      </w:pPr>
    </w:lvl>
    <w:lvl w:ilvl="8" w:tplc="561E539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46B8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170BF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C4132"/>
    <w:multiLevelType w:val="hybridMultilevel"/>
    <w:tmpl w:val="3370BC46"/>
    <w:lvl w:ilvl="0" w:tplc="5BF09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D1778"/>
    <w:multiLevelType w:val="hybridMultilevel"/>
    <w:tmpl w:val="82404D40"/>
    <w:lvl w:ilvl="0" w:tplc="BAA283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C972B0C4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 w:tplc="EA5C6758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 w:tplc="F36C416C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 w:tplc="2D1E3C98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 w:tplc="1722DB6A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 w:tplc="0D4C9C60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 w:tplc="8A18228C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 w:tplc="9D44BBD0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2FB90D53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20BF3"/>
    <w:multiLevelType w:val="hybridMultilevel"/>
    <w:tmpl w:val="501EE378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ED36FF"/>
    <w:multiLevelType w:val="hybridMultilevel"/>
    <w:tmpl w:val="2F869B1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Segoe UI" w:hAnsi="Segoe UI" w:hint="default"/>
      </w:rPr>
    </w:lvl>
  </w:abstractNum>
  <w:abstractNum w:abstractNumId="25" w15:restartNumberingAfterBreak="0">
    <w:nsid w:val="36423D7A"/>
    <w:multiLevelType w:val="hybridMultilevel"/>
    <w:tmpl w:val="73307E78"/>
    <w:lvl w:ilvl="0" w:tplc="578C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C25FF"/>
    <w:multiLevelType w:val="hybridMultilevel"/>
    <w:tmpl w:val="73307E78"/>
    <w:lvl w:ilvl="0" w:tplc="578C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80F6D"/>
    <w:multiLevelType w:val="hybridMultilevel"/>
    <w:tmpl w:val="2468E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22C5C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B4E8B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41977"/>
    <w:multiLevelType w:val="hybridMultilevel"/>
    <w:tmpl w:val="3EFCDD2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Segoe UI" w:hAnsi="Segoe UI" w:hint="default"/>
      </w:rPr>
    </w:lvl>
  </w:abstractNum>
  <w:abstractNum w:abstractNumId="31" w15:restartNumberingAfterBreak="0">
    <w:nsid w:val="4CD24733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87038"/>
    <w:multiLevelType w:val="hybridMultilevel"/>
    <w:tmpl w:val="D7E2983E"/>
    <w:lvl w:ilvl="0" w:tplc="E6503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E50E2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plc="3FE2150E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3C20076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5530961E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 w:tplc="ABAEBFBA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FAD44B90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plc="51406B44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 w:tplc="9168CBC4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4E422D"/>
    <w:multiLevelType w:val="hybridMultilevel"/>
    <w:tmpl w:val="DA686E72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8754D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B4F41"/>
    <w:multiLevelType w:val="hybridMultilevel"/>
    <w:tmpl w:val="FFFFFFFF"/>
    <w:lvl w:ilvl="0" w:tplc="6C30E23E">
      <w:start w:val="1"/>
      <w:numFmt w:val="decimal"/>
      <w:lvlText w:val="%1."/>
      <w:lvlJc w:val="left"/>
      <w:pPr>
        <w:ind w:left="720" w:hanging="360"/>
      </w:pPr>
    </w:lvl>
    <w:lvl w:ilvl="1" w:tplc="12C684B4">
      <w:start w:val="1"/>
      <w:numFmt w:val="lowerLetter"/>
      <w:lvlText w:val="%2."/>
      <w:lvlJc w:val="left"/>
      <w:pPr>
        <w:ind w:left="1440" w:hanging="360"/>
      </w:pPr>
    </w:lvl>
    <w:lvl w:ilvl="2" w:tplc="64C40BEC">
      <w:start w:val="1"/>
      <w:numFmt w:val="lowerRoman"/>
      <w:lvlText w:val="%3."/>
      <w:lvlJc w:val="right"/>
      <w:pPr>
        <w:ind w:left="2160" w:hanging="180"/>
      </w:pPr>
    </w:lvl>
    <w:lvl w:ilvl="3" w:tplc="CDC466AC">
      <w:start w:val="1"/>
      <w:numFmt w:val="decimal"/>
      <w:lvlText w:val="%4."/>
      <w:lvlJc w:val="left"/>
      <w:pPr>
        <w:ind w:left="2880" w:hanging="360"/>
      </w:pPr>
    </w:lvl>
    <w:lvl w:ilvl="4" w:tplc="4948CFA0">
      <w:start w:val="1"/>
      <w:numFmt w:val="lowerLetter"/>
      <w:lvlText w:val="%5."/>
      <w:lvlJc w:val="left"/>
      <w:pPr>
        <w:ind w:left="3600" w:hanging="360"/>
      </w:pPr>
    </w:lvl>
    <w:lvl w:ilvl="5" w:tplc="AC4A39BE">
      <w:start w:val="1"/>
      <w:numFmt w:val="lowerRoman"/>
      <w:lvlText w:val="%6."/>
      <w:lvlJc w:val="right"/>
      <w:pPr>
        <w:ind w:left="4320" w:hanging="180"/>
      </w:pPr>
    </w:lvl>
    <w:lvl w:ilvl="6" w:tplc="861E8DC8">
      <w:start w:val="1"/>
      <w:numFmt w:val="decimal"/>
      <w:lvlText w:val="%7."/>
      <w:lvlJc w:val="left"/>
      <w:pPr>
        <w:ind w:left="5040" w:hanging="360"/>
      </w:pPr>
    </w:lvl>
    <w:lvl w:ilvl="7" w:tplc="D8828B38">
      <w:start w:val="1"/>
      <w:numFmt w:val="lowerLetter"/>
      <w:lvlText w:val="%8."/>
      <w:lvlJc w:val="left"/>
      <w:pPr>
        <w:ind w:left="5760" w:hanging="360"/>
      </w:pPr>
    </w:lvl>
    <w:lvl w:ilvl="8" w:tplc="7722EBF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9759D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4241A"/>
    <w:multiLevelType w:val="hybridMultilevel"/>
    <w:tmpl w:val="42EE11D8"/>
    <w:lvl w:ilvl="0" w:tplc="D63675A2">
      <w:start w:val="1"/>
      <w:numFmt w:val="bullet"/>
      <w:lvlText w:val="-"/>
      <w:lvlJc w:val="left"/>
      <w:pPr>
        <w:ind w:left="1069" w:hanging="360"/>
      </w:pPr>
      <w:rPr>
        <w:rFonts w:ascii="Symbol" w:eastAsiaTheme="minorHAnsi" w:hAnsi="Symbol" w:cs="Symbol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Segoe UI" w:hAnsi="Segoe UI" w:hint="default"/>
      </w:rPr>
    </w:lvl>
  </w:abstractNum>
  <w:abstractNum w:abstractNumId="38" w15:restartNumberingAfterBreak="0">
    <w:nsid w:val="638F23E6"/>
    <w:multiLevelType w:val="hybridMultilevel"/>
    <w:tmpl w:val="9E326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61FA6"/>
    <w:multiLevelType w:val="hybridMultilevel"/>
    <w:tmpl w:val="40DA5D3E"/>
    <w:lvl w:ilvl="0" w:tplc="BF7EC0EA">
      <w:start w:val="1"/>
      <w:numFmt w:val="decimal"/>
      <w:lvlText w:val="%1."/>
      <w:lvlJc w:val="left"/>
      <w:pPr>
        <w:ind w:left="720" w:hanging="360"/>
      </w:pPr>
    </w:lvl>
    <w:lvl w:ilvl="1" w:tplc="51220078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 w:tplc="4ED23F14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sz w:val="32"/>
      </w:rPr>
    </w:lvl>
    <w:lvl w:ilvl="3" w:tplc="4AC605E0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sz w:val="32"/>
      </w:rPr>
    </w:lvl>
    <w:lvl w:ilvl="4" w:tplc="C92C4C3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sz w:val="32"/>
      </w:rPr>
    </w:lvl>
    <w:lvl w:ilvl="5" w:tplc="F404CAFA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sz w:val="32"/>
      </w:rPr>
    </w:lvl>
    <w:lvl w:ilvl="6" w:tplc="84A093A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sz w:val="32"/>
      </w:rPr>
    </w:lvl>
    <w:lvl w:ilvl="7" w:tplc="B7C6BF30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  <w:sz w:val="32"/>
      </w:rPr>
    </w:lvl>
    <w:lvl w:ilvl="8" w:tplc="504E48CA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  <w:sz w:val="32"/>
      </w:rPr>
    </w:lvl>
  </w:abstractNum>
  <w:abstractNum w:abstractNumId="40" w15:restartNumberingAfterBreak="0">
    <w:nsid w:val="66297EDA"/>
    <w:multiLevelType w:val="hybridMultilevel"/>
    <w:tmpl w:val="A164F38C"/>
    <w:lvl w:ilvl="0" w:tplc="04CC55B0">
      <w:start w:val="1"/>
      <w:numFmt w:val="decimal"/>
      <w:lvlText w:val="%1."/>
      <w:lvlJc w:val="left"/>
      <w:pPr>
        <w:ind w:left="720" w:hanging="360"/>
      </w:pPr>
    </w:lvl>
    <w:lvl w:ilvl="1" w:tplc="B3CC2774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plc="1BA012FC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9F2280DE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5546B3C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 w:tplc="1CFE80D8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79A4E88C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plc="0678784A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 w:tplc="437EBFB2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6DB2FA0"/>
    <w:multiLevelType w:val="hybridMultilevel"/>
    <w:tmpl w:val="FFFFFFFF"/>
    <w:lvl w:ilvl="0" w:tplc="90D0FADE">
      <w:start w:val="1"/>
      <w:numFmt w:val="bullet"/>
      <w:lvlText w:val=""/>
      <w:lvlJc w:val="left"/>
      <w:pPr>
        <w:ind w:left="720" w:hanging="360"/>
      </w:pPr>
      <w:rPr>
        <w:rFonts w:ascii="MS Gothic" w:hAnsi="MS Gothic" w:hint="default"/>
      </w:rPr>
    </w:lvl>
    <w:lvl w:ilvl="1" w:tplc="B86EF2BA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hint="default"/>
      </w:rPr>
    </w:lvl>
    <w:lvl w:ilvl="2" w:tplc="5ECADFEA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B0FC2C64">
      <w:start w:val="1"/>
      <w:numFmt w:val="bullet"/>
      <w:lvlText w:val=""/>
      <w:lvlJc w:val="left"/>
      <w:pPr>
        <w:ind w:left="2880" w:hanging="360"/>
      </w:pPr>
      <w:rPr>
        <w:rFonts w:ascii="MS Gothic" w:hAnsi="MS Gothic" w:hint="default"/>
      </w:rPr>
    </w:lvl>
    <w:lvl w:ilvl="4" w:tplc="6E285116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hint="default"/>
      </w:rPr>
    </w:lvl>
    <w:lvl w:ilvl="5" w:tplc="365CE362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C71ACF94">
      <w:start w:val="1"/>
      <w:numFmt w:val="bullet"/>
      <w:lvlText w:val=""/>
      <w:lvlJc w:val="left"/>
      <w:pPr>
        <w:ind w:left="5040" w:hanging="360"/>
      </w:pPr>
      <w:rPr>
        <w:rFonts w:ascii="MS Gothic" w:hAnsi="MS Gothic" w:hint="default"/>
      </w:rPr>
    </w:lvl>
    <w:lvl w:ilvl="7" w:tplc="0D6E77B2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hint="default"/>
      </w:rPr>
    </w:lvl>
    <w:lvl w:ilvl="8" w:tplc="5734CCCE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42" w15:restartNumberingAfterBreak="0">
    <w:nsid w:val="67F44536"/>
    <w:multiLevelType w:val="hybridMultilevel"/>
    <w:tmpl w:val="C33ECB9C"/>
    <w:lvl w:ilvl="0" w:tplc="30E8A3F4">
      <w:start w:val="1"/>
      <w:numFmt w:val="bullet"/>
      <w:lvlText w:val="-"/>
      <w:lvlJc w:val="left"/>
      <w:pPr>
        <w:ind w:left="1789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6AAC1153"/>
    <w:multiLevelType w:val="hybridMultilevel"/>
    <w:tmpl w:val="14DC7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F3B06"/>
    <w:multiLevelType w:val="hybridMultilevel"/>
    <w:tmpl w:val="73307E78"/>
    <w:lvl w:ilvl="0" w:tplc="578C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C11C5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B6B7D"/>
    <w:multiLevelType w:val="hybridMultilevel"/>
    <w:tmpl w:val="FFFFFFFF"/>
    <w:lvl w:ilvl="0" w:tplc="E1981D06">
      <w:start w:val="1"/>
      <w:numFmt w:val="decimal"/>
      <w:lvlText w:val="%1."/>
      <w:lvlJc w:val="left"/>
      <w:pPr>
        <w:ind w:left="720" w:hanging="360"/>
      </w:pPr>
    </w:lvl>
    <w:lvl w:ilvl="1" w:tplc="CD78F632">
      <w:start w:val="1"/>
      <w:numFmt w:val="lowerLetter"/>
      <w:lvlText w:val="%2."/>
      <w:lvlJc w:val="left"/>
      <w:pPr>
        <w:ind w:left="1440" w:hanging="360"/>
      </w:pPr>
    </w:lvl>
    <w:lvl w:ilvl="2" w:tplc="7D3E27F6">
      <w:start w:val="1"/>
      <w:numFmt w:val="lowerRoman"/>
      <w:lvlText w:val="%3."/>
      <w:lvlJc w:val="right"/>
      <w:pPr>
        <w:ind w:left="2160" w:hanging="180"/>
      </w:pPr>
    </w:lvl>
    <w:lvl w:ilvl="3" w:tplc="840C2308">
      <w:start w:val="1"/>
      <w:numFmt w:val="decimal"/>
      <w:lvlText w:val="%4."/>
      <w:lvlJc w:val="left"/>
      <w:pPr>
        <w:ind w:left="2880" w:hanging="360"/>
      </w:pPr>
    </w:lvl>
    <w:lvl w:ilvl="4" w:tplc="5B261BAA">
      <w:start w:val="1"/>
      <w:numFmt w:val="lowerLetter"/>
      <w:lvlText w:val="%5."/>
      <w:lvlJc w:val="left"/>
      <w:pPr>
        <w:ind w:left="3600" w:hanging="360"/>
      </w:pPr>
    </w:lvl>
    <w:lvl w:ilvl="5" w:tplc="AEE8A174">
      <w:start w:val="1"/>
      <w:numFmt w:val="lowerRoman"/>
      <w:lvlText w:val="%6."/>
      <w:lvlJc w:val="right"/>
      <w:pPr>
        <w:ind w:left="4320" w:hanging="180"/>
      </w:pPr>
    </w:lvl>
    <w:lvl w:ilvl="6" w:tplc="8DEAD20A">
      <w:start w:val="1"/>
      <w:numFmt w:val="decimal"/>
      <w:lvlText w:val="%7."/>
      <w:lvlJc w:val="left"/>
      <w:pPr>
        <w:ind w:left="5040" w:hanging="360"/>
      </w:pPr>
    </w:lvl>
    <w:lvl w:ilvl="7" w:tplc="5992D218">
      <w:start w:val="1"/>
      <w:numFmt w:val="lowerLetter"/>
      <w:lvlText w:val="%8."/>
      <w:lvlJc w:val="left"/>
      <w:pPr>
        <w:ind w:left="5760" w:hanging="360"/>
      </w:pPr>
    </w:lvl>
    <w:lvl w:ilvl="8" w:tplc="638EA9D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52808"/>
    <w:multiLevelType w:val="hybridMultilevel"/>
    <w:tmpl w:val="CB121B2A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7472222"/>
    <w:multiLevelType w:val="hybridMultilevel"/>
    <w:tmpl w:val="CCEE55DC"/>
    <w:lvl w:ilvl="0" w:tplc="3A24EFB4">
      <w:start w:val="1"/>
      <w:numFmt w:val="bullet"/>
      <w:lvlText w:val=""/>
      <w:lvlJc w:val="left"/>
      <w:pPr>
        <w:ind w:left="720" w:hanging="360"/>
      </w:pPr>
      <w:rPr>
        <w:rFonts w:ascii="MS Gothic" w:hAnsi="MS Gothic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E8A3F4">
      <w:start w:val="1"/>
      <w:numFmt w:val="bullet"/>
      <w:lvlText w:val="-"/>
      <w:lvlJc w:val="left"/>
      <w:pPr>
        <w:ind w:left="2160" w:hanging="360"/>
      </w:pPr>
      <w:rPr>
        <w:rFonts w:ascii="Symbol" w:eastAsiaTheme="minorHAnsi" w:hAnsi="Symbol" w:cs="Symbol" w:hint="default"/>
      </w:rPr>
    </w:lvl>
    <w:lvl w:ilvl="3" w:tplc="FB72FADA">
      <w:start w:val="1"/>
      <w:numFmt w:val="bullet"/>
      <w:lvlText w:val=""/>
      <w:lvlJc w:val="left"/>
      <w:pPr>
        <w:ind w:left="2880" w:hanging="360"/>
      </w:pPr>
      <w:rPr>
        <w:rFonts w:ascii="MS Gothic" w:hAnsi="MS Gothic" w:hint="default"/>
      </w:rPr>
    </w:lvl>
    <w:lvl w:ilvl="4" w:tplc="2BFE1CD6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hint="default"/>
      </w:rPr>
    </w:lvl>
    <w:lvl w:ilvl="5" w:tplc="AA9A6F06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CFF21106">
      <w:start w:val="1"/>
      <w:numFmt w:val="bullet"/>
      <w:lvlText w:val=""/>
      <w:lvlJc w:val="left"/>
      <w:pPr>
        <w:ind w:left="5040" w:hanging="360"/>
      </w:pPr>
      <w:rPr>
        <w:rFonts w:ascii="MS Gothic" w:hAnsi="MS Gothic" w:hint="default"/>
      </w:rPr>
    </w:lvl>
    <w:lvl w:ilvl="7" w:tplc="82AA3EB2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hint="default"/>
      </w:rPr>
    </w:lvl>
    <w:lvl w:ilvl="8" w:tplc="C082C254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49" w15:restartNumberingAfterBreak="0">
    <w:nsid w:val="7ABA7698"/>
    <w:multiLevelType w:val="hybridMultilevel"/>
    <w:tmpl w:val="0F68582A"/>
    <w:lvl w:ilvl="0" w:tplc="30E8A3F4">
      <w:start w:val="1"/>
      <w:numFmt w:val="bullet"/>
      <w:lvlText w:val="-"/>
      <w:lvlJc w:val="left"/>
      <w:pPr>
        <w:ind w:left="1789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 w15:restartNumberingAfterBreak="0">
    <w:nsid w:val="7F7746AD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8"/>
  </w:num>
  <w:num w:numId="3">
    <w:abstractNumId w:val="20"/>
  </w:num>
  <w:num w:numId="4">
    <w:abstractNumId w:val="30"/>
  </w:num>
  <w:num w:numId="5">
    <w:abstractNumId w:val="43"/>
  </w:num>
  <w:num w:numId="6">
    <w:abstractNumId w:val="24"/>
  </w:num>
  <w:num w:numId="7">
    <w:abstractNumId w:val="3"/>
  </w:num>
  <w:num w:numId="8">
    <w:abstractNumId w:val="39"/>
  </w:num>
  <w:num w:numId="9">
    <w:abstractNumId w:val="12"/>
  </w:num>
  <w:num w:numId="10">
    <w:abstractNumId w:val="32"/>
  </w:num>
  <w:num w:numId="11">
    <w:abstractNumId w:val="17"/>
  </w:num>
  <w:num w:numId="12">
    <w:abstractNumId w:val="37"/>
  </w:num>
  <w:num w:numId="13">
    <w:abstractNumId w:val="33"/>
  </w:num>
  <w:num w:numId="14">
    <w:abstractNumId w:val="8"/>
  </w:num>
  <w:num w:numId="15">
    <w:abstractNumId w:val="1"/>
  </w:num>
  <w:num w:numId="16">
    <w:abstractNumId w:val="45"/>
  </w:num>
  <w:num w:numId="17">
    <w:abstractNumId w:val="50"/>
  </w:num>
  <w:num w:numId="18">
    <w:abstractNumId w:val="22"/>
  </w:num>
  <w:num w:numId="19">
    <w:abstractNumId w:val="0"/>
  </w:num>
  <w:num w:numId="20">
    <w:abstractNumId w:val="13"/>
  </w:num>
  <w:num w:numId="21">
    <w:abstractNumId w:val="44"/>
  </w:num>
  <w:num w:numId="22">
    <w:abstractNumId w:val="10"/>
  </w:num>
  <w:num w:numId="23">
    <w:abstractNumId w:val="4"/>
  </w:num>
  <w:num w:numId="24">
    <w:abstractNumId w:val="46"/>
  </w:num>
  <w:num w:numId="25">
    <w:abstractNumId w:val="35"/>
  </w:num>
  <w:num w:numId="26">
    <w:abstractNumId w:val="21"/>
  </w:num>
  <w:num w:numId="27">
    <w:abstractNumId w:val="42"/>
  </w:num>
  <w:num w:numId="28">
    <w:abstractNumId w:val="5"/>
  </w:num>
  <w:num w:numId="29">
    <w:abstractNumId w:val="49"/>
  </w:num>
  <w:num w:numId="30">
    <w:abstractNumId w:val="23"/>
  </w:num>
  <w:num w:numId="31">
    <w:abstractNumId w:val="47"/>
  </w:num>
  <w:num w:numId="32">
    <w:abstractNumId w:val="40"/>
  </w:num>
  <w:num w:numId="33">
    <w:abstractNumId w:val="15"/>
  </w:num>
  <w:num w:numId="34">
    <w:abstractNumId w:val="18"/>
  </w:num>
  <w:num w:numId="35">
    <w:abstractNumId w:val="36"/>
  </w:num>
  <w:num w:numId="36">
    <w:abstractNumId w:val="19"/>
  </w:num>
  <w:num w:numId="37">
    <w:abstractNumId w:val="7"/>
  </w:num>
  <w:num w:numId="38">
    <w:abstractNumId w:val="29"/>
  </w:num>
  <w:num w:numId="39">
    <w:abstractNumId w:val="16"/>
  </w:num>
  <w:num w:numId="40">
    <w:abstractNumId w:val="27"/>
  </w:num>
  <w:num w:numId="41">
    <w:abstractNumId w:val="38"/>
  </w:num>
  <w:num w:numId="42">
    <w:abstractNumId w:val="25"/>
  </w:num>
  <w:num w:numId="43">
    <w:abstractNumId w:val="26"/>
  </w:num>
  <w:num w:numId="44">
    <w:abstractNumId w:val="31"/>
  </w:num>
  <w:num w:numId="45">
    <w:abstractNumId w:val="28"/>
  </w:num>
  <w:num w:numId="46">
    <w:abstractNumId w:val="11"/>
  </w:num>
  <w:num w:numId="47">
    <w:abstractNumId w:val="34"/>
  </w:num>
  <w:num w:numId="48">
    <w:abstractNumId w:val="6"/>
  </w:num>
  <w:num w:numId="49">
    <w:abstractNumId w:val="9"/>
  </w:num>
  <w:num w:numId="50">
    <w:abstractNumId w:val="14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2CEE6"/>
    <w:rsid w:val="00000685"/>
    <w:rsid w:val="0000147B"/>
    <w:rsid w:val="00002946"/>
    <w:rsid w:val="00003E69"/>
    <w:rsid w:val="00005891"/>
    <w:rsid w:val="0001001C"/>
    <w:rsid w:val="00010348"/>
    <w:rsid w:val="0001073E"/>
    <w:rsid w:val="00010E4A"/>
    <w:rsid w:val="0001213D"/>
    <w:rsid w:val="00012603"/>
    <w:rsid w:val="00012944"/>
    <w:rsid w:val="0001298C"/>
    <w:rsid w:val="00012F33"/>
    <w:rsid w:val="00012F9B"/>
    <w:rsid w:val="0001373F"/>
    <w:rsid w:val="00013B3E"/>
    <w:rsid w:val="00013C8A"/>
    <w:rsid w:val="00014014"/>
    <w:rsid w:val="0001424A"/>
    <w:rsid w:val="00014E3E"/>
    <w:rsid w:val="000152EF"/>
    <w:rsid w:val="00015398"/>
    <w:rsid w:val="000153C4"/>
    <w:rsid w:val="00016E7A"/>
    <w:rsid w:val="00020E10"/>
    <w:rsid w:val="0002191E"/>
    <w:rsid w:val="00022851"/>
    <w:rsid w:val="00023E1A"/>
    <w:rsid w:val="00024B79"/>
    <w:rsid w:val="00026406"/>
    <w:rsid w:val="00031467"/>
    <w:rsid w:val="00031F58"/>
    <w:rsid w:val="00032107"/>
    <w:rsid w:val="0003210C"/>
    <w:rsid w:val="000321C7"/>
    <w:rsid w:val="00033A8E"/>
    <w:rsid w:val="00033ADE"/>
    <w:rsid w:val="00033C89"/>
    <w:rsid w:val="000340B7"/>
    <w:rsid w:val="000344F1"/>
    <w:rsid w:val="00040D2B"/>
    <w:rsid w:val="000425AC"/>
    <w:rsid w:val="00042AA9"/>
    <w:rsid w:val="0004458C"/>
    <w:rsid w:val="00044841"/>
    <w:rsid w:val="00044F2F"/>
    <w:rsid w:val="000451B6"/>
    <w:rsid w:val="0004572F"/>
    <w:rsid w:val="00045FF3"/>
    <w:rsid w:val="00046169"/>
    <w:rsid w:val="00046971"/>
    <w:rsid w:val="00046C3C"/>
    <w:rsid w:val="000515EF"/>
    <w:rsid w:val="00051D71"/>
    <w:rsid w:val="00052913"/>
    <w:rsid w:val="00053753"/>
    <w:rsid w:val="00053AF0"/>
    <w:rsid w:val="00054258"/>
    <w:rsid w:val="00054625"/>
    <w:rsid w:val="00055271"/>
    <w:rsid w:val="0005642F"/>
    <w:rsid w:val="00056668"/>
    <w:rsid w:val="00056D5E"/>
    <w:rsid w:val="00057EDF"/>
    <w:rsid w:val="00061641"/>
    <w:rsid w:val="00061F94"/>
    <w:rsid w:val="000621D2"/>
    <w:rsid w:val="0006537E"/>
    <w:rsid w:val="000664D6"/>
    <w:rsid w:val="0006696B"/>
    <w:rsid w:val="000678F7"/>
    <w:rsid w:val="00067F07"/>
    <w:rsid w:val="00070070"/>
    <w:rsid w:val="00070522"/>
    <w:rsid w:val="00070F72"/>
    <w:rsid w:val="000710F4"/>
    <w:rsid w:val="000714D2"/>
    <w:rsid w:val="000727C2"/>
    <w:rsid w:val="00073195"/>
    <w:rsid w:val="000736D1"/>
    <w:rsid w:val="0007372D"/>
    <w:rsid w:val="00075459"/>
    <w:rsid w:val="000765EE"/>
    <w:rsid w:val="00080644"/>
    <w:rsid w:val="00081854"/>
    <w:rsid w:val="00081CDF"/>
    <w:rsid w:val="000835B4"/>
    <w:rsid w:val="000836DB"/>
    <w:rsid w:val="00083777"/>
    <w:rsid w:val="0008387B"/>
    <w:rsid w:val="000840C4"/>
    <w:rsid w:val="000845F5"/>
    <w:rsid w:val="000847F9"/>
    <w:rsid w:val="000848F6"/>
    <w:rsid w:val="000858FF"/>
    <w:rsid w:val="00086056"/>
    <w:rsid w:val="00086144"/>
    <w:rsid w:val="000861DA"/>
    <w:rsid w:val="000869F8"/>
    <w:rsid w:val="00086D4F"/>
    <w:rsid w:val="00091ADA"/>
    <w:rsid w:val="00091E34"/>
    <w:rsid w:val="000929AB"/>
    <w:rsid w:val="00092D1F"/>
    <w:rsid w:val="00092F23"/>
    <w:rsid w:val="00093428"/>
    <w:rsid w:val="0009357F"/>
    <w:rsid w:val="00093A1A"/>
    <w:rsid w:val="00093B24"/>
    <w:rsid w:val="000944D8"/>
    <w:rsid w:val="00096207"/>
    <w:rsid w:val="000A069D"/>
    <w:rsid w:val="000A0E0C"/>
    <w:rsid w:val="000A10F3"/>
    <w:rsid w:val="000A19FA"/>
    <w:rsid w:val="000A22D5"/>
    <w:rsid w:val="000A2742"/>
    <w:rsid w:val="000A2C69"/>
    <w:rsid w:val="000A3AE8"/>
    <w:rsid w:val="000A3CC5"/>
    <w:rsid w:val="000A6C3F"/>
    <w:rsid w:val="000A765E"/>
    <w:rsid w:val="000A7A0A"/>
    <w:rsid w:val="000A7F73"/>
    <w:rsid w:val="000B1211"/>
    <w:rsid w:val="000B198B"/>
    <w:rsid w:val="000B2ECA"/>
    <w:rsid w:val="000B3386"/>
    <w:rsid w:val="000B3BDE"/>
    <w:rsid w:val="000B512F"/>
    <w:rsid w:val="000B5B0E"/>
    <w:rsid w:val="000B6988"/>
    <w:rsid w:val="000C2662"/>
    <w:rsid w:val="000C3A96"/>
    <w:rsid w:val="000C53C2"/>
    <w:rsid w:val="000C6E67"/>
    <w:rsid w:val="000D04F8"/>
    <w:rsid w:val="000D1483"/>
    <w:rsid w:val="000D2448"/>
    <w:rsid w:val="000D62E7"/>
    <w:rsid w:val="000D638E"/>
    <w:rsid w:val="000D647B"/>
    <w:rsid w:val="000D68C7"/>
    <w:rsid w:val="000D6CDD"/>
    <w:rsid w:val="000D6E7F"/>
    <w:rsid w:val="000D765F"/>
    <w:rsid w:val="000E12DD"/>
    <w:rsid w:val="000E2013"/>
    <w:rsid w:val="000E2363"/>
    <w:rsid w:val="000E2D2F"/>
    <w:rsid w:val="000E3952"/>
    <w:rsid w:val="000E4C99"/>
    <w:rsid w:val="000E52F8"/>
    <w:rsid w:val="000E595B"/>
    <w:rsid w:val="000E6C84"/>
    <w:rsid w:val="000E700D"/>
    <w:rsid w:val="000E7EF3"/>
    <w:rsid w:val="000F1941"/>
    <w:rsid w:val="000F2781"/>
    <w:rsid w:val="000F452D"/>
    <w:rsid w:val="000F7498"/>
    <w:rsid w:val="000F7A76"/>
    <w:rsid w:val="000F7BF0"/>
    <w:rsid w:val="00100A33"/>
    <w:rsid w:val="00100EEB"/>
    <w:rsid w:val="00102AAC"/>
    <w:rsid w:val="00102EAA"/>
    <w:rsid w:val="00103805"/>
    <w:rsid w:val="0010425E"/>
    <w:rsid w:val="0010512D"/>
    <w:rsid w:val="00106560"/>
    <w:rsid w:val="0010707A"/>
    <w:rsid w:val="00110133"/>
    <w:rsid w:val="00114A2D"/>
    <w:rsid w:val="00117C15"/>
    <w:rsid w:val="00120B54"/>
    <w:rsid w:val="00121285"/>
    <w:rsid w:val="001215DF"/>
    <w:rsid w:val="00121E32"/>
    <w:rsid w:val="0012256F"/>
    <w:rsid w:val="00122DE8"/>
    <w:rsid w:val="00124DCF"/>
    <w:rsid w:val="001253CD"/>
    <w:rsid w:val="00125888"/>
    <w:rsid w:val="00126DC4"/>
    <w:rsid w:val="00127685"/>
    <w:rsid w:val="00127E32"/>
    <w:rsid w:val="00127FA7"/>
    <w:rsid w:val="0013046A"/>
    <w:rsid w:val="001304C0"/>
    <w:rsid w:val="00130A36"/>
    <w:rsid w:val="001311F5"/>
    <w:rsid w:val="0013190F"/>
    <w:rsid w:val="00132BE4"/>
    <w:rsid w:val="00132F03"/>
    <w:rsid w:val="00133F81"/>
    <w:rsid w:val="0013531F"/>
    <w:rsid w:val="0013560F"/>
    <w:rsid w:val="00136DE9"/>
    <w:rsid w:val="00137197"/>
    <w:rsid w:val="00137A02"/>
    <w:rsid w:val="00137A1B"/>
    <w:rsid w:val="00137C85"/>
    <w:rsid w:val="0014112E"/>
    <w:rsid w:val="0014252B"/>
    <w:rsid w:val="00145D08"/>
    <w:rsid w:val="001468DF"/>
    <w:rsid w:val="00146D2A"/>
    <w:rsid w:val="0014708D"/>
    <w:rsid w:val="001478CC"/>
    <w:rsid w:val="00152A7A"/>
    <w:rsid w:val="0015336A"/>
    <w:rsid w:val="001534CE"/>
    <w:rsid w:val="00154271"/>
    <w:rsid w:val="0015437D"/>
    <w:rsid w:val="00154DB6"/>
    <w:rsid w:val="0015769C"/>
    <w:rsid w:val="0016097E"/>
    <w:rsid w:val="00160ADC"/>
    <w:rsid w:val="0016190D"/>
    <w:rsid w:val="00161D00"/>
    <w:rsid w:val="00161E8B"/>
    <w:rsid w:val="00162A02"/>
    <w:rsid w:val="00163781"/>
    <w:rsid w:val="0016398A"/>
    <w:rsid w:val="001639C8"/>
    <w:rsid w:val="001645EC"/>
    <w:rsid w:val="001674A0"/>
    <w:rsid w:val="00167D71"/>
    <w:rsid w:val="001704DF"/>
    <w:rsid w:val="00170A54"/>
    <w:rsid w:val="0017223E"/>
    <w:rsid w:val="00172314"/>
    <w:rsid w:val="001729CA"/>
    <w:rsid w:val="00174CD2"/>
    <w:rsid w:val="00174E1D"/>
    <w:rsid w:val="001756D5"/>
    <w:rsid w:val="00176969"/>
    <w:rsid w:val="00176B65"/>
    <w:rsid w:val="0018012E"/>
    <w:rsid w:val="00181EE7"/>
    <w:rsid w:val="00183825"/>
    <w:rsid w:val="00185ABA"/>
    <w:rsid w:val="00186D18"/>
    <w:rsid w:val="00186F3D"/>
    <w:rsid w:val="00195DA2"/>
    <w:rsid w:val="0019694E"/>
    <w:rsid w:val="00196C34"/>
    <w:rsid w:val="00197E04"/>
    <w:rsid w:val="00197E70"/>
    <w:rsid w:val="001A0AE9"/>
    <w:rsid w:val="001A2109"/>
    <w:rsid w:val="001A349E"/>
    <w:rsid w:val="001A45CA"/>
    <w:rsid w:val="001A4ADA"/>
    <w:rsid w:val="001A672F"/>
    <w:rsid w:val="001A7493"/>
    <w:rsid w:val="001A7F77"/>
    <w:rsid w:val="001B1DD3"/>
    <w:rsid w:val="001B215B"/>
    <w:rsid w:val="001B2345"/>
    <w:rsid w:val="001B2DB8"/>
    <w:rsid w:val="001B3D49"/>
    <w:rsid w:val="001B4398"/>
    <w:rsid w:val="001B5E94"/>
    <w:rsid w:val="001B6E2A"/>
    <w:rsid w:val="001C01E0"/>
    <w:rsid w:val="001C075C"/>
    <w:rsid w:val="001C13FC"/>
    <w:rsid w:val="001C20A8"/>
    <w:rsid w:val="001C2158"/>
    <w:rsid w:val="001C2A0F"/>
    <w:rsid w:val="001C31B9"/>
    <w:rsid w:val="001C33E2"/>
    <w:rsid w:val="001C526A"/>
    <w:rsid w:val="001C5619"/>
    <w:rsid w:val="001C5FD5"/>
    <w:rsid w:val="001C6840"/>
    <w:rsid w:val="001D074A"/>
    <w:rsid w:val="001D18A1"/>
    <w:rsid w:val="001D288B"/>
    <w:rsid w:val="001D2B25"/>
    <w:rsid w:val="001D324E"/>
    <w:rsid w:val="001D35F5"/>
    <w:rsid w:val="001D39FA"/>
    <w:rsid w:val="001D3C38"/>
    <w:rsid w:val="001D3F75"/>
    <w:rsid w:val="001D674A"/>
    <w:rsid w:val="001D6C48"/>
    <w:rsid w:val="001D74F3"/>
    <w:rsid w:val="001D7BFC"/>
    <w:rsid w:val="001E07D2"/>
    <w:rsid w:val="001E088C"/>
    <w:rsid w:val="001E1122"/>
    <w:rsid w:val="001E1ACE"/>
    <w:rsid w:val="001E2DB6"/>
    <w:rsid w:val="001E7FA3"/>
    <w:rsid w:val="001F10E9"/>
    <w:rsid w:val="001F139F"/>
    <w:rsid w:val="001F1D27"/>
    <w:rsid w:val="001F5565"/>
    <w:rsid w:val="001F5BDE"/>
    <w:rsid w:val="001F68E1"/>
    <w:rsid w:val="00202430"/>
    <w:rsid w:val="00202751"/>
    <w:rsid w:val="00203173"/>
    <w:rsid w:val="00203519"/>
    <w:rsid w:val="00204C04"/>
    <w:rsid w:val="00204E46"/>
    <w:rsid w:val="00204F8B"/>
    <w:rsid w:val="00205922"/>
    <w:rsid w:val="002061AD"/>
    <w:rsid w:val="0020681C"/>
    <w:rsid w:val="0021068C"/>
    <w:rsid w:val="00211217"/>
    <w:rsid w:val="0021126D"/>
    <w:rsid w:val="00211653"/>
    <w:rsid w:val="00211A47"/>
    <w:rsid w:val="00212BAC"/>
    <w:rsid w:val="00212D69"/>
    <w:rsid w:val="00213540"/>
    <w:rsid w:val="002137B5"/>
    <w:rsid w:val="00213A18"/>
    <w:rsid w:val="00213D03"/>
    <w:rsid w:val="0021409A"/>
    <w:rsid w:val="002141A1"/>
    <w:rsid w:val="0021711B"/>
    <w:rsid w:val="00221835"/>
    <w:rsid w:val="0022196B"/>
    <w:rsid w:val="002219A2"/>
    <w:rsid w:val="00221E01"/>
    <w:rsid w:val="002222CC"/>
    <w:rsid w:val="0022261A"/>
    <w:rsid w:val="00222D39"/>
    <w:rsid w:val="002279B8"/>
    <w:rsid w:val="0023059B"/>
    <w:rsid w:val="00230C8B"/>
    <w:rsid w:val="002317E1"/>
    <w:rsid w:val="00231C80"/>
    <w:rsid w:val="002321E5"/>
    <w:rsid w:val="00232CA2"/>
    <w:rsid w:val="00235935"/>
    <w:rsid w:val="00237255"/>
    <w:rsid w:val="00241B0C"/>
    <w:rsid w:val="00245E39"/>
    <w:rsid w:val="00246C74"/>
    <w:rsid w:val="00247E26"/>
    <w:rsid w:val="00250230"/>
    <w:rsid w:val="0025042D"/>
    <w:rsid w:val="00250FB4"/>
    <w:rsid w:val="0025146E"/>
    <w:rsid w:val="00252109"/>
    <w:rsid w:val="00252B89"/>
    <w:rsid w:val="00253304"/>
    <w:rsid w:val="00253649"/>
    <w:rsid w:val="00255213"/>
    <w:rsid w:val="00256421"/>
    <w:rsid w:val="0025694E"/>
    <w:rsid w:val="00256ACD"/>
    <w:rsid w:val="002573E9"/>
    <w:rsid w:val="00257A7A"/>
    <w:rsid w:val="00260A2E"/>
    <w:rsid w:val="00260CA5"/>
    <w:rsid w:val="00263CE1"/>
    <w:rsid w:val="002653D1"/>
    <w:rsid w:val="00266175"/>
    <w:rsid w:val="00266C8B"/>
    <w:rsid w:val="00267C26"/>
    <w:rsid w:val="00270363"/>
    <w:rsid w:val="00270374"/>
    <w:rsid w:val="00270BF6"/>
    <w:rsid w:val="00270D60"/>
    <w:rsid w:val="00271906"/>
    <w:rsid w:val="00271EC7"/>
    <w:rsid w:val="002722BF"/>
    <w:rsid w:val="002723D0"/>
    <w:rsid w:val="002732D7"/>
    <w:rsid w:val="002748BA"/>
    <w:rsid w:val="002756B0"/>
    <w:rsid w:val="00275943"/>
    <w:rsid w:val="0027645C"/>
    <w:rsid w:val="00276BFA"/>
    <w:rsid w:val="002823E5"/>
    <w:rsid w:val="00283642"/>
    <w:rsid w:val="00285D1E"/>
    <w:rsid w:val="00287FC0"/>
    <w:rsid w:val="0029132D"/>
    <w:rsid w:val="0029260B"/>
    <w:rsid w:val="00292BF4"/>
    <w:rsid w:val="00294868"/>
    <w:rsid w:val="00295618"/>
    <w:rsid w:val="00295798"/>
    <w:rsid w:val="00295EC4"/>
    <w:rsid w:val="002A131B"/>
    <w:rsid w:val="002A1B2B"/>
    <w:rsid w:val="002A22F7"/>
    <w:rsid w:val="002A2D94"/>
    <w:rsid w:val="002A350E"/>
    <w:rsid w:val="002A3629"/>
    <w:rsid w:val="002A3B22"/>
    <w:rsid w:val="002A475D"/>
    <w:rsid w:val="002A4DAA"/>
    <w:rsid w:val="002A56A8"/>
    <w:rsid w:val="002A62F6"/>
    <w:rsid w:val="002A6602"/>
    <w:rsid w:val="002A74DA"/>
    <w:rsid w:val="002A7501"/>
    <w:rsid w:val="002A7FEB"/>
    <w:rsid w:val="002A7FF0"/>
    <w:rsid w:val="002B2FE1"/>
    <w:rsid w:val="002B30E5"/>
    <w:rsid w:val="002B5838"/>
    <w:rsid w:val="002B613F"/>
    <w:rsid w:val="002B6D05"/>
    <w:rsid w:val="002B7086"/>
    <w:rsid w:val="002C04B5"/>
    <w:rsid w:val="002C1EDC"/>
    <w:rsid w:val="002C22DE"/>
    <w:rsid w:val="002C28E8"/>
    <w:rsid w:val="002C309F"/>
    <w:rsid w:val="002C34FA"/>
    <w:rsid w:val="002C358F"/>
    <w:rsid w:val="002C4779"/>
    <w:rsid w:val="002C47A2"/>
    <w:rsid w:val="002C47FF"/>
    <w:rsid w:val="002C4800"/>
    <w:rsid w:val="002C4A27"/>
    <w:rsid w:val="002C5566"/>
    <w:rsid w:val="002C6CD6"/>
    <w:rsid w:val="002C6D41"/>
    <w:rsid w:val="002C718C"/>
    <w:rsid w:val="002C7301"/>
    <w:rsid w:val="002C7C0A"/>
    <w:rsid w:val="002C7E45"/>
    <w:rsid w:val="002D0503"/>
    <w:rsid w:val="002D0598"/>
    <w:rsid w:val="002D14F5"/>
    <w:rsid w:val="002D26EB"/>
    <w:rsid w:val="002D35AC"/>
    <w:rsid w:val="002D39DA"/>
    <w:rsid w:val="002D5577"/>
    <w:rsid w:val="002D5B7A"/>
    <w:rsid w:val="002D68ED"/>
    <w:rsid w:val="002D76E0"/>
    <w:rsid w:val="002D7E2C"/>
    <w:rsid w:val="002E0181"/>
    <w:rsid w:val="002E0CA4"/>
    <w:rsid w:val="002E1BDB"/>
    <w:rsid w:val="002E2CDF"/>
    <w:rsid w:val="002E3529"/>
    <w:rsid w:val="002E3A2D"/>
    <w:rsid w:val="002E5210"/>
    <w:rsid w:val="002E5324"/>
    <w:rsid w:val="002E64D7"/>
    <w:rsid w:val="002E6FC2"/>
    <w:rsid w:val="002E7719"/>
    <w:rsid w:val="002F07BF"/>
    <w:rsid w:val="002F0FF4"/>
    <w:rsid w:val="002F1652"/>
    <w:rsid w:val="002F30FA"/>
    <w:rsid w:val="002F35FA"/>
    <w:rsid w:val="002F3BFB"/>
    <w:rsid w:val="002F4AAE"/>
    <w:rsid w:val="002F4FBF"/>
    <w:rsid w:val="002F5202"/>
    <w:rsid w:val="002F6652"/>
    <w:rsid w:val="002F759F"/>
    <w:rsid w:val="002F7705"/>
    <w:rsid w:val="00300960"/>
    <w:rsid w:val="00300C1A"/>
    <w:rsid w:val="0030302D"/>
    <w:rsid w:val="003045F4"/>
    <w:rsid w:val="0030543F"/>
    <w:rsid w:val="003061E2"/>
    <w:rsid w:val="0031050A"/>
    <w:rsid w:val="003121CC"/>
    <w:rsid w:val="00312A81"/>
    <w:rsid w:val="003131B4"/>
    <w:rsid w:val="00313958"/>
    <w:rsid w:val="003160EB"/>
    <w:rsid w:val="003214B2"/>
    <w:rsid w:val="003223BB"/>
    <w:rsid w:val="00322459"/>
    <w:rsid w:val="0032543A"/>
    <w:rsid w:val="00325C3D"/>
    <w:rsid w:val="00326DDD"/>
    <w:rsid w:val="003317DD"/>
    <w:rsid w:val="00331FDE"/>
    <w:rsid w:val="00333009"/>
    <w:rsid w:val="0033366C"/>
    <w:rsid w:val="00333846"/>
    <w:rsid w:val="00333B19"/>
    <w:rsid w:val="00335099"/>
    <w:rsid w:val="003355D2"/>
    <w:rsid w:val="00335713"/>
    <w:rsid w:val="00335961"/>
    <w:rsid w:val="00336499"/>
    <w:rsid w:val="00336A19"/>
    <w:rsid w:val="00336BEA"/>
    <w:rsid w:val="0033722D"/>
    <w:rsid w:val="00341605"/>
    <w:rsid w:val="00341B4A"/>
    <w:rsid w:val="00342B27"/>
    <w:rsid w:val="00342CC0"/>
    <w:rsid w:val="00342D8B"/>
    <w:rsid w:val="0034378A"/>
    <w:rsid w:val="00344129"/>
    <w:rsid w:val="00344425"/>
    <w:rsid w:val="0034769E"/>
    <w:rsid w:val="00347A8D"/>
    <w:rsid w:val="003507C0"/>
    <w:rsid w:val="00350995"/>
    <w:rsid w:val="00351298"/>
    <w:rsid w:val="00351630"/>
    <w:rsid w:val="00351B79"/>
    <w:rsid w:val="00352CFB"/>
    <w:rsid w:val="003545D9"/>
    <w:rsid w:val="00355E48"/>
    <w:rsid w:val="00356F36"/>
    <w:rsid w:val="00357CF3"/>
    <w:rsid w:val="00360339"/>
    <w:rsid w:val="003618AB"/>
    <w:rsid w:val="003621FF"/>
    <w:rsid w:val="00363E58"/>
    <w:rsid w:val="00364621"/>
    <w:rsid w:val="00365259"/>
    <w:rsid w:val="00365696"/>
    <w:rsid w:val="003658C0"/>
    <w:rsid w:val="0036607E"/>
    <w:rsid w:val="00366DD5"/>
    <w:rsid w:val="003707E5"/>
    <w:rsid w:val="00370FD0"/>
    <w:rsid w:val="0037266C"/>
    <w:rsid w:val="003754F9"/>
    <w:rsid w:val="0037628E"/>
    <w:rsid w:val="00376EEC"/>
    <w:rsid w:val="00377F48"/>
    <w:rsid w:val="00380428"/>
    <w:rsid w:val="00380825"/>
    <w:rsid w:val="00380E05"/>
    <w:rsid w:val="003815B3"/>
    <w:rsid w:val="003834D4"/>
    <w:rsid w:val="00385929"/>
    <w:rsid w:val="00386521"/>
    <w:rsid w:val="00387522"/>
    <w:rsid w:val="00390657"/>
    <w:rsid w:val="003911A2"/>
    <w:rsid w:val="0039197E"/>
    <w:rsid w:val="0039278F"/>
    <w:rsid w:val="003937D2"/>
    <w:rsid w:val="00393880"/>
    <w:rsid w:val="0039529D"/>
    <w:rsid w:val="003955EC"/>
    <w:rsid w:val="00397B01"/>
    <w:rsid w:val="003A149A"/>
    <w:rsid w:val="003A52AF"/>
    <w:rsid w:val="003A556C"/>
    <w:rsid w:val="003A7C05"/>
    <w:rsid w:val="003B07CD"/>
    <w:rsid w:val="003B0835"/>
    <w:rsid w:val="003B1AF9"/>
    <w:rsid w:val="003B26D9"/>
    <w:rsid w:val="003B2BB6"/>
    <w:rsid w:val="003B3433"/>
    <w:rsid w:val="003B3600"/>
    <w:rsid w:val="003B36D8"/>
    <w:rsid w:val="003B4719"/>
    <w:rsid w:val="003B48A5"/>
    <w:rsid w:val="003B5C37"/>
    <w:rsid w:val="003B5D0E"/>
    <w:rsid w:val="003B6C39"/>
    <w:rsid w:val="003B7915"/>
    <w:rsid w:val="003C1180"/>
    <w:rsid w:val="003C1C27"/>
    <w:rsid w:val="003C274F"/>
    <w:rsid w:val="003C2C85"/>
    <w:rsid w:val="003C3905"/>
    <w:rsid w:val="003C3C93"/>
    <w:rsid w:val="003C4EF4"/>
    <w:rsid w:val="003C4F2A"/>
    <w:rsid w:val="003C62FD"/>
    <w:rsid w:val="003C67DB"/>
    <w:rsid w:val="003D0566"/>
    <w:rsid w:val="003D0BEB"/>
    <w:rsid w:val="003D15AF"/>
    <w:rsid w:val="003D277C"/>
    <w:rsid w:val="003D3D6E"/>
    <w:rsid w:val="003D74BC"/>
    <w:rsid w:val="003D7E3D"/>
    <w:rsid w:val="003E072C"/>
    <w:rsid w:val="003E0881"/>
    <w:rsid w:val="003E0A00"/>
    <w:rsid w:val="003E24D0"/>
    <w:rsid w:val="003E3732"/>
    <w:rsid w:val="003E5219"/>
    <w:rsid w:val="003E5E3C"/>
    <w:rsid w:val="003E60FB"/>
    <w:rsid w:val="003E62F9"/>
    <w:rsid w:val="003E65F7"/>
    <w:rsid w:val="003E699E"/>
    <w:rsid w:val="003E7E05"/>
    <w:rsid w:val="003F15ED"/>
    <w:rsid w:val="003F3020"/>
    <w:rsid w:val="003F3F04"/>
    <w:rsid w:val="003F5C01"/>
    <w:rsid w:val="003F65E9"/>
    <w:rsid w:val="003F7986"/>
    <w:rsid w:val="00401DD9"/>
    <w:rsid w:val="00402802"/>
    <w:rsid w:val="004028CE"/>
    <w:rsid w:val="00404AD3"/>
    <w:rsid w:val="00404B7D"/>
    <w:rsid w:val="004051AB"/>
    <w:rsid w:val="004060BA"/>
    <w:rsid w:val="00407815"/>
    <w:rsid w:val="0041038D"/>
    <w:rsid w:val="004123EB"/>
    <w:rsid w:val="0041240C"/>
    <w:rsid w:val="004125CD"/>
    <w:rsid w:val="00413166"/>
    <w:rsid w:val="004137A2"/>
    <w:rsid w:val="00413829"/>
    <w:rsid w:val="00413C00"/>
    <w:rsid w:val="00414EFF"/>
    <w:rsid w:val="004154C3"/>
    <w:rsid w:val="0041630A"/>
    <w:rsid w:val="00416611"/>
    <w:rsid w:val="00417049"/>
    <w:rsid w:val="004171A1"/>
    <w:rsid w:val="0042008E"/>
    <w:rsid w:val="00420DA7"/>
    <w:rsid w:val="00422220"/>
    <w:rsid w:val="0042231A"/>
    <w:rsid w:val="00422521"/>
    <w:rsid w:val="00423A7C"/>
    <w:rsid w:val="004241E9"/>
    <w:rsid w:val="00424737"/>
    <w:rsid w:val="00425128"/>
    <w:rsid w:val="0042561A"/>
    <w:rsid w:val="00425B94"/>
    <w:rsid w:val="004271E9"/>
    <w:rsid w:val="00427811"/>
    <w:rsid w:val="00430900"/>
    <w:rsid w:val="0043313A"/>
    <w:rsid w:val="004331A0"/>
    <w:rsid w:val="00433D67"/>
    <w:rsid w:val="00433E57"/>
    <w:rsid w:val="004345DE"/>
    <w:rsid w:val="00434BBC"/>
    <w:rsid w:val="00434FCD"/>
    <w:rsid w:val="00436D3F"/>
    <w:rsid w:val="004377B1"/>
    <w:rsid w:val="00440954"/>
    <w:rsid w:val="00441E5B"/>
    <w:rsid w:val="00444C3C"/>
    <w:rsid w:val="00444E39"/>
    <w:rsid w:val="00444EFF"/>
    <w:rsid w:val="00445A5C"/>
    <w:rsid w:val="00446344"/>
    <w:rsid w:val="00446874"/>
    <w:rsid w:val="00447343"/>
    <w:rsid w:val="004477C1"/>
    <w:rsid w:val="00451740"/>
    <w:rsid w:val="0045222A"/>
    <w:rsid w:val="00454F5F"/>
    <w:rsid w:val="004553C6"/>
    <w:rsid w:val="0045585A"/>
    <w:rsid w:val="004563F9"/>
    <w:rsid w:val="00460839"/>
    <w:rsid w:val="00460A12"/>
    <w:rsid w:val="00460EB3"/>
    <w:rsid w:val="0046357B"/>
    <w:rsid w:val="004635CC"/>
    <w:rsid w:val="00464848"/>
    <w:rsid w:val="00467378"/>
    <w:rsid w:val="0046795B"/>
    <w:rsid w:val="004701EA"/>
    <w:rsid w:val="00470692"/>
    <w:rsid w:val="00472100"/>
    <w:rsid w:val="00472548"/>
    <w:rsid w:val="004767E3"/>
    <w:rsid w:val="0047764A"/>
    <w:rsid w:val="00477E29"/>
    <w:rsid w:val="0048045F"/>
    <w:rsid w:val="00480E91"/>
    <w:rsid w:val="004822EF"/>
    <w:rsid w:val="0048294E"/>
    <w:rsid w:val="00483C9C"/>
    <w:rsid w:val="00483D26"/>
    <w:rsid w:val="00484C3C"/>
    <w:rsid w:val="00485ADF"/>
    <w:rsid w:val="00485E5B"/>
    <w:rsid w:val="00486BD1"/>
    <w:rsid w:val="00487723"/>
    <w:rsid w:val="0049024F"/>
    <w:rsid w:val="0049045A"/>
    <w:rsid w:val="00490E2E"/>
    <w:rsid w:val="004914F8"/>
    <w:rsid w:val="00492C8D"/>
    <w:rsid w:val="004930FB"/>
    <w:rsid w:val="00493C1C"/>
    <w:rsid w:val="00497971"/>
    <w:rsid w:val="004A16E0"/>
    <w:rsid w:val="004A1922"/>
    <w:rsid w:val="004A2204"/>
    <w:rsid w:val="004A2574"/>
    <w:rsid w:val="004A298A"/>
    <w:rsid w:val="004A322F"/>
    <w:rsid w:val="004A3B2E"/>
    <w:rsid w:val="004A452C"/>
    <w:rsid w:val="004A608A"/>
    <w:rsid w:val="004A626B"/>
    <w:rsid w:val="004A662D"/>
    <w:rsid w:val="004A676F"/>
    <w:rsid w:val="004A6EA4"/>
    <w:rsid w:val="004A7612"/>
    <w:rsid w:val="004A7D7A"/>
    <w:rsid w:val="004B018F"/>
    <w:rsid w:val="004B06EE"/>
    <w:rsid w:val="004B12F7"/>
    <w:rsid w:val="004B1519"/>
    <w:rsid w:val="004B17C1"/>
    <w:rsid w:val="004B1F8F"/>
    <w:rsid w:val="004B1FC6"/>
    <w:rsid w:val="004B2943"/>
    <w:rsid w:val="004B37DC"/>
    <w:rsid w:val="004B38A0"/>
    <w:rsid w:val="004B3A62"/>
    <w:rsid w:val="004B3C03"/>
    <w:rsid w:val="004B45AC"/>
    <w:rsid w:val="004B4718"/>
    <w:rsid w:val="004B509B"/>
    <w:rsid w:val="004B5643"/>
    <w:rsid w:val="004B57C8"/>
    <w:rsid w:val="004B584B"/>
    <w:rsid w:val="004B602F"/>
    <w:rsid w:val="004B6A3B"/>
    <w:rsid w:val="004B6BE0"/>
    <w:rsid w:val="004B6D8D"/>
    <w:rsid w:val="004B7A70"/>
    <w:rsid w:val="004B7DC7"/>
    <w:rsid w:val="004C0318"/>
    <w:rsid w:val="004C1B09"/>
    <w:rsid w:val="004C5A29"/>
    <w:rsid w:val="004C78A1"/>
    <w:rsid w:val="004D0069"/>
    <w:rsid w:val="004D0CA1"/>
    <w:rsid w:val="004D1F69"/>
    <w:rsid w:val="004D389F"/>
    <w:rsid w:val="004D3949"/>
    <w:rsid w:val="004D4C39"/>
    <w:rsid w:val="004D4F4A"/>
    <w:rsid w:val="004D4FE6"/>
    <w:rsid w:val="004D60E6"/>
    <w:rsid w:val="004D64E2"/>
    <w:rsid w:val="004D6E38"/>
    <w:rsid w:val="004E01F9"/>
    <w:rsid w:val="004E1D1D"/>
    <w:rsid w:val="004E54B7"/>
    <w:rsid w:val="004E684C"/>
    <w:rsid w:val="004F06D2"/>
    <w:rsid w:val="004F13BC"/>
    <w:rsid w:val="004F38E3"/>
    <w:rsid w:val="004F3AA3"/>
    <w:rsid w:val="004F3EE1"/>
    <w:rsid w:val="004F4619"/>
    <w:rsid w:val="004F516C"/>
    <w:rsid w:val="004F56DB"/>
    <w:rsid w:val="004F636D"/>
    <w:rsid w:val="004F65A5"/>
    <w:rsid w:val="004F6CB6"/>
    <w:rsid w:val="00500384"/>
    <w:rsid w:val="0050097C"/>
    <w:rsid w:val="00500DB3"/>
    <w:rsid w:val="00500ED2"/>
    <w:rsid w:val="00500F87"/>
    <w:rsid w:val="0050145A"/>
    <w:rsid w:val="005019F6"/>
    <w:rsid w:val="0050212D"/>
    <w:rsid w:val="0050239B"/>
    <w:rsid w:val="005024B1"/>
    <w:rsid w:val="00505583"/>
    <w:rsid w:val="005067BA"/>
    <w:rsid w:val="00506AE8"/>
    <w:rsid w:val="00506B46"/>
    <w:rsid w:val="00506D9D"/>
    <w:rsid w:val="00506E02"/>
    <w:rsid w:val="005104A0"/>
    <w:rsid w:val="00511ACD"/>
    <w:rsid w:val="00512635"/>
    <w:rsid w:val="0051265C"/>
    <w:rsid w:val="00512E4D"/>
    <w:rsid w:val="00513947"/>
    <w:rsid w:val="00515CAE"/>
    <w:rsid w:val="00516016"/>
    <w:rsid w:val="0051663D"/>
    <w:rsid w:val="005167D3"/>
    <w:rsid w:val="00517711"/>
    <w:rsid w:val="005205AB"/>
    <w:rsid w:val="005209FC"/>
    <w:rsid w:val="00521075"/>
    <w:rsid w:val="00521FEB"/>
    <w:rsid w:val="005224C0"/>
    <w:rsid w:val="0052292B"/>
    <w:rsid w:val="00524F92"/>
    <w:rsid w:val="00525FFA"/>
    <w:rsid w:val="0052683F"/>
    <w:rsid w:val="00527A5E"/>
    <w:rsid w:val="00530351"/>
    <w:rsid w:val="00530FE0"/>
    <w:rsid w:val="005318C4"/>
    <w:rsid w:val="00531B07"/>
    <w:rsid w:val="0053270A"/>
    <w:rsid w:val="005333AB"/>
    <w:rsid w:val="0053349E"/>
    <w:rsid w:val="005336F9"/>
    <w:rsid w:val="0053450A"/>
    <w:rsid w:val="005352A7"/>
    <w:rsid w:val="0053569E"/>
    <w:rsid w:val="005358ED"/>
    <w:rsid w:val="0053732C"/>
    <w:rsid w:val="0054089A"/>
    <w:rsid w:val="00540BEC"/>
    <w:rsid w:val="0054168D"/>
    <w:rsid w:val="005418CE"/>
    <w:rsid w:val="0054192D"/>
    <w:rsid w:val="00541B4A"/>
    <w:rsid w:val="00541BA3"/>
    <w:rsid w:val="0054225B"/>
    <w:rsid w:val="005435B2"/>
    <w:rsid w:val="00543932"/>
    <w:rsid w:val="005449D7"/>
    <w:rsid w:val="005478A7"/>
    <w:rsid w:val="00550BA7"/>
    <w:rsid w:val="00551042"/>
    <w:rsid w:val="00551253"/>
    <w:rsid w:val="005517B8"/>
    <w:rsid w:val="005528AA"/>
    <w:rsid w:val="00552E7F"/>
    <w:rsid w:val="00552ED7"/>
    <w:rsid w:val="00553E6D"/>
    <w:rsid w:val="00554530"/>
    <w:rsid w:val="00554952"/>
    <w:rsid w:val="00554BE8"/>
    <w:rsid w:val="00554DFB"/>
    <w:rsid w:val="00556D6C"/>
    <w:rsid w:val="00561CEC"/>
    <w:rsid w:val="00561DC9"/>
    <w:rsid w:val="00563884"/>
    <w:rsid w:val="00564E61"/>
    <w:rsid w:val="00565322"/>
    <w:rsid w:val="0056574D"/>
    <w:rsid w:val="00565894"/>
    <w:rsid w:val="00570732"/>
    <w:rsid w:val="00571B65"/>
    <w:rsid w:val="005732F2"/>
    <w:rsid w:val="00573507"/>
    <w:rsid w:val="00573E9B"/>
    <w:rsid w:val="005740E4"/>
    <w:rsid w:val="00575358"/>
    <w:rsid w:val="00575693"/>
    <w:rsid w:val="0057660F"/>
    <w:rsid w:val="00576CF5"/>
    <w:rsid w:val="00577002"/>
    <w:rsid w:val="00580E71"/>
    <w:rsid w:val="00581D3B"/>
    <w:rsid w:val="0058388D"/>
    <w:rsid w:val="00584227"/>
    <w:rsid w:val="00584E3F"/>
    <w:rsid w:val="00585A08"/>
    <w:rsid w:val="00587524"/>
    <w:rsid w:val="00587ACF"/>
    <w:rsid w:val="00590F69"/>
    <w:rsid w:val="005917F3"/>
    <w:rsid w:val="00592332"/>
    <w:rsid w:val="00592895"/>
    <w:rsid w:val="005933C6"/>
    <w:rsid w:val="0059382E"/>
    <w:rsid w:val="00597463"/>
    <w:rsid w:val="005A007C"/>
    <w:rsid w:val="005A00EB"/>
    <w:rsid w:val="005A1081"/>
    <w:rsid w:val="005A1C97"/>
    <w:rsid w:val="005A51FA"/>
    <w:rsid w:val="005A6468"/>
    <w:rsid w:val="005A71E6"/>
    <w:rsid w:val="005B30B2"/>
    <w:rsid w:val="005B3AE7"/>
    <w:rsid w:val="005B4440"/>
    <w:rsid w:val="005B4801"/>
    <w:rsid w:val="005B5538"/>
    <w:rsid w:val="005B6635"/>
    <w:rsid w:val="005B67CD"/>
    <w:rsid w:val="005B7959"/>
    <w:rsid w:val="005B7FA5"/>
    <w:rsid w:val="005C1AAB"/>
    <w:rsid w:val="005C1BAA"/>
    <w:rsid w:val="005C20FA"/>
    <w:rsid w:val="005C3FB8"/>
    <w:rsid w:val="005C51C7"/>
    <w:rsid w:val="005C7ED4"/>
    <w:rsid w:val="005D193D"/>
    <w:rsid w:val="005D267F"/>
    <w:rsid w:val="005D3AA2"/>
    <w:rsid w:val="005D3BA2"/>
    <w:rsid w:val="005D48A1"/>
    <w:rsid w:val="005D503D"/>
    <w:rsid w:val="005D5766"/>
    <w:rsid w:val="005D5D98"/>
    <w:rsid w:val="005D6E8F"/>
    <w:rsid w:val="005D7398"/>
    <w:rsid w:val="005D7E14"/>
    <w:rsid w:val="005E0038"/>
    <w:rsid w:val="005E139C"/>
    <w:rsid w:val="005E1D61"/>
    <w:rsid w:val="005E2E20"/>
    <w:rsid w:val="005E4A27"/>
    <w:rsid w:val="005E5ABA"/>
    <w:rsid w:val="005E64A7"/>
    <w:rsid w:val="005E6A40"/>
    <w:rsid w:val="005E6F6B"/>
    <w:rsid w:val="005E7F6F"/>
    <w:rsid w:val="005F0CBC"/>
    <w:rsid w:val="005F0DDB"/>
    <w:rsid w:val="005F1574"/>
    <w:rsid w:val="005F1B9A"/>
    <w:rsid w:val="005F3900"/>
    <w:rsid w:val="005F3A14"/>
    <w:rsid w:val="005F44E9"/>
    <w:rsid w:val="005F6072"/>
    <w:rsid w:val="005F67F2"/>
    <w:rsid w:val="005F7946"/>
    <w:rsid w:val="006003B7"/>
    <w:rsid w:val="006012D2"/>
    <w:rsid w:val="00602757"/>
    <w:rsid w:val="00602A29"/>
    <w:rsid w:val="00602F3D"/>
    <w:rsid w:val="006031F0"/>
    <w:rsid w:val="00603C62"/>
    <w:rsid w:val="006040F0"/>
    <w:rsid w:val="00605A50"/>
    <w:rsid w:val="00605F2F"/>
    <w:rsid w:val="0061019F"/>
    <w:rsid w:val="00610501"/>
    <w:rsid w:val="0061091E"/>
    <w:rsid w:val="0061159B"/>
    <w:rsid w:val="00611BEB"/>
    <w:rsid w:val="00612EA9"/>
    <w:rsid w:val="00614988"/>
    <w:rsid w:val="006150F4"/>
    <w:rsid w:val="00617312"/>
    <w:rsid w:val="00617C17"/>
    <w:rsid w:val="006223CB"/>
    <w:rsid w:val="00622670"/>
    <w:rsid w:val="00622C4E"/>
    <w:rsid w:val="00623073"/>
    <w:rsid w:val="006251BE"/>
    <w:rsid w:val="00625DF9"/>
    <w:rsid w:val="00626ABB"/>
    <w:rsid w:val="00630719"/>
    <w:rsid w:val="00632165"/>
    <w:rsid w:val="006324FF"/>
    <w:rsid w:val="0063281E"/>
    <w:rsid w:val="00633239"/>
    <w:rsid w:val="0063330D"/>
    <w:rsid w:val="00633E7C"/>
    <w:rsid w:val="00634C36"/>
    <w:rsid w:val="006350BC"/>
    <w:rsid w:val="00635EBD"/>
    <w:rsid w:val="00636599"/>
    <w:rsid w:val="0063696E"/>
    <w:rsid w:val="0063780E"/>
    <w:rsid w:val="00637B04"/>
    <w:rsid w:val="00640223"/>
    <w:rsid w:val="0064091A"/>
    <w:rsid w:val="00640B91"/>
    <w:rsid w:val="00643588"/>
    <w:rsid w:val="00645636"/>
    <w:rsid w:val="006473B9"/>
    <w:rsid w:val="00647588"/>
    <w:rsid w:val="00647E1E"/>
    <w:rsid w:val="00650C02"/>
    <w:rsid w:val="00650DD6"/>
    <w:rsid w:val="006519D5"/>
    <w:rsid w:val="00652826"/>
    <w:rsid w:val="00652D58"/>
    <w:rsid w:val="0065378D"/>
    <w:rsid w:val="006538F5"/>
    <w:rsid w:val="006545D2"/>
    <w:rsid w:val="00655061"/>
    <w:rsid w:val="00656227"/>
    <w:rsid w:val="0065625E"/>
    <w:rsid w:val="00660098"/>
    <w:rsid w:val="00661C49"/>
    <w:rsid w:val="00661FF2"/>
    <w:rsid w:val="00663A3B"/>
    <w:rsid w:val="00663D1B"/>
    <w:rsid w:val="00664050"/>
    <w:rsid w:val="00664888"/>
    <w:rsid w:val="006655D9"/>
    <w:rsid w:val="006721DA"/>
    <w:rsid w:val="006733D2"/>
    <w:rsid w:val="0067363A"/>
    <w:rsid w:val="00673A3D"/>
    <w:rsid w:val="00674001"/>
    <w:rsid w:val="00674BCD"/>
    <w:rsid w:val="00676ABD"/>
    <w:rsid w:val="006770F3"/>
    <w:rsid w:val="00677383"/>
    <w:rsid w:val="00677837"/>
    <w:rsid w:val="0068014D"/>
    <w:rsid w:val="006813B9"/>
    <w:rsid w:val="0068152D"/>
    <w:rsid w:val="0068187C"/>
    <w:rsid w:val="00682E48"/>
    <w:rsid w:val="00683664"/>
    <w:rsid w:val="0068410A"/>
    <w:rsid w:val="006847EA"/>
    <w:rsid w:val="00685534"/>
    <w:rsid w:val="00687BE8"/>
    <w:rsid w:val="00690C4E"/>
    <w:rsid w:val="00690D04"/>
    <w:rsid w:val="00690E69"/>
    <w:rsid w:val="00691C36"/>
    <w:rsid w:val="00693062"/>
    <w:rsid w:val="006934C8"/>
    <w:rsid w:val="00693608"/>
    <w:rsid w:val="00693A58"/>
    <w:rsid w:val="00694194"/>
    <w:rsid w:val="00694B27"/>
    <w:rsid w:val="0069637E"/>
    <w:rsid w:val="006965E6"/>
    <w:rsid w:val="006A0AA4"/>
    <w:rsid w:val="006A1289"/>
    <w:rsid w:val="006A284E"/>
    <w:rsid w:val="006A364C"/>
    <w:rsid w:val="006A3EA0"/>
    <w:rsid w:val="006A47C0"/>
    <w:rsid w:val="006A5FB2"/>
    <w:rsid w:val="006A6A71"/>
    <w:rsid w:val="006A7C32"/>
    <w:rsid w:val="006B16A5"/>
    <w:rsid w:val="006B1A40"/>
    <w:rsid w:val="006B1EF4"/>
    <w:rsid w:val="006B399B"/>
    <w:rsid w:val="006B4F31"/>
    <w:rsid w:val="006B4F9D"/>
    <w:rsid w:val="006B5D53"/>
    <w:rsid w:val="006B648B"/>
    <w:rsid w:val="006B66EA"/>
    <w:rsid w:val="006B6A03"/>
    <w:rsid w:val="006B7258"/>
    <w:rsid w:val="006B758D"/>
    <w:rsid w:val="006B7DDF"/>
    <w:rsid w:val="006B7EBF"/>
    <w:rsid w:val="006B7FFD"/>
    <w:rsid w:val="006C2ED1"/>
    <w:rsid w:val="006C7287"/>
    <w:rsid w:val="006D0220"/>
    <w:rsid w:val="006D0844"/>
    <w:rsid w:val="006D138A"/>
    <w:rsid w:val="006D28D3"/>
    <w:rsid w:val="006D2D4B"/>
    <w:rsid w:val="006D32EF"/>
    <w:rsid w:val="006D3BC8"/>
    <w:rsid w:val="006D3F55"/>
    <w:rsid w:val="006D538F"/>
    <w:rsid w:val="006D59B1"/>
    <w:rsid w:val="006D59D8"/>
    <w:rsid w:val="006D7264"/>
    <w:rsid w:val="006D7460"/>
    <w:rsid w:val="006D7F62"/>
    <w:rsid w:val="006E0A52"/>
    <w:rsid w:val="006E2B24"/>
    <w:rsid w:val="006E2F7F"/>
    <w:rsid w:val="006E3311"/>
    <w:rsid w:val="006E3950"/>
    <w:rsid w:val="006E51B6"/>
    <w:rsid w:val="006E6F55"/>
    <w:rsid w:val="006E7D5D"/>
    <w:rsid w:val="006F1C47"/>
    <w:rsid w:val="006F33DE"/>
    <w:rsid w:val="006F3991"/>
    <w:rsid w:val="006F3C43"/>
    <w:rsid w:val="006F3E49"/>
    <w:rsid w:val="006F48A5"/>
    <w:rsid w:val="006F4F2E"/>
    <w:rsid w:val="006F5C9C"/>
    <w:rsid w:val="00700780"/>
    <w:rsid w:val="00700AD8"/>
    <w:rsid w:val="0070151C"/>
    <w:rsid w:val="007019CF"/>
    <w:rsid w:val="00704B09"/>
    <w:rsid w:val="00705953"/>
    <w:rsid w:val="007075DF"/>
    <w:rsid w:val="0071053A"/>
    <w:rsid w:val="007108E8"/>
    <w:rsid w:val="007121BD"/>
    <w:rsid w:val="007133EB"/>
    <w:rsid w:val="00713791"/>
    <w:rsid w:val="00713C12"/>
    <w:rsid w:val="0071571D"/>
    <w:rsid w:val="00716014"/>
    <w:rsid w:val="0071755D"/>
    <w:rsid w:val="00720735"/>
    <w:rsid w:val="00721197"/>
    <w:rsid w:val="007211C5"/>
    <w:rsid w:val="00721695"/>
    <w:rsid w:val="007219EE"/>
    <w:rsid w:val="007230D3"/>
    <w:rsid w:val="00723534"/>
    <w:rsid w:val="0072482A"/>
    <w:rsid w:val="00725D4C"/>
    <w:rsid w:val="00726DB3"/>
    <w:rsid w:val="007276B8"/>
    <w:rsid w:val="00730DB9"/>
    <w:rsid w:val="00730F1B"/>
    <w:rsid w:val="00731346"/>
    <w:rsid w:val="007318FE"/>
    <w:rsid w:val="007323EB"/>
    <w:rsid w:val="0073327F"/>
    <w:rsid w:val="007338F8"/>
    <w:rsid w:val="00734105"/>
    <w:rsid w:val="00735959"/>
    <w:rsid w:val="00735FA6"/>
    <w:rsid w:val="007364FB"/>
    <w:rsid w:val="00736C05"/>
    <w:rsid w:val="007372C3"/>
    <w:rsid w:val="00740573"/>
    <w:rsid w:val="00740782"/>
    <w:rsid w:val="007407AC"/>
    <w:rsid w:val="007407BD"/>
    <w:rsid w:val="00740E72"/>
    <w:rsid w:val="0074103B"/>
    <w:rsid w:val="0074105D"/>
    <w:rsid w:val="00741A89"/>
    <w:rsid w:val="00744914"/>
    <w:rsid w:val="00745C88"/>
    <w:rsid w:val="0074743D"/>
    <w:rsid w:val="00747600"/>
    <w:rsid w:val="00747B83"/>
    <w:rsid w:val="0075243C"/>
    <w:rsid w:val="0075265A"/>
    <w:rsid w:val="0075363C"/>
    <w:rsid w:val="007536D2"/>
    <w:rsid w:val="00754122"/>
    <w:rsid w:val="00754F49"/>
    <w:rsid w:val="00755046"/>
    <w:rsid w:val="0075659B"/>
    <w:rsid w:val="00756AE1"/>
    <w:rsid w:val="007577CA"/>
    <w:rsid w:val="00760D55"/>
    <w:rsid w:val="00760D6F"/>
    <w:rsid w:val="0076127E"/>
    <w:rsid w:val="00761D35"/>
    <w:rsid w:val="00762FF1"/>
    <w:rsid w:val="00763189"/>
    <w:rsid w:val="00763265"/>
    <w:rsid w:val="0076338B"/>
    <w:rsid w:val="00764C43"/>
    <w:rsid w:val="00766D2A"/>
    <w:rsid w:val="00766ED4"/>
    <w:rsid w:val="007710EC"/>
    <w:rsid w:val="00771772"/>
    <w:rsid w:val="00772617"/>
    <w:rsid w:val="00772766"/>
    <w:rsid w:val="00774BB1"/>
    <w:rsid w:val="00775234"/>
    <w:rsid w:val="007754C4"/>
    <w:rsid w:val="007761FB"/>
    <w:rsid w:val="00776437"/>
    <w:rsid w:val="00776DAA"/>
    <w:rsid w:val="00780395"/>
    <w:rsid w:val="007805E8"/>
    <w:rsid w:val="00780F6A"/>
    <w:rsid w:val="007814E8"/>
    <w:rsid w:val="00782AE4"/>
    <w:rsid w:val="00783F17"/>
    <w:rsid w:val="0078474F"/>
    <w:rsid w:val="00784EC2"/>
    <w:rsid w:val="00785BF1"/>
    <w:rsid w:val="00786681"/>
    <w:rsid w:val="00786ECB"/>
    <w:rsid w:val="007909A1"/>
    <w:rsid w:val="00791511"/>
    <w:rsid w:val="00791AC0"/>
    <w:rsid w:val="00792D04"/>
    <w:rsid w:val="00792FFB"/>
    <w:rsid w:val="007932B2"/>
    <w:rsid w:val="00793671"/>
    <w:rsid w:val="007941DD"/>
    <w:rsid w:val="007949E8"/>
    <w:rsid w:val="007951C7"/>
    <w:rsid w:val="00795583"/>
    <w:rsid w:val="00795EB2"/>
    <w:rsid w:val="0079660D"/>
    <w:rsid w:val="00796778"/>
    <w:rsid w:val="007A1641"/>
    <w:rsid w:val="007A2D50"/>
    <w:rsid w:val="007A33BF"/>
    <w:rsid w:val="007A3A74"/>
    <w:rsid w:val="007A3B3C"/>
    <w:rsid w:val="007A44F7"/>
    <w:rsid w:val="007A6854"/>
    <w:rsid w:val="007A6AE6"/>
    <w:rsid w:val="007A7621"/>
    <w:rsid w:val="007A8396"/>
    <w:rsid w:val="007B0A8F"/>
    <w:rsid w:val="007B1D3A"/>
    <w:rsid w:val="007B3EAA"/>
    <w:rsid w:val="007B4032"/>
    <w:rsid w:val="007B4FCB"/>
    <w:rsid w:val="007B5C9D"/>
    <w:rsid w:val="007C06D4"/>
    <w:rsid w:val="007C20A6"/>
    <w:rsid w:val="007C3795"/>
    <w:rsid w:val="007C47F0"/>
    <w:rsid w:val="007C4A2D"/>
    <w:rsid w:val="007C52C2"/>
    <w:rsid w:val="007C62C5"/>
    <w:rsid w:val="007C77B5"/>
    <w:rsid w:val="007D06A3"/>
    <w:rsid w:val="007D0B1B"/>
    <w:rsid w:val="007D0B8D"/>
    <w:rsid w:val="007D2FCE"/>
    <w:rsid w:val="007D3059"/>
    <w:rsid w:val="007D30D0"/>
    <w:rsid w:val="007D49A9"/>
    <w:rsid w:val="007D5BE4"/>
    <w:rsid w:val="007D6A5C"/>
    <w:rsid w:val="007DC506"/>
    <w:rsid w:val="007E0120"/>
    <w:rsid w:val="007E05B0"/>
    <w:rsid w:val="007E1F0C"/>
    <w:rsid w:val="007E3ADE"/>
    <w:rsid w:val="007E41A5"/>
    <w:rsid w:val="007E41B2"/>
    <w:rsid w:val="007E5B67"/>
    <w:rsid w:val="007E6B9A"/>
    <w:rsid w:val="007E7ED3"/>
    <w:rsid w:val="007F16A7"/>
    <w:rsid w:val="007F25D8"/>
    <w:rsid w:val="007F3055"/>
    <w:rsid w:val="007F4017"/>
    <w:rsid w:val="007F45C8"/>
    <w:rsid w:val="007F4A3B"/>
    <w:rsid w:val="007F58AC"/>
    <w:rsid w:val="007F59E7"/>
    <w:rsid w:val="007F5F9F"/>
    <w:rsid w:val="007F6488"/>
    <w:rsid w:val="007F69FD"/>
    <w:rsid w:val="007F7757"/>
    <w:rsid w:val="007F79FC"/>
    <w:rsid w:val="007F7A6A"/>
    <w:rsid w:val="007F7C85"/>
    <w:rsid w:val="00800712"/>
    <w:rsid w:val="00800957"/>
    <w:rsid w:val="00800BCF"/>
    <w:rsid w:val="008026E5"/>
    <w:rsid w:val="008047E0"/>
    <w:rsid w:val="00805F61"/>
    <w:rsid w:val="00813485"/>
    <w:rsid w:val="00813517"/>
    <w:rsid w:val="00813AFC"/>
    <w:rsid w:val="00813C0D"/>
    <w:rsid w:val="00813E69"/>
    <w:rsid w:val="0081446D"/>
    <w:rsid w:val="008156E5"/>
    <w:rsid w:val="00815868"/>
    <w:rsid w:val="008168F7"/>
    <w:rsid w:val="0081799C"/>
    <w:rsid w:val="00822965"/>
    <w:rsid w:val="008236CD"/>
    <w:rsid w:val="0082464C"/>
    <w:rsid w:val="008248F2"/>
    <w:rsid w:val="008249EA"/>
    <w:rsid w:val="00825B40"/>
    <w:rsid w:val="00827698"/>
    <w:rsid w:val="00827A2C"/>
    <w:rsid w:val="00830B1C"/>
    <w:rsid w:val="008325D7"/>
    <w:rsid w:val="008337F0"/>
    <w:rsid w:val="00833DD4"/>
    <w:rsid w:val="0083414F"/>
    <w:rsid w:val="0083531D"/>
    <w:rsid w:val="008355ED"/>
    <w:rsid w:val="008361AD"/>
    <w:rsid w:val="0083641F"/>
    <w:rsid w:val="00837686"/>
    <w:rsid w:val="00840782"/>
    <w:rsid w:val="008415A0"/>
    <w:rsid w:val="00841DCC"/>
    <w:rsid w:val="00842084"/>
    <w:rsid w:val="008446AC"/>
    <w:rsid w:val="008446C5"/>
    <w:rsid w:val="008447F0"/>
    <w:rsid w:val="00845415"/>
    <w:rsid w:val="0084543B"/>
    <w:rsid w:val="00846687"/>
    <w:rsid w:val="00846B44"/>
    <w:rsid w:val="0085116B"/>
    <w:rsid w:val="008522B0"/>
    <w:rsid w:val="00852E64"/>
    <w:rsid w:val="00853DCA"/>
    <w:rsid w:val="0085490C"/>
    <w:rsid w:val="00854961"/>
    <w:rsid w:val="00854A1F"/>
    <w:rsid w:val="00854EAE"/>
    <w:rsid w:val="008552F8"/>
    <w:rsid w:val="00855891"/>
    <w:rsid w:val="00856A37"/>
    <w:rsid w:val="00856B38"/>
    <w:rsid w:val="0085761B"/>
    <w:rsid w:val="00857E1F"/>
    <w:rsid w:val="00860A49"/>
    <w:rsid w:val="00861235"/>
    <w:rsid w:val="00861BDE"/>
    <w:rsid w:val="00862D58"/>
    <w:rsid w:val="00863015"/>
    <w:rsid w:val="00863FA4"/>
    <w:rsid w:val="008648F3"/>
    <w:rsid w:val="00864EE6"/>
    <w:rsid w:val="0086516D"/>
    <w:rsid w:val="0086548F"/>
    <w:rsid w:val="00866E97"/>
    <w:rsid w:val="00866EDF"/>
    <w:rsid w:val="008676D3"/>
    <w:rsid w:val="008709BA"/>
    <w:rsid w:val="00870B88"/>
    <w:rsid w:val="00870D7C"/>
    <w:rsid w:val="00870E99"/>
    <w:rsid w:val="00871875"/>
    <w:rsid w:val="00871C10"/>
    <w:rsid w:val="0087248E"/>
    <w:rsid w:val="008732D9"/>
    <w:rsid w:val="00875824"/>
    <w:rsid w:val="00877388"/>
    <w:rsid w:val="00880FBC"/>
    <w:rsid w:val="00882618"/>
    <w:rsid w:val="008843DE"/>
    <w:rsid w:val="0088473D"/>
    <w:rsid w:val="00884AFB"/>
    <w:rsid w:val="00885DEB"/>
    <w:rsid w:val="00890C3A"/>
    <w:rsid w:val="008911EA"/>
    <w:rsid w:val="008914AB"/>
    <w:rsid w:val="00893129"/>
    <w:rsid w:val="00894477"/>
    <w:rsid w:val="0089466A"/>
    <w:rsid w:val="00894DF9"/>
    <w:rsid w:val="0089674A"/>
    <w:rsid w:val="00897794"/>
    <w:rsid w:val="008A027F"/>
    <w:rsid w:val="008A070D"/>
    <w:rsid w:val="008A1D25"/>
    <w:rsid w:val="008A3129"/>
    <w:rsid w:val="008A4CF1"/>
    <w:rsid w:val="008A5A01"/>
    <w:rsid w:val="008A6476"/>
    <w:rsid w:val="008A74D8"/>
    <w:rsid w:val="008B0A54"/>
    <w:rsid w:val="008B1EC4"/>
    <w:rsid w:val="008B4874"/>
    <w:rsid w:val="008B4A4C"/>
    <w:rsid w:val="008B50BF"/>
    <w:rsid w:val="008B51CB"/>
    <w:rsid w:val="008B5AC5"/>
    <w:rsid w:val="008B6A4F"/>
    <w:rsid w:val="008B71CF"/>
    <w:rsid w:val="008B7EDB"/>
    <w:rsid w:val="008B7FA9"/>
    <w:rsid w:val="008C33D2"/>
    <w:rsid w:val="008C39BC"/>
    <w:rsid w:val="008C3E5B"/>
    <w:rsid w:val="008C66AF"/>
    <w:rsid w:val="008C6A31"/>
    <w:rsid w:val="008C6C62"/>
    <w:rsid w:val="008C7B5D"/>
    <w:rsid w:val="008D075F"/>
    <w:rsid w:val="008D0952"/>
    <w:rsid w:val="008D2976"/>
    <w:rsid w:val="008D2CC2"/>
    <w:rsid w:val="008D2E7B"/>
    <w:rsid w:val="008D39E7"/>
    <w:rsid w:val="008D40E1"/>
    <w:rsid w:val="008D463A"/>
    <w:rsid w:val="008D5386"/>
    <w:rsid w:val="008E11B3"/>
    <w:rsid w:val="008E1439"/>
    <w:rsid w:val="008E23FE"/>
    <w:rsid w:val="008E3B84"/>
    <w:rsid w:val="008E47C9"/>
    <w:rsid w:val="008E4BFE"/>
    <w:rsid w:val="008E4C16"/>
    <w:rsid w:val="008E54DD"/>
    <w:rsid w:val="008E576A"/>
    <w:rsid w:val="008E6CDB"/>
    <w:rsid w:val="008E6EF4"/>
    <w:rsid w:val="008E7449"/>
    <w:rsid w:val="008E7786"/>
    <w:rsid w:val="008F110A"/>
    <w:rsid w:val="008F2B96"/>
    <w:rsid w:val="008F4453"/>
    <w:rsid w:val="008F62A6"/>
    <w:rsid w:val="008F6BF2"/>
    <w:rsid w:val="008F760B"/>
    <w:rsid w:val="00900BF3"/>
    <w:rsid w:val="00900EEA"/>
    <w:rsid w:val="009036A1"/>
    <w:rsid w:val="0090751E"/>
    <w:rsid w:val="00907797"/>
    <w:rsid w:val="009116B0"/>
    <w:rsid w:val="00911721"/>
    <w:rsid w:val="00911BB8"/>
    <w:rsid w:val="00915ABF"/>
    <w:rsid w:val="009163BD"/>
    <w:rsid w:val="00916E37"/>
    <w:rsid w:val="00917A29"/>
    <w:rsid w:val="00917B89"/>
    <w:rsid w:val="00917E1B"/>
    <w:rsid w:val="00920FD7"/>
    <w:rsid w:val="00921C33"/>
    <w:rsid w:val="00921D6E"/>
    <w:rsid w:val="0092409B"/>
    <w:rsid w:val="009249B9"/>
    <w:rsid w:val="00927514"/>
    <w:rsid w:val="00927A18"/>
    <w:rsid w:val="00930E57"/>
    <w:rsid w:val="00931493"/>
    <w:rsid w:val="00931804"/>
    <w:rsid w:val="00932091"/>
    <w:rsid w:val="00932DB8"/>
    <w:rsid w:val="009337BB"/>
    <w:rsid w:val="00934FE2"/>
    <w:rsid w:val="00935C7E"/>
    <w:rsid w:val="00937D53"/>
    <w:rsid w:val="0094013C"/>
    <w:rsid w:val="009408FF"/>
    <w:rsid w:val="009440AA"/>
    <w:rsid w:val="00945B60"/>
    <w:rsid w:val="00945B8B"/>
    <w:rsid w:val="00946F6F"/>
    <w:rsid w:val="00950B16"/>
    <w:rsid w:val="00950CEE"/>
    <w:rsid w:val="009514E6"/>
    <w:rsid w:val="00953B4C"/>
    <w:rsid w:val="00955C07"/>
    <w:rsid w:val="009604BC"/>
    <w:rsid w:val="00962399"/>
    <w:rsid w:val="00963E8B"/>
    <w:rsid w:val="00965271"/>
    <w:rsid w:val="00965A33"/>
    <w:rsid w:val="009668EC"/>
    <w:rsid w:val="00967B37"/>
    <w:rsid w:val="009707EA"/>
    <w:rsid w:val="0097093E"/>
    <w:rsid w:val="00972BD0"/>
    <w:rsid w:val="009730F9"/>
    <w:rsid w:val="00973EB0"/>
    <w:rsid w:val="0097487E"/>
    <w:rsid w:val="00974D04"/>
    <w:rsid w:val="009755C4"/>
    <w:rsid w:val="00975BC0"/>
    <w:rsid w:val="00977134"/>
    <w:rsid w:val="0097762E"/>
    <w:rsid w:val="00980E3A"/>
    <w:rsid w:val="00981D1D"/>
    <w:rsid w:val="00981D5E"/>
    <w:rsid w:val="00982563"/>
    <w:rsid w:val="00983010"/>
    <w:rsid w:val="009841CB"/>
    <w:rsid w:val="00984F0A"/>
    <w:rsid w:val="009871FC"/>
    <w:rsid w:val="00987640"/>
    <w:rsid w:val="00987693"/>
    <w:rsid w:val="00987811"/>
    <w:rsid w:val="00987A22"/>
    <w:rsid w:val="00990D16"/>
    <w:rsid w:val="009938AD"/>
    <w:rsid w:val="00993B92"/>
    <w:rsid w:val="009942EC"/>
    <w:rsid w:val="0099431B"/>
    <w:rsid w:val="00994C28"/>
    <w:rsid w:val="00994D0E"/>
    <w:rsid w:val="009952A4"/>
    <w:rsid w:val="009960F9"/>
    <w:rsid w:val="00997F77"/>
    <w:rsid w:val="009A0769"/>
    <w:rsid w:val="009A08E4"/>
    <w:rsid w:val="009A1447"/>
    <w:rsid w:val="009A1FC2"/>
    <w:rsid w:val="009A41AC"/>
    <w:rsid w:val="009A486A"/>
    <w:rsid w:val="009A5841"/>
    <w:rsid w:val="009A62F2"/>
    <w:rsid w:val="009A73FB"/>
    <w:rsid w:val="009B2F0B"/>
    <w:rsid w:val="009B39DC"/>
    <w:rsid w:val="009B41AB"/>
    <w:rsid w:val="009B4954"/>
    <w:rsid w:val="009B4E9B"/>
    <w:rsid w:val="009B4FA0"/>
    <w:rsid w:val="009B52D2"/>
    <w:rsid w:val="009B5884"/>
    <w:rsid w:val="009B7052"/>
    <w:rsid w:val="009B71C6"/>
    <w:rsid w:val="009B7631"/>
    <w:rsid w:val="009C4F4A"/>
    <w:rsid w:val="009C5544"/>
    <w:rsid w:val="009C6358"/>
    <w:rsid w:val="009C6CCB"/>
    <w:rsid w:val="009C7125"/>
    <w:rsid w:val="009C759D"/>
    <w:rsid w:val="009D0A16"/>
    <w:rsid w:val="009D1E9E"/>
    <w:rsid w:val="009D1F5F"/>
    <w:rsid w:val="009D22FA"/>
    <w:rsid w:val="009D4401"/>
    <w:rsid w:val="009D543B"/>
    <w:rsid w:val="009D546E"/>
    <w:rsid w:val="009D742D"/>
    <w:rsid w:val="009D780B"/>
    <w:rsid w:val="009D7F34"/>
    <w:rsid w:val="009E00F9"/>
    <w:rsid w:val="009E17A9"/>
    <w:rsid w:val="009E21EA"/>
    <w:rsid w:val="009E28FF"/>
    <w:rsid w:val="009E2B66"/>
    <w:rsid w:val="009E3712"/>
    <w:rsid w:val="009E3BCF"/>
    <w:rsid w:val="009E3EF2"/>
    <w:rsid w:val="009E6CA0"/>
    <w:rsid w:val="009E784D"/>
    <w:rsid w:val="009F064E"/>
    <w:rsid w:val="009F12E1"/>
    <w:rsid w:val="009F2078"/>
    <w:rsid w:val="009F2B8D"/>
    <w:rsid w:val="009F2D1A"/>
    <w:rsid w:val="009F3E86"/>
    <w:rsid w:val="009F5AFA"/>
    <w:rsid w:val="009F6217"/>
    <w:rsid w:val="009F7128"/>
    <w:rsid w:val="009F740A"/>
    <w:rsid w:val="009F7B06"/>
    <w:rsid w:val="00A00EA4"/>
    <w:rsid w:val="00A02B98"/>
    <w:rsid w:val="00A02F70"/>
    <w:rsid w:val="00A045FF"/>
    <w:rsid w:val="00A048E9"/>
    <w:rsid w:val="00A049D8"/>
    <w:rsid w:val="00A049DC"/>
    <w:rsid w:val="00A04EA2"/>
    <w:rsid w:val="00A06907"/>
    <w:rsid w:val="00A10D96"/>
    <w:rsid w:val="00A12060"/>
    <w:rsid w:val="00A12870"/>
    <w:rsid w:val="00A13172"/>
    <w:rsid w:val="00A13652"/>
    <w:rsid w:val="00A14A03"/>
    <w:rsid w:val="00A14BF7"/>
    <w:rsid w:val="00A14FF2"/>
    <w:rsid w:val="00A15DC0"/>
    <w:rsid w:val="00A20D09"/>
    <w:rsid w:val="00A21ECD"/>
    <w:rsid w:val="00A232AC"/>
    <w:rsid w:val="00A26760"/>
    <w:rsid w:val="00A2705F"/>
    <w:rsid w:val="00A27BA7"/>
    <w:rsid w:val="00A305F2"/>
    <w:rsid w:val="00A31BF7"/>
    <w:rsid w:val="00A31C76"/>
    <w:rsid w:val="00A34C7D"/>
    <w:rsid w:val="00A34D75"/>
    <w:rsid w:val="00A351F0"/>
    <w:rsid w:val="00A355C4"/>
    <w:rsid w:val="00A357A6"/>
    <w:rsid w:val="00A36426"/>
    <w:rsid w:val="00A369F3"/>
    <w:rsid w:val="00A37185"/>
    <w:rsid w:val="00A3761E"/>
    <w:rsid w:val="00A40A64"/>
    <w:rsid w:val="00A40CC8"/>
    <w:rsid w:val="00A40F9C"/>
    <w:rsid w:val="00A412A7"/>
    <w:rsid w:val="00A41850"/>
    <w:rsid w:val="00A42219"/>
    <w:rsid w:val="00A4395D"/>
    <w:rsid w:val="00A43CF0"/>
    <w:rsid w:val="00A43D96"/>
    <w:rsid w:val="00A4425A"/>
    <w:rsid w:val="00A4446F"/>
    <w:rsid w:val="00A44543"/>
    <w:rsid w:val="00A45062"/>
    <w:rsid w:val="00A45F50"/>
    <w:rsid w:val="00A5015B"/>
    <w:rsid w:val="00A5037A"/>
    <w:rsid w:val="00A503DF"/>
    <w:rsid w:val="00A51CE7"/>
    <w:rsid w:val="00A53337"/>
    <w:rsid w:val="00A5382A"/>
    <w:rsid w:val="00A54F40"/>
    <w:rsid w:val="00A62373"/>
    <w:rsid w:val="00A62548"/>
    <w:rsid w:val="00A62D69"/>
    <w:rsid w:val="00A64A45"/>
    <w:rsid w:val="00A6557B"/>
    <w:rsid w:val="00A658B8"/>
    <w:rsid w:val="00A65F0C"/>
    <w:rsid w:val="00A662A7"/>
    <w:rsid w:val="00A66746"/>
    <w:rsid w:val="00A6728E"/>
    <w:rsid w:val="00A67CE4"/>
    <w:rsid w:val="00A72EF4"/>
    <w:rsid w:val="00A7374A"/>
    <w:rsid w:val="00A737A2"/>
    <w:rsid w:val="00A743E2"/>
    <w:rsid w:val="00A76DCA"/>
    <w:rsid w:val="00A7726C"/>
    <w:rsid w:val="00A778F3"/>
    <w:rsid w:val="00A77B2F"/>
    <w:rsid w:val="00A8051A"/>
    <w:rsid w:val="00A8156D"/>
    <w:rsid w:val="00A81B87"/>
    <w:rsid w:val="00A83542"/>
    <w:rsid w:val="00A8397E"/>
    <w:rsid w:val="00A84AC9"/>
    <w:rsid w:val="00A85077"/>
    <w:rsid w:val="00A866F3"/>
    <w:rsid w:val="00A86BFF"/>
    <w:rsid w:val="00A900DE"/>
    <w:rsid w:val="00A910B0"/>
    <w:rsid w:val="00A91BB4"/>
    <w:rsid w:val="00A91F28"/>
    <w:rsid w:val="00A9266B"/>
    <w:rsid w:val="00A94693"/>
    <w:rsid w:val="00A959B3"/>
    <w:rsid w:val="00A95D70"/>
    <w:rsid w:val="00AA02AD"/>
    <w:rsid w:val="00AA0791"/>
    <w:rsid w:val="00AA37AF"/>
    <w:rsid w:val="00AA3B62"/>
    <w:rsid w:val="00AA480A"/>
    <w:rsid w:val="00AA4B01"/>
    <w:rsid w:val="00AA4DD1"/>
    <w:rsid w:val="00AA5F91"/>
    <w:rsid w:val="00AA7A32"/>
    <w:rsid w:val="00AB152F"/>
    <w:rsid w:val="00AB4401"/>
    <w:rsid w:val="00AB599C"/>
    <w:rsid w:val="00AB6A74"/>
    <w:rsid w:val="00AB723E"/>
    <w:rsid w:val="00AC0F8C"/>
    <w:rsid w:val="00AC3812"/>
    <w:rsid w:val="00AC3C5F"/>
    <w:rsid w:val="00AC3CFE"/>
    <w:rsid w:val="00AC4A69"/>
    <w:rsid w:val="00AD06D2"/>
    <w:rsid w:val="00AD1891"/>
    <w:rsid w:val="00AD589E"/>
    <w:rsid w:val="00AD65C9"/>
    <w:rsid w:val="00AD7D63"/>
    <w:rsid w:val="00AE064E"/>
    <w:rsid w:val="00AE3523"/>
    <w:rsid w:val="00AE3C3B"/>
    <w:rsid w:val="00AE4D41"/>
    <w:rsid w:val="00AE5217"/>
    <w:rsid w:val="00AE564E"/>
    <w:rsid w:val="00AE72EB"/>
    <w:rsid w:val="00AE7306"/>
    <w:rsid w:val="00AF020A"/>
    <w:rsid w:val="00AF08A7"/>
    <w:rsid w:val="00AF0BFC"/>
    <w:rsid w:val="00AF1FDB"/>
    <w:rsid w:val="00AF2AB3"/>
    <w:rsid w:val="00AF2DA8"/>
    <w:rsid w:val="00AF3AF3"/>
    <w:rsid w:val="00AF3ED3"/>
    <w:rsid w:val="00AF496F"/>
    <w:rsid w:val="00AF57DE"/>
    <w:rsid w:val="00AF5C6A"/>
    <w:rsid w:val="00AF5C93"/>
    <w:rsid w:val="00AF5E3A"/>
    <w:rsid w:val="00AF6381"/>
    <w:rsid w:val="00AF6B1E"/>
    <w:rsid w:val="00B022A4"/>
    <w:rsid w:val="00B02624"/>
    <w:rsid w:val="00B02AC0"/>
    <w:rsid w:val="00B02E40"/>
    <w:rsid w:val="00B0333D"/>
    <w:rsid w:val="00B042DC"/>
    <w:rsid w:val="00B05BBD"/>
    <w:rsid w:val="00B05DD2"/>
    <w:rsid w:val="00B06F6A"/>
    <w:rsid w:val="00B07EC6"/>
    <w:rsid w:val="00B11935"/>
    <w:rsid w:val="00B11C6D"/>
    <w:rsid w:val="00B13593"/>
    <w:rsid w:val="00B13C9E"/>
    <w:rsid w:val="00B146D3"/>
    <w:rsid w:val="00B14A75"/>
    <w:rsid w:val="00B154F2"/>
    <w:rsid w:val="00B15DA5"/>
    <w:rsid w:val="00B1660C"/>
    <w:rsid w:val="00B17956"/>
    <w:rsid w:val="00B2007B"/>
    <w:rsid w:val="00B203E6"/>
    <w:rsid w:val="00B218A3"/>
    <w:rsid w:val="00B218B6"/>
    <w:rsid w:val="00B21985"/>
    <w:rsid w:val="00B238A6"/>
    <w:rsid w:val="00B2451B"/>
    <w:rsid w:val="00B2459E"/>
    <w:rsid w:val="00B24CFB"/>
    <w:rsid w:val="00B256A4"/>
    <w:rsid w:val="00B25E47"/>
    <w:rsid w:val="00B266A8"/>
    <w:rsid w:val="00B278D2"/>
    <w:rsid w:val="00B30E9B"/>
    <w:rsid w:val="00B310D1"/>
    <w:rsid w:val="00B316CA"/>
    <w:rsid w:val="00B34A48"/>
    <w:rsid w:val="00B3552D"/>
    <w:rsid w:val="00B36664"/>
    <w:rsid w:val="00B36E8D"/>
    <w:rsid w:val="00B36FD7"/>
    <w:rsid w:val="00B37ACD"/>
    <w:rsid w:val="00B37C7F"/>
    <w:rsid w:val="00B37D97"/>
    <w:rsid w:val="00B37F99"/>
    <w:rsid w:val="00B4250B"/>
    <w:rsid w:val="00B4279A"/>
    <w:rsid w:val="00B42A0D"/>
    <w:rsid w:val="00B42D4F"/>
    <w:rsid w:val="00B42FCA"/>
    <w:rsid w:val="00B43027"/>
    <w:rsid w:val="00B44D97"/>
    <w:rsid w:val="00B4530C"/>
    <w:rsid w:val="00B45FFA"/>
    <w:rsid w:val="00B46CB9"/>
    <w:rsid w:val="00B46F46"/>
    <w:rsid w:val="00B47B21"/>
    <w:rsid w:val="00B47CE3"/>
    <w:rsid w:val="00B5073E"/>
    <w:rsid w:val="00B50C41"/>
    <w:rsid w:val="00B50EA8"/>
    <w:rsid w:val="00B51ACD"/>
    <w:rsid w:val="00B520F3"/>
    <w:rsid w:val="00B536A4"/>
    <w:rsid w:val="00B56040"/>
    <w:rsid w:val="00B57EDE"/>
    <w:rsid w:val="00B60042"/>
    <w:rsid w:val="00B60254"/>
    <w:rsid w:val="00B60B19"/>
    <w:rsid w:val="00B61772"/>
    <w:rsid w:val="00B61B01"/>
    <w:rsid w:val="00B63FFF"/>
    <w:rsid w:val="00B65020"/>
    <w:rsid w:val="00B65B0C"/>
    <w:rsid w:val="00B7019D"/>
    <w:rsid w:val="00B7040E"/>
    <w:rsid w:val="00B708F9"/>
    <w:rsid w:val="00B71012"/>
    <w:rsid w:val="00B72215"/>
    <w:rsid w:val="00B739BF"/>
    <w:rsid w:val="00B74DC8"/>
    <w:rsid w:val="00B759F2"/>
    <w:rsid w:val="00B767A2"/>
    <w:rsid w:val="00B767B3"/>
    <w:rsid w:val="00B80EF3"/>
    <w:rsid w:val="00B8262B"/>
    <w:rsid w:val="00B83033"/>
    <w:rsid w:val="00B8310D"/>
    <w:rsid w:val="00B83337"/>
    <w:rsid w:val="00B83D21"/>
    <w:rsid w:val="00B84AA4"/>
    <w:rsid w:val="00B8570C"/>
    <w:rsid w:val="00B86194"/>
    <w:rsid w:val="00B871EA"/>
    <w:rsid w:val="00B87B4C"/>
    <w:rsid w:val="00B90106"/>
    <w:rsid w:val="00B90DE5"/>
    <w:rsid w:val="00B919BF"/>
    <w:rsid w:val="00B921DE"/>
    <w:rsid w:val="00B923BE"/>
    <w:rsid w:val="00B927B0"/>
    <w:rsid w:val="00B92D42"/>
    <w:rsid w:val="00B9315D"/>
    <w:rsid w:val="00B931DD"/>
    <w:rsid w:val="00B93451"/>
    <w:rsid w:val="00B943A2"/>
    <w:rsid w:val="00B94971"/>
    <w:rsid w:val="00B96DB5"/>
    <w:rsid w:val="00B974EE"/>
    <w:rsid w:val="00BA03E0"/>
    <w:rsid w:val="00BA1418"/>
    <w:rsid w:val="00BA1A1D"/>
    <w:rsid w:val="00BA2C04"/>
    <w:rsid w:val="00BA2EB7"/>
    <w:rsid w:val="00BA2EE0"/>
    <w:rsid w:val="00BA32E5"/>
    <w:rsid w:val="00BA3A12"/>
    <w:rsid w:val="00BA5531"/>
    <w:rsid w:val="00BA56CD"/>
    <w:rsid w:val="00BA7B1A"/>
    <w:rsid w:val="00BA7BAD"/>
    <w:rsid w:val="00BB0184"/>
    <w:rsid w:val="00BB0789"/>
    <w:rsid w:val="00BB14AD"/>
    <w:rsid w:val="00BB2AAD"/>
    <w:rsid w:val="00BB2DD4"/>
    <w:rsid w:val="00BB35C6"/>
    <w:rsid w:val="00BB3AF0"/>
    <w:rsid w:val="00BB453E"/>
    <w:rsid w:val="00BB4675"/>
    <w:rsid w:val="00BB5EA4"/>
    <w:rsid w:val="00BB5F62"/>
    <w:rsid w:val="00BB6216"/>
    <w:rsid w:val="00BB64D4"/>
    <w:rsid w:val="00BB6DD2"/>
    <w:rsid w:val="00BB77E4"/>
    <w:rsid w:val="00BB79FD"/>
    <w:rsid w:val="00BC0278"/>
    <w:rsid w:val="00BC0679"/>
    <w:rsid w:val="00BC087A"/>
    <w:rsid w:val="00BC3CE9"/>
    <w:rsid w:val="00BC447F"/>
    <w:rsid w:val="00BC5B6F"/>
    <w:rsid w:val="00BC6A9A"/>
    <w:rsid w:val="00BC70F7"/>
    <w:rsid w:val="00BC7F42"/>
    <w:rsid w:val="00BD0331"/>
    <w:rsid w:val="00BD0336"/>
    <w:rsid w:val="00BD056B"/>
    <w:rsid w:val="00BD0D6D"/>
    <w:rsid w:val="00BD23A8"/>
    <w:rsid w:val="00BD2A07"/>
    <w:rsid w:val="00BD4A2D"/>
    <w:rsid w:val="00BD539F"/>
    <w:rsid w:val="00BD6532"/>
    <w:rsid w:val="00BD673B"/>
    <w:rsid w:val="00BD69D9"/>
    <w:rsid w:val="00BD733B"/>
    <w:rsid w:val="00BD7CC6"/>
    <w:rsid w:val="00BD8FD3"/>
    <w:rsid w:val="00BE05CD"/>
    <w:rsid w:val="00BE0873"/>
    <w:rsid w:val="00BE0AE5"/>
    <w:rsid w:val="00BE117D"/>
    <w:rsid w:val="00BE12DC"/>
    <w:rsid w:val="00BE1A9F"/>
    <w:rsid w:val="00BE1BF3"/>
    <w:rsid w:val="00BE1CC0"/>
    <w:rsid w:val="00BE220A"/>
    <w:rsid w:val="00BE2586"/>
    <w:rsid w:val="00BE3C7B"/>
    <w:rsid w:val="00BE670D"/>
    <w:rsid w:val="00BE6BCF"/>
    <w:rsid w:val="00BE744F"/>
    <w:rsid w:val="00BE7F12"/>
    <w:rsid w:val="00BF02FA"/>
    <w:rsid w:val="00BF0844"/>
    <w:rsid w:val="00BF0A90"/>
    <w:rsid w:val="00BF0D2D"/>
    <w:rsid w:val="00BF1DC3"/>
    <w:rsid w:val="00BF255A"/>
    <w:rsid w:val="00BF269F"/>
    <w:rsid w:val="00BF42C1"/>
    <w:rsid w:val="00BF459B"/>
    <w:rsid w:val="00BF4775"/>
    <w:rsid w:val="00BF5036"/>
    <w:rsid w:val="00BF5A8B"/>
    <w:rsid w:val="00BF6324"/>
    <w:rsid w:val="00BF6D4A"/>
    <w:rsid w:val="00BF6E33"/>
    <w:rsid w:val="00BF798F"/>
    <w:rsid w:val="00BF7B57"/>
    <w:rsid w:val="00C010CF"/>
    <w:rsid w:val="00C010F3"/>
    <w:rsid w:val="00C030B6"/>
    <w:rsid w:val="00C030ED"/>
    <w:rsid w:val="00C033F5"/>
    <w:rsid w:val="00C0428E"/>
    <w:rsid w:val="00C04328"/>
    <w:rsid w:val="00C0440E"/>
    <w:rsid w:val="00C04B81"/>
    <w:rsid w:val="00C04D90"/>
    <w:rsid w:val="00C05E18"/>
    <w:rsid w:val="00C06946"/>
    <w:rsid w:val="00C06E15"/>
    <w:rsid w:val="00C07982"/>
    <w:rsid w:val="00C084A3"/>
    <w:rsid w:val="00C10DDB"/>
    <w:rsid w:val="00C12BA3"/>
    <w:rsid w:val="00C1368F"/>
    <w:rsid w:val="00C14791"/>
    <w:rsid w:val="00C14B91"/>
    <w:rsid w:val="00C165D9"/>
    <w:rsid w:val="00C16BEE"/>
    <w:rsid w:val="00C16F40"/>
    <w:rsid w:val="00C2169A"/>
    <w:rsid w:val="00C21E09"/>
    <w:rsid w:val="00C2215E"/>
    <w:rsid w:val="00C246A9"/>
    <w:rsid w:val="00C24793"/>
    <w:rsid w:val="00C24862"/>
    <w:rsid w:val="00C24C79"/>
    <w:rsid w:val="00C25ADB"/>
    <w:rsid w:val="00C265D8"/>
    <w:rsid w:val="00C269F9"/>
    <w:rsid w:val="00C26E6F"/>
    <w:rsid w:val="00C30D1A"/>
    <w:rsid w:val="00C31446"/>
    <w:rsid w:val="00C31A98"/>
    <w:rsid w:val="00C33A08"/>
    <w:rsid w:val="00C33A84"/>
    <w:rsid w:val="00C33C1F"/>
    <w:rsid w:val="00C3415E"/>
    <w:rsid w:val="00C3445F"/>
    <w:rsid w:val="00C34763"/>
    <w:rsid w:val="00C3506A"/>
    <w:rsid w:val="00C35C3B"/>
    <w:rsid w:val="00C3672D"/>
    <w:rsid w:val="00C40BEB"/>
    <w:rsid w:val="00C424E3"/>
    <w:rsid w:val="00C43E40"/>
    <w:rsid w:val="00C4567A"/>
    <w:rsid w:val="00C463A2"/>
    <w:rsid w:val="00C46CB1"/>
    <w:rsid w:val="00C50C0A"/>
    <w:rsid w:val="00C511F2"/>
    <w:rsid w:val="00C5172C"/>
    <w:rsid w:val="00C51B3E"/>
    <w:rsid w:val="00C529F0"/>
    <w:rsid w:val="00C5536C"/>
    <w:rsid w:val="00C55E50"/>
    <w:rsid w:val="00C56C75"/>
    <w:rsid w:val="00C5723C"/>
    <w:rsid w:val="00C57770"/>
    <w:rsid w:val="00C577EE"/>
    <w:rsid w:val="00C57959"/>
    <w:rsid w:val="00C57B49"/>
    <w:rsid w:val="00C6073F"/>
    <w:rsid w:val="00C61587"/>
    <w:rsid w:val="00C6328F"/>
    <w:rsid w:val="00C63367"/>
    <w:rsid w:val="00C64DCB"/>
    <w:rsid w:val="00C64FDF"/>
    <w:rsid w:val="00C65B3A"/>
    <w:rsid w:val="00C65B65"/>
    <w:rsid w:val="00C65CE6"/>
    <w:rsid w:val="00C66239"/>
    <w:rsid w:val="00C6637A"/>
    <w:rsid w:val="00C67A2C"/>
    <w:rsid w:val="00C67B53"/>
    <w:rsid w:val="00C701A4"/>
    <w:rsid w:val="00C7075D"/>
    <w:rsid w:val="00C7088E"/>
    <w:rsid w:val="00C71B60"/>
    <w:rsid w:val="00C71D7F"/>
    <w:rsid w:val="00C728AF"/>
    <w:rsid w:val="00C72D58"/>
    <w:rsid w:val="00C74212"/>
    <w:rsid w:val="00C74346"/>
    <w:rsid w:val="00C74ABA"/>
    <w:rsid w:val="00C750D4"/>
    <w:rsid w:val="00C762F5"/>
    <w:rsid w:val="00C77FE0"/>
    <w:rsid w:val="00C80201"/>
    <w:rsid w:val="00C8065E"/>
    <w:rsid w:val="00C81C79"/>
    <w:rsid w:val="00C82DC2"/>
    <w:rsid w:val="00C82F12"/>
    <w:rsid w:val="00C83DF7"/>
    <w:rsid w:val="00C85392"/>
    <w:rsid w:val="00C861E8"/>
    <w:rsid w:val="00C8788C"/>
    <w:rsid w:val="00C90F16"/>
    <w:rsid w:val="00C91574"/>
    <w:rsid w:val="00C91911"/>
    <w:rsid w:val="00C919B1"/>
    <w:rsid w:val="00C91C8B"/>
    <w:rsid w:val="00C91E00"/>
    <w:rsid w:val="00C92078"/>
    <w:rsid w:val="00C92332"/>
    <w:rsid w:val="00C928F4"/>
    <w:rsid w:val="00C96079"/>
    <w:rsid w:val="00C96F3D"/>
    <w:rsid w:val="00CA097C"/>
    <w:rsid w:val="00CA151E"/>
    <w:rsid w:val="00CA183D"/>
    <w:rsid w:val="00CA1BEB"/>
    <w:rsid w:val="00CA1E9E"/>
    <w:rsid w:val="00CA284F"/>
    <w:rsid w:val="00CA29D1"/>
    <w:rsid w:val="00CA2D4C"/>
    <w:rsid w:val="00CA3C72"/>
    <w:rsid w:val="00CA3CAF"/>
    <w:rsid w:val="00CA4E5A"/>
    <w:rsid w:val="00CA7D2B"/>
    <w:rsid w:val="00CB0734"/>
    <w:rsid w:val="00CB07C9"/>
    <w:rsid w:val="00CB287A"/>
    <w:rsid w:val="00CB5010"/>
    <w:rsid w:val="00CB5D76"/>
    <w:rsid w:val="00CB60D7"/>
    <w:rsid w:val="00CB6704"/>
    <w:rsid w:val="00CB6748"/>
    <w:rsid w:val="00CB67CA"/>
    <w:rsid w:val="00CB6A71"/>
    <w:rsid w:val="00CB7142"/>
    <w:rsid w:val="00CB7C55"/>
    <w:rsid w:val="00CC0212"/>
    <w:rsid w:val="00CC1F7C"/>
    <w:rsid w:val="00CC362F"/>
    <w:rsid w:val="00CC4941"/>
    <w:rsid w:val="00CC4B30"/>
    <w:rsid w:val="00CC4FDC"/>
    <w:rsid w:val="00CC5FDF"/>
    <w:rsid w:val="00CC700D"/>
    <w:rsid w:val="00CD0443"/>
    <w:rsid w:val="00CD076A"/>
    <w:rsid w:val="00CD11D1"/>
    <w:rsid w:val="00CD1FFE"/>
    <w:rsid w:val="00CD299E"/>
    <w:rsid w:val="00CD48A4"/>
    <w:rsid w:val="00CD569E"/>
    <w:rsid w:val="00CD5E37"/>
    <w:rsid w:val="00CD617A"/>
    <w:rsid w:val="00CE246C"/>
    <w:rsid w:val="00CE3E0A"/>
    <w:rsid w:val="00CE3F2C"/>
    <w:rsid w:val="00CE47CC"/>
    <w:rsid w:val="00CE5B3E"/>
    <w:rsid w:val="00CE6A2B"/>
    <w:rsid w:val="00CE7D43"/>
    <w:rsid w:val="00CF00B7"/>
    <w:rsid w:val="00CF0A9A"/>
    <w:rsid w:val="00CF0BE8"/>
    <w:rsid w:val="00CF0DF2"/>
    <w:rsid w:val="00CF0E82"/>
    <w:rsid w:val="00CF160E"/>
    <w:rsid w:val="00CF3917"/>
    <w:rsid w:val="00CF413F"/>
    <w:rsid w:val="00CF4C26"/>
    <w:rsid w:val="00CF57F8"/>
    <w:rsid w:val="00CF5BCB"/>
    <w:rsid w:val="00D00632"/>
    <w:rsid w:val="00D01AE6"/>
    <w:rsid w:val="00D04764"/>
    <w:rsid w:val="00D052BE"/>
    <w:rsid w:val="00D0630F"/>
    <w:rsid w:val="00D06912"/>
    <w:rsid w:val="00D07695"/>
    <w:rsid w:val="00D07739"/>
    <w:rsid w:val="00D078DB"/>
    <w:rsid w:val="00D07D95"/>
    <w:rsid w:val="00D11F4F"/>
    <w:rsid w:val="00D138B6"/>
    <w:rsid w:val="00D13D30"/>
    <w:rsid w:val="00D1577E"/>
    <w:rsid w:val="00D17161"/>
    <w:rsid w:val="00D178A6"/>
    <w:rsid w:val="00D17A56"/>
    <w:rsid w:val="00D20941"/>
    <w:rsid w:val="00D2116E"/>
    <w:rsid w:val="00D21A75"/>
    <w:rsid w:val="00D21D8A"/>
    <w:rsid w:val="00D22017"/>
    <w:rsid w:val="00D22533"/>
    <w:rsid w:val="00D22A18"/>
    <w:rsid w:val="00D24326"/>
    <w:rsid w:val="00D25026"/>
    <w:rsid w:val="00D25703"/>
    <w:rsid w:val="00D26F5E"/>
    <w:rsid w:val="00D30826"/>
    <w:rsid w:val="00D30D2C"/>
    <w:rsid w:val="00D32CEF"/>
    <w:rsid w:val="00D33F86"/>
    <w:rsid w:val="00D41D78"/>
    <w:rsid w:val="00D444B0"/>
    <w:rsid w:val="00D44C1E"/>
    <w:rsid w:val="00D454C5"/>
    <w:rsid w:val="00D45ACB"/>
    <w:rsid w:val="00D468A6"/>
    <w:rsid w:val="00D47125"/>
    <w:rsid w:val="00D509DA"/>
    <w:rsid w:val="00D50EE5"/>
    <w:rsid w:val="00D51FE4"/>
    <w:rsid w:val="00D52015"/>
    <w:rsid w:val="00D52A24"/>
    <w:rsid w:val="00D52BB0"/>
    <w:rsid w:val="00D52DA8"/>
    <w:rsid w:val="00D530E4"/>
    <w:rsid w:val="00D53FAE"/>
    <w:rsid w:val="00D55413"/>
    <w:rsid w:val="00D55F2B"/>
    <w:rsid w:val="00D562A6"/>
    <w:rsid w:val="00D567CA"/>
    <w:rsid w:val="00D56C3C"/>
    <w:rsid w:val="00D575A9"/>
    <w:rsid w:val="00D60322"/>
    <w:rsid w:val="00D60B21"/>
    <w:rsid w:val="00D61175"/>
    <w:rsid w:val="00D62152"/>
    <w:rsid w:val="00D62DCF"/>
    <w:rsid w:val="00D63379"/>
    <w:rsid w:val="00D66E04"/>
    <w:rsid w:val="00D67357"/>
    <w:rsid w:val="00D67701"/>
    <w:rsid w:val="00D678EC"/>
    <w:rsid w:val="00D70AA7"/>
    <w:rsid w:val="00D730D1"/>
    <w:rsid w:val="00D73B52"/>
    <w:rsid w:val="00D74DA5"/>
    <w:rsid w:val="00D774D2"/>
    <w:rsid w:val="00D778AE"/>
    <w:rsid w:val="00D805E1"/>
    <w:rsid w:val="00D80E43"/>
    <w:rsid w:val="00D81059"/>
    <w:rsid w:val="00D815E5"/>
    <w:rsid w:val="00D81939"/>
    <w:rsid w:val="00D82073"/>
    <w:rsid w:val="00D8225E"/>
    <w:rsid w:val="00D837DF"/>
    <w:rsid w:val="00D83E1E"/>
    <w:rsid w:val="00D90474"/>
    <w:rsid w:val="00D90688"/>
    <w:rsid w:val="00D9162B"/>
    <w:rsid w:val="00D92F58"/>
    <w:rsid w:val="00D94729"/>
    <w:rsid w:val="00D95023"/>
    <w:rsid w:val="00D97858"/>
    <w:rsid w:val="00D978B7"/>
    <w:rsid w:val="00DA0502"/>
    <w:rsid w:val="00DA1F1E"/>
    <w:rsid w:val="00DA2651"/>
    <w:rsid w:val="00DA3387"/>
    <w:rsid w:val="00DA3538"/>
    <w:rsid w:val="00DA36BA"/>
    <w:rsid w:val="00DA41EC"/>
    <w:rsid w:val="00DA58A7"/>
    <w:rsid w:val="00DA65F5"/>
    <w:rsid w:val="00DA7932"/>
    <w:rsid w:val="00DB1780"/>
    <w:rsid w:val="00DB25DA"/>
    <w:rsid w:val="00DB35A4"/>
    <w:rsid w:val="00DB3B51"/>
    <w:rsid w:val="00DB4D79"/>
    <w:rsid w:val="00DB4F8B"/>
    <w:rsid w:val="00DB7410"/>
    <w:rsid w:val="00DC0288"/>
    <w:rsid w:val="00DC08EE"/>
    <w:rsid w:val="00DC0B3E"/>
    <w:rsid w:val="00DC29F3"/>
    <w:rsid w:val="00DC2CF9"/>
    <w:rsid w:val="00DC5122"/>
    <w:rsid w:val="00DC7E06"/>
    <w:rsid w:val="00DD1A7B"/>
    <w:rsid w:val="00DD20F2"/>
    <w:rsid w:val="00DD33D4"/>
    <w:rsid w:val="00DD3D99"/>
    <w:rsid w:val="00DD49E6"/>
    <w:rsid w:val="00DD565B"/>
    <w:rsid w:val="00DE045E"/>
    <w:rsid w:val="00DE0495"/>
    <w:rsid w:val="00DE0E3C"/>
    <w:rsid w:val="00DE1380"/>
    <w:rsid w:val="00DE272C"/>
    <w:rsid w:val="00DE2914"/>
    <w:rsid w:val="00DE2CEC"/>
    <w:rsid w:val="00DE320D"/>
    <w:rsid w:val="00DE53DE"/>
    <w:rsid w:val="00DE55D3"/>
    <w:rsid w:val="00DE572F"/>
    <w:rsid w:val="00DF196F"/>
    <w:rsid w:val="00DF1BF2"/>
    <w:rsid w:val="00DF43E1"/>
    <w:rsid w:val="00DF48E6"/>
    <w:rsid w:val="00DF4DEE"/>
    <w:rsid w:val="00DF6A5D"/>
    <w:rsid w:val="00DF6DE4"/>
    <w:rsid w:val="00DF6E3F"/>
    <w:rsid w:val="00E00A08"/>
    <w:rsid w:val="00E00CD8"/>
    <w:rsid w:val="00E0162E"/>
    <w:rsid w:val="00E02397"/>
    <w:rsid w:val="00E0524E"/>
    <w:rsid w:val="00E06C2A"/>
    <w:rsid w:val="00E07275"/>
    <w:rsid w:val="00E11607"/>
    <w:rsid w:val="00E11921"/>
    <w:rsid w:val="00E12BCF"/>
    <w:rsid w:val="00E135D2"/>
    <w:rsid w:val="00E1367F"/>
    <w:rsid w:val="00E147DC"/>
    <w:rsid w:val="00E14F8F"/>
    <w:rsid w:val="00E167C6"/>
    <w:rsid w:val="00E16CB4"/>
    <w:rsid w:val="00E172C7"/>
    <w:rsid w:val="00E176FA"/>
    <w:rsid w:val="00E21DA6"/>
    <w:rsid w:val="00E2260A"/>
    <w:rsid w:val="00E229AA"/>
    <w:rsid w:val="00E22E1C"/>
    <w:rsid w:val="00E23A1D"/>
    <w:rsid w:val="00E26BC9"/>
    <w:rsid w:val="00E27589"/>
    <w:rsid w:val="00E275E8"/>
    <w:rsid w:val="00E27647"/>
    <w:rsid w:val="00E30796"/>
    <w:rsid w:val="00E31000"/>
    <w:rsid w:val="00E3197E"/>
    <w:rsid w:val="00E32868"/>
    <w:rsid w:val="00E33612"/>
    <w:rsid w:val="00E345FD"/>
    <w:rsid w:val="00E35B91"/>
    <w:rsid w:val="00E371C1"/>
    <w:rsid w:val="00E37A02"/>
    <w:rsid w:val="00E42148"/>
    <w:rsid w:val="00E43068"/>
    <w:rsid w:val="00E438C4"/>
    <w:rsid w:val="00E43C51"/>
    <w:rsid w:val="00E46810"/>
    <w:rsid w:val="00E47B7A"/>
    <w:rsid w:val="00E50677"/>
    <w:rsid w:val="00E5126C"/>
    <w:rsid w:val="00E51B74"/>
    <w:rsid w:val="00E528D6"/>
    <w:rsid w:val="00E53153"/>
    <w:rsid w:val="00E54BAA"/>
    <w:rsid w:val="00E55172"/>
    <w:rsid w:val="00E56543"/>
    <w:rsid w:val="00E5735C"/>
    <w:rsid w:val="00E575E1"/>
    <w:rsid w:val="00E604D8"/>
    <w:rsid w:val="00E60575"/>
    <w:rsid w:val="00E60E6C"/>
    <w:rsid w:val="00E60EB5"/>
    <w:rsid w:val="00E61921"/>
    <w:rsid w:val="00E62542"/>
    <w:rsid w:val="00E64093"/>
    <w:rsid w:val="00E64A5A"/>
    <w:rsid w:val="00E65BAB"/>
    <w:rsid w:val="00E65C82"/>
    <w:rsid w:val="00E6640B"/>
    <w:rsid w:val="00E70E0E"/>
    <w:rsid w:val="00E71A42"/>
    <w:rsid w:val="00E71E41"/>
    <w:rsid w:val="00E732EC"/>
    <w:rsid w:val="00E73453"/>
    <w:rsid w:val="00E744DF"/>
    <w:rsid w:val="00E7515F"/>
    <w:rsid w:val="00E757DA"/>
    <w:rsid w:val="00E75E91"/>
    <w:rsid w:val="00E76627"/>
    <w:rsid w:val="00E772F3"/>
    <w:rsid w:val="00E7769F"/>
    <w:rsid w:val="00E815A2"/>
    <w:rsid w:val="00E83471"/>
    <w:rsid w:val="00E83B94"/>
    <w:rsid w:val="00E846DA"/>
    <w:rsid w:val="00E84ED8"/>
    <w:rsid w:val="00E85D20"/>
    <w:rsid w:val="00E86E27"/>
    <w:rsid w:val="00E87446"/>
    <w:rsid w:val="00E87FF0"/>
    <w:rsid w:val="00E92EA0"/>
    <w:rsid w:val="00E9444B"/>
    <w:rsid w:val="00E94AA6"/>
    <w:rsid w:val="00E94BEE"/>
    <w:rsid w:val="00E96DCE"/>
    <w:rsid w:val="00E97BF9"/>
    <w:rsid w:val="00EA0A34"/>
    <w:rsid w:val="00EA0A58"/>
    <w:rsid w:val="00EA1AB1"/>
    <w:rsid w:val="00EA23F1"/>
    <w:rsid w:val="00EA2AAC"/>
    <w:rsid w:val="00EA4366"/>
    <w:rsid w:val="00EA46FF"/>
    <w:rsid w:val="00EA5861"/>
    <w:rsid w:val="00EA5EB8"/>
    <w:rsid w:val="00EA6A97"/>
    <w:rsid w:val="00EA7C21"/>
    <w:rsid w:val="00EA7C4F"/>
    <w:rsid w:val="00EA7C50"/>
    <w:rsid w:val="00EA7C9D"/>
    <w:rsid w:val="00EA7E93"/>
    <w:rsid w:val="00EB0355"/>
    <w:rsid w:val="00EB2D61"/>
    <w:rsid w:val="00EB3D8B"/>
    <w:rsid w:val="00EB5AD9"/>
    <w:rsid w:val="00EB6A7B"/>
    <w:rsid w:val="00EB6F58"/>
    <w:rsid w:val="00EB6FF6"/>
    <w:rsid w:val="00EB7956"/>
    <w:rsid w:val="00EC0A5D"/>
    <w:rsid w:val="00EC3E0A"/>
    <w:rsid w:val="00EC4638"/>
    <w:rsid w:val="00EC4E34"/>
    <w:rsid w:val="00EC5298"/>
    <w:rsid w:val="00EC5301"/>
    <w:rsid w:val="00EC5ADD"/>
    <w:rsid w:val="00EC5D60"/>
    <w:rsid w:val="00EC7484"/>
    <w:rsid w:val="00EC748E"/>
    <w:rsid w:val="00EC758B"/>
    <w:rsid w:val="00EC7DA2"/>
    <w:rsid w:val="00EC7EF7"/>
    <w:rsid w:val="00ED0030"/>
    <w:rsid w:val="00ED081F"/>
    <w:rsid w:val="00ED0842"/>
    <w:rsid w:val="00ED1326"/>
    <w:rsid w:val="00ED1AE7"/>
    <w:rsid w:val="00ED2B3A"/>
    <w:rsid w:val="00ED503F"/>
    <w:rsid w:val="00ED5461"/>
    <w:rsid w:val="00ED55ED"/>
    <w:rsid w:val="00ED6D2D"/>
    <w:rsid w:val="00ED7373"/>
    <w:rsid w:val="00EE030C"/>
    <w:rsid w:val="00EE0B4F"/>
    <w:rsid w:val="00EE0DAE"/>
    <w:rsid w:val="00EE0F1E"/>
    <w:rsid w:val="00EE113B"/>
    <w:rsid w:val="00EE4E29"/>
    <w:rsid w:val="00EE73AA"/>
    <w:rsid w:val="00EE76B1"/>
    <w:rsid w:val="00EF096B"/>
    <w:rsid w:val="00EF1679"/>
    <w:rsid w:val="00EF33B3"/>
    <w:rsid w:val="00EF35FB"/>
    <w:rsid w:val="00EF62A7"/>
    <w:rsid w:val="00EF67FF"/>
    <w:rsid w:val="00EF7FF1"/>
    <w:rsid w:val="00F013B6"/>
    <w:rsid w:val="00F02026"/>
    <w:rsid w:val="00F03022"/>
    <w:rsid w:val="00F03576"/>
    <w:rsid w:val="00F04A08"/>
    <w:rsid w:val="00F05704"/>
    <w:rsid w:val="00F05CA8"/>
    <w:rsid w:val="00F05DD8"/>
    <w:rsid w:val="00F05F11"/>
    <w:rsid w:val="00F0605C"/>
    <w:rsid w:val="00F06A7F"/>
    <w:rsid w:val="00F0731C"/>
    <w:rsid w:val="00F0734B"/>
    <w:rsid w:val="00F11EBD"/>
    <w:rsid w:val="00F135C7"/>
    <w:rsid w:val="00F13753"/>
    <w:rsid w:val="00F13F3A"/>
    <w:rsid w:val="00F146E3"/>
    <w:rsid w:val="00F152B2"/>
    <w:rsid w:val="00F159FE"/>
    <w:rsid w:val="00F15E78"/>
    <w:rsid w:val="00F17142"/>
    <w:rsid w:val="00F17958"/>
    <w:rsid w:val="00F20019"/>
    <w:rsid w:val="00F21713"/>
    <w:rsid w:val="00F21D8B"/>
    <w:rsid w:val="00F225DE"/>
    <w:rsid w:val="00F2461D"/>
    <w:rsid w:val="00F24EDD"/>
    <w:rsid w:val="00F24F75"/>
    <w:rsid w:val="00F2541F"/>
    <w:rsid w:val="00F258E7"/>
    <w:rsid w:val="00F27A55"/>
    <w:rsid w:val="00F27AB5"/>
    <w:rsid w:val="00F30294"/>
    <w:rsid w:val="00F30629"/>
    <w:rsid w:val="00F309B0"/>
    <w:rsid w:val="00F30DF5"/>
    <w:rsid w:val="00F323EF"/>
    <w:rsid w:val="00F32955"/>
    <w:rsid w:val="00F331B0"/>
    <w:rsid w:val="00F33251"/>
    <w:rsid w:val="00F33B92"/>
    <w:rsid w:val="00F33E00"/>
    <w:rsid w:val="00F33E73"/>
    <w:rsid w:val="00F344CF"/>
    <w:rsid w:val="00F34F3A"/>
    <w:rsid w:val="00F35063"/>
    <w:rsid w:val="00F35AED"/>
    <w:rsid w:val="00F35FA5"/>
    <w:rsid w:val="00F4116F"/>
    <w:rsid w:val="00F44272"/>
    <w:rsid w:val="00F44AC7"/>
    <w:rsid w:val="00F45272"/>
    <w:rsid w:val="00F4559D"/>
    <w:rsid w:val="00F45A75"/>
    <w:rsid w:val="00F461F4"/>
    <w:rsid w:val="00F46BEF"/>
    <w:rsid w:val="00F46D5F"/>
    <w:rsid w:val="00F47498"/>
    <w:rsid w:val="00F4758E"/>
    <w:rsid w:val="00F4780A"/>
    <w:rsid w:val="00F522FF"/>
    <w:rsid w:val="00F52679"/>
    <w:rsid w:val="00F52C41"/>
    <w:rsid w:val="00F52EE6"/>
    <w:rsid w:val="00F532C6"/>
    <w:rsid w:val="00F54405"/>
    <w:rsid w:val="00F545A9"/>
    <w:rsid w:val="00F552CE"/>
    <w:rsid w:val="00F555BE"/>
    <w:rsid w:val="00F56010"/>
    <w:rsid w:val="00F567E1"/>
    <w:rsid w:val="00F56B8F"/>
    <w:rsid w:val="00F60696"/>
    <w:rsid w:val="00F60969"/>
    <w:rsid w:val="00F60A9D"/>
    <w:rsid w:val="00F61431"/>
    <w:rsid w:val="00F619C4"/>
    <w:rsid w:val="00F62477"/>
    <w:rsid w:val="00F62711"/>
    <w:rsid w:val="00F636AC"/>
    <w:rsid w:val="00F64176"/>
    <w:rsid w:val="00F64452"/>
    <w:rsid w:val="00F65A2D"/>
    <w:rsid w:val="00F65C60"/>
    <w:rsid w:val="00F65F85"/>
    <w:rsid w:val="00F66131"/>
    <w:rsid w:val="00F66164"/>
    <w:rsid w:val="00F702E7"/>
    <w:rsid w:val="00F7116D"/>
    <w:rsid w:val="00F7128F"/>
    <w:rsid w:val="00F7142C"/>
    <w:rsid w:val="00F71ACC"/>
    <w:rsid w:val="00F73C48"/>
    <w:rsid w:val="00F76254"/>
    <w:rsid w:val="00F773E7"/>
    <w:rsid w:val="00F77BEB"/>
    <w:rsid w:val="00F77C94"/>
    <w:rsid w:val="00F802D1"/>
    <w:rsid w:val="00F82910"/>
    <w:rsid w:val="00F83D6B"/>
    <w:rsid w:val="00F84164"/>
    <w:rsid w:val="00F85B1C"/>
    <w:rsid w:val="00F85DA7"/>
    <w:rsid w:val="00F8612F"/>
    <w:rsid w:val="00F908F9"/>
    <w:rsid w:val="00F90BAE"/>
    <w:rsid w:val="00F90EA7"/>
    <w:rsid w:val="00F91412"/>
    <w:rsid w:val="00F91630"/>
    <w:rsid w:val="00F91A01"/>
    <w:rsid w:val="00F93851"/>
    <w:rsid w:val="00F949F6"/>
    <w:rsid w:val="00F95AC4"/>
    <w:rsid w:val="00F96F29"/>
    <w:rsid w:val="00F9743B"/>
    <w:rsid w:val="00F9743E"/>
    <w:rsid w:val="00FA0B20"/>
    <w:rsid w:val="00FA1738"/>
    <w:rsid w:val="00FA3A9B"/>
    <w:rsid w:val="00FA3D62"/>
    <w:rsid w:val="00FA3F47"/>
    <w:rsid w:val="00FA47BF"/>
    <w:rsid w:val="00FA77BD"/>
    <w:rsid w:val="00FB040D"/>
    <w:rsid w:val="00FB0449"/>
    <w:rsid w:val="00FB192B"/>
    <w:rsid w:val="00FB4195"/>
    <w:rsid w:val="00FB4921"/>
    <w:rsid w:val="00FB6679"/>
    <w:rsid w:val="00FB6A80"/>
    <w:rsid w:val="00FB6FA9"/>
    <w:rsid w:val="00FB7A32"/>
    <w:rsid w:val="00FB7E0B"/>
    <w:rsid w:val="00FC0679"/>
    <w:rsid w:val="00FC0959"/>
    <w:rsid w:val="00FC09DE"/>
    <w:rsid w:val="00FC0FCF"/>
    <w:rsid w:val="00FC1CFF"/>
    <w:rsid w:val="00FC2265"/>
    <w:rsid w:val="00FC30D6"/>
    <w:rsid w:val="00FC3E06"/>
    <w:rsid w:val="00FC3E6D"/>
    <w:rsid w:val="00FC4918"/>
    <w:rsid w:val="00FC5400"/>
    <w:rsid w:val="00FC54EA"/>
    <w:rsid w:val="00FC7B3C"/>
    <w:rsid w:val="00FD04A4"/>
    <w:rsid w:val="00FD09F8"/>
    <w:rsid w:val="00FD1404"/>
    <w:rsid w:val="00FD1831"/>
    <w:rsid w:val="00FD224A"/>
    <w:rsid w:val="00FD2705"/>
    <w:rsid w:val="00FD3AC3"/>
    <w:rsid w:val="00FD3E25"/>
    <w:rsid w:val="00FD40A7"/>
    <w:rsid w:val="00FD4719"/>
    <w:rsid w:val="00FD5509"/>
    <w:rsid w:val="00FD7836"/>
    <w:rsid w:val="00FE0B69"/>
    <w:rsid w:val="00FE37B9"/>
    <w:rsid w:val="00FE48DA"/>
    <w:rsid w:val="00FE496E"/>
    <w:rsid w:val="00FE563C"/>
    <w:rsid w:val="00FE5A51"/>
    <w:rsid w:val="00FE5D76"/>
    <w:rsid w:val="00FF01F2"/>
    <w:rsid w:val="00FF0632"/>
    <w:rsid w:val="00FF20CC"/>
    <w:rsid w:val="00FF2C9E"/>
    <w:rsid w:val="00FF3871"/>
    <w:rsid w:val="00FF561E"/>
    <w:rsid w:val="00FF610C"/>
    <w:rsid w:val="00FF7880"/>
    <w:rsid w:val="011E1441"/>
    <w:rsid w:val="0156512B"/>
    <w:rsid w:val="0160295F"/>
    <w:rsid w:val="0183FE46"/>
    <w:rsid w:val="01882894"/>
    <w:rsid w:val="0195D25E"/>
    <w:rsid w:val="01CDF9BD"/>
    <w:rsid w:val="01E30278"/>
    <w:rsid w:val="01EDA6AF"/>
    <w:rsid w:val="0225B038"/>
    <w:rsid w:val="022FB1E7"/>
    <w:rsid w:val="023C78AB"/>
    <w:rsid w:val="027A7669"/>
    <w:rsid w:val="02CE1E41"/>
    <w:rsid w:val="02DFCFA6"/>
    <w:rsid w:val="02FA8CF0"/>
    <w:rsid w:val="0304D67C"/>
    <w:rsid w:val="037805D5"/>
    <w:rsid w:val="037A2D9A"/>
    <w:rsid w:val="039CCBB0"/>
    <w:rsid w:val="03CD5EAF"/>
    <w:rsid w:val="03D77381"/>
    <w:rsid w:val="03E417D3"/>
    <w:rsid w:val="03F843A3"/>
    <w:rsid w:val="0424FADA"/>
    <w:rsid w:val="042C8144"/>
    <w:rsid w:val="0430EC1E"/>
    <w:rsid w:val="04715B64"/>
    <w:rsid w:val="04A353C9"/>
    <w:rsid w:val="04C4040A"/>
    <w:rsid w:val="0501E710"/>
    <w:rsid w:val="0502EA0C"/>
    <w:rsid w:val="0504034E"/>
    <w:rsid w:val="05260065"/>
    <w:rsid w:val="05260251"/>
    <w:rsid w:val="0537A28F"/>
    <w:rsid w:val="053CA0E2"/>
    <w:rsid w:val="053CD6B4"/>
    <w:rsid w:val="054BB875"/>
    <w:rsid w:val="058ABCAC"/>
    <w:rsid w:val="05A941DE"/>
    <w:rsid w:val="05CEB723"/>
    <w:rsid w:val="05D21039"/>
    <w:rsid w:val="06176675"/>
    <w:rsid w:val="061A4750"/>
    <w:rsid w:val="0641F26D"/>
    <w:rsid w:val="06442D2A"/>
    <w:rsid w:val="06FD1B60"/>
    <w:rsid w:val="07303393"/>
    <w:rsid w:val="073CC403"/>
    <w:rsid w:val="07517AD4"/>
    <w:rsid w:val="07B32208"/>
    <w:rsid w:val="07C3F524"/>
    <w:rsid w:val="07E90457"/>
    <w:rsid w:val="07FA3241"/>
    <w:rsid w:val="0827D816"/>
    <w:rsid w:val="087A936D"/>
    <w:rsid w:val="0894EFB2"/>
    <w:rsid w:val="08A207EC"/>
    <w:rsid w:val="08B1CB22"/>
    <w:rsid w:val="08B460D0"/>
    <w:rsid w:val="0906004A"/>
    <w:rsid w:val="090B6C10"/>
    <w:rsid w:val="09B07EE3"/>
    <w:rsid w:val="09B878D0"/>
    <w:rsid w:val="09E6D588"/>
    <w:rsid w:val="0A39E721"/>
    <w:rsid w:val="0A42E413"/>
    <w:rsid w:val="0A5F38EF"/>
    <w:rsid w:val="0A65BF12"/>
    <w:rsid w:val="0A985A33"/>
    <w:rsid w:val="0AAEA8BB"/>
    <w:rsid w:val="0AAEFFC3"/>
    <w:rsid w:val="0AC6D50C"/>
    <w:rsid w:val="0AC80A3C"/>
    <w:rsid w:val="0AF1BD74"/>
    <w:rsid w:val="0AF4CD2B"/>
    <w:rsid w:val="0B0A7E06"/>
    <w:rsid w:val="0B38F39E"/>
    <w:rsid w:val="0B6684E3"/>
    <w:rsid w:val="0B683A45"/>
    <w:rsid w:val="0B78D934"/>
    <w:rsid w:val="0B8BB3B2"/>
    <w:rsid w:val="0BC2884A"/>
    <w:rsid w:val="0BC64245"/>
    <w:rsid w:val="0BC7794B"/>
    <w:rsid w:val="0BDC0A9D"/>
    <w:rsid w:val="0BED3985"/>
    <w:rsid w:val="0BF46146"/>
    <w:rsid w:val="0C006B7C"/>
    <w:rsid w:val="0C41082E"/>
    <w:rsid w:val="0C569068"/>
    <w:rsid w:val="0CB5D6CA"/>
    <w:rsid w:val="0CE4C5CC"/>
    <w:rsid w:val="0D01A692"/>
    <w:rsid w:val="0D3E64B4"/>
    <w:rsid w:val="0D4C9E00"/>
    <w:rsid w:val="0D7F7BC9"/>
    <w:rsid w:val="0D84A06D"/>
    <w:rsid w:val="0D9569EA"/>
    <w:rsid w:val="0E24401A"/>
    <w:rsid w:val="0E6AC239"/>
    <w:rsid w:val="0E7EB12F"/>
    <w:rsid w:val="0E8B3C82"/>
    <w:rsid w:val="0E9437BD"/>
    <w:rsid w:val="0EAED7AD"/>
    <w:rsid w:val="0EB05B1F"/>
    <w:rsid w:val="0EBBEC1E"/>
    <w:rsid w:val="0ED03D80"/>
    <w:rsid w:val="0EEAE6F6"/>
    <w:rsid w:val="0F0F353B"/>
    <w:rsid w:val="0F185172"/>
    <w:rsid w:val="0F1F735D"/>
    <w:rsid w:val="0F682F6D"/>
    <w:rsid w:val="0F8BB328"/>
    <w:rsid w:val="0FB17D70"/>
    <w:rsid w:val="0FBEA8F1"/>
    <w:rsid w:val="0FFBDEC7"/>
    <w:rsid w:val="0FFC0656"/>
    <w:rsid w:val="1000237B"/>
    <w:rsid w:val="1003E4F6"/>
    <w:rsid w:val="100C5F66"/>
    <w:rsid w:val="1011FBFF"/>
    <w:rsid w:val="10164DCE"/>
    <w:rsid w:val="106AF723"/>
    <w:rsid w:val="10A584ED"/>
    <w:rsid w:val="10DCF4A6"/>
    <w:rsid w:val="11053E6A"/>
    <w:rsid w:val="117BA26E"/>
    <w:rsid w:val="118531F3"/>
    <w:rsid w:val="118D6ADB"/>
    <w:rsid w:val="11B295AC"/>
    <w:rsid w:val="11D1B0F5"/>
    <w:rsid w:val="11E8D2F3"/>
    <w:rsid w:val="11F8462C"/>
    <w:rsid w:val="12471072"/>
    <w:rsid w:val="129BA2C5"/>
    <w:rsid w:val="12A35262"/>
    <w:rsid w:val="12BB0C41"/>
    <w:rsid w:val="130B1D6C"/>
    <w:rsid w:val="13306B9B"/>
    <w:rsid w:val="13CD7AE8"/>
    <w:rsid w:val="13D35669"/>
    <w:rsid w:val="13E41049"/>
    <w:rsid w:val="13E4628E"/>
    <w:rsid w:val="13E59350"/>
    <w:rsid w:val="14314EF8"/>
    <w:rsid w:val="14755B4A"/>
    <w:rsid w:val="1506DC19"/>
    <w:rsid w:val="1525DEFB"/>
    <w:rsid w:val="15C64D0A"/>
    <w:rsid w:val="15CB3B44"/>
    <w:rsid w:val="15D5084B"/>
    <w:rsid w:val="15E7E4BF"/>
    <w:rsid w:val="15FCED66"/>
    <w:rsid w:val="1605B2C5"/>
    <w:rsid w:val="164E97EF"/>
    <w:rsid w:val="16520B0D"/>
    <w:rsid w:val="16699F77"/>
    <w:rsid w:val="166C9080"/>
    <w:rsid w:val="166CB8A3"/>
    <w:rsid w:val="168E5AD2"/>
    <w:rsid w:val="1743D6B5"/>
    <w:rsid w:val="17577219"/>
    <w:rsid w:val="178EC2A2"/>
    <w:rsid w:val="17B2332D"/>
    <w:rsid w:val="17BDB510"/>
    <w:rsid w:val="17BFF8D9"/>
    <w:rsid w:val="17CBFB9C"/>
    <w:rsid w:val="17F32BFD"/>
    <w:rsid w:val="180C7B97"/>
    <w:rsid w:val="183EAA38"/>
    <w:rsid w:val="19100B08"/>
    <w:rsid w:val="1916EDE9"/>
    <w:rsid w:val="1922D492"/>
    <w:rsid w:val="192693C4"/>
    <w:rsid w:val="19520040"/>
    <w:rsid w:val="197F74B3"/>
    <w:rsid w:val="19AF9636"/>
    <w:rsid w:val="19CD35B2"/>
    <w:rsid w:val="19DDE3A9"/>
    <w:rsid w:val="19EFB5F8"/>
    <w:rsid w:val="1A3AEEBA"/>
    <w:rsid w:val="1A5B5153"/>
    <w:rsid w:val="1AB8A678"/>
    <w:rsid w:val="1ADB8C60"/>
    <w:rsid w:val="1AE893DE"/>
    <w:rsid w:val="1AEB4DEE"/>
    <w:rsid w:val="1B04ABC0"/>
    <w:rsid w:val="1B1BA214"/>
    <w:rsid w:val="1B1CB099"/>
    <w:rsid w:val="1B2CA803"/>
    <w:rsid w:val="1B2D3970"/>
    <w:rsid w:val="1B2DC2AB"/>
    <w:rsid w:val="1B34A574"/>
    <w:rsid w:val="1B3F11B4"/>
    <w:rsid w:val="1B5CA2B8"/>
    <w:rsid w:val="1B989AC4"/>
    <w:rsid w:val="1C47CE8E"/>
    <w:rsid w:val="1C56E748"/>
    <w:rsid w:val="1CFD0C81"/>
    <w:rsid w:val="1D724656"/>
    <w:rsid w:val="1D936176"/>
    <w:rsid w:val="1DBBA2D2"/>
    <w:rsid w:val="1E0284AB"/>
    <w:rsid w:val="1E35ADA0"/>
    <w:rsid w:val="1E478AC4"/>
    <w:rsid w:val="1E617437"/>
    <w:rsid w:val="1E73A8DE"/>
    <w:rsid w:val="1E8AEA53"/>
    <w:rsid w:val="1EB14574"/>
    <w:rsid w:val="1EBA26F5"/>
    <w:rsid w:val="1ED46B27"/>
    <w:rsid w:val="1F22E496"/>
    <w:rsid w:val="1F644089"/>
    <w:rsid w:val="1FBF9AF0"/>
    <w:rsid w:val="1FC20DBD"/>
    <w:rsid w:val="1FD6D800"/>
    <w:rsid w:val="1FF91E76"/>
    <w:rsid w:val="202FAEDB"/>
    <w:rsid w:val="204475B4"/>
    <w:rsid w:val="20856DB2"/>
    <w:rsid w:val="20AC2914"/>
    <w:rsid w:val="20C65ABD"/>
    <w:rsid w:val="20D26836"/>
    <w:rsid w:val="20FBCED9"/>
    <w:rsid w:val="2119B44B"/>
    <w:rsid w:val="216A62AF"/>
    <w:rsid w:val="21C8DCDF"/>
    <w:rsid w:val="21C957D3"/>
    <w:rsid w:val="21D92522"/>
    <w:rsid w:val="228CCCEE"/>
    <w:rsid w:val="22A9F3E0"/>
    <w:rsid w:val="22B3910C"/>
    <w:rsid w:val="22D5FC05"/>
    <w:rsid w:val="22D86EDA"/>
    <w:rsid w:val="22E40D94"/>
    <w:rsid w:val="235B4DE3"/>
    <w:rsid w:val="23735794"/>
    <w:rsid w:val="238BE473"/>
    <w:rsid w:val="23A53EC0"/>
    <w:rsid w:val="23BA220E"/>
    <w:rsid w:val="23DDBA3C"/>
    <w:rsid w:val="24B80815"/>
    <w:rsid w:val="24C29DA8"/>
    <w:rsid w:val="24E37CF8"/>
    <w:rsid w:val="253123F9"/>
    <w:rsid w:val="25360CBA"/>
    <w:rsid w:val="25EAF085"/>
    <w:rsid w:val="263C77F9"/>
    <w:rsid w:val="2658B920"/>
    <w:rsid w:val="265CD369"/>
    <w:rsid w:val="267EC5D0"/>
    <w:rsid w:val="26C03481"/>
    <w:rsid w:val="26CE4E1C"/>
    <w:rsid w:val="26DD3E57"/>
    <w:rsid w:val="26F9906D"/>
    <w:rsid w:val="271FD26B"/>
    <w:rsid w:val="2725201D"/>
    <w:rsid w:val="2730B14C"/>
    <w:rsid w:val="2741CA3D"/>
    <w:rsid w:val="277B8FA0"/>
    <w:rsid w:val="278856C8"/>
    <w:rsid w:val="27ACC094"/>
    <w:rsid w:val="282F2D46"/>
    <w:rsid w:val="285B0431"/>
    <w:rsid w:val="28765717"/>
    <w:rsid w:val="289F9567"/>
    <w:rsid w:val="28A5EC5F"/>
    <w:rsid w:val="28C398BD"/>
    <w:rsid w:val="28D28D8A"/>
    <w:rsid w:val="28D7ED3A"/>
    <w:rsid w:val="28ED3D0C"/>
    <w:rsid w:val="29056114"/>
    <w:rsid w:val="2946094F"/>
    <w:rsid w:val="295F7A5D"/>
    <w:rsid w:val="2965B115"/>
    <w:rsid w:val="296A886A"/>
    <w:rsid w:val="29720695"/>
    <w:rsid w:val="29B3C68F"/>
    <w:rsid w:val="29BC41BA"/>
    <w:rsid w:val="29C9B83B"/>
    <w:rsid w:val="29DF0CA7"/>
    <w:rsid w:val="29E790E5"/>
    <w:rsid w:val="29EB4326"/>
    <w:rsid w:val="2A09CA33"/>
    <w:rsid w:val="2A1184ED"/>
    <w:rsid w:val="2A197997"/>
    <w:rsid w:val="2A3068D8"/>
    <w:rsid w:val="2A84C474"/>
    <w:rsid w:val="2A94A40A"/>
    <w:rsid w:val="2AC30C7D"/>
    <w:rsid w:val="2AD731E2"/>
    <w:rsid w:val="2AE76EFC"/>
    <w:rsid w:val="2B140818"/>
    <w:rsid w:val="2B238A70"/>
    <w:rsid w:val="2B30238E"/>
    <w:rsid w:val="2B582DC8"/>
    <w:rsid w:val="2B5C4DB4"/>
    <w:rsid w:val="2B70327F"/>
    <w:rsid w:val="2BC86E65"/>
    <w:rsid w:val="2C22D7A9"/>
    <w:rsid w:val="2C2F389C"/>
    <w:rsid w:val="2C3F7CEF"/>
    <w:rsid w:val="2C566EB2"/>
    <w:rsid w:val="2C81828F"/>
    <w:rsid w:val="2CAD39AA"/>
    <w:rsid w:val="2D035932"/>
    <w:rsid w:val="2D08C24D"/>
    <w:rsid w:val="2D300317"/>
    <w:rsid w:val="2D391628"/>
    <w:rsid w:val="2D466079"/>
    <w:rsid w:val="2D7AF3CB"/>
    <w:rsid w:val="2D7E5368"/>
    <w:rsid w:val="2D88E092"/>
    <w:rsid w:val="2DA15F52"/>
    <w:rsid w:val="2DB5F5C0"/>
    <w:rsid w:val="2DDAA70A"/>
    <w:rsid w:val="2E1C299C"/>
    <w:rsid w:val="2E3E7F49"/>
    <w:rsid w:val="2E3F2109"/>
    <w:rsid w:val="2E40C1B7"/>
    <w:rsid w:val="2E6D05A7"/>
    <w:rsid w:val="2E7D24D2"/>
    <w:rsid w:val="2E7E1AFE"/>
    <w:rsid w:val="2E8A24D0"/>
    <w:rsid w:val="2E96B5CE"/>
    <w:rsid w:val="2EB81E6F"/>
    <w:rsid w:val="2EC543A0"/>
    <w:rsid w:val="2ED010BF"/>
    <w:rsid w:val="2F60FD02"/>
    <w:rsid w:val="2F8980E4"/>
    <w:rsid w:val="2F94C5F5"/>
    <w:rsid w:val="2FB90979"/>
    <w:rsid w:val="3065BE22"/>
    <w:rsid w:val="30732900"/>
    <w:rsid w:val="30B6E93A"/>
    <w:rsid w:val="30BC9753"/>
    <w:rsid w:val="30E44130"/>
    <w:rsid w:val="30EB897C"/>
    <w:rsid w:val="3164497B"/>
    <w:rsid w:val="317A27F9"/>
    <w:rsid w:val="317A3DD6"/>
    <w:rsid w:val="3184C0C8"/>
    <w:rsid w:val="329E0B4B"/>
    <w:rsid w:val="32AB262C"/>
    <w:rsid w:val="332811F5"/>
    <w:rsid w:val="335E77C8"/>
    <w:rsid w:val="33714339"/>
    <w:rsid w:val="3394C064"/>
    <w:rsid w:val="33C61502"/>
    <w:rsid w:val="33FCD243"/>
    <w:rsid w:val="34138CE9"/>
    <w:rsid w:val="3422C191"/>
    <w:rsid w:val="342AB8A3"/>
    <w:rsid w:val="34BC27CD"/>
    <w:rsid w:val="352967E1"/>
    <w:rsid w:val="353F32FA"/>
    <w:rsid w:val="35DA3FAB"/>
    <w:rsid w:val="35E91E1A"/>
    <w:rsid w:val="363BEFAD"/>
    <w:rsid w:val="36740783"/>
    <w:rsid w:val="36941F51"/>
    <w:rsid w:val="36FF2637"/>
    <w:rsid w:val="372569FA"/>
    <w:rsid w:val="3766B1FD"/>
    <w:rsid w:val="3785129B"/>
    <w:rsid w:val="37DDFEA8"/>
    <w:rsid w:val="37FD8DDE"/>
    <w:rsid w:val="3801059D"/>
    <w:rsid w:val="387F1AA1"/>
    <w:rsid w:val="387FD31C"/>
    <w:rsid w:val="3888C221"/>
    <w:rsid w:val="38B6C374"/>
    <w:rsid w:val="38B8EE38"/>
    <w:rsid w:val="38D693C4"/>
    <w:rsid w:val="38D81582"/>
    <w:rsid w:val="3978B57B"/>
    <w:rsid w:val="39C82B83"/>
    <w:rsid w:val="3A08040B"/>
    <w:rsid w:val="3A349D87"/>
    <w:rsid w:val="3A5B7068"/>
    <w:rsid w:val="3A734007"/>
    <w:rsid w:val="3AE518B4"/>
    <w:rsid w:val="3AE98C2B"/>
    <w:rsid w:val="3AEFC323"/>
    <w:rsid w:val="3B01EAE2"/>
    <w:rsid w:val="3B328AFD"/>
    <w:rsid w:val="3B5986F9"/>
    <w:rsid w:val="3B9BD42D"/>
    <w:rsid w:val="3BBBC9FC"/>
    <w:rsid w:val="3BBEFC29"/>
    <w:rsid w:val="3BC27591"/>
    <w:rsid w:val="3BD73AAB"/>
    <w:rsid w:val="3C041374"/>
    <w:rsid w:val="3C17B7AE"/>
    <w:rsid w:val="3C4D3FBE"/>
    <w:rsid w:val="3C744B3B"/>
    <w:rsid w:val="3C965822"/>
    <w:rsid w:val="3CA2AE9B"/>
    <w:rsid w:val="3CB9D2E4"/>
    <w:rsid w:val="3CE2BB07"/>
    <w:rsid w:val="3CEFC099"/>
    <w:rsid w:val="3CF3F75A"/>
    <w:rsid w:val="3D1347B4"/>
    <w:rsid w:val="3D7DA773"/>
    <w:rsid w:val="3DB6B5C8"/>
    <w:rsid w:val="3E0C869E"/>
    <w:rsid w:val="3E503FEE"/>
    <w:rsid w:val="3EAB8054"/>
    <w:rsid w:val="3EB5D6D3"/>
    <w:rsid w:val="3EDDF9C6"/>
    <w:rsid w:val="3F099DC3"/>
    <w:rsid w:val="3F4578F4"/>
    <w:rsid w:val="3F45A365"/>
    <w:rsid w:val="3F648175"/>
    <w:rsid w:val="3F77E13C"/>
    <w:rsid w:val="3FB470DF"/>
    <w:rsid w:val="3FCA296E"/>
    <w:rsid w:val="3FD33D6E"/>
    <w:rsid w:val="40145DAB"/>
    <w:rsid w:val="401599EA"/>
    <w:rsid w:val="40A1B9A9"/>
    <w:rsid w:val="40B6697A"/>
    <w:rsid w:val="40D25137"/>
    <w:rsid w:val="40EEC3F1"/>
    <w:rsid w:val="40F59B53"/>
    <w:rsid w:val="4107E8A8"/>
    <w:rsid w:val="411C8D94"/>
    <w:rsid w:val="41234B2F"/>
    <w:rsid w:val="4189B27D"/>
    <w:rsid w:val="41C515D7"/>
    <w:rsid w:val="41DAEECA"/>
    <w:rsid w:val="42253A7E"/>
    <w:rsid w:val="4232C635"/>
    <w:rsid w:val="4265AC20"/>
    <w:rsid w:val="42B4DA17"/>
    <w:rsid w:val="42EB1059"/>
    <w:rsid w:val="42F6CC9D"/>
    <w:rsid w:val="42FCFFBB"/>
    <w:rsid w:val="43181B62"/>
    <w:rsid w:val="43708A21"/>
    <w:rsid w:val="4379AE91"/>
    <w:rsid w:val="4395E091"/>
    <w:rsid w:val="43E6103B"/>
    <w:rsid w:val="4411292D"/>
    <w:rsid w:val="443CC96F"/>
    <w:rsid w:val="4453FC0B"/>
    <w:rsid w:val="4462D977"/>
    <w:rsid w:val="446AC602"/>
    <w:rsid w:val="4480485D"/>
    <w:rsid w:val="4486B775"/>
    <w:rsid w:val="44A7A504"/>
    <w:rsid w:val="44D62416"/>
    <w:rsid w:val="44E14362"/>
    <w:rsid w:val="45673F2D"/>
    <w:rsid w:val="4567EAF8"/>
    <w:rsid w:val="458B8677"/>
    <w:rsid w:val="45B7E307"/>
    <w:rsid w:val="45CE1E4D"/>
    <w:rsid w:val="45EC7649"/>
    <w:rsid w:val="45FA94DD"/>
    <w:rsid w:val="461E2F18"/>
    <w:rsid w:val="463024CA"/>
    <w:rsid w:val="46319047"/>
    <w:rsid w:val="4634F5A6"/>
    <w:rsid w:val="4645D72D"/>
    <w:rsid w:val="464ACAC3"/>
    <w:rsid w:val="465E8E91"/>
    <w:rsid w:val="467C32A9"/>
    <w:rsid w:val="467FAF73"/>
    <w:rsid w:val="46A731D3"/>
    <w:rsid w:val="46B38787"/>
    <w:rsid w:val="46BC413A"/>
    <w:rsid w:val="46EE41C8"/>
    <w:rsid w:val="46F9EBBA"/>
    <w:rsid w:val="470DDA18"/>
    <w:rsid w:val="470E9824"/>
    <w:rsid w:val="47143751"/>
    <w:rsid w:val="4744C7BE"/>
    <w:rsid w:val="47825AF6"/>
    <w:rsid w:val="4791C365"/>
    <w:rsid w:val="47978477"/>
    <w:rsid w:val="47990025"/>
    <w:rsid w:val="47EC2B0C"/>
    <w:rsid w:val="481549D6"/>
    <w:rsid w:val="48384175"/>
    <w:rsid w:val="486D9A7E"/>
    <w:rsid w:val="4893B866"/>
    <w:rsid w:val="48CED8BE"/>
    <w:rsid w:val="48D7436D"/>
    <w:rsid w:val="48D81BDD"/>
    <w:rsid w:val="48F2A85E"/>
    <w:rsid w:val="49021C89"/>
    <w:rsid w:val="49059B25"/>
    <w:rsid w:val="4913D86D"/>
    <w:rsid w:val="4925729F"/>
    <w:rsid w:val="49439FA1"/>
    <w:rsid w:val="49ADA664"/>
    <w:rsid w:val="49B3F46A"/>
    <w:rsid w:val="4A7584AE"/>
    <w:rsid w:val="4A965556"/>
    <w:rsid w:val="4AA68025"/>
    <w:rsid w:val="4AC33413"/>
    <w:rsid w:val="4AC9F59A"/>
    <w:rsid w:val="4AD5DCDB"/>
    <w:rsid w:val="4B181B42"/>
    <w:rsid w:val="4B3E1F79"/>
    <w:rsid w:val="4B3E2078"/>
    <w:rsid w:val="4B63E902"/>
    <w:rsid w:val="4B790754"/>
    <w:rsid w:val="4B9642D9"/>
    <w:rsid w:val="4BB05929"/>
    <w:rsid w:val="4BBC688E"/>
    <w:rsid w:val="4BFDF1DE"/>
    <w:rsid w:val="4C084B31"/>
    <w:rsid w:val="4C113869"/>
    <w:rsid w:val="4C1503DE"/>
    <w:rsid w:val="4C408D7A"/>
    <w:rsid w:val="4C6C2D6F"/>
    <w:rsid w:val="4C824D61"/>
    <w:rsid w:val="4C9B696F"/>
    <w:rsid w:val="4CA03B1B"/>
    <w:rsid w:val="4CAA52B5"/>
    <w:rsid w:val="4CAA830F"/>
    <w:rsid w:val="4CB6A84A"/>
    <w:rsid w:val="4CD15159"/>
    <w:rsid w:val="4D1C51BE"/>
    <w:rsid w:val="4D41DD87"/>
    <w:rsid w:val="4D9C5B9C"/>
    <w:rsid w:val="4DE6E95E"/>
    <w:rsid w:val="4E0D6F89"/>
    <w:rsid w:val="4E241B6E"/>
    <w:rsid w:val="4E6CFF2F"/>
    <w:rsid w:val="4EB77779"/>
    <w:rsid w:val="4F3C5E38"/>
    <w:rsid w:val="4F6BA8E8"/>
    <w:rsid w:val="4F9DC890"/>
    <w:rsid w:val="4F9F6ED2"/>
    <w:rsid w:val="4FE5673B"/>
    <w:rsid w:val="4FF5A5CA"/>
    <w:rsid w:val="4FFAC549"/>
    <w:rsid w:val="50021C54"/>
    <w:rsid w:val="502CE52E"/>
    <w:rsid w:val="504ACB46"/>
    <w:rsid w:val="505C90B9"/>
    <w:rsid w:val="50BDFEC9"/>
    <w:rsid w:val="50E76C6A"/>
    <w:rsid w:val="50EAAE55"/>
    <w:rsid w:val="50FCFD08"/>
    <w:rsid w:val="510412F3"/>
    <w:rsid w:val="5133B3EF"/>
    <w:rsid w:val="513EFE9F"/>
    <w:rsid w:val="51670290"/>
    <w:rsid w:val="5176F519"/>
    <w:rsid w:val="518E3B3C"/>
    <w:rsid w:val="51BC1A56"/>
    <w:rsid w:val="51E55C45"/>
    <w:rsid w:val="51EB65FE"/>
    <w:rsid w:val="51F0C554"/>
    <w:rsid w:val="5216072B"/>
    <w:rsid w:val="5234CC44"/>
    <w:rsid w:val="524A6C82"/>
    <w:rsid w:val="525CA2C1"/>
    <w:rsid w:val="52B0CC71"/>
    <w:rsid w:val="52E98866"/>
    <w:rsid w:val="52EB37EA"/>
    <w:rsid w:val="52F99995"/>
    <w:rsid w:val="52FE189C"/>
    <w:rsid w:val="5307A7B1"/>
    <w:rsid w:val="533880F6"/>
    <w:rsid w:val="5353449E"/>
    <w:rsid w:val="53A2DAC8"/>
    <w:rsid w:val="53A85FBA"/>
    <w:rsid w:val="53D47758"/>
    <w:rsid w:val="53D789C7"/>
    <w:rsid w:val="54073808"/>
    <w:rsid w:val="54420F63"/>
    <w:rsid w:val="5452EBE3"/>
    <w:rsid w:val="547BF19E"/>
    <w:rsid w:val="548DF0CC"/>
    <w:rsid w:val="54934D18"/>
    <w:rsid w:val="549AF8BC"/>
    <w:rsid w:val="54BD0851"/>
    <w:rsid w:val="54E25245"/>
    <w:rsid w:val="551B350A"/>
    <w:rsid w:val="557971EC"/>
    <w:rsid w:val="55AEFBE0"/>
    <w:rsid w:val="55CDD75B"/>
    <w:rsid w:val="55CFAEAF"/>
    <w:rsid w:val="5612112D"/>
    <w:rsid w:val="5619B44B"/>
    <w:rsid w:val="5634D6B7"/>
    <w:rsid w:val="5639E514"/>
    <w:rsid w:val="563FCB1C"/>
    <w:rsid w:val="5652CEE6"/>
    <w:rsid w:val="565E467E"/>
    <w:rsid w:val="56812700"/>
    <w:rsid w:val="56979493"/>
    <w:rsid w:val="56B3F216"/>
    <w:rsid w:val="56CD43C0"/>
    <w:rsid w:val="57567432"/>
    <w:rsid w:val="577C80AE"/>
    <w:rsid w:val="577DFD3B"/>
    <w:rsid w:val="5786F985"/>
    <w:rsid w:val="57899931"/>
    <w:rsid w:val="58C1E0D2"/>
    <w:rsid w:val="58C6F767"/>
    <w:rsid w:val="593DA278"/>
    <w:rsid w:val="594AA386"/>
    <w:rsid w:val="59ACBF77"/>
    <w:rsid w:val="59C3B14C"/>
    <w:rsid w:val="59D261F2"/>
    <w:rsid w:val="59E781A9"/>
    <w:rsid w:val="59E91025"/>
    <w:rsid w:val="5A14732C"/>
    <w:rsid w:val="5A176475"/>
    <w:rsid w:val="5A72E861"/>
    <w:rsid w:val="5A8A58E2"/>
    <w:rsid w:val="5B01434C"/>
    <w:rsid w:val="5B087615"/>
    <w:rsid w:val="5B0A5E58"/>
    <w:rsid w:val="5B651F2E"/>
    <w:rsid w:val="5B6AB4F3"/>
    <w:rsid w:val="5BB5C167"/>
    <w:rsid w:val="5BBA429A"/>
    <w:rsid w:val="5BE26A03"/>
    <w:rsid w:val="5C42B3F1"/>
    <w:rsid w:val="5C68E3F3"/>
    <w:rsid w:val="5C6B390E"/>
    <w:rsid w:val="5C8D05EB"/>
    <w:rsid w:val="5CD31737"/>
    <w:rsid w:val="5CE16CBF"/>
    <w:rsid w:val="5D1704DC"/>
    <w:rsid w:val="5D29F7D9"/>
    <w:rsid w:val="5DB1B454"/>
    <w:rsid w:val="5DD10816"/>
    <w:rsid w:val="5DD98B3B"/>
    <w:rsid w:val="5DDB3140"/>
    <w:rsid w:val="5DE65527"/>
    <w:rsid w:val="5E2727FC"/>
    <w:rsid w:val="5E2FB998"/>
    <w:rsid w:val="5E4535B1"/>
    <w:rsid w:val="5E48EB6B"/>
    <w:rsid w:val="5E54CF53"/>
    <w:rsid w:val="5E870840"/>
    <w:rsid w:val="5EE554BF"/>
    <w:rsid w:val="5EF7421F"/>
    <w:rsid w:val="5F0095A8"/>
    <w:rsid w:val="5F2760F4"/>
    <w:rsid w:val="5F2CDFAB"/>
    <w:rsid w:val="5F54F96E"/>
    <w:rsid w:val="5F566E5A"/>
    <w:rsid w:val="5F84939D"/>
    <w:rsid w:val="5F8C5486"/>
    <w:rsid w:val="5FD07B2F"/>
    <w:rsid w:val="5FE21A8B"/>
    <w:rsid w:val="5FF89B3D"/>
    <w:rsid w:val="603118FA"/>
    <w:rsid w:val="603FE57D"/>
    <w:rsid w:val="606934C6"/>
    <w:rsid w:val="607164BD"/>
    <w:rsid w:val="609CABF1"/>
    <w:rsid w:val="60BE49E0"/>
    <w:rsid w:val="60D019A7"/>
    <w:rsid w:val="61168C51"/>
    <w:rsid w:val="615F109B"/>
    <w:rsid w:val="6173A422"/>
    <w:rsid w:val="6191EF64"/>
    <w:rsid w:val="61984828"/>
    <w:rsid w:val="61A66C41"/>
    <w:rsid w:val="61AF0AA8"/>
    <w:rsid w:val="61B24A97"/>
    <w:rsid w:val="61B706C6"/>
    <w:rsid w:val="61C03085"/>
    <w:rsid w:val="61D39424"/>
    <w:rsid w:val="61E63384"/>
    <w:rsid w:val="61FEC469"/>
    <w:rsid w:val="6210A8D7"/>
    <w:rsid w:val="6258D26A"/>
    <w:rsid w:val="6264DE31"/>
    <w:rsid w:val="6267D639"/>
    <w:rsid w:val="627A91E9"/>
    <w:rsid w:val="6280A08C"/>
    <w:rsid w:val="62A077E8"/>
    <w:rsid w:val="62BF6BEF"/>
    <w:rsid w:val="62DDF4B2"/>
    <w:rsid w:val="62E9C4F5"/>
    <w:rsid w:val="632D2EC9"/>
    <w:rsid w:val="632F0187"/>
    <w:rsid w:val="6341C320"/>
    <w:rsid w:val="63838CE4"/>
    <w:rsid w:val="63ABF4C7"/>
    <w:rsid w:val="63B4F1ED"/>
    <w:rsid w:val="63C23D06"/>
    <w:rsid w:val="63E42499"/>
    <w:rsid w:val="63E7A38F"/>
    <w:rsid w:val="640AB83B"/>
    <w:rsid w:val="641EF3FA"/>
    <w:rsid w:val="64DED607"/>
    <w:rsid w:val="64E067A4"/>
    <w:rsid w:val="657A01ED"/>
    <w:rsid w:val="657B1187"/>
    <w:rsid w:val="6585EFC2"/>
    <w:rsid w:val="65A81330"/>
    <w:rsid w:val="65B28652"/>
    <w:rsid w:val="65FC6CAD"/>
    <w:rsid w:val="66001EF9"/>
    <w:rsid w:val="660F6FD7"/>
    <w:rsid w:val="6624CA4E"/>
    <w:rsid w:val="663584D1"/>
    <w:rsid w:val="66BBFB19"/>
    <w:rsid w:val="66C00FBD"/>
    <w:rsid w:val="66D3EB36"/>
    <w:rsid w:val="670267A9"/>
    <w:rsid w:val="67538395"/>
    <w:rsid w:val="6778CF0D"/>
    <w:rsid w:val="67956900"/>
    <w:rsid w:val="67AF7606"/>
    <w:rsid w:val="67B59AAD"/>
    <w:rsid w:val="67BB7FB7"/>
    <w:rsid w:val="67D5CD8C"/>
    <w:rsid w:val="67D9DB06"/>
    <w:rsid w:val="683ECBC9"/>
    <w:rsid w:val="68421BF1"/>
    <w:rsid w:val="6856601A"/>
    <w:rsid w:val="685EE3F0"/>
    <w:rsid w:val="689D4B0B"/>
    <w:rsid w:val="68BED33E"/>
    <w:rsid w:val="68E48C7D"/>
    <w:rsid w:val="691BA6B1"/>
    <w:rsid w:val="692181E1"/>
    <w:rsid w:val="692CEFAF"/>
    <w:rsid w:val="6939B2BA"/>
    <w:rsid w:val="694AC2EF"/>
    <w:rsid w:val="69621A3F"/>
    <w:rsid w:val="6986318D"/>
    <w:rsid w:val="69D8B484"/>
    <w:rsid w:val="69F6D996"/>
    <w:rsid w:val="6A2DF4A8"/>
    <w:rsid w:val="6A31C640"/>
    <w:rsid w:val="6A46BCC3"/>
    <w:rsid w:val="6A4F31E4"/>
    <w:rsid w:val="6A761F27"/>
    <w:rsid w:val="6A84BDDA"/>
    <w:rsid w:val="6A87DA1B"/>
    <w:rsid w:val="6A8BF383"/>
    <w:rsid w:val="6A8F086C"/>
    <w:rsid w:val="6A9FACC6"/>
    <w:rsid w:val="6AD17C74"/>
    <w:rsid w:val="6ADB873F"/>
    <w:rsid w:val="6B304432"/>
    <w:rsid w:val="6B3EB108"/>
    <w:rsid w:val="6B50A258"/>
    <w:rsid w:val="6BF25758"/>
    <w:rsid w:val="6BF52477"/>
    <w:rsid w:val="6C1D0F5C"/>
    <w:rsid w:val="6C5D6A50"/>
    <w:rsid w:val="6C813D64"/>
    <w:rsid w:val="6CB0050D"/>
    <w:rsid w:val="6CC8C409"/>
    <w:rsid w:val="6CE58CBB"/>
    <w:rsid w:val="6D2BA8B2"/>
    <w:rsid w:val="6D7882F8"/>
    <w:rsid w:val="6D7E8079"/>
    <w:rsid w:val="6DDB306D"/>
    <w:rsid w:val="6E511983"/>
    <w:rsid w:val="6E53F040"/>
    <w:rsid w:val="6EC93476"/>
    <w:rsid w:val="6EFBFE79"/>
    <w:rsid w:val="6F4AC810"/>
    <w:rsid w:val="6F56ECB2"/>
    <w:rsid w:val="6F636DF2"/>
    <w:rsid w:val="6F7D75BA"/>
    <w:rsid w:val="6FA807F6"/>
    <w:rsid w:val="6FB9329A"/>
    <w:rsid w:val="6FCE1E6B"/>
    <w:rsid w:val="6FDA13D4"/>
    <w:rsid w:val="6FDC73F0"/>
    <w:rsid w:val="6FE24954"/>
    <w:rsid w:val="70075DDF"/>
    <w:rsid w:val="7018835B"/>
    <w:rsid w:val="705B5ED8"/>
    <w:rsid w:val="7082FFFB"/>
    <w:rsid w:val="70A9BF07"/>
    <w:rsid w:val="70B8D406"/>
    <w:rsid w:val="70CE4A86"/>
    <w:rsid w:val="70F1D9D1"/>
    <w:rsid w:val="713C1DA2"/>
    <w:rsid w:val="71438BF6"/>
    <w:rsid w:val="71C902C4"/>
    <w:rsid w:val="7220A2A1"/>
    <w:rsid w:val="72393C1A"/>
    <w:rsid w:val="72576879"/>
    <w:rsid w:val="726AEC98"/>
    <w:rsid w:val="7282E42C"/>
    <w:rsid w:val="7282F0F2"/>
    <w:rsid w:val="72CFDEE2"/>
    <w:rsid w:val="72DC9BD7"/>
    <w:rsid w:val="72E8F0CA"/>
    <w:rsid w:val="72FDC943"/>
    <w:rsid w:val="734B9A97"/>
    <w:rsid w:val="735657EE"/>
    <w:rsid w:val="7360ACF1"/>
    <w:rsid w:val="738B30D5"/>
    <w:rsid w:val="73B253B5"/>
    <w:rsid w:val="73B3894A"/>
    <w:rsid w:val="73CC79F0"/>
    <w:rsid w:val="73D55951"/>
    <w:rsid w:val="73EDE364"/>
    <w:rsid w:val="742A7252"/>
    <w:rsid w:val="74368C3F"/>
    <w:rsid w:val="7444CFE8"/>
    <w:rsid w:val="74540B3D"/>
    <w:rsid w:val="748C1CF0"/>
    <w:rsid w:val="749940F3"/>
    <w:rsid w:val="74D0A428"/>
    <w:rsid w:val="74F125DF"/>
    <w:rsid w:val="74FD4AC8"/>
    <w:rsid w:val="753B1B4D"/>
    <w:rsid w:val="7556AABD"/>
    <w:rsid w:val="7576C92D"/>
    <w:rsid w:val="758860A6"/>
    <w:rsid w:val="75AAAA9D"/>
    <w:rsid w:val="75CBD7F9"/>
    <w:rsid w:val="75D20FE3"/>
    <w:rsid w:val="764C6E43"/>
    <w:rsid w:val="769D3B49"/>
    <w:rsid w:val="76A91B0D"/>
    <w:rsid w:val="76C95060"/>
    <w:rsid w:val="76E7FB97"/>
    <w:rsid w:val="76F92251"/>
    <w:rsid w:val="7701A1C4"/>
    <w:rsid w:val="77682217"/>
    <w:rsid w:val="77868838"/>
    <w:rsid w:val="77996F11"/>
    <w:rsid w:val="77AC9E79"/>
    <w:rsid w:val="77F5DB23"/>
    <w:rsid w:val="7824A965"/>
    <w:rsid w:val="785A0AED"/>
    <w:rsid w:val="78A90523"/>
    <w:rsid w:val="78BB5C5F"/>
    <w:rsid w:val="78C26BDF"/>
    <w:rsid w:val="78D4894B"/>
    <w:rsid w:val="78E25042"/>
    <w:rsid w:val="78FDAF0A"/>
    <w:rsid w:val="793BA92D"/>
    <w:rsid w:val="7951D0F0"/>
    <w:rsid w:val="795BB651"/>
    <w:rsid w:val="795C7817"/>
    <w:rsid w:val="795F48D3"/>
    <w:rsid w:val="798338A2"/>
    <w:rsid w:val="79A37BE5"/>
    <w:rsid w:val="79FC073F"/>
    <w:rsid w:val="7A41D84E"/>
    <w:rsid w:val="7A4B7E59"/>
    <w:rsid w:val="7A6683A3"/>
    <w:rsid w:val="7A820B9F"/>
    <w:rsid w:val="7AAFFEEF"/>
    <w:rsid w:val="7AF8F4FE"/>
    <w:rsid w:val="7B32CFC8"/>
    <w:rsid w:val="7B6F54D9"/>
    <w:rsid w:val="7BC89BEC"/>
    <w:rsid w:val="7BE397BC"/>
    <w:rsid w:val="7C2EEA8A"/>
    <w:rsid w:val="7C3A24F7"/>
    <w:rsid w:val="7C3B5B57"/>
    <w:rsid w:val="7C6BF4E5"/>
    <w:rsid w:val="7C7383CD"/>
    <w:rsid w:val="7C830FB9"/>
    <w:rsid w:val="7C911AB0"/>
    <w:rsid w:val="7C9E9154"/>
    <w:rsid w:val="7CAD05E3"/>
    <w:rsid w:val="7CDC0EF7"/>
    <w:rsid w:val="7CEBCF06"/>
    <w:rsid w:val="7D3134F1"/>
    <w:rsid w:val="7D319A1B"/>
    <w:rsid w:val="7D4A5E17"/>
    <w:rsid w:val="7D6EA92C"/>
    <w:rsid w:val="7D85F2FB"/>
    <w:rsid w:val="7DAC750D"/>
    <w:rsid w:val="7DC4A07C"/>
    <w:rsid w:val="7DCA010D"/>
    <w:rsid w:val="7DFF735C"/>
    <w:rsid w:val="7E4234DB"/>
    <w:rsid w:val="7E5CE819"/>
    <w:rsid w:val="7E9ADB95"/>
    <w:rsid w:val="7EAC09A0"/>
    <w:rsid w:val="7EB693A8"/>
    <w:rsid w:val="7EBE3110"/>
    <w:rsid w:val="7EDA6361"/>
    <w:rsid w:val="7F0EFD1E"/>
    <w:rsid w:val="7F10C01D"/>
    <w:rsid w:val="7F1EC560"/>
    <w:rsid w:val="7F2A80C4"/>
    <w:rsid w:val="7F35A2E1"/>
    <w:rsid w:val="7F3FAE13"/>
    <w:rsid w:val="7F4FDF5C"/>
    <w:rsid w:val="7F7EC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EE6"/>
  <w15:chartTrackingRefBased/>
  <w15:docId w15:val="{8ECE5476-B154-4DB7-AE26-2615152F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82A"/>
  </w:style>
  <w:style w:type="paragraph" w:styleId="Titolo1">
    <w:name w:val="heading 1"/>
    <w:basedOn w:val="Normale"/>
    <w:next w:val="Normale"/>
    <w:link w:val="Titolo1Carattere"/>
    <w:uiPriority w:val="9"/>
    <w:qFormat/>
    <w:rsid w:val="002F4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4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1DD9"/>
    <w:pPr>
      <w:keepNext/>
      <w:spacing w:after="0" w:line="240" w:lineRule="auto"/>
      <w:outlineLvl w:val="2"/>
    </w:pPr>
    <w:rPr>
      <w:b/>
      <w:bCs/>
      <w:i/>
      <w:iCs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01DD9"/>
    <w:pPr>
      <w:keepNext/>
      <w:spacing w:after="0" w:line="240" w:lineRule="auto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311F5"/>
    <w:pPr>
      <w:keepNext/>
      <w:spacing w:after="0" w:line="240" w:lineRule="auto"/>
      <w:jc w:val="center"/>
      <w:outlineLvl w:val="4"/>
    </w:pPr>
    <w:rPr>
      <w:rFonts w:cstheme="minorHAns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2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2DA8"/>
    <w:rPr>
      <w:rFonts w:eastAsiaTheme="minorEastAsia"/>
      <w:color w:val="5A5A5A" w:themeColor="text1" w:themeTint="A5"/>
      <w:spacing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2D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4AAE"/>
    <w:rPr>
      <w:rFonts w:asciiTheme="majorHAnsi" w:eastAsiaTheme="majorEastAsia" w:hAnsiTheme="majorHAnsi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45B8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4AAE"/>
    <w:rPr>
      <w:rFonts w:asciiTheme="majorHAnsi" w:eastAsiaTheme="majorEastAsia" w:hAnsiTheme="majorHAnsi" w:cstheme="majorBidi"/>
      <w:sz w:val="26"/>
      <w:szCs w:val="26"/>
    </w:rPr>
  </w:style>
  <w:style w:type="table" w:styleId="Grigliatabella">
    <w:name w:val="Table Grid"/>
    <w:basedOn w:val="Tabellanormale"/>
    <w:uiPriority w:val="39"/>
    <w:rsid w:val="006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018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1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3A1A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ED0030"/>
    <w:pPr>
      <w:spacing w:before="100" w:beforeAutospacing="1" w:after="100" w:afterAutospacing="1" w:line="240" w:lineRule="auto"/>
    </w:pPr>
    <w:rPr>
      <w:rFonts w:ascii="MS Mincho" w:eastAsia="MS Mincho" w:hAnsi="MS Mincho" w:cs="MS Minch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D0030"/>
  </w:style>
  <w:style w:type="character" w:customStyle="1" w:styleId="eop">
    <w:name w:val="eop"/>
    <w:basedOn w:val="Carpredefinitoparagrafo"/>
    <w:rsid w:val="00ED0030"/>
  </w:style>
  <w:style w:type="character" w:customStyle="1" w:styleId="spellingerror">
    <w:name w:val="spellingerror"/>
    <w:basedOn w:val="Carpredefinitoparagrafo"/>
    <w:rsid w:val="00500384"/>
  </w:style>
  <w:style w:type="paragraph" w:styleId="Revisione">
    <w:name w:val="Revision"/>
    <w:hidden/>
    <w:uiPriority w:val="99"/>
    <w:semiHidden/>
    <w:rsid w:val="00AB723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23E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23E"/>
    <w:rPr>
      <w:rFonts w:ascii="Calibri" w:hAnsi="Calibri" w:cs="Calibr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F1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401DD9"/>
    <w:rPr>
      <w:b/>
      <w:bCs/>
      <w:i/>
      <w:iCs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01DD9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1311F5"/>
    <w:rPr>
      <w:rFonts w:cstheme="minorHAnsi"/>
      <w:b/>
      <w:bCs/>
    </w:rPr>
  </w:style>
  <w:style w:type="table" w:styleId="Grigliatab4">
    <w:name w:val="Grid Table 4"/>
    <w:basedOn w:val="Tabellanormale"/>
    <w:uiPriority w:val="49"/>
    <w:rsid w:val="00CE3E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db.to/2SMO6L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rossi@gmail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mailto:pippo@gmail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youtu.be/iMi8fvpEAn8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7" ma:contentTypeDescription="Creare un nuovo documento." ma:contentTypeScope="" ma:versionID="e2e80d5cf5e4835748896fd51b4581d8">
  <xsd:schema xmlns:xsd="http://www.w3.org/2001/XMLSchema" xmlns:xs="http://www.w3.org/2001/XMLSchema" xmlns:p="http://schemas.microsoft.com/office/2006/metadata/properties" xmlns:ns3="25379ffa-1be3-456e-9b5c-56d073d73bb0" xmlns:ns4="c1651439-6e46-4f78-9acb-4a905f92618b" targetNamespace="http://schemas.microsoft.com/office/2006/metadata/properties" ma:root="true" ma:fieldsID="0e8f1e4c424f6c9efc623a33ce63c496" ns3:_="" ns4:_="">
    <xsd:import namespace="25379ffa-1be3-456e-9b5c-56d073d73bb0"/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FEE35-9290-44FD-B995-DDAB0D942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F3943-E58C-4C8F-8BB9-C0A00537E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2A8A9-DCA4-42C1-ACE9-4A766B8BC7ED}">
  <ds:schemaRefs>
    <ds:schemaRef ds:uri="25379ffa-1be3-456e-9b5c-56d073d73bb0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1651439-6e46-4f78-9acb-4a905f92618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C6BB2E8-57A6-4A61-9D82-6F06F1EDC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9ffa-1be3-456e-9b5c-56d073d73bb0"/>
    <ds:schemaRef ds:uri="c1651439-6e46-4f78-9acb-4a905f92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14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5</Pages>
  <Words>7381</Words>
  <Characters>42074</Characters>
  <Application>Microsoft Office Word</Application>
  <DocSecurity>0</DocSecurity>
  <Lines>350</Lines>
  <Paragraphs>98</Paragraphs>
  <ScaleCrop>false</ScaleCrop>
  <Company/>
  <LinksUpToDate>false</LinksUpToDate>
  <CharactersWithSpaces>49357</CharactersWithSpaces>
  <SharedDoc>false</SharedDoc>
  <HLinks>
    <vt:vector size="24" baseType="variant">
      <vt:variant>
        <vt:i4>3473509</vt:i4>
      </vt:variant>
      <vt:variant>
        <vt:i4>9</vt:i4>
      </vt:variant>
      <vt:variant>
        <vt:i4>0</vt:i4>
      </vt:variant>
      <vt:variant>
        <vt:i4>5</vt:i4>
      </vt:variant>
      <vt:variant>
        <vt:lpwstr>https://imdb.to/2SMO6LP</vt:lpwstr>
      </vt:variant>
      <vt:variant>
        <vt:lpwstr/>
      </vt:variant>
      <vt:variant>
        <vt:i4>917596</vt:i4>
      </vt:variant>
      <vt:variant>
        <vt:i4>6</vt:i4>
      </vt:variant>
      <vt:variant>
        <vt:i4>0</vt:i4>
      </vt:variant>
      <vt:variant>
        <vt:i4>5</vt:i4>
      </vt:variant>
      <vt:variant>
        <vt:lpwstr>https://youtu.be/iMi8fvpEAn8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maria.rossi@gmail.com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pipp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RCOLINO</dc:creator>
  <cp:keywords/>
  <dc:description/>
  <cp:lastModifiedBy>ANDREA ERCOLINO</cp:lastModifiedBy>
  <cp:revision>2</cp:revision>
  <dcterms:created xsi:type="dcterms:W3CDTF">2021-01-25T14:34:00Z</dcterms:created>
  <dcterms:modified xsi:type="dcterms:W3CDTF">2021-01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